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793" w:rsidRPr="00144D4C" w:rsidRDefault="000D5793" w:rsidP="000D5793">
      <w:pPr>
        <w:pStyle w:val="83ErlText"/>
        <w:rPr>
          <w:rFonts w:ascii="Arial" w:hAnsi="Arial" w:cs="Arial"/>
          <w:b/>
          <w:u w:val="single"/>
        </w:rPr>
      </w:pPr>
      <w:r w:rsidRPr="00144D4C">
        <w:rPr>
          <w:rFonts w:ascii="Arial" w:hAnsi="Arial" w:cs="Arial"/>
          <w:b/>
          <w:u w:val="single"/>
        </w:rPr>
        <w:t>Anlage 1 (zu § 1)</w:t>
      </w:r>
    </w:p>
    <w:p w:rsidR="000D5793" w:rsidRDefault="000D5793" w:rsidP="000D5793">
      <w:pPr>
        <w:pStyle w:val="09Abstand"/>
      </w:pPr>
    </w:p>
    <w:p w:rsidR="000D5793" w:rsidRPr="000D5793" w:rsidRDefault="000D5793" w:rsidP="007B2055">
      <w:pPr>
        <w:pStyle w:val="83ErlText"/>
        <w:spacing w:after="120"/>
        <w:jc w:val="center"/>
        <w:rPr>
          <w:b/>
          <w:sz w:val="24"/>
          <w:szCs w:val="24"/>
        </w:rPr>
      </w:pPr>
      <w:r w:rsidRPr="000D5793">
        <w:rPr>
          <w:b/>
          <w:sz w:val="24"/>
          <w:szCs w:val="24"/>
        </w:rPr>
        <w:t>Jagdpachtvertrag</w:t>
      </w:r>
    </w:p>
    <w:p w:rsidR="000D5793" w:rsidRDefault="000D5793" w:rsidP="000D5793">
      <w:pPr>
        <w:pStyle w:val="09Abstand"/>
      </w:pPr>
    </w:p>
    <w:p w:rsidR="000D5793" w:rsidRPr="00A234B1" w:rsidRDefault="000D5793" w:rsidP="005A7C20">
      <w:pPr>
        <w:pStyle w:val="83ErlText"/>
        <w:spacing w:before="0" w:line="360" w:lineRule="auto"/>
        <w:jc w:val="left"/>
        <w:rPr>
          <w:color w:val="auto"/>
          <w:sz w:val="22"/>
          <w:szCs w:val="22"/>
        </w:rPr>
      </w:pPr>
      <w:r w:rsidRPr="00A234B1">
        <w:rPr>
          <w:sz w:val="22"/>
          <w:szCs w:val="22"/>
        </w:rPr>
        <w:t>betreffend die</w:t>
      </w:r>
      <w:r w:rsidRPr="00A234B1">
        <w:rPr>
          <w:b/>
          <w:sz w:val="22"/>
          <w:szCs w:val="22"/>
        </w:rPr>
        <w:t xml:space="preserve"> Gemeindejagd</w:t>
      </w:r>
      <w:r w:rsidR="00585C94" w:rsidRPr="00A234B1">
        <w:rPr>
          <w:b/>
          <w:sz w:val="22"/>
          <w:szCs w:val="22"/>
        </w:rPr>
        <w:t xml:space="preserve"> </w:t>
      </w:r>
      <w:sdt>
        <w:sdtPr>
          <w:rPr>
            <w:rStyle w:val="MPJVfett"/>
            <w:sz w:val="22"/>
            <w:szCs w:val="22"/>
          </w:rPr>
          <w:id w:val="44185749"/>
          <w:lock w:val="sdtLocked"/>
          <w:placeholder>
            <w:docPart w:val="EC2D4DE76AA14945AAB5A6332C4531EC"/>
          </w:placeholder>
          <w:showingPlcHdr/>
          <w15:appearance w15:val="hidden"/>
        </w:sdtPr>
        <w:sdtEndPr>
          <w:rPr>
            <w:rStyle w:val="Absatz-Standardschriftart"/>
            <w:b w:val="0"/>
            <w:color w:val="auto"/>
          </w:rPr>
        </w:sdtEndPr>
        <w:sdtContent>
          <w:bookmarkStart w:id="0" w:name="_GoBack"/>
          <w:r w:rsidR="000F0ECB" w:rsidRPr="00A234B1">
            <w:rPr>
              <w:rStyle w:val="Platzhaltertext"/>
              <w:sz w:val="22"/>
              <w:szCs w:val="22"/>
            </w:rPr>
            <w:t>Name/Bezeichnung</w:t>
          </w:r>
          <w:bookmarkEnd w:id="0"/>
        </w:sdtContent>
      </w:sdt>
      <w:r w:rsidR="00305CF5" w:rsidRPr="00A234B1">
        <w:rPr>
          <w:sz w:val="22"/>
          <w:szCs w:val="22"/>
        </w:rPr>
        <w:br/>
      </w:r>
      <w:r w:rsidRPr="00A234B1">
        <w:rPr>
          <w:color w:val="auto"/>
          <w:sz w:val="22"/>
          <w:szCs w:val="22"/>
        </w:rPr>
        <w:t>Jagdgebietsnummer:</w:t>
      </w:r>
      <w:r w:rsidR="000F0ECB">
        <w:rPr>
          <w:color w:val="auto"/>
          <w:sz w:val="22"/>
          <w:szCs w:val="22"/>
        </w:rPr>
        <w:t xml:space="preserve"> </w:t>
      </w:r>
      <w:sdt>
        <w:sdtPr>
          <w:rPr>
            <w:color w:val="auto"/>
            <w:sz w:val="22"/>
            <w:szCs w:val="22"/>
          </w:rPr>
          <w:id w:val="810672821"/>
          <w:lock w:val="sdtLocked"/>
          <w:placeholder>
            <w:docPart w:val="AF6CC03D50D54357ABC94BBE31F96113"/>
          </w:placeholder>
          <w:showingPlcHdr/>
          <w15:appearance w15:val="hidden"/>
        </w:sdtPr>
        <w:sdtEndPr/>
        <w:sdtContent>
          <w:r w:rsidR="004B4A43" w:rsidRPr="00A234B1">
            <w:rPr>
              <w:rStyle w:val="Platzhaltertext"/>
              <w:sz w:val="22"/>
              <w:szCs w:val="22"/>
            </w:rPr>
            <w:t>Nummer</w:t>
          </w:r>
        </w:sdtContent>
      </w:sdt>
      <w:r w:rsidR="000F0ECB">
        <w:rPr>
          <w:color w:val="auto"/>
          <w:sz w:val="22"/>
          <w:szCs w:val="22"/>
        </w:rPr>
        <w:br/>
        <w:t>z</w:t>
      </w:r>
      <w:r w:rsidR="00C3547A" w:rsidRPr="00A234B1">
        <w:rPr>
          <w:color w:val="auto"/>
          <w:sz w:val="22"/>
          <w:szCs w:val="22"/>
        </w:rPr>
        <w:t xml:space="preserve">wischen </w:t>
      </w:r>
      <w:sdt>
        <w:sdtPr>
          <w:rPr>
            <w:rStyle w:val="MPJVfett"/>
            <w:b w:val="0"/>
            <w:sz w:val="22"/>
            <w:szCs w:val="22"/>
          </w:rPr>
          <w:id w:val="374275661"/>
          <w:lock w:val="sdtLocked"/>
          <w:placeholder>
            <w:docPart w:val="CAB79C8643824973B29D93BB509862B6"/>
          </w:placeholder>
          <w:showingPlcHdr/>
          <w:dropDownList>
            <w:listItem w:displayText="Bitte Auswählen" w:value=""/>
            <w:listItem w:displayText="der Gemeinde" w:value="der Gemeinde"/>
            <w:listItem w:displayText="der Marktgemeinde" w:value="der Marktgemeinde"/>
            <w:listItem w:displayText="der Stadtgemeinde" w:value="der Stadtgemeinde"/>
            <w:listItem w:displayText="dem Magistrat" w:value="dem Magistrat"/>
          </w:dropDownList>
        </w:sdtPr>
        <w:sdtEndPr>
          <w:rPr>
            <w:rStyle w:val="Absatz-Standardschriftart"/>
            <w:b/>
            <w:color w:val="auto"/>
          </w:rPr>
        </w:sdtEndPr>
        <w:sdtContent>
          <w:r w:rsidR="007767F8" w:rsidRPr="00A234B1">
            <w:rPr>
              <w:rStyle w:val="Platzhaltertext"/>
              <w:sz w:val="22"/>
              <w:szCs w:val="22"/>
            </w:rPr>
            <w:t>Bitte auswählen</w:t>
          </w:r>
        </w:sdtContent>
      </w:sdt>
      <w:r w:rsidR="000F0ECB">
        <w:rPr>
          <w:color w:val="auto"/>
          <w:sz w:val="22"/>
          <w:szCs w:val="22"/>
        </w:rPr>
        <w:t xml:space="preserve"> </w:t>
      </w:r>
      <w:sdt>
        <w:sdtPr>
          <w:rPr>
            <w:rStyle w:val="MPJVfett"/>
            <w:sz w:val="22"/>
            <w:szCs w:val="22"/>
          </w:rPr>
          <w:id w:val="-1717500716"/>
          <w:lock w:val="sdtLocked"/>
          <w:placeholder>
            <w:docPart w:val="902498F094A3407E81BE4D13F7831C5C"/>
          </w:placeholder>
          <w:showingPlcHdr/>
          <w15:appearance w15:val="hidden"/>
        </w:sdtPr>
        <w:sdtEndPr>
          <w:rPr>
            <w:rStyle w:val="Absatz-Standardschriftart"/>
            <w:b w:val="0"/>
            <w:color w:val="auto"/>
          </w:rPr>
        </w:sdtEndPr>
        <w:sdtContent>
          <w:r w:rsidR="004B4A43" w:rsidRPr="00A234B1">
            <w:rPr>
              <w:rStyle w:val="Platzhaltertext"/>
              <w:sz w:val="22"/>
              <w:szCs w:val="22"/>
            </w:rPr>
            <w:t>Name</w:t>
          </w:r>
          <w:r w:rsidR="00421316" w:rsidRPr="00A234B1">
            <w:rPr>
              <w:rStyle w:val="Platzhaltertext"/>
              <w:sz w:val="22"/>
              <w:szCs w:val="22"/>
            </w:rPr>
            <w:t>/Bezeichnung</w:t>
          </w:r>
        </w:sdtContent>
      </w:sdt>
      <w:r w:rsidR="00305CF5" w:rsidRPr="00A234B1">
        <w:rPr>
          <w:sz w:val="22"/>
          <w:szCs w:val="22"/>
        </w:rPr>
        <w:br/>
      </w:r>
      <w:r w:rsidRPr="00A234B1">
        <w:rPr>
          <w:color w:val="auto"/>
          <w:sz w:val="22"/>
          <w:szCs w:val="22"/>
        </w:rPr>
        <w:t xml:space="preserve">vertreten durch den Bürgermeister, </w:t>
      </w:r>
      <w:sdt>
        <w:sdtPr>
          <w:rPr>
            <w:rStyle w:val="MPJVfett"/>
            <w:b w:val="0"/>
            <w:sz w:val="22"/>
            <w:szCs w:val="22"/>
          </w:rPr>
          <w:id w:val="-1274555550"/>
          <w:placeholder>
            <w:docPart w:val="92D59311B4B24E8B8D9C21C02E0F2F92"/>
          </w:placeholder>
          <w:showingPlcHdr/>
          <w:dropDownList>
            <w:listItem w:displayText="Bitte Auswählen" w:value=""/>
            <w:listItem w:displayText="Herrn" w:value="Herrn"/>
            <w:listItem w:displayText="Frau" w:value="Frau"/>
          </w:dropDownList>
        </w:sdtPr>
        <w:sdtEndPr>
          <w:rPr>
            <w:rStyle w:val="Absatz-Standardschriftart"/>
            <w:b/>
            <w:color w:val="auto"/>
          </w:rPr>
        </w:sdtEndPr>
        <w:sdtContent>
          <w:r w:rsidR="00C54C79" w:rsidRPr="00A234B1">
            <w:rPr>
              <w:rStyle w:val="Platzhaltertext"/>
            </w:rPr>
            <w:t>Bitte auswählen</w:t>
          </w:r>
        </w:sdtContent>
      </w:sdt>
      <w:r w:rsidR="00282558" w:rsidRPr="00A234B1">
        <w:rPr>
          <w:color w:val="auto"/>
          <w:sz w:val="22"/>
          <w:szCs w:val="22"/>
        </w:rPr>
        <w:t xml:space="preserve"> </w:t>
      </w:r>
      <w:sdt>
        <w:sdtPr>
          <w:rPr>
            <w:color w:val="auto"/>
            <w:sz w:val="22"/>
            <w:szCs w:val="22"/>
          </w:rPr>
          <w:id w:val="-1978977739"/>
          <w:lock w:val="sdtLocked"/>
          <w:placeholder>
            <w:docPart w:val="025183A7249A48E5BB3B833FFA48A3CF"/>
          </w:placeholder>
          <w:showingPlcHdr/>
          <w15:appearance w15:val="hidden"/>
        </w:sdtPr>
        <w:sdtEndPr/>
        <w:sdtContent>
          <w:r w:rsidR="004B4A43" w:rsidRPr="00A234B1">
            <w:rPr>
              <w:rStyle w:val="Platzhaltertext"/>
              <w:sz w:val="22"/>
              <w:szCs w:val="22"/>
            </w:rPr>
            <w:t>Name</w:t>
          </w:r>
        </w:sdtContent>
      </w:sdt>
      <w:r w:rsidR="00305CF5" w:rsidRPr="00A234B1">
        <w:rPr>
          <w:color w:val="auto"/>
          <w:sz w:val="22"/>
          <w:szCs w:val="22"/>
        </w:rPr>
        <w:br/>
      </w:r>
      <w:r w:rsidRPr="00A234B1">
        <w:rPr>
          <w:color w:val="auto"/>
          <w:sz w:val="22"/>
          <w:szCs w:val="22"/>
        </w:rPr>
        <w:t>wohnhaft in</w:t>
      </w:r>
      <w:r w:rsidR="00305CF5" w:rsidRPr="00A234B1">
        <w:rPr>
          <w:color w:val="auto"/>
          <w:sz w:val="22"/>
          <w:szCs w:val="22"/>
        </w:rPr>
        <w:t xml:space="preserve"> </w:t>
      </w:r>
      <w:sdt>
        <w:sdtPr>
          <w:rPr>
            <w:color w:val="auto"/>
            <w:sz w:val="22"/>
            <w:szCs w:val="22"/>
          </w:rPr>
          <w:id w:val="1407642891"/>
          <w:lock w:val="sdtLocked"/>
          <w:placeholder>
            <w:docPart w:val="D7588AC6FF7B42ECBDD48B0ADD49ED21"/>
          </w:placeholder>
          <w:showingPlcHdr/>
          <w15:appearance w15:val="hidden"/>
        </w:sdtPr>
        <w:sdtEndPr/>
        <w:sdtContent>
          <w:r w:rsidR="00341559" w:rsidRPr="00A234B1">
            <w:rPr>
              <w:rStyle w:val="Platzhaltertext"/>
              <w:sz w:val="22"/>
              <w:szCs w:val="22"/>
            </w:rPr>
            <w:t>Adresse</w:t>
          </w:r>
        </w:sdtContent>
      </w:sdt>
      <w:r w:rsidR="00305CF5" w:rsidRPr="00A234B1">
        <w:rPr>
          <w:sz w:val="22"/>
          <w:szCs w:val="22"/>
        </w:rPr>
        <w:br/>
      </w:r>
      <w:r w:rsidRPr="00A234B1">
        <w:rPr>
          <w:color w:val="auto"/>
          <w:sz w:val="22"/>
          <w:szCs w:val="22"/>
          <w:u w:val="single"/>
        </w:rPr>
        <w:t>als Verpächter</w:t>
      </w:r>
      <w:r w:rsidRPr="00A234B1">
        <w:rPr>
          <w:color w:val="auto"/>
          <w:sz w:val="22"/>
          <w:szCs w:val="22"/>
        </w:rPr>
        <w:t xml:space="preserve"> und</w:t>
      </w:r>
      <w:r w:rsidR="005A7C20">
        <w:rPr>
          <w:color w:val="auto"/>
          <w:sz w:val="22"/>
          <w:szCs w:val="22"/>
        </w:rPr>
        <w:br/>
      </w:r>
      <w:r w:rsidR="005A7C20">
        <w:rPr>
          <w:rStyle w:val="MPJVfett"/>
          <w:b w:val="0"/>
          <w:sz w:val="22"/>
          <w:szCs w:val="22"/>
        </w:rPr>
        <w:br/>
      </w:r>
      <w:sdt>
        <w:sdtPr>
          <w:rPr>
            <w:rStyle w:val="MPJVfett"/>
            <w:b w:val="0"/>
            <w:sz w:val="22"/>
            <w:szCs w:val="22"/>
          </w:rPr>
          <w:id w:val="1944494203"/>
          <w:lock w:val="sdtLocked"/>
          <w:placeholder>
            <w:docPart w:val="7DE8E43081304357A21A68469305D762"/>
          </w:placeholder>
          <w:showingPlcHdr/>
          <w:dropDownList>
            <w:listItem w:displayText="Bitte Auswählen" w:value=""/>
            <w:listItem w:displayText="Herrn" w:value="Herrn"/>
            <w:listItem w:displayText="Frau" w:value="Frau"/>
            <w:listItem w:displayText="dem Jagdverein" w:value="dem Jagdverein"/>
            <w:listItem w:displayText="der Jagdgesellschaft" w:value="der Jagdgesellschaft"/>
          </w:dropDownList>
        </w:sdtPr>
        <w:sdtEndPr>
          <w:rPr>
            <w:rStyle w:val="Absatz-Standardschriftart"/>
            <w:b/>
            <w:color w:val="auto"/>
          </w:rPr>
        </w:sdtEndPr>
        <w:sdtContent>
          <w:r w:rsidR="00A234B1" w:rsidRPr="00A234B1">
            <w:rPr>
              <w:rStyle w:val="Platzhaltertext"/>
              <w:sz w:val="22"/>
              <w:szCs w:val="22"/>
            </w:rPr>
            <w:t>Bitte auswählen</w:t>
          </w:r>
        </w:sdtContent>
      </w:sdt>
      <w:r w:rsidR="006974EE" w:rsidRPr="00A234B1">
        <w:rPr>
          <w:color w:val="auto"/>
          <w:sz w:val="22"/>
          <w:szCs w:val="22"/>
        </w:rPr>
        <w:t xml:space="preserve"> </w:t>
      </w:r>
      <w:sdt>
        <w:sdtPr>
          <w:rPr>
            <w:rStyle w:val="MPJVfett"/>
            <w:sz w:val="22"/>
            <w:szCs w:val="22"/>
          </w:rPr>
          <w:id w:val="2142294867"/>
          <w:lock w:val="sdtLocked"/>
          <w:placeholder>
            <w:docPart w:val="C4EBE48818474EC3816CF464CE8ABDC8"/>
          </w:placeholder>
          <w:showingPlcHdr/>
          <w15:appearance w15:val="hidden"/>
        </w:sdtPr>
        <w:sdtEndPr>
          <w:rPr>
            <w:rStyle w:val="Absatz-Standardschriftart"/>
            <w:b w:val="0"/>
            <w:color w:val="auto"/>
          </w:rPr>
        </w:sdtEndPr>
        <w:sdtContent>
          <w:r w:rsidR="00341559" w:rsidRPr="00A234B1">
            <w:rPr>
              <w:rStyle w:val="Platzhaltertext"/>
              <w:sz w:val="22"/>
              <w:szCs w:val="22"/>
            </w:rPr>
            <w:t>Name</w:t>
          </w:r>
          <w:r w:rsidR="00421316" w:rsidRPr="00A234B1">
            <w:rPr>
              <w:rStyle w:val="Platzhaltertext"/>
              <w:sz w:val="22"/>
              <w:szCs w:val="22"/>
            </w:rPr>
            <w:t>/Bezeichnung</w:t>
          </w:r>
        </w:sdtContent>
      </w:sdt>
      <w:r w:rsidR="00305CF5" w:rsidRPr="00A234B1">
        <w:rPr>
          <w:sz w:val="22"/>
          <w:szCs w:val="22"/>
        </w:rPr>
        <w:br/>
      </w:r>
      <w:r w:rsidR="0035650C" w:rsidRPr="00A234B1">
        <w:rPr>
          <w:color w:val="auto"/>
          <w:sz w:val="22"/>
          <w:szCs w:val="22"/>
        </w:rPr>
        <w:t>vertreten durch</w:t>
      </w:r>
      <w:r w:rsidR="00716C80" w:rsidRPr="00A234B1">
        <w:rPr>
          <w:color w:val="auto"/>
          <w:sz w:val="22"/>
          <w:szCs w:val="22"/>
        </w:rPr>
        <w:t xml:space="preserve"> </w:t>
      </w:r>
      <w:sdt>
        <w:sdtPr>
          <w:rPr>
            <w:color w:val="auto"/>
            <w:sz w:val="22"/>
            <w:szCs w:val="22"/>
          </w:rPr>
          <w:id w:val="1622721334"/>
          <w:lock w:val="sdtLocked"/>
          <w:placeholder>
            <w:docPart w:val="B627A23D704543C19C53466B0539D3A0"/>
          </w:placeholder>
          <w:showingPlcHdr/>
          <w15:appearance w15:val="hidden"/>
        </w:sdtPr>
        <w:sdtEndPr/>
        <w:sdtContent>
          <w:r w:rsidR="00341559" w:rsidRPr="00A234B1">
            <w:rPr>
              <w:rStyle w:val="Platzhaltertext"/>
              <w:sz w:val="22"/>
              <w:szCs w:val="22"/>
            </w:rPr>
            <w:t>Name</w:t>
          </w:r>
        </w:sdtContent>
      </w:sdt>
      <w:r w:rsidR="00716C80" w:rsidRPr="00A234B1">
        <w:rPr>
          <w:color w:val="auto"/>
          <w:sz w:val="22"/>
          <w:szCs w:val="22"/>
        </w:rPr>
        <w:t xml:space="preserve">, </w:t>
      </w:r>
      <w:r w:rsidR="00A5196B" w:rsidRPr="00A234B1">
        <w:rPr>
          <w:color w:val="auto"/>
          <w:sz w:val="22"/>
          <w:szCs w:val="22"/>
        </w:rPr>
        <w:t xml:space="preserve">geboren </w:t>
      </w:r>
      <w:r w:rsidRPr="00A234B1">
        <w:rPr>
          <w:color w:val="auto"/>
          <w:sz w:val="22"/>
          <w:szCs w:val="22"/>
        </w:rPr>
        <w:t>am:</w:t>
      </w:r>
      <w:r w:rsidR="00716C80" w:rsidRPr="00A234B1">
        <w:rPr>
          <w:color w:val="auto"/>
          <w:sz w:val="22"/>
          <w:szCs w:val="22"/>
        </w:rPr>
        <w:t xml:space="preserve"> </w:t>
      </w:r>
      <w:sdt>
        <w:sdtPr>
          <w:rPr>
            <w:color w:val="auto"/>
            <w:sz w:val="22"/>
            <w:szCs w:val="22"/>
          </w:rPr>
          <w:id w:val="572401730"/>
          <w:lock w:val="sdtLocked"/>
          <w:placeholder>
            <w:docPart w:val="18A4134AFD934BD7BC066F26479F47B9"/>
          </w:placeholder>
          <w:showingPlcHdr/>
          <w15:appearance w15:val="hidden"/>
        </w:sdtPr>
        <w:sdtEndPr/>
        <w:sdtContent>
          <w:r w:rsidR="00554209" w:rsidRPr="00A234B1">
            <w:rPr>
              <w:rStyle w:val="Platzhaltertext"/>
              <w:sz w:val="22"/>
              <w:szCs w:val="22"/>
            </w:rPr>
            <w:t>TT.MM.JJJJ</w:t>
          </w:r>
        </w:sdtContent>
      </w:sdt>
      <w:r w:rsidR="00716C80" w:rsidRPr="00A234B1">
        <w:rPr>
          <w:color w:val="auto"/>
          <w:sz w:val="22"/>
          <w:szCs w:val="22"/>
        </w:rPr>
        <w:br/>
      </w:r>
      <w:r w:rsidRPr="00A234B1">
        <w:rPr>
          <w:color w:val="auto"/>
          <w:sz w:val="22"/>
          <w:szCs w:val="22"/>
        </w:rPr>
        <w:t>wohnhaft in</w:t>
      </w:r>
      <w:r w:rsidR="0035650C" w:rsidRPr="00A234B1">
        <w:rPr>
          <w:color w:val="auto"/>
          <w:sz w:val="22"/>
          <w:szCs w:val="22"/>
        </w:rPr>
        <w:t xml:space="preserve"> </w:t>
      </w:r>
      <w:sdt>
        <w:sdtPr>
          <w:rPr>
            <w:i/>
            <w:color w:val="auto"/>
            <w:sz w:val="22"/>
            <w:szCs w:val="22"/>
          </w:rPr>
          <w:id w:val="1195031798"/>
          <w:lock w:val="sdtLocked"/>
          <w:placeholder>
            <w:docPart w:val="5C504ACB30B6406DBA0C09AE2CE3FEC2"/>
          </w:placeholder>
          <w:showingPlcHdr/>
          <w15:appearance w15:val="hidden"/>
        </w:sdtPr>
        <w:sdtEndPr/>
        <w:sdtContent>
          <w:r w:rsidR="00341559" w:rsidRPr="00D061F9">
            <w:rPr>
              <w:rStyle w:val="Platzhaltertext"/>
              <w:i/>
              <w:sz w:val="22"/>
              <w:szCs w:val="22"/>
            </w:rPr>
            <w:t>Adresse</w:t>
          </w:r>
        </w:sdtContent>
      </w:sdt>
    </w:p>
    <w:p w:rsidR="00376CA2" w:rsidRDefault="000D5793" w:rsidP="00A5196B">
      <w:pPr>
        <w:pStyle w:val="83ErlText"/>
        <w:spacing w:before="0" w:line="360" w:lineRule="auto"/>
        <w:rPr>
          <w:sz w:val="22"/>
          <w:szCs w:val="22"/>
        </w:rPr>
      </w:pPr>
      <w:r w:rsidRPr="00A234B1">
        <w:rPr>
          <w:sz w:val="22"/>
          <w:szCs w:val="22"/>
          <w:u w:val="single"/>
        </w:rPr>
        <w:t>als Pächter</w:t>
      </w:r>
    </w:p>
    <w:p w:rsidR="000D5793" w:rsidRPr="00A234B1" w:rsidRDefault="000D5793" w:rsidP="00376CA2">
      <w:pPr>
        <w:pStyle w:val="83ErlText"/>
        <w:spacing w:before="0" w:line="360" w:lineRule="auto"/>
        <w:rPr>
          <w:sz w:val="22"/>
          <w:szCs w:val="22"/>
        </w:rPr>
      </w:pPr>
      <w:r w:rsidRPr="00D061F9">
        <w:rPr>
          <w:i/>
          <w:sz w:val="22"/>
          <w:szCs w:val="22"/>
        </w:rPr>
        <w:t>wird</w:t>
      </w:r>
      <w:r w:rsidR="00376CA2" w:rsidRPr="00D061F9">
        <w:rPr>
          <w:i/>
          <w:sz w:val="22"/>
          <w:szCs w:val="22"/>
        </w:rPr>
        <w:t xml:space="preserve"> </w:t>
      </w:r>
      <w:sdt>
        <w:sdtPr>
          <w:rPr>
            <w:rStyle w:val="MPJVfett"/>
            <w:b w:val="0"/>
            <w:sz w:val="22"/>
            <w:szCs w:val="22"/>
          </w:rPr>
          <w:id w:val="1056664813"/>
          <w:lock w:val="sdtLocked"/>
          <w:placeholder>
            <w:docPart w:val="BA3461854D764F668D05F59B14B74D50"/>
          </w:placeholder>
          <w:showingPlcHdr/>
          <w:dropDownList>
            <w:listItem w:displayText="Bitte Auswählen" w:value=""/>
            <w:listItem w:displayText="im Wege freihändiger Verpachtung" w:value="im Wege freihändiger Verpachtung"/>
            <w:listItem w:displayText="auf Grund öffentlicher Versteigerung" w:value="auf Grund öffentlicher Versteigerung"/>
          </w:dropDownList>
        </w:sdtPr>
        <w:sdtEndPr>
          <w:rPr>
            <w:rStyle w:val="Absatz-Standardschriftart"/>
            <w:b/>
            <w:color w:val="auto"/>
          </w:rPr>
        </w:sdtEndPr>
        <w:sdtContent>
          <w:r w:rsidR="00032B25" w:rsidRPr="00A234B1">
            <w:rPr>
              <w:rStyle w:val="Platzhaltertext"/>
              <w:sz w:val="22"/>
              <w:szCs w:val="22"/>
            </w:rPr>
            <w:t>Bitte auswählen</w:t>
          </w:r>
        </w:sdtContent>
      </w:sdt>
      <w:r w:rsidR="00731CF3">
        <w:rPr>
          <w:rStyle w:val="MPJVfett"/>
          <w:b w:val="0"/>
          <w:sz w:val="22"/>
          <w:szCs w:val="22"/>
        </w:rPr>
        <w:t xml:space="preserve"> folgender</w:t>
      </w:r>
    </w:p>
    <w:p w:rsidR="000D5793" w:rsidRPr="00A234B1" w:rsidRDefault="000D5793" w:rsidP="000D5793">
      <w:pPr>
        <w:pStyle w:val="83ErlText"/>
        <w:rPr>
          <w:sz w:val="22"/>
          <w:szCs w:val="22"/>
        </w:rPr>
      </w:pPr>
    </w:p>
    <w:p w:rsidR="000D5793" w:rsidRPr="000D5793" w:rsidRDefault="000D5793" w:rsidP="000D5793">
      <w:pPr>
        <w:pStyle w:val="83ErlText"/>
        <w:jc w:val="center"/>
        <w:rPr>
          <w:b/>
          <w:sz w:val="24"/>
          <w:szCs w:val="24"/>
        </w:rPr>
      </w:pPr>
      <w:r w:rsidRPr="000D5793">
        <w:rPr>
          <w:b/>
          <w:sz w:val="24"/>
          <w:szCs w:val="24"/>
        </w:rPr>
        <w:t>Pachtvertrag</w:t>
      </w:r>
    </w:p>
    <w:p w:rsidR="000D5793" w:rsidRPr="00A234B1" w:rsidRDefault="000D5793" w:rsidP="000D5793">
      <w:pPr>
        <w:pStyle w:val="83ErlText"/>
        <w:rPr>
          <w:sz w:val="22"/>
          <w:szCs w:val="22"/>
        </w:rPr>
      </w:pPr>
      <w:r w:rsidRPr="00A234B1">
        <w:rPr>
          <w:sz w:val="22"/>
          <w:szCs w:val="22"/>
        </w:rPr>
        <w:t>abgeschlossen:</w:t>
      </w:r>
    </w:p>
    <w:p w:rsidR="000D5793" w:rsidRPr="00A234B1" w:rsidRDefault="000D5793" w:rsidP="000D5793">
      <w:pPr>
        <w:pStyle w:val="09Abstand"/>
        <w:rPr>
          <w:sz w:val="22"/>
          <w:szCs w:val="22"/>
        </w:rPr>
      </w:pPr>
    </w:p>
    <w:p w:rsidR="000D5793" w:rsidRDefault="004B1DCD" w:rsidP="002F1D67">
      <w:pPr>
        <w:pStyle w:val="berschrift1"/>
      </w:pPr>
      <w:r>
        <w:t>Vertragsgegenstand</w:t>
      </w:r>
    </w:p>
    <w:p w:rsidR="000D5793" w:rsidRDefault="000D5793" w:rsidP="000D5793">
      <w:pPr>
        <w:pStyle w:val="09Abstand"/>
      </w:pPr>
    </w:p>
    <w:p w:rsidR="000D5793" w:rsidRDefault="00C3547A" w:rsidP="00C3547A">
      <w:pPr>
        <w:pStyle w:val="berschrift2"/>
      </w:pPr>
      <w:r>
        <w:lastRenderedPageBreak/>
        <w:t xml:space="preserve">Der Verpächter verpachtet dem Pächter das Jagdausübungsrecht in der Gemeinde </w:t>
      </w:r>
      <w:sdt>
        <w:sdtPr>
          <w:id w:val="1078411803"/>
          <w:placeholder>
            <w:docPart w:val="3AEE3167C9AD4E289A372DBEC6FA45CB"/>
          </w:placeholder>
          <w:showingPlcHdr/>
          <w15:appearance w15:val="hidden"/>
        </w:sdtPr>
        <w:sdtEndPr/>
        <w:sdtContent>
          <w:r w:rsidR="000E7C8C" w:rsidRPr="000F2EB8">
            <w:rPr>
              <w:rStyle w:val="Platzhaltertext"/>
            </w:rPr>
            <w:t>Name/Bezeichnung</w:t>
          </w:r>
        </w:sdtContent>
      </w:sdt>
      <w:r w:rsidR="005E51B5">
        <w:br/>
        <w:t>D</w:t>
      </w:r>
      <w:r w:rsidR="000D5793" w:rsidRPr="002F1D67">
        <w:t>as Gemeindejagdgebiet</w:t>
      </w:r>
      <w:r w:rsidR="0035650C" w:rsidRPr="002F1D67">
        <w:t xml:space="preserve"> </w:t>
      </w:r>
      <w:sdt>
        <w:sdtPr>
          <w:id w:val="-999418575"/>
          <w:placeholder>
            <w:docPart w:val="5961A9DA24E14C5A8A2AC508AC4FFA64"/>
          </w:placeholder>
          <w:showingPlcHdr/>
          <w15:appearance w15:val="hidden"/>
        </w:sdtPr>
        <w:sdtEndPr/>
        <w:sdtContent>
          <w:r w:rsidR="00D6348B" w:rsidRPr="000F2EB8">
            <w:rPr>
              <w:rStyle w:val="Platzhaltertext"/>
            </w:rPr>
            <w:t>Name/Bezeichnung</w:t>
          </w:r>
        </w:sdtContent>
      </w:sdt>
      <w:r w:rsidRPr="002F1D67">
        <w:t xml:space="preserve"> </w:t>
      </w:r>
      <w:r w:rsidR="005E51B5">
        <w:t>,</w:t>
      </w:r>
      <w:r w:rsidR="002A7E15" w:rsidRPr="002F1D67">
        <w:t xml:space="preserve"> </w:t>
      </w:r>
      <w:r w:rsidR="00A5196B" w:rsidRPr="002F1D67">
        <w:t>Jagdgebietsnummer</w:t>
      </w:r>
      <w:r w:rsidR="0035650C" w:rsidRPr="002F1D67">
        <w:t xml:space="preserve"> </w:t>
      </w:r>
      <w:sdt>
        <w:sdtPr>
          <w:id w:val="-1487084149"/>
          <w:lock w:val="sdtLocked"/>
          <w:placeholder>
            <w:docPart w:val="0F1AE894A3DA4806AE946EB0C1E8DC86"/>
          </w:placeholder>
          <w:showingPlcHdr/>
          <w15:appearance w15:val="hidden"/>
        </w:sdtPr>
        <w:sdtEndPr/>
        <w:sdtContent>
          <w:r>
            <w:rPr>
              <w:rStyle w:val="Platzhaltertext"/>
            </w:rPr>
            <w:t>Nummer</w:t>
          </w:r>
        </w:sdtContent>
      </w:sdt>
      <w:r w:rsidR="005D7669">
        <w:t>,</w:t>
      </w:r>
      <w:r w:rsidR="002A7E15" w:rsidRPr="002F1D67">
        <w:t xml:space="preserve"> </w:t>
      </w:r>
      <w:r w:rsidR="005E51B5">
        <w:t>hat ein</w:t>
      </w:r>
      <w:r w:rsidR="002A7E15" w:rsidRPr="002F1D67">
        <w:t xml:space="preserve"> Ausmaß</w:t>
      </w:r>
      <w:r w:rsidR="00FD1188">
        <w:t xml:space="preserve"> </w:t>
      </w:r>
      <w:r w:rsidR="000D5793" w:rsidRPr="002F1D67">
        <w:t>von</w:t>
      </w:r>
      <w:r w:rsidR="0035650C" w:rsidRPr="002F1D67">
        <w:t xml:space="preserve"> </w:t>
      </w:r>
      <w:sdt>
        <w:sdtPr>
          <w:id w:val="-802072568"/>
          <w:lock w:val="sdtLocked"/>
          <w:placeholder>
            <w:docPart w:val="449B5C2903524D65B9763D5710D1DD2E"/>
          </w:placeholder>
          <w:showingPlcHdr/>
          <w15:appearance w15:val="hidden"/>
        </w:sdtPr>
        <w:sdtEndPr/>
        <w:sdtContent>
          <w:r>
            <w:rPr>
              <w:rStyle w:val="Platzhaltertext"/>
            </w:rPr>
            <w:t>Anzahl</w:t>
          </w:r>
        </w:sdtContent>
      </w:sdt>
      <w:r w:rsidR="0035650C" w:rsidRPr="002F1D67">
        <w:t xml:space="preserve"> </w:t>
      </w:r>
      <w:r w:rsidR="000D5793" w:rsidRPr="002F1D67">
        <w:t>ha.</w:t>
      </w:r>
      <w:r w:rsidR="00A5196B" w:rsidRPr="002F1D67">
        <w:t xml:space="preserve"> </w:t>
      </w:r>
      <w:r w:rsidR="000D5793" w:rsidRPr="002F1D67">
        <w:t>Für die Größe der Jagdfläche und für die Ergiebigkeit der Jagd wird keine Gewähr übernommen.</w:t>
      </w:r>
    </w:p>
    <w:p w:rsidR="0035650C" w:rsidRPr="002F1D67" w:rsidRDefault="000D5793" w:rsidP="002F1D67">
      <w:pPr>
        <w:pStyle w:val="berschrift2"/>
      </w:pPr>
      <w:r w:rsidRPr="002F1D67">
        <w:t>Flächen, die nicht zum Jagdgebiet gehören, aber irrtümlich mitverpachtet sind, gelten als nicht mitverpachtet; Flächen, die irrtümlich ausgeschlossen sind, treten zu dem Jagdgebiet hinzu und fallen unter die Bestimmungen dieses Vertrages (§ 21 des Jagdgesetzes 2000).</w:t>
      </w:r>
    </w:p>
    <w:p w:rsidR="00EA243B" w:rsidRDefault="000D5793" w:rsidP="00F63B78">
      <w:pPr>
        <w:pStyle w:val="berschrift2"/>
        <w:spacing w:before="0" w:line="360" w:lineRule="auto"/>
      </w:pPr>
      <w:r w:rsidRPr="00961357">
        <w:t xml:space="preserve">Wenn sich das Jagdgebiet um mehr als </w:t>
      </w:r>
      <w:sdt>
        <w:sdtPr>
          <w:id w:val="-690608250"/>
          <w:lock w:val="sdtLocked"/>
          <w:placeholder>
            <w:docPart w:val="2D0C0DDD77004D4F9DA18569706453D5"/>
          </w:placeholder>
          <w:showingPlcHdr/>
          <w15:appearance w15:val="hidden"/>
          <w:text/>
        </w:sdtPr>
        <w:sdtEndPr/>
        <w:sdtContent>
          <w:r w:rsidR="00C10FF2">
            <w:rPr>
              <w:rStyle w:val="Platzhaltertext"/>
            </w:rPr>
            <w:t>Ausmaß</w:t>
          </w:r>
        </w:sdtContent>
      </w:sdt>
      <w:r w:rsidR="00C10FF2">
        <w:t xml:space="preserve"> </w:t>
      </w:r>
      <w:sdt>
        <w:sdtPr>
          <w:rPr>
            <w:rStyle w:val="MPJVfett"/>
            <w:rFonts w:cs="Times New Roman"/>
            <w:b w:val="0"/>
            <w:sz w:val="22"/>
          </w:rPr>
          <w:id w:val="419686181"/>
          <w:lock w:val="sdtLocked"/>
          <w:placeholder>
            <w:docPart w:val="C9C80CA6BF94434F91B7BF65C1AE6D35"/>
          </w:placeholder>
          <w:showingPlcHdr/>
          <w:dropDownList>
            <w:listItem w:displayText="Bitte auswählen" w:value=""/>
            <w:listItem w:displayText="Hektar" w:value="Hektar"/>
            <w:listItem w:displayText="Prozent" w:value="Prozent"/>
          </w:dropDownList>
        </w:sdtPr>
        <w:sdtEndPr>
          <w:rPr>
            <w:rStyle w:val="Absatz-Standardschriftart"/>
            <w:b/>
          </w:rPr>
        </w:sdtEndPr>
        <w:sdtContent>
          <w:r w:rsidR="00CF09D1" w:rsidRPr="00EA243B">
            <w:rPr>
              <w:rStyle w:val="Platzhaltertext"/>
              <w:rFonts w:cs="Times New Roman"/>
            </w:rPr>
            <w:t>Bitte auswählen</w:t>
          </w:r>
        </w:sdtContent>
      </w:sdt>
      <w:r w:rsidR="00CF09D1" w:rsidRPr="00961357">
        <w:t xml:space="preserve"> </w:t>
      </w:r>
      <w:r w:rsidRPr="00961357">
        <w:t>vergrößert oder verkleinert hat, kann</w:t>
      </w:r>
      <w:r w:rsidR="00CF09D1">
        <w:t xml:space="preserve"> der Pächter den Vertrag </w:t>
      </w:r>
      <w:r w:rsidRPr="00961357">
        <w:t xml:space="preserve">unter Einhaltung einer halbjährigen Kündigungsfrist für das Ende des </w:t>
      </w:r>
      <w:r w:rsidRPr="004B1DCD">
        <w:t xml:space="preserve">Pachtjahres </w:t>
      </w:r>
      <w:sdt>
        <w:sdtPr>
          <w:rPr>
            <w:rFonts w:asciiTheme="minorHAnsi" w:hAnsiTheme="minorHAnsi" w:cstheme="minorHAnsi"/>
          </w:rPr>
          <w:id w:val="-1421788602"/>
          <w:lock w:val="sdtLocked"/>
          <w:placeholder>
            <w:docPart w:val="8A7E82309C914C85B99F16AAD559CECE"/>
          </w:placeholder>
          <w:showingPlcHdr/>
          <w:dropDownList>
            <w:listItem w:displayText="Bitte Auswählen" w:value=""/>
            <w:listItem w:displayText="nicht kündigen" w:value="nicht kündigen"/>
            <w:listItem w:displayText="kündigen" w:value="kündigen"/>
          </w:dropDownList>
        </w:sdtPr>
        <w:sdtEndPr/>
        <w:sdtContent>
          <w:r w:rsidR="00CF09D1">
            <w:rPr>
              <w:rStyle w:val="Platzhaltertext"/>
            </w:rPr>
            <w:t>Bitte auswählen</w:t>
          </w:r>
        </w:sdtContent>
      </w:sdt>
      <w:r w:rsidRPr="00961357">
        <w:t xml:space="preserve"> (§ 2</w:t>
      </w:r>
      <w:r w:rsidR="00187405">
        <w:t>3 Abs. 6 des Jagdgesetzes 2000)</w:t>
      </w:r>
      <w:r w:rsidRPr="00961357">
        <w:t>.</w:t>
      </w:r>
    </w:p>
    <w:p w:rsidR="00961357" w:rsidRPr="00F9159D" w:rsidRDefault="000D5793" w:rsidP="00F63B78">
      <w:pPr>
        <w:pStyle w:val="berschrift2"/>
        <w:spacing w:before="0" w:line="360" w:lineRule="auto"/>
      </w:pPr>
      <w:r w:rsidRPr="00961357">
        <w:t>Pachtgegenstand</w:t>
      </w:r>
      <w:r w:rsidR="00F9159D">
        <w:t xml:space="preserve"> </w:t>
      </w:r>
      <w:r w:rsidRPr="00EA243B">
        <w:rPr>
          <w:rFonts w:cs="Times New Roman"/>
        </w:rPr>
        <w:t>ist das Jagdgebiet</w:t>
      </w:r>
      <w:r w:rsidR="00716C80" w:rsidRPr="00EA243B">
        <w:rPr>
          <w:rFonts w:cs="Times New Roman"/>
        </w:rPr>
        <w:t xml:space="preserve"> </w:t>
      </w:r>
      <w:sdt>
        <w:sdtPr>
          <w:id w:val="1310826142"/>
          <w:lock w:val="sdtLocked"/>
          <w:placeholder>
            <w:docPart w:val="4069CB1F541748B29DB2DEA516C3C41E"/>
          </w:placeholder>
          <w:showingPlcHdr/>
          <w15:appearance w15:val="hidden"/>
        </w:sdtPr>
        <w:sdtEndPr/>
        <w:sdtContent>
          <w:r w:rsidR="00AF53B3" w:rsidRPr="00EA243B">
            <w:rPr>
              <w:rStyle w:val="Platzhaltertext"/>
              <w:rFonts w:cs="Times New Roman"/>
            </w:rPr>
            <w:t>Name/Bezeichnung</w:t>
          </w:r>
        </w:sdtContent>
      </w:sdt>
      <w:r w:rsidR="00716C80" w:rsidRPr="00EA243B">
        <w:rPr>
          <w:rFonts w:cs="Times New Roman"/>
        </w:rPr>
        <w:br/>
      </w:r>
      <w:r w:rsidRPr="00EA243B">
        <w:rPr>
          <w:rFonts w:cs="Times New Roman"/>
        </w:rPr>
        <w:t>wie mit Bescheid vom</w:t>
      </w:r>
      <w:r w:rsidR="00716C80" w:rsidRPr="00EA243B">
        <w:rPr>
          <w:rFonts w:cs="Times New Roman"/>
        </w:rPr>
        <w:t xml:space="preserve"> </w:t>
      </w:r>
      <w:sdt>
        <w:sdtPr>
          <w:id w:val="-2120289327"/>
          <w:lock w:val="sdtLocked"/>
          <w:placeholder>
            <w:docPart w:val="1332A74270234970A69E2880AFC608CD"/>
          </w:placeholder>
          <w:showingPlcHdr/>
          <w:date>
            <w:dateFormat w:val="dd.MM.yyyy"/>
            <w:lid w:val="de-AT"/>
            <w:storeMappedDataAs w:val="dateTime"/>
            <w:calendar w:val="gregorian"/>
          </w:date>
        </w:sdtPr>
        <w:sdtEndPr/>
        <w:sdtContent>
          <w:r w:rsidR="00AF53B3" w:rsidRPr="00EA243B">
            <w:rPr>
              <w:rStyle w:val="Platzhaltertext"/>
              <w:rFonts w:cs="Times New Roman"/>
            </w:rPr>
            <w:t>Datum Bescheid</w:t>
          </w:r>
        </w:sdtContent>
      </w:sdt>
      <w:r w:rsidR="00716C80" w:rsidRPr="00EA243B">
        <w:rPr>
          <w:rFonts w:cs="Times New Roman"/>
        </w:rPr>
        <w:t xml:space="preserve"> </w:t>
      </w:r>
      <w:r w:rsidRPr="00EA243B">
        <w:rPr>
          <w:rFonts w:cs="Times New Roman"/>
        </w:rPr>
        <w:t>Zahl:</w:t>
      </w:r>
      <w:r w:rsidR="008043D7" w:rsidRPr="00EA243B">
        <w:rPr>
          <w:rFonts w:cs="Times New Roman"/>
        </w:rPr>
        <w:t xml:space="preserve"> </w:t>
      </w:r>
      <w:sdt>
        <w:sdtPr>
          <w:id w:val="-1710481799"/>
          <w:lock w:val="sdtLocked"/>
          <w:placeholder>
            <w:docPart w:val="6411357EA50641EFA0770AD921C4FCEE"/>
          </w:placeholder>
          <w:showingPlcHdr/>
          <w15:appearance w15:val="hidden"/>
        </w:sdtPr>
        <w:sdtEndPr/>
        <w:sdtContent>
          <w:r w:rsidR="00AF53B3" w:rsidRPr="00EA243B">
            <w:rPr>
              <w:rStyle w:val="Platzhaltertext"/>
              <w:rFonts w:cs="Times New Roman"/>
            </w:rPr>
            <w:t>Zahl Bescheid</w:t>
          </w:r>
        </w:sdtContent>
      </w:sdt>
      <w:r w:rsidR="00716C80" w:rsidRPr="00EA243B">
        <w:rPr>
          <w:rFonts w:cs="Times New Roman"/>
        </w:rPr>
        <w:br/>
      </w:r>
      <w:sdt>
        <w:sdtPr>
          <w:rPr>
            <w:rStyle w:val="MPJVfett"/>
            <w:rFonts w:cs="Times New Roman"/>
            <w:b w:val="0"/>
            <w:sz w:val="22"/>
          </w:rPr>
          <w:id w:val="-246266369"/>
          <w:lock w:val="sdtLocked"/>
          <w:placeholder>
            <w:docPart w:val="E2DAD82CA93C4DF68B0BFD76FC7D818D"/>
          </w:placeholder>
          <w:showingPlcHdr/>
          <w:dropDownList>
            <w:listItem w:displayText="Bitte auswählen" w:value=""/>
            <w:listItem w:displayText="der Bezirkshauptmannschaft" w:value="der Bezirkshauptmannschaft"/>
            <w:listItem w:displayText="vom Magistrat" w:value="vom Magistrat"/>
          </w:dropDownList>
        </w:sdtPr>
        <w:sdtEndPr>
          <w:rPr>
            <w:rStyle w:val="Absatz-Standardschriftart"/>
            <w:rFonts w:cstheme="majorBidi"/>
            <w:b/>
          </w:rPr>
        </w:sdtEndPr>
        <w:sdtContent>
          <w:r w:rsidR="00731CF3" w:rsidRPr="00EA243B">
            <w:rPr>
              <w:rStyle w:val="Platzhaltertext"/>
              <w:rFonts w:cs="Times New Roman"/>
            </w:rPr>
            <w:t>Bitte auswählen</w:t>
          </w:r>
        </w:sdtContent>
      </w:sdt>
      <w:r w:rsidR="00716C80" w:rsidRPr="00EA243B">
        <w:rPr>
          <w:rFonts w:cs="Times New Roman"/>
        </w:rPr>
        <w:t xml:space="preserve"> </w:t>
      </w:r>
      <w:sdt>
        <w:sdtPr>
          <w:id w:val="1336798820"/>
          <w:lock w:val="sdtLocked"/>
          <w:placeholder>
            <w:docPart w:val="A40ED980366B4F78AF040FB856AB55C6"/>
          </w:placeholder>
          <w:showingPlcHdr/>
          <w15:appearance w15:val="hidden"/>
        </w:sdtPr>
        <w:sdtEndPr/>
        <w:sdtContent>
          <w:r w:rsidR="00AF53B3" w:rsidRPr="00EA243B">
            <w:rPr>
              <w:rStyle w:val="Platzhaltertext"/>
              <w:rFonts w:cs="Times New Roman"/>
            </w:rPr>
            <w:t>Name</w:t>
          </w:r>
          <w:r w:rsidR="00C302D0" w:rsidRPr="00EA243B">
            <w:rPr>
              <w:rStyle w:val="Platzhaltertext"/>
              <w:rFonts w:cs="Times New Roman"/>
            </w:rPr>
            <w:t>/Bezeichnung</w:t>
          </w:r>
        </w:sdtContent>
      </w:sdt>
      <w:r w:rsidR="00716C80" w:rsidRPr="00EA243B">
        <w:rPr>
          <w:rFonts w:cs="Times New Roman"/>
        </w:rPr>
        <w:t xml:space="preserve"> </w:t>
      </w:r>
      <w:r w:rsidRPr="00EA243B">
        <w:rPr>
          <w:rFonts w:cs="Times New Roman"/>
        </w:rPr>
        <w:t>festgestellt.</w:t>
      </w:r>
    </w:p>
    <w:p w:rsidR="00E708DC" w:rsidRPr="002F1D67" w:rsidRDefault="00E708DC" w:rsidP="00F9159D">
      <w:pPr>
        <w:pStyle w:val="52Ziffere1"/>
        <w:spacing w:before="0" w:line="360" w:lineRule="auto"/>
        <w:ind w:left="0" w:firstLine="0"/>
        <w:jc w:val="left"/>
        <w:rPr>
          <w:color w:val="auto"/>
          <w:sz w:val="22"/>
          <w:szCs w:val="22"/>
        </w:rPr>
      </w:pPr>
    </w:p>
    <w:p w:rsidR="000D5793" w:rsidRDefault="004B1DCD" w:rsidP="000D5793">
      <w:pPr>
        <w:pStyle w:val="berschrift1"/>
      </w:pPr>
      <w:r>
        <w:lastRenderedPageBreak/>
        <w:t>Pachtdauer</w:t>
      </w:r>
    </w:p>
    <w:p w:rsidR="000D5793" w:rsidRDefault="000D5793" w:rsidP="000D5793">
      <w:pPr>
        <w:pStyle w:val="berschrift2"/>
      </w:pPr>
      <w:r>
        <w:t xml:space="preserve">Die Pachtdauer beträgt </w:t>
      </w:r>
      <w:sdt>
        <w:sdtPr>
          <w:id w:val="-2026551333"/>
          <w:lock w:val="sdtLocked"/>
          <w:placeholder>
            <w:docPart w:val="828EC8CF857844EF89E67BF099C7E6F1"/>
          </w:placeholder>
          <w:showingPlcHdr/>
          <w15:appearance w15:val="hidden"/>
        </w:sdtPr>
        <w:sdtEndPr/>
        <w:sdtContent>
          <w:r w:rsidR="000E1E9E">
            <w:rPr>
              <w:rStyle w:val="Platzhaltertext"/>
            </w:rPr>
            <w:t>Anzahl</w:t>
          </w:r>
        </w:sdtContent>
      </w:sdt>
      <w:r>
        <w:t xml:space="preserve"> Jahre. Die Pachtung beginnt am</w:t>
      </w:r>
      <w:r w:rsidR="000E1E9E">
        <w:t xml:space="preserve"> </w:t>
      </w:r>
      <w:sdt>
        <w:sdtPr>
          <w:id w:val="-436908734"/>
          <w:lock w:val="sdtLocked"/>
          <w:placeholder>
            <w:docPart w:val="986B3D5A91BB4C34AE58EA0196663CBC"/>
          </w:placeholder>
          <w:showingPlcHdr/>
          <w:date>
            <w:dateFormat w:val="dd.MM.yyyy"/>
            <w:lid w:val="de-AT"/>
            <w:storeMappedDataAs w:val="dateTime"/>
            <w:calendar w:val="gregorian"/>
          </w:date>
        </w:sdtPr>
        <w:sdtEndPr/>
        <w:sdtContent>
          <w:r w:rsidR="000E1E9E" w:rsidRPr="002B7F5C">
            <w:rPr>
              <w:rStyle w:val="Platzhaltertext"/>
            </w:rPr>
            <w:t>Datum</w:t>
          </w:r>
        </w:sdtContent>
      </w:sdt>
      <w:r w:rsidR="000E1E9E">
        <w:t xml:space="preserve"> </w:t>
      </w:r>
      <w:r>
        <w:t xml:space="preserve">und endet </w:t>
      </w:r>
      <w:r w:rsidR="00A5196B">
        <w:t>am 31. Dezember</w:t>
      </w:r>
      <w:r w:rsidR="004B1DCD">
        <w:t xml:space="preserve"> </w:t>
      </w:r>
      <w:sdt>
        <w:sdtPr>
          <w:id w:val="762495806"/>
          <w:lock w:val="sdtLocked"/>
          <w:placeholder>
            <w:docPart w:val="59E0C969C9CC4498B58BFD85129C0081"/>
          </w:placeholder>
          <w:showingPlcHdr/>
          <w15:appearance w15:val="hidden"/>
          <w:text/>
        </w:sdtPr>
        <w:sdtEndPr/>
        <w:sdtContent>
          <w:r w:rsidR="000E1E9E">
            <w:rPr>
              <w:rStyle w:val="Platzhaltertext"/>
            </w:rPr>
            <w:t>Jahr</w:t>
          </w:r>
        </w:sdtContent>
      </w:sdt>
      <w:r w:rsidR="000E1E9E">
        <w:t>.</w:t>
      </w:r>
    </w:p>
    <w:p w:rsidR="000D5793" w:rsidRDefault="004B1DCD" w:rsidP="000D5793">
      <w:pPr>
        <w:pStyle w:val="berschrift1"/>
      </w:pPr>
      <w:r>
        <w:t>Pachtzins</w:t>
      </w:r>
    </w:p>
    <w:p w:rsidR="00AD4D38" w:rsidRDefault="00AD4D38" w:rsidP="008016B1">
      <w:pPr>
        <w:pStyle w:val="berschrift2"/>
      </w:pPr>
      <w:r w:rsidRPr="008016B1">
        <w:rPr>
          <w:rStyle w:val="berschrift2Zchn"/>
        </w:rPr>
        <w:t>Der jährliche Pachtzins beträgt</w:t>
      </w:r>
      <w:r w:rsidR="001B42CD" w:rsidRPr="008016B1">
        <w:rPr>
          <w:rStyle w:val="berschrift2Zchn"/>
        </w:rPr>
        <w:t xml:space="preserve"> </w:t>
      </w:r>
      <w:sdt>
        <w:sdtPr>
          <w:id w:val="1043791203"/>
          <w:placeholder>
            <w:docPart w:val="08BFA46B9B3344EE8194CAF738C36DCD"/>
          </w:placeholder>
          <w:showingPlcHdr/>
          <w15:appearance w15:val="hidden"/>
        </w:sdtPr>
        <w:sdtEndPr/>
        <w:sdtContent>
          <w:r w:rsidR="005D7669">
            <w:rPr>
              <w:rStyle w:val="Platzhaltertext"/>
            </w:rPr>
            <w:t>Betrag je ha</w:t>
          </w:r>
        </w:sdtContent>
      </w:sdt>
      <w:r w:rsidR="005D7669" w:rsidRPr="008016B1">
        <w:rPr>
          <w:rStyle w:val="berschrift2Zchn"/>
        </w:rPr>
        <w:t xml:space="preserve"> </w:t>
      </w:r>
      <w:r w:rsidRPr="008016B1">
        <w:rPr>
          <w:rStyle w:val="berschrift2Zchn"/>
        </w:rPr>
        <w:t>Euro</w:t>
      </w:r>
      <w:r w:rsidR="001B42CD" w:rsidRPr="008016B1">
        <w:rPr>
          <w:rStyle w:val="berschrift2Zchn"/>
        </w:rPr>
        <w:t xml:space="preserve"> je Hektar </w:t>
      </w:r>
      <w:sdt>
        <w:sdtPr>
          <w:rPr>
            <w:rStyle w:val="berschrift2Zchn"/>
          </w:rPr>
          <w:id w:val="753321988"/>
          <w:lock w:val="sdtLocked"/>
          <w:placeholder>
            <w:docPart w:val="B294E6897831493A98CDAFEDAE0CBC08"/>
          </w:placeholder>
          <w:showingPlcHdr/>
          <w:dropDownList>
            <w:listItem w:displayText="Bitte auswählen" w:value=""/>
            <w:listItem w:displayText="jagdlich nutzbarer Fläche" w:value="jagdlich nutzbarer Fläche"/>
            <w:listItem w:displayText="Jagdgebietsfläche" w:value="Jagdgebietsfläche"/>
          </w:dropDownList>
        </w:sdtPr>
        <w:sdtEndPr>
          <w:rPr>
            <w:rStyle w:val="berschrift2Zchn"/>
          </w:rPr>
        </w:sdtEndPr>
        <w:sdtContent>
          <w:r w:rsidR="00073E5A" w:rsidRPr="005D7669">
            <w:rPr>
              <w:rStyle w:val="berschrift2Zchn"/>
              <w:color w:val="A6A6A6" w:themeColor="background1" w:themeShade="A6"/>
            </w:rPr>
            <w:t>Bitte auswählen</w:t>
          </w:r>
        </w:sdtContent>
      </w:sdt>
      <w:r w:rsidR="001B42CD" w:rsidRPr="008016B1">
        <w:rPr>
          <w:rStyle w:val="berschrift2Zchn"/>
        </w:rPr>
        <w:t>, in</w:t>
      </w:r>
      <w:r w:rsidR="001B42CD">
        <w:t xml:space="preserve"> Summe </w:t>
      </w:r>
      <w:sdt>
        <w:sdtPr>
          <w:id w:val="-1350108192"/>
          <w:lock w:val="sdtLocked"/>
          <w:placeholder>
            <w:docPart w:val="F97D2601F1DB4B6CB4EC9563B348ECDC"/>
          </w:placeholder>
          <w:showingPlcHdr/>
          <w15:appearance w15:val="hidden"/>
        </w:sdtPr>
        <w:sdtEndPr/>
        <w:sdtContent>
          <w:r w:rsidR="001609C0">
            <w:rPr>
              <w:rStyle w:val="Platzhaltertext"/>
            </w:rPr>
            <w:t>Gesamtbetrag</w:t>
          </w:r>
        </w:sdtContent>
      </w:sdt>
      <w:r w:rsidR="008016B1">
        <w:t xml:space="preserve"> Euro</w:t>
      </w:r>
      <w:r w:rsidRPr="00E372A0">
        <w:t xml:space="preserve"> </w:t>
      </w:r>
      <w:r w:rsidR="001B42CD">
        <w:t xml:space="preserve">in </w:t>
      </w:r>
      <w:r w:rsidR="00073E5A">
        <w:t>(</w:t>
      </w:r>
      <w:r w:rsidR="001B42CD">
        <w:t>Worten</w:t>
      </w:r>
      <w:r w:rsidR="001B42CD" w:rsidRPr="00E372A0">
        <w:t xml:space="preserve"> </w:t>
      </w:r>
      <w:sdt>
        <w:sdtPr>
          <w:id w:val="762959068"/>
          <w:lock w:val="sdtLocked"/>
          <w:placeholder>
            <w:docPart w:val="203D426AEA4F4E69949FEBBBA031ED8C"/>
          </w:placeholder>
          <w:showingPlcHdr/>
          <w15:appearance w15:val="hidden"/>
        </w:sdtPr>
        <w:sdtEndPr/>
        <w:sdtContent>
          <w:r w:rsidR="002E726E">
            <w:rPr>
              <w:rStyle w:val="Platzhaltertext"/>
            </w:rPr>
            <w:t>Gesamtbetrag</w:t>
          </w:r>
        </w:sdtContent>
      </w:sdt>
      <w:r w:rsidR="00073E5A">
        <w:t xml:space="preserve"> </w:t>
      </w:r>
      <w:r w:rsidR="001B42CD">
        <w:t>Euro</w:t>
      </w:r>
      <w:r w:rsidR="00073E5A">
        <w:t>)</w:t>
      </w:r>
      <w:r w:rsidR="001B42CD">
        <w:t>.</w:t>
      </w:r>
    </w:p>
    <w:p w:rsidR="001B42CD" w:rsidRDefault="00AC3218" w:rsidP="002F1D67">
      <w:pPr>
        <w:pStyle w:val="berschrift2"/>
      </w:pPr>
      <w:r>
        <w:rPr>
          <w:rStyle w:val="berschrift2Zchn"/>
        </w:rPr>
        <w:t>Für den</w:t>
      </w:r>
      <w:r w:rsidR="001B42CD" w:rsidRPr="002F1D67">
        <w:rPr>
          <w:rStyle w:val="berschrift2Zchn"/>
        </w:rPr>
        <w:t xml:space="preserve"> vereinbarte</w:t>
      </w:r>
      <w:r>
        <w:rPr>
          <w:rStyle w:val="berschrift2Zchn"/>
        </w:rPr>
        <w:t>n</w:t>
      </w:r>
      <w:r w:rsidR="001B42CD" w:rsidRPr="002F1D67">
        <w:rPr>
          <w:rStyle w:val="berschrift2Zchn"/>
        </w:rPr>
        <w:t xml:space="preserve"> Pacht</w:t>
      </w:r>
      <w:r w:rsidR="00187405">
        <w:rPr>
          <w:rStyle w:val="berschrift2Zchn"/>
        </w:rPr>
        <w:t>zins</w:t>
      </w:r>
      <w:r w:rsidR="001B42CD" w:rsidRPr="002F1D67">
        <w:rPr>
          <w:rStyle w:val="berschrift2Zchn"/>
        </w:rPr>
        <w:t xml:space="preserve"> </w:t>
      </w:r>
      <w:sdt>
        <w:sdtPr>
          <w:rPr>
            <w:rStyle w:val="MPJVfett"/>
            <w:b w:val="0"/>
            <w:sz w:val="22"/>
            <w:szCs w:val="22"/>
          </w:rPr>
          <w:id w:val="1178622486"/>
          <w:placeholder>
            <w:docPart w:val="3AA5C15B34404572A705CE42587AB09B"/>
          </w:placeholder>
          <w:showingPlcHdr/>
          <w:dropDownList>
            <w:listItem w:displayText="Bitte auswählen" w:value=""/>
            <w:listItem w:displayText="wird eine" w:value="wird eine"/>
            <w:listItem w:displayText="wird keine" w:value="wird keine"/>
          </w:dropDownList>
        </w:sdtPr>
        <w:sdtEndPr>
          <w:rPr>
            <w:rStyle w:val="Absatz-Standardschriftart"/>
            <w:b/>
          </w:rPr>
        </w:sdtEndPr>
        <w:sdtContent>
          <w:r w:rsidR="005727D7" w:rsidRPr="00F23923">
            <w:rPr>
              <w:rStyle w:val="Platzhaltertext"/>
            </w:rPr>
            <w:t>Bitte auswählen</w:t>
          </w:r>
        </w:sdtContent>
      </w:sdt>
      <w:r w:rsidR="00F23923" w:rsidRPr="00F23923">
        <w:rPr>
          <w:rStyle w:val="berschrift2Zchn"/>
        </w:rPr>
        <w:t xml:space="preserve"> </w:t>
      </w:r>
      <w:r w:rsidRPr="00F23923">
        <w:rPr>
          <w:rStyle w:val="berschrift2Zchn"/>
        </w:rPr>
        <w:t>Indexierung</w:t>
      </w:r>
      <w:r>
        <w:rPr>
          <w:rStyle w:val="berschrift2Zchn"/>
        </w:rPr>
        <w:t xml:space="preserve"> vereinbart.</w:t>
      </w:r>
      <w:r>
        <w:rPr>
          <w:rStyle w:val="berschrift2Zchn"/>
        </w:rPr>
        <w:br/>
        <w:t xml:space="preserve">Im Fall der Indexierung gilt der </w:t>
      </w:r>
      <w:sdt>
        <w:sdtPr>
          <w:id w:val="-565187845"/>
          <w:placeholder>
            <w:docPart w:val="5480328BAAD94F36BE2A235E986AF579"/>
          </w:placeholder>
          <w:showingPlcHdr/>
          <w15:appearance w15:val="hidden"/>
        </w:sdtPr>
        <w:sdtEndPr/>
        <w:sdtContent>
          <w:r w:rsidR="00F23923" w:rsidRPr="00F23923">
            <w:rPr>
              <w:rStyle w:val="Platzhaltertext"/>
            </w:rPr>
            <w:t>INDEXART</w:t>
          </w:r>
        </w:sdtContent>
      </w:sdt>
      <w:r w:rsidR="00F23923" w:rsidRPr="00F23923">
        <w:rPr>
          <w:rStyle w:val="berschrift2Zchn"/>
        </w:rPr>
        <w:t xml:space="preserve"> </w:t>
      </w:r>
      <w:r w:rsidR="0031078F" w:rsidRPr="00F23923">
        <w:rPr>
          <w:rStyle w:val="berschrift2Zchn"/>
        </w:rPr>
        <w:t>Monat</w:t>
      </w:r>
      <w:r w:rsidR="0031078F">
        <w:rPr>
          <w:rStyle w:val="berschrift2Zchn"/>
        </w:rPr>
        <w:t xml:space="preserve"> </w:t>
      </w:r>
      <w:sdt>
        <w:sdtPr>
          <w:id w:val="879827762"/>
          <w:placeholder>
            <w:docPart w:val="09D68C168E0C4257B613317DAB15581D"/>
          </w:placeholder>
          <w:showingPlcHdr/>
          <w15:appearance w15:val="hidden"/>
        </w:sdtPr>
        <w:sdtEndPr/>
        <w:sdtContent>
          <w:r w:rsidR="00F23923" w:rsidRPr="00F23923">
            <w:rPr>
              <w:rStyle w:val="Platzhaltertext"/>
            </w:rPr>
            <w:t>Monat</w:t>
          </w:r>
        </w:sdtContent>
      </w:sdt>
      <w:r w:rsidR="00F23923" w:rsidRPr="00F23923">
        <w:rPr>
          <w:rStyle w:val="berschrift2Zchn"/>
        </w:rPr>
        <w:t xml:space="preserve"> </w:t>
      </w:r>
      <w:sdt>
        <w:sdtPr>
          <w:id w:val="-287205942"/>
          <w:placeholder>
            <w:docPart w:val="A2D2F9606F8247BD978684F1E92E9E27"/>
          </w:placeholder>
          <w:showingPlcHdr/>
          <w15:appearance w15:val="hidden"/>
        </w:sdtPr>
        <w:sdtEndPr/>
        <w:sdtContent>
          <w:r w:rsidR="00F23923">
            <w:rPr>
              <w:rStyle w:val="Platzhaltertext"/>
            </w:rPr>
            <w:t>Jahr</w:t>
          </w:r>
        </w:sdtContent>
      </w:sdt>
      <w:r w:rsidR="00F23923" w:rsidRPr="00F23923">
        <w:rPr>
          <w:rStyle w:val="berschrift2Zchn"/>
        </w:rPr>
        <w:t xml:space="preserve"> </w:t>
      </w:r>
      <w:r w:rsidR="00F23923">
        <w:rPr>
          <w:rStyle w:val="berschrift2Zchn"/>
        </w:rPr>
        <w:t xml:space="preserve">(Zahl </w:t>
      </w:r>
      <w:sdt>
        <w:sdtPr>
          <w:id w:val="-383633069"/>
          <w:lock w:val="sdtLocked"/>
          <w:placeholder>
            <w:docPart w:val="147985A956774D81ACF53F1DDA00CA13"/>
          </w:placeholder>
          <w:showingPlcHdr/>
          <w15:appearance w15:val="hidden"/>
        </w:sdtPr>
        <w:sdtEndPr/>
        <w:sdtContent>
          <w:r w:rsidR="00731CF3">
            <w:rPr>
              <w:rStyle w:val="Platzhaltertext"/>
            </w:rPr>
            <w:t>Indexwert</w:t>
          </w:r>
        </w:sdtContent>
      </w:sdt>
      <w:r w:rsidR="00F23923">
        <w:t>)</w:t>
      </w:r>
      <w:r w:rsidR="00F23923" w:rsidRPr="00F23923">
        <w:rPr>
          <w:rStyle w:val="berschrift2Zchn"/>
        </w:rPr>
        <w:t xml:space="preserve"> </w:t>
      </w:r>
      <w:r w:rsidR="00F23923">
        <w:rPr>
          <w:rStyle w:val="berschrift2Zchn"/>
        </w:rPr>
        <w:t>als Basis</w:t>
      </w:r>
      <w:r w:rsidR="00F24C2B">
        <w:rPr>
          <w:rStyle w:val="berschrift2Zchn"/>
        </w:rPr>
        <w:t>.</w:t>
      </w:r>
      <w:r>
        <w:rPr>
          <w:rStyle w:val="berschrift2Zchn"/>
        </w:rPr>
        <w:t xml:space="preserve"> </w:t>
      </w:r>
    </w:p>
    <w:p w:rsidR="000D5793" w:rsidRPr="002F1D67" w:rsidRDefault="000D5793" w:rsidP="002F1D67">
      <w:pPr>
        <w:pStyle w:val="berschrift2"/>
      </w:pPr>
      <w:r w:rsidRPr="00A5196B">
        <w:t>Der erste Pachtzins ist längstens zwei Wochen nach Genehmigung dieses Vertrages, in der Folge innerhalb der ersten zwei Wochen des Jagdjahres, abzugsfrei an die Gemeinde zu zahlen.</w:t>
      </w:r>
    </w:p>
    <w:p w:rsidR="000D5793" w:rsidRPr="00A5196B" w:rsidRDefault="000D5793" w:rsidP="002F1D67">
      <w:pPr>
        <w:pStyle w:val="berschrift2"/>
      </w:pPr>
      <w:r w:rsidRPr="00A5196B">
        <w:t>Der einstweilige Pächter (§ 29 Abs. 4 des Jagdgesetzes 2000) hat den auf die Zeit der einstweiligen Jagdpachtung entfallenden Pachtzins binnen zwei Wochen nach der Rechtskraft des Bescheides, mit dem ihm die Pachtung aberkannt wurde, zu erlegen.</w:t>
      </w:r>
    </w:p>
    <w:p w:rsidR="00961357" w:rsidRPr="002F1D67" w:rsidRDefault="000D5793" w:rsidP="000D5793">
      <w:pPr>
        <w:pStyle w:val="berschrift2"/>
      </w:pPr>
      <w:r w:rsidRPr="00A5196B">
        <w:t>Mehrere Pächter haften zur ungeteilten Hand.</w:t>
      </w:r>
    </w:p>
    <w:p w:rsidR="000D5793" w:rsidRPr="00961357" w:rsidRDefault="001B42CD" w:rsidP="00961357">
      <w:pPr>
        <w:pStyle w:val="berschrift1"/>
      </w:pPr>
      <w:r>
        <w:t>Unterverpachtung</w:t>
      </w:r>
    </w:p>
    <w:p w:rsidR="0069213A" w:rsidRDefault="000D5793" w:rsidP="00F24C2B">
      <w:pPr>
        <w:pStyle w:val="berschrift2"/>
      </w:pPr>
      <w:r w:rsidRPr="00961357">
        <w:t xml:space="preserve">Die Unterverpachtung des gepachteten Jagdausübungsrechtes ist </w:t>
      </w:r>
      <w:sdt>
        <w:sdtPr>
          <w:id w:val="-193844476"/>
          <w:lock w:val="sdtLocked"/>
          <w:placeholder>
            <w:docPart w:val="6EAFAC16DC854BBFBD4377C028C4D05B"/>
          </w:placeholder>
          <w:showingPlcHdr/>
          <w:dropDownList>
            <w:listItem w:displayText="Bitte auswählen" w:value=""/>
            <w:listItem w:displayText="nicht" w:value="nicht"/>
            <w:listItem w:displayText="vorbehaltlich der Genehmigung der Bezirksverwaltungsbehörde " w:value="vorbehaltlich der Genehmigung der Bezirksverwaltungsbehörde "/>
          </w:dropDownList>
        </w:sdtPr>
        <w:sdtEndPr/>
        <w:sdtContent>
          <w:r w:rsidR="00D061F9">
            <w:rPr>
              <w:rStyle w:val="Platzhaltertext"/>
            </w:rPr>
            <w:t>Bitte auswählen</w:t>
          </w:r>
        </w:sdtContent>
      </w:sdt>
      <w:r w:rsidR="00E851C2">
        <w:t xml:space="preserve"> </w:t>
      </w:r>
      <w:r w:rsidR="00F24C2B">
        <w:t>zulässig</w:t>
      </w:r>
      <w:r w:rsidRPr="00961357">
        <w:t>.</w:t>
      </w:r>
    </w:p>
    <w:p w:rsidR="000D5793" w:rsidRPr="002F1D67" w:rsidRDefault="001B42CD" w:rsidP="000D5793">
      <w:pPr>
        <w:pStyle w:val="berschrift1"/>
      </w:pPr>
      <w:r>
        <w:t>Jagderlaubnisscheine</w:t>
      </w:r>
    </w:p>
    <w:p w:rsidR="000D5793" w:rsidRPr="002F1D67" w:rsidRDefault="000D5793" w:rsidP="002F1D67">
      <w:pPr>
        <w:pStyle w:val="berschrift2"/>
      </w:pPr>
      <w:r w:rsidRPr="00A5196B">
        <w:t>Hinsichtlich der Ausgabe von Jagderlaubnisscheinen sind die Bestimmungen des § 18 i.</w:t>
      </w:r>
      <w:r w:rsidR="00F24C2B">
        <w:t xml:space="preserve"> </w:t>
      </w:r>
      <w:r w:rsidRPr="00A5196B">
        <w:t>V.</w:t>
      </w:r>
      <w:r w:rsidR="00F24C2B">
        <w:t xml:space="preserve"> m.</w:t>
      </w:r>
      <w:r w:rsidR="00F24C2B">
        <w:br/>
      </w:r>
      <w:r w:rsidRPr="00A5196B">
        <w:t>§ 19 des Kärntner Jagdgesetzes 2000 zu beachten.</w:t>
      </w:r>
    </w:p>
    <w:p w:rsidR="000D5793" w:rsidRPr="002F1D67" w:rsidRDefault="000D5793" w:rsidP="002F1D67">
      <w:pPr>
        <w:pStyle w:val="berschrift2"/>
      </w:pPr>
      <w:r w:rsidRPr="00961357">
        <w:t>Der Pächter verpflichtet sich, mindestens die Hälfte der jährlich ausgegebenen Jagderlaubnisscheine für in der Gemeinde ansässige Jäger auszustellen (§ 16 Abs. 2 des Jagdgesetzes 2000).</w:t>
      </w:r>
    </w:p>
    <w:p w:rsidR="000D5793" w:rsidRPr="002F1D67" w:rsidRDefault="000D5793" w:rsidP="002F1D67">
      <w:pPr>
        <w:pStyle w:val="berschrift2"/>
      </w:pPr>
      <w:r w:rsidRPr="00961357">
        <w:t>Jagderlaubnisscheine sind von sämtlichen Pächtern zu unterzeichnen.</w:t>
      </w:r>
    </w:p>
    <w:p w:rsidR="000D5793" w:rsidRPr="00961357" w:rsidRDefault="001B42CD" w:rsidP="002F1D67">
      <w:pPr>
        <w:pStyle w:val="berschrift1"/>
      </w:pPr>
      <w:r>
        <w:t>Jagdaufsicht</w:t>
      </w:r>
    </w:p>
    <w:p w:rsidR="00961357" w:rsidRPr="002F1D67" w:rsidRDefault="000D5793" w:rsidP="002F1D67">
      <w:pPr>
        <w:pStyle w:val="berschrift2"/>
      </w:pPr>
      <w:r w:rsidRPr="00A5196B">
        <w:t>Für das Jagdgebiet</w:t>
      </w:r>
      <w:r w:rsidR="0069213A">
        <w:t xml:space="preserve"> </w:t>
      </w:r>
      <w:sdt>
        <w:sdtPr>
          <w:rPr>
            <w:rStyle w:val="MPJVfett"/>
          </w:rPr>
          <w:id w:val="-1377226100"/>
          <w:placeholder>
            <w:docPart w:val="C16360220E754290A045F7A739758F84"/>
          </w:placeholder>
          <w:showingPlcHdr/>
          <w:dropDownList>
            <w:listItem w:displayText="ist" w:value="ist"/>
            <w:listItem w:displayText="sind" w:value="sind"/>
          </w:dropDownList>
        </w:sdtPr>
        <w:sdtEndPr>
          <w:rPr>
            <w:rStyle w:val="Absatz-Standardschriftart"/>
            <w:b w:val="0"/>
            <w:sz w:val="22"/>
          </w:rPr>
        </w:sdtEndPr>
        <w:sdtContent>
          <w:r w:rsidR="0069213A">
            <w:rPr>
              <w:rStyle w:val="Platzhaltertext"/>
            </w:rPr>
            <w:t>Bitte auswählen</w:t>
          </w:r>
        </w:sdtContent>
      </w:sdt>
      <w:r w:rsidRPr="00A5196B">
        <w:t>, gemäß § 44 f. Kärntner Jagdgesetz 2000</w:t>
      </w:r>
      <w:r w:rsidR="00A5196B">
        <w:t xml:space="preserve">, </w:t>
      </w:r>
      <w:sdt>
        <w:sdtPr>
          <w:id w:val="-1691293333"/>
          <w:lock w:val="sdtLocked"/>
          <w:placeholder>
            <w:docPart w:val="F9604BC946FE48BD96244F16FAF7E6B8"/>
          </w:placeholder>
          <w:showingPlcHdr/>
          <w15:appearance w15:val="hidden"/>
        </w:sdtPr>
        <w:sdtEndPr/>
        <w:sdtContent>
          <w:r w:rsidR="006433E0">
            <w:rPr>
              <w:rStyle w:val="Platzhaltertext"/>
            </w:rPr>
            <w:t>Anzahl</w:t>
          </w:r>
        </w:sdtContent>
      </w:sdt>
      <w:r w:rsidR="006433E0">
        <w:t xml:space="preserve"> </w:t>
      </w:r>
      <w:r w:rsidRPr="00A5196B">
        <w:t xml:space="preserve">Jagdaufseher, </w:t>
      </w:r>
      <w:sdt>
        <w:sdtPr>
          <w:id w:val="689032886"/>
          <w:lock w:val="sdtLocked"/>
          <w:placeholder>
            <w:docPart w:val="4A3A93172A254D6C88FD72A6996EAF8A"/>
          </w:placeholder>
          <w:showingPlcHdr/>
          <w15:appearance w15:val="hidden"/>
        </w:sdtPr>
        <w:sdtEndPr/>
        <w:sdtContent>
          <w:r w:rsidR="006433E0">
            <w:rPr>
              <w:rStyle w:val="Platzhaltertext"/>
            </w:rPr>
            <w:t>Anzahl</w:t>
          </w:r>
        </w:sdtContent>
      </w:sdt>
      <w:r w:rsidRPr="00A5196B">
        <w:t xml:space="preserve"> Berufsjäger zu bestellen.</w:t>
      </w:r>
    </w:p>
    <w:p w:rsidR="000D5793" w:rsidRDefault="001B42CD" w:rsidP="000D5793">
      <w:pPr>
        <w:pStyle w:val="berschrift1"/>
      </w:pPr>
      <w:r>
        <w:t>Wild- und Jagdschaden</w:t>
      </w:r>
    </w:p>
    <w:p w:rsidR="006433E0" w:rsidRDefault="000D5793" w:rsidP="00B30555">
      <w:pPr>
        <w:pStyle w:val="berschrift2"/>
        <w:ind w:left="576" w:hanging="576"/>
      </w:pPr>
      <w:r>
        <w:lastRenderedPageBreak/>
        <w:t xml:space="preserve">Der Pächter ist zum Ersatz des Wild- und Jagdschadens </w:t>
      </w:r>
      <w:sdt>
        <w:sdtPr>
          <w:id w:val="-2080514096"/>
          <w:lock w:val="sdtLocked"/>
          <w:placeholder>
            <w:docPart w:val="AD76BC7F5A984DAE9834356EEE6F2CE8"/>
          </w:placeholder>
          <w:showingPlcHdr/>
          <w:dropDownList>
            <w:listItem w:displayText="Bitte auswählen" w:value=""/>
            <w:listItem w:displayText="im gesetzlichen Umfang verplichtet." w:value="im gesetzlichen Umfang verplichtet."/>
            <w:listItem w:displayText="im nachstehenden Umfang verpflichtet:" w:value="im nachstehenden Umfang verpflichtet:"/>
          </w:dropDownList>
        </w:sdtPr>
        <w:sdtEndPr/>
        <w:sdtContent>
          <w:r w:rsidR="00EF241C">
            <w:rPr>
              <w:rStyle w:val="Platzhaltertext"/>
            </w:rPr>
            <w:t>Bitte auswählen</w:t>
          </w:r>
        </w:sdtContent>
      </w:sdt>
      <w:r w:rsidR="00104928">
        <w:br/>
      </w:r>
      <w:sdt>
        <w:sdtPr>
          <w:id w:val="1088417250"/>
          <w:placeholder>
            <w:docPart w:val="5928CE4F5E24445992D23FCFDD5F528C"/>
          </w:placeholder>
          <w:showingPlcHdr/>
          <w:text/>
        </w:sdtPr>
        <w:sdtEndPr/>
        <w:sdtContent>
          <w:r w:rsidR="009B1933">
            <w:rPr>
              <w:rStyle w:val="Platzhaltertext"/>
            </w:rPr>
            <w:t>Verpflichtungsumfang</w:t>
          </w:r>
        </w:sdtContent>
      </w:sdt>
    </w:p>
    <w:p w:rsidR="000D5793" w:rsidRPr="002F1D67" w:rsidRDefault="001B42CD" w:rsidP="002F1D67">
      <w:pPr>
        <w:pStyle w:val="berschrift1"/>
      </w:pPr>
      <w:r w:rsidRPr="002F1D67">
        <w:t>Haftung</w:t>
      </w:r>
    </w:p>
    <w:p w:rsidR="000D5793" w:rsidRDefault="000D5793" w:rsidP="002F1D67">
      <w:pPr>
        <w:pStyle w:val="berschrift2"/>
      </w:pPr>
      <w:r>
        <w:t>Der Pächter haftet dafür, dass zum Ende der vereinbarten Pachtzeit der Wildstand der Größe und den natürlichen Äsungsverhältnissen des Jagdgebietes entspricht, es sei denn, dass dies infolge höherer Gewalt nachweislich unmöglich ist.</w:t>
      </w:r>
    </w:p>
    <w:p w:rsidR="00EA243B" w:rsidRDefault="00EA243B">
      <w:pPr>
        <w:rPr>
          <w:rFonts w:eastAsiaTheme="majorEastAsia" w:cstheme="majorBidi"/>
          <w:b/>
          <w:bCs/>
          <w:sz w:val="24"/>
          <w:szCs w:val="28"/>
        </w:rPr>
      </w:pPr>
      <w:r>
        <w:br w:type="page"/>
      </w:r>
    </w:p>
    <w:p w:rsidR="000D5793" w:rsidRDefault="001B42CD" w:rsidP="00F9159D">
      <w:pPr>
        <w:pStyle w:val="berschrift1"/>
      </w:pPr>
      <w:r w:rsidRPr="00F9159D">
        <w:lastRenderedPageBreak/>
        <w:t>Nebenkosten</w:t>
      </w:r>
    </w:p>
    <w:p w:rsidR="000D5793" w:rsidRDefault="000D5793" w:rsidP="000D5793">
      <w:pPr>
        <w:pStyle w:val="berschrift2"/>
      </w:pPr>
      <w:r>
        <w:t>Die mit der Errichtung dieses Vertrages verbundenen Kosten, ausschließlich eventueller vom Verpächter verursachter Anwaltskosten, trägt der Pächter. Auch treffen ihn die auf Grund des Vertrages zu entrichtenden Gebühren und Abgaben.</w:t>
      </w:r>
    </w:p>
    <w:p w:rsidR="000D5793" w:rsidRDefault="001B42CD" w:rsidP="00D57D3A">
      <w:pPr>
        <w:pStyle w:val="berschrift1"/>
      </w:pPr>
      <w:r>
        <w:t>Sonstige Vereinbarungen</w:t>
      </w:r>
    </w:p>
    <w:p w:rsidR="00B148F4" w:rsidRPr="00A234B1" w:rsidRDefault="000D5793" w:rsidP="00454D82">
      <w:pPr>
        <w:pStyle w:val="83ErlText"/>
        <w:rPr>
          <w:sz w:val="22"/>
          <w:szCs w:val="22"/>
        </w:rPr>
      </w:pPr>
      <w:r w:rsidRPr="00A234B1">
        <w:rPr>
          <w:sz w:val="22"/>
          <w:szCs w:val="22"/>
        </w:rPr>
        <w:t>Sonstige zulässige Regelungen (§ 16 Abs. 2 des Jagdgesetzes 2000):</w:t>
      </w:r>
    </w:p>
    <w:p w:rsidR="00CA282C" w:rsidRDefault="00CA282C">
      <w:pPr>
        <w:sectPr w:rsidR="00CA282C" w:rsidSect="00454D82">
          <w:headerReference w:type="even" r:id="rId8"/>
          <w:footerReference w:type="default" r:id="rId9"/>
          <w:pgSz w:w="11906" w:h="16838"/>
          <w:pgMar w:top="1135" w:right="991" w:bottom="1134" w:left="1417" w:header="708" w:footer="708" w:gutter="0"/>
          <w:cols w:space="708"/>
          <w:docGrid w:linePitch="360"/>
        </w:sectPr>
      </w:pPr>
    </w:p>
    <w:p w:rsidR="00CA282C" w:rsidRPr="00646C66" w:rsidRDefault="00CA282C" w:rsidP="00646C66">
      <w:pPr>
        <w:tabs>
          <w:tab w:val="right" w:pos="8505"/>
        </w:tabs>
        <w:spacing w:after="0" w:line="240" w:lineRule="auto"/>
        <w:rPr>
          <w:b/>
          <w:bCs/>
          <w:sz w:val="20"/>
          <w:szCs w:val="20"/>
        </w:rPr>
      </w:pPr>
      <w:bookmarkStart w:id="1" w:name="_Toc36622593"/>
      <w:r w:rsidRPr="00646C66">
        <w:rPr>
          <w:b/>
          <w:bCs/>
          <w:iCs/>
          <w:sz w:val="20"/>
          <w:szCs w:val="20"/>
        </w:rPr>
        <w:t>Vorlage von Abschusszahlen und Aussprache</w:t>
      </w:r>
      <w:bookmarkEnd w:id="1"/>
      <w:r w:rsidRPr="00646C66">
        <w:rPr>
          <w:b/>
          <w:bCs/>
          <w:sz w:val="20"/>
          <w:szCs w:val="20"/>
        </w:rPr>
        <w:tab/>
      </w:r>
      <w:sdt>
        <w:sdtPr>
          <w:rPr>
            <w:rStyle w:val="MPJVfett"/>
          </w:rPr>
          <w:id w:val="-788895415"/>
          <w:placeholder>
            <w:docPart w:val="F4FB9BA75FE0453E992CAB08D14AE214"/>
          </w:placeholder>
          <w:showingPlcHdr/>
          <w:dropDownList>
            <w:listItem w:displayText="Bitte auswählen" w:value=""/>
            <w:listItem w:displayText="WIRD VEREINBART" w:value="WIRD VEREINBART"/>
            <w:listItem w:displayText="wird NICHT vereinbart" w:value="wird NICHT vereinbart"/>
          </w:dropDownList>
        </w:sdtPr>
        <w:sdtEndPr>
          <w:rPr>
            <w:rStyle w:val="Absatz-Standardschriftart"/>
            <w:b w:val="0"/>
            <w:sz w:val="22"/>
          </w:rPr>
        </w:sdtEndPr>
        <w:sdtContent>
          <w:r w:rsidR="00032B25">
            <w:rPr>
              <w:rStyle w:val="Platzhaltertext"/>
            </w:rPr>
            <w:t>Bitte auswählen</w:t>
          </w:r>
        </w:sdtContent>
      </w:sdt>
    </w:p>
    <w:p w:rsidR="00CA282C" w:rsidRPr="00454D82" w:rsidRDefault="00CA282C" w:rsidP="00646C66">
      <w:pPr>
        <w:spacing w:after="0" w:line="240" w:lineRule="auto"/>
        <w:rPr>
          <w:bCs/>
          <w:iCs/>
          <w:sz w:val="20"/>
          <w:szCs w:val="20"/>
        </w:rPr>
      </w:pPr>
      <w:r w:rsidRPr="00454D82">
        <w:rPr>
          <w:bCs/>
          <w:iCs/>
          <w:sz w:val="20"/>
          <w:szCs w:val="20"/>
        </w:rPr>
        <w:t>Der Pächter übermittelt dem Jagdverwaltungsbeirat die jährlichen Abschusszahlen betreffend Schalenwild bis spätestens 15. Jänner des Folgejahres getrennt nach Wildarten und Wildklassen.</w:t>
      </w:r>
    </w:p>
    <w:p w:rsidR="00CA282C" w:rsidRPr="00454D82" w:rsidRDefault="00CA282C" w:rsidP="00646C66">
      <w:pPr>
        <w:spacing w:after="0" w:line="240" w:lineRule="auto"/>
        <w:rPr>
          <w:bCs/>
          <w:iCs/>
          <w:sz w:val="20"/>
          <w:szCs w:val="20"/>
        </w:rPr>
      </w:pPr>
      <w:r w:rsidRPr="00454D82">
        <w:rPr>
          <w:bCs/>
          <w:iCs/>
          <w:sz w:val="20"/>
          <w:szCs w:val="20"/>
        </w:rPr>
        <w:t>Vereinbart wird eine jährliche Aussprache zwischen dem Pächter und dem Jagdverwaltungsbeirat innerhalb des</w:t>
      </w:r>
      <w:r w:rsidR="00646C66">
        <w:rPr>
          <w:bCs/>
          <w:iCs/>
          <w:sz w:val="20"/>
          <w:szCs w:val="20"/>
        </w:rPr>
        <w:br/>
      </w:r>
      <w:r w:rsidRPr="00454D82">
        <w:rPr>
          <w:bCs/>
          <w:iCs/>
          <w:sz w:val="20"/>
          <w:szCs w:val="20"/>
        </w:rPr>
        <w:t>1. Quartals eines Jahres.</w:t>
      </w:r>
    </w:p>
    <w:p w:rsidR="00CA282C" w:rsidRPr="00454D82" w:rsidRDefault="00CA282C" w:rsidP="00646C66">
      <w:pPr>
        <w:spacing w:after="0" w:line="240" w:lineRule="auto"/>
        <w:rPr>
          <w:bCs/>
          <w:iCs/>
          <w:sz w:val="20"/>
          <w:szCs w:val="20"/>
        </w:rPr>
      </w:pPr>
      <w:r w:rsidRPr="00454D82">
        <w:rPr>
          <w:bCs/>
          <w:iCs/>
          <w:sz w:val="20"/>
          <w:szCs w:val="20"/>
        </w:rPr>
        <w:t>Auf gesondertes Verlangen des Jagdverwaltungsbeirates ist diesem auch während des Jahres die aktuelle Abschussliste zur Verfügung zu stellen.</w:t>
      </w:r>
    </w:p>
    <w:p w:rsidR="00CA282C" w:rsidRPr="00454D82" w:rsidRDefault="00CA282C" w:rsidP="00646C66">
      <w:pPr>
        <w:tabs>
          <w:tab w:val="right" w:pos="8505"/>
        </w:tabs>
        <w:spacing w:after="0" w:line="240" w:lineRule="auto"/>
        <w:rPr>
          <w:b/>
          <w:bCs/>
          <w:sz w:val="20"/>
          <w:szCs w:val="20"/>
        </w:rPr>
      </w:pPr>
      <w:bookmarkStart w:id="2" w:name="_Toc36622594"/>
      <w:r w:rsidRPr="00454D82">
        <w:rPr>
          <w:b/>
          <w:bCs/>
          <w:sz w:val="20"/>
          <w:szCs w:val="20"/>
        </w:rPr>
        <w:t>Bonus-Malus-Regelung</w:t>
      </w:r>
      <w:bookmarkEnd w:id="2"/>
      <w:r>
        <w:rPr>
          <w:b/>
          <w:bCs/>
          <w:sz w:val="20"/>
          <w:szCs w:val="20"/>
        </w:rPr>
        <w:tab/>
      </w:r>
      <w:sdt>
        <w:sdtPr>
          <w:rPr>
            <w:rStyle w:val="MPJVfett"/>
          </w:rPr>
          <w:id w:val="-317646510"/>
          <w:placeholder>
            <w:docPart w:val="55D3C6D5796F4EE9B01297D5380D9587"/>
          </w:placeholder>
          <w:showingPlcHdr/>
          <w:dropDownList>
            <w:listItem w:displayText="Bitte auswählen" w:value=""/>
            <w:listItem w:displayText="WIRD VEREINBART" w:value="WIRD VEREINBART"/>
            <w:listItem w:displayText="wird NICHT vereinbart" w:value="wird NICHT vereinbart"/>
          </w:dropDownList>
        </w:sdtPr>
        <w:sdtEndPr>
          <w:rPr>
            <w:rStyle w:val="Absatz-Standardschriftart"/>
            <w:b w:val="0"/>
            <w:sz w:val="22"/>
          </w:rPr>
        </w:sdtEndPr>
        <w:sdtContent>
          <w:r>
            <w:rPr>
              <w:rStyle w:val="Platzhaltertext"/>
            </w:rPr>
            <w:t>Bitte auswählen</w:t>
          </w:r>
        </w:sdtContent>
      </w:sdt>
    </w:p>
    <w:p w:rsidR="00CA282C" w:rsidRPr="00454D82" w:rsidRDefault="00CA282C" w:rsidP="00646C66">
      <w:pPr>
        <w:spacing w:after="0" w:line="240" w:lineRule="auto"/>
        <w:rPr>
          <w:bCs/>
          <w:iCs/>
          <w:sz w:val="20"/>
          <w:szCs w:val="20"/>
        </w:rPr>
      </w:pPr>
      <w:r>
        <w:rPr>
          <w:bCs/>
          <w:iCs/>
          <w:sz w:val="20"/>
          <w:szCs w:val="20"/>
        </w:rPr>
        <w:t>Die</w:t>
      </w:r>
      <w:r w:rsidRPr="00454D82">
        <w:rPr>
          <w:bCs/>
          <w:iCs/>
          <w:sz w:val="20"/>
          <w:szCs w:val="20"/>
        </w:rPr>
        <w:t xml:space="preserve"> A</w:t>
      </w:r>
      <w:r>
        <w:rPr>
          <w:bCs/>
          <w:iCs/>
          <w:sz w:val="20"/>
          <w:szCs w:val="20"/>
        </w:rPr>
        <w:t xml:space="preserve">b- bzw. Zuschlagszahlung </w:t>
      </w:r>
      <w:r w:rsidRPr="00454D82">
        <w:rPr>
          <w:bCs/>
          <w:iCs/>
          <w:sz w:val="20"/>
          <w:szCs w:val="20"/>
        </w:rPr>
        <w:t>wird vom wertgesicherten Jagdpachtpreis abgeleitet und am Ende jeder Abschussplanperiode für die zwei folgenden Jahre festgelegt.</w:t>
      </w:r>
    </w:p>
    <w:p w:rsidR="00CA282C" w:rsidRPr="00E003A9" w:rsidRDefault="00CA282C" w:rsidP="00646C66">
      <w:pPr>
        <w:spacing w:after="0" w:line="240" w:lineRule="auto"/>
        <w:rPr>
          <w:bCs/>
          <w:iCs/>
          <w:sz w:val="20"/>
          <w:szCs w:val="20"/>
        </w:rPr>
      </w:pPr>
      <w:bookmarkStart w:id="3" w:name="_Ref36548629"/>
      <w:r w:rsidRPr="00454D82">
        <w:rPr>
          <w:bCs/>
          <w:iCs/>
          <w:sz w:val="20"/>
          <w:szCs w:val="20"/>
        </w:rPr>
        <w:t>Basis für den</w:t>
      </w:r>
      <w:r>
        <w:rPr>
          <w:bCs/>
          <w:iCs/>
          <w:sz w:val="20"/>
          <w:szCs w:val="20"/>
        </w:rPr>
        <w:t xml:space="preserve"> Ab- bzw. Zuschlag ist</w:t>
      </w:r>
      <w:r>
        <w:rPr>
          <w:bCs/>
          <w:iCs/>
          <w:sz w:val="20"/>
          <w:szCs w:val="20"/>
        </w:rPr>
        <w:br/>
      </w:r>
      <w:sdt>
        <w:sdtPr>
          <w:rPr>
            <w:rStyle w:val="MPJVfett"/>
            <w:b w:val="0"/>
          </w:rPr>
          <w:id w:val="-1275088434"/>
          <w:placeholder>
            <w:docPart w:val="B4381171375141FE9AF5C4D514252003"/>
          </w:placeholder>
          <w:showingPlcHdr/>
          <w:dropDownList>
            <w:listItem w:displayText="Bitte auswählen" w:value=""/>
            <w:listItem w:displayText="der durchschnittliche zweijährige Abschuss aus den Abschussplanperioden 2017/18 und 2019/20" w:value="der durchschnittliche zweijährige Abschuss aus den Abschussplanperioden 2017/18 und 2019/20"/>
            <w:listItem w:displayText="die frei vereinbarte Mindeststückzahl" w:value="die frei vereinbarte Mindeststückzahl"/>
          </w:dropDownList>
        </w:sdtPr>
        <w:sdtEndPr>
          <w:rPr>
            <w:rStyle w:val="Absatz-Standardschriftart"/>
            <w:b/>
            <w:sz w:val="22"/>
          </w:rPr>
        </w:sdtEndPr>
        <w:sdtContent>
          <w:r w:rsidRPr="00370F10">
            <w:rPr>
              <w:rStyle w:val="Platzhaltertext"/>
              <w:sz w:val="20"/>
              <w:szCs w:val="20"/>
            </w:rPr>
            <w:t>Bitte auswählen</w:t>
          </w:r>
        </w:sdtContent>
      </w:sdt>
      <w:r w:rsidRPr="00454D82">
        <w:rPr>
          <w:bCs/>
          <w:iCs/>
          <w:sz w:val="20"/>
          <w:szCs w:val="20"/>
        </w:rPr>
        <w:br/>
      </w:r>
      <w:r>
        <w:rPr>
          <w:bCs/>
          <w:iCs/>
          <w:sz w:val="20"/>
          <w:szCs w:val="20"/>
        </w:rPr>
        <w:t xml:space="preserve">in der Höhe von </w:t>
      </w:r>
      <w:bookmarkEnd w:id="3"/>
      <w:r>
        <w:rPr>
          <w:bCs/>
          <w:iCs/>
          <w:sz w:val="20"/>
          <w:szCs w:val="20"/>
        </w:rPr>
        <w:t xml:space="preserve">insgesamt </w:t>
      </w:r>
      <w:r>
        <w:rPr>
          <w:bCs/>
          <w:iCs/>
          <w:sz w:val="20"/>
          <w:szCs w:val="20"/>
        </w:rPr>
        <w:tab/>
      </w:r>
      <w:r>
        <w:rPr>
          <w:bCs/>
          <w:iCs/>
          <w:sz w:val="20"/>
          <w:szCs w:val="20"/>
        </w:rPr>
        <w:tab/>
      </w:r>
      <w:sdt>
        <w:sdtPr>
          <w:id w:val="-1459102216"/>
          <w:placeholder>
            <w:docPart w:val="9A9AEEECD20642F9A5CE8348B1B40604"/>
          </w:placeholder>
          <w:showingPlcHdr/>
          <w15:appearance w15:val="hidden"/>
        </w:sdtPr>
        <w:sdtEndPr/>
        <w:sdtContent>
          <w:r w:rsidRPr="00370F10">
            <w:rPr>
              <w:rStyle w:val="Platzhaltertext"/>
              <w:sz w:val="20"/>
              <w:szCs w:val="20"/>
            </w:rPr>
            <w:t>Anzahl</w:t>
          </w:r>
        </w:sdtContent>
      </w:sdt>
      <w:r>
        <w:rPr>
          <w:bCs/>
          <w:iCs/>
          <w:sz w:val="20"/>
          <w:szCs w:val="20"/>
        </w:rPr>
        <w:t xml:space="preserve"> Stück folgender Wildarten:</w:t>
      </w:r>
      <w:r>
        <w:rPr>
          <w:bCs/>
          <w:iCs/>
          <w:sz w:val="20"/>
          <w:szCs w:val="20"/>
        </w:rPr>
        <w:br/>
      </w:r>
      <w:r>
        <w:rPr>
          <w:bCs/>
          <w:iCs/>
          <w:sz w:val="20"/>
          <w:szCs w:val="20"/>
        </w:rPr>
        <w:tab/>
      </w:r>
      <w:sdt>
        <w:sdtPr>
          <w:rPr>
            <w:bCs/>
            <w:iCs/>
            <w:sz w:val="20"/>
            <w:szCs w:val="20"/>
          </w:rPr>
          <w:id w:val="-1979069712"/>
          <w14:checkbox>
            <w14:checked w14:val="0"/>
            <w14:checkedState w14:val="2612" w14:font="MS Gothic"/>
            <w14:uncheckedState w14:val="2610" w14:font="MS Gothic"/>
          </w14:checkbox>
        </w:sdtPr>
        <w:sdtEndPr/>
        <w:sdtContent>
          <w:r>
            <w:rPr>
              <w:rFonts w:ascii="MS Gothic" w:eastAsia="MS Gothic" w:hAnsi="MS Gothic" w:hint="eastAsia"/>
              <w:bCs/>
              <w:iCs/>
              <w:sz w:val="20"/>
              <w:szCs w:val="20"/>
            </w:rPr>
            <w:t>☐</w:t>
          </w:r>
        </w:sdtContent>
      </w:sdt>
      <w:r>
        <w:rPr>
          <w:bCs/>
          <w:iCs/>
          <w:sz w:val="20"/>
          <w:szCs w:val="20"/>
        </w:rPr>
        <w:t xml:space="preserve"> </w:t>
      </w:r>
      <w:r w:rsidRPr="00E003A9">
        <w:rPr>
          <w:sz w:val="20"/>
          <w:szCs w:val="20"/>
        </w:rPr>
        <w:t>REHWILD</w:t>
      </w:r>
      <w:r w:rsidRPr="00E003A9">
        <w:rPr>
          <w:sz w:val="20"/>
          <w:szCs w:val="20"/>
          <w:vertAlign w:val="superscript"/>
        </w:rPr>
        <w:t>1)</w:t>
      </w:r>
      <w:r>
        <w:rPr>
          <w:sz w:val="20"/>
          <w:szCs w:val="20"/>
        </w:rPr>
        <w:tab/>
      </w:r>
      <w:r w:rsidRPr="00E003A9">
        <w:rPr>
          <w:sz w:val="20"/>
          <w:szCs w:val="20"/>
        </w:rPr>
        <w:tab/>
      </w:r>
      <w:sdt>
        <w:sdtPr>
          <w:rPr>
            <w:sz w:val="20"/>
            <w:szCs w:val="20"/>
          </w:rPr>
          <w:id w:val="8898532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E003A9">
        <w:rPr>
          <w:sz w:val="20"/>
          <w:szCs w:val="20"/>
        </w:rPr>
        <w:t>ROTWILD</w:t>
      </w:r>
      <w:r w:rsidRPr="00E003A9">
        <w:rPr>
          <w:sz w:val="20"/>
          <w:szCs w:val="20"/>
          <w:vertAlign w:val="superscript"/>
        </w:rPr>
        <w:t>1)</w:t>
      </w:r>
      <w:r>
        <w:rPr>
          <w:sz w:val="20"/>
          <w:szCs w:val="20"/>
        </w:rPr>
        <w:tab/>
      </w:r>
      <w:r w:rsidRPr="00E003A9">
        <w:rPr>
          <w:sz w:val="20"/>
          <w:szCs w:val="20"/>
        </w:rPr>
        <w:tab/>
      </w:r>
      <w:sdt>
        <w:sdtPr>
          <w:rPr>
            <w:sz w:val="20"/>
            <w:szCs w:val="20"/>
          </w:rPr>
          <w:id w:val="-13752278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E003A9">
        <w:rPr>
          <w:sz w:val="20"/>
          <w:szCs w:val="20"/>
          <w:u w:val="single"/>
        </w:rPr>
        <w:t>GAMSWILD</w:t>
      </w:r>
      <w:r>
        <w:rPr>
          <w:sz w:val="20"/>
          <w:szCs w:val="20"/>
          <w:u w:val="single"/>
          <w:vertAlign w:val="superscript"/>
        </w:rPr>
        <w:t>1)</w:t>
      </w:r>
    </w:p>
    <w:p w:rsidR="00CA282C" w:rsidRPr="00454D82" w:rsidRDefault="00CA282C" w:rsidP="00646C66">
      <w:pPr>
        <w:spacing w:after="0" w:line="240" w:lineRule="auto"/>
        <w:rPr>
          <w:bCs/>
          <w:iCs/>
          <w:sz w:val="20"/>
          <w:szCs w:val="20"/>
        </w:rPr>
      </w:pPr>
      <w:r w:rsidRPr="00454D82">
        <w:rPr>
          <w:bCs/>
          <w:iCs/>
          <w:sz w:val="20"/>
          <w:szCs w:val="20"/>
        </w:rPr>
        <w:t>Für die jeweils folgende Planperiode ergibt sich ein Abschlag oder Zuschlag, wenn der tatsächlich durchgeführte Abschuss in der jeweils vorangegangenen Planperiode im Vergleich zu</w:t>
      </w:r>
      <w:r>
        <w:rPr>
          <w:bCs/>
          <w:iCs/>
          <w:sz w:val="20"/>
          <w:szCs w:val="20"/>
        </w:rPr>
        <w:t>r</w:t>
      </w:r>
      <w:r w:rsidRPr="00454D82">
        <w:rPr>
          <w:bCs/>
          <w:iCs/>
          <w:sz w:val="20"/>
          <w:szCs w:val="20"/>
        </w:rPr>
        <w:t xml:space="preserve"> vereinbarten Basis überschritten bzw. unterschritten wird. Zur Bemessung der Ab- bzw. Zuschläge wird vereinbart:</w:t>
      </w:r>
    </w:p>
    <w:p w:rsidR="00CA282C" w:rsidRPr="00454D82" w:rsidRDefault="00CA282C" w:rsidP="00646C66">
      <w:pPr>
        <w:tabs>
          <w:tab w:val="left" w:pos="851"/>
          <w:tab w:val="left" w:pos="3119"/>
          <w:tab w:val="left" w:pos="5387"/>
        </w:tabs>
        <w:spacing w:after="0" w:line="240" w:lineRule="auto"/>
        <w:rPr>
          <w:sz w:val="20"/>
          <w:szCs w:val="20"/>
        </w:rPr>
      </w:pPr>
      <w:r>
        <w:rPr>
          <w:b/>
          <w:sz w:val="20"/>
          <w:szCs w:val="20"/>
        </w:rPr>
        <w:tab/>
      </w:r>
      <w:r w:rsidRPr="00454D82">
        <w:rPr>
          <w:sz w:val="20"/>
          <w:szCs w:val="20"/>
        </w:rPr>
        <w:t xml:space="preserve">Abweichung </w:t>
      </w:r>
      <w:r w:rsidRPr="00454D82">
        <w:rPr>
          <w:sz w:val="20"/>
          <w:szCs w:val="20"/>
          <w:vertAlign w:val="superscript"/>
        </w:rPr>
        <w:t>2)</w:t>
      </w:r>
      <w:r w:rsidRPr="00454D82">
        <w:rPr>
          <w:sz w:val="20"/>
          <w:szCs w:val="20"/>
        </w:rPr>
        <w:tab/>
        <w:t>Abschlag (Bonus)</w:t>
      </w:r>
      <w:r w:rsidRPr="00454D82">
        <w:rPr>
          <w:sz w:val="20"/>
          <w:szCs w:val="20"/>
          <w:vertAlign w:val="superscript"/>
        </w:rPr>
        <w:t>2)</w:t>
      </w:r>
      <w:r w:rsidRPr="00454D82">
        <w:rPr>
          <w:sz w:val="20"/>
          <w:szCs w:val="20"/>
        </w:rPr>
        <w:tab/>
        <w:t>Zuschlag (Malus)</w:t>
      </w:r>
      <w:r w:rsidRPr="00454D82">
        <w:rPr>
          <w:sz w:val="20"/>
          <w:szCs w:val="20"/>
          <w:vertAlign w:val="superscript"/>
        </w:rPr>
        <w:t>2)</w:t>
      </w:r>
    </w:p>
    <w:p w:rsidR="00CA282C" w:rsidRPr="00454D82" w:rsidRDefault="00CA282C" w:rsidP="00646C66">
      <w:pPr>
        <w:tabs>
          <w:tab w:val="left" w:pos="993"/>
          <w:tab w:val="left" w:pos="3544"/>
          <w:tab w:val="left" w:pos="5812"/>
        </w:tabs>
        <w:spacing w:after="0" w:line="240" w:lineRule="auto"/>
        <w:rPr>
          <w:sz w:val="20"/>
          <w:szCs w:val="20"/>
        </w:rPr>
      </w:pPr>
      <w:r w:rsidRPr="00454D82">
        <w:rPr>
          <w:sz w:val="20"/>
          <w:szCs w:val="20"/>
        </w:rPr>
        <w:tab/>
        <w:t>bis +/- 1</w:t>
      </w:r>
      <w:r>
        <w:rPr>
          <w:sz w:val="20"/>
          <w:szCs w:val="20"/>
        </w:rPr>
        <w:t>0</w:t>
      </w:r>
      <w:r w:rsidRPr="00454D82">
        <w:rPr>
          <w:sz w:val="20"/>
          <w:szCs w:val="20"/>
        </w:rPr>
        <w:t xml:space="preserve"> %</w:t>
      </w:r>
      <w:r w:rsidRPr="00454D82">
        <w:rPr>
          <w:sz w:val="20"/>
          <w:szCs w:val="20"/>
        </w:rPr>
        <w:tab/>
        <w:t>0%</w:t>
      </w:r>
      <w:r w:rsidRPr="00454D82">
        <w:rPr>
          <w:sz w:val="20"/>
          <w:szCs w:val="20"/>
        </w:rPr>
        <w:tab/>
        <w:t>0%</w:t>
      </w:r>
    </w:p>
    <w:p w:rsidR="00CA282C" w:rsidRPr="00454D82" w:rsidRDefault="00CA282C" w:rsidP="00646C66">
      <w:pPr>
        <w:tabs>
          <w:tab w:val="left" w:pos="993"/>
          <w:tab w:val="left" w:pos="3544"/>
          <w:tab w:val="left" w:pos="5812"/>
        </w:tabs>
        <w:spacing w:after="0" w:line="240" w:lineRule="auto"/>
        <w:rPr>
          <w:sz w:val="20"/>
          <w:szCs w:val="20"/>
        </w:rPr>
      </w:pPr>
      <w:r w:rsidRPr="00454D82">
        <w:rPr>
          <w:sz w:val="20"/>
          <w:szCs w:val="20"/>
        </w:rPr>
        <w:tab/>
        <w:t>+/-  10,1 % bis 50,0 %</w:t>
      </w:r>
      <w:r w:rsidRPr="00454D82">
        <w:rPr>
          <w:sz w:val="20"/>
          <w:szCs w:val="20"/>
        </w:rPr>
        <w:tab/>
        <w:t>25 %</w:t>
      </w:r>
      <w:r w:rsidRPr="00454D82">
        <w:rPr>
          <w:sz w:val="20"/>
          <w:szCs w:val="20"/>
        </w:rPr>
        <w:tab/>
        <w:t>25 %</w:t>
      </w:r>
    </w:p>
    <w:p w:rsidR="00CA282C" w:rsidRPr="00454D82" w:rsidRDefault="00CA282C" w:rsidP="00646C66">
      <w:pPr>
        <w:tabs>
          <w:tab w:val="left" w:pos="993"/>
          <w:tab w:val="left" w:pos="3544"/>
          <w:tab w:val="left" w:pos="5812"/>
        </w:tabs>
        <w:spacing w:after="0" w:line="240" w:lineRule="auto"/>
        <w:rPr>
          <w:sz w:val="20"/>
          <w:szCs w:val="20"/>
        </w:rPr>
      </w:pPr>
      <w:r w:rsidRPr="00454D82">
        <w:rPr>
          <w:sz w:val="20"/>
          <w:szCs w:val="20"/>
        </w:rPr>
        <w:tab/>
        <w:t>+/-  50,1 % und mehr %</w:t>
      </w:r>
      <w:r w:rsidRPr="00454D82">
        <w:rPr>
          <w:sz w:val="20"/>
          <w:szCs w:val="20"/>
        </w:rPr>
        <w:tab/>
        <w:t>45 %</w:t>
      </w:r>
      <w:r w:rsidRPr="00454D82">
        <w:rPr>
          <w:sz w:val="20"/>
          <w:szCs w:val="20"/>
        </w:rPr>
        <w:tab/>
        <w:t>45 %</w:t>
      </w:r>
    </w:p>
    <w:p w:rsidR="00CA282C" w:rsidRPr="00454D82" w:rsidRDefault="00CA282C" w:rsidP="00646C66">
      <w:pPr>
        <w:spacing w:after="0" w:line="240" w:lineRule="auto"/>
        <w:rPr>
          <w:bCs/>
          <w:iCs/>
          <w:sz w:val="20"/>
          <w:szCs w:val="20"/>
        </w:rPr>
      </w:pPr>
      <w:r w:rsidRPr="00454D82">
        <w:rPr>
          <w:bCs/>
          <w:iCs/>
          <w:sz w:val="20"/>
          <w:szCs w:val="20"/>
        </w:rPr>
        <w:t>Die Zuschlagszahlung ist mit dem Pachtzins gemeinsam zu entrichten. Im Fall einer Abschlagszahlung ist dieser vom Pachtzins in Abzug zu bringen.</w:t>
      </w:r>
    </w:p>
    <w:p w:rsidR="00CA282C" w:rsidRPr="00454D82" w:rsidRDefault="00CA282C" w:rsidP="00646C66">
      <w:pPr>
        <w:spacing w:after="0" w:line="240" w:lineRule="auto"/>
        <w:rPr>
          <w:sz w:val="20"/>
          <w:szCs w:val="20"/>
        </w:rPr>
      </w:pPr>
      <w:r w:rsidRPr="00454D82">
        <w:rPr>
          <w:sz w:val="20"/>
          <w:szCs w:val="20"/>
          <w:vertAlign w:val="superscript"/>
        </w:rPr>
        <w:t>1)</w:t>
      </w:r>
      <w:r>
        <w:rPr>
          <w:sz w:val="20"/>
          <w:szCs w:val="20"/>
        </w:rPr>
        <w:t xml:space="preserve"> Z</w:t>
      </w:r>
      <w:r w:rsidRPr="00454D82">
        <w:rPr>
          <w:sz w:val="20"/>
          <w:szCs w:val="20"/>
        </w:rPr>
        <w:t xml:space="preserve">utreffendes </w:t>
      </w:r>
      <w:r>
        <w:rPr>
          <w:sz w:val="20"/>
          <w:szCs w:val="20"/>
        </w:rPr>
        <w:t>auswählen</w:t>
      </w:r>
    </w:p>
    <w:p w:rsidR="00CA282C" w:rsidRPr="00454D82" w:rsidRDefault="00CA282C" w:rsidP="00646C66">
      <w:pPr>
        <w:spacing w:after="0" w:line="240" w:lineRule="auto"/>
        <w:rPr>
          <w:sz w:val="20"/>
          <w:szCs w:val="20"/>
        </w:rPr>
      </w:pPr>
      <w:r w:rsidRPr="00454D82">
        <w:rPr>
          <w:sz w:val="20"/>
          <w:szCs w:val="20"/>
          <w:vertAlign w:val="superscript"/>
        </w:rPr>
        <w:t>2)</w:t>
      </w:r>
      <w:r w:rsidRPr="00454D82">
        <w:rPr>
          <w:sz w:val="20"/>
          <w:szCs w:val="20"/>
        </w:rPr>
        <w:t xml:space="preserve"> Bei den Prozentsätzen handelt es sich um eine Empfehlung. Im Fall einer anderweitigen Regelung sollte allerdings der Abschlag mit max. 50 % begrenzt sein, um eine Verkürzung des Pachtzinses um mehr als die Hälfte zu vermeiden.</w:t>
      </w:r>
    </w:p>
    <w:p w:rsidR="00CA282C" w:rsidRPr="00454D82" w:rsidRDefault="00CA282C" w:rsidP="00646C66">
      <w:pPr>
        <w:tabs>
          <w:tab w:val="right" w:pos="8505"/>
        </w:tabs>
        <w:spacing w:after="0" w:line="240" w:lineRule="auto"/>
        <w:rPr>
          <w:b/>
          <w:bCs/>
          <w:sz w:val="20"/>
          <w:szCs w:val="20"/>
        </w:rPr>
      </w:pPr>
      <w:bookmarkStart w:id="4" w:name="_Toc36622595"/>
      <w:r w:rsidRPr="00454D82">
        <w:rPr>
          <w:b/>
          <w:bCs/>
          <w:sz w:val="20"/>
          <w:szCs w:val="20"/>
        </w:rPr>
        <w:t xml:space="preserve">Errichtung von </w:t>
      </w:r>
      <w:proofErr w:type="spellStart"/>
      <w:r w:rsidRPr="00454D82">
        <w:rPr>
          <w:b/>
          <w:bCs/>
          <w:sz w:val="20"/>
          <w:szCs w:val="20"/>
        </w:rPr>
        <w:t>Weiserflächen</w:t>
      </w:r>
      <w:bookmarkEnd w:id="4"/>
      <w:proofErr w:type="spellEnd"/>
      <w:r>
        <w:rPr>
          <w:b/>
          <w:bCs/>
          <w:sz w:val="20"/>
          <w:szCs w:val="20"/>
        </w:rPr>
        <w:tab/>
      </w:r>
      <w:sdt>
        <w:sdtPr>
          <w:rPr>
            <w:rStyle w:val="MPJVfett"/>
          </w:rPr>
          <w:id w:val="-1579364878"/>
          <w:placeholder>
            <w:docPart w:val="C360034BED444526924CD700D167D76C"/>
          </w:placeholder>
          <w:showingPlcHdr/>
          <w:dropDownList>
            <w:listItem w:displayText="Bitte auswählen" w:value=""/>
            <w:listItem w:displayText="WIRD VEREINBART" w:value="WIRD VEREINBART"/>
            <w:listItem w:displayText="wird NICHT vereinbart" w:value="wird NICHT vereinbart"/>
          </w:dropDownList>
        </w:sdtPr>
        <w:sdtEndPr>
          <w:rPr>
            <w:rStyle w:val="Absatz-Standardschriftart"/>
            <w:b w:val="0"/>
            <w:sz w:val="22"/>
          </w:rPr>
        </w:sdtEndPr>
        <w:sdtContent>
          <w:r>
            <w:rPr>
              <w:rStyle w:val="Platzhaltertext"/>
            </w:rPr>
            <w:t>Bitte auswählen</w:t>
          </w:r>
        </w:sdtContent>
      </w:sdt>
    </w:p>
    <w:p w:rsidR="00CA282C" w:rsidRPr="006F6826" w:rsidRDefault="00CA282C" w:rsidP="00646C66">
      <w:pPr>
        <w:spacing w:after="0" w:line="240" w:lineRule="auto"/>
        <w:rPr>
          <w:bCs/>
          <w:iCs/>
          <w:sz w:val="20"/>
          <w:szCs w:val="20"/>
        </w:rPr>
      </w:pPr>
      <w:r w:rsidRPr="006F6826">
        <w:rPr>
          <w:bCs/>
          <w:iCs/>
          <w:sz w:val="20"/>
          <w:szCs w:val="20"/>
        </w:rPr>
        <w:t>Vereinbart wird die gemeinsame und einvernehmliche</w:t>
      </w:r>
      <w:r>
        <w:rPr>
          <w:bCs/>
          <w:iCs/>
          <w:sz w:val="20"/>
          <w:szCs w:val="20"/>
        </w:rPr>
        <w:br/>
      </w:r>
      <w:r w:rsidRPr="006F6826">
        <w:rPr>
          <w:bCs/>
          <w:iCs/>
          <w:sz w:val="20"/>
          <w:szCs w:val="20"/>
        </w:rPr>
        <w:t xml:space="preserve">Einrichtung von </w:t>
      </w:r>
      <w:sdt>
        <w:sdtPr>
          <w:rPr>
            <w:rFonts w:ascii="MS Gothic" w:eastAsia="MS Gothic" w:hAnsi="MS Gothic"/>
            <w:bCs/>
            <w:iCs/>
            <w:sz w:val="20"/>
            <w:szCs w:val="20"/>
          </w:rPr>
          <w:id w:val="-250198491"/>
          <w14:checkbox>
            <w14:checked w14:val="0"/>
            <w14:checkedState w14:val="2612" w14:font="MS Gothic"/>
            <w14:uncheckedState w14:val="2610" w14:font="MS Gothic"/>
          </w14:checkbox>
        </w:sdtPr>
        <w:sdtEndPr/>
        <w:sdtContent>
          <w:r w:rsidR="00C54C79">
            <w:rPr>
              <w:rFonts w:ascii="MS Gothic" w:eastAsia="MS Gothic" w:hAnsi="MS Gothic" w:hint="eastAsia"/>
              <w:bCs/>
              <w:iCs/>
              <w:sz w:val="20"/>
              <w:szCs w:val="20"/>
            </w:rPr>
            <w:t>☐</w:t>
          </w:r>
        </w:sdtContent>
      </w:sdt>
      <w:r w:rsidRPr="006F6826">
        <w:rPr>
          <w:bCs/>
          <w:iCs/>
          <w:sz w:val="20"/>
          <w:szCs w:val="20"/>
        </w:rPr>
        <w:t xml:space="preserve"> </w:t>
      </w:r>
      <w:sdt>
        <w:sdtPr>
          <w:id w:val="1699580341"/>
          <w:placeholder>
            <w:docPart w:val="F92AB6A11C044066AFF95B269AF04B09"/>
          </w:placeholder>
          <w:showingPlcHdr/>
          <w15:appearance w15:val="hidden"/>
        </w:sdtPr>
        <w:sdtEndPr/>
        <w:sdtContent>
          <w:r w:rsidRPr="006F6826">
            <w:rPr>
              <w:rStyle w:val="Platzhaltertext"/>
              <w:sz w:val="20"/>
              <w:szCs w:val="20"/>
            </w:rPr>
            <w:t>Anzahl</w:t>
          </w:r>
        </w:sdtContent>
      </w:sdt>
      <w:r w:rsidRPr="006F6826">
        <w:rPr>
          <w:bCs/>
          <w:iCs/>
          <w:sz w:val="20"/>
          <w:szCs w:val="20"/>
        </w:rPr>
        <w:t xml:space="preserve"> Weiserflächen</w:t>
      </w:r>
      <w:r w:rsidRPr="006F6826">
        <w:rPr>
          <w:bCs/>
          <w:iCs/>
          <w:sz w:val="20"/>
          <w:szCs w:val="20"/>
          <w:vertAlign w:val="superscript"/>
        </w:rPr>
        <w:t>1</w:t>
      </w:r>
      <w:r w:rsidRPr="006F6826">
        <w:rPr>
          <w:bCs/>
          <w:iCs/>
          <w:sz w:val="20"/>
          <w:szCs w:val="20"/>
        </w:rPr>
        <w:t xml:space="preserve"> / </w:t>
      </w:r>
      <w:sdt>
        <w:sdtPr>
          <w:rPr>
            <w:rFonts w:ascii="MS Gothic" w:eastAsia="MS Gothic" w:hAnsi="MS Gothic"/>
            <w:bCs/>
            <w:iCs/>
            <w:sz w:val="20"/>
            <w:szCs w:val="20"/>
          </w:rPr>
          <w:id w:val="1016655166"/>
          <w14:checkbox>
            <w14:checked w14:val="0"/>
            <w14:checkedState w14:val="2612" w14:font="MS Gothic"/>
            <w14:uncheckedState w14:val="2610" w14:font="MS Gothic"/>
          </w14:checkbox>
        </w:sdtPr>
        <w:sdtEndPr/>
        <w:sdtContent>
          <w:r w:rsidR="00C54C79">
            <w:rPr>
              <w:rFonts w:ascii="MS Gothic" w:eastAsia="MS Gothic" w:hAnsi="MS Gothic" w:hint="eastAsia"/>
              <w:bCs/>
              <w:iCs/>
              <w:sz w:val="20"/>
              <w:szCs w:val="20"/>
            </w:rPr>
            <w:t>☐</w:t>
          </w:r>
        </w:sdtContent>
      </w:sdt>
      <w:r w:rsidRPr="006F6826">
        <w:rPr>
          <w:bCs/>
          <w:iCs/>
          <w:sz w:val="20"/>
          <w:szCs w:val="20"/>
        </w:rPr>
        <w:t xml:space="preserve"> einer </w:t>
      </w:r>
      <w:proofErr w:type="spellStart"/>
      <w:r w:rsidRPr="006F6826">
        <w:rPr>
          <w:bCs/>
          <w:iCs/>
          <w:sz w:val="20"/>
          <w:szCs w:val="20"/>
        </w:rPr>
        <w:t>Weiserfläche</w:t>
      </w:r>
      <w:proofErr w:type="spellEnd"/>
      <w:r w:rsidRPr="006F6826">
        <w:rPr>
          <w:bCs/>
          <w:iCs/>
          <w:sz w:val="20"/>
          <w:szCs w:val="20"/>
        </w:rPr>
        <w:t xml:space="preserve"> je </w:t>
      </w:r>
      <w:sdt>
        <w:sdtPr>
          <w:id w:val="-1051004514"/>
          <w:placeholder>
            <w:docPart w:val="0F927616BF20468A94857AACADA2EF83"/>
          </w:placeholder>
          <w:showingPlcHdr/>
          <w15:appearance w15:val="hidden"/>
        </w:sdtPr>
        <w:sdtEndPr/>
        <w:sdtContent>
          <w:r w:rsidRPr="006F6826">
            <w:rPr>
              <w:rStyle w:val="Platzhaltertext"/>
              <w:sz w:val="20"/>
              <w:szCs w:val="20"/>
            </w:rPr>
            <w:t>Anzahl</w:t>
          </w:r>
        </w:sdtContent>
      </w:sdt>
      <w:r w:rsidRPr="006F6826">
        <w:rPr>
          <w:bCs/>
          <w:iCs/>
          <w:sz w:val="20"/>
          <w:szCs w:val="20"/>
        </w:rPr>
        <w:t xml:space="preserve"> ha Waldfläche</w:t>
      </w:r>
      <w:r w:rsidRPr="006F6826">
        <w:rPr>
          <w:bCs/>
          <w:iCs/>
          <w:sz w:val="20"/>
          <w:szCs w:val="20"/>
          <w:vertAlign w:val="superscript"/>
        </w:rPr>
        <w:t xml:space="preserve">1 </w:t>
      </w:r>
      <w:r w:rsidRPr="006F6826">
        <w:rPr>
          <w:bCs/>
          <w:iCs/>
          <w:sz w:val="20"/>
          <w:szCs w:val="20"/>
        </w:rPr>
        <w:t xml:space="preserve">im ersten Pachtjahr </w:t>
      </w:r>
      <w:r>
        <w:rPr>
          <w:bCs/>
          <w:iCs/>
          <w:sz w:val="20"/>
          <w:szCs w:val="20"/>
        </w:rPr>
        <w:t>durch den betroffenen Grundeigentümer, einen</w:t>
      </w:r>
      <w:r w:rsidRPr="006F6826">
        <w:rPr>
          <w:bCs/>
          <w:iCs/>
          <w:sz w:val="20"/>
          <w:szCs w:val="20"/>
        </w:rPr>
        <w:t xml:space="preserve"> Vertreter des Jagdverwaltungsbeirates und </w:t>
      </w:r>
      <w:r>
        <w:rPr>
          <w:bCs/>
          <w:iCs/>
          <w:sz w:val="20"/>
          <w:szCs w:val="20"/>
        </w:rPr>
        <w:t>des</w:t>
      </w:r>
      <w:r w:rsidRPr="006F6826">
        <w:rPr>
          <w:bCs/>
          <w:iCs/>
          <w:sz w:val="20"/>
          <w:szCs w:val="20"/>
        </w:rPr>
        <w:t xml:space="preserve"> Pächter</w:t>
      </w:r>
      <w:r>
        <w:rPr>
          <w:bCs/>
          <w:iCs/>
          <w:sz w:val="20"/>
          <w:szCs w:val="20"/>
        </w:rPr>
        <w:t>s</w:t>
      </w:r>
      <w:r w:rsidRPr="006F6826">
        <w:rPr>
          <w:bCs/>
          <w:iCs/>
          <w:sz w:val="20"/>
          <w:szCs w:val="20"/>
        </w:rPr>
        <w:t xml:space="preserve"> sowie </w:t>
      </w:r>
      <w:r w:rsidRPr="006F6826">
        <w:rPr>
          <w:sz w:val="20"/>
          <w:szCs w:val="20"/>
        </w:rPr>
        <w:t xml:space="preserve">eine gemeinsame Besichtigung der </w:t>
      </w:r>
      <w:proofErr w:type="spellStart"/>
      <w:r w:rsidRPr="006F6826">
        <w:rPr>
          <w:sz w:val="20"/>
          <w:szCs w:val="20"/>
        </w:rPr>
        <w:t>Weiserflächen</w:t>
      </w:r>
      <w:proofErr w:type="spellEnd"/>
      <w:r w:rsidRPr="006F6826">
        <w:rPr>
          <w:sz w:val="20"/>
          <w:szCs w:val="20"/>
        </w:rPr>
        <w:t xml:space="preserve"> am Ende jeder Abschussplanperiode.</w:t>
      </w:r>
    </w:p>
    <w:p w:rsidR="00CA282C" w:rsidRPr="00B03A0D" w:rsidRDefault="00CA282C" w:rsidP="00646C66">
      <w:pPr>
        <w:spacing w:after="0" w:line="240" w:lineRule="auto"/>
        <w:rPr>
          <w:bCs/>
          <w:iCs/>
          <w:sz w:val="20"/>
          <w:szCs w:val="20"/>
        </w:rPr>
      </w:pPr>
      <w:r w:rsidRPr="00454D82">
        <w:rPr>
          <w:bCs/>
          <w:iCs/>
          <w:sz w:val="20"/>
          <w:szCs w:val="20"/>
        </w:rPr>
        <w:t xml:space="preserve">Das Ausmaß der </w:t>
      </w:r>
      <w:proofErr w:type="spellStart"/>
      <w:r w:rsidRPr="00454D82">
        <w:rPr>
          <w:bCs/>
          <w:iCs/>
          <w:sz w:val="20"/>
          <w:szCs w:val="20"/>
        </w:rPr>
        <w:t>Weiserfläche</w:t>
      </w:r>
      <w:proofErr w:type="spellEnd"/>
      <w:r w:rsidRPr="00454D82">
        <w:rPr>
          <w:bCs/>
          <w:iCs/>
          <w:sz w:val="20"/>
          <w:szCs w:val="20"/>
        </w:rPr>
        <w:t xml:space="preserve"> beträgt zumindest 4 x 4 m. Die Materialkosten für das Geflecht werden vom Pächter getragen, sonstiger Materialaufwand ist von den Grundeigentümern bereitzustellen.</w:t>
      </w:r>
    </w:p>
    <w:p w:rsidR="00CA282C" w:rsidRPr="00454D82" w:rsidRDefault="00CA282C" w:rsidP="00646C66">
      <w:pPr>
        <w:tabs>
          <w:tab w:val="right" w:pos="8505"/>
        </w:tabs>
        <w:spacing w:after="0" w:line="240" w:lineRule="auto"/>
        <w:rPr>
          <w:b/>
          <w:bCs/>
          <w:sz w:val="20"/>
          <w:szCs w:val="20"/>
        </w:rPr>
      </w:pPr>
      <w:bookmarkStart w:id="5" w:name="_Toc36622596"/>
      <w:r w:rsidRPr="00454D82">
        <w:rPr>
          <w:b/>
          <w:bCs/>
          <w:sz w:val="20"/>
          <w:szCs w:val="20"/>
        </w:rPr>
        <w:t>Erhebung des Wildeinflusses</w:t>
      </w:r>
      <w:bookmarkEnd w:id="5"/>
      <w:r>
        <w:rPr>
          <w:b/>
          <w:bCs/>
          <w:sz w:val="20"/>
          <w:szCs w:val="20"/>
        </w:rPr>
        <w:tab/>
      </w:r>
      <w:sdt>
        <w:sdtPr>
          <w:rPr>
            <w:rStyle w:val="MPJVfett"/>
          </w:rPr>
          <w:id w:val="582889801"/>
          <w:placeholder>
            <w:docPart w:val="0A0FDA22AD1549EC9C06C4084639EB21"/>
          </w:placeholder>
          <w:showingPlcHdr/>
          <w:dropDownList>
            <w:listItem w:displayText="Bitte auswählen" w:value=""/>
            <w:listItem w:displayText="WIRD VEREINBART" w:value="WIRD VEREINBART"/>
            <w:listItem w:displayText="wird NICHT vereinbart" w:value="wird NICHT vereinbart"/>
          </w:dropDownList>
        </w:sdtPr>
        <w:sdtEndPr>
          <w:rPr>
            <w:rStyle w:val="Absatz-Standardschriftart"/>
            <w:b w:val="0"/>
            <w:sz w:val="22"/>
          </w:rPr>
        </w:sdtEndPr>
        <w:sdtContent>
          <w:r>
            <w:rPr>
              <w:rStyle w:val="Platzhaltertext"/>
            </w:rPr>
            <w:t>Bitte auswählen</w:t>
          </w:r>
        </w:sdtContent>
      </w:sdt>
    </w:p>
    <w:p w:rsidR="00CA282C" w:rsidRPr="00454D82" w:rsidRDefault="00CA282C" w:rsidP="00646C66">
      <w:pPr>
        <w:spacing w:after="0" w:line="240" w:lineRule="auto"/>
        <w:rPr>
          <w:bCs/>
          <w:iCs/>
          <w:sz w:val="20"/>
          <w:szCs w:val="20"/>
        </w:rPr>
      </w:pPr>
      <w:r w:rsidRPr="00454D82">
        <w:rPr>
          <w:bCs/>
          <w:iCs/>
          <w:sz w:val="20"/>
          <w:szCs w:val="20"/>
        </w:rPr>
        <w:t>Vereinbart wird die Erhebung des Wildeinflusses betreffend</w:t>
      </w:r>
      <w:r>
        <w:rPr>
          <w:bCs/>
          <w:iCs/>
          <w:sz w:val="20"/>
          <w:szCs w:val="20"/>
        </w:rPr>
        <w:t xml:space="preserve"> den Wildverbiss </w:t>
      </w:r>
      <w:r w:rsidRPr="00454D82">
        <w:rPr>
          <w:bCs/>
          <w:iCs/>
          <w:sz w:val="20"/>
          <w:szCs w:val="20"/>
        </w:rPr>
        <w:t xml:space="preserve">erstmalig im Jahr </w:t>
      </w:r>
      <w:sdt>
        <w:sdtPr>
          <w:id w:val="-264536246"/>
          <w:placeholder>
            <w:docPart w:val="C1DBA7ED8F3448948AEEFF55A1F19F5E"/>
          </w:placeholder>
          <w:showingPlcHdr/>
          <w15:appearance w15:val="hidden"/>
        </w:sdtPr>
        <w:sdtEndPr/>
        <w:sdtContent>
          <w:r>
            <w:rPr>
              <w:rStyle w:val="Platzhaltertext"/>
              <w:sz w:val="20"/>
              <w:szCs w:val="20"/>
            </w:rPr>
            <w:t>Jahres</w:t>
          </w:r>
          <w:r w:rsidRPr="00370F10">
            <w:rPr>
              <w:rStyle w:val="Platzhaltertext"/>
              <w:sz w:val="20"/>
              <w:szCs w:val="20"/>
            </w:rPr>
            <w:t>zahl</w:t>
          </w:r>
        </w:sdtContent>
      </w:sdt>
      <w:r w:rsidRPr="00454D82">
        <w:rPr>
          <w:bCs/>
          <w:iCs/>
          <w:sz w:val="20"/>
          <w:szCs w:val="20"/>
        </w:rPr>
        <w:t xml:space="preserve"> und im Abstand von </w:t>
      </w:r>
      <w:sdt>
        <w:sdtPr>
          <w:id w:val="2062738571"/>
          <w:placeholder>
            <w:docPart w:val="20155937CF1E4573B3C7EDB747724024"/>
          </w:placeholder>
          <w:showingPlcHdr/>
          <w15:appearance w15:val="hidden"/>
        </w:sdtPr>
        <w:sdtEndPr/>
        <w:sdtContent>
          <w:r w:rsidRPr="00370F10">
            <w:rPr>
              <w:rStyle w:val="Platzhaltertext"/>
              <w:sz w:val="20"/>
              <w:szCs w:val="20"/>
            </w:rPr>
            <w:t>Anzahl</w:t>
          </w:r>
        </w:sdtContent>
      </w:sdt>
      <w:r w:rsidRPr="00454D82">
        <w:rPr>
          <w:bCs/>
          <w:iCs/>
          <w:sz w:val="20"/>
          <w:szCs w:val="20"/>
        </w:rPr>
        <w:t xml:space="preserve"> Jahren auf Grundlage eines vereinfachten Verfahrens entsprechend der „Richtlinie zur Erhebung und Beurteilung des Wildeinflusses“ der Landwirtschaftskammer Kärnten.</w:t>
      </w:r>
    </w:p>
    <w:p w:rsidR="00CA282C" w:rsidRPr="00454D82" w:rsidRDefault="00CA282C" w:rsidP="00646C66">
      <w:pPr>
        <w:spacing w:after="0" w:line="240" w:lineRule="auto"/>
        <w:rPr>
          <w:bCs/>
          <w:iCs/>
          <w:sz w:val="20"/>
          <w:szCs w:val="20"/>
        </w:rPr>
      </w:pPr>
      <w:r w:rsidRPr="00454D82">
        <w:rPr>
          <w:bCs/>
          <w:iCs/>
          <w:sz w:val="20"/>
          <w:szCs w:val="20"/>
        </w:rPr>
        <w:t>Die dafür notwendigen personellen Ressourcen werden durch den Pächter und über den Jagdverwaltungsbeirat durch die Grundeigentümer einvernehmlich bereitgestellt.</w:t>
      </w:r>
    </w:p>
    <w:p w:rsidR="00CA282C" w:rsidRPr="00454D82" w:rsidRDefault="00CA282C" w:rsidP="00646C66">
      <w:pPr>
        <w:tabs>
          <w:tab w:val="right" w:pos="8505"/>
        </w:tabs>
        <w:spacing w:after="0" w:line="240" w:lineRule="auto"/>
        <w:rPr>
          <w:b/>
          <w:bCs/>
          <w:sz w:val="20"/>
          <w:szCs w:val="20"/>
        </w:rPr>
      </w:pPr>
      <w:bookmarkStart w:id="6" w:name="_Toc36622597"/>
      <w:r w:rsidRPr="00454D82">
        <w:rPr>
          <w:b/>
          <w:bCs/>
          <w:sz w:val="20"/>
          <w:szCs w:val="20"/>
        </w:rPr>
        <w:lastRenderedPageBreak/>
        <w:t>Frischvorlage</w:t>
      </w:r>
      <w:bookmarkEnd w:id="6"/>
      <w:r>
        <w:rPr>
          <w:b/>
          <w:bCs/>
          <w:sz w:val="20"/>
          <w:szCs w:val="20"/>
        </w:rPr>
        <w:tab/>
      </w:r>
      <w:sdt>
        <w:sdtPr>
          <w:rPr>
            <w:rStyle w:val="MPJVfett"/>
          </w:rPr>
          <w:id w:val="-2086441315"/>
          <w:placeholder>
            <w:docPart w:val="497E1509584E477FB636DF0B8B34B8F8"/>
          </w:placeholder>
          <w:showingPlcHdr/>
          <w:dropDownList>
            <w:listItem w:displayText="Bitte auswählen" w:value=""/>
            <w:listItem w:displayText="WIRD VEREINBART" w:value="WIRD VEREINBART"/>
            <w:listItem w:displayText="wird NICHT vereinbart" w:value="wird NICHT vereinbart"/>
          </w:dropDownList>
        </w:sdtPr>
        <w:sdtEndPr>
          <w:rPr>
            <w:rStyle w:val="Absatz-Standardschriftart"/>
            <w:b w:val="0"/>
            <w:sz w:val="22"/>
          </w:rPr>
        </w:sdtEndPr>
        <w:sdtContent>
          <w:r>
            <w:rPr>
              <w:rStyle w:val="Platzhaltertext"/>
            </w:rPr>
            <w:t>Bitte auswählen</w:t>
          </w:r>
        </w:sdtContent>
      </w:sdt>
    </w:p>
    <w:p w:rsidR="00CA282C" w:rsidRPr="00454D82" w:rsidRDefault="00CA282C" w:rsidP="00646C66">
      <w:pPr>
        <w:spacing w:after="0" w:line="240" w:lineRule="auto"/>
        <w:rPr>
          <w:bCs/>
          <w:iCs/>
          <w:sz w:val="20"/>
          <w:szCs w:val="20"/>
        </w:rPr>
      </w:pPr>
      <w:r w:rsidRPr="00454D82">
        <w:rPr>
          <w:bCs/>
          <w:iCs/>
          <w:sz w:val="20"/>
          <w:szCs w:val="20"/>
        </w:rPr>
        <w:t xml:space="preserve">Im Anlassfall ist auf Beschluss des Jagdverwaltungsbeirates vom Pächter bzw. von den Jagdausübenden erlegtes </w:t>
      </w:r>
      <w:sdt>
        <w:sdtPr>
          <w:rPr>
            <w:bCs/>
            <w:iCs/>
            <w:sz w:val="20"/>
            <w:szCs w:val="20"/>
          </w:rPr>
          <w:id w:val="292187711"/>
          <w14:checkbox>
            <w14:checked w14:val="0"/>
            <w14:checkedState w14:val="2612" w14:font="MS Gothic"/>
            <w14:uncheckedState w14:val="2610" w14:font="MS Gothic"/>
          </w14:checkbox>
        </w:sdtPr>
        <w:sdtEndPr/>
        <w:sdtContent>
          <w:r>
            <w:rPr>
              <w:rFonts w:ascii="MS Gothic" w:eastAsia="MS Gothic" w:hAnsi="MS Gothic" w:hint="eastAsia"/>
              <w:bCs/>
              <w:iCs/>
              <w:sz w:val="20"/>
              <w:szCs w:val="20"/>
            </w:rPr>
            <w:t>☐</w:t>
          </w:r>
        </w:sdtContent>
      </w:sdt>
      <w:r>
        <w:rPr>
          <w:bCs/>
          <w:iCs/>
          <w:sz w:val="20"/>
          <w:szCs w:val="20"/>
        </w:rPr>
        <w:t xml:space="preserve"> </w:t>
      </w:r>
      <w:r w:rsidRPr="00E003A9">
        <w:rPr>
          <w:sz w:val="20"/>
          <w:szCs w:val="20"/>
        </w:rPr>
        <w:t>REHWILD</w:t>
      </w:r>
      <w:r w:rsidRPr="00E003A9">
        <w:rPr>
          <w:sz w:val="20"/>
          <w:szCs w:val="20"/>
          <w:vertAlign w:val="superscript"/>
        </w:rPr>
        <w:t>1)</w:t>
      </w:r>
      <w:r>
        <w:rPr>
          <w:sz w:val="20"/>
          <w:szCs w:val="20"/>
        </w:rPr>
        <w:tab/>
      </w:r>
      <w:sdt>
        <w:sdtPr>
          <w:rPr>
            <w:sz w:val="20"/>
            <w:szCs w:val="20"/>
          </w:rPr>
          <w:id w:val="-853034920"/>
          <w14:checkbox>
            <w14:checked w14:val="0"/>
            <w14:checkedState w14:val="2612" w14:font="MS Gothic"/>
            <w14:uncheckedState w14:val="2610" w14:font="MS Gothic"/>
          </w14:checkbox>
        </w:sdtPr>
        <w:sdtEndPr/>
        <w:sdtContent>
          <w:r w:rsidR="00646C66">
            <w:rPr>
              <w:rFonts w:ascii="MS Gothic" w:eastAsia="MS Gothic" w:hAnsi="MS Gothic" w:hint="eastAsia"/>
              <w:sz w:val="20"/>
              <w:szCs w:val="20"/>
            </w:rPr>
            <w:t>☐</w:t>
          </w:r>
        </w:sdtContent>
      </w:sdt>
      <w:r>
        <w:rPr>
          <w:sz w:val="20"/>
          <w:szCs w:val="20"/>
        </w:rPr>
        <w:t xml:space="preserve"> </w:t>
      </w:r>
      <w:r w:rsidRPr="00E003A9">
        <w:rPr>
          <w:sz w:val="20"/>
          <w:szCs w:val="20"/>
        </w:rPr>
        <w:t>ROTWILD</w:t>
      </w:r>
      <w:r w:rsidRPr="00E003A9">
        <w:rPr>
          <w:sz w:val="20"/>
          <w:szCs w:val="20"/>
          <w:vertAlign w:val="superscript"/>
        </w:rPr>
        <w:t>1)</w:t>
      </w:r>
      <w:r>
        <w:rPr>
          <w:sz w:val="20"/>
          <w:szCs w:val="20"/>
        </w:rPr>
        <w:tab/>
      </w:r>
      <w:sdt>
        <w:sdtPr>
          <w:rPr>
            <w:sz w:val="20"/>
            <w:szCs w:val="20"/>
          </w:rPr>
          <w:id w:val="2003780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E003A9">
        <w:rPr>
          <w:sz w:val="20"/>
          <w:szCs w:val="20"/>
          <w:u w:val="single"/>
        </w:rPr>
        <w:t>GAMSWILD</w:t>
      </w:r>
      <w:r>
        <w:rPr>
          <w:sz w:val="20"/>
          <w:szCs w:val="20"/>
          <w:u w:val="single"/>
          <w:vertAlign w:val="superscript"/>
        </w:rPr>
        <w:t>1)</w:t>
      </w:r>
      <w:r w:rsidRPr="00454D82">
        <w:rPr>
          <w:bCs/>
          <w:iCs/>
          <w:sz w:val="20"/>
          <w:szCs w:val="20"/>
        </w:rPr>
        <w:t xml:space="preserve"> in frischem Zustand (in der Decke) konkret namhaft gemachten Vertrauenspersonen vorzulegen.</w:t>
      </w:r>
    </w:p>
    <w:p w:rsidR="00CA282C" w:rsidRDefault="00CA282C" w:rsidP="00646C66">
      <w:pPr>
        <w:spacing w:after="0" w:line="240" w:lineRule="auto"/>
        <w:rPr>
          <w:bCs/>
          <w:iCs/>
          <w:sz w:val="20"/>
          <w:szCs w:val="20"/>
        </w:rPr>
      </w:pPr>
      <w:r w:rsidRPr="00454D82">
        <w:rPr>
          <w:bCs/>
          <w:iCs/>
          <w:sz w:val="20"/>
          <w:szCs w:val="20"/>
        </w:rPr>
        <w:t>Art (z. B. auch durch Fotodokumentation, elektronischen Informationsaustausch u. ä.) und Umfang der Vorlage sind vom Jagdverwaltungsbeirat in Abstimmung mit dem Pächter zu konkretisieren. Die Vertrauenspersonen sind vom Jagdverwaltungsbeirat dem Pächter schriftlich mit den erforderlichen Kontaktdaten (Anschrift, Telefon, Email) bekanntzugeben.</w:t>
      </w:r>
    </w:p>
    <w:p w:rsidR="00CA282C" w:rsidRPr="00454D82" w:rsidRDefault="00CA282C" w:rsidP="00646C66">
      <w:pPr>
        <w:spacing w:after="0" w:line="240" w:lineRule="auto"/>
        <w:ind w:left="576"/>
        <w:rPr>
          <w:bCs/>
          <w:iCs/>
          <w:sz w:val="20"/>
          <w:szCs w:val="20"/>
        </w:rPr>
      </w:pPr>
    </w:p>
    <w:p w:rsidR="00C40D69" w:rsidRDefault="00CA282C" w:rsidP="00CA282C">
      <w:pPr>
        <w:spacing w:after="0" w:line="240" w:lineRule="auto"/>
        <w:rPr>
          <w:sz w:val="20"/>
          <w:szCs w:val="20"/>
        </w:rPr>
        <w:sectPr w:rsidR="00C40D69" w:rsidSect="005A7C20">
          <w:type w:val="continuous"/>
          <w:pgSz w:w="11906" w:h="16838"/>
          <w:pgMar w:top="1135" w:right="991" w:bottom="1134" w:left="1417" w:header="708" w:footer="708" w:gutter="0"/>
          <w:cols w:space="708"/>
          <w:formProt w:val="0"/>
          <w:docGrid w:linePitch="360"/>
        </w:sectPr>
      </w:pPr>
      <w:r w:rsidRPr="00454D82">
        <w:rPr>
          <w:sz w:val="20"/>
          <w:szCs w:val="20"/>
          <w:vertAlign w:val="superscript"/>
        </w:rPr>
        <w:t>1)</w:t>
      </w:r>
      <w:r w:rsidRPr="00454D82">
        <w:rPr>
          <w:sz w:val="20"/>
          <w:szCs w:val="20"/>
        </w:rPr>
        <w:t xml:space="preserve"> </w:t>
      </w:r>
      <w:r>
        <w:rPr>
          <w:sz w:val="20"/>
          <w:szCs w:val="20"/>
        </w:rPr>
        <w:t>Z</w:t>
      </w:r>
      <w:r w:rsidRPr="00454D82">
        <w:rPr>
          <w:sz w:val="20"/>
          <w:szCs w:val="20"/>
        </w:rPr>
        <w:t xml:space="preserve">utreffendes </w:t>
      </w:r>
      <w:r>
        <w:rPr>
          <w:sz w:val="20"/>
          <w:szCs w:val="20"/>
        </w:rPr>
        <w:t>auswählen</w:t>
      </w:r>
    </w:p>
    <w:p w:rsidR="00CA282C" w:rsidRPr="00CC0837" w:rsidRDefault="00CA282C" w:rsidP="00CA282C">
      <w:pPr>
        <w:spacing w:after="0" w:line="240" w:lineRule="auto"/>
        <w:rPr>
          <w:sz w:val="20"/>
          <w:szCs w:val="20"/>
        </w:rPr>
      </w:pPr>
    </w:p>
    <w:p w:rsidR="007A46FF" w:rsidRDefault="007A46FF">
      <w:pPr>
        <w:rPr>
          <w:rFonts w:eastAsiaTheme="majorEastAsia" w:cstheme="majorBidi"/>
          <w:b/>
          <w:bCs/>
          <w:sz w:val="24"/>
          <w:szCs w:val="28"/>
        </w:rPr>
      </w:pPr>
    </w:p>
    <w:p w:rsidR="000D5793" w:rsidRDefault="001B42CD" w:rsidP="000D5793">
      <w:pPr>
        <w:pStyle w:val="berschrift1"/>
      </w:pPr>
      <w:r>
        <w:t>Auflösung Pachtvertrag</w:t>
      </w:r>
    </w:p>
    <w:p w:rsidR="000D5793" w:rsidRDefault="000D5793" w:rsidP="00D57D3A">
      <w:pPr>
        <w:pStyle w:val="berschrift2"/>
      </w:pPr>
      <w:r>
        <w:t>Die Kündigung und die Auflösung des Pachtvertrages richten sich nach § 23 des Jagdgesetzes 2000. Die Vereinbarung anderer Kündigungs- und Auflösungsgründe ist unzulässig.</w:t>
      </w:r>
    </w:p>
    <w:p w:rsidR="00961357" w:rsidRDefault="00961357" w:rsidP="000D5793">
      <w:pPr>
        <w:pStyle w:val="83ErlText"/>
      </w:pPr>
    </w:p>
    <w:p w:rsidR="00EF241C" w:rsidRDefault="00EF241C" w:rsidP="000D5793">
      <w:pPr>
        <w:pStyle w:val="83ErlText"/>
      </w:pPr>
    </w:p>
    <w:p w:rsidR="000D5793" w:rsidRPr="00F9159D" w:rsidRDefault="00972B7B" w:rsidP="000D5793">
      <w:pPr>
        <w:pStyle w:val="83ErlText"/>
        <w:rPr>
          <w:sz w:val="22"/>
          <w:szCs w:val="22"/>
        </w:rPr>
      </w:pPr>
      <w:sdt>
        <w:sdtPr>
          <w:rPr>
            <w:sz w:val="22"/>
            <w:szCs w:val="22"/>
          </w:rPr>
          <w:tag w:val="Ort"/>
          <w:id w:val="-464353356"/>
          <w:lock w:val="sdtLocked"/>
          <w:placeholder>
            <w:docPart w:val="2E19B0BF2F9F4FE1AAAEFC6EAA9E3FFD"/>
          </w:placeholder>
          <w:showingPlcHdr/>
          <w15:appearance w15:val="hidden"/>
        </w:sdtPr>
        <w:sdtEndPr/>
        <w:sdtContent>
          <w:r w:rsidR="00AF53B3" w:rsidRPr="00F9159D">
            <w:rPr>
              <w:rStyle w:val="Platzhaltertext"/>
              <w:sz w:val="22"/>
              <w:szCs w:val="22"/>
            </w:rPr>
            <w:t>Ort</w:t>
          </w:r>
        </w:sdtContent>
      </w:sdt>
      <w:r w:rsidR="00953FC6" w:rsidRPr="00F9159D">
        <w:rPr>
          <w:sz w:val="22"/>
          <w:szCs w:val="22"/>
        </w:rPr>
        <w:t xml:space="preserve">, </w:t>
      </w:r>
      <w:r w:rsidR="000D5793" w:rsidRPr="00F9159D">
        <w:rPr>
          <w:sz w:val="22"/>
          <w:szCs w:val="22"/>
        </w:rPr>
        <w:t xml:space="preserve">am </w:t>
      </w:r>
      <w:sdt>
        <w:sdtPr>
          <w:rPr>
            <w:sz w:val="22"/>
            <w:szCs w:val="22"/>
          </w:rPr>
          <w:id w:val="1901092201"/>
          <w:lock w:val="sdtLocked"/>
          <w:placeholder>
            <w:docPart w:val="06FF6DEEB5B644A999642DC581192EDB"/>
          </w:placeholder>
          <w:showingPlcHdr/>
          <w:date>
            <w:dateFormat w:val="dd.MM.yyyy"/>
            <w:lid w:val="de-AT"/>
            <w:storeMappedDataAs w:val="dateTime"/>
            <w:calendar w:val="gregorian"/>
          </w:date>
        </w:sdtPr>
        <w:sdtEndPr/>
        <w:sdtContent>
          <w:r w:rsidR="00AF53B3" w:rsidRPr="00F9159D">
            <w:rPr>
              <w:rStyle w:val="Platzhaltertext"/>
              <w:sz w:val="22"/>
              <w:szCs w:val="22"/>
            </w:rPr>
            <w:t>Datum</w:t>
          </w:r>
        </w:sdtContent>
      </w:sdt>
    </w:p>
    <w:p w:rsidR="000D5793" w:rsidRPr="00F9159D" w:rsidRDefault="000D5793" w:rsidP="000D5793">
      <w:pPr>
        <w:pStyle w:val="09Abstand"/>
        <w:rPr>
          <w:sz w:val="22"/>
          <w:szCs w:val="22"/>
        </w:rPr>
      </w:pPr>
    </w:p>
    <w:p w:rsidR="000D5793" w:rsidRPr="00F9159D" w:rsidRDefault="000D5793" w:rsidP="00FB2334">
      <w:pPr>
        <w:pStyle w:val="83ErlText"/>
        <w:tabs>
          <w:tab w:val="left" w:pos="1276"/>
          <w:tab w:val="left" w:pos="5245"/>
        </w:tabs>
        <w:rPr>
          <w:sz w:val="22"/>
          <w:szCs w:val="22"/>
        </w:rPr>
      </w:pPr>
      <w:r w:rsidRPr="00F9159D">
        <w:rPr>
          <w:sz w:val="22"/>
          <w:szCs w:val="22"/>
        </w:rPr>
        <w:tab/>
        <w:t>Der Pächter:</w:t>
      </w:r>
      <w:r w:rsidRPr="00F9159D">
        <w:rPr>
          <w:sz w:val="22"/>
          <w:szCs w:val="22"/>
        </w:rPr>
        <w:tab/>
        <w:t>Der Verpächter:</w:t>
      </w:r>
    </w:p>
    <w:p w:rsidR="000D5793" w:rsidRPr="00F9159D" w:rsidRDefault="000D5793" w:rsidP="000D5793">
      <w:pPr>
        <w:pStyle w:val="09Abstand"/>
        <w:rPr>
          <w:sz w:val="22"/>
          <w:szCs w:val="22"/>
        </w:rPr>
      </w:pPr>
    </w:p>
    <w:p w:rsidR="007A46FF" w:rsidRPr="00F9159D" w:rsidRDefault="007A46FF" w:rsidP="000D5793">
      <w:pPr>
        <w:pStyle w:val="09Abstand"/>
        <w:rPr>
          <w:sz w:val="22"/>
          <w:szCs w:val="22"/>
        </w:rPr>
      </w:pPr>
    </w:p>
    <w:p w:rsidR="00EF241C" w:rsidRPr="00F9159D" w:rsidRDefault="00EF241C" w:rsidP="000D5793">
      <w:pPr>
        <w:pStyle w:val="09Abstand"/>
        <w:rPr>
          <w:sz w:val="22"/>
          <w:szCs w:val="22"/>
        </w:rPr>
      </w:pPr>
    </w:p>
    <w:p w:rsidR="000D5793" w:rsidRPr="00F9159D" w:rsidRDefault="007D6C12" w:rsidP="007D6C12">
      <w:pPr>
        <w:pStyle w:val="09Abstand"/>
        <w:tabs>
          <w:tab w:val="left" w:pos="4536"/>
        </w:tabs>
        <w:rPr>
          <w:sz w:val="22"/>
          <w:szCs w:val="22"/>
        </w:rPr>
      </w:pPr>
      <w:r>
        <w:rPr>
          <w:sz w:val="22"/>
          <w:szCs w:val="22"/>
        </w:rPr>
        <w:t>……………………………………………….</w:t>
      </w:r>
      <w:r>
        <w:rPr>
          <w:sz w:val="22"/>
          <w:szCs w:val="22"/>
        </w:rPr>
        <w:tab/>
      </w:r>
      <w:r w:rsidR="00F9159D">
        <w:rPr>
          <w:sz w:val="22"/>
          <w:szCs w:val="22"/>
        </w:rPr>
        <w:t>………………………………………………</w:t>
      </w:r>
      <w:r>
        <w:rPr>
          <w:sz w:val="22"/>
          <w:szCs w:val="22"/>
        </w:rPr>
        <w:t>…..</w:t>
      </w:r>
    </w:p>
    <w:p w:rsidR="007A46FF" w:rsidRPr="00F9159D" w:rsidRDefault="007A46FF" w:rsidP="00961357">
      <w:pPr>
        <w:pStyle w:val="83ErlText"/>
        <w:jc w:val="center"/>
        <w:rPr>
          <w:sz w:val="22"/>
          <w:szCs w:val="22"/>
        </w:rPr>
      </w:pPr>
    </w:p>
    <w:p w:rsidR="000D5793" w:rsidRPr="00F9159D" w:rsidRDefault="007A46FF" w:rsidP="007A46FF">
      <w:pPr>
        <w:pStyle w:val="83ErlText"/>
        <w:tabs>
          <w:tab w:val="left" w:pos="3402"/>
        </w:tabs>
        <w:jc w:val="left"/>
        <w:rPr>
          <w:sz w:val="22"/>
          <w:szCs w:val="22"/>
        </w:rPr>
      </w:pPr>
      <w:r w:rsidRPr="00F9159D">
        <w:rPr>
          <w:sz w:val="22"/>
          <w:szCs w:val="22"/>
        </w:rPr>
        <w:tab/>
      </w:r>
      <w:r w:rsidR="000D5793" w:rsidRPr="00F9159D">
        <w:rPr>
          <w:sz w:val="22"/>
          <w:szCs w:val="22"/>
        </w:rPr>
        <w:t>Für die Gemeinde:</w:t>
      </w:r>
    </w:p>
    <w:p w:rsidR="000D5793" w:rsidRPr="00F9159D" w:rsidRDefault="000D5793" w:rsidP="000D5793">
      <w:pPr>
        <w:pStyle w:val="09Abstand"/>
        <w:rPr>
          <w:sz w:val="22"/>
          <w:szCs w:val="22"/>
        </w:rPr>
      </w:pPr>
    </w:p>
    <w:p w:rsidR="000D5793" w:rsidRPr="00F9159D" w:rsidRDefault="000D5793" w:rsidP="00FB2334">
      <w:pPr>
        <w:pStyle w:val="83ErlText"/>
        <w:tabs>
          <w:tab w:val="left" w:pos="1276"/>
          <w:tab w:val="left" w:pos="5245"/>
        </w:tabs>
        <w:rPr>
          <w:sz w:val="22"/>
          <w:szCs w:val="22"/>
        </w:rPr>
      </w:pPr>
      <w:r w:rsidRPr="00F9159D">
        <w:rPr>
          <w:sz w:val="22"/>
          <w:szCs w:val="22"/>
        </w:rPr>
        <w:tab/>
        <w:t>Der Bürgermeister:</w:t>
      </w:r>
      <w:r w:rsidRPr="00F9159D">
        <w:rPr>
          <w:sz w:val="22"/>
          <w:szCs w:val="22"/>
        </w:rPr>
        <w:tab/>
        <w:t>Mitglied des Gemeindevorstandes:</w:t>
      </w:r>
    </w:p>
    <w:p w:rsidR="000D5793" w:rsidRPr="00F9159D" w:rsidRDefault="000D5793" w:rsidP="000D5793">
      <w:pPr>
        <w:pStyle w:val="09Abstand"/>
        <w:rPr>
          <w:sz w:val="22"/>
          <w:szCs w:val="22"/>
        </w:rPr>
      </w:pPr>
    </w:p>
    <w:p w:rsidR="007A46FF" w:rsidRPr="00F9159D" w:rsidRDefault="007A46FF" w:rsidP="000D5793">
      <w:pPr>
        <w:pStyle w:val="09Abstand"/>
        <w:rPr>
          <w:sz w:val="22"/>
          <w:szCs w:val="22"/>
        </w:rPr>
      </w:pPr>
    </w:p>
    <w:p w:rsidR="00EF241C" w:rsidRPr="00F9159D" w:rsidRDefault="00EF241C" w:rsidP="000D5793">
      <w:pPr>
        <w:pStyle w:val="09Abstand"/>
        <w:rPr>
          <w:sz w:val="22"/>
          <w:szCs w:val="22"/>
        </w:rPr>
      </w:pPr>
    </w:p>
    <w:p w:rsidR="007D6C12" w:rsidRPr="00F9159D" w:rsidRDefault="007D6C12" w:rsidP="007D6C12">
      <w:pPr>
        <w:pStyle w:val="09Abstand"/>
        <w:tabs>
          <w:tab w:val="left" w:pos="4536"/>
        </w:tabs>
        <w:rPr>
          <w:sz w:val="22"/>
          <w:szCs w:val="22"/>
        </w:rPr>
      </w:pPr>
      <w:r>
        <w:rPr>
          <w:sz w:val="22"/>
          <w:szCs w:val="22"/>
        </w:rPr>
        <w:t>………………………………………………</w:t>
      </w:r>
      <w:r w:rsidR="00FB2334">
        <w:rPr>
          <w:sz w:val="22"/>
          <w:szCs w:val="22"/>
        </w:rPr>
        <w:t>…..</w:t>
      </w:r>
      <w:r>
        <w:rPr>
          <w:sz w:val="22"/>
          <w:szCs w:val="22"/>
        </w:rPr>
        <w:tab/>
        <w:t>…………………………………………………..</w:t>
      </w:r>
    </w:p>
    <w:p w:rsidR="00EF241C" w:rsidRPr="00F9159D" w:rsidRDefault="00EF241C" w:rsidP="000D5793">
      <w:pPr>
        <w:pStyle w:val="83ErlText"/>
        <w:rPr>
          <w:sz w:val="22"/>
          <w:szCs w:val="22"/>
        </w:rPr>
      </w:pPr>
    </w:p>
    <w:p w:rsidR="000D5793" w:rsidRPr="00F9159D" w:rsidRDefault="000D5793" w:rsidP="00FB2334">
      <w:pPr>
        <w:pStyle w:val="83ErlText"/>
        <w:tabs>
          <w:tab w:val="left" w:pos="5245"/>
        </w:tabs>
        <w:rPr>
          <w:sz w:val="22"/>
          <w:szCs w:val="22"/>
        </w:rPr>
      </w:pPr>
      <w:r w:rsidRPr="00F9159D">
        <w:rPr>
          <w:sz w:val="22"/>
          <w:szCs w:val="22"/>
        </w:rPr>
        <w:t>Beschlossen in der Sitzung des</w:t>
      </w:r>
      <w:r w:rsidR="007A46FF" w:rsidRPr="00F9159D">
        <w:rPr>
          <w:sz w:val="22"/>
          <w:szCs w:val="22"/>
        </w:rPr>
        <w:tab/>
      </w:r>
      <w:r w:rsidRPr="00F9159D">
        <w:rPr>
          <w:sz w:val="22"/>
          <w:szCs w:val="22"/>
        </w:rPr>
        <w:t>Mitglied des Gemeinde</w:t>
      </w:r>
      <w:r w:rsidR="007A46FF" w:rsidRPr="00F9159D">
        <w:rPr>
          <w:sz w:val="22"/>
          <w:szCs w:val="22"/>
        </w:rPr>
        <w:t>rates</w:t>
      </w:r>
      <w:r w:rsidRPr="00F9159D">
        <w:rPr>
          <w:sz w:val="22"/>
          <w:szCs w:val="22"/>
        </w:rPr>
        <w:t>:</w:t>
      </w:r>
    </w:p>
    <w:p w:rsidR="00ED5644" w:rsidRDefault="000D5793" w:rsidP="00ED5644">
      <w:pPr>
        <w:pStyle w:val="83ErlText"/>
        <w:tabs>
          <w:tab w:val="left" w:pos="4536"/>
        </w:tabs>
        <w:rPr>
          <w:sz w:val="22"/>
          <w:szCs w:val="22"/>
        </w:rPr>
      </w:pPr>
      <w:r w:rsidRPr="00F9159D">
        <w:rPr>
          <w:sz w:val="22"/>
          <w:szCs w:val="22"/>
        </w:rPr>
        <w:t>Gemeinderates am</w:t>
      </w:r>
      <w:r w:rsidR="00961357" w:rsidRPr="00F9159D">
        <w:rPr>
          <w:sz w:val="22"/>
          <w:szCs w:val="22"/>
        </w:rPr>
        <w:t xml:space="preserve"> </w:t>
      </w:r>
      <w:sdt>
        <w:sdtPr>
          <w:rPr>
            <w:sz w:val="22"/>
            <w:szCs w:val="22"/>
          </w:rPr>
          <w:id w:val="238522541"/>
          <w:lock w:val="sdtLocked"/>
          <w:placeholder>
            <w:docPart w:val="0411CBA2EA4B47F793B93D5ED36BAB85"/>
          </w:placeholder>
          <w:showingPlcHdr/>
          <w:date>
            <w:dateFormat w:val="dd.MM.yyyy"/>
            <w:lid w:val="de-AT"/>
            <w:storeMappedDataAs w:val="dateTime"/>
            <w:calendar w:val="gregorian"/>
          </w:date>
        </w:sdtPr>
        <w:sdtEndPr/>
        <w:sdtContent>
          <w:r w:rsidR="00B416DB" w:rsidRPr="00F9159D">
            <w:rPr>
              <w:rStyle w:val="Platzhaltertext"/>
              <w:sz w:val="22"/>
              <w:szCs w:val="22"/>
            </w:rPr>
            <w:t>Datum</w:t>
          </w:r>
        </w:sdtContent>
      </w:sdt>
    </w:p>
    <w:p w:rsidR="007D6C12" w:rsidRDefault="007D6C12" w:rsidP="007D6C12">
      <w:pPr>
        <w:pStyle w:val="09Abstand"/>
        <w:rPr>
          <w:sz w:val="22"/>
          <w:szCs w:val="22"/>
        </w:rPr>
      </w:pPr>
    </w:p>
    <w:p w:rsidR="007D6C12" w:rsidRPr="00F9159D" w:rsidRDefault="007D6C12" w:rsidP="007D6C12">
      <w:pPr>
        <w:pStyle w:val="09Abstand"/>
        <w:rPr>
          <w:sz w:val="22"/>
          <w:szCs w:val="22"/>
        </w:rPr>
      </w:pPr>
    </w:p>
    <w:p w:rsidR="007D6C12" w:rsidRPr="00F9159D" w:rsidRDefault="007D6C12" w:rsidP="007D6C12">
      <w:pPr>
        <w:pStyle w:val="09Abstand"/>
        <w:tabs>
          <w:tab w:val="left" w:pos="4536"/>
        </w:tabs>
        <w:rPr>
          <w:sz w:val="22"/>
          <w:szCs w:val="22"/>
        </w:rPr>
      </w:pPr>
      <w:r>
        <w:rPr>
          <w:sz w:val="22"/>
          <w:szCs w:val="22"/>
        </w:rPr>
        <w:tab/>
        <w:t>…………………………………………………..</w:t>
      </w:r>
    </w:p>
    <w:p w:rsidR="000D5793" w:rsidRPr="00F9159D" w:rsidRDefault="000D5793" w:rsidP="00ED5644">
      <w:pPr>
        <w:pStyle w:val="83ErlText"/>
        <w:tabs>
          <w:tab w:val="left" w:pos="4536"/>
        </w:tabs>
        <w:rPr>
          <w:sz w:val="22"/>
          <w:szCs w:val="22"/>
        </w:rPr>
      </w:pPr>
    </w:p>
    <w:p w:rsidR="000D5793" w:rsidRPr="00F9159D" w:rsidRDefault="000D5793" w:rsidP="000D5793">
      <w:pPr>
        <w:pStyle w:val="09Abstand"/>
        <w:rPr>
          <w:sz w:val="22"/>
          <w:szCs w:val="22"/>
        </w:rPr>
      </w:pPr>
    </w:p>
    <w:p w:rsidR="000D5793" w:rsidRPr="00F9159D" w:rsidRDefault="000D5793" w:rsidP="000D5793">
      <w:pPr>
        <w:pStyle w:val="09Abstand"/>
        <w:rPr>
          <w:sz w:val="22"/>
          <w:szCs w:val="22"/>
        </w:rPr>
      </w:pPr>
    </w:p>
    <w:p w:rsidR="00961357" w:rsidRPr="00F9159D" w:rsidRDefault="00961357" w:rsidP="000D5793">
      <w:pPr>
        <w:pStyle w:val="83ErlText"/>
        <w:rPr>
          <w:sz w:val="22"/>
          <w:szCs w:val="22"/>
        </w:rPr>
      </w:pPr>
    </w:p>
    <w:p w:rsidR="00ED5644" w:rsidRPr="00F9159D" w:rsidRDefault="00ED5644" w:rsidP="000D5793">
      <w:pPr>
        <w:pStyle w:val="83ErlText"/>
        <w:rPr>
          <w:sz w:val="22"/>
          <w:szCs w:val="22"/>
        </w:rPr>
      </w:pPr>
    </w:p>
    <w:p w:rsidR="00961357" w:rsidRPr="00F9159D" w:rsidRDefault="00961357" w:rsidP="00961357">
      <w:pPr>
        <w:spacing w:after="0" w:line="240" w:lineRule="auto"/>
        <w:rPr>
          <w:rFonts w:cs="Times New Roman"/>
        </w:rPr>
      </w:pPr>
      <w:r w:rsidRPr="00F9159D">
        <w:rPr>
          <w:rFonts w:cs="Times New Roman"/>
        </w:rPr>
        <w:t>Genehmig mit Beschei</w:t>
      </w:r>
      <w:r w:rsidR="00916F2C">
        <w:rPr>
          <w:rFonts w:cs="Times New Roman"/>
        </w:rPr>
        <w:t>d der Bezirksverwaltungsbehörde</w:t>
      </w:r>
    </w:p>
    <w:p w:rsidR="00961357" w:rsidRPr="00F9159D" w:rsidRDefault="00961357" w:rsidP="00961357">
      <w:pPr>
        <w:spacing w:after="0" w:line="360" w:lineRule="auto"/>
        <w:rPr>
          <w:rFonts w:cs="Times New Roman"/>
        </w:rPr>
      </w:pPr>
    </w:p>
    <w:p w:rsidR="00EF241C" w:rsidRPr="00F9159D" w:rsidRDefault="00EF241C" w:rsidP="00961357">
      <w:pPr>
        <w:spacing w:after="0" w:line="360" w:lineRule="auto"/>
        <w:rPr>
          <w:rFonts w:cs="Times New Roman"/>
        </w:rPr>
      </w:pPr>
    </w:p>
    <w:p w:rsidR="00961357" w:rsidRPr="00F9159D" w:rsidRDefault="00FB2334" w:rsidP="00961357">
      <w:pPr>
        <w:spacing w:after="0" w:line="360" w:lineRule="auto"/>
        <w:rPr>
          <w:rFonts w:cs="Times New Roman"/>
        </w:rPr>
      </w:pPr>
      <w:r>
        <w:rPr>
          <w:rFonts w:cs="Times New Roman"/>
        </w:rPr>
        <w:lastRenderedPageBreak/>
        <w:t xml:space="preserve">…………………………………………… vom………………………… </w:t>
      </w:r>
      <w:r w:rsidR="00961357" w:rsidRPr="00F9159D">
        <w:rPr>
          <w:rFonts w:cs="Times New Roman"/>
        </w:rPr>
        <w:t>Zl.: ……………………………...</w:t>
      </w:r>
    </w:p>
    <w:p w:rsidR="00961357" w:rsidRPr="00F9159D" w:rsidRDefault="00961357" w:rsidP="00961357">
      <w:pPr>
        <w:spacing w:after="0" w:line="360" w:lineRule="auto"/>
        <w:rPr>
          <w:rFonts w:cs="Times New Roman"/>
        </w:rPr>
      </w:pPr>
    </w:p>
    <w:p w:rsidR="00961357" w:rsidRPr="00F9159D" w:rsidRDefault="00F9159D" w:rsidP="00F9159D">
      <w:pPr>
        <w:tabs>
          <w:tab w:val="left" w:pos="2268"/>
        </w:tabs>
        <w:spacing w:after="0" w:line="360" w:lineRule="auto"/>
        <w:rPr>
          <w:rFonts w:cs="Times New Roman"/>
        </w:rPr>
      </w:pPr>
      <w:r w:rsidRPr="00F9159D">
        <w:rPr>
          <w:rFonts w:cs="Times New Roman"/>
          <w:noProof/>
          <w:lang w:val="de-AT" w:eastAsia="de-AT"/>
        </w:rPr>
        <mc:AlternateContent>
          <mc:Choice Requires="wps">
            <w:drawing>
              <wp:anchor distT="0" distB="0" distL="114300" distR="114300" simplePos="0" relativeHeight="251659264" behindDoc="0" locked="0" layoutInCell="1" allowOverlap="1" wp14:anchorId="45135A79" wp14:editId="1282ABDA">
                <wp:simplePos x="0" y="0"/>
                <wp:positionH relativeFrom="column">
                  <wp:posOffset>118745</wp:posOffset>
                </wp:positionH>
                <wp:positionV relativeFrom="paragraph">
                  <wp:posOffset>5715</wp:posOffset>
                </wp:positionV>
                <wp:extent cx="1104900" cy="1028700"/>
                <wp:effectExtent l="0" t="0" r="19050" b="19050"/>
                <wp:wrapNone/>
                <wp:docPr id="5" name="Flussdiagramm: Verbindungsstelle 5"/>
                <wp:cNvGraphicFramePr/>
                <a:graphic xmlns:a="http://schemas.openxmlformats.org/drawingml/2006/main">
                  <a:graphicData uri="http://schemas.microsoft.com/office/word/2010/wordprocessingShape">
                    <wps:wsp>
                      <wps:cNvSpPr/>
                      <wps:spPr>
                        <a:xfrm flipV="1">
                          <a:off x="0" y="0"/>
                          <a:ext cx="1104900" cy="1028700"/>
                        </a:xfrm>
                        <a:prstGeom prst="flowChartConnector">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1E37C"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9.35pt;margin-top:.45pt;width:87pt;height:8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" filled="f" strokecolor="#7f7f7f" strokeweight="2pt"/>
            </w:pict>
          </mc:Fallback>
        </mc:AlternateContent>
      </w:r>
      <w:r>
        <w:rPr>
          <w:rFonts w:cs="Times New Roman"/>
        </w:rPr>
        <w:tab/>
      </w:r>
      <w:r w:rsidR="00FB2334">
        <w:rPr>
          <w:rFonts w:cs="Times New Roman"/>
        </w:rPr>
        <w:t xml:space="preserve">……………………………. </w:t>
      </w:r>
      <w:r w:rsidR="00961357" w:rsidRPr="00F9159D">
        <w:rPr>
          <w:rFonts w:cs="Times New Roman"/>
        </w:rPr>
        <w:t>am………………………20…………………………</w:t>
      </w:r>
    </w:p>
    <w:p w:rsidR="00961357" w:rsidRPr="00F9159D" w:rsidRDefault="00961357" w:rsidP="00961357">
      <w:pPr>
        <w:spacing w:after="0" w:line="240" w:lineRule="auto"/>
        <w:rPr>
          <w:rFonts w:cs="Times New Roman"/>
        </w:rPr>
      </w:pPr>
    </w:p>
    <w:p w:rsidR="00961357" w:rsidRPr="00F9159D" w:rsidRDefault="00961357" w:rsidP="00961357">
      <w:pPr>
        <w:spacing w:after="0" w:line="240" w:lineRule="auto"/>
        <w:rPr>
          <w:rFonts w:cs="Times New Roman"/>
        </w:rPr>
      </w:pPr>
    </w:p>
    <w:p w:rsidR="00961357" w:rsidRPr="00F9159D" w:rsidRDefault="00961357" w:rsidP="00961357">
      <w:pPr>
        <w:spacing w:after="0" w:line="240" w:lineRule="auto"/>
        <w:rPr>
          <w:rFonts w:cs="Times New Roman"/>
        </w:rPr>
      </w:pPr>
    </w:p>
    <w:p w:rsidR="00961357" w:rsidRPr="00F9159D" w:rsidRDefault="00961357" w:rsidP="00961357">
      <w:pPr>
        <w:spacing w:after="0" w:line="240" w:lineRule="auto"/>
        <w:rPr>
          <w:rFonts w:cs="Times New Roman"/>
        </w:rPr>
      </w:pPr>
    </w:p>
    <w:p w:rsidR="00961357" w:rsidRPr="00FB2334" w:rsidRDefault="00FB2334" w:rsidP="00FB2334">
      <w:pPr>
        <w:pStyle w:val="83ErlText"/>
        <w:tabs>
          <w:tab w:val="left" w:pos="5245"/>
        </w:tabs>
        <w:rPr>
          <w:sz w:val="22"/>
          <w:szCs w:val="22"/>
        </w:rPr>
      </w:pPr>
      <w:r w:rsidRPr="00FB2334">
        <w:rPr>
          <w:sz w:val="22"/>
          <w:szCs w:val="22"/>
        </w:rPr>
        <w:tab/>
      </w:r>
      <w:r w:rsidR="00961357" w:rsidRPr="00F9159D">
        <w:rPr>
          <w:sz w:val="22"/>
          <w:szCs w:val="22"/>
        </w:rPr>
        <w:t>Der Bezirkshauptmann:</w:t>
      </w:r>
    </w:p>
    <w:p w:rsidR="00FB2334" w:rsidRDefault="00FB2334" w:rsidP="00FB2334">
      <w:pPr>
        <w:pStyle w:val="09Abstand"/>
        <w:rPr>
          <w:sz w:val="22"/>
          <w:szCs w:val="22"/>
        </w:rPr>
      </w:pPr>
    </w:p>
    <w:p w:rsidR="00FB2334" w:rsidRDefault="00FB2334" w:rsidP="00FB2334">
      <w:pPr>
        <w:pStyle w:val="09Abstand"/>
        <w:rPr>
          <w:sz w:val="22"/>
          <w:szCs w:val="22"/>
        </w:rPr>
      </w:pPr>
    </w:p>
    <w:p w:rsidR="00FB2334" w:rsidRPr="00F9159D" w:rsidRDefault="00FB2334" w:rsidP="00FB2334">
      <w:pPr>
        <w:pStyle w:val="09Abstand"/>
        <w:rPr>
          <w:sz w:val="22"/>
          <w:szCs w:val="22"/>
        </w:rPr>
      </w:pPr>
    </w:p>
    <w:p w:rsidR="00961357" w:rsidRPr="00F9159D" w:rsidRDefault="00FB2334" w:rsidP="00FB2334">
      <w:pPr>
        <w:pStyle w:val="09Abstand"/>
        <w:tabs>
          <w:tab w:val="left" w:pos="4536"/>
        </w:tabs>
        <w:rPr>
          <w:sz w:val="22"/>
          <w:szCs w:val="22"/>
        </w:rPr>
      </w:pPr>
      <w:r>
        <w:rPr>
          <w:sz w:val="22"/>
          <w:szCs w:val="22"/>
        </w:rPr>
        <w:tab/>
        <w:t>…………………………………………………..</w:t>
      </w:r>
    </w:p>
    <w:sectPr w:rsidR="00961357" w:rsidRPr="00F9159D" w:rsidSect="00C40D69">
      <w:pgSz w:w="11906" w:h="16838"/>
      <w:pgMar w:top="1135"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A49" w:rsidRDefault="00311A49" w:rsidP="00A5196B">
      <w:pPr>
        <w:spacing w:after="0" w:line="240" w:lineRule="auto"/>
      </w:pPr>
      <w:r>
        <w:separator/>
      </w:r>
    </w:p>
  </w:endnote>
  <w:endnote w:type="continuationSeparator" w:id="0">
    <w:p w:rsidR="00311A49" w:rsidRDefault="00311A49" w:rsidP="00A5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79" w:rsidRPr="00C54C79" w:rsidRDefault="00C54C79">
    <w:pPr>
      <w:pStyle w:val="Fuzeile"/>
      <w:rPr>
        <w:color w:val="BFBFBF" w:themeColor="background1" w:themeShade="BF"/>
        <w:sz w:val="16"/>
        <w:szCs w:val="16"/>
        <w:lang w:val="de-AT"/>
      </w:rPr>
    </w:pPr>
    <w:r w:rsidRPr="00C54C79">
      <w:rPr>
        <w:color w:val="BFBFBF" w:themeColor="background1" w:themeShade="BF"/>
        <w:sz w:val="16"/>
        <w:szCs w:val="16"/>
        <w:lang w:val="de-AT"/>
      </w:rPr>
      <w:t>Ausfüllversion LK Kärnten v. 4. 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A49" w:rsidRDefault="00311A49" w:rsidP="00A5196B">
      <w:pPr>
        <w:spacing w:after="0" w:line="240" w:lineRule="auto"/>
      </w:pPr>
      <w:r>
        <w:separator/>
      </w:r>
    </w:p>
  </w:footnote>
  <w:footnote w:type="continuationSeparator" w:id="0">
    <w:p w:rsidR="00311A49" w:rsidRDefault="00311A49" w:rsidP="00A51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5E1" w:rsidRDefault="00972B7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8.7pt;height:60.85pt;rotation:315;z-index:-251658752;mso-position-horizontal:center;mso-position-horizontal-relative:margin;mso-position-vertical:center;mso-position-vertical-relative:margin" o:allowincell="f" fillcolor="silver" stroked="f">
          <v:fill opacity=".5"/>
          <v:textpath style="font-family:&quot;Times New Roman&quot;;font-size:1pt" string="E N T W U R F lkkt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84C"/>
    <w:multiLevelType w:val="hybridMultilevel"/>
    <w:tmpl w:val="D988B9FE"/>
    <w:lvl w:ilvl="0" w:tplc="61686FDC">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 w15:restartNumberingAfterBreak="0">
    <w:nsid w:val="01D97FB3"/>
    <w:multiLevelType w:val="hybridMultilevel"/>
    <w:tmpl w:val="BFE43996"/>
    <w:lvl w:ilvl="0" w:tplc="E314F604">
      <w:start w:val="1"/>
      <w:numFmt w:val="decimal"/>
      <w:pStyle w:val="Formatvorlage2"/>
      <w:lvlText w:val="%1."/>
      <w:lvlJc w:val="left"/>
      <w:pPr>
        <w:ind w:left="1200" w:hanging="360"/>
      </w:pPr>
      <w:rPr>
        <w:rFonts w:hint="default"/>
      </w:rPr>
    </w:lvl>
    <w:lvl w:ilvl="1" w:tplc="0C070019" w:tentative="1">
      <w:start w:val="1"/>
      <w:numFmt w:val="lowerLetter"/>
      <w:lvlText w:val="%2."/>
      <w:lvlJc w:val="left"/>
      <w:pPr>
        <w:ind w:left="1920" w:hanging="360"/>
      </w:pPr>
    </w:lvl>
    <w:lvl w:ilvl="2" w:tplc="0C07001B" w:tentative="1">
      <w:start w:val="1"/>
      <w:numFmt w:val="lowerRoman"/>
      <w:lvlText w:val="%3."/>
      <w:lvlJc w:val="right"/>
      <w:pPr>
        <w:ind w:left="2640" w:hanging="180"/>
      </w:pPr>
    </w:lvl>
    <w:lvl w:ilvl="3" w:tplc="0C07000F" w:tentative="1">
      <w:start w:val="1"/>
      <w:numFmt w:val="decimal"/>
      <w:lvlText w:val="%4."/>
      <w:lvlJc w:val="left"/>
      <w:pPr>
        <w:ind w:left="3360" w:hanging="360"/>
      </w:pPr>
    </w:lvl>
    <w:lvl w:ilvl="4" w:tplc="0C070019" w:tentative="1">
      <w:start w:val="1"/>
      <w:numFmt w:val="lowerLetter"/>
      <w:lvlText w:val="%5."/>
      <w:lvlJc w:val="left"/>
      <w:pPr>
        <w:ind w:left="4080" w:hanging="360"/>
      </w:pPr>
    </w:lvl>
    <w:lvl w:ilvl="5" w:tplc="0C07001B" w:tentative="1">
      <w:start w:val="1"/>
      <w:numFmt w:val="lowerRoman"/>
      <w:lvlText w:val="%6."/>
      <w:lvlJc w:val="right"/>
      <w:pPr>
        <w:ind w:left="4800" w:hanging="180"/>
      </w:pPr>
    </w:lvl>
    <w:lvl w:ilvl="6" w:tplc="0C07000F" w:tentative="1">
      <w:start w:val="1"/>
      <w:numFmt w:val="decimal"/>
      <w:lvlText w:val="%7."/>
      <w:lvlJc w:val="left"/>
      <w:pPr>
        <w:ind w:left="5520" w:hanging="360"/>
      </w:pPr>
    </w:lvl>
    <w:lvl w:ilvl="7" w:tplc="0C070019" w:tentative="1">
      <w:start w:val="1"/>
      <w:numFmt w:val="lowerLetter"/>
      <w:lvlText w:val="%8."/>
      <w:lvlJc w:val="left"/>
      <w:pPr>
        <w:ind w:left="6240" w:hanging="360"/>
      </w:pPr>
    </w:lvl>
    <w:lvl w:ilvl="8" w:tplc="0C07001B" w:tentative="1">
      <w:start w:val="1"/>
      <w:numFmt w:val="lowerRoman"/>
      <w:lvlText w:val="%9."/>
      <w:lvlJc w:val="right"/>
      <w:pPr>
        <w:ind w:left="6960" w:hanging="180"/>
      </w:pPr>
    </w:lvl>
  </w:abstractNum>
  <w:abstractNum w:abstractNumId="2" w15:restartNumberingAfterBreak="0">
    <w:nsid w:val="02A0702A"/>
    <w:multiLevelType w:val="hybridMultilevel"/>
    <w:tmpl w:val="22AECF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2FD57ED"/>
    <w:multiLevelType w:val="hybridMultilevel"/>
    <w:tmpl w:val="D8D2A4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2B270FF"/>
    <w:multiLevelType w:val="hybridMultilevel"/>
    <w:tmpl w:val="DEDC5B6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9472E2"/>
    <w:multiLevelType w:val="multilevel"/>
    <w:tmpl w:val="729061A2"/>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CAE08C1"/>
    <w:multiLevelType w:val="hybridMultilevel"/>
    <w:tmpl w:val="18EC72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F874861"/>
    <w:multiLevelType w:val="hybridMultilevel"/>
    <w:tmpl w:val="F62EE3C0"/>
    <w:lvl w:ilvl="0" w:tplc="9A06758E">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F9A1850"/>
    <w:multiLevelType w:val="multilevel"/>
    <w:tmpl w:val="65D06F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DB2410"/>
    <w:multiLevelType w:val="hybridMultilevel"/>
    <w:tmpl w:val="A57C2C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874867"/>
    <w:multiLevelType w:val="hybridMultilevel"/>
    <w:tmpl w:val="9FFC08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29563E6"/>
    <w:multiLevelType w:val="multilevel"/>
    <w:tmpl w:val="1CA8B602"/>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283DB4"/>
    <w:multiLevelType w:val="hybridMultilevel"/>
    <w:tmpl w:val="85E6576C"/>
    <w:lvl w:ilvl="0" w:tplc="CFEE574C">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13" w15:restartNumberingAfterBreak="0">
    <w:nsid w:val="3C886258"/>
    <w:multiLevelType w:val="hybridMultilevel"/>
    <w:tmpl w:val="7826C4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236A7E"/>
    <w:multiLevelType w:val="hybridMultilevel"/>
    <w:tmpl w:val="656EBA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D9F7F69"/>
    <w:multiLevelType w:val="hybridMultilevel"/>
    <w:tmpl w:val="AC4C73CE"/>
    <w:lvl w:ilvl="0" w:tplc="CB28616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461617E"/>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DD68D8"/>
    <w:multiLevelType w:val="hybridMultilevel"/>
    <w:tmpl w:val="FE98AA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6B871DB"/>
    <w:multiLevelType w:val="hybridMultilevel"/>
    <w:tmpl w:val="487E7CE2"/>
    <w:lvl w:ilvl="0" w:tplc="0C07000F">
      <w:start w:val="1"/>
      <w:numFmt w:val="decimal"/>
      <w:lvlText w:val="%1."/>
      <w:lvlJc w:val="left"/>
      <w:pPr>
        <w:ind w:left="1190" w:hanging="360"/>
      </w:pPr>
    </w:lvl>
    <w:lvl w:ilvl="1" w:tplc="0C070019" w:tentative="1">
      <w:start w:val="1"/>
      <w:numFmt w:val="lowerLetter"/>
      <w:lvlText w:val="%2."/>
      <w:lvlJc w:val="left"/>
      <w:pPr>
        <w:ind w:left="1910" w:hanging="360"/>
      </w:pPr>
    </w:lvl>
    <w:lvl w:ilvl="2" w:tplc="0C07001B" w:tentative="1">
      <w:start w:val="1"/>
      <w:numFmt w:val="lowerRoman"/>
      <w:lvlText w:val="%3."/>
      <w:lvlJc w:val="right"/>
      <w:pPr>
        <w:ind w:left="2630" w:hanging="180"/>
      </w:pPr>
    </w:lvl>
    <w:lvl w:ilvl="3" w:tplc="0C07000F" w:tentative="1">
      <w:start w:val="1"/>
      <w:numFmt w:val="decimal"/>
      <w:lvlText w:val="%4."/>
      <w:lvlJc w:val="left"/>
      <w:pPr>
        <w:ind w:left="3350" w:hanging="360"/>
      </w:pPr>
    </w:lvl>
    <w:lvl w:ilvl="4" w:tplc="0C070019" w:tentative="1">
      <w:start w:val="1"/>
      <w:numFmt w:val="lowerLetter"/>
      <w:lvlText w:val="%5."/>
      <w:lvlJc w:val="left"/>
      <w:pPr>
        <w:ind w:left="4070" w:hanging="360"/>
      </w:pPr>
    </w:lvl>
    <w:lvl w:ilvl="5" w:tplc="0C07001B" w:tentative="1">
      <w:start w:val="1"/>
      <w:numFmt w:val="lowerRoman"/>
      <w:lvlText w:val="%6."/>
      <w:lvlJc w:val="right"/>
      <w:pPr>
        <w:ind w:left="4790" w:hanging="180"/>
      </w:pPr>
    </w:lvl>
    <w:lvl w:ilvl="6" w:tplc="0C07000F" w:tentative="1">
      <w:start w:val="1"/>
      <w:numFmt w:val="decimal"/>
      <w:lvlText w:val="%7."/>
      <w:lvlJc w:val="left"/>
      <w:pPr>
        <w:ind w:left="5510" w:hanging="360"/>
      </w:pPr>
    </w:lvl>
    <w:lvl w:ilvl="7" w:tplc="0C070019" w:tentative="1">
      <w:start w:val="1"/>
      <w:numFmt w:val="lowerLetter"/>
      <w:lvlText w:val="%8."/>
      <w:lvlJc w:val="left"/>
      <w:pPr>
        <w:ind w:left="6230" w:hanging="360"/>
      </w:pPr>
    </w:lvl>
    <w:lvl w:ilvl="8" w:tplc="0C07001B" w:tentative="1">
      <w:start w:val="1"/>
      <w:numFmt w:val="lowerRoman"/>
      <w:lvlText w:val="%9."/>
      <w:lvlJc w:val="right"/>
      <w:pPr>
        <w:ind w:left="6950" w:hanging="180"/>
      </w:pPr>
    </w:lvl>
  </w:abstractNum>
  <w:abstractNum w:abstractNumId="19" w15:restartNumberingAfterBreak="0">
    <w:nsid w:val="7D8400E7"/>
    <w:multiLevelType w:val="hybridMultilevel"/>
    <w:tmpl w:val="9F947F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EE31AB9"/>
    <w:multiLevelType w:val="hybridMultilevel"/>
    <w:tmpl w:val="173CCB78"/>
    <w:lvl w:ilvl="0" w:tplc="A46414C4">
      <w:start w:val="1"/>
      <w:numFmt w:val="lowerLetter"/>
      <w:lvlText w:val="%1)"/>
      <w:lvlJc w:val="left"/>
      <w:pPr>
        <w:ind w:left="936" w:hanging="360"/>
      </w:pPr>
      <w:rPr>
        <w:rFonts w:hint="default"/>
      </w:rPr>
    </w:lvl>
    <w:lvl w:ilvl="1" w:tplc="0C070019" w:tentative="1">
      <w:start w:val="1"/>
      <w:numFmt w:val="lowerLetter"/>
      <w:lvlText w:val="%2."/>
      <w:lvlJc w:val="left"/>
      <w:pPr>
        <w:ind w:left="1656" w:hanging="360"/>
      </w:pPr>
    </w:lvl>
    <w:lvl w:ilvl="2" w:tplc="0C07001B" w:tentative="1">
      <w:start w:val="1"/>
      <w:numFmt w:val="lowerRoman"/>
      <w:lvlText w:val="%3."/>
      <w:lvlJc w:val="right"/>
      <w:pPr>
        <w:ind w:left="2376" w:hanging="180"/>
      </w:pPr>
    </w:lvl>
    <w:lvl w:ilvl="3" w:tplc="0C07000F" w:tentative="1">
      <w:start w:val="1"/>
      <w:numFmt w:val="decimal"/>
      <w:lvlText w:val="%4."/>
      <w:lvlJc w:val="left"/>
      <w:pPr>
        <w:ind w:left="3096" w:hanging="360"/>
      </w:pPr>
    </w:lvl>
    <w:lvl w:ilvl="4" w:tplc="0C070019" w:tentative="1">
      <w:start w:val="1"/>
      <w:numFmt w:val="lowerLetter"/>
      <w:lvlText w:val="%5."/>
      <w:lvlJc w:val="left"/>
      <w:pPr>
        <w:ind w:left="3816" w:hanging="360"/>
      </w:pPr>
    </w:lvl>
    <w:lvl w:ilvl="5" w:tplc="0C07001B" w:tentative="1">
      <w:start w:val="1"/>
      <w:numFmt w:val="lowerRoman"/>
      <w:lvlText w:val="%6."/>
      <w:lvlJc w:val="right"/>
      <w:pPr>
        <w:ind w:left="4536" w:hanging="180"/>
      </w:pPr>
    </w:lvl>
    <w:lvl w:ilvl="6" w:tplc="0C07000F" w:tentative="1">
      <w:start w:val="1"/>
      <w:numFmt w:val="decimal"/>
      <w:lvlText w:val="%7."/>
      <w:lvlJc w:val="left"/>
      <w:pPr>
        <w:ind w:left="5256" w:hanging="360"/>
      </w:pPr>
    </w:lvl>
    <w:lvl w:ilvl="7" w:tplc="0C070019" w:tentative="1">
      <w:start w:val="1"/>
      <w:numFmt w:val="lowerLetter"/>
      <w:lvlText w:val="%8."/>
      <w:lvlJc w:val="left"/>
      <w:pPr>
        <w:ind w:left="5976" w:hanging="360"/>
      </w:pPr>
    </w:lvl>
    <w:lvl w:ilvl="8" w:tplc="0C07001B" w:tentative="1">
      <w:start w:val="1"/>
      <w:numFmt w:val="lowerRoman"/>
      <w:lvlText w:val="%9."/>
      <w:lvlJc w:val="right"/>
      <w:pPr>
        <w:ind w:left="6696" w:hanging="180"/>
      </w:pPr>
    </w:lvl>
  </w:abstractNum>
  <w:num w:numId="1">
    <w:abstractNumId w:val="15"/>
  </w:num>
  <w:num w:numId="2">
    <w:abstractNumId w:val="1"/>
  </w:num>
  <w:num w:numId="3">
    <w:abstractNumId w:val="0"/>
  </w:num>
  <w:num w:numId="4">
    <w:abstractNumId w:val="2"/>
  </w:num>
  <w:num w:numId="5">
    <w:abstractNumId w:val="18"/>
  </w:num>
  <w:num w:numId="6">
    <w:abstractNumId w:val="12"/>
  </w:num>
  <w:num w:numId="7">
    <w:abstractNumId w:val="11"/>
  </w:num>
  <w:num w:numId="8">
    <w:abstractNumId w:val="7"/>
  </w:num>
  <w:num w:numId="9">
    <w:abstractNumId w:val="5"/>
  </w:num>
  <w:num w:numId="10">
    <w:abstractNumId w:val="17"/>
  </w:num>
  <w:num w:numId="11">
    <w:abstractNumId w:val="16"/>
  </w:num>
  <w:num w:numId="12">
    <w:abstractNumId w:val="20"/>
  </w:num>
  <w:num w:numId="13">
    <w:abstractNumId w:val="4"/>
  </w:num>
  <w:num w:numId="14">
    <w:abstractNumId w:val="19"/>
  </w:num>
  <w:num w:numId="15">
    <w:abstractNumId w:val="9"/>
  </w:num>
  <w:num w:numId="16">
    <w:abstractNumId w:val="3"/>
  </w:num>
  <w:num w:numId="17">
    <w:abstractNumId w:val="13"/>
  </w:num>
  <w:num w:numId="18">
    <w:abstractNumId w:val="10"/>
  </w:num>
  <w:num w:numId="19">
    <w:abstractNumId w:val="6"/>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0JukJ+hTlKErxZ9RCmv5PN5YzbWMPGX9Fsi4OGwlRkSldbRxH+H1xEaVbIa9/QimFQyx7epJyZ/Asbkq5p6SQ==" w:salt="yRh+ONEjMu3S5m8s7YXSlQ=="/>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93"/>
    <w:rsid w:val="0001041D"/>
    <w:rsid w:val="00013987"/>
    <w:rsid w:val="000143E7"/>
    <w:rsid w:val="00032B25"/>
    <w:rsid w:val="0003433A"/>
    <w:rsid w:val="00073E5A"/>
    <w:rsid w:val="00090D06"/>
    <w:rsid w:val="000B108E"/>
    <w:rsid w:val="000B675D"/>
    <w:rsid w:val="000D5359"/>
    <w:rsid w:val="000D5793"/>
    <w:rsid w:val="000E1E9E"/>
    <w:rsid w:val="000E7C8C"/>
    <w:rsid w:val="000F0ECB"/>
    <w:rsid w:val="000F2EB8"/>
    <w:rsid w:val="00104928"/>
    <w:rsid w:val="00115413"/>
    <w:rsid w:val="00132DCB"/>
    <w:rsid w:val="00134F1D"/>
    <w:rsid w:val="00143CF6"/>
    <w:rsid w:val="001539A0"/>
    <w:rsid w:val="001551BC"/>
    <w:rsid w:val="001609C0"/>
    <w:rsid w:val="001836C8"/>
    <w:rsid w:val="00185BFE"/>
    <w:rsid w:val="00187405"/>
    <w:rsid w:val="001B42CD"/>
    <w:rsid w:val="001C2E9A"/>
    <w:rsid w:val="001D4F97"/>
    <w:rsid w:val="001D63A6"/>
    <w:rsid w:val="001D6986"/>
    <w:rsid w:val="00212007"/>
    <w:rsid w:val="00221423"/>
    <w:rsid w:val="00223E11"/>
    <w:rsid w:val="00225AA7"/>
    <w:rsid w:val="002336D2"/>
    <w:rsid w:val="002529BF"/>
    <w:rsid w:val="002745A4"/>
    <w:rsid w:val="00282558"/>
    <w:rsid w:val="002864F9"/>
    <w:rsid w:val="002A7E15"/>
    <w:rsid w:val="002B0236"/>
    <w:rsid w:val="002B4E6B"/>
    <w:rsid w:val="002B677B"/>
    <w:rsid w:val="002C7B41"/>
    <w:rsid w:val="002E726E"/>
    <w:rsid w:val="002F1D67"/>
    <w:rsid w:val="00305CF5"/>
    <w:rsid w:val="0031078F"/>
    <w:rsid w:val="00311A49"/>
    <w:rsid w:val="00337DAA"/>
    <w:rsid w:val="00341559"/>
    <w:rsid w:val="00354CC4"/>
    <w:rsid w:val="0035650C"/>
    <w:rsid w:val="00370F10"/>
    <w:rsid w:val="003743F6"/>
    <w:rsid w:val="00376CA2"/>
    <w:rsid w:val="0039227E"/>
    <w:rsid w:val="003A5779"/>
    <w:rsid w:val="003B0D02"/>
    <w:rsid w:val="003B1726"/>
    <w:rsid w:val="003E0127"/>
    <w:rsid w:val="003F1834"/>
    <w:rsid w:val="00412EBF"/>
    <w:rsid w:val="00421316"/>
    <w:rsid w:val="004335E1"/>
    <w:rsid w:val="00433FEA"/>
    <w:rsid w:val="00454D82"/>
    <w:rsid w:val="004671A6"/>
    <w:rsid w:val="0048158E"/>
    <w:rsid w:val="00481689"/>
    <w:rsid w:val="004B1DCD"/>
    <w:rsid w:val="004B4A43"/>
    <w:rsid w:val="004E7EA5"/>
    <w:rsid w:val="004F3E4B"/>
    <w:rsid w:val="005111B7"/>
    <w:rsid w:val="005460F6"/>
    <w:rsid w:val="00554209"/>
    <w:rsid w:val="005575BD"/>
    <w:rsid w:val="00571772"/>
    <w:rsid w:val="005727D7"/>
    <w:rsid w:val="00585C94"/>
    <w:rsid w:val="005A21F3"/>
    <w:rsid w:val="005A63EE"/>
    <w:rsid w:val="005A7C20"/>
    <w:rsid w:val="005B06F2"/>
    <w:rsid w:val="005B787A"/>
    <w:rsid w:val="005D5276"/>
    <w:rsid w:val="005D7669"/>
    <w:rsid w:val="005D779E"/>
    <w:rsid w:val="005E2AA5"/>
    <w:rsid w:val="005E51B5"/>
    <w:rsid w:val="006113ED"/>
    <w:rsid w:val="00635484"/>
    <w:rsid w:val="006433E0"/>
    <w:rsid w:val="00646C66"/>
    <w:rsid w:val="00661614"/>
    <w:rsid w:val="00681DF8"/>
    <w:rsid w:val="0069213A"/>
    <w:rsid w:val="006974EE"/>
    <w:rsid w:val="006B18DC"/>
    <w:rsid w:val="006C5217"/>
    <w:rsid w:val="006D26BE"/>
    <w:rsid w:val="006E791E"/>
    <w:rsid w:val="006F6826"/>
    <w:rsid w:val="0070390B"/>
    <w:rsid w:val="007116BA"/>
    <w:rsid w:val="0071541A"/>
    <w:rsid w:val="00715AAC"/>
    <w:rsid w:val="00715D14"/>
    <w:rsid w:val="00716C80"/>
    <w:rsid w:val="00730327"/>
    <w:rsid w:val="00731CF3"/>
    <w:rsid w:val="0075512D"/>
    <w:rsid w:val="007554B3"/>
    <w:rsid w:val="00756A79"/>
    <w:rsid w:val="00756F2E"/>
    <w:rsid w:val="007637AF"/>
    <w:rsid w:val="007767F8"/>
    <w:rsid w:val="007A07B5"/>
    <w:rsid w:val="007A46FF"/>
    <w:rsid w:val="007B2055"/>
    <w:rsid w:val="007B6508"/>
    <w:rsid w:val="007C1072"/>
    <w:rsid w:val="007D099B"/>
    <w:rsid w:val="007D1D5A"/>
    <w:rsid w:val="007D55B0"/>
    <w:rsid w:val="007D6C12"/>
    <w:rsid w:val="008016B1"/>
    <w:rsid w:val="008023C5"/>
    <w:rsid w:val="008043D7"/>
    <w:rsid w:val="00804D3B"/>
    <w:rsid w:val="00823D36"/>
    <w:rsid w:val="00845D44"/>
    <w:rsid w:val="008578A9"/>
    <w:rsid w:val="00871FA1"/>
    <w:rsid w:val="00873B4E"/>
    <w:rsid w:val="008B3202"/>
    <w:rsid w:val="008D1A9F"/>
    <w:rsid w:val="008D2C5E"/>
    <w:rsid w:val="008E1D73"/>
    <w:rsid w:val="00902BBF"/>
    <w:rsid w:val="00912706"/>
    <w:rsid w:val="00916F2C"/>
    <w:rsid w:val="00927F4B"/>
    <w:rsid w:val="00941221"/>
    <w:rsid w:val="00947312"/>
    <w:rsid w:val="00953FC6"/>
    <w:rsid w:val="00961357"/>
    <w:rsid w:val="00984F69"/>
    <w:rsid w:val="009A585B"/>
    <w:rsid w:val="009B1933"/>
    <w:rsid w:val="009D52A8"/>
    <w:rsid w:val="00A21046"/>
    <w:rsid w:val="00A234B1"/>
    <w:rsid w:val="00A23545"/>
    <w:rsid w:val="00A25D08"/>
    <w:rsid w:val="00A3160C"/>
    <w:rsid w:val="00A3638C"/>
    <w:rsid w:val="00A5196B"/>
    <w:rsid w:val="00A54E49"/>
    <w:rsid w:val="00A60FE0"/>
    <w:rsid w:val="00A820F6"/>
    <w:rsid w:val="00A8324F"/>
    <w:rsid w:val="00A853BD"/>
    <w:rsid w:val="00A978C4"/>
    <w:rsid w:val="00AA4A2A"/>
    <w:rsid w:val="00AA5FE8"/>
    <w:rsid w:val="00AB0594"/>
    <w:rsid w:val="00AC3218"/>
    <w:rsid w:val="00AD4D38"/>
    <w:rsid w:val="00AD5FA7"/>
    <w:rsid w:val="00AD6F55"/>
    <w:rsid w:val="00AF2711"/>
    <w:rsid w:val="00AF53B3"/>
    <w:rsid w:val="00AF58CE"/>
    <w:rsid w:val="00B00ABC"/>
    <w:rsid w:val="00B03A0D"/>
    <w:rsid w:val="00B07FBD"/>
    <w:rsid w:val="00B148F4"/>
    <w:rsid w:val="00B228A0"/>
    <w:rsid w:val="00B25237"/>
    <w:rsid w:val="00B30555"/>
    <w:rsid w:val="00B416DB"/>
    <w:rsid w:val="00B81346"/>
    <w:rsid w:val="00BA5341"/>
    <w:rsid w:val="00BB494E"/>
    <w:rsid w:val="00BB4CE3"/>
    <w:rsid w:val="00BD5FBA"/>
    <w:rsid w:val="00BE5310"/>
    <w:rsid w:val="00BF11CD"/>
    <w:rsid w:val="00C10FF2"/>
    <w:rsid w:val="00C302D0"/>
    <w:rsid w:val="00C3547A"/>
    <w:rsid w:val="00C40D69"/>
    <w:rsid w:val="00C42BCD"/>
    <w:rsid w:val="00C460DA"/>
    <w:rsid w:val="00C53343"/>
    <w:rsid w:val="00C54C79"/>
    <w:rsid w:val="00C731A7"/>
    <w:rsid w:val="00C75245"/>
    <w:rsid w:val="00C81694"/>
    <w:rsid w:val="00C839E4"/>
    <w:rsid w:val="00C9329D"/>
    <w:rsid w:val="00CA088D"/>
    <w:rsid w:val="00CA282C"/>
    <w:rsid w:val="00CA651F"/>
    <w:rsid w:val="00CC0837"/>
    <w:rsid w:val="00CD5A16"/>
    <w:rsid w:val="00CF09D1"/>
    <w:rsid w:val="00D0580E"/>
    <w:rsid w:val="00D061F9"/>
    <w:rsid w:val="00D14123"/>
    <w:rsid w:val="00D40063"/>
    <w:rsid w:val="00D57D3A"/>
    <w:rsid w:val="00D6348B"/>
    <w:rsid w:val="00D877E9"/>
    <w:rsid w:val="00DB3A68"/>
    <w:rsid w:val="00DB797C"/>
    <w:rsid w:val="00DD472F"/>
    <w:rsid w:val="00E003A9"/>
    <w:rsid w:val="00E055F2"/>
    <w:rsid w:val="00E115AA"/>
    <w:rsid w:val="00E458A0"/>
    <w:rsid w:val="00E641C7"/>
    <w:rsid w:val="00E652DC"/>
    <w:rsid w:val="00E6749B"/>
    <w:rsid w:val="00E708DC"/>
    <w:rsid w:val="00E8334A"/>
    <w:rsid w:val="00E851C2"/>
    <w:rsid w:val="00E932B2"/>
    <w:rsid w:val="00EA243B"/>
    <w:rsid w:val="00EA6D9E"/>
    <w:rsid w:val="00EB396E"/>
    <w:rsid w:val="00ED5644"/>
    <w:rsid w:val="00EF241C"/>
    <w:rsid w:val="00F23923"/>
    <w:rsid w:val="00F24C2B"/>
    <w:rsid w:val="00F42985"/>
    <w:rsid w:val="00F57BE3"/>
    <w:rsid w:val="00F9159D"/>
    <w:rsid w:val="00FB2334"/>
    <w:rsid w:val="00FC2895"/>
    <w:rsid w:val="00FD1188"/>
    <w:rsid w:val="00FF0B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6750C96-2965-4BB3-87FC-E37DABB9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159D"/>
    <w:rPr>
      <w:rFonts w:ascii="Times New Roman" w:hAnsi="Times New Roman"/>
    </w:rPr>
  </w:style>
  <w:style w:type="paragraph" w:styleId="berschrift1">
    <w:name w:val="heading 1"/>
    <w:basedOn w:val="Standard"/>
    <w:next w:val="Standard"/>
    <w:link w:val="berschrift1Zchn"/>
    <w:qFormat/>
    <w:rsid w:val="00F9159D"/>
    <w:pPr>
      <w:keepNext/>
      <w:keepLines/>
      <w:numPr>
        <w:numId w:val="9"/>
      </w:numPr>
      <w:spacing w:before="240" w:after="240"/>
      <w:ind w:left="357" w:hanging="357"/>
      <w:jc w:val="center"/>
      <w:outlineLvl w:val="0"/>
    </w:pPr>
    <w:rPr>
      <w:rFonts w:eastAsiaTheme="majorEastAsia" w:cstheme="majorBidi"/>
      <w:b/>
      <w:bCs/>
      <w:sz w:val="24"/>
      <w:szCs w:val="28"/>
    </w:rPr>
  </w:style>
  <w:style w:type="paragraph" w:styleId="berschrift2">
    <w:name w:val="heading 2"/>
    <w:basedOn w:val="Standard"/>
    <w:next w:val="Standard"/>
    <w:link w:val="berschrift2Zchn"/>
    <w:unhideWhenUsed/>
    <w:qFormat/>
    <w:rsid w:val="00F9159D"/>
    <w:pPr>
      <w:keepNext/>
      <w:keepLines/>
      <w:numPr>
        <w:ilvl w:val="1"/>
        <w:numId w:val="9"/>
      </w:numPr>
      <w:spacing w:before="120" w:after="0" w:line="300" w:lineRule="auto"/>
      <w:ind w:left="578" w:hanging="578"/>
      <w:outlineLvl w:val="1"/>
    </w:pPr>
    <w:rPr>
      <w:rFonts w:eastAsiaTheme="majorEastAsia" w:cstheme="majorBidi"/>
      <w:bCs/>
      <w:szCs w:val="26"/>
    </w:rPr>
  </w:style>
  <w:style w:type="paragraph" w:styleId="berschrift3">
    <w:name w:val="heading 3"/>
    <w:basedOn w:val="Standard"/>
    <w:next w:val="Standard"/>
    <w:link w:val="berschrift3Zchn"/>
    <w:unhideWhenUsed/>
    <w:qFormat/>
    <w:rsid w:val="002F1D6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2F1D6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2F1D6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2F1D6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2F1D6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2F1D6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2F1D6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Abstand">
    <w:name w:val="09_Abstand"/>
    <w:basedOn w:val="Standard"/>
    <w:uiPriority w:val="99"/>
    <w:rsid w:val="000D5793"/>
    <w:pPr>
      <w:spacing w:after="0" w:line="200" w:lineRule="exact"/>
    </w:pPr>
    <w:rPr>
      <w:rFonts w:eastAsia="Times New Roman" w:cs="Times New Roman"/>
      <w:color w:val="000000"/>
      <w:sz w:val="20"/>
      <w:szCs w:val="20"/>
      <w:lang w:eastAsia="de-DE"/>
    </w:rPr>
  </w:style>
  <w:style w:type="paragraph" w:customStyle="1" w:styleId="52Ziffere1">
    <w:name w:val="52_Ziffer_e1"/>
    <w:basedOn w:val="Standard"/>
    <w:uiPriority w:val="99"/>
    <w:rsid w:val="000D5793"/>
    <w:pPr>
      <w:tabs>
        <w:tab w:val="right" w:pos="624"/>
        <w:tab w:val="left" w:pos="680"/>
      </w:tabs>
      <w:spacing w:before="40" w:after="0" w:line="220" w:lineRule="exact"/>
      <w:ind w:left="680" w:hanging="680"/>
      <w:jc w:val="both"/>
    </w:pPr>
    <w:rPr>
      <w:rFonts w:eastAsia="Times New Roman" w:cs="Times New Roman"/>
      <w:color w:val="000000"/>
      <w:sz w:val="20"/>
      <w:szCs w:val="20"/>
      <w:lang w:eastAsia="de-DE"/>
    </w:rPr>
  </w:style>
  <w:style w:type="paragraph" w:customStyle="1" w:styleId="53Literae1">
    <w:name w:val="53_Litera_e1"/>
    <w:basedOn w:val="Standard"/>
    <w:uiPriority w:val="99"/>
    <w:rsid w:val="000D5793"/>
    <w:pPr>
      <w:tabs>
        <w:tab w:val="right" w:pos="624"/>
        <w:tab w:val="left" w:pos="680"/>
      </w:tabs>
      <w:spacing w:before="40" w:after="0" w:line="220" w:lineRule="exact"/>
      <w:ind w:left="680" w:hanging="680"/>
      <w:jc w:val="both"/>
    </w:pPr>
    <w:rPr>
      <w:rFonts w:eastAsia="Times New Roman" w:cs="Times New Roman"/>
      <w:color w:val="000000"/>
      <w:sz w:val="20"/>
      <w:szCs w:val="20"/>
      <w:lang w:eastAsia="de-DE"/>
    </w:rPr>
  </w:style>
  <w:style w:type="paragraph" w:customStyle="1" w:styleId="56SchlussteilZiff">
    <w:name w:val="56_SchlussteilZiff"/>
    <w:basedOn w:val="Standard"/>
    <w:next w:val="Standard"/>
    <w:uiPriority w:val="99"/>
    <w:rsid w:val="000D5793"/>
    <w:pPr>
      <w:spacing w:before="40" w:after="0" w:line="220" w:lineRule="exact"/>
      <w:ind w:left="680"/>
      <w:jc w:val="both"/>
    </w:pPr>
    <w:rPr>
      <w:rFonts w:eastAsia="Times New Roman" w:cs="Times New Roman"/>
      <w:color w:val="000000"/>
      <w:sz w:val="20"/>
      <w:szCs w:val="20"/>
      <w:lang w:eastAsia="de-DE"/>
    </w:rPr>
  </w:style>
  <w:style w:type="paragraph" w:customStyle="1" w:styleId="83ErlText">
    <w:name w:val="83_ErlText"/>
    <w:basedOn w:val="Standard"/>
    <w:uiPriority w:val="99"/>
    <w:rsid w:val="000D5793"/>
    <w:pPr>
      <w:spacing w:before="80" w:after="0" w:line="220" w:lineRule="exact"/>
      <w:jc w:val="both"/>
    </w:pPr>
    <w:rPr>
      <w:rFonts w:eastAsia="Times New Roman" w:cs="Times New Roman"/>
      <w:color w:val="000000"/>
      <w:sz w:val="20"/>
      <w:szCs w:val="20"/>
      <w:lang w:eastAsia="de-DE"/>
    </w:rPr>
  </w:style>
  <w:style w:type="paragraph" w:styleId="Kopfzeile">
    <w:name w:val="header"/>
    <w:basedOn w:val="Standard"/>
    <w:link w:val="KopfzeileZchn"/>
    <w:uiPriority w:val="99"/>
    <w:unhideWhenUsed/>
    <w:rsid w:val="00A519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196B"/>
  </w:style>
  <w:style w:type="paragraph" w:styleId="Fuzeile">
    <w:name w:val="footer"/>
    <w:basedOn w:val="Standard"/>
    <w:link w:val="FuzeileZchn"/>
    <w:uiPriority w:val="99"/>
    <w:unhideWhenUsed/>
    <w:rsid w:val="00A519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6B"/>
  </w:style>
  <w:style w:type="paragraph" w:styleId="Sprechblasentext">
    <w:name w:val="Balloon Text"/>
    <w:basedOn w:val="Standard"/>
    <w:link w:val="SprechblasentextZchn"/>
    <w:uiPriority w:val="99"/>
    <w:semiHidden/>
    <w:unhideWhenUsed/>
    <w:rsid w:val="00A5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196B"/>
    <w:rPr>
      <w:rFonts w:ascii="Tahoma" w:hAnsi="Tahoma" w:cs="Tahoma"/>
      <w:sz w:val="16"/>
      <w:szCs w:val="16"/>
    </w:rPr>
  </w:style>
  <w:style w:type="paragraph" w:customStyle="1" w:styleId="Formatvorlage2">
    <w:name w:val="Formatvorlage2"/>
    <w:basedOn w:val="Standard"/>
    <w:rsid w:val="001B42CD"/>
    <w:pPr>
      <w:numPr>
        <w:numId w:val="2"/>
      </w:numPr>
    </w:pPr>
  </w:style>
  <w:style w:type="character" w:customStyle="1" w:styleId="berschrift1Zchn">
    <w:name w:val="Überschrift 1 Zchn"/>
    <w:basedOn w:val="Absatz-Standardschriftart"/>
    <w:link w:val="berschrift1"/>
    <w:rsid w:val="00F9159D"/>
    <w:rPr>
      <w:rFonts w:ascii="Times New Roman" w:eastAsiaTheme="majorEastAsia" w:hAnsi="Times New Roman" w:cstheme="majorBidi"/>
      <w:b/>
      <w:bCs/>
      <w:sz w:val="24"/>
      <w:szCs w:val="28"/>
    </w:rPr>
  </w:style>
  <w:style w:type="character" w:customStyle="1" w:styleId="berschrift2Zchn">
    <w:name w:val="Überschrift 2 Zchn"/>
    <w:basedOn w:val="Absatz-Standardschriftart"/>
    <w:link w:val="berschrift2"/>
    <w:rsid w:val="00F9159D"/>
    <w:rPr>
      <w:rFonts w:ascii="Times New Roman" w:eastAsiaTheme="majorEastAsia" w:hAnsi="Times New Roman" w:cstheme="majorBidi"/>
      <w:bCs/>
      <w:szCs w:val="26"/>
    </w:rPr>
  </w:style>
  <w:style w:type="character" w:customStyle="1" w:styleId="berschrift3Zchn">
    <w:name w:val="Überschrift 3 Zchn"/>
    <w:basedOn w:val="Absatz-Standardschriftart"/>
    <w:link w:val="berschrift3"/>
    <w:uiPriority w:val="9"/>
    <w:semiHidden/>
    <w:rsid w:val="002F1D6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1D6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F1D6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F1D6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F1D6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1D6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1D67"/>
    <w:rPr>
      <w:rFonts w:asciiTheme="majorHAnsi" w:eastAsiaTheme="majorEastAsia" w:hAnsiTheme="majorHAnsi" w:cstheme="majorBidi"/>
      <w:i/>
      <w:iCs/>
      <w:color w:val="404040" w:themeColor="text1" w:themeTint="BF"/>
      <w:sz w:val="20"/>
      <w:szCs w:val="20"/>
    </w:rPr>
  </w:style>
  <w:style w:type="character" w:styleId="Platzhaltertext">
    <w:name w:val="Placeholder Text"/>
    <w:basedOn w:val="Absatz-Standardschriftart"/>
    <w:uiPriority w:val="99"/>
    <w:semiHidden/>
    <w:rsid w:val="00585C94"/>
    <w:rPr>
      <w:color w:val="808080"/>
    </w:rPr>
  </w:style>
  <w:style w:type="character" w:styleId="Kommentarzeichen">
    <w:name w:val="annotation reference"/>
    <w:basedOn w:val="Absatz-Standardschriftart"/>
    <w:uiPriority w:val="99"/>
    <w:semiHidden/>
    <w:unhideWhenUsed/>
    <w:rsid w:val="005575BD"/>
    <w:rPr>
      <w:sz w:val="16"/>
      <w:szCs w:val="16"/>
    </w:rPr>
  </w:style>
  <w:style w:type="paragraph" w:styleId="Kommentartext">
    <w:name w:val="annotation text"/>
    <w:basedOn w:val="Standard"/>
    <w:link w:val="KommentartextZchn"/>
    <w:uiPriority w:val="99"/>
    <w:semiHidden/>
    <w:unhideWhenUsed/>
    <w:rsid w:val="005575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75BD"/>
    <w:rPr>
      <w:sz w:val="20"/>
      <w:szCs w:val="20"/>
    </w:rPr>
  </w:style>
  <w:style w:type="paragraph" w:styleId="Kommentarthema">
    <w:name w:val="annotation subject"/>
    <w:basedOn w:val="Kommentartext"/>
    <w:next w:val="Kommentartext"/>
    <w:link w:val="KommentarthemaZchn"/>
    <w:uiPriority w:val="99"/>
    <w:semiHidden/>
    <w:unhideWhenUsed/>
    <w:rsid w:val="005575BD"/>
    <w:rPr>
      <w:b/>
      <w:bCs/>
    </w:rPr>
  </w:style>
  <w:style w:type="character" w:customStyle="1" w:styleId="KommentarthemaZchn">
    <w:name w:val="Kommentarthema Zchn"/>
    <w:basedOn w:val="KommentartextZchn"/>
    <w:link w:val="Kommentarthema"/>
    <w:uiPriority w:val="99"/>
    <w:semiHidden/>
    <w:rsid w:val="005575BD"/>
    <w:rPr>
      <w:b/>
      <w:bCs/>
      <w:sz w:val="20"/>
      <w:szCs w:val="20"/>
    </w:rPr>
  </w:style>
  <w:style w:type="paragraph" w:styleId="Titel">
    <w:name w:val="Title"/>
    <w:basedOn w:val="Standard"/>
    <w:next w:val="Standard"/>
    <w:link w:val="TitelZchn"/>
    <w:uiPriority w:val="10"/>
    <w:qFormat/>
    <w:rsid w:val="00E652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2DC"/>
    <w:rPr>
      <w:rFonts w:asciiTheme="majorHAnsi" w:eastAsiaTheme="majorEastAsia" w:hAnsiTheme="majorHAnsi" w:cstheme="majorBidi"/>
      <w:spacing w:val="-10"/>
      <w:kern w:val="28"/>
      <w:sz w:val="56"/>
      <w:szCs w:val="56"/>
    </w:rPr>
  </w:style>
  <w:style w:type="character" w:customStyle="1" w:styleId="MPJVfett">
    <w:name w:val="MPJV fett"/>
    <w:basedOn w:val="Absatz-Standardschriftart"/>
    <w:uiPriority w:val="1"/>
    <w:qFormat/>
    <w:rsid w:val="002336D2"/>
    <w:rPr>
      <w:rFonts w:ascii="Times New Roman" w:hAnsi="Times New Roman"/>
      <w:b/>
      <w:sz w:val="20"/>
    </w:rPr>
  </w:style>
  <w:style w:type="paragraph" w:styleId="Listenabsatz">
    <w:name w:val="List Paragraph"/>
    <w:basedOn w:val="Standard"/>
    <w:uiPriority w:val="34"/>
    <w:qFormat/>
    <w:rsid w:val="002B4E6B"/>
    <w:pPr>
      <w:spacing w:after="0" w:line="280" w:lineRule="exact"/>
      <w:ind w:left="720"/>
      <w:contextualSpacing/>
      <w:jc w:val="both"/>
    </w:pPr>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6CC03D50D54357ABC94BBE31F96113"/>
        <w:category>
          <w:name w:val="Allgemein"/>
          <w:gallery w:val="placeholder"/>
        </w:category>
        <w:types>
          <w:type w:val="bbPlcHdr"/>
        </w:types>
        <w:behaviors>
          <w:behavior w:val="content"/>
        </w:behaviors>
        <w:guid w:val="{425D933A-E2A7-4974-96B9-D613509F1C14}"/>
      </w:docPartPr>
      <w:docPartBody>
        <w:p w:rsidR="00844076" w:rsidRDefault="007E4710" w:rsidP="007E4710">
          <w:pPr>
            <w:pStyle w:val="AF6CC03D50D54357ABC94BBE31F96113105"/>
          </w:pPr>
          <w:r w:rsidRPr="00A234B1">
            <w:rPr>
              <w:rStyle w:val="Platzhaltertext"/>
              <w:sz w:val="22"/>
              <w:szCs w:val="22"/>
            </w:rPr>
            <w:t>Nummer</w:t>
          </w:r>
        </w:p>
      </w:docPartBody>
    </w:docPart>
    <w:docPart>
      <w:docPartPr>
        <w:name w:val="902498F094A3407E81BE4D13F7831C5C"/>
        <w:category>
          <w:name w:val="Allgemein"/>
          <w:gallery w:val="placeholder"/>
        </w:category>
        <w:types>
          <w:type w:val="bbPlcHdr"/>
        </w:types>
        <w:behaviors>
          <w:behavior w:val="content"/>
        </w:behaviors>
        <w:guid w:val="{03A063EF-3E60-459A-BE2E-12E84C13533C}"/>
      </w:docPartPr>
      <w:docPartBody>
        <w:p w:rsidR="00844076" w:rsidRDefault="007E4710" w:rsidP="007E4710">
          <w:pPr>
            <w:pStyle w:val="902498F094A3407E81BE4D13F7831C5C104"/>
          </w:pPr>
          <w:r w:rsidRPr="00A234B1">
            <w:rPr>
              <w:rStyle w:val="Platzhaltertext"/>
              <w:sz w:val="22"/>
              <w:szCs w:val="22"/>
            </w:rPr>
            <w:t>Name/Bezeichnung</w:t>
          </w:r>
        </w:p>
      </w:docPartBody>
    </w:docPart>
    <w:docPart>
      <w:docPartPr>
        <w:name w:val="025183A7249A48E5BB3B833FFA48A3CF"/>
        <w:category>
          <w:name w:val="Allgemein"/>
          <w:gallery w:val="placeholder"/>
        </w:category>
        <w:types>
          <w:type w:val="bbPlcHdr"/>
        </w:types>
        <w:behaviors>
          <w:behavior w:val="content"/>
        </w:behaviors>
        <w:guid w:val="{EF197502-730A-47A2-BCA3-E423CF2886C0}"/>
      </w:docPartPr>
      <w:docPartBody>
        <w:p w:rsidR="00844076" w:rsidRDefault="007E4710" w:rsidP="007E4710">
          <w:pPr>
            <w:pStyle w:val="025183A7249A48E5BB3B833FFA48A3CF104"/>
          </w:pPr>
          <w:r w:rsidRPr="00A234B1">
            <w:rPr>
              <w:rStyle w:val="Platzhaltertext"/>
              <w:sz w:val="22"/>
              <w:szCs w:val="22"/>
            </w:rPr>
            <w:t>Name</w:t>
          </w:r>
        </w:p>
      </w:docPartBody>
    </w:docPart>
    <w:docPart>
      <w:docPartPr>
        <w:name w:val="D7588AC6FF7B42ECBDD48B0ADD49ED21"/>
        <w:category>
          <w:name w:val="Allgemein"/>
          <w:gallery w:val="placeholder"/>
        </w:category>
        <w:types>
          <w:type w:val="bbPlcHdr"/>
        </w:types>
        <w:behaviors>
          <w:behavior w:val="content"/>
        </w:behaviors>
        <w:guid w:val="{4EC5A782-EADB-4AE0-97B1-ECC98D5419F6}"/>
      </w:docPartPr>
      <w:docPartBody>
        <w:p w:rsidR="00844076" w:rsidRDefault="007E4710" w:rsidP="007E4710">
          <w:pPr>
            <w:pStyle w:val="D7588AC6FF7B42ECBDD48B0ADD49ED21104"/>
          </w:pPr>
          <w:r w:rsidRPr="00A234B1">
            <w:rPr>
              <w:rStyle w:val="Platzhaltertext"/>
              <w:sz w:val="22"/>
              <w:szCs w:val="22"/>
            </w:rPr>
            <w:t>Adresse</w:t>
          </w:r>
        </w:p>
      </w:docPartBody>
    </w:docPart>
    <w:docPart>
      <w:docPartPr>
        <w:name w:val="C4EBE48818474EC3816CF464CE8ABDC8"/>
        <w:category>
          <w:name w:val="Allgemein"/>
          <w:gallery w:val="placeholder"/>
        </w:category>
        <w:types>
          <w:type w:val="bbPlcHdr"/>
        </w:types>
        <w:behaviors>
          <w:behavior w:val="content"/>
        </w:behaviors>
        <w:guid w:val="{099E8D53-57A8-4B3B-BD38-4821B248CF3B}"/>
      </w:docPartPr>
      <w:docPartBody>
        <w:p w:rsidR="00844076" w:rsidRDefault="007E4710" w:rsidP="007E4710">
          <w:pPr>
            <w:pStyle w:val="C4EBE48818474EC3816CF464CE8ABDC8101"/>
          </w:pPr>
          <w:r w:rsidRPr="00A234B1">
            <w:rPr>
              <w:rStyle w:val="Platzhaltertext"/>
              <w:sz w:val="22"/>
              <w:szCs w:val="22"/>
            </w:rPr>
            <w:t>Name/Bezeichnung</w:t>
          </w:r>
        </w:p>
      </w:docPartBody>
    </w:docPart>
    <w:docPart>
      <w:docPartPr>
        <w:name w:val="B627A23D704543C19C53466B0539D3A0"/>
        <w:category>
          <w:name w:val="Allgemein"/>
          <w:gallery w:val="placeholder"/>
        </w:category>
        <w:types>
          <w:type w:val="bbPlcHdr"/>
        </w:types>
        <w:behaviors>
          <w:behavior w:val="content"/>
        </w:behaviors>
        <w:guid w:val="{0AC124FF-AFED-40EE-8F1B-FF6BD37D2081}"/>
      </w:docPartPr>
      <w:docPartBody>
        <w:p w:rsidR="00844076" w:rsidRDefault="007E4710" w:rsidP="007E4710">
          <w:pPr>
            <w:pStyle w:val="B627A23D704543C19C53466B0539D3A0101"/>
          </w:pPr>
          <w:r w:rsidRPr="00A234B1">
            <w:rPr>
              <w:rStyle w:val="Platzhaltertext"/>
              <w:sz w:val="22"/>
              <w:szCs w:val="22"/>
            </w:rPr>
            <w:t>Name</w:t>
          </w:r>
        </w:p>
      </w:docPartBody>
    </w:docPart>
    <w:docPart>
      <w:docPartPr>
        <w:name w:val="5C504ACB30B6406DBA0C09AE2CE3FEC2"/>
        <w:category>
          <w:name w:val="Allgemein"/>
          <w:gallery w:val="placeholder"/>
        </w:category>
        <w:types>
          <w:type w:val="bbPlcHdr"/>
        </w:types>
        <w:behaviors>
          <w:behavior w:val="content"/>
        </w:behaviors>
        <w:guid w:val="{7D51FD63-FA64-4A12-9449-A79E097A2908}"/>
      </w:docPartPr>
      <w:docPartBody>
        <w:p w:rsidR="00844076" w:rsidRDefault="007E4710" w:rsidP="007E4710">
          <w:pPr>
            <w:pStyle w:val="5C504ACB30B6406DBA0C09AE2CE3FEC2101"/>
          </w:pPr>
          <w:r w:rsidRPr="00D061F9">
            <w:rPr>
              <w:rStyle w:val="Platzhaltertext"/>
              <w:i/>
              <w:sz w:val="22"/>
              <w:szCs w:val="22"/>
            </w:rPr>
            <w:t>Adresse</w:t>
          </w:r>
        </w:p>
      </w:docPartBody>
    </w:docPart>
    <w:docPart>
      <w:docPartPr>
        <w:name w:val="4069CB1F541748B29DB2DEA516C3C41E"/>
        <w:category>
          <w:name w:val="Allgemein"/>
          <w:gallery w:val="placeholder"/>
        </w:category>
        <w:types>
          <w:type w:val="bbPlcHdr"/>
        </w:types>
        <w:behaviors>
          <w:behavior w:val="content"/>
        </w:behaviors>
        <w:guid w:val="{D6DC35BD-898A-4E3E-8560-2DBBDF8C5E9E}"/>
      </w:docPartPr>
      <w:docPartBody>
        <w:p w:rsidR="00844076" w:rsidRDefault="007E4710" w:rsidP="007E4710">
          <w:pPr>
            <w:pStyle w:val="4069CB1F541748B29DB2DEA516C3C41E100"/>
          </w:pPr>
          <w:r w:rsidRPr="00EA243B">
            <w:rPr>
              <w:rStyle w:val="Platzhaltertext"/>
              <w:rFonts w:cs="Times New Roman"/>
            </w:rPr>
            <w:t>Name/Bezeichnung</w:t>
          </w:r>
        </w:p>
      </w:docPartBody>
    </w:docPart>
    <w:docPart>
      <w:docPartPr>
        <w:name w:val="1332A74270234970A69E2880AFC608CD"/>
        <w:category>
          <w:name w:val="Allgemein"/>
          <w:gallery w:val="placeholder"/>
        </w:category>
        <w:types>
          <w:type w:val="bbPlcHdr"/>
        </w:types>
        <w:behaviors>
          <w:behavior w:val="content"/>
        </w:behaviors>
        <w:guid w:val="{0BB48743-EB77-4941-926C-7F30BCAED3CC}"/>
      </w:docPartPr>
      <w:docPartBody>
        <w:p w:rsidR="00844076" w:rsidRDefault="007E4710" w:rsidP="007E4710">
          <w:pPr>
            <w:pStyle w:val="1332A74270234970A69E2880AFC608CD100"/>
          </w:pPr>
          <w:r w:rsidRPr="00EA243B">
            <w:rPr>
              <w:rStyle w:val="Platzhaltertext"/>
              <w:rFonts w:cs="Times New Roman"/>
            </w:rPr>
            <w:t>Datum Bescheid</w:t>
          </w:r>
        </w:p>
      </w:docPartBody>
    </w:docPart>
    <w:docPart>
      <w:docPartPr>
        <w:name w:val="6411357EA50641EFA0770AD921C4FCEE"/>
        <w:category>
          <w:name w:val="Allgemein"/>
          <w:gallery w:val="placeholder"/>
        </w:category>
        <w:types>
          <w:type w:val="bbPlcHdr"/>
        </w:types>
        <w:behaviors>
          <w:behavior w:val="content"/>
        </w:behaviors>
        <w:guid w:val="{8564D8C3-298C-469A-9A4E-4B15672D7998}"/>
      </w:docPartPr>
      <w:docPartBody>
        <w:p w:rsidR="00844076" w:rsidRDefault="007E4710" w:rsidP="007E4710">
          <w:pPr>
            <w:pStyle w:val="6411357EA50641EFA0770AD921C4FCEE100"/>
          </w:pPr>
          <w:r w:rsidRPr="00EA243B">
            <w:rPr>
              <w:rStyle w:val="Platzhaltertext"/>
              <w:rFonts w:cs="Times New Roman"/>
            </w:rPr>
            <w:t>Zahl Bescheid</w:t>
          </w:r>
        </w:p>
      </w:docPartBody>
    </w:docPart>
    <w:docPart>
      <w:docPartPr>
        <w:name w:val="A40ED980366B4F78AF040FB856AB55C6"/>
        <w:category>
          <w:name w:val="Allgemein"/>
          <w:gallery w:val="placeholder"/>
        </w:category>
        <w:types>
          <w:type w:val="bbPlcHdr"/>
        </w:types>
        <w:behaviors>
          <w:behavior w:val="content"/>
        </w:behaviors>
        <w:guid w:val="{E71DDE89-0CA9-4280-821D-4FB8ACA01EAA}"/>
      </w:docPartPr>
      <w:docPartBody>
        <w:p w:rsidR="00844076" w:rsidRDefault="007E4710" w:rsidP="007E4710">
          <w:pPr>
            <w:pStyle w:val="A40ED980366B4F78AF040FB856AB55C699"/>
          </w:pPr>
          <w:r w:rsidRPr="00EA243B">
            <w:rPr>
              <w:rStyle w:val="Platzhaltertext"/>
              <w:rFonts w:cs="Times New Roman"/>
            </w:rPr>
            <w:t>Name/Bezeichnung</w:t>
          </w:r>
        </w:p>
      </w:docPartBody>
    </w:docPart>
    <w:docPart>
      <w:docPartPr>
        <w:name w:val="2E19B0BF2F9F4FE1AAAEFC6EAA9E3FFD"/>
        <w:category>
          <w:name w:val="Allgemein"/>
          <w:gallery w:val="placeholder"/>
        </w:category>
        <w:types>
          <w:type w:val="bbPlcHdr"/>
        </w:types>
        <w:behaviors>
          <w:behavior w:val="content"/>
        </w:behaviors>
        <w:guid w:val="{DC5AFEE7-5D55-46CE-8EAB-E36CA9AFE08C}"/>
      </w:docPartPr>
      <w:docPartBody>
        <w:p w:rsidR="00844076" w:rsidRDefault="007E4710" w:rsidP="007E4710">
          <w:pPr>
            <w:pStyle w:val="2E19B0BF2F9F4FE1AAAEFC6EAA9E3FFD99"/>
          </w:pPr>
          <w:r w:rsidRPr="00F9159D">
            <w:rPr>
              <w:rStyle w:val="Platzhaltertext"/>
              <w:sz w:val="22"/>
              <w:szCs w:val="22"/>
            </w:rPr>
            <w:t>Ort</w:t>
          </w:r>
        </w:p>
      </w:docPartBody>
    </w:docPart>
    <w:docPart>
      <w:docPartPr>
        <w:name w:val="06FF6DEEB5B644A999642DC581192EDB"/>
        <w:category>
          <w:name w:val="Allgemein"/>
          <w:gallery w:val="placeholder"/>
        </w:category>
        <w:types>
          <w:type w:val="bbPlcHdr"/>
        </w:types>
        <w:behaviors>
          <w:behavior w:val="content"/>
        </w:behaviors>
        <w:guid w:val="{D068663F-92B5-49A6-8F15-0670890D8537}"/>
      </w:docPartPr>
      <w:docPartBody>
        <w:p w:rsidR="00844076" w:rsidRDefault="007E4710" w:rsidP="007E4710">
          <w:pPr>
            <w:pStyle w:val="06FF6DEEB5B644A999642DC581192EDB99"/>
          </w:pPr>
          <w:r w:rsidRPr="00F9159D">
            <w:rPr>
              <w:rStyle w:val="Platzhaltertext"/>
              <w:sz w:val="22"/>
              <w:szCs w:val="22"/>
            </w:rPr>
            <w:t>Datum</w:t>
          </w:r>
        </w:p>
      </w:docPartBody>
    </w:docPart>
    <w:docPart>
      <w:docPartPr>
        <w:name w:val="0411CBA2EA4B47F793B93D5ED36BAB85"/>
        <w:category>
          <w:name w:val="Allgemein"/>
          <w:gallery w:val="placeholder"/>
        </w:category>
        <w:types>
          <w:type w:val="bbPlcHdr"/>
        </w:types>
        <w:behaviors>
          <w:behavior w:val="content"/>
        </w:behaviors>
        <w:guid w:val="{71E33FD5-D1DE-4F8F-AD33-413A79CD0D62}"/>
      </w:docPartPr>
      <w:docPartBody>
        <w:p w:rsidR="00844076" w:rsidRDefault="007E4710" w:rsidP="007E4710">
          <w:pPr>
            <w:pStyle w:val="0411CBA2EA4B47F793B93D5ED36BAB8598"/>
          </w:pPr>
          <w:r w:rsidRPr="00F9159D">
            <w:rPr>
              <w:rStyle w:val="Platzhaltertext"/>
              <w:sz w:val="22"/>
              <w:szCs w:val="22"/>
            </w:rPr>
            <w:t>Datum</w:t>
          </w:r>
        </w:p>
      </w:docPartBody>
    </w:docPart>
    <w:docPart>
      <w:docPartPr>
        <w:name w:val="0F1AE894A3DA4806AE946EB0C1E8DC86"/>
        <w:category>
          <w:name w:val="Allgemein"/>
          <w:gallery w:val="placeholder"/>
        </w:category>
        <w:types>
          <w:type w:val="bbPlcHdr"/>
        </w:types>
        <w:behaviors>
          <w:behavior w:val="content"/>
        </w:behaviors>
        <w:guid w:val="{81AFA486-3D39-49F9-9474-702CA75188DC}"/>
      </w:docPartPr>
      <w:docPartBody>
        <w:p w:rsidR="00D17A74" w:rsidRDefault="007E4710" w:rsidP="007E4710">
          <w:pPr>
            <w:pStyle w:val="0F1AE894A3DA4806AE946EB0C1E8DC8676"/>
          </w:pPr>
          <w:r>
            <w:rPr>
              <w:rStyle w:val="Platzhaltertext"/>
            </w:rPr>
            <w:t>Nummer</w:t>
          </w:r>
        </w:p>
      </w:docPartBody>
    </w:docPart>
    <w:docPart>
      <w:docPartPr>
        <w:name w:val="449B5C2903524D65B9763D5710D1DD2E"/>
        <w:category>
          <w:name w:val="Allgemein"/>
          <w:gallery w:val="placeholder"/>
        </w:category>
        <w:types>
          <w:type w:val="bbPlcHdr"/>
        </w:types>
        <w:behaviors>
          <w:behavior w:val="content"/>
        </w:behaviors>
        <w:guid w:val="{C50FBFBE-7A55-4429-B1F8-93A56A945175}"/>
      </w:docPartPr>
      <w:docPartBody>
        <w:p w:rsidR="00D17A74" w:rsidRDefault="007E4710" w:rsidP="007E4710">
          <w:pPr>
            <w:pStyle w:val="449B5C2903524D65B9763D5710D1DD2E75"/>
          </w:pPr>
          <w:r>
            <w:rPr>
              <w:rStyle w:val="Platzhaltertext"/>
            </w:rPr>
            <w:t>Anzahl</w:t>
          </w:r>
        </w:p>
      </w:docPartBody>
    </w:docPart>
    <w:docPart>
      <w:docPartPr>
        <w:name w:val="2D0C0DDD77004D4F9DA18569706453D5"/>
        <w:category>
          <w:name w:val="Allgemein"/>
          <w:gallery w:val="placeholder"/>
        </w:category>
        <w:types>
          <w:type w:val="bbPlcHdr"/>
        </w:types>
        <w:behaviors>
          <w:behavior w:val="content"/>
        </w:behaviors>
        <w:guid w:val="{BFBAB7D7-3924-466B-9195-A311A26B7C42}"/>
      </w:docPartPr>
      <w:docPartBody>
        <w:p w:rsidR="00D17A74" w:rsidRDefault="007E4710" w:rsidP="007E4710">
          <w:pPr>
            <w:pStyle w:val="2D0C0DDD77004D4F9DA18569706453D574"/>
          </w:pPr>
          <w:r>
            <w:rPr>
              <w:rStyle w:val="Platzhaltertext"/>
            </w:rPr>
            <w:t>Ausmaß</w:t>
          </w:r>
        </w:p>
      </w:docPartBody>
    </w:docPart>
    <w:docPart>
      <w:docPartPr>
        <w:name w:val="828EC8CF857844EF89E67BF099C7E6F1"/>
        <w:category>
          <w:name w:val="Allgemein"/>
          <w:gallery w:val="placeholder"/>
        </w:category>
        <w:types>
          <w:type w:val="bbPlcHdr"/>
        </w:types>
        <w:behaviors>
          <w:behavior w:val="content"/>
        </w:behaviors>
        <w:guid w:val="{CD7FBD88-5F4D-4588-A042-50C639AD0BEE}"/>
      </w:docPartPr>
      <w:docPartBody>
        <w:p w:rsidR="00D17A74" w:rsidRDefault="007E4710" w:rsidP="007E4710">
          <w:pPr>
            <w:pStyle w:val="828EC8CF857844EF89E67BF099C7E6F172"/>
          </w:pPr>
          <w:r>
            <w:rPr>
              <w:rStyle w:val="Platzhaltertext"/>
            </w:rPr>
            <w:t>Anzahl</w:t>
          </w:r>
        </w:p>
      </w:docPartBody>
    </w:docPart>
    <w:docPart>
      <w:docPartPr>
        <w:name w:val="986B3D5A91BB4C34AE58EA0196663CBC"/>
        <w:category>
          <w:name w:val="Allgemein"/>
          <w:gallery w:val="placeholder"/>
        </w:category>
        <w:types>
          <w:type w:val="bbPlcHdr"/>
        </w:types>
        <w:behaviors>
          <w:behavior w:val="content"/>
        </w:behaviors>
        <w:guid w:val="{39539D50-02EA-4C9F-A4B0-2AE77F17D296}"/>
      </w:docPartPr>
      <w:docPartBody>
        <w:p w:rsidR="00D17A74" w:rsidRDefault="007E4710" w:rsidP="007E4710">
          <w:pPr>
            <w:pStyle w:val="986B3D5A91BB4C34AE58EA0196663CBC71"/>
          </w:pPr>
          <w:r w:rsidRPr="002B7F5C">
            <w:rPr>
              <w:rStyle w:val="Platzhaltertext"/>
            </w:rPr>
            <w:t>Datum</w:t>
          </w:r>
        </w:p>
      </w:docPartBody>
    </w:docPart>
    <w:docPart>
      <w:docPartPr>
        <w:name w:val="59E0C969C9CC4498B58BFD85129C0081"/>
        <w:category>
          <w:name w:val="Allgemein"/>
          <w:gallery w:val="placeholder"/>
        </w:category>
        <w:types>
          <w:type w:val="bbPlcHdr"/>
        </w:types>
        <w:behaviors>
          <w:behavior w:val="content"/>
        </w:behaviors>
        <w:guid w:val="{CB705C79-0D48-481C-B261-5B9C63B51D90}"/>
      </w:docPartPr>
      <w:docPartBody>
        <w:p w:rsidR="00D17A74" w:rsidRDefault="007E4710" w:rsidP="007E4710">
          <w:pPr>
            <w:pStyle w:val="59E0C969C9CC4498B58BFD85129C008171"/>
          </w:pPr>
          <w:r>
            <w:rPr>
              <w:rStyle w:val="Platzhaltertext"/>
            </w:rPr>
            <w:t>Jahr</w:t>
          </w:r>
        </w:p>
      </w:docPartBody>
    </w:docPart>
    <w:docPart>
      <w:docPartPr>
        <w:name w:val="B294E6897831493A98CDAFEDAE0CBC08"/>
        <w:category>
          <w:name w:val="Allgemein"/>
          <w:gallery w:val="placeholder"/>
        </w:category>
        <w:types>
          <w:type w:val="bbPlcHdr"/>
        </w:types>
        <w:behaviors>
          <w:behavior w:val="content"/>
        </w:behaviors>
        <w:guid w:val="{2A3EAAED-1548-4B59-BD97-38E4D2061E39}"/>
      </w:docPartPr>
      <w:docPartBody>
        <w:p w:rsidR="00D17A74" w:rsidRDefault="007E4710" w:rsidP="007E4710">
          <w:pPr>
            <w:pStyle w:val="B294E6897831493A98CDAFEDAE0CBC0851"/>
          </w:pPr>
          <w:r w:rsidRPr="005D7669">
            <w:rPr>
              <w:rStyle w:val="berschrift2Zchn"/>
              <w:color w:val="A6A6A6" w:themeColor="background1" w:themeShade="A6"/>
            </w:rPr>
            <w:t>Bitte auswählen</w:t>
          </w:r>
        </w:p>
      </w:docPartBody>
    </w:docPart>
    <w:docPart>
      <w:docPartPr>
        <w:name w:val="F97D2601F1DB4B6CB4EC9563B348ECDC"/>
        <w:category>
          <w:name w:val="Allgemein"/>
          <w:gallery w:val="placeholder"/>
        </w:category>
        <w:types>
          <w:type w:val="bbPlcHdr"/>
        </w:types>
        <w:behaviors>
          <w:behavior w:val="content"/>
        </w:behaviors>
        <w:guid w:val="{ADB56386-3466-4F36-9A06-03555594200A}"/>
      </w:docPartPr>
      <w:docPartBody>
        <w:p w:rsidR="00D17A74" w:rsidRDefault="007E4710" w:rsidP="007E4710">
          <w:pPr>
            <w:pStyle w:val="F97D2601F1DB4B6CB4EC9563B348ECDC71"/>
          </w:pPr>
          <w:r>
            <w:rPr>
              <w:rStyle w:val="Platzhaltertext"/>
            </w:rPr>
            <w:t>Gesamtbetrag</w:t>
          </w:r>
        </w:p>
      </w:docPartBody>
    </w:docPart>
    <w:docPart>
      <w:docPartPr>
        <w:name w:val="203D426AEA4F4E69949FEBBBA031ED8C"/>
        <w:category>
          <w:name w:val="Allgemein"/>
          <w:gallery w:val="placeholder"/>
        </w:category>
        <w:types>
          <w:type w:val="bbPlcHdr"/>
        </w:types>
        <w:behaviors>
          <w:behavior w:val="content"/>
        </w:behaviors>
        <w:guid w:val="{15555C6F-9597-48A6-8F61-1BD50123453A}"/>
      </w:docPartPr>
      <w:docPartBody>
        <w:p w:rsidR="00D17A74" w:rsidRDefault="007E4710" w:rsidP="007E4710">
          <w:pPr>
            <w:pStyle w:val="203D426AEA4F4E69949FEBBBA031ED8C71"/>
          </w:pPr>
          <w:r>
            <w:rPr>
              <w:rStyle w:val="Platzhaltertext"/>
            </w:rPr>
            <w:t>Gesamtbetrag</w:t>
          </w:r>
        </w:p>
      </w:docPartBody>
    </w:docPart>
    <w:docPart>
      <w:docPartPr>
        <w:name w:val="F9604BC946FE48BD96244F16FAF7E6B8"/>
        <w:category>
          <w:name w:val="Allgemein"/>
          <w:gallery w:val="placeholder"/>
        </w:category>
        <w:types>
          <w:type w:val="bbPlcHdr"/>
        </w:types>
        <w:behaviors>
          <w:behavior w:val="content"/>
        </w:behaviors>
        <w:guid w:val="{B45B41C5-84E9-477B-AC2C-B716D0503D84}"/>
      </w:docPartPr>
      <w:docPartBody>
        <w:p w:rsidR="00D17A74" w:rsidRDefault="007E4710" w:rsidP="007E4710">
          <w:pPr>
            <w:pStyle w:val="F9604BC946FE48BD96244F16FAF7E6B869"/>
          </w:pPr>
          <w:r>
            <w:rPr>
              <w:rStyle w:val="Platzhaltertext"/>
            </w:rPr>
            <w:t>Anzahl</w:t>
          </w:r>
        </w:p>
      </w:docPartBody>
    </w:docPart>
    <w:docPart>
      <w:docPartPr>
        <w:name w:val="4A3A93172A254D6C88FD72A6996EAF8A"/>
        <w:category>
          <w:name w:val="Allgemein"/>
          <w:gallery w:val="placeholder"/>
        </w:category>
        <w:types>
          <w:type w:val="bbPlcHdr"/>
        </w:types>
        <w:behaviors>
          <w:behavior w:val="content"/>
        </w:behaviors>
        <w:guid w:val="{6A9CD49D-4022-4475-B2CF-4A8AAF3437EC}"/>
      </w:docPartPr>
      <w:docPartBody>
        <w:p w:rsidR="00D17A74" w:rsidRDefault="007E4710" w:rsidP="007E4710">
          <w:pPr>
            <w:pStyle w:val="4A3A93172A254D6C88FD72A6996EAF8A69"/>
          </w:pPr>
          <w:r>
            <w:rPr>
              <w:rStyle w:val="Platzhaltertext"/>
            </w:rPr>
            <w:t>Anzahl</w:t>
          </w:r>
        </w:p>
      </w:docPartBody>
    </w:docPart>
    <w:docPart>
      <w:docPartPr>
        <w:name w:val="AD76BC7F5A984DAE9834356EEE6F2CE8"/>
        <w:category>
          <w:name w:val="Allgemein"/>
          <w:gallery w:val="placeholder"/>
        </w:category>
        <w:types>
          <w:type w:val="bbPlcHdr"/>
        </w:types>
        <w:behaviors>
          <w:behavior w:val="content"/>
        </w:behaviors>
        <w:guid w:val="{132DD6C8-D0AB-4435-A76E-C5FBB3933042}"/>
      </w:docPartPr>
      <w:docPartBody>
        <w:p w:rsidR="00D17A74" w:rsidRDefault="007E4710" w:rsidP="007E4710">
          <w:pPr>
            <w:pStyle w:val="AD76BC7F5A984DAE9834356EEE6F2CE867"/>
          </w:pPr>
          <w:r>
            <w:rPr>
              <w:rStyle w:val="Platzhaltertext"/>
            </w:rPr>
            <w:t>Bitte auswählen</w:t>
          </w:r>
        </w:p>
      </w:docPartBody>
    </w:docPart>
    <w:docPart>
      <w:docPartPr>
        <w:name w:val="18A4134AFD934BD7BC066F26479F47B9"/>
        <w:category>
          <w:name w:val="Allgemein"/>
          <w:gallery w:val="placeholder"/>
        </w:category>
        <w:types>
          <w:type w:val="bbPlcHdr"/>
        </w:types>
        <w:behaviors>
          <w:behavior w:val="content"/>
        </w:behaviors>
        <w:guid w:val="{3D8F75AB-8FEF-41F8-B996-A4C1DD99496E}"/>
      </w:docPartPr>
      <w:docPartBody>
        <w:p w:rsidR="00D17A74" w:rsidRDefault="007E4710" w:rsidP="007E4710">
          <w:pPr>
            <w:pStyle w:val="18A4134AFD934BD7BC066F26479F47B968"/>
          </w:pPr>
          <w:r w:rsidRPr="00A234B1">
            <w:rPr>
              <w:rStyle w:val="Platzhaltertext"/>
              <w:sz w:val="22"/>
              <w:szCs w:val="22"/>
            </w:rPr>
            <w:t>TT.MM.JJJJ</w:t>
          </w:r>
        </w:p>
      </w:docPartBody>
    </w:docPart>
    <w:docPart>
      <w:docPartPr>
        <w:name w:val="7DE8E43081304357A21A68469305D762"/>
        <w:category>
          <w:name w:val="Allgemein"/>
          <w:gallery w:val="placeholder"/>
        </w:category>
        <w:types>
          <w:type w:val="bbPlcHdr"/>
        </w:types>
        <w:behaviors>
          <w:behavior w:val="content"/>
        </w:behaviors>
        <w:guid w:val="{EB416C2A-33D6-4EFD-B825-2EEBC57A96FD}"/>
      </w:docPartPr>
      <w:docPartBody>
        <w:p w:rsidR="00FC2B4E" w:rsidRDefault="007E4710" w:rsidP="007E4710">
          <w:pPr>
            <w:pStyle w:val="7DE8E43081304357A21A68469305D76258"/>
          </w:pPr>
          <w:r w:rsidRPr="00A234B1">
            <w:rPr>
              <w:rStyle w:val="Platzhaltertext"/>
              <w:sz w:val="22"/>
              <w:szCs w:val="22"/>
            </w:rPr>
            <w:t>Bitte auswählen</w:t>
          </w:r>
        </w:p>
      </w:docPartBody>
    </w:docPart>
    <w:docPart>
      <w:docPartPr>
        <w:name w:val="3AEE3167C9AD4E289A372DBEC6FA45CB"/>
        <w:category>
          <w:name w:val="Allgemein"/>
          <w:gallery w:val="placeholder"/>
        </w:category>
        <w:types>
          <w:type w:val="bbPlcHdr"/>
        </w:types>
        <w:behaviors>
          <w:behavior w:val="content"/>
        </w:behaviors>
        <w:guid w:val="{D1236D07-3D0D-4134-9EBA-667F549CFEC3}"/>
      </w:docPartPr>
      <w:docPartBody>
        <w:p w:rsidR="00CE2197" w:rsidRDefault="007E4710" w:rsidP="007E4710">
          <w:pPr>
            <w:pStyle w:val="3AEE3167C9AD4E289A372DBEC6FA45CB56"/>
          </w:pPr>
          <w:r w:rsidRPr="000F2EB8">
            <w:rPr>
              <w:rStyle w:val="Platzhaltertext"/>
            </w:rPr>
            <w:t>Name/Bezeichnung</w:t>
          </w:r>
        </w:p>
      </w:docPartBody>
    </w:docPart>
    <w:docPart>
      <w:docPartPr>
        <w:name w:val="5961A9DA24E14C5A8A2AC508AC4FFA64"/>
        <w:category>
          <w:name w:val="Allgemein"/>
          <w:gallery w:val="placeholder"/>
        </w:category>
        <w:types>
          <w:type w:val="bbPlcHdr"/>
        </w:types>
        <w:behaviors>
          <w:behavior w:val="content"/>
        </w:behaviors>
        <w:guid w:val="{FEEA5F14-24E0-46C3-A0DC-F1F0B89FB85D}"/>
      </w:docPartPr>
      <w:docPartBody>
        <w:p w:rsidR="00CE2197" w:rsidRDefault="007E4710" w:rsidP="007E4710">
          <w:pPr>
            <w:pStyle w:val="5961A9DA24E14C5A8A2AC508AC4FFA6455"/>
          </w:pPr>
          <w:r w:rsidRPr="000F2EB8">
            <w:rPr>
              <w:rStyle w:val="Platzhaltertext"/>
            </w:rPr>
            <w:t>Name/Bezeichnung</w:t>
          </w:r>
        </w:p>
      </w:docPartBody>
    </w:docPart>
    <w:docPart>
      <w:docPartPr>
        <w:name w:val="6EAFAC16DC854BBFBD4377C028C4D05B"/>
        <w:category>
          <w:name w:val="Allgemein"/>
          <w:gallery w:val="placeholder"/>
        </w:category>
        <w:types>
          <w:type w:val="bbPlcHdr"/>
        </w:types>
        <w:behaviors>
          <w:behavior w:val="content"/>
        </w:behaviors>
        <w:guid w:val="{71495C62-D5BC-45E4-8E26-D4201CE58F90}"/>
      </w:docPartPr>
      <w:docPartBody>
        <w:p w:rsidR="00C845C0" w:rsidRDefault="007E4710" w:rsidP="007E4710">
          <w:pPr>
            <w:pStyle w:val="6EAFAC16DC854BBFBD4377C028C4D05B52"/>
          </w:pPr>
          <w:r>
            <w:rPr>
              <w:rStyle w:val="Platzhaltertext"/>
            </w:rPr>
            <w:t>Bitte auswählen</w:t>
          </w:r>
        </w:p>
      </w:docPartBody>
    </w:docPart>
    <w:docPart>
      <w:docPartPr>
        <w:name w:val="8A7E82309C914C85B99F16AAD559CECE"/>
        <w:category>
          <w:name w:val="Allgemein"/>
          <w:gallery w:val="placeholder"/>
        </w:category>
        <w:types>
          <w:type w:val="bbPlcHdr"/>
        </w:types>
        <w:behaviors>
          <w:behavior w:val="content"/>
        </w:behaviors>
        <w:guid w:val="{6FE187CB-1A05-45FD-9314-A5ED249E1702}"/>
      </w:docPartPr>
      <w:docPartBody>
        <w:p w:rsidR="004053C1" w:rsidRDefault="007E4710" w:rsidP="007E4710">
          <w:pPr>
            <w:pStyle w:val="8A7E82309C914C85B99F16AAD559CECE43"/>
          </w:pPr>
          <w:r>
            <w:rPr>
              <w:rStyle w:val="Platzhaltertext"/>
            </w:rPr>
            <w:t>Bitte auswählen</w:t>
          </w:r>
        </w:p>
      </w:docPartBody>
    </w:docPart>
    <w:docPart>
      <w:docPartPr>
        <w:name w:val="5480328BAAD94F36BE2A235E986AF579"/>
        <w:category>
          <w:name w:val="Allgemein"/>
          <w:gallery w:val="placeholder"/>
        </w:category>
        <w:types>
          <w:type w:val="bbPlcHdr"/>
        </w:types>
        <w:behaviors>
          <w:behavior w:val="content"/>
        </w:behaviors>
        <w:guid w:val="{532849C5-A004-49DE-8BB6-7F21376025AC}"/>
      </w:docPartPr>
      <w:docPartBody>
        <w:p w:rsidR="000F71EF" w:rsidRDefault="007E4710" w:rsidP="007E4710">
          <w:pPr>
            <w:pStyle w:val="5480328BAAD94F36BE2A235E986AF57942"/>
          </w:pPr>
          <w:r w:rsidRPr="00F23923">
            <w:rPr>
              <w:rStyle w:val="Platzhaltertext"/>
            </w:rPr>
            <w:t>INDEXART</w:t>
          </w:r>
        </w:p>
      </w:docPartBody>
    </w:docPart>
    <w:docPart>
      <w:docPartPr>
        <w:name w:val="09D68C168E0C4257B613317DAB15581D"/>
        <w:category>
          <w:name w:val="Allgemein"/>
          <w:gallery w:val="placeholder"/>
        </w:category>
        <w:types>
          <w:type w:val="bbPlcHdr"/>
        </w:types>
        <w:behaviors>
          <w:behavior w:val="content"/>
        </w:behaviors>
        <w:guid w:val="{C1B6DB55-6CA7-49CF-AB94-A63027DAAB5E}"/>
      </w:docPartPr>
      <w:docPartBody>
        <w:p w:rsidR="000F71EF" w:rsidRDefault="007E4710" w:rsidP="007E4710">
          <w:pPr>
            <w:pStyle w:val="09D68C168E0C4257B613317DAB15581D42"/>
          </w:pPr>
          <w:r w:rsidRPr="00F23923">
            <w:rPr>
              <w:rStyle w:val="Platzhaltertext"/>
            </w:rPr>
            <w:t>Monat</w:t>
          </w:r>
        </w:p>
      </w:docPartBody>
    </w:docPart>
    <w:docPart>
      <w:docPartPr>
        <w:name w:val="A2D2F9606F8247BD978684F1E92E9E27"/>
        <w:category>
          <w:name w:val="Allgemein"/>
          <w:gallery w:val="placeholder"/>
        </w:category>
        <w:types>
          <w:type w:val="bbPlcHdr"/>
        </w:types>
        <w:behaviors>
          <w:behavior w:val="content"/>
        </w:behaviors>
        <w:guid w:val="{5A766ABD-24AC-422F-AB83-5D8816210B20}"/>
      </w:docPartPr>
      <w:docPartBody>
        <w:p w:rsidR="000F71EF" w:rsidRDefault="007E4710" w:rsidP="007E4710">
          <w:pPr>
            <w:pStyle w:val="A2D2F9606F8247BD978684F1E92E9E2742"/>
          </w:pPr>
          <w:r>
            <w:rPr>
              <w:rStyle w:val="Platzhaltertext"/>
            </w:rPr>
            <w:t>Jahr</w:t>
          </w:r>
        </w:p>
      </w:docPartBody>
    </w:docPart>
    <w:docPart>
      <w:docPartPr>
        <w:name w:val="147985A956774D81ACF53F1DDA00CA13"/>
        <w:category>
          <w:name w:val="Allgemein"/>
          <w:gallery w:val="placeholder"/>
        </w:category>
        <w:types>
          <w:type w:val="bbPlcHdr"/>
        </w:types>
        <w:behaviors>
          <w:behavior w:val="content"/>
        </w:behaviors>
        <w:guid w:val="{BE2C9F49-3D6F-4352-89AE-90599D78306F}"/>
      </w:docPartPr>
      <w:docPartBody>
        <w:p w:rsidR="000F71EF" w:rsidRDefault="007E4710" w:rsidP="007E4710">
          <w:pPr>
            <w:pStyle w:val="147985A956774D81ACF53F1DDA00CA1342"/>
          </w:pPr>
          <w:r>
            <w:rPr>
              <w:rStyle w:val="Platzhaltertext"/>
            </w:rPr>
            <w:t>Indexwert</w:t>
          </w:r>
        </w:p>
      </w:docPartBody>
    </w:docPart>
    <w:docPart>
      <w:docPartPr>
        <w:name w:val="3AA5C15B34404572A705CE42587AB09B"/>
        <w:category>
          <w:name w:val="Allgemein"/>
          <w:gallery w:val="placeholder"/>
        </w:category>
        <w:types>
          <w:type w:val="bbPlcHdr"/>
        </w:types>
        <w:behaviors>
          <w:behavior w:val="content"/>
        </w:behaviors>
        <w:guid w:val="{FE007F58-DB3C-41F8-91BC-F87C714DACEA}"/>
      </w:docPartPr>
      <w:docPartBody>
        <w:p w:rsidR="000F71EF" w:rsidRDefault="007E4710" w:rsidP="007E4710">
          <w:pPr>
            <w:pStyle w:val="3AA5C15B34404572A705CE42587AB09B42"/>
          </w:pPr>
          <w:r w:rsidRPr="00F23923">
            <w:rPr>
              <w:rStyle w:val="Platzhaltertext"/>
            </w:rPr>
            <w:t>Bitte auswählen</w:t>
          </w:r>
        </w:p>
      </w:docPartBody>
    </w:docPart>
    <w:docPart>
      <w:docPartPr>
        <w:name w:val="C16360220E754290A045F7A739758F84"/>
        <w:category>
          <w:name w:val="Allgemein"/>
          <w:gallery w:val="placeholder"/>
        </w:category>
        <w:types>
          <w:type w:val="bbPlcHdr"/>
        </w:types>
        <w:behaviors>
          <w:behavior w:val="content"/>
        </w:behaviors>
        <w:guid w:val="{D4F2BA9A-AF25-4612-B37D-48C64085D76C}"/>
      </w:docPartPr>
      <w:docPartBody>
        <w:p w:rsidR="000F71EF" w:rsidRDefault="007E4710" w:rsidP="007E4710">
          <w:pPr>
            <w:pStyle w:val="C16360220E754290A045F7A739758F8441"/>
          </w:pPr>
          <w:r>
            <w:rPr>
              <w:rStyle w:val="Platzhaltertext"/>
            </w:rPr>
            <w:t>Bitte auswählen</w:t>
          </w:r>
        </w:p>
      </w:docPartBody>
    </w:docPart>
    <w:docPart>
      <w:docPartPr>
        <w:name w:val="E2DAD82CA93C4DF68B0BFD76FC7D818D"/>
        <w:category>
          <w:name w:val="Allgemein"/>
          <w:gallery w:val="placeholder"/>
        </w:category>
        <w:types>
          <w:type w:val="bbPlcHdr"/>
        </w:types>
        <w:behaviors>
          <w:behavior w:val="content"/>
        </w:behaviors>
        <w:guid w:val="{C0CE72CF-6DFB-49B9-8676-99C17DF398FE}"/>
      </w:docPartPr>
      <w:docPartBody>
        <w:p w:rsidR="000F71EF" w:rsidRDefault="007E4710" w:rsidP="007E4710">
          <w:pPr>
            <w:pStyle w:val="E2DAD82CA93C4DF68B0BFD76FC7D818D38"/>
          </w:pPr>
          <w:r w:rsidRPr="00EA243B">
            <w:rPr>
              <w:rStyle w:val="Platzhaltertext"/>
              <w:rFonts w:cs="Times New Roman"/>
            </w:rPr>
            <w:t>Bitte auswählen</w:t>
          </w:r>
        </w:p>
      </w:docPartBody>
    </w:docPart>
    <w:docPart>
      <w:docPartPr>
        <w:name w:val="08BFA46B9B3344EE8194CAF738C36DCD"/>
        <w:category>
          <w:name w:val="Allgemein"/>
          <w:gallery w:val="placeholder"/>
        </w:category>
        <w:types>
          <w:type w:val="bbPlcHdr"/>
        </w:types>
        <w:behaviors>
          <w:behavior w:val="content"/>
        </w:behaviors>
        <w:guid w:val="{9994563A-BE8B-439E-8538-40C51D4E4955}"/>
      </w:docPartPr>
      <w:docPartBody>
        <w:p w:rsidR="000F71EF" w:rsidRDefault="007E4710" w:rsidP="007E4710">
          <w:pPr>
            <w:pStyle w:val="08BFA46B9B3344EE8194CAF738C36DCD36"/>
          </w:pPr>
          <w:r>
            <w:rPr>
              <w:rStyle w:val="Platzhaltertext"/>
            </w:rPr>
            <w:t>Betrag je ha</w:t>
          </w:r>
        </w:p>
      </w:docPartBody>
    </w:docPart>
    <w:docPart>
      <w:docPartPr>
        <w:name w:val="BA3461854D764F668D05F59B14B74D50"/>
        <w:category>
          <w:name w:val="Allgemein"/>
          <w:gallery w:val="placeholder"/>
        </w:category>
        <w:types>
          <w:type w:val="bbPlcHdr"/>
        </w:types>
        <w:behaviors>
          <w:behavior w:val="content"/>
        </w:behaviors>
        <w:guid w:val="{D32246B7-7CB2-4E95-89D6-6FA00C99D35A}"/>
      </w:docPartPr>
      <w:docPartBody>
        <w:p w:rsidR="00891DCF" w:rsidRDefault="007E4710" w:rsidP="007E4710">
          <w:pPr>
            <w:pStyle w:val="BA3461854D764F668D05F59B14B74D5030"/>
          </w:pPr>
          <w:r w:rsidRPr="00A234B1">
            <w:rPr>
              <w:rStyle w:val="Platzhaltertext"/>
              <w:sz w:val="22"/>
              <w:szCs w:val="22"/>
            </w:rPr>
            <w:t>Bitte auswählen</w:t>
          </w:r>
        </w:p>
      </w:docPartBody>
    </w:docPart>
    <w:docPart>
      <w:docPartPr>
        <w:name w:val="C9C80CA6BF94434F91B7BF65C1AE6D35"/>
        <w:category>
          <w:name w:val="Allgemein"/>
          <w:gallery w:val="placeholder"/>
        </w:category>
        <w:types>
          <w:type w:val="bbPlcHdr"/>
        </w:types>
        <w:behaviors>
          <w:behavior w:val="content"/>
        </w:behaviors>
        <w:guid w:val="{CD48420B-AB51-47FB-8B18-9BF8C0526364}"/>
      </w:docPartPr>
      <w:docPartBody>
        <w:p w:rsidR="00A37698" w:rsidRDefault="007E4710" w:rsidP="007E4710">
          <w:pPr>
            <w:pStyle w:val="C9C80CA6BF94434F91B7BF65C1AE6D3525"/>
          </w:pPr>
          <w:r w:rsidRPr="00EA243B">
            <w:rPr>
              <w:rStyle w:val="Platzhaltertext"/>
              <w:rFonts w:cs="Times New Roman"/>
            </w:rPr>
            <w:t>Bitte auswählen</w:t>
          </w:r>
        </w:p>
      </w:docPartBody>
    </w:docPart>
    <w:docPart>
      <w:docPartPr>
        <w:name w:val="5928CE4F5E24445992D23FCFDD5F528C"/>
        <w:category>
          <w:name w:val="Allgemein"/>
          <w:gallery w:val="placeholder"/>
        </w:category>
        <w:types>
          <w:type w:val="bbPlcHdr"/>
        </w:types>
        <w:behaviors>
          <w:behavior w:val="content"/>
        </w:behaviors>
        <w:guid w:val="{53E7F036-3A83-49BF-A57F-52679B720C82}"/>
      </w:docPartPr>
      <w:docPartBody>
        <w:p w:rsidR="00A37698" w:rsidRDefault="007E4710" w:rsidP="007E4710">
          <w:pPr>
            <w:pStyle w:val="5928CE4F5E24445992D23FCFDD5F528C21"/>
          </w:pPr>
          <w:r>
            <w:rPr>
              <w:rStyle w:val="Platzhaltertext"/>
            </w:rPr>
            <w:t>Verpflichtungsumfang</w:t>
          </w:r>
        </w:p>
      </w:docPartBody>
    </w:docPart>
    <w:docPart>
      <w:docPartPr>
        <w:name w:val="EC2D4DE76AA14945AAB5A6332C4531EC"/>
        <w:category>
          <w:name w:val="Allgemein"/>
          <w:gallery w:val="placeholder"/>
        </w:category>
        <w:types>
          <w:type w:val="bbPlcHdr"/>
        </w:types>
        <w:behaviors>
          <w:behavior w:val="content"/>
        </w:behaviors>
        <w:guid w:val="{EBA61708-4245-40DE-AA23-50DAD90D94B6}"/>
      </w:docPartPr>
      <w:docPartBody>
        <w:p w:rsidR="00AF40D9" w:rsidRDefault="007E4710" w:rsidP="007E4710">
          <w:pPr>
            <w:pStyle w:val="EC2D4DE76AA14945AAB5A6332C4531EC6"/>
          </w:pPr>
          <w:r w:rsidRPr="00A234B1">
            <w:rPr>
              <w:rStyle w:val="Platzhaltertext"/>
              <w:sz w:val="22"/>
              <w:szCs w:val="22"/>
            </w:rPr>
            <w:t>Name/Bezeichnung</w:t>
          </w:r>
        </w:p>
      </w:docPartBody>
    </w:docPart>
    <w:docPart>
      <w:docPartPr>
        <w:name w:val="CAB79C8643824973B29D93BB509862B6"/>
        <w:category>
          <w:name w:val="Allgemein"/>
          <w:gallery w:val="placeholder"/>
        </w:category>
        <w:types>
          <w:type w:val="bbPlcHdr"/>
        </w:types>
        <w:behaviors>
          <w:behavior w:val="content"/>
        </w:behaviors>
        <w:guid w:val="{B5B8DC88-8452-456C-BB77-36748597F959}"/>
      </w:docPartPr>
      <w:docPartBody>
        <w:p w:rsidR="00AF40D9" w:rsidRDefault="007E4710" w:rsidP="007E4710">
          <w:pPr>
            <w:pStyle w:val="CAB79C8643824973B29D93BB509862B62"/>
          </w:pPr>
          <w:r w:rsidRPr="00A234B1">
            <w:rPr>
              <w:rStyle w:val="Platzhaltertext"/>
              <w:sz w:val="22"/>
              <w:szCs w:val="22"/>
            </w:rPr>
            <w:t>Bitte auswählen</w:t>
          </w:r>
        </w:p>
      </w:docPartBody>
    </w:docPart>
    <w:docPart>
      <w:docPartPr>
        <w:name w:val="92D59311B4B24E8B8D9C21C02E0F2F92"/>
        <w:category>
          <w:name w:val="Allgemein"/>
          <w:gallery w:val="placeholder"/>
        </w:category>
        <w:types>
          <w:type w:val="bbPlcHdr"/>
        </w:types>
        <w:behaviors>
          <w:behavior w:val="content"/>
        </w:behaviors>
        <w:guid w:val="{F58391D0-7EC7-4603-9B31-2B73F0079280}"/>
      </w:docPartPr>
      <w:docPartBody>
        <w:p w:rsidR="00AF40D9" w:rsidRDefault="007E4710">
          <w:r w:rsidRPr="00A234B1">
            <w:rPr>
              <w:rStyle w:val="Platzhaltertext"/>
            </w:rPr>
            <w:t>Bitte auswählen</w:t>
          </w:r>
        </w:p>
      </w:docPartBody>
    </w:docPart>
    <w:docPart>
      <w:docPartPr>
        <w:name w:val="F4FB9BA75FE0453E992CAB08D14AE214"/>
        <w:category>
          <w:name w:val="Allgemein"/>
          <w:gallery w:val="placeholder"/>
        </w:category>
        <w:types>
          <w:type w:val="bbPlcHdr"/>
        </w:types>
        <w:behaviors>
          <w:behavior w:val="content"/>
        </w:behaviors>
        <w:guid w:val="{C20CC080-35EE-42A6-AFE5-EEE6134BFA51}"/>
      </w:docPartPr>
      <w:docPartBody>
        <w:p w:rsidR="00B83894" w:rsidRDefault="00AF40D9">
          <w:r>
            <w:rPr>
              <w:rStyle w:val="Platzhaltertext"/>
            </w:rPr>
            <w:t>Bitte auswählen</w:t>
          </w:r>
        </w:p>
      </w:docPartBody>
    </w:docPart>
    <w:docPart>
      <w:docPartPr>
        <w:name w:val="55D3C6D5796F4EE9B01297D5380D9587"/>
        <w:category>
          <w:name w:val="Allgemein"/>
          <w:gallery w:val="placeholder"/>
        </w:category>
        <w:types>
          <w:type w:val="bbPlcHdr"/>
        </w:types>
        <w:behaviors>
          <w:behavior w:val="content"/>
        </w:behaviors>
        <w:guid w:val="{1B14340C-B8CC-4F5A-A6D6-015C81375640}"/>
      </w:docPartPr>
      <w:docPartBody>
        <w:p w:rsidR="00B83894" w:rsidRDefault="00AF40D9">
          <w:r>
            <w:rPr>
              <w:rStyle w:val="Platzhaltertext"/>
            </w:rPr>
            <w:t>Bitte auswählen</w:t>
          </w:r>
        </w:p>
      </w:docPartBody>
    </w:docPart>
    <w:docPart>
      <w:docPartPr>
        <w:name w:val="B4381171375141FE9AF5C4D514252003"/>
        <w:category>
          <w:name w:val="Allgemein"/>
          <w:gallery w:val="placeholder"/>
        </w:category>
        <w:types>
          <w:type w:val="bbPlcHdr"/>
        </w:types>
        <w:behaviors>
          <w:behavior w:val="content"/>
        </w:behaviors>
        <w:guid w:val="{4D926913-F134-4B66-B61D-D3270C55DD11}"/>
      </w:docPartPr>
      <w:docPartBody>
        <w:p w:rsidR="00B83894" w:rsidRDefault="00AF40D9">
          <w:r w:rsidRPr="00370F10">
            <w:rPr>
              <w:rStyle w:val="Platzhaltertext"/>
              <w:sz w:val="20"/>
              <w:szCs w:val="20"/>
            </w:rPr>
            <w:t>Bitte auswählen</w:t>
          </w:r>
        </w:p>
      </w:docPartBody>
    </w:docPart>
    <w:docPart>
      <w:docPartPr>
        <w:name w:val="9A9AEEECD20642F9A5CE8348B1B40604"/>
        <w:category>
          <w:name w:val="Allgemein"/>
          <w:gallery w:val="placeholder"/>
        </w:category>
        <w:types>
          <w:type w:val="bbPlcHdr"/>
        </w:types>
        <w:behaviors>
          <w:behavior w:val="content"/>
        </w:behaviors>
        <w:guid w:val="{8DBC5ADC-3BE2-44E5-B4D6-400582BE6787}"/>
      </w:docPartPr>
      <w:docPartBody>
        <w:p w:rsidR="00B83894" w:rsidRDefault="00AF40D9">
          <w:r w:rsidRPr="00370F10">
            <w:rPr>
              <w:rStyle w:val="Platzhaltertext"/>
              <w:sz w:val="20"/>
              <w:szCs w:val="20"/>
            </w:rPr>
            <w:t>Anzahl</w:t>
          </w:r>
        </w:p>
      </w:docPartBody>
    </w:docPart>
    <w:docPart>
      <w:docPartPr>
        <w:name w:val="C360034BED444526924CD700D167D76C"/>
        <w:category>
          <w:name w:val="Allgemein"/>
          <w:gallery w:val="placeholder"/>
        </w:category>
        <w:types>
          <w:type w:val="bbPlcHdr"/>
        </w:types>
        <w:behaviors>
          <w:behavior w:val="content"/>
        </w:behaviors>
        <w:guid w:val="{9DE28781-B97F-40EF-80EA-50FA0A8FFC47}"/>
      </w:docPartPr>
      <w:docPartBody>
        <w:p w:rsidR="00B83894" w:rsidRDefault="00AF40D9">
          <w:r>
            <w:rPr>
              <w:rStyle w:val="Platzhaltertext"/>
            </w:rPr>
            <w:t>Bitte auswählen</w:t>
          </w:r>
        </w:p>
      </w:docPartBody>
    </w:docPart>
    <w:docPart>
      <w:docPartPr>
        <w:name w:val="F92AB6A11C044066AFF95B269AF04B09"/>
        <w:category>
          <w:name w:val="Allgemein"/>
          <w:gallery w:val="placeholder"/>
        </w:category>
        <w:types>
          <w:type w:val="bbPlcHdr"/>
        </w:types>
        <w:behaviors>
          <w:behavior w:val="content"/>
        </w:behaviors>
        <w:guid w:val="{92F5C0F0-E215-47B6-B54E-49A2D6528097}"/>
      </w:docPartPr>
      <w:docPartBody>
        <w:p w:rsidR="00B83894" w:rsidRDefault="00AF40D9">
          <w:r w:rsidRPr="006F6826">
            <w:rPr>
              <w:rStyle w:val="Platzhaltertext"/>
              <w:sz w:val="20"/>
              <w:szCs w:val="20"/>
            </w:rPr>
            <w:t>Anzahl</w:t>
          </w:r>
        </w:p>
      </w:docPartBody>
    </w:docPart>
    <w:docPart>
      <w:docPartPr>
        <w:name w:val="0F927616BF20468A94857AACADA2EF83"/>
        <w:category>
          <w:name w:val="Allgemein"/>
          <w:gallery w:val="placeholder"/>
        </w:category>
        <w:types>
          <w:type w:val="bbPlcHdr"/>
        </w:types>
        <w:behaviors>
          <w:behavior w:val="content"/>
        </w:behaviors>
        <w:guid w:val="{28B0F543-0B63-4BF3-9CCD-783F02F612BD}"/>
      </w:docPartPr>
      <w:docPartBody>
        <w:p w:rsidR="00B83894" w:rsidRDefault="00AF40D9">
          <w:r w:rsidRPr="006F6826">
            <w:rPr>
              <w:rStyle w:val="Platzhaltertext"/>
              <w:sz w:val="20"/>
              <w:szCs w:val="20"/>
            </w:rPr>
            <w:t>Anzahl</w:t>
          </w:r>
        </w:p>
      </w:docPartBody>
    </w:docPart>
    <w:docPart>
      <w:docPartPr>
        <w:name w:val="0A0FDA22AD1549EC9C06C4084639EB21"/>
        <w:category>
          <w:name w:val="Allgemein"/>
          <w:gallery w:val="placeholder"/>
        </w:category>
        <w:types>
          <w:type w:val="bbPlcHdr"/>
        </w:types>
        <w:behaviors>
          <w:behavior w:val="content"/>
        </w:behaviors>
        <w:guid w:val="{5CAF1F95-3876-4778-8740-421B97B1BC06}"/>
      </w:docPartPr>
      <w:docPartBody>
        <w:p w:rsidR="00B83894" w:rsidRDefault="00AF40D9">
          <w:r>
            <w:rPr>
              <w:rStyle w:val="Platzhaltertext"/>
            </w:rPr>
            <w:t>Bitte auswählen</w:t>
          </w:r>
        </w:p>
      </w:docPartBody>
    </w:docPart>
    <w:docPart>
      <w:docPartPr>
        <w:name w:val="C1DBA7ED8F3448948AEEFF55A1F19F5E"/>
        <w:category>
          <w:name w:val="Allgemein"/>
          <w:gallery w:val="placeholder"/>
        </w:category>
        <w:types>
          <w:type w:val="bbPlcHdr"/>
        </w:types>
        <w:behaviors>
          <w:behavior w:val="content"/>
        </w:behaviors>
        <w:guid w:val="{8A4C6645-1C27-4743-B71A-6983BB70277E}"/>
      </w:docPartPr>
      <w:docPartBody>
        <w:p w:rsidR="00B83894" w:rsidRDefault="00AF40D9">
          <w:r>
            <w:rPr>
              <w:rStyle w:val="Platzhaltertext"/>
              <w:sz w:val="20"/>
              <w:szCs w:val="20"/>
            </w:rPr>
            <w:t>Jahres</w:t>
          </w:r>
          <w:r w:rsidRPr="00370F10">
            <w:rPr>
              <w:rStyle w:val="Platzhaltertext"/>
              <w:sz w:val="20"/>
              <w:szCs w:val="20"/>
            </w:rPr>
            <w:t>zahl</w:t>
          </w:r>
        </w:p>
      </w:docPartBody>
    </w:docPart>
    <w:docPart>
      <w:docPartPr>
        <w:name w:val="20155937CF1E4573B3C7EDB747724024"/>
        <w:category>
          <w:name w:val="Allgemein"/>
          <w:gallery w:val="placeholder"/>
        </w:category>
        <w:types>
          <w:type w:val="bbPlcHdr"/>
        </w:types>
        <w:behaviors>
          <w:behavior w:val="content"/>
        </w:behaviors>
        <w:guid w:val="{65A58834-5AE1-4CE7-8F59-39FC3D31B1A5}"/>
      </w:docPartPr>
      <w:docPartBody>
        <w:p w:rsidR="00B83894" w:rsidRDefault="00AF40D9">
          <w:r w:rsidRPr="00370F10">
            <w:rPr>
              <w:rStyle w:val="Platzhaltertext"/>
              <w:sz w:val="20"/>
              <w:szCs w:val="20"/>
            </w:rPr>
            <w:t>Anzahl</w:t>
          </w:r>
        </w:p>
      </w:docPartBody>
    </w:docPart>
    <w:docPart>
      <w:docPartPr>
        <w:name w:val="497E1509584E477FB636DF0B8B34B8F8"/>
        <w:category>
          <w:name w:val="Allgemein"/>
          <w:gallery w:val="placeholder"/>
        </w:category>
        <w:types>
          <w:type w:val="bbPlcHdr"/>
        </w:types>
        <w:behaviors>
          <w:behavior w:val="content"/>
        </w:behaviors>
        <w:guid w:val="{D0B11A6F-1BD0-4367-B3FB-ADEE650F0770}"/>
      </w:docPartPr>
      <w:docPartBody>
        <w:p w:rsidR="00B83894" w:rsidRDefault="00AF40D9">
          <w:r>
            <w:rPr>
              <w:rStyle w:val="Platzhaltertext"/>
            </w:rPr>
            <w:t>Bi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392B"/>
    <w:multiLevelType w:val="multilevel"/>
    <w:tmpl w:val="CC4630C6"/>
    <w:lvl w:ilvl="0">
      <w:start w:val="1"/>
      <w:numFmt w:val="decimal"/>
      <w:lvlText w:val="%1."/>
      <w:lvlJc w:val="left"/>
      <w:pPr>
        <w:tabs>
          <w:tab w:val="num" w:pos="720"/>
        </w:tabs>
        <w:ind w:left="720" w:hanging="720"/>
      </w:pPr>
    </w:lvl>
    <w:lvl w:ilvl="1">
      <w:start w:val="1"/>
      <w:numFmt w:val="decimal"/>
      <w:pStyle w:val="3AEE3167C9AD4E289A372DBEC6FA45CB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9472E2"/>
    <w:multiLevelType w:val="multilevel"/>
    <w:tmpl w:val="729061A2"/>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F623119"/>
    <w:multiLevelType w:val="multilevel"/>
    <w:tmpl w:val="7C74FBDE"/>
    <w:lvl w:ilvl="0">
      <w:start w:val="1"/>
      <w:numFmt w:val="decimal"/>
      <w:lvlText w:val="%1."/>
      <w:lvlJc w:val="left"/>
      <w:pPr>
        <w:tabs>
          <w:tab w:val="num" w:pos="720"/>
        </w:tabs>
        <w:ind w:left="720" w:hanging="720"/>
      </w:pPr>
    </w:lvl>
    <w:lvl w:ilvl="1">
      <w:start w:val="1"/>
      <w:numFmt w:val="decimal"/>
      <w:pStyle w:val="F9D3DB44EBA34AA1AEAD762CC4742E9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DE31B8"/>
    <w:multiLevelType w:val="multilevel"/>
    <w:tmpl w:val="520037A6"/>
    <w:lvl w:ilvl="0">
      <w:start w:val="1"/>
      <w:numFmt w:val="decimal"/>
      <w:lvlText w:val="%1."/>
      <w:lvlJc w:val="left"/>
      <w:pPr>
        <w:tabs>
          <w:tab w:val="num" w:pos="720"/>
        </w:tabs>
        <w:ind w:left="720" w:hanging="720"/>
      </w:pPr>
    </w:lvl>
    <w:lvl w:ilvl="1">
      <w:start w:val="1"/>
      <w:numFmt w:val="decimal"/>
      <w:pStyle w:val="F9D3DB44EBA34AA1AEAD762CC4742E94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B4274D"/>
    <w:multiLevelType w:val="multilevel"/>
    <w:tmpl w:val="FA4CC6D8"/>
    <w:lvl w:ilvl="0">
      <w:start w:val="1"/>
      <w:numFmt w:val="decimal"/>
      <w:lvlText w:val="%1."/>
      <w:lvlJc w:val="left"/>
      <w:pPr>
        <w:tabs>
          <w:tab w:val="num" w:pos="720"/>
        </w:tabs>
        <w:ind w:left="720" w:hanging="720"/>
      </w:pPr>
    </w:lvl>
    <w:lvl w:ilvl="1">
      <w:start w:val="1"/>
      <w:numFmt w:val="decimal"/>
      <w:pStyle w:val="3AEE3167C9AD4E289A372DBEC6FA45CB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F85EF3"/>
    <w:multiLevelType w:val="multilevel"/>
    <w:tmpl w:val="B20628F8"/>
    <w:lvl w:ilvl="0">
      <w:start w:val="1"/>
      <w:numFmt w:val="decimal"/>
      <w:lvlText w:val="%1."/>
      <w:lvlJc w:val="left"/>
      <w:pPr>
        <w:tabs>
          <w:tab w:val="num" w:pos="720"/>
        </w:tabs>
        <w:ind w:left="720" w:hanging="720"/>
      </w:pPr>
    </w:lvl>
    <w:lvl w:ilvl="1">
      <w:start w:val="1"/>
      <w:numFmt w:val="decimal"/>
      <w:pStyle w:val="3AEE3167C9AD4E289A372DBEC6FA45CB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0508F4"/>
    <w:multiLevelType w:val="multilevel"/>
    <w:tmpl w:val="3F2AADF2"/>
    <w:lvl w:ilvl="0">
      <w:start w:val="1"/>
      <w:numFmt w:val="decimal"/>
      <w:lvlText w:val="%1."/>
      <w:lvlJc w:val="left"/>
      <w:pPr>
        <w:tabs>
          <w:tab w:val="num" w:pos="720"/>
        </w:tabs>
        <w:ind w:left="720" w:hanging="720"/>
      </w:pPr>
    </w:lvl>
    <w:lvl w:ilvl="1">
      <w:start w:val="1"/>
      <w:numFmt w:val="decimal"/>
      <w:pStyle w:val="62A49B5CD3F9492FAD9A332C1F4794E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D476FD"/>
    <w:multiLevelType w:val="multilevel"/>
    <w:tmpl w:val="41CC9D94"/>
    <w:lvl w:ilvl="0">
      <w:start w:val="1"/>
      <w:numFmt w:val="decimal"/>
      <w:lvlText w:val="%1."/>
      <w:lvlJc w:val="left"/>
      <w:pPr>
        <w:tabs>
          <w:tab w:val="num" w:pos="720"/>
        </w:tabs>
        <w:ind w:left="720" w:hanging="720"/>
      </w:pPr>
    </w:lvl>
    <w:lvl w:ilvl="1">
      <w:start w:val="1"/>
      <w:numFmt w:val="decimal"/>
      <w:pStyle w:val="F9D3DB44EBA34AA1AEAD762CC4742E941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6B1A2D"/>
    <w:multiLevelType w:val="multilevel"/>
    <w:tmpl w:val="DF6E12F4"/>
    <w:lvl w:ilvl="0">
      <w:start w:val="1"/>
      <w:numFmt w:val="decimal"/>
      <w:lvlText w:val="%1."/>
      <w:lvlJc w:val="left"/>
      <w:pPr>
        <w:tabs>
          <w:tab w:val="num" w:pos="720"/>
        </w:tabs>
        <w:ind w:left="720" w:hanging="720"/>
      </w:pPr>
    </w:lvl>
    <w:lvl w:ilvl="1">
      <w:start w:val="1"/>
      <w:numFmt w:val="decimal"/>
      <w:pStyle w:val="F9D3DB44EBA34AA1AEAD762CC4742E94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CED56C5"/>
    <w:multiLevelType w:val="multilevel"/>
    <w:tmpl w:val="2F8C8550"/>
    <w:lvl w:ilvl="0">
      <w:start w:val="1"/>
      <w:numFmt w:val="decimal"/>
      <w:lvlText w:val="%1."/>
      <w:lvlJc w:val="left"/>
      <w:pPr>
        <w:tabs>
          <w:tab w:val="num" w:pos="720"/>
        </w:tabs>
        <w:ind w:left="720" w:hanging="720"/>
      </w:pPr>
    </w:lvl>
    <w:lvl w:ilvl="1">
      <w:start w:val="1"/>
      <w:numFmt w:val="decimal"/>
      <w:pStyle w:val="F9D3DB44EBA34AA1AEAD762CC4742E94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8"/>
  </w:num>
  <w:num w:numId="4">
    <w:abstractNumId w:val="7"/>
  </w:num>
  <w:num w:numId="5">
    <w:abstractNumId w:val="3"/>
  </w:num>
  <w:num w:numId="6">
    <w:abstractNumId w:val="9"/>
  </w:num>
  <w:num w:numId="7">
    <w:abstractNumId w:val="5"/>
  </w:num>
  <w:num w:numId="8">
    <w:abstractNumId w:val="0"/>
  </w:num>
  <w:num w:numId="9">
    <w:abstractNumId w:val="4"/>
  </w:num>
  <w:num w:numId="1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62"/>
    <w:rsid w:val="00025FC9"/>
    <w:rsid w:val="000F71EF"/>
    <w:rsid w:val="003F737E"/>
    <w:rsid w:val="004053C1"/>
    <w:rsid w:val="005F4566"/>
    <w:rsid w:val="00634D9A"/>
    <w:rsid w:val="006C214B"/>
    <w:rsid w:val="007E4710"/>
    <w:rsid w:val="00844076"/>
    <w:rsid w:val="00891DCF"/>
    <w:rsid w:val="00964948"/>
    <w:rsid w:val="009C6B13"/>
    <w:rsid w:val="00A37698"/>
    <w:rsid w:val="00AF40D9"/>
    <w:rsid w:val="00B31F04"/>
    <w:rsid w:val="00B54C62"/>
    <w:rsid w:val="00B83894"/>
    <w:rsid w:val="00C845C0"/>
    <w:rsid w:val="00CE2197"/>
    <w:rsid w:val="00D17A74"/>
    <w:rsid w:val="00FC2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E4710"/>
    <w:pPr>
      <w:keepNext/>
      <w:keepLines/>
      <w:numPr>
        <w:numId w:val="10"/>
      </w:numPr>
      <w:spacing w:before="240" w:after="240" w:line="276" w:lineRule="auto"/>
      <w:ind w:left="357" w:hanging="357"/>
      <w:jc w:val="center"/>
      <w:outlineLvl w:val="0"/>
    </w:pPr>
    <w:rPr>
      <w:rFonts w:ascii="Times New Roman" w:eastAsiaTheme="majorEastAsia" w:hAnsi="Times New Roman" w:cstheme="majorBidi"/>
      <w:b/>
      <w:bCs/>
      <w:sz w:val="24"/>
      <w:szCs w:val="28"/>
      <w:lang w:val="de-DE" w:eastAsia="en-US"/>
    </w:rPr>
  </w:style>
  <w:style w:type="paragraph" w:styleId="berschrift2">
    <w:name w:val="heading 2"/>
    <w:basedOn w:val="Standard"/>
    <w:next w:val="Standard"/>
    <w:link w:val="berschrift2Zchn"/>
    <w:unhideWhenUsed/>
    <w:qFormat/>
    <w:rsid w:val="007E4710"/>
    <w:pPr>
      <w:keepNext/>
      <w:keepLines/>
      <w:numPr>
        <w:ilvl w:val="1"/>
        <w:numId w:val="10"/>
      </w:numPr>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styleId="berschrift3">
    <w:name w:val="heading 3"/>
    <w:basedOn w:val="Standard"/>
    <w:next w:val="Standard"/>
    <w:link w:val="berschrift3Zchn"/>
    <w:unhideWhenUsed/>
    <w:qFormat/>
    <w:rsid w:val="007E4710"/>
    <w:pPr>
      <w:keepNext/>
      <w:keepLines/>
      <w:numPr>
        <w:ilvl w:val="2"/>
        <w:numId w:val="10"/>
      </w:numPr>
      <w:spacing w:before="200" w:after="0" w:line="276" w:lineRule="auto"/>
      <w:outlineLvl w:val="2"/>
    </w:pPr>
    <w:rPr>
      <w:rFonts w:asciiTheme="majorHAnsi" w:eastAsiaTheme="majorEastAsia" w:hAnsiTheme="majorHAnsi" w:cstheme="majorBidi"/>
      <w:b/>
      <w:bCs/>
      <w:color w:val="5B9BD5" w:themeColor="accent1"/>
      <w:lang w:val="de-DE" w:eastAsia="en-US"/>
    </w:rPr>
  </w:style>
  <w:style w:type="paragraph" w:styleId="berschrift4">
    <w:name w:val="heading 4"/>
    <w:basedOn w:val="Standard"/>
    <w:next w:val="Standard"/>
    <w:link w:val="berschrift4Zchn"/>
    <w:semiHidden/>
    <w:unhideWhenUsed/>
    <w:qFormat/>
    <w:rsid w:val="007E4710"/>
    <w:pPr>
      <w:keepNext/>
      <w:keepLines/>
      <w:numPr>
        <w:ilvl w:val="3"/>
        <w:numId w:val="10"/>
      </w:numPr>
      <w:spacing w:before="200" w:after="0" w:line="276" w:lineRule="auto"/>
      <w:outlineLvl w:val="3"/>
    </w:pPr>
    <w:rPr>
      <w:rFonts w:asciiTheme="majorHAnsi" w:eastAsiaTheme="majorEastAsia" w:hAnsiTheme="majorHAnsi" w:cstheme="majorBidi"/>
      <w:b/>
      <w:bCs/>
      <w:i/>
      <w:iCs/>
      <w:color w:val="5B9BD5" w:themeColor="accent1"/>
      <w:lang w:val="de-DE" w:eastAsia="en-US"/>
    </w:rPr>
  </w:style>
  <w:style w:type="paragraph" w:styleId="berschrift5">
    <w:name w:val="heading 5"/>
    <w:basedOn w:val="Standard"/>
    <w:next w:val="Standard"/>
    <w:link w:val="berschrift5Zchn"/>
    <w:semiHidden/>
    <w:unhideWhenUsed/>
    <w:qFormat/>
    <w:rsid w:val="007E4710"/>
    <w:pPr>
      <w:keepNext/>
      <w:keepLines/>
      <w:numPr>
        <w:ilvl w:val="4"/>
        <w:numId w:val="10"/>
      </w:numPr>
      <w:spacing w:before="200" w:after="0" w:line="276" w:lineRule="auto"/>
      <w:outlineLvl w:val="4"/>
    </w:pPr>
    <w:rPr>
      <w:rFonts w:asciiTheme="majorHAnsi" w:eastAsiaTheme="majorEastAsia" w:hAnsiTheme="majorHAnsi" w:cstheme="majorBidi"/>
      <w:color w:val="1F4D78" w:themeColor="accent1" w:themeShade="7F"/>
      <w:lang w:val="de-DE" w:eastAsia="en-US"/>
    </w:rPr>
  </w:style>
  <w:style w:type="paragraph" w:styleId="berschrift6">
    <w:name w:val="heading 6"/>
    <w:basedOn w:val="Standard"/>
    <w:next w:val="Standard"/>
    <w:link w:val="berschrift6Zchn"/>
    <w:semiHidden/>
    <w:unhideWhenUsed/>
    <w:qFormat/>
    <w:rsid w:val="007E4710"/>
    <w:pPr>
      <w:keepNext/>
      <w:keepLines/>
      <w:numPr>
        <w:ilvl w:val="5"/>
        <w:numId w:val="10"/>
      </w:numPr>
      <w:spacing w:before="200" w:after="0" w:line="276" w:lineRule="auto"/>
      <w:outlineLvl w:val="5"/>
    </w:pPr>
    <w:rPr>
      <w:rFonts w:asciiTheme="majorHAnsi" w:eastAsiaTheme="majorEastAsia" w:hAnsiTheme="majorHAnsi" w:cstheme="majorBidi"/>
      <w:i/>
      <w:iCs/>
      <w:color w:val="1F4D78" w:themeColor="accent1" w:themeShade="7F"/>
      <w:lang w:val="de-DE" w:eastAsia="en-US"/>
    </w:rPr>
  </w:style>
  <w:style w:type="paragraph" w:styleId="berschrift7">
    <w:name w:val="heading 7"/>
    <w:basedOn w:val="Standard"/>
    <w:next w:val="Standard"/>
    <w:link w:val="berschrift7Zchn"/>
    <w:semiHidden/>
    <w:unhideWhenUsed/>
    <w:qFormat/>
    <w:rsid w:val="007E4710"/>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lang w:val="de-DE" w:eastAsia="en-US"/>
    </w:rPr>
  </w:style>
  <w:style w:type="paragraph" w:styleId="berschrift8">
    <w:name w:val="heading 8"/>
    <w:basedOn w:val="Standard"/>
    <w:next w:val="Standard"/>
    <w:link w:val="berschrift8Zchn"/>
    <w:semiHidden/>
    <w:unhideWhenUsed/>
    <w:qFormat/>
    <w:rsid w:val="007E4710"/>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sz w:val="20"/>
      <w:szCs w:val="20"/>
      <w:lang w:val="de-DE" w:eastAsia="en-US"/>
    </w:rPr>
  </w:style>
  <w:style w:type="paragraph" w:styleId="berschrift9">
    <w:name w:val="heading 9"/>
    <w:basedOn w:val="Standard"/>
    <w:next w:val="Standard"/>
    <w:link w:val="berschrift9Zchn"/>
    <w:semiHidden/>
    <w:unhideWhenUsed/>
    <w:qFormat/>
    <w:rsid w:val="007E4710"/>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sz w:val="20"/>
      <w:szCs w:val="2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40D9"/>
    <w:rPr>
      <w:color w:val="808080"/>
    </w:rPr>
  </w:style>
  <w:style w:type="paragraph" w:customStyle="1" w:styleId="5496DBA57BF64DEE95817F20BDFF611C">
    <w:name w:val="5496DBA57BF64DEE95817F20BDFF611C"/>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E1EAA86023E45BD804C67858F5E2E84">
    <w:name w:val="0E1EAA86023E45BD804C67858F5E2E8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C5074A474784F39A419D1AB7E223B2D">
    <w:name w:val="4C5074A474784F39A419D1AB7E223B2D"/>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5ECD8D46F55F44969EB1AD584A09C1AC">
    <w:name w:val="5ECD8D46F55F44969EB1AD584A09C1AC"/>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E1EAA86023E45BD804C67858F5E2E841">
    <w:name w:val="0E1EAA86023E45BD804C67858F5E2E84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C5074A474784F39A419D1AB7E223B2D1">
    <w:name w:val="4C5074A474784F39A419D1AB7E223B2D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5ECD8D46F55F44969EB1AD584A09C1AC1">
    <w:name w:val="5ECD8D46F55F44969EB1AD584A09C1AC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C5074A474784F39A419D1AB7E223B2D2">
    <w:name w:val="4C5074A474784F39A419D1AB7E223B2D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5ECD8D46F55F44969EB1AD584A09C1AC2">
    <w:name w:val="5ECD8D46F55F44969EB1AD584A09C1AC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164BA0210C844EDCA1D4EE377DEF46C3">
    <w:name w:val="164BA0210C844EDCA1D4EE377DEF46C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C5074A474784F39A419D1AB7E223B2D3">
    <w:name w:val="4C5074A474784F39A419D1AB7E223B2D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5ECD8D46F55F44969EB1AD584A09C1AC3">
    <w:name w:val="5ECD8D46F55F44969EB1AD584A09C1AC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164BA0210C844EDCA1D4EE377DEF46C31">
    <w:name w:val="164BA0210C844EDCA1D4EE377DEF46C3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999AE85B2734ECD868EF7B8F8BBC1B9">
    <w:name w:val="D999AE85B2734ECD868EF7B8F8BBC1B9"/>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C5074A474784F39A419D1AB7E223B2D4">
    <w:name w:val="4C5074A474784F39A419D1AB7E223B2D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5ECD8D46F55F44969EB1AD584A09C1AC4">
    <w:name w:val="5ECD8D46F55F44969EB1AD584A09C1AC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999AE85B2734ECD868EF7B8F8BBC1B91">
    <w:name w:val="D999AE85B2734ECD868EF7B8F8BBC1B9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C5074A474784F39A419D1AB7E223B2D5">
    <w:name w:val="4C5074A474784F39A419D1AB7E223B2D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5ECD8D46F55F44969EB1AD584A09C1AC5">
    <w:name w:val="5ECD8D46F55F44969EB1AD584A09C1AC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999AE85B2734ECD868EF7B8F8BBC1B92">
    <w:name w:val="D999AE85B2734ECD868EF7B8F8BBC1B9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C5074A474784F39A419D1AB7E223B2D6">
    <w:name w:val="4C5074A474784F39A419D1AB7E223B2D6"/>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5ECD8D46F55F44969EB1AD584A09C1AC6">
    <w:name w:val="5ECD8D46F55F44969EB1AD584A09C1AC6"/>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5BB1AE18819840EB97D46BBEBCC7F1A3">
    <w:name w:val="5BB1AE18819840EB97D46BBEBCC7F1A3"/>
    <w:rsid w:val="00B54C62"/>
  </w:style>
  <w:style w:type="paragraph" w:customStyle="1" w:styleId="FE2E65FAF7F949239D5B9DF9275B6D49">
    <w:name w:val="FE2E65FAF7F949239D5B9DF9275B6D49"/>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
    <w:name w:val="AF6CC03D50D54357ABC94BBE31F9611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
    <w:name w:val="7D4F21664A68446EA458E56A372EF2A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
    <w:name w:val="AF6CC03D50D54357ABC94BBE31F96113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
    <w:name w:val="902498F094A3407E81BE4D13F7831C5C"/>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
    <w:name w:val="025183A7249A48E5BB3B833FFA48A3CF"/>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
    <w:name w:val="6D479E3E54964506B3F4A5D61BA0A6F8"/>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
    <w:name w:val="D7588AC6FF7B42ECBDD48B0ADD49ED2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1">
    <w:name w:val="7D4F21664A68446EA458E56A372EF2A5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2">
    <w:name w:val="AF6CC03D50D54357ABC94BBE31F96113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
    <w:name w:val="902498F094A3407E81BE4D13F7831C5C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
    <w:name w:val="025183A7249A48E5BB3B833FFA48A3CF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1">
    <w:name w:val="6D479E3E54964506B3F4A5D61BA0A6F8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
    <w:name w:val="D7588AC6FF7B42ECBDD48B0ADD49ED21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2">
    <w:name w:val="7D4F21664A68446EA458E56A372EF2A5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3">
    <w:name w:val="AF6CC03D50D54357ABC94BBE31F96113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2">
    <w:name w:val="902498F094A3407E81BE4D13F7831C5C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2">
    <w:name w:val="025183A7249A48E5BB3B833FFA48A3CF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2">
    <w:name w:val="6D479E3E54964506B3F4A5D61BA0A6F8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2">
    <w:name w:val="D7588AC6FF7B42ECBDD48B0ADD49ED21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3">
    <w:name w:val="7D4F21664A68446EA458E56A372EF2A5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4">
    <w:name w:val="AF6CC03D50D54357ABC94BBE31F96113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3">
    <w:name w:val="902498F094A3407E81BE4D13F7831C5C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3">
    <w:name w:val="025183A7249A48E5BB3B833FFA48A3CF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3">
    <w:name w:val="6D479E3E54964506B3F4A5D61BA0A6F8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3">
    <w:name w:val="D7588AC6FF7B42ECBDD48B0ADD49ED21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
    <w:name w:val="C4EBE48818474EC3816CF464CE8ABDC8"/>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
    <w:name w:val="B627A23D704543C19C53466B0539D3A0"/>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
    <w:name w:val="1ED81C1D565D4EFBAA326873F80D5679"/>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
    <w:name w:val="5C504ACB30B6406DBA0C09AE2CE3FEC2"/>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
    <w:name w:val="11C71315D37A4A338EFFCC7EE43A7DD6"/>
    <w:rsid w:val="00B54C62"/>
  </w:style>
  <w:style w:type="paragraph" w:customStyle="1" w:styleId="C907F7BA27534425972B0FAF10906DFB">
    <w:name w:val="C907F7BA27534425972B0FAF10906DFB"/>
    <w:rsid w:val="00B54C62"/>
  </w:style>
  <w:style w:type="paragraph" w:customStyle="1" w:styleId="0730D54514594CFA95E33F150618CB78">
    <w:name w:val="0730D54514594CFA95E33F150618CB78"/>
    <w:rsid w:val="00B54C62"/>
  </w:style>
  <w:style w:type="paragraph" w:customStyle="1" w:styleId="C52BF403B74F4170848FD95AAE1441E5">
    <w:name w:val="C52BF403B74F4170848FD95AAE1441E5"/>
    <w:rsid w:val="00B54C62"/>
  </w:style>
  <w:style w:type="paragraph" w:customStyle="1" w:styleId="7D4F21664A68446EA458E56A372EF2A54">
    <w:name w:val="7D4F21664A68446EA458E56A372EF2A5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5">
    <w:name w:val="AF6CC03D50D54357ABC94BBE31F96113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4">
    <w:name w:val="902498F094A3407E81BE4D13F7831C5C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4">
    <w:name w:val="025183A7249A48E5BB3B833FFA48A3CF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4">
    <w:name w:val="6D479E3E54964506B3F4A5D61BA0A6F8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4">
    <w:name w:val="D7588AC6FF7B42ECBDD48B0ADD49ED21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1">
    <w:name w:val="C4EBE48818474EC3816CF464CE8ABDC81"/>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
    <w:name w:val="B627A23D704543C19C53466B0539D3A01"/>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1">
    <w:name w:val="1ED81C1D565D4EFBAA326873F80D56791"/>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
    <w:name w:val="5C504ACB30B6406DBA0C09AE2CE3FEC21"/>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2A49B5CD3F9492FAD9A332C1F4794E3">
    <w:name w:val="62A49B5CD3F9492FAD9A332C1F4794E3"/>
    <w:rsid w:val="00B54C62"/>
    <w:pPr>
      <w:keepNext/>
      <w:keepLines/>
      <w:numPr>
        <w:ilvl w:val="1"/>
        <w:numId w:val="1"/>
      </w:numPr>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
    <w:name w:val="4069CB1F541748B29DB2DEA516C3C41E"/>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
    <w:name w:val="1332A74270234970A69E2880AFC608CD"/>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
    <w:name w:val="6411357EA50641EFA0770AD921C4FCEE"/>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
    <w:name w:val="A40ED980366B4F78AF040FB856AB55C6"/>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
    <w:name w:val="CA3F763DE0FE4659BC9D90CED40D4D50"/>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
    <w:name w:val="CBD552B5CFA94E8689A23307D7A54BDE"/>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1">
    <w:name w:val="11C71315D37A4A338EFFCC7EE43A7DD61"/>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
    <w:name w:val="6C62861C39764DDC9B36F18E8DC55A46"/>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
    <w:name w:val="16BE43D25BE9413D84924056C6234BB2"/>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
    <w:name w:val="2E19B0BF2F9F4FE1AAAEFC6EAA9E3FFD"/>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
    <w:name w:val="06FF6DEEB5B644A999642DC581192EDB"/>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5">
    <w:name w:val="7D4F21664A68446EA458E56A372EF2A5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6">
    <w:name w:val="AF6CC03D50D54357ABC94BBE31F961136"/>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5">
    <w:name w:val="902498F094A3407E81BE4D13F7831C5C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5">
    <w:name w:val="025183A7249A48E5BB3B833FFA48A3CF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5">
    <w:name w:val="6D479E3E54964506B3F4A5D61BA0A6F8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5">
    <w:name w:val="D7588AC6FF7B42ECBDD48B0ADD49ED21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2">
    <w:name w:val="C4EBE48818474EC3816CF464CE8ABDC82"/>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2">
    <w:name w:val="B627A23D704543C19C53466B0539D3A02"/>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2">
    <w:name w:val="1ED81C1D565D4EFBAA326873F80D56792"/>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2">
    <w:name w:val="5C504ACB30B6406DBA0C09AE2CE3FEC22"/>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2A49B5CD3F9492FAD9A332C1F4794E31">
    <w:name w:val="62A49B5CD3F9492FAD9A332C1F4794E31"/>
    <w:rsid w:val="00B54C62"/>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1">
    <w:name w:val="4069CB1F541748B29DB2DEA516C3C41E1"/>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1">
    <w:name w:val="1332A74270234970A69E2880AFC608CD1"/>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1">
    <w:name w:val="6411357EA50641EFA0770AD921C4FCEE1"/>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1">
    <w:name w:val="A40ED980366B4F78AF040FB856AB55C61"/>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1">
    <w:name w:val="CA3F763DE0FE4659BC9D90CED40D4D501"/>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1">
    <w:name w:val="CBD552B5CFA94E8689A23307D7A54BDE1"/>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2">
    <w:name w:val="11C71315D37A4A338EFFCC7EE43A7DD62"/>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1">
    <w:name w:val="6C62861C39764DDC9B36F18E8DC55A461"/>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1">
    <w:name w:val="16BE43D25BE9413D84924056C6234BB21"/>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1">
    <w:name w:val="2E19B0BF2F9F4FE1AAAEFC6EAA9E3FFD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1">
    <w:name w:val="06FF6DEEB5B644A999642DC581192EDB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
    <w:name w:val="0411CBA2EA4B47F793B93D5ED36BAB8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6">
    <w:name w:val="7D4F21664A68446EA458E56A372EF2A56"/>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7">
    <w:name w:val="AF6CC03D50D54357ABC94BBE31F961137"/>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6">
    <w:name w:val="902498F094A3407E81BE4D13F7831C5C6"/>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6">
    <w:name w:val="025183A7249A48E5BB3B833FFA48A3CF6"/>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6">
    <w:name w:val="6D479E3E54964506B3F4A5D61BA0A6F86"/>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6">
    <w:name w:val="D7588AC6FF7B42ECBDD48B0ADD49ED216"/>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3">
    <w:name w:val="C4EBE48818474EC3816CF464CE8ABDC83"/>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3">
    <w:name w:val="B627A23D704543C19C53466B0539D3A03"/>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3">
    <w:name w:val="1ED81C1D565D4EFBAA326873F80D56793"/>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3">
    <w:name w:val="5C504ACB30B6406DBA0C09AE2CE3FEC23"/>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2A49B5CD3F9492FAD9A332C1F4794E32">
    <w:name w:val="62A49B5CD3F9492FAD9A332C1F4794E32"/>
    <w:rsid w:val="00B54C62"/>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2">
    <w:name w:val="4069CB1F541748B29DB2DEA516C3C41E2"/>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2">
    <w:name w:val="1332A74270234970A69E2880AFC608CD2"/>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2">
    <w:name w:val="6411357EA50641EFA0770AD921C4FCEE2"/>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2">
    <w:name w:val="A40ED980366B4F78AF040FB856AB55C62"/>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2">
    <w:name w:val="CA3F763DE0FE4659BC9D90CED40D4D502"/>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2">
    <w:name w:val="CBD552B5CFA94E8689A23307D7A54BDE2"/>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3">
    <w:name w:val="11C71315D37A4A338EFFCC7EE43A7DD63"/>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2">
    <w:name w:val="6C62861C39764DDC9B36F18E8DC55A462"/>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2">
    <w:name w:val="16BE43D25BE9413D84924056C6234BB22"/>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2">
    <w:name w:val="2E19B0BF2F9F4FE1AAAEFC6EAA9E3FFD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2">
    <w:name w:val="06FF6DEEB5B644A999642DC581192EDB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1">
    <w:name w:val="0411CBA2EA4B47F793B93D5ED36BAB85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7">
    <w:name w:val="7D4F21664A68446EA458E56A372EF2A57"/>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8">
    <w:name w:val="AF6CC03D50D54357ABC94BBE31F961138"/>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7">
    <w:name w:val="902498F094A3407E81BE4D13F7831C5C7"/>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7">
    <w:name w:val="025183A7249A48E5BB3B833FFA48A3CF7"/>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7">
    <w:name w:val="6D479E3E54964506B3F4A5D61BA0A6F87"/>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7">
    <w:name w:val="D7588AC6FF7B42ECBDD48B0ADD49ED217"/>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4">
    <w:name w:val="C4EBE48818474EC3816CF464CE8ABDC84"/>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4">
    <w:name w:val="B627A23D704543C19C53466B0539D3A04"/>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4">
    <w:name w:val="1ED81C1D565D4EFBAA326873F80D56794"/>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4">
    <w:name w:val="5C504ACB30B6406DBA0C09AE2CE3FEC24"/>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2A49B5CD3F9492FAD9A332C1F4794E33">
    <w:name w:val="62A49B5CD3F9492FAD9A332C1F4794E33"/>
    <w:rsid w:val="00B54C62"/>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3">
    <w:name w:val="4069CB1F541748B29DB2DEA516C3C41E3"/>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3">
    <w:name w:val="1332A74270234970A69E2880AFC608CD3"/>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3">
    <w:name w:val="6411357EA50641EFA0770AD921C4FCEE3"/>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3">
    <w:name w:val="A40ED980366B4F78AF040FB856AB55C63"/>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3">
    <w:name w:val="CA3F763DE0FE4659BC9D90CED40D4D503"/>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3">
    <w:name w:val="CBD552B5CFA94E8689A23307D7A54BDE3"/>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4">
    <w:name w:val="11C71315D37A4A338EFFCC7EE43A7DD64"/>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3">
    <w:name w:val="6C62861C39764DDC9B36F18E8DC55A463"/>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3">
    <w:name w:val="16BE43D25BE9413D84924056C6234BB23"/>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3">
    <w:name w:val="2E19B0BF2F9F4FE1AAAEFC6EAA9E3FFD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3">
    <w:name w:val="06FF6DEEB5B644A999642DC581192EDB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2">
    <w:name w:val="0411CBA2EA4B47F793B93D5ED36BAB85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8">
    <w:name w:val="7D4F21664A68446EA458E56A372EF2A58"/>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9">
    <w:name w:val="AF6CC03D50D54357ABC94BBE31F961139"/>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8">
    <w:name w:val="902498F094A3407E81BE4D13F7831C5C8"/>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8">
    <w:name w:val="025183A7249A48E5BB3B833FFA48A3CF8"/>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8">
    <w:name w:val="6D479E3E54964506B3F4A5D61BA0A6F88"/>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8">
    <w:name w:val="D7588AC6FF7B42ECBDD48B0ADD49ED218"/>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5">
    <w:name w:val="C4EBE48818474EC3816CF464CE8ABDC85"/>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5">
    <w:name w:val="B627A23D704543C19C53466B0539D3A05"/>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5">
    <w:name w:val="1ED81C1D565D4EFBAA326873F80D56795"/>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5">
    <w:name w:val="5C504ACB30B6406DBA0C09AE2CE3FEC25"/>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2A49B5CD3F9492FAD9A332C1F4794E34">
    <w:name w:val="62A49B5CD3F9492FAD9A332C1F4794E34"/>
    <w:rsid w:val="00B54C62"/>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4">
    <w:name w:val="4069CB1F541748B29DB2DEA516C3C41E4"/>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4">
    <w:name w:val="1332A74270234970A69E2880AFC608CD4"/>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4">
    <w:name w:val="6411357EA50641EFA0770AD921C4FCEE4"/>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4">
    <w:name w:val="A40ED980366B4F78AF040FB856AB55C64"/>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4">
    <w:name w:val="CA3F763DE0FE4659BC9D90CED40D4D504"/>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4">
    <w:name w:val="CBD552B5CFA94E8689A23307D7A54BDE4"/>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5">
    <w:name w:val="11C71315D37A4A338EFFCC7EE43A7DD65"/>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4">
    <w:name w:val="6C62861C39764DDC9B36F18E8DC55A464"/>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4">
    <w:name w:val="16BE43D25BE9413D84924056C6234BB24"/>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4">
    <w:name w:val="2E19B0BF2F9F4FE1AAAEFC6EAA9E3FFD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4">
    <w:name w:val="06FF6DEEB5B644A999642DC581192EDB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3">
    <w:name w:val="0411CBA2EA4B47F793B93D5ED36BAB85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9">
    <w:name w:val="7D4F21664A68446EA458E56A372EF2A59"/>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0">
    <w:name w:val="AF6CC03D50D54357ABC94BBE31F9611310"/>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9">
    <w:name w:val="902498F094A3407E81BE4D13F7831C5C9"/>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9">
    <w:name w:val="025183A7249A48E5BB3B833FFA48A3CF9"/>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9">
    <w:name w:val="6D479E3E54964506B3F4A5D61BA0A6F89"/>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9">
    <w:name w:val="D7588AC6FF7B42ECBDD48B0ADD49ED219"/>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6">
    <w:name w:val="C4EBE48818474EC3816CF464CE8ABDC86"/>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6">
    <w:name w:val="B627A23D704543C19C53466B0539D3A06"/>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6">
    <w:name w:val="1ED81C1D565D4EFBAA326873F80D56796"/>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6">
    <w:name w:val="5C504ACB30B6406DBA0C09AE2CE3FEC26"/>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2A49B5CD3F9492FAD9A332C1F4794E35">
    <w:name w:val="62A49B5CD3F9492FAD9A332C1F4794E35"/>
    <w:rsid w:val="00B54C62"/>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5">
    <w:name w:val="4069CB1F541748B29DB2DEA516C3C41E5"/>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5">
    <w:name w:val="1332A74270234970A69E2880AFC608CD5"/>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5">
    <w:name w:val="6411357EA50641EFA0770AD921C4FCEE5"/>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5">
    <w:name w:val="A40ED980366B4F78AF040FB856AB55C65"/>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5">
    <w:name w:val="CA3F763DE0FE4659BC9D90CED40D4D505"/>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5">
    <w:name w:val="CBD552B5CFA94E8689A23307D7A54BDE5"/>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6">
    <w:name w:val="11C71315D37A4A338EFFCC7EE43A7DD66"/>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5">
    <w:name w:val="6C62861C39764DDC9B36F18E8DC55A465"/>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5">
    <w:name w:val="16BE43D25BE9413D84924056C6234BB25"/>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5">
    <w:name w:val="2E19B0BF2F9F4FE1AAAEFC6EAA9E3FFD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5">
    <w:name w:val="06FF6DEEB5B644A999642DC581192EDB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4">
    <w:name w:val="0411CBA2EA4B47F793B93D5ED36BAB85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10">
    <w:name w:val="7D4F21664A68446EA458E56A372EF2A510"/>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1">
    <w:name w:val="AF6CC03D50D54357ABC94BBE31F961131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0">
    <w:name w:val="902498F094A3407E81BE4D13F7831C5C10"/>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0">
    <w:name w:val="025183A7249A48E5BB3B833FFA48A3CF10"/>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10">
    <w:name w:val="6D479E3E54964506B3F4A5D61BA0A6F810"/>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0">
    <w:name w:val="D7588AC6FF7B42ECBDD48B0ADD49ED2110"/>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7">
    <w:name w:val="C4EBE48818474EC3816CF464CE8ABDC87"/>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7">
    <w:name w:val="B627A23D704543C19C53466B0539D3A07"/>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7">
    <w:name w:val="1ED81C1D565D4EFBAA326873F80D56797"/>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7">
    <w:name w:val="5C504ACB30B6406DBA0C09AE2CE3FEC27"/>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6">
    <w:name w:val="4069CB1F541748B29DB2DEA516C3C41E6"/>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6">
    <w:name w:val="1332A74270234970A69E2880AFC608CD6"/>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6">
    <w:name w:val="6411357EA50641EFA0770AD921C4FCEE6"/>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6">
    <w:name w:val="A40ED980366B4F78AF040FB856AB55C66"/>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6">
    <w:name w:val="CA3F763DE0FE4659BC9D90CED40D4D506"/>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6">
    <w:name w:val="CBD552B5CFA94E8689A23307D7A54BDE6"/>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7">
    <w:name w:val="11C71315D37A4A338EFFCC7EE43A7DD67"/>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6">
    <w:name w:val="6C62861C39764DDC9B36F18E8DC55A466"/>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6">
    <w:name w:val="16BE43D25BE9413D84924056C6234BB26"/>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6">
    <w:name w:val="2E19B0BF2F9F4FE1AAAEFC6EAA9E3FFD6"/>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6">
    <w:name w:val="06FF6DEEB5B644A999642DC581192EDB6"/>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5">
    <w:name w:val="0411CBA2EA4B47F793B93D5ED36BAB855"/>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11">
    <w:name w:val="7D4F21664A68446EA458E56A372EF2A51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2">
    <w:name w:val="AF6CC03D50D54357ABC94BBE31F961131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1">
    <w:name w:val="902498F094A3407E81BE4D13F7831C5C1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1">
    <w:name w:val="025183A7249A48E5BB3B833FFA48A3CF1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11">
    <w:name w:val="6D479E3E54964506B3F4A5D61BA0A6F81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1">
    <w:name w:val="D7588AC6FF7B42ECBDD48B0ADD49ED2111"/>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8">
    <w:name w:val="C4EBE48818474EC3816CF464CE8ABDC88"/>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8">
    <w:name w:val="B627A23D704543C19C53466B0539D3A08"/>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8">
    <w:name w:val="1ED81C1D565D4EFBAA326873F80D56798"/>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8">
    <w:name w:val="5C504ACB30B6406DBA0C09AE2CE3FEC28"/>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7">
    <w:name w:val="4069CB1F541748B29DB2DEA516C3C41E7"/>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7">
    <w:name w:val="1332A74270234970A69E2880AFC608CD7"/>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7">
    <w:name w:val="6411357EA50641EFA0770AD921C4FCEE7"/>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7">
    <w:name w:val="A40ED980366B4F78AF040FB856AB55C67"/>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7">
    <w:name w:val="CA3F763DE0FE4659BC9D90CED40D4D507"/>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7">
    <w:name w:val="CBD552B5CFA94E8689A23307D7A54BDE7"/>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8">
    <w:name w:val="11C71315D37A4A338EFFCC7EE43A7DD68"/>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7">
    <w:name w:val="6C62861C39764DDC9B36F18E8DC55A467"/>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7">
    <w:name w:val="16BE43D25BE9413D84924056C6234BB27"/>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7">
    <w:name w:val="2E19B0BF2F9F4FE1AAAEFC6EAA9E3FFD7"/>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7">
    <w:name w:val="06FF6DEEB5B644A999642DC581192EDB7"/>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6">
    <w:name w:val="0411CBA2EA4B47F793B93D5ED36BAB856"/>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12">
    <w:name w:val="7D4F21664A68446EA458E56A372EF2A51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3">
    <w:name w:val="AF6CC03D50D54357ABC94BBE31F961131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2">
    <w:name w:val="902498F094A3407E81BE4D13F7831C5C1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2">
    <w:name w:val="025183A7249A48E5BB3B833FFA48A3CF1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12">
    <w:name w:val="6D479E3E54964506B3F4A5D61BA0A6F81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2">
    <w:name w:val="D7588AC6FF7B42ECBDD48B0ADD49ED2112"/>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9">
    <w:name w:val="C4EBE48818474EC3816CF464CE8ABDC89"/>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9">
    <w:name w:val="B627A23D704543C19C53466B0539D3A09"/>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9">
    <w:name w:val="1ED81C1D565D4EFBAA326873F80D56799"/>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9">
    <w:name w:val="5C504ACB30B6406DBA0C09AE2CE3FEC29"/>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8">
    <w:name w:val="4069CB1F541748B29DB2DEA516C3C41E8"/>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8">
    <w:name w:val="1332A74270234970A69E2880AFC608CD8"/>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8">
    <w:name w:val="6411357EA50641EFA0770AD921C4FCEE8"/>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8">
    <w:name w:val="A40ED980366B4F78AF040FB856AB55C68"/>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8">
    <w:name w:val="CA3F763DE0FE4659BC9D90CED40D4D508"/>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8">
    <w:name w:val="CBD552B5CFA94E8689A23307D7A54BDE8"/>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9">
    <w:name w:val="11C71315D37A4A338EFFCC7EE43A7DD69"/>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8">
    <w:name w:val="6C62861C39764DDC9B36F18E8DC55A468"/>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8">
    <w:name w:val="16BE43D25BE9413D84924056C6234BB28"/>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8">
    <w:name w:val="2E19B0BF2F9F4FE1AAAEFC6EAA9E3FFD8"/>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8">
    <w:name w:val="06FF6DEEB5B644A999642DC581192EDB8"/>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7">
    <w:name w:val="0411CBA2EA4B47F793B93D5ED36BAB857"/>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13">
    <w:name w:val="7D4F21664A68446EA458E56A372EF2A51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4">
    <w:name w:val="AF6CC03D50D54357ABC94BBE31F9611314"/>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3">
    <w:name w:val="902498F094A3407E81BE4D13F7831C5C1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3">
    <w:name w:val="025183A7249A48E5BB3B833FFA48A3CF1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13">
    <w:name w:val="6D479E3E54964506B3F4A5D61BA0A6F81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3">
    <w:name w:val="D7588AC6FF7B42ECBDD48B0ADD49ED2113"/>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10">
    <w:name w:val="C4EBE48818474EC3816CF464CE8ABDC810"/>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0">
    <w:name w:val="B627A23D704543C19C53466B0539D3A010"/>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10">
    <w:name w:val="1ED81C1D565D4EFBAA326873F80D567910"/>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0">
    <w:name w:val="5C504ACB30B6406DBA0C09AE2CE3FEC210"/>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9">
    <w:name w:val="4069CB1F541748B29DB2DEA516C3C41E9"/>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9">
    <w:name w:val="1332A74270234970A69E2880AFC608CD9"/>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9">
    <w:name w:val="6411357EA50641EFA0770AD921C4FCEE9"/>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9">
    <w:name w:val="A40ED980366B4F78AF040FB856AB55C69"/>
    <w:rsid w:val="00B54C6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9">
    <w:name w:val="CA3F763DE0FE4659BC9D90CED40D4D509"/>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9">
    <w:name w:val="CBD552B5CFA94E8689A23307D7A54BDE9"/>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10">
    <w:name w:val="11C71315D37A4A338EFFCC7EE43A7DD610"/>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9">
    <w:name w:val="6C62861C39764DDC9B36F18E8DC55A469"/>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9">
    <w:name w:val="16BE43D25BE9413D84924056C6234BB29"/>
    <w:rsid w:val="00B54C62"/>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9">
    <w:name w:val="2E19B0BF2F9F4FE1AAAEFC6EAA9E3FFD9"/>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9">
    <w:name w:val="06FF6DEEB5B644A999642DC581192EDB9"/>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8">
    <w:name w:val="0411CBA2EA4B47F793B93D5ED36BAB858"/>
    <w:rsid w:val="00B54C62"/>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14">
    <w:name w:val="7D4F21664A68446EA458E56A372EF2A51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5">
    <w:name w:val="AF6CC03D50D54357ABC94BBE31F961131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4">
    <w:name w:val="902498F094A3407E81BE4D13F7831C5C1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4">
    <w:name w:val="025183A7249A48E5BB3B833FFA48A3CF1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14">
    <w:name w:val="6D479E3E54964506B3F4A5D61BA0A6F81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4">
    <w:name w:val="D7588AC6FF7B42ECBDD48B0ADD49ED211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11">
    <w:name w:val="C4EBE48818474EC3816CF464CE8ABDC81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1">
    <w:name w:val="B627A23D704543C19C53466B0539D3A01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11">
    <w:name w:val="1ED81C1D565D4EFBAA326873F80D56791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1">
    <w:name w:val="5C504ACB30B6406DBA0C09AE2CE3FEC21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159C71257DC443789F80CA7CFF41AC3">
    <w:name w:val="E159C71257DC443789F80CA7CFF41AC3"/>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4069CB1F541748B29DB2DEA516C3C41E10">
    <w:name w:val="4069CB1F541748B29DB2DEA516C3C41E1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10">
    <w:name w:val="1332A74270234970A69E2880AFC608CD1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10">
    <w:name w:val="6411357EA50641EFA0770AD921C4FCEE1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10">
    <w:name w:val="A40ED980366B4F78AF040FB856AB55C61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10">
    <w:name w:val="CA3F763DE0FE4659BC9D90CED40D4D501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10">
    <w:name w:val="CBD552B5CFA94E8689A23307D7A54BDE1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11">
    <w:name w:val="11C71315D37A4A338EFFCC7EE43A7DD61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10">
    <w:name w:val="6C62861C39764DDC9B36F18E8DC55A461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10">
    <w:name w:val="16BE43D25BE9413D84924056C6234BB21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10">
    <w:name w:val="2E19B0BF2F9F4FE1AAAEFC6EAA9E3FFD1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10">
    <w:name w:val="06FF6DEEB5B644A999642DC581192EDB1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9">
    <w:name w:val="0411CBA2EA4B47F793B93D5ED36BAB85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15">
    <w:name w:val="7D4F21664A68446EA458E56A372EF2A51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6">
    <w:name w:val="AF6CC03D50D54357ABC94BBE31F961131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5">
    <w:name w:val="902498F094A3407E81BE4D13F7831C5C1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5">
    <w:name w:val="025183A7249A48E5BB3B833FFA48A3CF1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15">
    <w:name w:val="6D479E3E54964506B3F4A5D61BA0A6F81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5">
    <w:name w:val="D7588AC6FF7B42ECBDD48B0ADD49ED211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12">
    <w:name w:val="C4EBE48818474EC3816CF464CE8ABDC81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2">
    <w:name w:val="B627A23D704543C19C53466B0539D3A01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12">
    <w:name w:val="1ED81C1D565D4EFBAA326873F80D56791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2">
    <w:name w:val="5C504ACB30B6406DBA0C09AE2CE3FEC21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159C71257DC443789F80CA7CFF41AC31">
    <w:name w:val="E159C71257DC443789F80CA7CFF41AC3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4069CB1F541748B29DB2DEA516C3C41E11">
    <w:name w:val="4069CB1F541748B29DB2DEA516C3C41E1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11">
    <w:name w:val="1332A74270234970A69E2880AFC608CD1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11">
    <w:name w:val="6411357EA50641EFA0770AD921C4FCEE1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11">
    <w:name w:val="A40ED980366B4F78AF040FB856AB55C61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11">
    <w:name w:val="CA3F763DE0FE4659BC9D90CED40D4D501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11">
    <w:name w:val="CBD552B5CFA94E8689A23307D7A54BDE1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12">
    <w:name w:val="11C71315D37A4A338EFFCC7EE43A7DD61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11">
    <w:name w:val="6C62861C39764DDC9B36F18E8DC55A461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11">
    <w:name w:val="16BE43D25BE9413D84924056C6234BB21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11">
    <w:name w:val="2E19B0BF2F9F4FE1AAAEFC6EAA9E3FFD1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11">
    <w:name w:val="06FF6DEEB5B644A999642DC581192EDB1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10">
    <w:name w:val="0411CBA2EA4B47F793B93D5ED36BAB851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16">
    <w:name w:val="7D4F21664A68446EA458E56A372EF2A51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7">
    <w:name w:val="AF6CC03D50D54357ABC94BBE31F961131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6">
    <w:name w:val="902498F094A3407E81BE4D13F7831C5C1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6">
    <w:name w:val="025183A7249A48E5BB3B833FFA48A3CF1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16">
    <w:name w:val="6D479E3E54964506B3F4A5D61BA0A6F81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6">
    <w:name w:val="D7588AC6FF7B42ECBDD48B0ADD49ED211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13">
    <w:name w:val="C4EBE48818474EC3816CF464CE8ABDC81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3">
    <w:name w:val="B627A23D704543C19C53466B0539D3A01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13">
    <w:name w:val="1ED81C1D565D4EFBAA326873F80D56791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3">
    <w:name w:val="5C504ACB30B6406DBA0C09AE2CE3FEC21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159C71257DC443789F80CA7CFF41AC32">
    <w:name w:val="E159C71257DC443789F80CA7CFF41AC3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4069CB1F541748B29DB2DEA516C3C41E12">
    <w:name w:val="4069CB1F541748B29DB2DEA516C3C41E1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12">
    <w:name w:val="1332A74270234970A69E2880AFC608CD1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12">
    <w:name w:val="6411357EA50641EFA0770AD921C4FCEE1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12">
    <w:name w:val="A40ED980366B4F78AF040FB856AB55C61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12">
    <w:name w:val="CA3F763DE0FE4659BC9D90CED40D4D501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12">
    <w:name w:val="CBD552B5CFA94E8689A23307D7A54BDE1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13">
    <w:name w:val="11C71315D37A4A338EFFCC7EE43A7DD61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12">
    <w:name w:val="6C62861C39764DDC9B36F18E8DC55A461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12">
    <w:name w:val="16BE43D25BE9413D84924056C6234BB21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12">
    <w:name w:val="2E19B0BF2F9F4FE1AAAEFC6EAA9E3FFD1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12">
    <w:name w:val="06FF6DEEB5B644A999642DC581192EDB1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11">
    <w:name w:val="0411CBA2EA4B47F793B93D5ED36BAB851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17">
    <w:name w:val="7D4F21664A68446EA458E56A372EF2A51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8">
    <w:name w:val="AF6CC03D50D54357ABC94BBE31F961131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7">
    <w:name w:val="902498F094A3407E81BE4D13F7831C5C1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7">
    <w:name w:val="025183A7249A48E5BB3B833FFA48A3CF1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17">
    <w:name w:val="6D479E3E54964506B3F4A5D61BA0A6F81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7">
    <w:name w:val="D7588AC6FF7B42ECBDD48B0ADD49ED211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14">
    <w:name w:val="C4EBE48818474EC3816CF464CE8ABDC81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4">
    <w:name w:val="B627A23D704543C19C53466B0539D3A01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14">
    <w:name w:val="1ED81C1D565D4EFBAA326873F80D56791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4">
    <w:name w:val="5C504ACB30B6406DBA0C09AE2CE3FEC21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EE642A76CB048A3A1DA4FFCA8A902C5">
    <w:name w:val="3EE642A76CB048A3A1DA4FFCA8A902C5"/>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4069CB1F541748B29DB2DEA516C3C41E13">
    <w:name w:val="4069CB1F541748B29DB2DEA516C3C41E13"/>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13">
    <w:name w:val="1332A74270234970A69E2880AFC608CD13"/>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13">
    <w:name w:val="6411357EA50641EFA0770AD921C4FCEE13"/>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13">
    <w:name w:val="A40ED980366B4F78AF040FB856AB55C613"/>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13">
    <w:name w:val="CA3F763DE0FE4659BC9D90CED40D4D501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13">
    <w:name w:val="CBD552B5CFA94E8689A23307D7A54BDE1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14">
    <w:name w:val="11C71315D37A4A338EFFCC7EE43A7DD61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13">
    <w:name w:val="6C62861C39764DDC9B36F18E8DC55A461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13">
    <w:name w:val="16BE43D25BE9413D84924056C6234BB21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13">
    <w:name w:val="2E19B0BF2F9F4FE1AAAEFC6EAA9E3FFD1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13">
    <w:name w:val="06FF6DEEB5B644A999642DC581192EDB1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12">
    <w:name w:val="0411CBA2EA4B47F793B93D5ED36BAB851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18">
    <w:name w:val="7D4F21664A68446EA458E56A372EF2A51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9">
    <w:name w:val="AF6CC03D50D54357ABC94BBE31F961131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8">
    <w:name w:val="902498F094A3407E81BE4D13F7831C5C1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8">
    <w:name w:val="025183A7249A48E5BB3B833FFA48A3CF1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18">
    <w:name w:val="6D479E3E54964506B3F4A5D61BA0A6F81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8">
    <w:name w:val="D7588AC6FF7B42ECBDD48B0ADD49ED211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15">
    <w:name w:val="C4EBE48818474EC3816CF464CE8ABDC81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5">
    <w:name w:val="B627A23D704543C19C53466B0539D3A01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15">
    <w:name w:val="1ED81C1D565D4EFBAA326873F80D56791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5">
    <w:name w:val="5C504ACB30B6406DBA0C09AE2CE3FEC21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14">
    <w:name w:val="4069CB1F541748B29DB2DEA516C3C41E14"/>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14">
    <w:name w:val="1332A74270234970A69E2880AFC608CD14"/>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14">
    <w:name w:val="6411357EA50641EFA0770AD921C4FCEE14"/>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14">
    <w:name w:val="A40ED980366B4F78AF040FB856AB55C614"/>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14">
    <w:name w:val="CA3F763DE0FE4659BC9D90CED40D4D501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14">
    <w:name w:val="CBD552B5CFA94E8689A23307D7A54BDE1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15">
    <w:name w:val="11C71315D37A4A338EFFCC7EE43A7DD61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14">
    <w:name w:val="6C62861C39764DDC9B36F18E8DC55A461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14">
    <w:name w:val="16BE43D25BE9413D84924056C6234BB21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14">
    <w:name w:val="2E19B0BF2F9F4FE1AAAEFC6EAA9E3FFD1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14">
    <w:name w:val="06FF6DEEB5B644A999642DC581192EDB1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13">
    <w:name w:val="0411CBA2EA4B47F793B93D5ED36BAB851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19">
    <w:name w:val="7D4F21664A68446EA458E56A372EF2A51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20">
    <w:name w:val="AF6CC03D50D54357ABC94BBE31F961132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9">
    <w:name w:val="902498F094A3407E81BE4D13F7831C5C1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9">
    <w:name w:val="025183A7249A48E5BB3B833FFA48A3CF1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19">
    <w:name w:val="6D479E3E54964506B3F4A5D61BA0A6F81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9">
    <w:name w:val="D7588AC6FF7B42ECBDD48B0ADD49ED211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16">
    <w:name w:val="C4EBE48818474EC3816CF464CE8ABDC81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6">
    <w:name w:val="B627A23D704543C19C53466B0539D3A01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16">
    <w:name w:val="1ED81C1D565D4EFBAA326873F80D56791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6">
    <w:name w:val="5C504ACB30B6406DBA0C09AE2CE3FEC21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15">
    <w:name w:val="4069CB1F541748B29DB2DEA516C3C41E15"/>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15">
    <w:name w:val="1332A74270234970A69E2880AFC608CD15"/>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15">
    <w:name w:val="6411357EA50641EFA0770AD921C4FCEE15"/>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15">
    <w:name w:val="A40ED980366B4F78AF040FB856AB55C615"/>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15">
    <w:name w:val="CA3F763DE0FE4659BC9D90CED40D4D501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15">
    <w:name w:val="CBD552B5CFA94E8689A23307D7A54BDE1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16">
    <w:name w:val="11C71315D37A4A338EFFCC7EE43A7DD61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15">
    <w:name w:val="6C62861C39764DDC9B36F18E8DC55A461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15">
    <w:name w:val="16BE43D25BE9413D84924056C6234BB21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15">
    <w:name w:val="2E19B0BF2F9F4FE1AAAEFC6EAA9E3FFD1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15">
    <w:name w:val="06FF6DEEB5B644A999642DC581192EDB1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14">
    <w:name w:val="0411CBA2EA4B47F793B93D5ED36BAB851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20">
    <w:name w:val="7D4F21664A68446EA458E56A372EF2A52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21">
    <w:name w:val="AF6CC03D50D54357ABC94BBE31F961132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20">
    <w:name w:val="902498F094A3407E81BE4D13F7831C5C2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20">
    <w:name w:val="025183A7249A48E5BB3B833FFA48A3CF2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20">
    <w:name w:val="6D479E3E54964506B3F4A5D61BA0A6F82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20">
    <w:name w:val="D7588AC6FF7B42ECBDD48B0ADD49ED212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17">
    <w:name w:val="C4EBE48818474EC3816CF464CE8ABDC81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7">
    <w:name w:val="B627A23D704543C19C53466B0539D3A01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17">
    <w:name w:val="1ED81C1D565D4EFBAA326873F80D56791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7">
    <w:name w:val="5C504ACB30B6406DBA0C09AE2CE3FEC21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16">
    <w:name w:val="4069CB1F541748B29DB2DEA516C3C41E16"/>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16">
    <w:name w:val="1332A74270234970A69E2880AFC608CD16"/>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16">
    <w:name w:val="6411357EA50641EFA0770AD921C4FCEE16"/>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16">
    <w:name w:val="A40ED980366B4F78AF040FB856AB55C616"/>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16">
    <w:name w:val="CA3F763DE0FE4659BC9D90CED40D4D501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16">
    <w:name w:val="CBD552B5CFA94E8689A23307D7A54BDE1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17">
    <w:name w:val="11C71315D37A4A338EFFCC7EE43A7DD61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16">
    <w:name w:val="6C62861C39764DDC9B36F18E8DC55A461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16">
    <w:name w:val="16BE43D25BE9413D84924056C6234BB21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16">
    <w:name w:val="2E19B0BF2F9F4FE1AAAEFC6EAA9E3FFD1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16">
    <w:name w:val="06FF6DEEB5B644A999642DC581192EDB1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15">
    <w:name w:val="0411CBA2EA4B47F793B93D5ED36BAB851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21">
    <w:name w:val="7D4F21664A68446EA458E56A372EF2A52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22">
    <w:name w:val="AF6CC03D50D54357ABC94BBE31F961132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21">
    <w:name w:val="902498F094A3407E81BE4D13F7831C5C2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21">
    <w:name w:val="025183A7249A48E5BB3B833FFA48A3CF2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21">
    <w:name w:val="6D479E3E54964506B3F4A5D61BA0A6F82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21">
    <w:name w:val="D7588AC6FF7B42ECBDD48B0ADD49ED212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18">
    <w:name w:val="C4EBE48818474EC3816CF464CE8ABDC81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8">
    <w:name w:val="B627A23D704543C19C53466B0539D3A01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18">
    <w:name w:val="1ED81C1D565D4EFBAA326873F80D56791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8">
    <w:name w:val="5C504ACB30B6406DBA0C09AE2CE3FEC21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17">
    <w:name w:val="4069CB1F541748B29DB2DEA516C3C41E17"/>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17">
    <w:name w:val="1332A74270234970A69E2880AFC608CD17"/>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17">
    <w:name w:val="6411357EA50641EFA0770AD921C4FCEE17"/>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17">
    <w:name w:val="A40ED980366B4F78AF040FB856AB55C617"/>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17">
    <w:name w:val="CA3F763DE0FE4659BC9D90CED40D4D501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17">
    <w:name w:val="CBD552B5CFA94E8689A23307D7A54BDE1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18">
    <w:name w:val="11C71315D37A4A338EFFCC7EE43A7DD61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17">
    <w:name w:val="6C62861C39764DDC9B36F18E8DC55A461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17">
    <w:name w:val="16BE43D25BE9413D84924056C6234BB21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17">
    <w:name w:val="2E19B0BF2F9F4FE1AAAEFC6EAA9E3FFD1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17">
    <w:name w:val="06FF6DEEB5B644A999642DC581192EDB1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16">
    <w:name w:val="0411CBA2EA4B47F793B93D5ED36BAB851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22">
    <w:name w:val="7D4F21664A68446EA458E56A372EF2A52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23">
    <w:name w:val="AF6CC03D50D54357ABC94BBE31F961132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22">
    <w:name w:val="902498F094A3407E81BE4D13F7831C5C2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22">
    <w:name w:val="025183A7249A48E5BB3B833FFA48A3CF2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22">
    <w:name w:val="6D479E3E54964506B3F4A5D61BA0A6F82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22">
    <w:name w:val="D7588AC6FF7B42ECBDD48B0ADD49ED212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19">
    <w:name w:val="C4EBE48818474EC3816CF464CE8ABDC81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9">
    <w:name w:val="B627A23D704543C19C53466B0539D3A01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19">
    <w:name w:val="1ED81C1D565D4EFBAA326873F80D56791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9">
    <w:name w:val="5C504ACB30B6406DBA0C09AE2CE3FEC21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18">
    <w:name w:val="4069CB1F541748B29DB2DEA516C3C41E18"/>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18">
    <w:name w:val="1332A74270234970A69E2880AFC608CD18"/>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18">
    <w:name w:val="6411357EA50641EFA0770AD921C4FCEE18"/>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18">
    <w:name w:val="A40ED980366B4F78AF040FB856AB55C618"/>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18">
    <w:name w:val="CA3F763DE0FE4659BC9D90CED40D4D501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18">
    <w:name w:val="CBD552B5CFA94E8689A23307D7A54BDE1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19">
    <w:name w:val="11C71315D37A4A338EFFCC7EE43A7DD61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18">
    <w:name w:val="6C62861C39764DDC9B36F18E8DC55A461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18">
    <w:name w:val="16BE43D25BE9413D84924056C6234BB21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18">
    <w:name w:val="2E19B0BF2F9F4FE1AAAEFC6EAA9E3FFD1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18">
    <w:name w:val="06FF6DEEB5B644A999642DC581192EDB1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17">
    <w:name w:val="0411CBA2EA4B47F793B93D5ED36BAB851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23">
    <w:name w:val="7D4F21664A68446EA458E56A372EF2A52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24">
    <w:name w:val="AF6CC03D50D54357ABC94BBE31F961132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23">
    <w:name w:val="902498F094A3407E81BE4D13F7831C5C2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23">
    <w:name w:val="025183A7249A48E5BB3B833FFA48A3CF2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23">
    <w:name w:val="6D479E3E54964506B3F4A5D61BA0A6F82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23">
    <w:name w:val="D7588AC6FF7B42ECBDD48B0ADD49ED212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20">
    <w:name w:val="C4EBE48818474EC3816CF464CE8ABDC82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20">
    <w:name w:val="B627A23D704543C19C53466B0539D3A02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20">
    <w:name w:val="1ED81C1D565D4EFBAA326873F80D56792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20">
    <w:name w:val="5C504ACB30B6406DBA0C09AE2CE3FEC22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19">
    <w:name w:val="4069CB1F541748B29DB2DEA516C3C41E19"/>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19">
    <w:name w:val="1332A74270234970A69E2880AFC608CD19"/>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19">
    <w:name w:val="6411357EA50641EFA0770AD921C4FCEE19"/>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19">
    <w:name w:val="A40ED980366B4F78AF040FB856AB55C619"/>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19">
    <w:name w:val="CA3F763DE0FE4659BC9D90CED40D4D501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19">
    <w:name w:val="CBD552B5CFA94E8689A23307D7A54BDE1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20">
    <w:name w:val="11C71315D37A4A338EFFCC7EE43A7DD62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19">
    <w:name w:val="6C62861C39764DDC9B36F18E8DC55A461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19">
    <w:name w:val="16BE43D25BE9413D84924056C6234BB21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19">
    <w:name w:val="2E19B0BF2F9F4FE1AAAEFC6EAA9E3FFD1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19">
    <w:name w:val="06FF6DEEB5B644A999642DC581192EDB1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18">
    <w:name w:val="0411CBA2EA4B47F793B93D5ED36BAB851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24">
    <w:name w:val="7D4F21664A68446EA458E56A372EF2A52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25">
    <w:name w:val="AF6CC03D50D54357ABC94BBE31F961132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24">
    <w:name w:val="902498F094A3407E81BE4D13F7831C5C2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24">
    <w:name w:val="025183A7249A48E5BB3B833FFA48A3CF2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24">
    <w:name w:val="6D479E3E54964506B3F4A5D61BA0A6F82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24">
    <w:name w:val="D7588AC6FF7B42ECBDD48B0ADD49ED212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21">
    <w:name w:val="C4EBE48818474EC3816CF464CE8ABDC82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21">
    <w:name w:val="B627A23D704543C19C53466B0539D3A02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21">
    <w:name w:val="1ED81C1D565D4EFBAA326873F80D56792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21">
    <w:name w:val="5C504ACB30B6406DBA0C09AE2CE3FEC22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20">
    <w:name w:val="4069CB1F541748B29DB2DEA516C3C41E2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20">
    <w:name w:val="1332A74270234970A69E2880AFC608CD2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20">
    <w:name w:val="6411357EA50641EFA0770AD921C4FCEE2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20">
    <w:name w:val="A40ED980366B4F78AF040FB856AB55C62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20">
    <w:name w:val="CA3F763DE0FE4659BC9D90CED40D4D502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20">
    <w:name w:val="CBD552B5CFA94E8689A23307D7A54BDE2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21">
    <w:name w:val="11C71315D37A4A338EFFCC7EE43A7DD62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20">
    <w:name w:val="6C62861C39764DDC9B36F18E8DC55A462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20">
    <w:name w:val="16BE43D25BE9413D84924056C6234BB22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20">
    <w:name w:val="2E19B0BF2F9F4FE1AAAEFC6EAA9E3FFD2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20">
    <w:name w:val="06FF6DEEB5B644A999642DC581192EDB2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19">
    <w:name w:val="0411CBA2EA4B47F793B93D5ED36BAB851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25">
    <w:name w:val="7D4F21664A68446EA458E56A372EF2A52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26">
    <w:name w:val="AF6CC03D50D54357ABC94BBE31F961132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25">
    <w:name w:val="902498F094A3407E81BE4D13F7831C5C2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25">
    <w:name w:val="025183A7249A48E5BB3B833FFA48A3CF2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25">
    <w:name w:val="6D479E3E54964506B3F4A5D61BA0A6F82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25">
    <w:name w:val="D7588AC6FF7B42ECBDD48B0ADD49ED212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22">
    <w:name w:val="C4EBE48818474EC3816CF464CE8ABDC82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22">
    <w:name w:val="B627A23D704543C19C53466B0539D3A02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22">
    <w:name w:val="1ED81C1D565D4EFBAA326873F80D56792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22">
    <w:name w:val="5C504ACB30B6406DBA0C09AE2CE3FEC22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21">
    <w:name w:val="4069CB1F541748B29DB2DEA516C3C41E2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21">
    <w:name w:val="1332A74270234970A69E2880AFC608CD2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21">
    <w:name w:val="6411357EA50641EFA0770AD921C4FCEE2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21">
    <w:name w:val="A40ED980366B4F78AF040FB856AB55C62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21">
    <w:name w:val="CA3F763DE0FE4659BC9D90CED40D4D502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21">
    <w:name w:val="CBD552B5CFA94E8689A23307D7A54BDE2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22">
    <w:name w:val="11C71315D37A4A338EFFCC7EE43A7DD62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21">
    <w:name w:val="6C62861C39764DDC9B36F18E8DC55A462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21">
    <w:name w:val="16BE43D25BE9413D84924056C6234BB22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21">
    <w:name w:val="2E19B0BF2F9F4FE1AAAEFC6EAA9E3FFD2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21">
    <w:name w:val="06FF6DEEB5B644A999642DC581192EDB2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20">
    <w:name w:val="0411CBA2EA4B47F793B93D5ED36BAB852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FA3AAA410DE48399C5B03DF435BC1FA">
    <w:name w:val="6FA3AAA410DE48399C5B03DF435BC1FA"/>
    <w:rsid w:val="00844076"/>
  </w:style>
  <w:style w:type="paragraph" w:customStyle="1" w:styleId="7D4F21664A68446EA458E56A372EF2A526">
    <w:name w:val="7D4F21664A68446EA458E56A372EF2A52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27">
    <w:name w:val="AF6CC03D50D54357ABC94BBE31F961132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2D2226C801D473BB96290D1DA726563">
    <w:name w:val="A2D2226C801D473BB96290D1DA72656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26">
    <w:name w:val="902498F094A3407E81BE4D13F7831C5C2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26">
    <w:name w:val="025183A7249A48E5BB3B833FFA48A3CF2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26">
    <w:name w:val="6D479E3E54964506B3F4A5D61BA0A6F82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26">
    <w:name w:val="D7588AC6FF7B42ECBDD48B0ADD49ED212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23">
    <w:name w:val="C4EBE48818474EC3816CF464CE8ABDC82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23">
    <w:name w:val="B627A23D704543C19C53466B0539D3A02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23">
    <w:name w:val="1ED81C1D565D4EFBAA326873F80D56792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23">
    <w:name w:val="5C504ACB30B6406DBA0C09AE2CE3FEC22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22">
    <w:name w:val="4069CB1F541748B29DB2DEA516C3C41E2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22">
    <w:name w:val="1332A74270234970A69E2880AFC608CD2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22">
    <w:name w:val="6411357EA50641EFA0770AD921C4FCEE2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22">
    <w:name w:val="A40ED980366B4F78AF040FB856AB55C62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22">
    <w:name w:val="CA3F763DE0FE4659BC9D90CED40D4D502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22">
    <w:name w:val="CBD552B5CFA94E8689A23307D7A54BDE2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23">
    <w:name w:val="11C71315D37A4A338EFFCC7EE43A7DD62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22">
    <w:name w:val="6C62861C39764DDC9B36F18E8DC55A462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22">
    <w:name w:val="16BE43D25BE9413D84924056C6234BB22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22">
    <w:name w:val="2E19B0BF2F9F4FE1AAAEFC6EAA9E3FFD2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22">
    <w:name w:val="06FF6DEEB5B644A999642DC581192EDB2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21">
    <w:name w:val="0411CBA2EA4B47F793B93D5ED36BAB852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FE83D1A2B846399356E2C9B1EF0684">
    <w:name w:val="3AFE83D1A2B846399356E2C9B1EF0684"/>
    <w:rsid w:val="00844076"/>
  </w:style>
  <w:style w:type="paragraph" w:customStyle="1" w:styleId="7D4F21664A68446EA458E56A372EF2A527">
    <w:name w:val="7D4F21664A68446EA458E56A372EF2A52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28">
    <w:name w:val="AF6CC03D50D54357ABC94BBE31F961132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EAFA652F38EF4969A1A517EA3126BE33">
    <w:name w:val="EAFA652F38EF4969A1A517EA3126BE3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27">
    <w:name w:val="902498F094A3407E81BE4D13F7831C5C2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27">
    <w:name w:val="025183A7249A48E5BB3B833FFA48A3CF2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27">
    <w:name w:val="6D479E3E54964506B3F4A5D61BA0A6F82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27">
    <w:name w:val="D7588AC6FF7B42ECBDD48B0ADD49ED212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24">
    <w:name w:val="C4EBE48818474EC3816CF464CE8ABDC82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24">
    <w:name w:val="B627A23D704543C19C53466B0539D3A02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24">
    <w:name w:val="1ED81C1D565D4EFBAA326873F80D56792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24">
    <w:name w:val="5C504ACB30B6406DBA0C09AE2CE3FEC22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069CB1F541748B29DB2DEA516C3C41E23">
    <w:name w:val="4069CB1F541748B29DB2DEA516C3C41E23"/>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23">
    <w:name w:val="1332A74270234970A69E2880AFC608CD23"/>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23">
    <w:name w:val="6411357EA50641EFA0770AD921C4FCEE23"/>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23">
    <w:name w:val="A40ED980366B4F78AF040FB856AB55C623"/>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23">
    <w:name w:val="CA3F763DE0FE4659BC9D90CED40D4D502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23">
    <w:name w:val="CBD552B5CFA94E8689A23307D7A54BDE2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24">
    <w:name w:val="11C71315D37A4A338EFFCC7EE43A7DD62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23">
    <w:name w:val="6C62861C39764DDC9B36F18E8DC55A462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23">
    <w:name w:val="16BE43D25BE9413D84924056C6234BB22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23">
    <w:name w:val="2E19B0BF2F9F4FE1AAAEFC6EAA9E3FFD2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23">
    <w:name w:val="06FF6DEEB5B644A999642DC581192EDB2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22">
    <w:name w:val="0411CBA2EA4B47F793B93D5ED36BAB852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F339C8D17EF4532AB141F3AEFB2FDA7">
    <w:name w:val="3F339C8D17EF4532AB141F3AEFB2FDA7"/>
    <w:rsid w:val="00844076"/>
  </w:style>
  <w:style w:type="paragraph" w:customStyle="1" w:styleId="7D4F21664A68446EA458E56A372EF2A528">
    <w:name w:val="7D4F21664A68446EA458E56A372EF2A52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29">
    <w:name w:val="AF6CC03D50D54357ABC94BBE31F961132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EAFA652F38EF4969A1A517EA3126BE331">
    <w:name w:val="EAFA652F38EF4969A1A517EA3126BE33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28">
    <w:name w:val="902498F094A3407E81BE4D13F7831C5C2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28">
    <w:name w:val="025183A7249A48E5BB3B833FFA48A3CF2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28">
    <w:name w:val="6D479E3E54964506B3F4A5D61BA0A6F82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28">
    <w:name w:val="D7588AC6FF7B42ECBDD48B0ADD49ED212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25">
    <w:name w:val="C4EBE48818474EC3816CF464CE8ABDC82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25">
    <w:name w:val="B627A23D704543C19C53466B0539D3A02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25">
    <w:name w:val="1ED81C1D565D4EFBAA326873F80D56792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25">
    <w:name w:val="5C504ACB30B6406DBA0C09AE2CE3FEC22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F339C8D17EF4532AB141F3AEFB2FDA71">
    <w:name w:val="3F339C8D17EF4532AB141F3AEFB2FDA7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069CB1F541748B29DB2DEA516C3C41E24">
    <w:name w:val="4069CB1F541748B29DB2DEA516C3C41E24"/>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24">
    <w:name w:val="1332A74270234970A69E2880AFC608CD24"/>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24">
    <w:name w:val="6411357EA50641EFA0770AD921C4FCEE24"/>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24">
    <w:name w:val="A40ED980366B4F78AF040FB856AB55C624"/>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24">
    <w:name w:val="CA3F763DE0FE4659BC9D90CED40D4D502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24">
    <w:name w:val="CBD552B5CFA94E8689A23307D7A54BDE2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25">
    <w:name w:val="11C71315D37A4A338EFFCC7EE43A7DD62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24">
    <w:name w:val="6C62861C39764DDC9B36F18E8DC55A462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24">
    <w:name w:val="16BE43D25BE9413D84924056C6234BB224"/>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24">
    <w:name w:val="2E19B0BF2F9F4FE1AAAEFC6EAA9E3FFD2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24">
    <w:name w:val="06FF6DEEB5B644A999642DC581192EDB2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23">
    <w:name w:val="0411CBA2EA4B47F793B93D5ED36BAB852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F9D3DB44EBA34AA1AEAD762CC4742E94">
    <w:name w:val="F9D3DB44EBA34AA1AEAD762CC4742E94"/>
    <w:rsid w:val="00844076"/>
  </w:style>
  <w:style w:type="paragraph" w:customStyle="1" w:styleId="4501B038368A4D68A1C25FE9BA3699D1">
    <w:name w:val="4501B038368A4D68A1C25FE9BA3699D1"/>
    <w:rsid w:val="00844076"/>
  </w:style>
  <w:style w:type="paragraph" w:customStyle="1" w:styleId="0F1AE894A3DA4806AE946EB0C1E8DC86">
    <w:name w:val="0F1AE894A3DA4806AE946EB0C1E8DC86"/>
    <w:rsid w:val="00844076"/>
  </w:style>
  <w:style w:type="paragraph" w:customStyle="1" w:styleId="7D4F21664A68446EA458E56A372EF2A529">
    <w:name w:val="7D4F21664A68446EA458E56A372EF2A52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30">
    <w:name w:val="AF6CC03D50D54357ABC94BBE31F961133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29">
    <w:name w:val="902498F094A3407E81BE4D13F7831C5C2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29">
    <w:name w:val="025183A7249A48E5BB3B833FFA48A3CF2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29">
    <w:name w:val="6D479E3E54964506B3F4A5D61BA0A6F82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29">
    <w:name w:val="D7588AC6FF7B42ECBDD48B0ADD49ED212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26">
    <w:name w:val="C4EBE48818474EC3816CF464CE8ABDC82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26">
    <w:name w:val="B627A23D704543C19C53466B0539D3A02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26">
    <w:name w:val="1ED81C1D565D4EFBAA326873F80D56792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26">
    <w:name w:val="5C504ACB30B6406DBA0C09AE2CE3FEC22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1">
    <w:name w:val="F9D3DB44EBA34AA1AEAD762CC4742E941"/>
    <w:rsid w:val="00844076"/>
    <w:pPr>
      <w:keepNext/>
      <w:keepLines/>
      <w:numPr>
        <w:ilvl w:val="1"/>
        <w:numId w:val="2"/>
      </w:numPr>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1">
    <w:name w:val="4501B038368A4D68A1C25FE9BA3699D1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1">
    <w:name w:val="0F1AE894A3DA4806AE946EB0C1E8DC86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
    <w:name w:val="449B5C2903524D65B9763D5710D1DD2E"/>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25">
    <w:name w:val="4069CB1F541748B29DB2DEA516C3C41E25"/>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25">
    <w:name w:val="1332A74270234970A69E2880AFC608CD25"/>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25">
    <w:name w:val="6411357EA50641EFA0770AD921C4FCEE25"/>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25">
    <w:name w:val="A40ED980366B4F78AF040FB856AB55C625"/>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25">
    <w:name w:val="CA3F763DE0FE4659BC9D90CED40D4D502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25">
    <w:name w:val="CBD552B5CFA94E8689A23307D7A54BDE2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26">
    <w:name w:val="11C71315D37A4A338EFFCC7EE43A7DD62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25">
    <w:name w:val="6C62861C39764DDC9B36F18E8DC55A462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25">
    <w:name w:val="16BE43D25BE9413D84924056C6234BB225"/>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25">
    <w:name w:val="2E19B0BF2F9F4FE1AAAEFC6EAA9E3FFD2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25">
    <w:name w:val="06FF6DEEB5B644A999642DC581192EDB2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24">
    <w:name w:val="0411CBA2EA4B47F793B93D5ED36BAB852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30">
    <w:name w:val="7D4F21664A68446EA458E56A372EF2A53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31">
    <w:name w:val="AF6CC03D50D54357ABC94BBE31F961133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30">
    <w:name w:val="902498F094A3407E81BE4D13F7831C5C3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30">
    <w:name w:val="025183A7249A48E5BB3B833FFA48A3CF3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30">
    <w:name w:val="6D479E3E54964506B3F4A5D61BA0A6F83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30">
    <w:name w:val="D7588AC6FF7B42ECBDD48B0ADD49ED213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27">
    <w:name w:val="C4EBE48818474EC3816CF464CE8ABDC82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27">
    <w:name w:val="B627A23D704543C19C53466B0539D3A02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27">
    <w:name w:val="1ED81C1D565D4EFBAA326873F80D56792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27">
    <w:name w:val="5C504ACB30B6406DBA0C09AE2CE3FEC22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2">
    <w:name w:val="F9D3DB44EBA34AA1AEAD762CC4742E94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2">
    <w:name w:val="4501B038368A4D68A1C25FE9BA3699D1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2">
    <w:name w:val="0F1AE894A3DA4806AE946EB0C1E8DC86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1">
    <w:name w:val="449B5C2903524D65B9763D5710D1DD2E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
    <w:name w:val="2D0C0DDD77004D4F9DA18569706453D5"/>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26">
    <w:name w:val="4069CB1F541748B29DB2DEA516C3C41E26"/>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26">
    <w:name w:val="1332A74270234970A69E2880AFC608CD26"/>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26">
    <w:name w:val="6411357EA50641EFA0770AD921C4FCEE26"/>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26">
    <w:name w:val="A40ED980366B4F78AF040FB856AB55C626"/>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CA3F763DE0FE4659BC9D90CED40D4D5026">
    <w:name w:val="CA3F763DE0FE4659BC9D90CED40D4D502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26">
    <w:name w:val="CBD552B5CFA94E8689A23307D7A54BDE2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27">
    <w:name w:val="11C71315D37A4A338EFFCC7EE43A7DD62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26">
    <w:name w:val="6C62861C39764DDC9B36F18E8DC55A462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26">
    <w:name w:val="16BE43D25BE9413D84924056C6234BB226"/>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26">
    <w:name w:val="2E19B0BF2F9F4FE1AAAEFC6EAA9E3FFD2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26">
    <w:name w:val="06FF6DEEB5B644A999642DC581192EDB2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25">
    <w:name w:val="0411CBA2EA4B47F793B93D5ED36BAB852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31">
    <w:name w:val="7D4F21664A68446EA458E56A372EF2A53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32">
    <w:name w:val="AF6CC03D50D54357ABC94BBE31F961133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31">
    <w:name w:val="902498F094A3407E81BE4D13F7831C5C3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31">
    <w:name w:val="025183A7249A48E5BB3B833FFA48A3CF3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31">
    <w:name w:val="6D479E3E54964506B3F4A5D61BA0A6F83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31">
    <w:name w:val="D7588AC6FF7B42ECBDD48B0ADD49ED213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28">
    <w:name w:val="C4EBE48818474EC3816CF464CE8ABDC82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28">
    <w:name w:val="B627A23D704543C19C53466B0539D3A02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28">
    <w:name w:val="1ED81C1D565D4EFBAA326873F80D56792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28">
    <w:name w:val="5C504ACB30B6406DBA0C09AE2CE3FEC22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3">
    <w:name w:val="F9D3DB44EBA34AA1AEAD762CC4742E943"/>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3">
    <w:name w:val="4501B038368A4D68A1C25FE9BA3699D13"/>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3">
    <w:name w:val="0F1AE894A3DA4806AE946EB0C1E8DC863"/>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2">
    <w:name w:val="449B5C2903524D65B9763D5710D1DD2E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1">
    <w:name w:val="2D0C0DDD77004D4F9DA18569706453D5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27">
    <w:name w:val="4069CB1F541748B29DB2DEA516C3C41E27"/>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27">
    <w:name w:val="1332A74270234970A69E2880AFC608CD27"/>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27">
    <w:name w:val="6411357EA50641EFA0770AD921C4FCEE27"/>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27">
    <w:name w:val="A40ED980366B4F78AF040FB856AB55C627"/>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
    <w:name w:val="828EC8CF857844EF89E67BF099C7E6F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27">
    <w:name w:val="CA3F763DE0FE4659BC9D90CED40D4D502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27">
    <w:name w:val="CBD552B5CFA94E8689A23307D7A54BDE2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28">
    <w:name w:val="11C71315D37A4A338EFFCC7EE43A7DD62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27">
    <w:name w:val="6C62861C39764DDC9B36F18E8DC55A462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27">
    <w:name w:val="16BE43D25BE9413D84924056C6234BB227"/>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27">
    <w:name w:val="2E19B0BF2F9F4FE1AAAEFC6EAA9E3FFD2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27">
    <w:name w:val="06FF6DEEB5B644A999642DC581192EDB2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26">
    <w:name w:val="0411CBA2EA4B47F793B93D5ED36BAB852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32">
    <w:name w:val="7D4F21664A68446EA458E56A372EF2A53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33">
    <w:name w:val="AF6CC03D50D54357ABC94BBE31F961133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32">
    <w:name w:val="902498F094A3407E81BE4D13F7831C5C3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32">
    <w:name w:val="025183A7249A48E5BB3B833FFA48A3CF3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32">
    <w:name w:val="6D479E3E54964506B3F4A5D61BA0A6F83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32">
    <w:name w:val="D7588AC6FF7B42ECBDD48B0ADD49ED213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29">
    <w:name w:val="C4EBE48818474EC3816CF464CE8ABDC82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29">
    <w:name w:val="B627A23D704543C19C53466B0539D3A02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29">
    <w:name w:val="1ED81C1D565D4EFBAA326873F80D56792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29">
    <w:name w:val="5C504ACB30B6406DBA0C09AE2CE3FEC22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4">
    <w:name w:val="F9D3DB44EBA34AA1AEAD762CC4742E944"/>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4">
    <w:name w:val="4501B038368A4D68A1C25FE9BA3699D14"/>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4">
    <w:name w:val="0F1AE894A3DA4806AE946EB0C1E8DC864"/>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3">
    <w:name w:val="449B5C2903524D65B9763D5710D1DD2E3"/>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2">
    <w:name w:val="2D0C0DDD77004D4F9DA18569706453D5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28">
    <w:name w:val="4069CB1F541748B29DB2DEA516C3C41E28"/>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28">
    <w:name w:val="1332A74270234970A69E2880AFC608CD28"/>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28">
    <w:name w:val="6411357EA50641EFA0770AD921C4FCEE28"/>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28">
    <w:name w:val="A40ED980366B4F78AF040FB856AB55C628"/>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1">
    <w:name w:val="828EC8CF857844EF89E67BF099C7E6F1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
    <w:name w:val="986B3D5A91BB4C34AE58EA0196663CBC"/>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
    <w:name w:val="59E0C969C9CC4498B58BFD85129C008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
    <w:name w:val="EF2A7A1D766E4AF98FE289ABE1000717"/>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
    <w:name w:val="B294E6897831493A98CDAFEDAE0CBC08"/>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
    <w:name w:val="F97D2601F1DB4B6CB4EC9563B348ECDC"/>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
    <w:name w:val="203D426AEA4F4E69949FEBBBA031ED8C"/>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28">
    <w:name w:val="CA3F763DE0FE4659BC9D90CED40D4D502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28">
    <w:name w:val="CBD552B5CFA94E8689A23307D7A54BDE2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29">
    <w:name w:val="11C71315D37A4A338EFFCC7EE43A7DD62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28">
    <w:name w:val="6C62861C39764DDC9B36F18E8DC55A462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28">
    <w:name w:val="16BE43D25BE9413D84924056C6234BB228"/>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28">
    <w:name w:val="2E19B0BF2F9F4FE1AAAEFC6EAA9E3FFD2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28">
    <w:name w:val="06FF6DEEB5B644A999642DC581192EDB2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27">
    <w:name w:val="0411CBA2EA4B47F793B93D5ED36BAB852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33">
    <w:name w:val="7D4F21664A68446EA458E56A372EF2A53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34">
    <w:name w:val="AF6CC03D50D54357ABC94BBE31F961133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33">
    <w:name w:val="902498F094A3407E81BE4D13F7831C5C3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33">
    <w:name w:val="025183A7249A48E5BB3B833FFA48A3CF3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33">
    <w:name w:val="6D479E3E54964506B3F4A5D61BA0A6F83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33">
    <w:name w:val="D7588AC6FF7B42ECBDD48B0ADD49ED2133"/>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30">
    <w:name w:val="C4EBE48818474EC3816CF464CE8ABDC83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30">
    <w:name w:val="B627A23D704543C19C53466B0539D3A03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30">
    <w:name w:val="1ED81C1D565D4EFBAA326873F80D56793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30">
    <w:name w:val="5C504ACB30B6406DBA0C09AE2CE3FEC23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5">
    <w:name w:val="F9D3DB44EBA34AA1AEAD762CC4742E945"/>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5">
    <w:name w:val="4501B038368A4D68A1C25FE9BA3699D15"/>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5">
    <w:name w:val="0F1AE894A3DA4806AE946EB0C1E8DC865"/>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4">
    <w:name w:val="449B5C2903524D65B9763D5710D1DD2E4"/>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3">
    <w:name w:val="2D0C0DDD77004D4F9DA18569706453D53"/>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29">
    <w:name w:val="4069CB1F541748B29DB2DEA516C3C41E29"/>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29">
    <w:name w:val="1332A74270234970A69E2880AFC608CD29"/>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29">
    <w:name w:val="6411357EA50641EFA0770AD921C4FCEE29"/>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29">
    <w:name w:val="A40ED980366B4F78AF040FB856AB55C629"/>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2">
    <w:name w:val="828EC8CF857844EF89E67BF099C7E6F1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1">
    <w:name w:val="986B3D5A91BB4C34AE58EA0196663CBC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1">
    <w:name w:val="59E0C969C9CC4498B58BFD85129C0081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1">
    <w:name w:val="EF2A7A1D766E4AF98FE289ABE1000717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1">
    <w:name w:val="F97D2601F1DB4B6CB4EC9563B348ECDC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1">
    <w:name w:val="203D426AEA4F4E69949FEBBBA031ED8C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29">
    <w:name w:val="CA3F763DE0FE4659BC9D90CED40D4D502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29">
    <w:name w:val="CBD552B5CFA94E8689A23307D7A54BDE2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30">
    <w:name w:val="11C71315D37A4A338EFFCC7EE43A7DD63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29">
    <w:name w:val="6C62861C39764DDC9B36F18E8DC55A462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29">
    <w:name w:val="16BE43D25BE9413D84924056C6234BB22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29">
    <w:name w:val="2E19B0BF2F9F4FE1AAAEFC6EAA9E3FFD2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29">
    <w:name w:val="06FF6DEEB5B644A999642DC581192EDB2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28">
    <w:name w:val="0411CBA2EA4B47F793B93D5ED36BAB8528"/>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34">
    <w:name w:val="7D4F21664A68446EA458E56A372EF2A53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35">
    <w:name w:val="AF6CC03D50D54357ABC94BBE31F961133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34">
    <w:name w:val="902498F094A3407E81BE4D13F7831C5C3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34">
    <w:name w:val="025183A7249A48E5BB3B833FFA48A3CF3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34">
    <w:name w:val="6D479E3E54964506B3F4A5D61BA0A6F83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34">
    <w:name w:val="D7588AC6FF7B42ECBDD48B0ADD49ED2134"/>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31">
    <w:name w:val="C4EBE48818474EC3816CF464CE8ABDC83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31">
    <w:name w:val="B627A23D704543C19C53466B0539D3A03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31">
    <w:name w:val="1ED81C1D565D4EFBAA326873F80D56793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31">
    <w:name w:val="5C504ACB30B6406DBA0C09AE2CE3FEC23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6">
    <w:name w:val="F9D3DB44EBA34AA1AEAD762CC4742E946"/>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6">
    <w:name w:val="4501B038368A4D68A1C25FE9BA3699D16"/>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6">
    <w:name w:val="0F1AE894A3DA4806AE946EB0C1E8DC866"/>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5">
    <w:name w:val="449B5C2903524D65B9763D5710D1DD2E5"/>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4">
    <w:name w:val="2D0C0DDD77004D4F9DA18569706453D54"/>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30">
    <w:name w:val="4069CB1F541748B29DB2DEA516C3C41E3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30">
    <w:name w:val="1332A74270234970A69E2880AFC608CD3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30">
    <w:name w:val="6411357EA50641EFA0770AD921C4FCEE3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30">
    <w:name w:val="A40ED980366B4F78AF040FB856AB55C630"/>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3">
    <w:name w:val="828EC8CF857844EF89E67BF099C7E6F13"/>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2">
    <w:name w:val="986B3D5A91BB4C34AE58EA0196663CBC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2">
    <w:name w:val="59E0C969C9CC4498B58BFD85129C0081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2">
    <w:name w:val="EF2A7A1D766E4AF98FE289ABE1000717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2">
    <w:name w:val="F97D2601F1DB4B6CB4EC9563B348ECDC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2">
    <w:name w:val="203D426AEA4F4E69949FEBBBA031ED8C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
    <w:name w:val="F9604BC946FE48BD96244F16FAF7E6B8"/>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
    <w:name w:val="4A3A93172A254D6C88FD72A6996EAF8A"/>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
    <w:name w:val="AD76BC7F5A984DAE9834356EEE6F2CE8"/>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30">
    <w:name w:val="CA3F763DE0FE4659BC9D90CED40D4D503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30">
    <w:name w:val="CBD552B5CFA94E8689A23307D7A54BDE3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31">
    <w:name w:val="11C71315D37A4A338EFFCC7EE43A7DD63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30">
    <w:name w:val="6C62861C39764DDC9B36F18E8DC55A463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30">
    <w:name w:val="16BE43D25BE9413D84924056C6234BB230"/>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30">
    <w:name w:val="2E19B0BF2F9F4FE1AAAEFC6EAA9E3FFD3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30">
    <w:name w:val="06FF6DEEB5B644A999642DC581192EDB3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29">
    <w:name w:val="0411CBA2EA4B47F793B93D5ED36BAB8529"/>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35">
    <w:name w:val="7D4F21664A68446EA458E56A372EF2A53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36">
    <w:name w:val="AF6CC03D50D54357ABC94BBE31F961133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35">
    <w:name w:val="902498F094A3407E81BE4D13F7831C5C3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35">
    <w:name w:val="025183A7249A48E5BB3B833FFA48A3CF3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35">
    <w:name w:val="6D479E3E54964506B3F4A5D61BA0A6F83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35">
    <w:name w:val="D7588AC6FF7B42ECBDD48B0ADD49ED2135"/>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32">
    <w:name w:val="C4EBE48818474EC3816CF464CE8ABDC83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32">
    <w:name w:val="B627A23D704543C19C53466B0539D3A03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ED81C1D565D4EFBAA326873F80D567932">
    <w:name w:val="1ED81C1D565D4EFBAA326873F80D56793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32">
    <w:name w:val="5C504ACB30B6406DBA0C09AE2CE3FEC23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7">
    <w:name w:val="F9D3DB44EBA34AA1AEAD762CC4742E947"/>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7">
    <w:name w:val="4501B038368A4D68A1C25FE9BA3699D17"/>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7">
    <w:name w:val="0F1AE894A3DA4806AE946EB0C1E8DC867"/>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6">
    <w:name w:val="449B5C2903524D65B9763D5710D1DD2E6"/>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5">
    <w:name w:val="2D0C0DDD77004D4F9DA18569706453D55"/>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31">
    <w:name w:val="4069CB1F541748B29DB2DEA516C3C41E3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31">
    <w:name w:val="1332A74270234970A69E2880AFC608CD3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31">
    <w:name w:val="6411357EA50641EFA0770AD921C4FCEE3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31">
    <w:name w:val="A40ED980366B4F78AF040FB856AB55C631"/>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4">
    <w:name w:val="828EC8CF857844EF89E67BF099C7E6F14"/>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3">
    <w:name w:val="986B3D5A91BB4C34AE58EA0196663CBC3"/>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3">
    <w:name w:val="59E0C969C9CC4498B58BFD85129C00813"/>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3">
    <w:name w:val="EF2A7A1D766E4AF98FE289ABE10007173"/>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3">
    <w:name w:val="F97D2601F1DB4B6CB4EC9563B348ECDC3"/>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3">
    <w:name w:val="203D426AEA4F4E69949FEBBBA031ED8C3"/>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1">
    <w:name w:val="F9604BC946FE48BD96244F16FAF7E6B8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1">
    <w:name w:val="4A3A93172A254D6C88FD72A6996EAF8A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1">
    <w:name w:val="AD76BC7F5A984DAE9834356EEE6F2CE8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
    <w:name w:val="48CA2D9043844BD2824C5726423B778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31">
    <w:name w:val="CA3F763DE0FE4659BC9D90CED40D4D503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31">
    <w:name w:val="CBD552B5CFA94E8689A23307D7A54BDE3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32">
    <w:name w:val="11C71315D37A4A338EFFCC7EE43A7DD63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31">
    <w:name w:val="6C62861C39764DDC9B36F18E8DC55A463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31">
    <w:name w:val="16BE43D25BE9413D84924056C6234BB231"/>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31">
    <w:name w:val="2E19B0BF2F9F4FE1AAAEFC6EAA9E3FFD3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31">
    <w:name w:val="06FF6DEEB5B644A999642DC581192EDB3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30">
    <w:name w:val="0411CBA2EA4B47F793B93D5ED36BAB8530"/>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36">
    <w:name w:val="7D4F21664A68446EA458E56A372EF2A53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37">
    <w:name w:val="AF6CC03D50D54357ABC94BBE31F9611337"/>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36">
    <w:name w:val="902498F094A3407E81BE4D13F7831C5C3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36">
    <w:name w:val="025183A7249A48E5BB3B833FFA48A3CF3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36">
    <w:name w:val="6D479E3E54964506B3F4A5D61BA0A6F83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36">
    <w:name w:val="D7588AC6FF7B42ECBDD48B0ADD49ED2136"/>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33">
    <w:name w:val="C4EBE48818474EC3816CF464CE8ABDC83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33">
    <w:name w:val="B627A23D704543C19C53466B0539D3A03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
    <w:name w:val="18A4134AFD934BD7BC066F26479F47B9"/>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33">
    <w:name w:val="5C504ACB30B6406DBA0C09AE2CE3FEC23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8">
    <w:name w:val="F9D3DB44EBA34AA1AEAD762CC4742E948"/>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8">
    <w:name w:val="4501B038368A4D68A1C25FE9BA3699D18"/>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8">
    <w:name w:val="0F1AE894A3DA4806AE946EB0C1E8DC868"/>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7">
    <w:name w:val="449B5C2903524D65B9763D5710D1DD2E7"/>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6">
    <w:name w:val="2D0C0DDD77004D4F9DA18569706453D56"/>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32">
    <w:name w:val="4069CB1F541748B29DB2DEA516C3C41E3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32">
    <w:name w:val="1332A74270234970A69E2880AFC608CD3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32">
    <w:name w:val="6411357EA50641EFA0770AD921C4FCEE3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32">
    <w:name w:val="A40ED980366B4F78AF040FB856AB55C632"/>
    <w:rsid w:val="0084407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5">
    <w:name w:val="828EC8CF857844EF89E67BF099C7E6F15"/>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4">
    <w:name w:val="986B3D5A91BB4C34AE58EA0196663CBC4"/>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4">
    <w:name w:val="59E0C969C9CC4498B58BFD85129C00814"/>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4">
    <w:name w:val="EF2A7A1D766E4AF98FE289ABE10007174"/>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4">
    <w:name w:val="F97D2601F1DB4B6CB4EC9563B348ECDC4"/>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4">
    <w:name w:val="203D426AEA4F4E69949FEBBBA031ED8C4"/>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2">
    <w:name w:val="F9604BC946FE48BD96244F16FAF7E6B8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2">
    <w:name w:val="4A3A93172A254D6C88FD72A6996EAF8A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2">
    <w:name w:val="AD76BC7F5A984DAE9834356EEE6F2CE82"/>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1">
    <w:name w:val="48CA2D9043844BD2824C5726423B77811"/>
    <w:rsid w:val="00844076"/>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32">
    <w:name w:val="CA3F763DE0FE4659BC9D90CED40D4D503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32">
    <w:name w:val="CBD552B5CFA94E8689A23307D7A54BDE3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33">
    <w:name w:val="11C71315D37A4A338EFFCC7EE43A7DD633"/>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32">
    <w:name w:val="6C62861C39764DDC9B36F18E8DC55A463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32">
    <w:name w:val="16BE43D25BE9413D84924056C6234BB232"/>
    <w:rsid w:val="0084407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32">
    <w:name w:val="2E19B0BF2F9F4FE1AAAEFC6EAA9E3FFD3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32">
    <w:name w:val="06FF6DEEB5B644A999642DC581192EDB32"/>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31">
    <w:name w:val="0411CBA2EA4B47F793B93D5ED36BAB8531"/>
    <w:rsid w:val="0084407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37">
    <w:name w:val="7D4F21664A68446EA458E56A372EF2A537"/>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38">
    <w:name w:val="AF6CC03D50D54357ABC94BBE31F9611338"/>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37">
    <w:name w:val="902498F094A3407E81BE4D13F7831C5C37"/>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37">
    <w:name w:val="025183A7249A48E5BB3B833FFA48A3CF37"/>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37">
    <w:name w:val="6D479E3E54964506B3F4A5D61BA0A6F837"/>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37">
    <w:name w:val="D7588AC6FF7B42ECBDD48B0ADD49ED2137"/>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34">
    <w:name w:val="C4EBE48818474EC3816CF464CE8ABDC834"/>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34">
    <w:name w:val="B627A23D704543C19C53466B0539D3A034"/>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1">
    <w:name w:val="18A4134AFD934BD7BC066F26479F47B91"/>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34">
    <w:name w:val="5C504ACB30B6406DBA0C09AE2CE3FEC234"/>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9">
    <w:name w:val="F9D3DB44EBA34AA1AEAD762CC4742E949"/>
    <w:rsid w:val="00D17A74"/>
    <w:pPr>
      <w:keepNext/>
      <w:keepLines/>
      <w:numPr>
        <w:ilvl w:val="1"/>
        <w:numId w:val="3"/>
      </w:numPr>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9">
    <w:name w:val="4501B038368A4D68A1C25FE9BA3699D1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9">
    <w:name w:val="0F1AE894A3DA4806AE946EB0C1E8DC86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8">
    <w:name w:val="449B5C2903524D65B9763D5710D1DD2E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7">
    <w:name w:val="2D0C0DDD77004D4F9DA18569706453D57"/>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33">
    <w:name w:val="4069CB1F541748B29DB2DEA516C3C41E33"/>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33">
    <w:name w:val="1332A74270234970A69E2880AFC608CD33"/>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33">
    <w:name w:val="6411357EA50641EFA0770AD921C4FCEE33"/>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33">
    <w:name w:val="A40ED980366B4F78AF040FB856AB55C633"/>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6">
    <w:name w:val="828EC8CF857844EF89E67BF099C7E6F16"/>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5">
    <w:name w:val="986B3D5A91BB4C34AE58EA0196663CBC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5">
    <w:name w:val="59E0C969C9CC4498B58BFD85129C0081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5">
    <w:name w:val="EF2A7A1D766E4AF98FE289ABE1000717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5">
    <w:name w:val="F97D2601F1DB4B6CB4EC9563B348ECDC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5">
    <w:name w:val="203D426AEA4F4E69949FEBBBA031ED8C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3">
    <w:name w:val="F9604BC946FE48BD96244F16FAF7E6B83"/>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3">
    <w:name w:val="4A3A93172A254D6C88FD72A6996EAF8A3"/>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3">
    <w:name w:val="AD76BC7F5A984DAE9834356EEE6F2CE83"/>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2">
    <w:name w:val="48CA2D9043844BD2824C5726423B77812"/>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33">
    <w:name w:val="CA3F763DE0FE4659BC9D90CED40D4D5033"/>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33">
    <w:name w:val="CBD552B5CFA94E8689A23307D7A54BDE33"/>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34">
    <w:name w:val="11C71315D37A4A338EFFCC7EE43A7DD634"/>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33">
    <w:name w:val="6C62861C39764DDC9B36F18E8DC55A4633"/>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33">
    <w:name w:val="16BE43D25BE9413D84924056C6234BB233"/>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33">
    <w:name w:val="2E19B0BF2F9F4FE1AAAEFC6EAA9E3FFD33"/>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33">
    <w:name w:val="06FF6DEEB5B644A999642DC581192EDB33"/>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32">
    <w:name w:val="0411CBA2EA4B47F793B93D5ED36BAB8532"/>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38">
    <w:name w:val="7D4F21664A68446EA458E56A372EF2A538"/>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39">
    <w:name w:val="AF6CC03D50D54357ABC94BBE31F9611339"/>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38">
    <w:name w:val="902498F094A3407E81BE4D13F7831C5C38"/>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38">
    <w:name w:val="025183A7249A48E5BB3B833FFA48A3CF38"/>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38">
    <w:name w:val="6D479E3E54964506B3F4A5D61BA0A6F838"/>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38">
    <w:name w:val="D7588AC6FF7B42ECBDD48B0ADD49ED2138"/>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35">
    <w:name w:val="C4EBE48818474EC3816CF464CE8ABDC835"/>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35">
    <w:name w:val="B627A23D704543C19C53466B0539D3A035"/>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2">
    <w:name w:val="18A4134AFD934BD7BC066F26479F47B92"/>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35">
    <w:name w:val="5C504ACB30B6406DBA0C09AE2CE3FEC235"/>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10">
    <w:name w:val="F9D3DB44EBA34AA1AEAD762CC4742E9410"/>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10">
    <w:name w:val="4501B038368A4D68A1C25FE9BA3699D110"/>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10">
    <w:name w:val="0F1AE894A3DA4806AE946EB0C1E8DC8610"/>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9">
    <w:name w:val="449B5C2903524D65B9763D5710D1DD2E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8">
    <w:name w:val="2D0C0DDD77004D4F9DA18569706453D5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34">
    <w:name w:val="4069CB1F541748B29DB2DEA516C3C41E34"/>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34">
    <w:name w:val="1332A74270234970A69E2880AFC608CD34"/>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34">
    <w:name w:val="6411357EA50641EFA0770AD921C4FCEE34"/>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34">
    <w:name w:val="A40ED980366B4F78AF040FB856AB55C634"/>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7">
    <w:name w:val="828EC8CF857844EF89E67BF099C7E6F17"/>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6">
    <w:name w:val="986B3D5A91BB4C34AE58EA0196663CBC6"/>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6">
    <w:name w:val="59E0C969C9CC4498B58BFD85129C00816"/>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6">
    <w:name w:val="EF2A7A1D766E4AF98FE289ABE10007176"/>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6">
    <w:name w:val="F97D2601F1DB4B6CB4EC9563B348ECDC6"/>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6">
    <w:name w:val="203D426AEA4F4E69949FEBBBA031ED8C6"/>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4">
    <w:name w:val="F9604BC946FE48BD96244F16FAF7E6B84"/>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4">
    <w:name w:val="4A3A93172A254D6C88FD72A6996EAF8A4"/>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4">
    <w:name w:val="AD76BC7F5A984DAE9834356EEE6F2CE84"/>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3">
    <w:name w:val="48CA2D9043844BD2824C5726423B77813"/>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34">
    <w:name w:val="CA3F763DE0FE4659BC9D90CED40D4D5034"/>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34">
    <w:name w:val="CBD552B5CFA94E8689A23307D7A54BDE34"/>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35">
    <w:name w:val="11C71315D37A4A338EFFCC7EE43A7DD635"/>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34">
    <w:name w:val="6C62861C39764DDC9B36F18E8DC55A4634"/>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34">
    <w:name w:val="16BE43D25BE9413D84924056C6234BB234"/>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34">
    <w:name w:val="2E19B0BF2F9F4FE1AAAEFC6EAA9E3FFD34"/>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34">
    <w:name w:val="06FF6DEEB5B644A999642DC581192EDB34"/>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33">
    <w:name w:val="0411CBA2EA4B47F793B93D5ED36BAB8533"/>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39">
    <w:name w:val="7D4F21664A68446EA458E56A372EF2A539"/>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40">
    <w:name w:val="AF6CC03D50D54357ABC94BBE31F9611340"/>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39">
    <w:name w:val="902498F094A3407E81BE4D13F7831C5C39"/>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39">
    <w:name w:val="025183A7249A48E5BB3B833FFA48A3CF39"/>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39">
    <w:name w:val="6D479E3E54964506B3F4A5D61BA0A6F839"/>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39">
    <w:name w:val="D7588AC6FF7B42ECBDD48B0ADD49ED2139"/>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36">
    <w:name w:val="C4EBE48818474EC3816CF464CE8ABDC836"/>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36">
    <w:name w:val="B627A23D704543C19C53466B0539D3A036"/>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3">
    <w:name w:val="18A4134AFD934BD7BC066F26479F47B93"/>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36">
    <w:name w:val="5C504ACB30B6406DBA0C09AE2CE3FEC236"/>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11">
    <w:name w:val="F9D3DB44EBA34AA1AEAD762CC4742E9411"/>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11">
    <w:name w:val="4501B038368A4D68A1C25FE9BA3699D111"/>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11">
    <w:name w:val="0F1AE894A3DA4806AE946EB0C1E8DC8611"/>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10">
    <w:name w:val="449B5C2903524D65B9763D5710D1DD2E10"/>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9">
    <w:name w:val="2D0C0DDD77004D4F9DA18569706453D5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35">
    <w:name w:val="4069CB1F541748B29DB2DEA516C3C41E35"/>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35">
    <w:name w:val="1332A74270234970A69E2880AFC608CD35"/>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35">
    <w:name w:val="6411357EA50641EFA0770AD921C4FCEE35"/>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35">
    <w:name w:val="A40ED980366B4F78AF040FB856AB55C635"/>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8">
    <w:name w:val="828EC8CF857844EF89E67BF099C7E6F1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7">
    <w:name w:val="986B3D5A91BB4C34AE58EA0196663CBC7"/>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7">
    <w:name w:val="59E0C969C9CC4498B58BFD85129C00817"/>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7">
    <w:name w:val="EF2A7A1D766E4AF98FE289ABE10007177"/>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7">
    <w:name w:val="F97D2601F1DB4B6CB4EC9563B348ECDC7"/>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7">
    <w:name w:val="203D426AEA4F4E69949FEBBBA031ED8C7"/>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5">
    <w:name w:val="F9604BC946FE48BD96244F16FAF7E6B8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5">
    <w:name w:val="4A3A93172A254D6C88FD72A6996EAF8A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5">
    <w:name w:val="AD76BC7F5A984DAE9834356EEE6F2CE8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4">
    <w:name w:val="48CA2D9043844BD2824C5726423B77814"/>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35">
    <w:name w:val="CA3F763DE0FE4659BC9D90CED40D4D5035"/>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35">
    <w:name w:val="CBD552B5CFA94E8689A23307D7A54BDE35"/>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36">
    <w:name w:val="11C71315D37A4A338EFFCC7EE43A7DD636"/>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35">
    <w:name w:val="6C62861C39764DDC9B36F18E8DC55A4635"/>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35">
    <w:name w:val="16BE43D25BE9413D84924056C6234BB235"/>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35">
    <w:name w:val="2E19B0BF2F9F4FE1AAAEFC6EAA9E3FFD35"/>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35">
    <w:name w:val="06FF6DEEB5B644A999642DC581192EDB35"/>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34">
    <w:name w:val="0411CBA2EA4B47F793B93D5ED36BAB8534"/>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40">
    <w:name w:val="7D4F21664A68446EA458E56A372EF2A540"/>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41">
    <w:name w:val="AF6CC03D50D54357ABC94BBE31F9611341"/>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40">
    <w:name w:val="902498F094A3407E81BE4D13F7831C5C40"/>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40">
    <w:name w:val="025183A7249A48E5BB3B833FFA48A3CF40"/>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40">
    <w:name w:val="6D479E3E54964506B3F4A5D61BA0A6F840"/>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40">
    <w:name w:val="D7588AC6FF7B42ECBDD48B0ADD49ED2140"/>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37">
    <w:name w:val="C4EBE48818474EC3816CF464CE8ABDC837"/>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37">
    <w:name w:val="B627A23D704543C19C53466B0539D3A037"/>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4">
    <w:name w:val="18A4134AFD934BD7BC066F26479F47B94"/>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37">
    <w:name w:val="5C504ACB30B6406DBA0C09AE2CE3FEC237"/>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12">
    <w:name w:val="F9D3DB44EBA34AA1AEAD762CC4742E9412"/>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12">
    <w:name w:val="4501B038368A4D68A1C25FE9BA3699D112"/>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12">
    <w:name w:val="0F1AE894A3DA4806AE946EB0C1E8DC8612"/>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11">
    <w:name w:val="449B5C2903524D65B9763D5710D1DD2E11"/>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10">
    <w:name w:val="2D0C0DDD77004D4F9DA18569706453D510"/>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36">
    <w:name w:val="4069CB1F541748B29DB2DEA516C3C41E36"/>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36">
    <w:name w:val="1332A74270234970A69E2880AFC608CD36"/>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36">
    <w:name w:val="6411357EA50641EFA0770AD921C4FCEE36"/>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36">
    <w:name w:val="A40ED980366B4F78AF040FB856AB55C636"/>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9">
    <w:name w:val="828EC8CF857844EF89E67BF099C7E6F1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8">
    <w:name w:val="986B3D5A91BB4C34AE58EA0196663CBC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8">
    <w:name w:val="59E0C969C9CC4498B58BFD85129C0081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8">
    <w:name w:val="EF2A7A1D766E4AF98FE289ABE1000717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8">
    <w:name w:val="F97D2601F1DB4B6CB4EC9563B348ECDC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8">
    <w:name w:val="203D426AEA4F4E69949FEBBBA031ED8C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6">
    <w:name w:val="F9604BC946FE48BD96244F16FAF7E6B86"/>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6">
    <w:name w:val="4A3A93172A254D6C88FD72A6996EAF8A6"/>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6">
    <w:name w:val="AD76BC7F5A984DAE9834356EEE6F2CE86"/>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5">
    <w:name w:val="48CA2D9043844BD2824C5726423B7781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36">
    <w:name w:val="CA3F763DE0FE4659BC9D90CED40D4D5036"/>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36">
    <w:name w:val="CBD552B5CFA94E8689A23307D7A54BDE36"/>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37">
    <w:name w:val="11C71315D37A4A338EFFCC7EE43A7DD637"/>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36">
    <w:name w:val="6C62861C39764DDC9B36F18E8DC55A4636"/>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36">
    <w:name w:val="16BE43D25BE9413D84924056C6234BB236"/>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36">
    <w:name w:val="2E19B0BF2F9F4FE1AAAEFC6EAA9E3FFD36"/>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36">
    <w:name w:val="06FF6DEEB5B644A999642DC581192EDB36"/>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35">
    <w:name w:val="0411CBA2EA4B47F793B93D5ED36BAB8535"/>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41">
    <w:name w:val="7D4F21664A68446EA458E56A372EF2A541"/>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42">
    <w:name w:val="AF6CC03D50D54357ABC94BBE31F9611342"/>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41">
    <w:name w:val="902498F094A3407E81BE4D13F7831C5C41"/>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41">
    <w:name w:val="025183A7249A48E5BB3B833FFA48A3CF41"/>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41">
    <w:name w:val="6D479E3E54964506B3F4A5D61BA0A6F841"/>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41">
    <w:name w:val="D7588AC6FF7B42ECBDD48B0ADD49ED2141"/>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38">
    <w:name w:val="C4EBE48818474EC3816CF464CE8ABDC838"/>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38">
    <w:name w:val="B627A23D704543C19C53466B0539D3A038"/>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5">
    <w:name w:val="18A4134AFD934BD7BC066F26479F47B95"/>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38">
    <w:name w:val="5C504ACB30B6406DBA0C09AE2CE3FEC238"/>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13">
    <w:name w:val="F9D3DB44EBA34AA1AEAD762CC4742E9413"/>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13">
    <w:name w:val="4501B038368A4D68A1C25FE9BA3699D113"/>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13">
    <w:name w:val="0F1AE894A3DA4806AE946EB0C1E8DC8613"/>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12">
    <w:name w:val="449B5C2903524D65B9763D5710D1DD2E12"/>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11">
    <w:name w:val="2D0C0DDD77004D4F9DA18569706453D511"/>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37">
    <w:name w:val="4069CB1F541748B29DB2DEA516C3C41E37"/>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37">
    <w:name w:val="1332A74270234970A69E2880AFC608CD37"/>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37">
    <w:name w:val="6411357EA50641EFA0770AD921C4FCEE37"/>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37">
    <w:name w:val="A40ED980366B4F78AF040FB856AB55C637"/>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10">
    <w:name w:val="828EC8CF857844EF89E67BF099C7E6F110"/>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9">
    <w:name w:val="986B3D5A91BB4C34AE58EA0196663CBC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9">
    <w:name w:val="59E0C969C9CC4498B58BFD85129C0081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9">
    <w:name w:val="EF2A7A1D766E4AF98FE289ABE1000717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9">
    <w:name w:val="F97D2601F1DB4B6CB4EC9563B348ECDC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9">
    <w:name w:val="203D426AEA4F4E69949FEBBBA031ED8C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7">
    <w:name w:val="F9604BC946FE48BD96244F16FAF7E6B87"/>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7">
    <w:name w:val="4A3A93172A254D6C88FD72A6996EAF8A7"/>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7">
    <w:name w:val="AD76BC7F5A984DAE9834356EEE6F2CE87"/>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6">
    <w:name w:val="48CA2D9043844BD2824C5726423B77816"/>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37">
    <w:name w:val="CA3F763DE0FE4659BC9D90CED40D4D5037"/>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37">
    <w:name w:val="CBD552B5CFA94E8689A23307D7A54BDE37"/>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38">
    <w:name w:val="11C71315D37A4A338EFFCC7EE43A7DD638"/>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37">
    <w:name w:val="6C62861C39764DDC9B36F18E8DC55A4637"/>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37">
    <w:name w:val="16BE43D25BE9413D84924056C6234BB237"/>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37">
    <w:name w:val="2E19B0BF2F9F4FE1AAAEFC6EAA9E3FFD37"/>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37">
    <w:name w:val="06FF6DEEB5B644A999642DC581192EDB37"/>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36">
    <w:name w:val="0411CBA2EA4B47F793B93D5ED36BAB8536"/>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42">
    <w:name w:val="7D4F21664A68446EA458E56A372EF2A542"/>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43">
    <w:name w:val="AF6CC03D50D54357ABC94BBE31F9611343"/>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42">
    <w:name w:val="902498F094A3407E81BE4D13F7831C5C42"/>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42">
    <w:name w:val="025183A7249A48E5BB3B833FFA48A3CF42"/>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42">
    <w:name w:val="6D479E3E54964506B3F4A5D61BA0A6F842"/>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42">
    <w:name w:val="D7588AC6FF7B42ECBDD48B0ADD49ED2142"/>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39">
    <w:name w:val="C4EBE48818474EC3816CF464CE8ABDC839"/>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39">
    <w:name w:val="B627A23D704543C19C53466B0539D3A039"/>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6">
    <w:name w:val="18A4134AFD934BD7BC066F26479F47B96"/>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39">
    <w:name w:val="5C504ACB30B6406DBA0C09AE2CE3FEC239"/>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14">
    <w:name w:val="F9D3DB44EBA34AA1AEAD762CC4742E9414"/>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14">
    <w:name w:val="4501B038368A4D68A1C25FE9BA3699D114"/>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14">
    <w:name w:val="0F1AE894A3DA4806AE946EB0C1E8DC8614"/>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13">
    <w:name w:val="449B5C2903524D65B9763D5710D1DD2E13"/>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12">
    <w:name w:val="2D0C0DDD77004D4F9DA18569706453D512"/>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38">
    <w:name w:val="4069CB1F541748B29DB2DEA516C3C41E38"/>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38">
    <w:name w:val="1332A74270234970A69E2880AFC608CD38"/>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38">
    <w:name w:val="6411357EA50641EFA0770AD921C4FCEE38"/>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38">
    <w:name w:val="A40ED980366B4F78AF040FB856AB55C638"/>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11">
    <w:name w:val="828EC8CF857844EF89E67BF099C7E6F111"/>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10">
    <w:name w:val="986B3D5A91BB4C34AE58EA0196663CBC10"/>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10">
    <w:name w:val="59E0C969C9CC4498B58BFD85129C008110"/>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10">
    <w:name w:val="EF2A7A1D766E4AF98FE289ABE100071710"/>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10">
    <w:name w:val="F97D2601F1DB4B6CB4EC9563B348ECDC10"/>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10">
    <w:name w:val="203D426AEA4F4E69949FEBBBA031ED8C10"/>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8">
    <w:name w:val="F9604BC946FE48BD96244F16FAF7E6B8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8">
    <w:name w:val="4A3A93172A254D6C88FD72A6996EAF8A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8">
    <w:name w:val="AD76BC7F5A984DAE9834356EEE6F2CE8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7">
    <w:name w:val="48CA2D9043844BD2824C5726423B77817"/>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38">
    <w:name w:val="CA3F763DE0FE4659BC9D90CED40D4D5038"/>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38">
    <w:name w:val="CBD552B5CFA94E8689A23307D7A54BDE38"/>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39">
    <w:name w:val="11C71315D37A4A338EFFCC7EE43A7DD639"/>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38">
    <w:name w:val="6C62861C39764DDC9B36F18E8DC55A4638"/>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38">
    <w:name w:val="16BE43D25BE9413D84924056C6234BB238"/>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38">
    <w:name w:val="2E19B0BF2F9F4FE1AAAEFC6EAA9E3FFD38"/>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38">
    <w:name w:val="06FF6DEEB5B644A999642DC581192EDB38"/>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37">
    <w:name w:val="0411CBA2EA4B47F793B93D5ED36BAB8537"/>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43">
    <w:name w:val="7D4F21664A68446EA458E56A372EF2A543"/>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44">
    <w:name w:val="AF6CC03D50D54357ABC94BBE31F9611344"/>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43">
    <w:name w:val="902498F094A3407E81BE4D13F7831C5C43"/>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43">
    <w:name w:val="025183A7249A48E5BB3B833FFA48A3CF43"/>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43">
    <w:name w:val="6D479E3E54964506B3F4A5D61BA0A6F843"/>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43">
    <w:name w:val="D7588AC6FF7B42ECBDD48B0ADD49ED2143"/>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40">
    <w:name w:val="C4EBE48818474EC3816CF464CE8ABDC840"/>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40">
    <w:name w:val="B627A23D704543C19C53466B0539D3A040"/>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7">
    <w:name w:val="18A4134AFD934BD7BC066F26479F47B97"/>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40">
    <w:name w:val="5C504ACB30B6406DBA0C09AE2CE3FEC240"/>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15">
    <w:name w:val="F9D3DB44EBA34AA1AEAD762CC4742E941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15">
    <w:name w:val="4501B038368A4D68A1C25FE9BA3699D11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15">
    <w:name w:val="0F1AE894A3DA4806AE946EB0C1E8DC8615"/>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14">
    <w:name w:val="449B5C2903524D65B9763D5710D1DD2E14"/>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13">
    <w:name w:val="2D0C0DDD77004D4F9DA18569706453D513"/>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39">
    <w:name w:val="4069CB1F541748B29DB2DEA516C3C41E39"/>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39">
    <w:name w:val="1332A74270234970A69E2880AFC608CD39"/>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39">
    <w:name w:val="6411357EA50641EFA0770AD921C4FCEE39"/>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39">
    <w:name w:val="A40ED980366B4F78AF040FB856AB55C639"/>
    <w:rsid w:val="00D17A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12">
    <w:name w:val="828EC8CF857844EF89E67BF099C7E6F112"/>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11">
    <w:name w:val="986B3D5A91BB4C34AE58EA0196663CBC11"/>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11">
    <w:name w:val="59E0C969C9CC4498B58BFD85129C008111"/>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11">
    <w:name w:val="EF2A7A1D766E4AF98FE289ABE100071711"/>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11">
    <w:name w:val="F97D2601F1DB4B6CB4EC9563B348ECDC11"/>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11">
    <w:name w:val="203D426AEA4F4E69949FEBBBA031ED8C11"/>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9">
    <w:name w:val="F9604BC946FE48BD96244F16FAF7E6B8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9">
    <w:name w:val="4A3A93172A254D6C88FD72A6996EAF8A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9">
    <w:name w:val="AD76BC7F5A984DAE9834356EEE6F2CE89"/>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8">
    <w:name w:val="48CA2D9043844BD2824C5726423B77818"/>
    <w:rsid w:val="00D17A74"/>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39">
    <w:name w:val="CA3F763DE0FE4659BC9D90CED40D4D5039"/>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39">
    <w:name w:val="CBD552B5CFA94E8689A23307D7A54BDE39"/>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40">
    <w:name w:val="11C71315D37A4A338EFFCC7EE43A7DD640"/>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39">
    <w:name w:val="6C62861C39764DDC9B36F18E8DC55A4639"/>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39">
    <w:name w:val="16BE43D25BE9413D84924056C6234BB239"/>
    <w:rsid w:val="00D17A7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39">
    <w:name w:val="2E19B0BF2F9F4FE1AAAEFC6EAA9E3FFD39"/>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39">
    <w:name w:val="06FF6DEEB5B644A999642DC581192EDB39"/>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38">
    <w:name w:val="0411CBA2EA4B47F793B93D5ED36BAB8538"/>
    <w:rsid w:val="00D17A7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44">
    <w:name w:val="7D4F21664A68446EA458E56A372EF2A544"/>
    <w:rsid w:val="009C6B13"/>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45">
    <w:name w:val="AF6CC03D50D54357ABC94BBE31F9611345"/>
    <w:rsid w:val="009C6B13"/>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44">
    <w:name w:val="902498F094A3407E81BE4D13F7831C5C44"/>
    <w:rsid w:val="009C6B13"/>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44">
    <w:name w:val="025183A7249A48E5BB3B833FFA48A3CF44"/>
    <w:rsid w:val="009C6B13"/>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44">
    <w:name w:val="6D479E3E54964506B3F4A5D61BA0A6F844"/>
    <w:rsid w:val="009C6B13"/>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44">
    <w:name w:val="D7588AC6FF7B42ECBDD48B0ADD49ED2144"/>
    <w:rsid w:val="009C6B13"/>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41">
    <w:name w:val="C4EBE48818474EC3816CF464CE8ABDC841"/>
    <w:rsid w:val="009C6B13"/>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41">
    <w:name w:val="B627A23D704543C19C53466B0539D3A041"/>
    <w:rsid w:val="009C6B13"/>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8">
    <w:name w:val="18A4134AFD934BD7BC066F26479F47B98"/>
    <w:rsid w:val="009C6B13"/>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41">
    <w:name w:val="5C504ACB30B6406DBA0C09AE2CE3FEC241"/>
    <w:rsid w:val="009C6B13"/>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16">
    <w:name w:val="F9D3DB44EBA34AA1AEAD762CC4742E9416"/>
    <w:rsid w:val="009C6B13"/>
    <w:pPr>
      <w:keepNext/>
      <w:keepLines/>
      <w:numPr>
        <w:ilvl w:val="1"/>
        <w:numId w:val="4"/>
      </w:numPr>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16">
    <w:name w:val="4501B038368A4D68A1C25FE9BA3699D116"/>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16">
    <w:name w:val="0F1AE894A3DA4806AE946EB0C1E8DC8616"/>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15">
    <w:name w:val="449B5C2903524D65B9763D5710D1DD2E15"/>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14">
    <w:name w:val="2D0C0DDD77004D4F9DA18569706453D514"/>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40">
    <w:name w:val="4069CB1F541748B29DB2DEA516C3C41E40"/>
    <w:rsid w:val="009C6B13"/>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40">
    <w:name w:val="1332A74270234970A69E2880AFC608CD40"/>
    <w:rsid w:val="009C6B13"/>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40">
    <w:name w:val="6411357EA50641EFA0770AD921C4FCEE40"/>
    <w:rsid w:val="009C6B13"/>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40">
    <w:name w:val="A40ED980366B4F78AF040FB856AB55C640"/>
    <w:rsid w:val="009C6B13"/>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13">
    <w:name w:val="828EC8CF857844EF89E67BF099C7E6F113"/>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12">
    <w:name w:val="986B3D5A91BB4C34AE58EA0196663CBC12"/>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12">
    <w:name w:val="59E0C969C9CC4498B58BFD85129C008112"/>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12">
    <w:name w:val="EF2A7A1D766E4AF98FE289ABE100071712"/>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12">
    <w:name w:val="F97D2601F1DB4B6CB4EC9563B348ECDC12"/>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12">
    <w:name w:val="203D426AEA4F4E69949FEBBBA031ED8C12"/>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10">
    <w:name w:val="F9604BC946FE48BD96244F16FAF7E6B810"/>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10">
    <w:name w:val="4A3A93172A254D6C88FD72A6996EAF8A10"/>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10">
    <w:name w:val="AD76BC7F5A984DAE9834356EEE6F2CE810"/>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9">
    <w:name w:val="48CA2D9043844BD2824C5726423B77819"/>
    <w:rsid w:val="009C6B13"/>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40">
    <w:name w:val="CA3F763DE0FE4659BC9D90CED40D4D5040"/>
    <w:rsid w:val="009C6B13"/>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40">
    <w:name w:val="CBD552B5CFA94E8689A23307D7A54BDE40"/>
    <w:rsid w:val="009C6B13"/>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41">
    <w:name w:val="11C71315D37A4A338EFFCC7EE43A7DD641"/>
    <w:rsid w:val="009C6B13"/>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40">
    <w:name w:val="6C62861C39764DDC9B36F18E8DC55A4640"/>
    <w:rsid w:val="009C6B13"/>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40">
    <w:name w:val="16BE43D25BE9413D84924056C6234BB240"/>
    <w:rsid w:val="009C6B13"/>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40">
    <w:name w:val="2E19B0BF2F9F4FE1AAAEFC6EAA9E3FFD40"/>
    <w:rsid w:val="009C6B13"/>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40">
    <w:name w:val="06FF6DEEB5B644A999642DC581192EDB40"/>
    <w:rsid w:val="009C6B13"/>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39">
    <w:name w:val="0411CBA2EA4B47F793B93D5ED36BAB8539"/>
    <w:rsid w:val="009C6B13"/>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45">
    <w:name w:val="7D4F21664A68446EA458E56A372EF2A545"/>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46">
    <w:name w:val="AF6CC03D50D54357ABC94BBE31F9611346"/>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45">
    <w:name w:val="902498F094A3407E81BE4D13F7831C5C45"/>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
    <w:name w:val="0BEFF32AF05C4F87A7525CE7DC18BA4A"/>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45">
    <w:name w:val="025183A7249A48E5BB3B833FFA48A3CF45"/>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45">
    <w:name w:val="6D479E3E54964506B3F4A5D61BA0A6F845"/>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45">
    <w:name w:val="D7588AC6FF7B42ECBDD48B0ADD49ED2145"/>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4EBE48818474EC3816CF464CE8ABDC842">
    <w:name w:val="C4EBE48818474EC3816CF464CE8ABDC842"/>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42">
    <w:name w:val="B627A23D704543C19C53466B0539D3A042"/>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9">
    <w:name w:val="18A4134AFD934BD7BC066F26479F47B99"/>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42">
    <w:name w:val="5C504ACB30B6406DBA0C09AE2CE3FEC242"/>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17">
    <w:name w:val="F9D3DB44EBA34AA1AEAD762CC4742E9417"/>
    <w:rsid w:val="003F737E"/>
    <w:pPr>
      <w:keepNext/>
      <w:keepLines/>
      <w:numPr>
        <w:ilvl w:val="1"/>
        <w:numId w:val="5"/>
      </w:numPr>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17">
    <w:name w:val="4501B038368A4D68A1C25FE9BA3699D117"/>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17">
    <w:name w:val="0F1AE894A3DA4806AE946EB0C1E8DC8617"/>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16">
    <w:name w:val="449B5C2903524D65B9763D5710D1DD2E16"/>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15">
    <w:name w:val="2D0C0DDD77004D4F9DA18569706453D515"/>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41">
    <w:name w:val="4069CB1F541748B29DB2DEA516C3C41E41"/>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41">
    <w:name w:val="1332A74270234970A69E2880AFC608CD41"/>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41">
    <w:name w:val="6411357EA50641EFA0770AD921C4FCEE41"/>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41">
    <w:name w:val="A40ED980366B4F78AF040FB856AB55C641"/>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14">
    <w:name w:val="828EC8CF857844EF89E67BF099C7E6F114"/>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13">
    <w:name w:val="986B3D5A91BB4C34AE58EA0196663CBC13"/>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13">
    <w:name w:val="59E0C969C9CC4498B58BFD85129C008113"/>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13">
    <w:name w:val="EF2A7A1D766E4AF98FE289ABE100071713"/>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13">
    <w:name w:val="F97D2601F1DB4B6CB4EC9563B348ECDC13"/>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13">
    <w:name w:val="203D426AEA4F4E69949FEBBBA031ED8C13"/>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11">
    <w:name w:val="F9604BC946FE48BD96244F16FAF7E6B811"/>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11">
    <w:name w:val="4A3A93172A254D6C88FD72A6996EAF8A11"/>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11">
    <w:name w:val="AD76BC7F5A984DAE9834356EEE6F2CE811"/>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10">
    <w:name w:val="48CA2D9043844BD2824C5726423B778110"/>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41">
    <w:name w:val="CA3F763DE0FE4659BC9D90CED40D4D5041"/>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41">
    <w:name w:val="CBD552B5CFA94E8689A23307D7A54BDE41"/>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42">
    <w:name w:val="11C71315D37A4A338EFFCC7EE43A7DD642"/>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41">
    <w:name w:val="6C62861C39764DDC9B36F18E8DC55A4641"/>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41">
    <w:name w:val="16BE43D25BE9413D84924056C6234BB241"/>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41">
    <w:name w:val="2E19B0BF2F9F4FE1AAAEFC6EAA9E3FFD41"/>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41">
    <w:name w:val="06FF6DEEB5B644A999642DC581192EDB41"/>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40">
    <w:name w:val="0411CBA2EA4B47F793B93D5ED36BAB8540"/>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4F21664A68446EA458E56A372EF2A546">
    <w:name w:val="7D4F21664A68446EA458E56A372EF2A546"/>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47">
    <w:name w:val="AF6CC03D50D54357ABC94BBE31F9611347"/>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46">
    <w:name w:val="902498F094A3407E81BE4D13F7831C5C46"/>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1">
    <w:name w:val="0BEFF32AF05C4F87A7525CE7DC18BA4A1"/>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46">
    <w:name w:val="025183A7249A48E5BB3B833FFA48A3CF46"/>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46">
    <w:name w:val="6D479E3E54964506B3F4A5D61BA0A6F846"/>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46">
    <w:name w:val="D7588AC6FF7B42ECBDD48B0ADD49ED2146"/>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
    <w:name w:val="7DE8E43081304357A21A68469305D762"/>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43">
    <w:name w:val="C4EBE48818474EC3816CF464CE8ABDC843"/>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43">
    <w:name w:val="B627A23D704543C19C53466B0539D3A043"/>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10">
    <w:name w:val="18A4134AFD934BD7BC066F26479F47B910"/>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43">
    <w:name w:val="5C504ACB30B6406DBA0C09AE2CE3FEC243"/>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18">
    <w:name w:val="F9D3DB44EBA34AA1AEAD762CC4742E9418"/>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18">
    <w:name w:val="4501B038368A4D68A1C25FE9BA3699D118"/>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18">
    <w:name w:val="0F1AE894A3DA4806AE946EB0C1E8DC8618"/>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17">
    <w:name w:val="449B5C2903524D65B9763D5710D1DD2E17"/>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16">
    <w:name w:val="2D0C0DDD77004D4F9DA18569706453D516"/>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42">
    <w:name w:val="4069CB1F541748B29DB2DEA516C3C41E42"/>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42">
    <w:name w:val="1332A74270234970A69E2880AFC608CD42"/>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42">
    <w:name w:val="6411357EA50641EFA0770AD921C4FCEE42"/>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42">
    <w:name w:val="A40ED980366B4F78AF040FB856AB55C642"/>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15">
    <w:name w:val="828EC8CF857844EF89E67BF099C7E6F115"/>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14">
    <w:name w:val="986B3D5A91BB4C34AE58EA0196663CBC14"/>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14">
    <w:name w:val="59E0C969C9CC4498B58BFD85129C008114"/>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14">
    <w:name w:val="EF2A7A1D766E4AF98FE289ABE100071714"/>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14">
    <w:name w:val="F97D2601F1DB4B6CB4EC9563B348ECDC14"/>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14">
    <w:name w:val="203D426AEA4F4E69949FEBBBA031ED8C14"/>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12">
    <w:name w:val="F9604BC946FE48BD96244F16FAF7E6B812"/>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12">
    <w:name w:val="4A3A93172A254D6C88FD72A6996EAF8A12"/>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12">
    <w:name w:val="AD76BC7F5A984DAE9834356EEE6F2CE812"/>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11">
    <w:name w:val="48CA2D9043844BD2824C5726423B778111"/>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42">
    <w:name w:val="CA3F763DE0FE4659BC9D90CED40D4D5042"/>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42">
    <w:name w:val="CBD552B5CFA94E8689A23307D7A54BDE42"/>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43">
    <w:name w:val="11C71315D37A4A338EFFCC7EE43A7DD643"/>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42">
    <w:name w:val="6C62861C39764DDC9B36F18E8DC55A4642"/>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42">
    <w:name w:val="16BE43D25BE9413D84924056C6234BB242"/>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42">
    <w:name w:val="2E19B0BF2F9F4FE1AAAEFC6EAA9E3FFD42"/>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42">
    <w:name w:val="06FF6DEEB5B644A999642DC581192EDB42"/>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41">
    <w:name w:val="0411CBA2EA4B47F793B93D5ED36BAB8541"/>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
    <w:name w:val="458EBBBDB4C847AFB2185530A661F42D"/>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48">
    <w:name w:val="AF6CC03D50D54357ABC94BBE31F9611348"/>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47">
    <w:name w:val="902498F094A3407E81BE4D13F7831C5C47"/>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2">
    <w:name w:val="0BEFF32AF05C4F87A7525CE7DC18BA4A2"/>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47">
    <w:name w:val="025183A7249A48E5BB3B833FFA48A3CF47"/>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47">
    <w:name w:val="6D479E3E54964506B3F4A5D61BA0A6F847"/>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47">
    <w:name w:val="D7588AC6FF7B42ECBDD48B0ADD49ED2147"/>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1">
    <w:name w:val="7DE8E43081304357A21A68469305D7621"/>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44">
    <w:name w:val="C4EBE48818474EC3816CF464CE8ABDC844"/>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44">
    <w:name w:val="B627A23D704543C19C53466B0539D3A044"/>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11">
    <w:name w:val="18A4134AFD934BD7BC066F26479F47B911"/>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44">
    <w:name w:val="5C504ACB30B6406DBA0C09AE2CE3FEC244"/>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19">
    <w:name w:val="F9D3DB44EBA34AA1AEAD762CC4742E9419"/>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19">
    <w:name w:val="4501B038368A4D68A1C25FE9BA3699D119"/>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19">
    <w:name w:val="0F1AE894A3DA4806AE946EB0C1E8DC8619"/>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18">
    <w:name w:val="449B5C2903524D65B9763D5710D1DD2E18"/>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17">
    <w:name w:val="2D0C0DDD77004D4F9DA18569706453D517"/>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43">
    <w:name w:val="4069CB1F541748B29DB2DEA516C3C41E43"/>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43">
    <w:name w:val="1332A74270234970A69E2880AFC608CD43"/>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43">
    <w:name w:val="6411357EA50641EFA0770AD921C4FCEE43"/>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43">
    <w:name w:val="A40ED980366B4F78AF040FB856AB55C643"/>
    <w:rsid w:val="003F737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16">
    <w:name w:val="828EC8CF857844EF89E67BF099C7E6F116"/>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15">
    <w:name w:val="986B3D5A91BB4C34AE58EA0196663CBC15"/>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15">
    <w:name w:val="59E0C969C9CC4498B58BFD85129C008115"/>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15">
    <w:name w:val="EF2A7A1D766E4AF98FE289ABE100071715"/>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15">
    <w:name w:val="F97D2601F1DB4B6CB4EC9563B348ECDC15"/>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15">
    <w:name w:val="203D426AEA4F4E69949FEBBBA031ED8C15"/>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13">
    <w:name w:val="F9604BC946FE48BD96244F16FAF7E6B813"/>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13">
    <w:name w:val="4A3A93172A254D6C88FD72A6996EAF8A13"/>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13">
    <w:name w:val="AD76BC7F5A984DAE9834356EEE6F2CE813"/>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12">
    <w:name w:val="48CA2D9043844BD2824C5726423B778112"/>
    <w:rsid w:val="003F737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43">
    <w:name w:val="CA3F763DE0FE4659BC9D90CED40D4D5043"/>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43">
    <w:name w:val="CBD552B5CFA94E8689A23307D7A54BDE43"/>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44">
    <w:name w:val="11C71315D37A4A338EFFCC7EE43A7DD644"/>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43">
    <w:name w:val="6C62861C39764DDC9B36F18E8DC55A4643"/>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43">
    <w:name w:val="16BE43D25BE9413D84924056C6234BB243"/>
    <w:rsid w:val="003F737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43">
    <w:name w:val="2E19B0BF2F9F4FE1AAAEFC6EAA9E3FFD43"/>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43">
    <w:name w:val="06FF6DEEB5B644A999642DC581192EDB43"/>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42">
    <w:name w:val="0411CBA2EA4B47F793B93D5ED36BAB8542"/>
    <w:rsid w:val="003F737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1">
    <w:name w:val="458EBBBDB4C847AFB2185530A661F42D1"/>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49">
    <w:name w:val="AF6CC03D50D54357ABC94BBE31F9611349"/>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48">
    <w:name w:val="902498F094A3407E81BE4D13F7831C5C48"/>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3">
    <w:name w:val="0BEFF32AF05C4F87A7525CE7DC18BA4A3"/>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48">
    <w:name w:val="025183A7249A48E5BB3B833FFA48A3CF48"/>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48">
    <w:name w:val="6D479E3E54964506B3F4A5D61BA0A6F848"/>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48">
    <w:name w:val="D7588AC6FF7B42ECBDD48B0ADD49ED2148"/>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2">
    <w:name w:val="7DE8E43081304357A21A68469305D7622"/>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45">
    <w:name w:val="C4EBE48818474EC3816CF464CE8ABDC845"/>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45">
    <w:name w:val="B627A23D704543C19C53466B0539D3A045"/>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12">
    <w:name w:val="18A4134AFD934BD7BC066F26479F47B912"/>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45">
    <w:name w:val="5C504ACB30B6406DBA0C09AE2CE3FEC245"/>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F9D3DB44EBA34AA1AEAD762CC4742E9420">
    <w:name w:val="F9D3DB44EBA34AA1AEAD762CC4742E9420"/>
    <w:rsid w:val="00FC2B4E"/>
    <w:pPr>
      <w:keepNext/>
      <w:keepLines/>
      <w:numPr>
        <w:ilvl w:val="1"/>
        <w:numId w:val="6"/>
      </w:numPr>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20">
    <w:name w:val="4501B038368A4D68A1C25FE9BA3699D120"/>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20">
    <w:name w:val="0F1AE894A3DA4806AE946EB0C1E8DC8620"/>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19">
    <w:name w:val="449B5C2903524D65B9763D5710D1DD2E19"/>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18">
    <w:name w:val="2D0C0DDD77004D4F9DA18569706453D518"/>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44">
    <w:name w:val="4069CB1F541748B29DB2DEA516C3C41E44"/>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44">
    <w:name w:val="1332A74270234970A69E2880AFC608CD44"/>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44">
    <w:name w:val="6411357EA50641EFA0770AD921C4FCEE44"/>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44">
    <w:name w:val="A40ED980366B4F78AF040FB856AB55C644"/>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17">
    <w:name w:val="828EC8CF857844EF89E67BF099C7E6F117"/>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16">
    <w:name w:val="986B3D5A91BB4C34AE58EA0196663CBC16"/>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16">
    <w:name w:val="59E0C969C9CC4498B58BFD85129C008116"/>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16">
    <w:name w:val="EF2A7A1D766E4AF98FE289ABE100071716"/>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16">
    <w:name w:val="F97D2601F1DB4B6CB4EC9563B348ECDC16"/>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16">
    <w:name w:val="203D426AEA4F4E69949FEBBBA031ED8C16"/>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14">
    <w:name w:val="F9604BC946FE48BD96244F16FAF7E6B814"/>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14">
    <w:name w:val="4A3A93172A254D6C88FD72A6996EAF8A14"/>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14">
    <w:name w:val="AD76BC7F5A984DAE9834356EEE6F2CE814"/>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13">
    <w:name w:val="48CA2D9043844BD2824C5726423B778113"/>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44">
    <w:name w:val="CA3F763DE0FE4659BC9D90CED40D4D5044"/>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44">
    <w:name w:val="CBD552B5CFA94E8689A23307D7A54BDE44"/>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45">
    <w:name w:val="11C71315D37A4A338EFFCC7EE43A7DD645"/>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44">
    <w:name w:val="6C62861C39764DDC9B36F18E8DC55A4644"/>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44">
    <w:name w:val="16BE43D25BE9413D84924056C6234BB244"/>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44">
    <w:name w:val="2E19B0BF2F9F4FE1AAAEFC6EAA9E3FFD44"/>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44">
    <w:name w:val="06FF6DEEB5B644A999642DC581192EDB44"/>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43">
    <w:name w:val="0411CBA2EA4B47F793B93D5ED36BAB8543"/>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
    <w:name w:val="3AEE3167C9AD4E289A372DBEC6FA45CB"/>
    <w:rsid w:val="00FC2B4E"/>
  </w:style>
  <w:style w:type="paragraph" w:customStyle="1" w:styleId="458EBBBDB4C847AFB2185530A661F42D2">
    <w:name w:val="458EBBBDB4C847AFB2185530A661F42D2"/>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50">
    <w:name w:val="AF6CC03D50D54357ABC94BBE31F9611350"/>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49">
    <w:name w:val="902498F094A3407E81BE4D13F7831C5C49"/>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4">
    <w:name w:val="0BEFF32AF05C4F87A7525CE7DC18BA4A4"/>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49">
    <w:name w:val="025183A7249A48E5BB3B833FFA48A3CF49"/>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49">
    <w:name w:val="6D479E3E54964506B3F4A5D61BA0A6F849"/>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49">
    <w:name w:val="D7588AC6FF7B42ECBDD48B0ADD49ED2149"/>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3">
    <w:name w:val="7DE8E43081304357A21A68469305D7623"/>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46">
    <w:name w:val="C4EBE48818474EC3816CF464CE8ABDC846"/>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46">
    <w:name w:val="B627A23D704543C19C53466B0539D3A046"/>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13">
    <w:name w:val="18A4134AFD934BD7BC066F26479F47B913"/>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46">
    <w:name w:val="5C504ACB30B6406DBA0C09AE2CE3FEC246"/>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1">
    <w:name w:val="3AEE3167C9AD4E289A372DBEC6FA45CB1"/>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501B038368A4D68A1C25FE9BA3699D121">
    <w:name w:val="4501B038368A4D68A1C25FE9BA3699D121"/>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21">
    <w:name w:val="0F1AE894A3DA4806AE946EB0C1E8DC8621"/>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20">
    <w:name w:val="449B5C2903524D65B9763D5710D1DD2E20"/>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19">
    <w:name w:val="2D0C0DDD77004D4F9DA18569706453D519"/>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45">
    <w:name w:val="4069CB1F541748B29DB2DEA516C3C41E45"/>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45">
    <w:name w:val="1332A74270234970A69E2880AFC608CD45"/>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45">
    <w:name w:val="6411357EA50641EFA0770AD921C4FCEE45"/>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45">
    <w:name w:val="A40ED980366B4F78AF040FB856AB55C645"/>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18">
    <w:name w:val="828EC8CF857844EF89E67BF099C7E6F118"/>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17">
    <w:name w:val="986B3D5A91BB4C34AE58EA0196663CBC17"/>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17">
    <w:name w:val="59E0C969C9CC4498B58BFD85129C008117"/>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17">
    <w:name w:val="EF2A7A1D766E4AF98FE289ABE100071717"/>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17">
    <w:name w:val="F97D2601F1DB4B6CB4EC9563B348ECDC17"/>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17">
    <w:name w:val="203D426AEA4F4E69949FEBBBA031ED8C17"/>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15">
    <w:name w:val="F9604BC946FE48BD96244F16FAF7E6B815"/>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15">
    <w:name w:val="4A3A93172A254D6C88FD72A6996EAF8A15"/>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15">
    <w:name w:val="AD76BC7F5A984DAE9834356EEE6F2CE815"/>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14">
    <w:name w:val="48CA2D9043844BD2824C5726423B778114"/>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45">
    <w:name w:val="CA3F763DE0FE4659BC9D90CED40D4D5045"/>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45">
    <w:name w:val="CBD552B5CFA94E8689A23307D7A54BDE45"/>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46">
    <w:name w:val="11C71315D37A4A338EFFCC7EE43A7DD646"/>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45">
    <w:name w:val="6C62861C39764DDC9B36F18E8DC55A4645"/>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45">
    <w:name w:val="16BE43D25BE9413D84924056C6234BB245"/>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45">
    <w:name w:val="2E19B0BF2F9F4FE1AAAEFC6EAA9E3FFD45"/>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45">
    <w:name w:val="06FF6DEEB5B644A999642DC581192EDB45"/>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44">
    <w:name w:val="0411CBA2EA4B47F793B93D5ED36BAB8544"/>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5961A9DA24E14C5A8A2AC508AC4FFA64">
    <w:name w:val="5961A9DA24E14C5A8A2AC508AC4FFA64"/>
    <w:rsid w:val="00FC2B4E"/>
  </w:style>
  <w:style w:type="paragraph" w:customStyle="1" w:styleId="458EBBBDB4C847AFB2185530A661F42D3">
    <w:name w:val="458EBBBDB4C847AFB2185530A661F42D3"/>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51">
    <w:name w:val="AF6CC03D50D54357ABC94BBE31F9611351"/>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50">
    <w:name w:val="902498F094A3407E81BE4D13F7831C5C50"/>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5">
    <w:name w:val="0BEFF32AF05C4F87A7525CE7DC18BA4A5"/>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50">
    <w:name w:val="025183A7249A48E5BB3B833FFA48A3CF50"/>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50">
    <w:name w:val="6D479E3E54964506B3F4A5D61BA0A6F850"/>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50">
    <w:name w:val="D7588AC6FF7B42ECBDD48B0ADD49ED2150"/>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4">
    <w:name w:val="7DE8E43081304357A21A68469305D7624"/>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47">
    <w:name w:val="C4EBE48818474EC3816CF464CE8ABDC847"/>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47">
    <w:name w:val="B627A23D704543C19C53466B0539D3A047"/>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14">
    <w:name w:val="18A4134AFD934BD7BC066F26479F47B914"/>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47">
    <w:name w:val="5C504ACB30B6406DBA0C09AE2CE3FEC247"/>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2">
    <w:name w:val="3AEE3167C9AD4E289A372DBEC6FA45CB2"/>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1">
    <w:name w:val="5961A9DA24E14C5A8A2AC508AC4FFA641"/>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22">
    <w:name w:val="0F1AE894A3DA4806AE946EB0C1E8DC8622"/>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21">
    <w:name w:val="449B5C2903524D65B9763D5710D1DD2E21"/>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20">
    <w:name w:val="2D0C0DDD77004D4F9DA18569706453D520"/>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46">
    <w:name w:val="4069CB1F541748B29DB2DEA516C3C41E46"/>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46">
    <w:name w:val="1332A74270234970A69E2880AFC608CD46"/>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46">
    <w:name w:val="6411357EA50641EFA0770AD921C4FCEE46"/>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46">
    <w:name w:val="A40ED980366B4F78AF040FB856AB55C646"/>
    <w:rsid w:val="00FC2B4E"/>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19">
    <w:name w:val="828EC8CF857844EF89E67BF099C7E6F119"/>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18">
    <w:name w:val="986B3D5A91BB4C34AE58EA0196663CBC18"/>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18">
    <w:name w:val="59E0C969C9CC4498B58BFD85129C008118"/>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18">
    <w:name w:val="EF2A7A1D766E4AF98FE289ABE100071718"/>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18">
    <w:name w:val="F97D2601F1DB4B6CB4EC9563B348ECDC18"/>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18">
    <w:name w:val="203D426AEA4F4E69949FEBBBA031ED8C18"/>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16">
    <w:name w:val="F9604BC946FE48BD96244F16FAF7E6B816"/>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16">
    <w:name w:val="4A3A93172A254D6C88FD72A6996EAF8A16"/>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16">
    <w:name w:val="AD76BC7F5A984DAE9834356EEE6F2CE816"/>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15">
    <w:name w:val="48CA2D9043844BD2824C5726423B778115"/>
    <w:rsid w:val="00FC2B4E"/>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46">
    <w:name w:val="CA3F763DE0FE4659BC9D90CED40D4D5046"/>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46">
    <w:name w:val="CBD552B5CFA94E8689A23307D7A54BDE46"/>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47">
    <w:name w:val="11C71315D37A4A338EFFCC7EE43A7DD647"/>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46">
    <w:name w:val="6C62861C39764DDC9B36F18E8DC55A4646"/>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46">
    <w:name w:val="16BE43D25BE9413D84924056C6234BB246"/>
    <w:rsid w:val="00FC2B4E"/>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46">
    <w:name w:val="2E19B0BF2F9F4FE1AAAEFC6EAA9E3FFD46"/>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46">
    <w:name w:val="06FF6DEEB5B644A999642DC581192EDB46"/>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45">
    <w:name w:val="0411CBA2EA4B47F793B93D5ED36BAB8545"/>
    <w:rsid w:val="00FC2B4E"/>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4">
    <w:name w:val="458EBBBDB4C847AFB2185530A661F42D4"/>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52">
    <w:name w:val="AF6CC03D50D54357ABC94BBE31F9611352"/>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51">
    <w:name w:val="902498F094A3407E81BE4D13F7831C5C51"/>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6">
    <w:name w:val="0BEFF32AF05C4F87A7525CE7DC18BA4A6"/>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51">
    <w:name w:val="025183A7249A48E5BB3B833FFA48A3CF51"/>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51">
    <w:name w:val="6D479E3E54964506B3F4A5D61BA0A6F851"/>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51">
    <w:name w:val="D7588AC6FF7B42ECBDD48B0ADD49ED2151"/>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5">
    <w:name w:val="7DE8E43081304357A21A68469305D7625"/>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48">
    <w:name w:val="C4EBE48818474EC3816CF464CE8ABDC848"/>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48">
    <w:name w:val="B627A23D704543C19C53466B0539D3A048"/>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15">
    <w:name w:val="18A4134AFD934BD7BC066F26479F47B915"/>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48">
    <w:name w:val="5C504ACB30B6406DBA0C09AE2CE3FEC248"/>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3">
    <w:name w:val="3AEE3167C9AD4E289A372DBEC6FA45CB3"/>
    <w:rsid w:val="00CE2197"/>
    <w:pPr>
      <w:keepNext/>
      <w:keepLines/>
      <w:numPr>
        <w:ilvl w:val="1"/>
        <w:numId w:val="7"/>
      </w:numPr>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2">
    <w:name w:val="5961A9DA24E14C5A8A2AC508AC4FFA642"/>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23">
    <w:name w:val="0F1AE894A3DA4806AE946EB0C1E8DC8623"/>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22">
    <w:name w:val="449B5C2903524D65B9763D5710D1DD2E22"/>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21">
    <w:name w:val="2D0C0DDD77004D4F9DA18569706453D521"/>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47">
    <w:name w:val="4069CB1F541748B29DB2DEA516C3C41E47"/>
    <w:rsid w:val="00CE2197"/>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47">
    <w:name w:val="1332A74270234970A69E2880AFC608CD47"/>
    <w:rsid w:val="00CE2197"/>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47">
    <w:name w:val="6411357EA50641EFA0770AD921C4FCEE47"/>
    <w:rsid w:val="00CE2197"/>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47">
    <w:name w:val="A40ED980366B4F78AF040FB856AB55C647"/>
    <w:rsid w:val="00CE2197"/>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20">
    <w:name w:val="828EC8CF857844EF89E67BF099C7E6F120"/>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19">
    <w:name w:val="986B3D5A91BB4C34AE58EA0196663CBC19"/>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19">
    <w:name w:val="59E0C969C9CC4498B58BFD85129C008119"/>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19">
    <w:name w:val="EF2A7A1D766E4AF98FE289ABE100071719"/>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19">
    <w:name w:val="F97D2601F1DB4B6CB4EC9563B348ECDC19"/>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19">
    <w:name w:val="203D426AEA4F4E69949FEBBBA031ED8C19"/>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
    <w:name w:val="6EAFAC16DC854BBFBD4377C028C4D05B"/>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17">
    <w:name w:val="F9604BC946FE48BD96244F16FAF7E6B817"/>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17">
    <w:name w:val="4A3A93172A254D6C88FD72A6996EAF8A17"/>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17">
    <w:name w:val="AD76BC7F5A984DAE9834356EEE6F2CE817"/>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16">
    <w:name w:val="48CA2D9043844BD2824C5726423B778116"/>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47">
    <w:name w:val="CA3F763DE0FE4659BC9D90CED40D4D5047"/>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47">
    <w:name w:val="CBD552B5CFA94E8689A23307D7A54BDE47"/>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48">
    <w:name w:val="11C71315D37A4A338EFFCC7EE43A7DD648"/>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47">
    <w:name w:val="6C62861C39764DDC9B36F18E8DC55A4647"/>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47">
    <w:name w:val="16BE43D25BE9413D84924056C6234BB247"/>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47">
    <w:name w:val="2E19B0BF2F9F4FE1AAAEFC6EAA9E3FFD47"/>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47">
    <w:name w:val="06FF6DEEB5B644A999642DC581192EDB47"/>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46">
    <w:name w:val="0411CBA2EA4B47F793B93D5ED36BAB8546"/>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5">
    <w:name w:val="458EBBBDB4C847AFB2185530A661F42D5"/>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53">
    <w:name w:val="AF6CC03D50D54357ABC94BBE31F9611353"/>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52">
    <w:name w:val="902498F094A3407E81BE4D13F7831C5C52"/>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7">
    <w:name w:val="0BEFF32AF05C4F87A7525CE7DC18BA4A7"/>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52">
    <w:name w:val="025183A7249A48E5BB3B833FFA48A3CF52"/>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52">
    <w:name w:val="6D479E3E54964506B3F4A5D61BA0A6F852"/>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52">
    <w:name w:val="D7588AC6FF7B42ECBDD48B0ADD49ED2152"/>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6">
    <w:name w:val="7DE8E43081304357A21A68469305D7626"/>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49">
    <w:name w:val="C4EBE48818474EC3816CF464CE8ABDC849"/>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49">
    <w:name w:val="B627A23D704543C19C53466B0539D3A049"/>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16">
    <w:name w:val="18A4134AFD934BD7BC066F26479F47B916"/>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49">
    <w:name w:val="5C504ACB30B6406DBA0C09AE2CE3FEC249"/>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4">
    <w:name w:val="3AEE3167C9AD4E289A372DBEC6FA45CB4"/>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3">
    <w:name w:val="5961A9DA24E14C5A8A2AC508AC4FFA643"/>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24">
    <w:name w:val="0F1AE894A3DA4806AE946EB0C1E8DC8624"/>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23">
    <w:name w:val="449B5C2903524D65B9763D5710D1DD2E23"/>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22">
    <w:name w:val="2D0C0DDD77004D4F9DA18569706453D522"/>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48">
    <w:name w:val="4069CB1F541748B29DB2DEA516C3C41E48"/>
    <w:rsid w:val="00CE2197"/>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48">
    <w:name w:val="1332A74270234970A69E2880AFC608CD48"/>
    <w:rsid w:val="00CE2197"/>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48">
    <w:name w:val="6411357EA50641EFA0770AD921C4FCEE48"/>
    <w:rsid w:val="00CE2197"/>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48">
    <w:name w:val="A40ED980366B4F78AF040FB856AB55C648"/>
    <w:rsid w:val="00CE2197"/>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21">
    <w:name w:val="828EC8CF857844EF89E67BF099C7E6F121"/>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20">
    <w:name w:val="986B3D5A91BB4C34AE58EA0196663CBC20"/>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20">
    <w:name w:val="59E0C969C9CC4498B58BFD85129C008120"/>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20">
    <w:name w:val="EF2A7A1D766E4AF98FE289ABE100071720"/>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20">
    <w:name w:val="F97D2601F1DB4B6CB4EC9563B348ECDC20"/>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20">
    <w:name w:val="203D426AEA4F4E69949FEBBBA031ED8C20"/>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1">
    <w:name w:val="6EAFAC16DC854BBFBD4377C028C4D05B1"/>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18">
    <w:name w:val="F9604BC946FE48BD96244F16FAF7E6B818"/>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18">
    <w:name w:val="4A3A93172A254D6C88FD72A6996EAF8A18"/>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18">
    <w:name w:val="AD76BC7F5A984DAE9834356EEE6F2CE818"/>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17">
    <w:name w:val="48CA2D9043844BD2824C5726423B778117"/>
    <w:rsid w:val="00CE2197"/>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48">
    <w:name w:val="CA3F763DE0FE4659BC9D90CED40D4D5048"/>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48">
    <w:name w:val="CBD552B5CFA94E8689A23307D7A54BDE48"/>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49">
    <w:name w:val="11C71315D37A4A338EFFCC7EE43A7DD649"/>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48">
    <w:name w:val="6C62861C39764DDC9B36F18E8DC55A4648"/>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48">
    <w:name w:val="16BE43D25BE9413D84924056C6234BB248"/>
    <w:rsid w:val="00CE2197"/>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48">
    <w:name w:val="2E19B0BF2F9F4FE1AAAEFC6EAA9E3FFD48"/>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48">
    <w:name w:val="06FF6DEEB5B644A999642DC581192EDB48"/>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47">
    <w:name w:val="0411CBA2EA4B47F793B93D5ED36BAB8547"/>
    <w:rsid w:val="00CE2197"/>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6">
    <w:name w:val="458EBBBDB4C847AFB2185530A661F42D6"/>
    <w:rsid w:val="00C845C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54">
    <w:name w:val="AF6CC03D50D54357ABC94BBE31F9611354"/>
    <w:rsid w:val="00C845C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53">
    <w:name w:val="902498F094A3407E81BE4D13F7831C5C53"/>
    <w:rsid w:val="00C845C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8">
    <w:name w:val="0BEFF32AF05C4F87A7525CE7DC18BA4A8"/>
    <w:rsid w:val="00C845C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53">
    <w:name w:val="025183A7249A48E5BB3B833FFA48A3CF53"/>
    <w:rsid w:val="00C845C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53">
    <w:name w:val="6D479E3E54964506B3F4A5D61BA0A6F853"/>
    <w:rsid w:val="00C845C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53">
    <w:name w:val="D7588AC6FF7B42ECBDD48B0ADD49ED2153"/>
    <w:rsid w:val="00C845C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7">
    <w:name w:val="7DE8E43081304357A21A68469305D7627"/>
    <w:rsid w:val="00C845C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50">
    <w:name w:val="C4EBE48818474EC3816CF464CE8ABDC850"/>
    <w:rsid w:val="00C845C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50">
    <w:name w:val="B627A23D704543C19C53466B0539D3A050"/>
    <w:rsid w:val="00C845C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17">
    <w:name w:val="18A4134AFD934BD7BC066F26479F47B917"/>
    <w:rsid w:val="00C845C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50">
    <w:name w:val="5C504ACB30B6406DBA0C09AE2CE3FEC250"/>
    <w:rsid w:val="00C845C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5">
    <w:name w:val="3AEE3167C9AD4E289A372DBEC6FA45CB5"/>
    <w:rsid w:val="00C845C0"/>
    <w:pPr>
      <w:keepNext/>
      <w:keepLines/>
      <w:numPr>
        <w:ilvl w:val="1"/>
        <w:numId w:val="8"/>
      </w:numPr>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4">
    <w:name w:val="5961A9DA24E14C5A8A2AC508AC4FFA644"/>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25">
    <w:name w:val="0F1AE894A3DA4806AE946EB0C1E8DC8625"/>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24">
    <w:name w:val="449B5C2903524D65B9763D5710D1DD2E24"/>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23">
    <w:name w:val="2D0C0DDD77004D4F9DA18569706453D523"/>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49">
    <w:name w:val="4069CB1F541748B29DB2DEA516C3C41E49"/>
    <w:rsid w:val="00C845C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49">
    <w:name w:val="1332A74270234970A69E2880AFC608CD49"/>
    <w:rsid w:val="00C845C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49">
    <w:name w:val="6411357EA50641EFA0770AD921C4FCEE49"/>
    <w:rsid w:val="00C845C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49">
    <w:name w:val="A40ED980366B4F78AF040FB856AB55C649"/>
    <w:rsid w:val="00C845C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22">
    <w:name w:val="828EC8CF857844EF89E67BF099C7E6F122"/>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21">
    <w:name w:val="986B3D5A91BB4C34AE58EA0196663CBC21"/>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21">
    <w:name w:val="59E0C969C9CC4498B58BFD85129C008121"/>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21">
    <w:name w:val="EF2A7A1D766E4AF98FE289ABE100071721"/>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1">
    <w:name w:val="B294E6897831493A98CDAFEDAE0CBC081"/>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21">
    <w:name w:val="F97D2601F1DB4B6CB4EC9563B348ECDC21"/>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21">
    <w:name w:val="203D426AEA4F4E69949FEBBBA031ED8C21"/>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2">
    <w:name w:val="6EAFAC16DC854BBFBD4377C028C4D05B2"/>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19">
    <w:name w:val="F9604BC946FE48BD96244F16FAF7E6B819"/>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19">
    <w:name w:val="4A3A93172A254D6C88FD72A6996EAF8A19"/>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19">
    <w:name w:val="AD76BC7F5A984DAE9834356EEE6F2CE819"/>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18">
    <w:name w:val="48CA2D9043844BD2824C5726423B778118"/>
    <w:rsid w:val="00C845C0"/>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49">
    <w:name w:val="CA3F763DE0FE4659BC9D90CED40D4D5049"/>
    <w:rsid w:val="00C845C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49">
    <w:name w:val="CBD552B5CFA94E8689A23307D7A54BDE49"/>
    <w:rsid w:val="00C845C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50">
    <w:name w:val="11C71315D37A4A338EFFCC7EE43A7DD650"/>
    <w:rsid w:val="00C845C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49">
    <w:name w:val="6C62861C39764DDC9B36F18E8DC55A4649"/>
    <w:rsid w:val="00C845C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49">
    <w:name w:val="16BE43D25BE9413D84924056C6234BB249"/>
    <w:rsid w:val="00C845C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49">
    <w:name w:val="2E19B0BF2F9F4FE1AAAEFC6EAA9E3FFD49"/>
    <w:rsid w:val="00C845C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49">
    <w:name w:val="06FF6DEEB5B644A999642DC581192EDB49"/>
    <w:rsid w:val="00C845C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48">
    <w:name w:val="0411CBA2EA4B47F793B93D5ED36BAB8548"/>
    <w:rsid w:val="00C845C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7">
    <w:name w:val="458EBBBDB4C847AFB2185530A661F42D7"/>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55">
    <w:name w:val="AF6CC03D50D54357ABC94BBE31F9611355"/>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54">
    <w:name w:val="902498F094A3407E81BE4D13F7831C5C54"/>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9">
    <w:name w:val="0BEFF32AF05C4F87A7525CE7DC18BA4A9"/>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54">
    <w:name w:val="025183A7249A48E5BB3B833FFA48A3CF54"/>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54">
    <w:name w:val="6D479E3E54964506B3F4A5D61BA0A6F854"/>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54">
    <w:name w:val="D7588AC6FF7B42ECBDD48B0ADD49ED2154"/>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8">
    <w:name w:val="7DE8E43081304357A21A68469305D7628"/>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51">
    <w:name w:val="C4EBE48818474EC3816CF464CE8ABDC851"/>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51">
    <w:name w:val="B627A23D704543C19C53466B0539D3A051"/>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18">
    <w:name w:val="18A4134AFD934BD7BC066F26479F47B918"/>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51">
    <w:name w:val="5C504ACB30B6406DBA0C09AE2CE3FEC251"/>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6">
    <w:name w:val="3AEE3167C9AD4E289A372DBEC6FA45CB6"/>
    <w:rsid w:val="00025FC9"/>
    <w:pPr>
      <w:keepNext/>
      <w:keepLines/>
      <w:numPr>
        <w:ilvl w:val="1"/>
        <w:numId w:val="9"/>
      </w:numPr>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5">
    <w:name w:val="5961A9DA24E14C5A8A2AC508AC4FFA645"/>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26">
    <w:name w:val="0F1AE894A3DA4806AE946EB0C1E8DC8626"/>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25">
    <w:name w:val="449B5C2903524D65B9763D5710D1DD2E25"/>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24">
    <w:name w:val="2D0C0DDD77004D4F9DA18569706453D524"/>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50">
    <w:name w:val="4069CB1F541748B29DB2DEA516C3C41E50"/>
    <w:rsid w:val="00025FC9"/>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50">
    <w:name w:val="1332A74270234970A69E2880AFC608CD50"/>
    <w:rsid w:val="00025FC9"/>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50">
    <w:name w:val="6411357EA50641EFA0770AD921C4FCEE50"/>
    <w:rsid w:val="00025FC9"/>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50">
    <w:name w:val="A40ED980366B4F78AF040FB856AB55C650"/>
    <w:rsid w:val="00025FC9"/>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23">
    <w:name w:val="828EC8CF857844EF89E67BF099C7E6F123"/>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22">
    <w:name w:val="986B3D5A91BB4C34AE58EA0196663CBC22"/>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22">
    <w:name w:val="59E0C969C9CC4498B58BFD85129C008122"/>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22">
    <w:name w:val="EF2A7A1D766E4AF98FE289ABE100071722"/>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2">
    <w:name w:val="B294E6897831493A98CDAFEDAE0CBC082"/>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22">
    <w:name w:val="F97D2601F1DB4B6CB4EC9563B348ECDC22"/>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22">
    <w:name w:val="203D426AEA4F4E69949FEBBBA031ED8C22"/>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3">
    <w:name w:val="6EAFAC16DC854BBFBD4377C028C4D05B3"/>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20">
    <w:name w:val="F9604BC946FE48BD96244F16FAF7E6B820"/>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20">
    <w:name w:val="4A3A93172A254D6C88FD72A6996EAF8A20"/>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20">
    <w:name w:val="AD76BC7F5A984DAE9834356EEE6F2CE820"/>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19">
    <w:name w:val="48CA2D9043844BD2824C5726423B778119"/>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50">
    <w:name w:val="CA3F763DE0FE4659BC9D90CED40D4D5050"/>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50">
    <w:name w:val="CBD552B5CFA94E8689A23307D7A54BDE50"/>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51">
    <w:name w:val="11C71315D37A4A338EFFCC7EE43A7DD651"/>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50">
    <w:name w:val="6C62861C39764DDC9B36F18E8DC55A4650"/>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50">
    <w:name w:val="16BE43D25BE9413D84924056C6234BB250"/>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50">
    <w:name w:val="2E19B0BF2F9F4FE1AAAEFC6EAA9E3FFD50"/>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50">
    <w:name w:val="06FF6DEEB5B644A999642DC581192EDB50"/>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49">
    <w:name w:val="0411CBA2EA4B47F793B93D5ED36BAB8549"/>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8">
    <w:name w:val="458EBBBDB4C847AFB2185530A661F42D8"/>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56">
    <w:name w:val="AF6CC03D50D54357ABC94BBE31F9611356"/>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55">
    <w:name w:val="902498F094A3407E81BE4D13F7831C5C55"/>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10">
    <w:name w:val="0BEFF32AF05C4F87A7525CE7DC18BA4A10"/>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55">
    <w:name w:val="025183A7249A48E5BB3B833FFA48A3CF55"/>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55">
    <w:name w:val="6D479E3E54964506B3F4A5D61BA0A6F855"/>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55">
    <w:name w:val="D7588AC6FF7B42ECBDD48B0ADD49ED2155"/>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9">
    <w:name w:val="7DE8E43081304357A21A68469305D7629"/>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52">
    <w:name w:val="C4EBE48818474EC3816CF464CE8ABDC852"/>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52">
    <w:name w:val="B627A23D704543C19C53466B0539D3A052"/>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19">
    <w:name w:val="18A4134AFD934BD7BC066F26479F47B919"/>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52">
    <w:name w:val="5C504ACB30B6406DBA0C09AE2CE3FEC252"/>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7">
    <w:name w:val="3AEE3167C9AD4E289A372DBEC6FA45CB7"/>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6">
    <w:name w:val="5961A9DA24E14C5A8A2AC508AC4FFA646"/>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27">
    <w:name w:val="0F1AE894A3DA4806AE946EB0C1E8DC8627"/>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26">
    <w:name w:val="449B5C2903524D65B9763D5710D1DD2E26"/>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25">
    <w:name w:val="2D0C0DDD77004D4F9DA18569706453D525"/>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
    <w:name w:val="8A7E82309C914C85B99F16AAD559CECE"/>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51">
    <w:name w:val="4069CB1F541748B29DB2DEA516C3C41E51"/>
    <w:rsid w:val="00025FC9"/>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51">
    <w:name w:val="1332A74270234970A69E2880AFC608CD51"/>
    <w:rsid w:val="00025FC9"/>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51">
    <w:name w:val="6411357EA50641EFA0770AD921C4FCEE51"/>
    <w:rsid w:val="00025FC9"/>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51">
    <w:name w:val="A40ED980366B4F78AF040FB856AB55C651"/>
    <w:rsid w:val="00025FC9"/>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24">
    <w:name w:val="828EC8CF857844EF89E67BF099C7E6F124"/>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23">
    <w:name w:val="986B3D5A91BB4C34AE58EA0196663CBC23"/>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23">
    <w:name w:val="59E0C969C9CC4498B58BFD85129C008123"/>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23">
    <w:name w:val="EF2A7A1D766E4AF98FE289ABE100071723"/>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3">
    <w:name w:val="B294E6897831493A98CDAFEDAE0CBC083"/>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23">
    <w:name w:val="F97D2601F1DB4B6CB4EC9563B348ECDC23"/>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23">
    <w:name w:val="203D426AEA4F4E69949FEBBBA031ED8C23"/>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4">
    <w:name w:val="6EAFAC16DC854BBFBD4377C028C4D05B4"/>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21">
    <w:name w:val="F9604BC946FE48BD96244F16FAF7E6B821"/>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21">
    <w:name w:val="4A3A93172A254D6C88FD72A6996EAF8A21"/>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21">
    <w:name w:val="AD76BC7F5A984DAE9834356EEE6F2CE821"/>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20">
    <w:name w:val="48CA2D9043844BD2824C5726423B778120"/>
    <w:rsid w:val="00025FC9"/>
    <w:pPr>
      <w:keepNext/>
      <w:keepLines/>
      <w:tabs>
        <w:tab w:val="num" w:pos="1440"/>
      </w:tab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A3F763DE0FE4659BC9D90CED40D4D5051">
    <w:name w:val="CA3F763DE0FE4659BC9D90CED40D4D5051"/>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51">
    <w:name w:val="CBD552B5CFA94E8689A23307D7A54BDE51"/>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52">
    <w:name w:val="11C71315D37A4A338EFFCC7EE43A7DD652"/>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51">
    <w:name w:val="6C62861C39764DDC9B36F18E8DC55A4651"/>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51">
    <w:name w:val="16BE43D25BE9413D84924056C6234BB251"/>
    <w:rsid w:val="00025FC9"/>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51">
    <w:name w:val="2E19B0BF2F9F4FE1AAAEFC6EAA9E3FFD51"/>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51">
    <w:name w:val="06FF6DEEB5B644A999642DC581192EDB51"/>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50">
    <w:name w:val="0411CBA2EA4B47F793B93D5ED36BAB8550"/>
    <w:rsid w:val="00025FC9"/>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9">
    <w:name w:val="458EBBBDB4C847AFB2185530A661F42D9"/>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57">
    <w:name w:val="AF6CC03D50D54357ABC94BBE31F9611357"/>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56">
    <w:name w:val="902498F094A3407E81BE4D13F7831C5C56"/>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11">
    <w:name w:val="0BEFF32AF05C4F87A7525CE7DC18BA4A11"/>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56">
    <w:name w:val="025183A7249A48E5BB3B833FFA48A3CF56"/>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56">
    <w:name w:val="6D479E3E54964506B3F4A5D61BA0A6F856"/>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56">
    <w:name w:val="D7588AC6FF7B42ECBDD48B0ADD49ED2156"/>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10">
    <w:name w:val="7DE8E43081304357A21A68469305D76210"/>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53">
    <w:name w:val="C4EBE48818474EC3816CF464CE8ABDC853"/>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53">
    <w:name w:val="B627A23D704543C19C53466B0539D3A053"/>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20">
    <w:name w:val="18A4134AFD934BD7BC066F26479F47B920"/>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53">
    <w:name w:val="5C504ACB30B6406DBA0C09AE2CE3FEC253"/>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8">
    <w:name w:val="3AEE3167C9AD4E289A372DBEC6FA45CB8"/>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7">
    <w:name w:val="5961A9DA24E14C5A8A2AC508AC4FFA647"/>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28">
    <w:name w:val="0F1AE894A3DA4806AE946EB0C1E8DC8628"/>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27">
    <w:name w:val="449B5C2903524D65B9763D5710D1DD2E27"/>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26">
    <w:name w:val="2D0C0DDD77004D4F9DA18569706453D526"/>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1">
    <w:name w:val="8A7E82309C914C85B99F16AAD559CECE1"/>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52">
    <w:name w:val="4069CB1F541748B29DB2DEA516C3C41E52"/>
    <w:rsid w:val="004053C1"/>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52">
    <w:name w:val="1332A74270234970A69E2880AFC608CD52"/>
    <w:rsid w:val="004053C1"/>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52">
    <w:name w:val="6411357EA50641EFA0770AD921C4FCEE52"/>
    <w:rsid w:val="004053C1"/>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52">
    <w:name w:val="A40ED980366B4F78AF040FB856AB55C652"/>
    <w:rsid w:val="004053C1"/>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25">
    <w:name w:val="828EC8CF857844EF89E67BF099C7E6F125"/>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24">
    <w:name w:val="986B3D5A91BB4C34AE58EA0196663CBC24"/>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24">
    <w:name w:val="59E0C969C9CC4498B58BFD85129C008124"/>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24">
    <w:name w:val="EF2A7A1D766E4AF98FE289ABE100071724"/>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4">
    <w:name w:val="B294E6897831493A98CDAFEDAE0CBC084"/>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24">
    <w:name w:val="F97D2601F1DB4B6CB4EC9563B348ECDC24"/>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24">
    <w:name w:val="203D426AEA4F4E69949FEBBBA031ED8C24"/>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5">
    <w:name w:val="6EAFAC16DC854BBFBD4377C028C4D05B5"/>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22">
    <w:name w:val="F9604BC946FE48BD96244F16FAF7E6B822"/>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22">
    <w:name w:val="4A3A93172A254D6C88FD72A6996EAF8A22"/>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22">
    <w:name w:val="AD76BC7F5A984DAE9834356EEE6F2CE822"/>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21">
    <w:name w:val="48CA2D9043844BD2824C5726423B778121"/>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165AFCAF9564375B94585BC87BF4345">
    <w:name w:val="9165AFCAF9564375B94585BC87BF4345"/>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BD552B5CFA94E8689A23307D7A54BDE52">
    <w:name w:val="CBD552B5CFA94E8689A23307D7A54BDE52"/>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1C71315D37A4A338EFFCC7EE43A7DD653">
    <w:name w:val="11C71315D37A4A338EFFCC7EE43A7DD653"/>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6C62861C39764DDC9B36F18E8DC55A4652">
    <w:name w:val="6C62861C39764DDC9B36F18E8DC55A4652"/>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BE43D25BE9413D84924056C6234BB252">
    <w:name w:val="16BE43D25BE9413D84924056C6234BB252"/>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52">
    <w:name w:val="2E19B0BF2F9F4FE1AAAEFC6EAA9E3FFD52"/>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52">
    <w:name w:val="06FF6DEEB5B644A999642DC581192EDB52"/>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51">
    <w:name w:val="0411CBA2EA4B47F793B93D5ED36BAB8551"/>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10">
    <w:name w:val="458EBBBDB4C847AFB2185530A661F42D10"/>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58">
    <w:name w:val="AF6CC03D50D54357ABC94BBE31F9611358"/>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57">
    <w:name w:val="902498F094A3407E81BE4D13F7831C5C57"/>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12">
    <w:name w:val="0BEFF32AF05C4F87A7525CE7DC18BA4A12"/>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57">
    <w:name w:val="025183A7249A48E5BB3B833FFA48A3CF57"/>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57">
    <w:name w:val="6D479E3E54964506B3F4A5D61BA0A6F857"/>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57">
    <w:name w:val="D7588AC6FF7B42ECBDD48B0ADD49ED2157"/>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11">
    <w:name w:val="7DE8E43081304357A21A68469305D76211"/>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54">
    <w:name w:val="C4EBE48818474EC3816CF464CE8ABDC854"/>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54">
    <w:name w:val="B627A23D704543C19C53466B0539D3A054"/>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21">
    <w:name w:val="18A4134AFD934BD7BC066F26479F47B921"/>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54">
    <w:name w:val="5C504ACB30B6406DBA0C09AE2CE3FEC254"/>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9">
    <w:name w:val="3AEE3167C9AD4E289A372DBEC6FA45CB9"/>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8">
    <w:name w:val="5961A9DA24E14C5A8A2AC508AC4FFA648"/>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29">
    <w:name w:val="0F1AE894A3DA4806AE946EB0C1E8DC8629"/>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28">
    <w:name w:val="449B5C2903524D65B9763D5710D1DD2E28"/>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27">
    <w:name w:val="2D0C0DDD77004D4F9DA18569706453D527"/>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2">
    <w:name w:val="8A7E82309C914C85B99F16AAD559CECE2"/>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53">
    <w:name w:val="4069CB1F541748B29DB2DEA516C3C41E53"/>
    <w:rsid w:val="004053C1"/>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53">
    <w:name w:val="1332A74270234970A69E2880AFC608CD53"/>
    <w:rsid w:val="004053C1"/>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53">
    <w:name w:val="6411357EA50641EFA0770AD921C4FCEE53"/>
    <w:rsid w:val="004053C1"/>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53">
    <w:name w:val="A40ED980366B4F78AF040FB856AB55C653"/>
    <w:rsid w:val="004053C1"/>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26">
    <w:name w:val="828EC8CF857844EF89E67BF099C7E6F126"/>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25">
    <w:name w:val="986B3D5A91BB4C34AE58EA0196663CBC25"/>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25">
    <w:name w:val="59E0C969C9CC4498B58BFD85129C008125"/>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25">
    <w:name w:val="EF2A7A1D766E4AF98FE289ABE100071725"/>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5">
    <w:name w:val="B294E6897831493A98CDAFEDAE0CBC085"/>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25">
    <w:name w:val="F97D2601F1DB4B6CB4EC9563B348ECDC25"/>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25">
    <w:name w:val="203D426AEA4F4E69949FEBBBA031ED8C25"/>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6">
    <w:name w:val="6EAFAC16DC854BBFBD4377C028C4D05B6"/>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23">
    <w:name w:val="F9604BC946FE48BD96244F16FAF7E6B823"/>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23">
    <w:name w:val="4A3A93172A254D6C88FD72A6996EAF8A23"/>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23">
    <w:name w:val="AD76BC7F5A984DAE9834356EEE6F2CE823"/>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22">
    <w:name w:val="48CA2D9043844BD2824C5726423B778122"/>
    <w:rsid w:val="004053C1"/>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
    <w:name w:val="1FD6CEE02C894347998FE2F965EDDE19"/>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
    <w:name w:val="4327BCEBDCB3481A8CFBA569282E2B7A"/>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
    <w:name w:val="7EAF0EC6456F4DECA481082F2ABDC92F"/>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
    <w:name w:val="160F51E207A4424294E059B4FD27BCF9"/>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
    <w:name w:val="B8826E5029A94ADDAAD48D18113A9973"/>
    <w:rsid w:val="004053C1"/>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53">
    <w:name w:val="2E19B0BF2F9F4FE1AAAEFC6EAA9E3FFD53"/>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53">
    <w:name w:val="06FF6DEEB5B644A999642DC581192EDB53"/>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52">
    <w:name w:val="0411CBA2EA4B47F793B93D5ED36BAB8552"/>
    <w:rsid w:val="004053C1"/>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62477814A964F0E871DE68313D947E2">
    <w:name w:val="762477814A964F0E871DE68313D947E2"/>
    <w:rsid w:val="00634D9A"/>
  </w:style>
  <w:style w:type="paragraph" w:customStyle="1" w:styleId="458EBBBDB4C847AFB2185530A661F42D11">
    <w:name w:val="458EBBBDB4C847AFB2185530A661F42D11"/>
    <w:rsid w:val="00634D9A"/>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59">
    <w:name w:val="AF6CC03D50D54357ABC94BBE31F9611359"/>
    <w:rsid w:val="00634D9A"/>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58">
    <w:name w:val="902498F094A3407E81BE4D13F7831C5C58"/>
    <w:rsid w:val="00634D9A"/>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13">
    <w:name w:val="0BEFF32AF05C4F87A7525CE7DC18BA4A13"/>
    <w:rsid w:val="00634D9A"/>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58">
    <w:name w:val="025183A7249A48E5BB3B833FFA48A3CF58"/>
    <w:rsid w:val="00634D9A"/>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58">
    <w:name w:val="6D479E3E54964506B3F4A5D61BA0A6F858"/>
    <w:rsid w:val="00634D9A"/>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58">
    <w:name w:val="D7588AC6FF7B42ECBDD48B0ADD49ED2158"/>
    <w:rsid w:val="00634D9A"/>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12">
    <w:name w:val="7DE8E43081304357A21A68469305D76212"/>
    <w:rsid w:val="00634D9A"/>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55">
    <w:name w:val="C4EBE48818474EC3816CF464CE8ABDC855"/>
    <w:rsid w:val="00634D9A"/>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55">
    <w:name w:val="B627A23D704543C19C53466B0539D3A055"/>
    <w:rsid w:val="00634D9A"/>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22">
    <w:name w:val="18A4134AFD934BD7BC066F26479F47B922"/>
    <w:rsid w:val="00634D9A"/>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55">
    <w:name w:val="5C504ACB30B6406DBA0C09AE2CE3FEC255"/>
    <w:rsid w:val="00634D9A"/>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10">
    <w:name w:val="3AEE3167C9AD4E289A372DBEC6FA45CB10"/>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9">
    <w:name w:val="5961A9DA24E14C5A8A2AC508AC4FFA649"/>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30">
    <w:name w:val="0F1AE894A3DA4806AE946EB0C1E8DC8630"/>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29">
    <w:name w:val="449B5C2903524D65B9763D5710D1DD2E29"/>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28">
    <w:name w:val="2D0C0DDD77004D4F9DA18569706453D528"/>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3">
    <w:name w:val="8A7E82309C914C85B99F16AAD559CECE3"/>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54">
    <w:name w:val="4069CB1F541748B29DB2DEA516C3C41E54"/>
    <w:rsid w:val="00634D9A"/>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54">
    <w:name w:val="1332A74270234970A69E2880AFC608CD54"/>
    <w:rsid w:val="00634D9A"/>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54">
    <w:name w:val="6411357EA50641EFA0770AD921C4FCEE54"/>
    <w:rsid w:val="00634D9A"/>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54">
    <w:name w:val="A40ED980366B4F78AF040FB856AB55C654"/>
    <w:rsid w:val="00634D9A"/>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27">
    <w:name w:val="828EC8CF857844EF89E67BF099C7E6F127"/>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26">
    <w:name w:val="986B3D5A91BB4C34AE58EA0196663CBC26"/>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26">
    <w:name w:val="59E0C969C9CC4498B58BFD85129C008126"/>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26">
    <w:name w:val="EF2A7A1D766E4AF98FE289ABE100071726"/>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6">
    <w:name w:val="B294E6897831493A98CDAFEDAE0CBC086"/>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26">
    <w:name w:val="F97D2601F1DB4B6CB4EC9563B348ECDC26"/>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26">
    <w:name w:val="203D426AEA4F4E69949FEBBBA031ED8C26"/>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7">
    <w:name w:val="6EAFAC16DC854BBFBD4377C028C4D05B7"/>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24">
    <w:name w:val="F9604BC946FE48BD96244F16FAF7E6B824"/>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24">
    <w:name w:val="4A3A93172A254D6C88FD72A6996EAF8A24"/>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24">
    <w:name w:val="AD76BC7F5A984DAE9834356EEE6F2CE824"/>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23">
    <w:name w:val="48CA2D9043844BD2824C5726423B778123"/>
    <w:rsid w:val="00634D9A"/>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1">
    <w:name w:val="1FD6CEE02C894347998FE2F965EDDE191"/>
    <w:rsid w:val="00634D9A"/>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1">
    <w:name w:val="4327BCEBDCB3481A8CFBA569282E2B7A1"/>
    <w:rsid w:val="00634D9A"/>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1">
    <w:name w:val="7EAF0EC6456F4DECA481082F2ABDC92F1"/>
    <w:rsid w:val="00634D9A"/>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1">
    <w:name w:val="160F51E207A4424294E059B4FD27BCF91"/>
    <w:rsid w:val="00634D9A"/>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1">
    <w:name w:val="B8826E5029A94ADDAAD48D18113A99731"/>
    <w:rsid w:val="00634D9A"/>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54">
    <w:name w:val="2E19B0BF2F9F4FE1AAAEFC6EAA9E3FFD54"/>
    <w:rsid w:val="00634D9A"/>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54">
    <w:name w:val="06FF6DEEB5B644A999642DC581192EDB54"/>
    <w:rsid w:val="00634D9A"/>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53">
    <w:name w:val="0411CBA2EA4B47F793B93D5ED36BAB8553"/>
    <w:rsid w:val="00634D9A"/>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12">
    <w:name w:val="458EBBBDB4C847AFB2185530A661F42D12"/>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60">
    <w:name w:val="AF6CC03D50D54357ABC94BBE31F9611360"/>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59">
    <w:name w:val="902498F094A3407E81BE4D13F7831C5C5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14">
    <w:name w:val="0BEFF32AF05C4F87A7525CE7DC18BA4A14"/>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59">
    <w:name w:val="025183A7249A48E5BB3B833FFA48A3CF5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D479E3E54964506B3F4A5D61BA0A6F859">
    <w:name w:val="6D479E3E54964506B3F4A5D61BA0A6F85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59">
    <w:name w:val="D7588AC6FF7B42ECBDD48B0ADD49ED215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13">
    <w:name w:val="7DE8E43081304357A21A68469305D7621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56">
    <w:name w:val="C4EBE48818474EC3816CF464CE8ABDC85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56">
    <w:name w:val="B627A23D704543C19C53466B0539D3A05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23">
    <w:name w:val="18A4134AFD934BD7BC066F26479F47B92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56">
    <w:name w:val="5C504ACB30B6406DBA0C09AE2CE3FEC25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11">
    <w:name w:val="3AEE3167C9AD4E289A372DBEC6FA45CB1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10">
    <w:name w:val="5961A9DA24E14C5A8A2AC508AC4FFA641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31">
    <w:name w:val="0F1AE894A3DA4806AE946EB0C1E8DC86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30">
    <w:name w:val="449B5C2903524D65B9763D5710D1DD2E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29">
    <w:name w:val="2D0C0DDD77004D4F9DA18569706453D52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4">
    <w:name w:val="8A7E82309C914C85B99F16AAD559CECE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55">
    <w:name w:val="4069CB1F541748B29DB2DEA516C3C41E55"/>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55">
    <w:name w:val="1332A74270234970A69E2880AFC608CD55"/>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55">
    <w:name w:val="6411357EA50641EFA0770AD921C4FCEE55"/>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55">
    <w:name w:val="A40ED980366B4F78AF040FB856AB55C655"/>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28">
    <w:name w:val="828EC8CF857844EF89E67BF099C7E6F12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27">
    <w:name w:val="986B3D5A91BB4C34AE58EA0196663CBC2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27">
    <w:name w:val="59E0C969C9CC4498B58BFD85129C00812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27">
    <w:name w:val="EF2A7A1D766E4AF98FE289ABE10007172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7">
    <w:name w:val="B294E6897831493A98CDAFEDAE0CBC08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27">
    <w:name w:val="F97D2601F1DB4B6CB4EC9563B348ECDC2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27">
    <w:name w:val="203D426AEA4F4E69949FEBBBA031ED8C2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8">
    <w:name w:val="6EAFAC16DC854BBFBD4377C028C4D05B8"/>
    <w:rsid w:val="005F4566"/>
    <w:pPr>
      <w:spacing w:after="200" w:line="276" w:lineRule="auto"/>
    </w:pPr>
    <w:rPr>
      <w:rFonts w:eastAsiaTheme="minorHAnsi"/>
      <w:lang w:val="de-DE" w:eastAsia="en-US"/>
    </w:rPr>
  </w:style>
  <w:style w:type="paragraph" w:customStyle="1" w:styleId="F9604BC946FE48BD96244F16FAF7E6B825">
    <w:name w:val="F9604BC946FE48BD96244F16FAF7E6B82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25">
    <w:name w:val="4A3A93172A254D6C88FD72A6996EAF8A2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25">
    <w:name w:val="AD76BC7F5A984DAE9834356EEE6F2CE82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24">
    <w:name w:val="48CA2D9043844BD2824C5726423B77812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2">
    <w:name w:val="1FD6CEE02C894347998FE2F965EDDE19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2">
    <w:name w:val="4327BCEBDCB3481A8CFBA569282E2B7A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2">
    <w:name w:val="7EAF0EC6456F4DECA481082F2ABDC92F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2">
    <w:name w:val="160F51E207A4424294E059B4FD27BCF9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2">
    <w:name w:val="B8826E5029A94ADDAAD48D18113A9973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55">
    <w:name w:val="2E19B0BF2F9F4FE1AAAEFC6EAA9E3FFD55"/>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55">
    <w:name w:val="06FF6DEEB5B644A999642DC581192EDB55"/>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54">
    <w:name w:val="0411CBA2EA4B47F793B93D5ED36BAB8554"/>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13">
    <w:name w:val="458EBBBDB4C847AFB2185530A661F42D13"/>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61">
    <w:name w:val="AF6CC03D50D54357ABC94BBE31F9611361"/>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60">
    <w:name w:val="902498F094A3407E81BE4D13F7831C5C60"/>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15">
    <w:name w:val="0BEFF32AF05C4F87A7525CE7DC18BA4A15"/>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60">
    <w:name w:val="025183A7249A48E5BB3B833FFA48A3CF60"/>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60">
    <w:name w:val="D7588AC6FF7B42ECBDD48B0ADD49ED2160"/>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14">
    <w:name w:val="7DE8E43081304357A21A68469305D76214"/>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57">
    <w:name w:val="C4EBE48818474EC3816CF464CE8ABDC857"/>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57">
    <w:name w:val="B627A23D704543C19C53466B0539D3A057"/>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24">
    <w:name w:val="18A4134AFD934BD7BC066F26479F47B924"/>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57">
    <w:name w:val="5C504ACB30B6406DBA0C09AE2CE3FEC257"/>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12">
    <w:name w:val="3AEE3167C9AD4E289A372DBEC6FA45CB1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11">
    <w:name w:val="5961A9DA24E14C5A8A2AC508AC4FFA641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32">
    <w:name w:val="0F1AE894A3DA4806AE946EB0C1E8DC86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31">
    <w:name w:val="449B5C2903524D65B9763D5710D1DD2E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30">
    <w:name w:val="2D0C0DDD77004D4F9DA18569706453D5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5">
    <w:name w:val="8A7E82309C914C85B99F16AAD559CECE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56">
    <w:name w:val="4069CB1F541748B29DB2DEA516C3C41E56"/>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56">
    <w:name w:val="1332A74270234970A69E2880AFC608CD56"/>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56">
    <w:name w:val="6411357EA50641EFA0770AD921C4FCEE56"/>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56">
    <w:name w:val="A40ED980366B4F78AF040FB856AB55C656"/>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29">
    <w:name w:val="828EC8CF857844EF89E67BF099C7E6F12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28">
    <w:name w:val="986B3D5A91BB4C34AE58EA0196663CBC2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28">
    <w:name w:val="59E0C969C9CC4498B58BFD85129C00812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character" w:customStyle="1" w:styleId="berschrift1Zchn">
    <w:name w:val="Überschrift 1 Zchn"/>
    <w:basedOn w:val="Absatz-Standardschriftart"/>
    <w:link w:val="berschrift1"/>
    <w:rsid w:val="005F4566"/>
    <w:rPr>
      <w:rFonts w:ascii="Times New Roman" w:eastAsiaTheme="majorEastAsia" w:hAnsi="Times New Roman" w:cstheme="majorBidi"/>
      <w:b/>
      <w:bCs/>
      <w:sz w:val="24"/>
      <w:szCs w:val="28"/>
      <w:lang w:val="de-DE" w:eastAsia="en-US"/>
    </w:rPr>
  </w:style>
  <w:style w:type="character" w:customStyle="1" w:styleId="berschrift2Zchn">
    <w:name w:val="Überschrift 2 Zchn"/>
    <w:basedOn w:val="Absatz-Standardschriftart"/>
    <w:link w:val="berschrift2"/>
    <w:rsid w:val="007E4710"/>
    <w:rPr>
      <w:rFonts w:ascii="Times New Roman" w:eastAsiaTheme="majorEastAsia" w:hAnsi="Times New Roman" w:cstheme="majorBidi"/>
      <w:bCs/>
      <w:szCs w:val="26"/>
      <w:lang w:val="de-DE" w:eastAsia="en-US"/>
    </w:rPr>
  </w:style>
  <w:style w:type="character" w:customStyle="1" w:styleId="berschrift3Zchn">
    <w:name w:val="Überschrift 3 Zchn"/>
    <w:basedOn w:val="Absatz-Standardschriftart"/>
    <w:link w:val="berschrift3"/>
    <w:rsid w:val="005F4566"/>
    <w:rPr>
      <w:rFonts w:asciiTheme="majorHAnsi" w:eastAsiaTheme="majorEastAsia" w:hAnsiTheme="majorHAnsi" w:cstheme="majorBidi"/>
      <w:b/>
      <w:bCs/>
      <w:color w:val="5B9BD5" w:themeColor="accent1"/>
      <w:lang w:val="de-DE" w:eastAsia="en-US"/>
    </w:rPr>
  </w:style>
  <w:style w:type="character" w:customStyle="1" w:styleId="berschrift4Zchn">
    <w:name w:val="Überschrift 4 Zchn"/>
    <w:basedOn w:val="Absatz-Standardschriftart"/>
    <w:link w:val="berschrift4"/>
    <w:semiHidden/>
    <w:rsid w:val="005F4566"/>
    <w:rPr>
      <w:rFonts w:asciiTheme="majorHAnsi" w:eastAsiaTheme="majorEastAsia" w:hAnsiTheme="majorHAnsi" w:cstheme="majorBidi"/>
      <w:b/>
      <w:bCs/>
      <w:i/>
      <w:iCs/>
      <w:color w:val="5B9BD5" w:themeColor="accent1"/>
      <w:lang w:val="de-DE" w:eastAsia="en-US"/>
    </w:rPr>
  </w:style>
  <w:style w:type="character" w:customStyle="1" w:styleId="berschrift5Zchn">
    <w:name w:val="Überschrift 5 Zchn"/>
    <w:basedOn w:val="Absatz-Standardschriftart"/>
    <w:link w:val="berschrift5"/>
    <w:semiHidden/>
    <w:rsid w:val="005F4566"/>
    <w:rPr>
      <w:rFonts w:asciiTheme="majorHAnsi" w:eastAsiaTheme="majorEastAsia" w:hAnsiTheme="majorHAnsi" w:cstheme="majorBidi"/>
      <w:color w:val="1F4D78" w:themeColor="accent1" w:themeShade="7F"/>
      <w:lang w:val="de-DE" w:eastAsia="en-US"/>
    </w:rPr>
  </w:style>
  <w:style w:type="character" w:customStyle="1" w:styleId="berschrift6Zchn">
    <w:name w:val="Überschrift 6 Zchn"/>
    <w:basedOn w:val="Absatz-Standardschriftart"/>
    <w:link w:val="berschrift6"/>
    <w:semiHidden/>
    <w:rsid w:val="005F4566"/>
    <w:rPr>
      <w:rFonts w:asciiTheme="majorHAnsi" w:eastAsiaTheme="majorEastAsia" w:hAnsiTheme="majorHAnsi" w:cstheme="majorBidi"/>
      <w:i/>
      <w:iCs/>
      <w:color w:val="1F4D78" w:themeColor="accent1" w:themeShade="7F"/>
      <w:lang w:val="de-DE" w:eastAsia="en-US"/>
    </w:rPr>
  </w:style>
  <w:style w:type="character" w:customStyle="1" w:styleId="berschrift7Zchn">
    <w:name w:val="Überschrift 7 Zchn"/>
    <w:basedOn w:val="Absatz-Standardschriftart"/>
    <w:link w:val="berschrift7"/>
    <w:semiHidden/>
    <w:rsid w:val="005F4566"/>
    <w:rPr>
      <w:rFonts w:asciiTheme="majorHAnsi" w:eastAsiaTheme="majorEastAsia" w:hAnsiTheme="majorHAnsi" w:cstheme="majorBidi"/>
      <w:i/>
      <w:iCs/>
      <w:color w:val="404040" w:themeColor="text1" w:themeTint="BF"/>
      <w:lang w:val="de-DE" w:eastAsia="en-US"/>
    </w:rPr>
  </w:style>
  <w:style w:type="character" w:customStyle="1" w:styleId="berschrift8Zchn">
    <w:name w:val="Überschrift 8 Zchn"/>
    <w:basedOn w:val="Absatz-Standardschriftart"/>
    <w:link w:val="berschrift8"/>
    <w:semiHidden/>
    <w:rsid w:val="005F4566"/>
    <w:rPr>
      <w:rFonts w:asciiTheme="majorHAnsi" w:eastAsiaTheme="majorEastAsia" w:hAnsiTheme="majorHAnsi" w:cstheme="majorBidi"/>
      <w:color w:val="404040" w:themeColor="text1" w:themeTint="BF"/>
      <w:sz w:val="20"/>
      <w:szCs w:val="20"/>
      <w:lang w:val="de-DE" w:eastAsia="en-US"/>
    </w:rPr>
  </w:style>
  <w:style w:type="character" w:customStyle="1" w:styleId="berschrift9Zchn">
    <w:name w:val="Überschrift 9 Zchn"/>
    <w:basedOn w:val="Absatz-Standardschriftart"/>
    <w:link w:val="berschrift9"/>
    <w:semiHidden/>
    <w:rsid w:val="005F4566"/>
    <w:rPr>
      <w:rFonts w:asciiTheme="majorHAnsi" w:eastAsiaTheme="majorEastAsia" w:hAnsiTheme="majorHAnsi" w:cstheme="majorBidi"/>
      <w:i/>
      <w:iCs/>
      <w:color w:val="404040" w:themeColor="text1" w:themeTint="BF"/>
      <w:sz w:val="20"/>
      <w:szCs w:val="20"/>
      <w:lang w:val="de-DE" w:eastAsia="en-US"/>
    </w:rPr>
  </w:style>
  <w:style w:type="paragraph" w:customStyle="1" w:styleId="EF2A7A1D766E4AF98FE289ABE100071728">
    <w:name w:val="EF2A7A1D766E4AF98FE289ABE10007172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8">
    <w:name w:val="B294E6897831493A98CDAFEDAE0CBC08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28">
    <w:name w:val="F97D2601F1DB4B6CB4EC9563B348ECDC2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28">
    <w:name w:val="203D426AEA4F4E69949FEBBBA031ED8C2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9">
    <w:name w:val="6EAFAC16DC854BBFBD4377C028C4D05B9"/>
    <w:rsid w:val="005F4566"/>
    <w:pPr>
      <w:spacing w:after="200" w:line="276" w:lineRule="auto"/>
    </w:pPr>
    <w:rPr>
      <w:rFonts w:eastAsiaTheme="minorHAnsi"/>
      <w:lang w:val="de-DE" w:eastAsia="en-US"/>
    </w:rPr>
  </w:style>
  <w:style w:type="paragraph" w:customStyle="1" w:styleId="F9604BC946FE48BD96244F16FAF7E6B826">
    <w:name w:val="F9604BC946FE48BD96244F16FAF7E6B82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26">
    <w:name w:val="4A3A93172A254D6C88FD72A6996EAF8A2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26">
    <w:name w:val="AD76BC7F5A984DAE9834356EEE6F2CE82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25">
    <w:name w:val="48CA2D9043844BD2824C5726423B77812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3">
    <w:name w:val="1FD6CEE02C894347998FE2F965EDDE19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3">
    <w:name w:val="4327BCEBDCB3481A8CFBA569282E2B7A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3">
    <w:name w:val="7EAF0EC6456F4DECA481082F2ABDC92F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3">
    <w:name w:val="160F51E207A4424294E059B4FD27BCF9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3">
    <w:name w:val="B8826E5029A94ADDAAD48D18113A9973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56">
    <w:name w:val="2E19B0BF2F9F4FE1AAAEFC6EAA9E3FFD56"/>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56">
    <w:name w:val="06FF6DEEB5B644A999642DC581192EDB56"/>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55">
    <w:name w:val="0411CBA2EA4B47F793B93D5ED36BAB8555"/>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14">
    <w:name w:val="458EBBBDB4C847AFB2185530A661F42D14"/>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62">
    <w:name w:val="AF6CC03D50D54357ABC94BBE31F9611362"/>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61">
    <w:name w:val="902498F094A3407E81BE4D13F7831C5C61"/>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16">
    <w:name w:val="0BEFF32AF05C4F87A7525CE7DC18BA4A16"/>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61">
    <w:name w:val="025183A7249A48E5BB3B833FFA48A3CF61"/>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61">
    <w:name w:val="D7588AC6FF7B42ECBDD48B0ADD49ED2161"/>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15">
    <w:name w:val="7DE8E43081304357A21A68469305D76215"/>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58">
    <w:name w:val="C4EBE48818474EC3816CF464CE8ABDC858"/>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58">
    <w:name w:val="B627A23D704543C19C53466B0539D3A058"/>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25">
    <w:name w:val="18A4134AFD934BD7BC066F26479F47B925"/>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58">
    <w:name w:val="5C504ACB30B6406DBA0C09AE2CE3FEC258"/>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13">
    <w:name w:val="3AEE3167C9AD4E289A372DBEC6FA45CB1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12">
    <w:name w:val="5961A9DA24E14C5A8A2AC508AC4FFA641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33">
    <w:name w:val="0F1AE894A3DA4806AE946EB0C1E8DC86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32">
    <w:name w:val="449B5C2903524D65B9763D5710D1DD2E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31">
    <w:name w:val="2D0C0DDD77004D4F9DA18569706453D5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6">
    <w:name w:val="8A7E82309C914C85B99F16AAD559CECE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57">
    <w:name w:val="4069CB1F541748B29DB2DEA516C3C41E57"/>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57">
    <w:name w:val="1332A74270234970A69E2880AFC608CD57"/>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57">
    <w:name w:val="6411357EA50641EFA0770AD921C4FCEE57"/>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57">
    <w:name w:val="A40ED980366B4F78AF040FB856AB55C657"/>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30">
    <w:name w:val="828EC8CF857844EF89E67BF099C7E6F1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29">
    <w:name w:val="986B3D5A91BB4C34AE58EA0196663CBC2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29">
    <w:name w:val="59E0C969C9CC4498B58BFD85129C00812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29">
    <w:name w:val="EF2A7A1D766E4AF98FE289ABE10007172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9">
    <w:name w:val="B294E6897831493A98CDAFEDAE0CBC08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29">
    <w:name w:val="F97D2601F1DB4B6CB4EC9563B348ECDC2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29">
    <w:name w:val="203D426AEA4F4E69949FEBBBA031ED8C2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10">
    <w:name w:val="6EAFAC16DC854BBFBD4377C028C4D05B10"/>
    <w:rsid w:val="005F4566"/>
    <w:pPr>
      <w:spacing w:after="200" w:line="276" w:lineRule="auto"/>
    </w:pPr>
    <w:rPr>
      <w:rFonts w:eastAsiaTheme="minorHAnsi"/>
      <w:lang w:val="de-DE" w:eastAsia="en-US"/>
    </w:rPr>
  </w:style>
  <w:style w:type="paragraph" w:customStyle="1" w:styleId="F9604BC946FE48BD96244F16FAF7E6B827">
    <w:name w:val="F9604BC946FE48BD96244F16FAF7E6B82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27">
    <w:name w:val="4A3A93172A254D6C88FD72A6996EAF8A2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27">
    <w:name w:val="AD76BC7F5A984DAE9834356EEE6F2CE82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26">
    <w:name w:val="48CA2D9043844BD2824C5726423B77812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4">
    <w:name w:val="1FD6CEE02C894347998FE2F965EDDE194"/>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4">
    <w:name w:val="4327BCEBDCB3481A8CFBA569282E2B7A4"/>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4">
    <w:name w:val="7EAF0EC6456F4DECA481082F2ABDC92F4"/>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4">
    <w:name w:val="160F51E207A4424294E059B4FD27BCF94"/>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4">
    <w:name w:val="B8826E5029A94ADDAAD48D18113A99734"/>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57">
    <w:name w:val="2E19B0BF2F9F4FE1AAAEFC6EAA9E3FFD57"/>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57">
    <w:name w:val="06FF6DEEB5B644A999642DC581192EDB57"/>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56">
    <w:name w:val="0411CBA2EA4B47F793B93D5ED36BAB8556"/>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5480328BAAD94F36BE2A235E986AF579">
    <w:name w:val="5480328BAAD94F36BE2A235E986AF579"/>
    <w:rsid w:val="005F4566"/>
  </w:style>
  <w:style w:type="paragraph" w:customStyle="1" w:styleId="09D68C168E0C4257B613317DAB15581D">
    <w:name w:val="09D68C168E0C4257B613317DAB15581D"/>
    <w:rsid w:val="005F4566"/>
  </w:style>
  <w:style w:type="paragraph" w:customStyle="1" w:styleId="A2D2F9606F8247BD978684F1E92E9E27">
    <w:name w:val="A2D2F9606F8247BD978684F1E92E9E27"/>
    <w:rsid w:val="005F4566"/>
  </w:style>
  <w:style w:type="paragraph" w:customStyle="1" w:styleId="147985A956774D81ACF53F1DDA00CA13">
    <w:name w:val="147985A956774D81ACF53F1DDA00CA13"/>
    <w:rsid w:val="005F4566"/>
  </w:style>
  <w:style w:type="paragraph" w:customStyle="1" w:styleId="3AA5C15B34404572A705CE42587AB09B">
    <w:name w:val="3AA5C15B34404572A705CE42587AB09B"/>
    <w:rsid w:val="005F4566"/>
  </w:style>
  <w:style w:type="paragraph" w:customStyle="1" w:styleId="458EBBBDB4C847AFB2185530A661F42D15">
    <w:name w:val="458EBBBDB4C847AFB2185530A661F42D15"/>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63">
    <w:name w:val="AF6CC03D50D54357ABC94BBE31F9611363"/>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62">
    <w:name w:val="902498F094A3407E81BE4D13F7831C5C62"/>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17">
    <w:name w:val="0BEFF32AF05C4F87A7525CE7DC18BA4A17"/>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62">
    <w:name w:val="025183A7249A48E5BB3B833FFA48A3CF62"/>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62">
    <w:name w:val="D7588AC6FF7B42ECBDD48B0ADD49ED2162"/>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16">
    <w:name w:val="7DE8E43081304357A21A68469305D7621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59">
    <w:name w:val="C4EBE48818474EC3816CF464CE8ABDC859"/>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59">
    <w:name w:val="B627A23D704543C19C53466B0539D3A059"/>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26">
    <w:name w:val="18A4134AFD934BD7BC066F26479F47B92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59">
    <w:name w:val="5C504ACB30B6406DBA0C09AE2CE3FEC259"/>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14">
    <w:name w:val="3AEE3167C9AD4E289A372DBEC6FA45CB1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13">
    <w:name w:val="5961A9DA24E14C5A8A2AC508AC4FFA641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34">
    <w:name w:val="0F1AE894A3DA4806AE946EB0C1E8DC86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33">
    <w:name w:val="449B5C2903524D65B9763D5710D1DD2E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32">
    <w:name w:val="2D0C0DDD77004D4F9DA18569706453D5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7">
    <w:name w:val="8A7E82309C914C85B99F16AAD559CECE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58">
    <w:name w:val="4069CB1F541748B29DB2DEA516C3C41E58"/>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58">
    <w:name w:val="1332A74270234970A69E2880AFC608CD58"/>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58">
    <w:name w:val="6411357EA50641EFA0770AD921C4FCEE58"/>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58">
    <w:name w:val="A40ED980366B4F78AF040FB856AB55C658"/>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31">
    <w:name w:val="828EC8CF857844EF89E67BF099C7E6F1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30">
    <w:name w:val="986B3D5A91BB4C34AE58EA0196663CBC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30">
    <w:name w:val="59E0C969C9CC4498B58BFD85129C0081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30">
    <w:name w:val="EF2A7A1D766E4AF98FE289ABE1000717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10">
    <w:name w:val="B294E6897831493A98CDAFEDAE0CBC081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30">
    <w:name w:val="F97D2601F1DB4B6CB4EC9563B348ECDC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30">
    <w:name w:val="203D426AEA4F4E69949FEBBBA031ED8C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1">
    <w:name w:val="3AA5C15B34404572A705CE42587AB09B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1">
    <w:name w:val="5480328BAAD94F36BE2A235E986AF579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1">
    <w:name w:val="09D68C168E0C4257B613317DAB15581D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1">
    <w:name w:val="A2D2F9606F8247BD978684F1E92E9E27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1">
    <w:name w:val="147985A956774D81ACF53F1DDA00CA1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11">
    <w:name w:val="6EAFAC16DC854BBFBD4377C028C4D05B11"/>
    <w:rsid w:val="005F4566"/>
    <w:pPr>
      <w:spacing w:after="200" w:line="276" w:lineRule="auto"/>
    </w:pPr>
    <w:rPr>
      <w:rFonts w:eastAsiaTheme="minorHAnsi"/>
      <w:lang w:val="de-DE" w:eastAsia="en-US"/>
    </w:rPr>
  </w:style>
  <w:style w:type="paragraph" w:customStyle="1" w:styleId="F9604BC946FE48BD96244F16FAF7E6B828">
    <w:name w:val="F9604BC946FE48BD96244F16FAF7E6B82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28">
    <w:name w:val="4A3A93172A254D6C88FD72A6996EAF8A2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28">
    <w:name w:val="AD76BC7F5A984DAE9834356EEE6F2CE82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27">
    <w:name w:val="48CA2D9043844BD2824C5726423B77812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5">
    <w:name w:val="1FD6CEE02C894347998FE2F965EDDE195"/>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5">
    <w:name w:val="4327BCEBDCB3481A8CFBA569282E2B7A5"/>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5">
    <w:name w:val="7EAF0EC6456F4DECA481082F2ABDC92F5"/>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5">
    <w:name w:val="160F51E207A4424294E059B4FD27BCF95"/>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5">
    <w:name w:val="B8826E5029A94ADDAAD48D18113A99735"/>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58">
    <w:name w:val="2E19B0BF2F9F4FE1AAAEFC6EAA9E3FFD58"/>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58">
    <w:name w:val="06FF6DEEB5B644A999642DC581192EDB58"/>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57">
    <w:name w:val="0411CBA2EA4B47F793B93D5ED36BAB8557"/>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16360220E754290A045F7A739758F84">
    <w:name w:val="C16360220E754290A045F7A739758F84"/>
    <w:rsid w:val="005F4566"/>
  </w:style>
  <w:style w:type="paragraph" w:customStyle="1" w:styleId="458EBBBDB4C847AFB2185530A661F42D16">
    <w:name w:val="458EBBBDB4C847AFB2185530A661F42D16"/>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64">
    <w:name w:val="AF6CC03D50D54357ABC94BBE31F9611364"/>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63">
    <w:name w:val="902498F094A3407E81BE4D13F7831C5C63"/>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18">
    <w:name w:val="0BEFF32AF05C4F87A7525CE7DC18BA4A18"/>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63">
    <w:name w:val="025183A7249A48E5BB3B833FFA48A3CF63"/>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63">
    <w:name w:val="D7588AC6FF7B42ECBDD48B0ADD49ED2163"/>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17">
    <w:name w:val="7DE8E43081304357A21A68469305D76217"/>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60">
    <w:name w:val="C4EBE48818474EC3816CF464CE8ABDC860"/>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60">
    <w:name w:val="B627A23D704543C19C53466B0539D3A060"/>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27">
    <w:name w:val="18A4134AFD934BD7BC066F26479F47B927"/>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60">
    <w:name w:val="5C504ACB30B6406DBA0C09AE2CE3FEC260"/>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15">
    <w:name w:val="3AEE3167C9AD4E289A372DBEC6FA45CB1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14">
    <w:name w:val="5961A9DA24E14C5A8A2AC508AC4FFA641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35">
    <w:name w:val="0F1AE894A3DA4806AE946EB0C1E8DC86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34">
    <w:name w:val="449B5C2903524D65B9763D5710D1DD2E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33">
    <w:name w:val="2D0C0DDD77004D4F9DA18569706453D5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8">
    <w:name w:val="8A7E82309C914C85B99F16AAD559CECE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59">
    <w:name w:val="4069CB1F541748B29DB2DEA516C3C41E59"/>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59">
    <w:name w:val="1332A74270234970A69E2880AFC608CD59"/>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59">
    <w:name w:val="6411357EA50641EFA0770AD921C4FCEE59"/>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59">
    <w:name w:val="A40ED980366B4F78AF040FB856AB55C659"/>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32">
    <w:name w:val="828EC8CF857844EF89E67BF099C7E6F1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31">
    <w:name w:val="986B3D5A91BB4C34AE58EA0196663CBC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31">
    <w:name w:val="59E0C969C9CC4498B58BFD85129C0081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31">
    <w:name w:val="EF2A7A1D766E4AF98FE289ABE1000717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11">
    <w:name w:val="B294E6897831493A98CDAFEDAE0CBC081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31">
    <w:name w:val="F97D2601F1DB4B6CB4EC9563B348ECDC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31">
    <w:name w:val="203D426AEA4F4E69949FEBBBA031ED8C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2">
    <w:name w:val="3AA5C15B34404572A705CE42587AB09B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2">
    <w:name w:val="5480328BAAD94F36BE2A235E986AF579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2">
    <w:name w:val="09D68C168E0C4257B613317DAB15581D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2">
    <w:name w:val="A2D2F9606F8247BD978684F1E92E9E27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2">
    <w:name w:val="147985A956774D81ACF53F1DDA00CA1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12">
    <w:name w:val="6EAFAC16DC854BBFBD4377C028C4D05B12"/>
    <w:rsid w:val="005F4566"/>
    <w:pPr>
      <w:spacing w:after="200" w:line="276" w:lineRule="auto"/>
    </w:pPr>
    <w:rPr>
      <w:rFonts w:eastAsiaTheme="minorHAnsi"/>
      <w:lang w:val="de-DE" w:eastAsia="en-US"/>
    </w:rPr>
  </w:style>
  <w:style w:type="paragraph" w:customStyle="1" w:styleId="C16360220E754290A045F7A739758F841">
    <w:name w:val="C16360220E754290A045F7A739758F84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29">
    <w:name w:val="F9604BC946FE48BD96244F16FAF7E6B82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29">
    <w:name w:val="4A3A93172A254D6C88FD72A6996EAF8A2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29">
    <w:name w:val="AD76BC7F5A984DAE9834356EEE6F2CE82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28">
    <w:name w:val="48CA2D9043844BD2824C5726423B77812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6">
    <w:name w:val="1FD6CEE02C894347998FE2F965EDDE19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6">
    <w:name w:val="4327BCEBDCB3481A8CFBA569282E2B7A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6">
    <w:name w:val="7EAF0EC6456F4DECA481082F2ABDC92F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6">
    <w:name w:val="160F51E207A4424294E059B4FD27BCF9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6">
    <w:name w:val="B8826E5029A94ADDAAD48D18113A9973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59">
    <w:name w:val="2E19B0BF2F9F4FE1AAAEFC6EAA9E3FFD5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59">
    <w:name w:val="06FF6DEEB5B644A999642DC581192EDB5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58">
    <w:name w:val="0411CBA2EA4B47F793B93D5ED36BAB8558"/>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EE18579B1443484FB7D06A922F1E1611">
    <w:name w:val="EE18579B1443484FB7D06A922F1E1611"/>
    <w:rsid w:val="005F4566"/>
  </w:style>
  <w:style w:type="paragraph" w:customStyle="1" w:styleId="458EBBBDB4C847AFB2185530A661F42D17">
    <w:name w:val="458EBBBDB4C847AFB2185530A661F42D17"/>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65">
    <w:name w:val="AF6CC03D50D54357ABC94BBE31F9611365"/>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64">
    <w:name w:val="902498F094A3407E81BE4D13F7831C5C64"/>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19">
    <w:name w:val="0BEFF32AF05C4F87A7525CE7DC18BA4A1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64">
    <w:name w:val="025183A7249A48E5BB3B833FFA48A3CF64"/>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64">
    <w:name w:val="D7588AC6FF7B42ECBDD48B0ADD49ED2164"/>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18">
    <w:name w:val="7DE8E43081304357A21A68469305D76218"/>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61">
    <w:name w:val="C4EBE48818474EC3816CF464CE8ABDC861"/>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61">
    <w:name w:val="B627A23D704543C19C53466B0539D3A061"/>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28">
    <w:name w:val="18A4134AFD934BD7BC066F26479F47B928"/>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61">
    <w:name w:val="5C504ACB30B6406DBA0C09AE2CE3FEC261"/>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16">
    <w:name w:val="3AEE3167C9AD4E289A372DBEC6FA45CB1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15">
    <w:name w:val="5961A9DA24E14C5A8A2AC508AC4FFA641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36">
    <w:name w:val="0F1AE894A3DA4806AE946EB0C1E8DC863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35">
    <w:name w:val="449B5C2903524D65B9763D5710D1DD2E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34">
    <w:name w:val="2D0C0DDD77004D4F9DA18569706453D5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9">
    <w:name w:val="8A7E82309C914C85B99F16AAD559CECE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60">
    <w:name w:val="4069CB1F541748B29DB2DEA516C3C41E60"/>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60">
    <w:name w:val="1332A74270234970A69E2880AFC608CD60"/>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60">
    <w:name w:val="6411357EA50641EFA0770AD921C4FCEE60"/>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60">
    <w:name w:val="A40ED980366B4F78AF040FB856AB55C660"/>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33">
    <w:name w:val="828EC8CF857844EF89E67BF099C7E6F1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32">
    <w:name w:val="986B3D5A91BB4C34AE58EA0196663CBC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32">
    <w:name w:val="59E0C969C9CC4498B58BFD85129C0081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32">
    <w:name w:val="EF2A7A1D766E4AF98FE289ABE1000717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12">
    <w:name w:val="B294E6897831493A98CDAFEDAE0CBC081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32">
    <w:name w:val="F97D2601F1DB4B6CB4EC9563B348ECDC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32">
    <w:name w:val="203D426AEA4F4E69949FEBBBA031ED8C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3">
    <w:name w:val="3AA5C15B34404572A705CE42587AB09B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3">
    <w:name w:val="5480328BAAD94F36BE2A235E986AF579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3">
    <w:name w:val="09D68C168E0C4257B613317DAB15581D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3">
    <w:name w:val="A2D2F9606F8247BD978684F1E92E9E27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3">
    <w:name w:val="147985A956774D81ACF53F1DDA00CA1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13">
    <w:name w:val="6EAFAC16DC854BBFBD4377C028C4D05B13"/>
    <w:rsid w:val="005F4566"/>
    <w:pPr>
      <w:spacing w:after="200" w:line="276" w:lineRule="auto"/>
    </w:pPr>
    <w:rPr>
      <w:rFonts w:eastAsiaTheme="minorHAnsi"/>
      <w:lang w:val="de-DE" w:eastAsia="en-US"/>
    </w:rPr>
  </w:style>
  <w:style w:type="paragraph" w:customStyle="1" w:styleId="C16360220E754290A045F7A739758F842">
    <w:name w:val="C16360220E754290A045F7A739758F84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30">
    <w:name w:val="F9604BC946FE48BD96244F16FAF7E6B8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30">
    <w:name w:val="4A3A93172A254D6C88FD72A6996EAF8A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30">
    <w:name w:val="AD76BC7F5A984DAE9834356EEE6F2CE8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29">
    <w:name w:val="48CA2D9043844BD2824C5726423B77812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7">
    <w:name w:val="1FD6CEE02C894347998FE2F965EDDE197"/>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7">
    <w:name w:val="4327BCEBDCB3481A8CFBA569282E2B7A7"/>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7">
    <w:name w:val="7EAF0EC6456F4DECA481082F2ABDC92F7"/>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7">
    <w:name w:val="160F51E207A4424294E059B4FD27BCF97"/>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7">
    <w:name w:val="B8826E5029A94ADDAAD48D18113A99737"/>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60">
    <w:name w:val="2E19B0BF2F9F4FE1AAAEFC6EAA9E3FFD60"/>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60">
    <w:name w:val="06FF6DEEB5B644A999642DC581192EDB60"/>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59">
    <w:name w:val="0411CBA2EA4B47F793B93D5ED36BAB855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18">
    <w:name w:val="458EBBBDB4C847AFB2185530A661F42D18"/>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66">
    <w:name w:val="AF6CC03D50D54357ABC94BBE31F9611366"/>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65">
    <w:name w:val="902498F094A3407E81BE4D13F7831C5C65"/>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20">
    <w:name w:val="0BEFF32AF05C4F87A7525CE7DC18BA4A20"/>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65">
    <w:name w:val="025183A7249A48E5BB3B833FFA48A3CF65"/>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65">
    <w:name w:val="D7588AC6FF7B42ECBDD48B0ADD49ED2165"/>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19">
    <w:name w:val="7DE8E43081304357A21A68469305D76219"/>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62">
    <w:name w:val="C4EBE48818474EC3816CF464CE8ABDC86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62">
    <w:name w:val="B627A23D704543C19C53466B0539D3A06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29">
    <w:name w:val="18A4134AFD934BD7BC066F26479F47B929"/>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62">
    <w:name w:val="5C504ACB30B6406DBA0C09AE2CE3FEC26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17">
    <w:name w:val="3AEE3167C9AD4E289A372DBEC6FA45CB1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16">
    <w:name w:val="5961A9DA24E14C5A8A2AC508AC4FFA641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37">
    <w:name w:val="0F1AE894A3DA4806AE946EB0C1E8DC863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36">
    <w:name w:val="449B5C2903524D65B9763D5710D1DD2E3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35">
    <w:name w:val="2D0C0DDD77004D4F9DA18569706453D5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10">
    <w:name w:val="8A7E82309C914C85B99F16AAD559CECE1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61">
    <w:name w:val="4069CB1F541748B29DB2DEA516C3C41E61"/>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1332A74270234970A69E2880AFC608CD61">
    <w:name w:val="1332A74270234970A69E2880AFC608CD61"/>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6411357EA50641EFA0770AD921C4FCEE61">
    <w:name w:val="6411357EA50641EFA0770AD921C4FCEE61"/>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A40ED980366B4F78AF040FB856AB55C661">
    <w:name w:val="A40ED980366B4F78AF040FB856AB55C661"/>
    <w:rsid w:val="005F456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828EC8CF857844EF89E67BF099C7E6F134">
    <w:name w:val="828EC8CF857844EF89E67BF099C7E6F1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33">
    <w:name w:val="986B3D5A91BB4C34AE58EA0196663CBC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33">
    <w:name w:val="59E0C969C9CC4498B58BFD85129C0081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33">
    <w:name w:val="EF2A7A1D766E4AF98FE289ABE1000717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13">
    <w:name w:val="B294E6897831493A98CDAFEDAE0CBC081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33">
    <w:name w:val="F97D2601F1DB4B6CB4EC9563B348ECDC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33">
    <w:name w:val="203D426AEA4F4E69949FEBBBA031ED8C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4">
    <w:name w:val="3AA5C15B34404572A705CE42587AB09B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4">
    <w:name w:val="5480328BAAD94F36BE2A235E986AF579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4">
    <w:name w:val="09D68C168E0C4257B613317DAB15581D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4">
    <w:name w:val="A2D2F9606F8247BD978684F1E92E9E27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4">
    <w:name w:val="147985A956774D81ACF53F1DDA00CA1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14">
    <w:name w:val="6EAFAC16DC854BBFBD4377C028C4D05B14"/>
    <w:rsid w:val="005F4566"/>
    <w:pPr>
      <w:spacing w:after="200" w:line="276" w:lineRule="auto"/>
    </w:pPr>
    <w:rPr>
      <w:rFonts w:eastAsiaTheme="minorHAnsi"/>
      <w:lang w:val="de-DE" w:eastAsia="en-US"/>
    </w:rPr>
  </w:style>
  <w:style w:type="paragraph" w:customStyle="1" w:styleId="C16360220E754290A045F7A739758F843">
    <w:name w:val="C16360220E754290A045F7A739758F84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31">
    <w:name w:val="F9604BC946FE48BD96244F16FAF7E6B8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31">
    <w:name w:val="4A3A93172A254D6C88FD72A6996EAF8A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31">
    <w:name w:val="AD76BC7F5A984DAE9834356EEE6F2CE8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30">
    <w:name w:val="48CA2D9043844BD2824C5726423B77813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8">
    <w:name w:val="1FD6CEE02C894347998FE2F965EDDE198"/>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8">
    <w:name w:val="4327BCEBDCB3481A8CFBA569282E2B7A8"/>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8">
    <w:name w:val="7EAF0EC6456F4DECA481082F2ABDC92F8"/>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8">
    <w:name w:val="160F51E207A4424294E059B4FD27BCF98"/>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8">
    <w:name w:val="B8826E5029A94ADDAAD48D18113A99738"/>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61">
    <w:name w:val="2E19B0BF2F9F4FE1AAAEFC6EAA9E3FFD61"/>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61">
    <w:name w:val="06FF6DEEB5B644A999642DC581192EDB61"/>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60">
    <w:name w:val="0411CBA2EA4B47F793B93D5ED36BAB8560"/>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3356B78AEBF4230B20B535ED3E383D4">
    <w:name w:val="63356B78AEBF4230B20B535ED3E383D4"/>
    <w:rsid w:val="005F4566"/>
  </w:style>
  <w:style w:type="paragraph" w:customStyle="1" w:styleId="5760DC1F3B51466D96E3AB7DCDAC4C50">
    <w:name w:val="5760DC1F3B51466D96E3AB7DCDAC4C50"/>
    <w:rsid w:val="005F4566"/>
  </w:style>
  <w:style w:type="paragraph" w:customStyle="1" w:styleId="E2DAD82CA93C4DF68B0BFD76FC7D818D">
    <w:name w:val="E2DAD82CA93C4DF68B0BFD76FC7D818D"/>
    <w:rsid w:val="005F4566"/>
  </w:style>
  <w:style w:type="paragraph" w:customStyle="1" w:styleId="458EBBBDB4C847AFB2185530A661F42D19">
    <w:name w:val="458EBBBDB4C847AFB2185530A661F42D1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67">
    <w:name w:val="AF6CC03D50D54357ABC94BBE31F9611367"/>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66">
    <w:name w:val="902498F094A3407E81BE4D13F7831C5C66"/>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21">
    <w:name w:val="0BEFF32AF05C4F87A7525CE7DC18BA4A21"/>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66">
    <w:name w:val="025183A7249A48E5BB3B833FFA48A3CF66"/>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66">
    <w:name w:val="D7588AC6FF7B42ECBDD48B0ADD49ED2166"/>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20">
    <w:name w:val="7DE8E43081304357A21A68469305D76220"/>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63">
    <w:name w:val="C4EBE48818474EC3816CF464CE8ABDC86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63">
    <w:name w:val="B627A23D704543C19C53466B0539D3A06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30">
    <w:name w:val="18A4134AFD934BD7BC066F26479F47B930"/>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63">
    <w:name w:val="5C504ACB30B6406DBA0C09AE2CE3FEC26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18">
    <w:name w:val="3AEE3167C9AD4E289A372DBEC6FA45CB1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17">
    <w:name w:val="5961A9DA24E14C5A8A2AC508AC4FFA641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38">
    <w:name w:val="0F1AE894A3DA4806AE946EB0C1E8DC863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37">
    <w:name w:val="449B5C2903524D65B9763D5710D1DD2E3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36">
    <w:name w:val="2D0C0DDD77004D4F9DA18569706453D53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11">
    <w:name w:val="8A7E82309C914C85B99F16AAD559CECE1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62">
    <w:name w:val="4069CB1F541748B29DB2DEA516C3C41E62"/>
    <w:rsid w:val="005F4566"/>
    <w:pPr>
      <w:spacing w:after="200" w:line="276" w:lineRule="auto"/>
    </w:pPr>
    <w:rPr>
      <w:rFonts w:eastAsiaTheme="minorHAnsi"/>
      <w:lang w:val="de-DE" w:eastAsia="en-US"/>
    </w:rPr>
  </w:style>
  <w:style w:type="paragraph" w:customStyle="1" w:styleId="1332A74270234970A69E2880AFC608CD62">
    <w:name w:val="1332A74270234970A69E2880AFC608CD62"/>
    <w:rsid w:val="005F4566"/>
    <w:pPr>
      <w:spacing w:after="200" w:line="276" w:lineRule="auto"/>
    </w:pPr>
    <w:rPr>
      <w:rFonts w:eastAsiaTheme="minorHAnsi"/>
      <w:lang w:val="de-DE" w:eastAsia="en-US"/>
    </w:rPr>
  </w:style>
  <w:style w:type="paragraph" w:customStyle="1" w:styleId="6411357EA50641EFA0770AD921C4FCEE62">
    <w:name w:val="6411357EA50641EFA0770AD921C4FCEE62"/>
    <w:rsid w:val="005F4566"/>
    <w:pPr>
      <w:spacing w:after="200" w:line="276" w:lineRule="auto"/>
    </w:pPr>
    <w:rPr>
      <w:rFonts w:eastAsiaTheme="minorHAnsi"/>
      <w:lang w:val="de-DE" w:eastAsia="en-US"/>
    </w:rPr>
  </w:style>
  <w:style w:type="paragraph" w:customStyle="1" w:styleId="E2DAD82CA93C4DF68B0BFD76FC7D818D1">
    <w:name w:val="E2DAD82CA93C4DF68B0BFD76FC7D818D1"/>
    <w:rsid w:val="005F4566"/>
    <w:pPr>
      <w:spacing w:after="200" w:line="276" w:lineRule="auto"/>
    </w:pPr>
    <w:rPr>
      <w:rFonts w:eastAsiaTheme="minorHAnsi"/>
      <w:lang w:val="de-DE" w:eastAsia="en-US"/>
    </w:rPr>
  </w:style>
  <w:style w:type="paragraph" w:customStyle="1" w:styleId="A40ED980366B4F78AF040FB856AB55C662">
    <w:name w:val="A40ED980366B4F78AF040FB856AB55C662"/>
    <w:rsid w:val="005F4566"/>
    <w:pPr>
      <w:spacing w:after="200" w:line="276" w:lineRule="auto"/>
    </w:pPr>
    <w:rPr>
      <w:rFonts w:eastAsiaTheme="minorHAnsi"/>
      <w:lang w:val="de-DE" w:eastAsia="en-US"/>
    </w:rPr>
  </w:style>
  <w:style w:type="paragraph" w:customStyle="1" w:styleId="828EC8CF857844EF89E67BF099C7E6F135">
    <w:name w:val="828EC8CF857844EF89E67BF099C7E6F1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34">
    <w:name w:val="986B3D5A91BB4C34AE58EA0196663CBC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34">
    <w:name w:val="59E0C969C9CC4498B58BFD85129C0081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34">
    <w:name w:val="EF2A7A1D766E4AF98FE289ABE1000717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14">
    <w:name w:val="B294E6897831493A98CDAFEDAE0CBC081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34">
    <w:name w:val="F97D2601F1DB4B6CB4EC9563B348ECDC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34">
    <w:name w:val="203D426AEA4F4E69949FEBBBA031ED8C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5">
    <w:name w:val="3AA5C15B34404572A705CE42587AB09B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5">
    <w:name w:val="5480328BAAD94F36BE2A235E986AF579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5">
    <w:name w:val="09D68C168E0C4257B613317DAB15581D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5">
    <w:name w:val="A2D2F9606F8247BD978684F1E92E9E27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5">
    <w:name w:val="147985A956774D81ACF53F1DDA00CA1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15">
    <w:name w:val="6EAFAC16DC854BBFBD4377C028C4D05B15"/>
    <w:rsid w:val="005F4566"/>
    <w:pPr>
      <w:spacing w:after="200" w:line="276" w:lineRule="auto"/>
    </w:pPr>
    <w:rPr>
      <w:rFonts w:eastAsiaTheme="minorHAnsi"/>
      <w:lang w:val="de-DE" w:eastAsia="en-US"/>
    </w:rPr>
  </w:style>
  <w:style w:type="paragraph" w:customStyle="1" w:styleId="5760DC1F3B51466D96E3AB7DCDAC4C501">
    <w:name w:val="5760DC1F3B51466D96E3AB7DCDAC4C501"/>
    <w:rsid w:val="005F4566"/>
    <w:pPr>
      <w:spacing w:after="200" w:line="276" w:lineRule="auto"/>
    </w:pPr>
    <w:rPr>
      <w:rFonts w:eastAsiaTheme="minorHAnsi"/>
      <w:lang w:val="de-DE" w:eastAsia="en-US"/>
    </w:rPr>
  </w:style>
  <w:style w:type="paragraph" w:customStyle="1" w:styleId="C16360220E754290A045F7A739758F844">
    <w:name w:val="C16360220E754290A045F7A739758F84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32">
    <w:name w:val="F9604BC946FE48BD96244F16FAF7E6B8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32">
    <w:name w:val="4A3A93172A254D6C88FD72A6996EAF8A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32">
    <w:name w:val="AD76BC7F5A984DAE9834356EEE6F2CE8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31">
    <w:name w:val="48CA2D9043844BD2824C5726423B77813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9">
    <w:name w:val="1FD6CEE02C894347998FE2F965EDDE199"/>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9">
    <w:name w:val="4327BCEBDCB3481A8CFBA569282E2B7A9"/>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9">
    <w:name w:val="7EAF0EC6456F4DECA481082F2ABDC92F9"/>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9">
    <w:name w:val="160F51E207A4424294E059B4FD27BCF99"/>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9">
    <w:name w:val="B8826E5029A94ADDAAD48D18113A99739"/>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62">
    <w:name w:val="2E19B0BF2F9F4FE1AAAEFC6EAA9E3FFD62"/>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62">
    <w:name w:val="06FF6DEEB5B644A999642DC581192EDB62"/>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61">
    <w:name w:val="0411CBA2EA4B47F793B93D5ED36BAB8561"/>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20">
    <w:name w:val="458EBBBDB4C847AFB2185530A661F42D20"/>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68">
    <w:name w:val="AF6CC03D50D54357ABC94BBE31F9611368"/>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67">
    <w:name w:val="902498F094A3407E81BE4D13F7831C5C67"/>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22">
    <w:name w:val="0BEFF32AF05C4F87A7525CE7DC18BA4A22"/>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67">
    <w:name w:val="025183A7249A48E5BB3B833FFA48A3CF67"/>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67">
    <w:name w:val="D7588AC6FF7B42ECBDD48B0ADD49ED2167"/>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21">
    <w:name w:val="7DE8E43081304357A21A68469305D76221"/>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64">
    <w:name w:val="C4EBE48818474EC3816CF464CE8ABDC864"/>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64">
    <w:name w:val="B627A23D704543C19C53466B0539D3A064"/>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31">
    <w:name w:val="18A4134AFD934BD7BC066F26479F47B931"/>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64">
    <w:name w:val="5C504ACB30B6406DBA0C09AE2CE3FEC264"/>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19">
    <w:name w:val="3AEE3167C9AD4E289A372DBEC6FA45CB1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18">
    <w:name w:val="5961A9DA24E14C5A8A2AC508AC4FFA641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39">
    <w:name w:val="0F1AE894A3DA4806AE946EB0C1E8DC863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38">
    <w:name w:val="449B5C2903524D65B9763D5710D1DD2E3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37">
    <w:name w:val="2D0C0DDD77004D4F9DA18569706453D53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12">
    <w:name w:val="8A7E82309C914C85B99F16AAD559CECE1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63">
    <w:name w:val="4069CB1F541748B29DB2DEA516C3C41E63"/>
    <w:rsid w:val="005F4566"/>
    <w:pPr>
      <w:spacing w:after="200" w:line="276" w:lineRule="auto"/>
    </w:pPr>
    <w:rPr>
      <w:rFonts w:eastAsiaTheme="minorHAnsi"/>
      <w:lang w:val="de-DE" w:eastAsia="en-US"/>
    </w:rPr>
  </w:style>
  <w:style w:type="paragraph" w:customStyle="1" w:styleId="1332A74270234970A69E2880AFC608CD63">
    <w:name w:val="1332A74270234970A69E2880AFC608CD63"/>
    <w:rsid w:val="005F4566"/>
    <w:pPr>
      <w:spacing w:after="200" w:line="276" w:lineRule="auto"/>
    </w:pPr>
    <w:rPr>
      <w:rFonts w:eastAsiaTheme="minorHAnsi"/>
      <w:lang w:val="de-DE" w:eastAsia="en-US"/>
    </w:rPr>
  </w:style>
  <w:style w:type="paragraph" w:customStyle="1" w:styleId="6411357EA50641EFA0770AD921C4FCEE63">
    <w:name w:val="6411357EA50641EFA0770AD921C4FCEE63"/>
    <w:rsid w:val="005F4566"/>
    <w:pPr>
      <w:spacing w:after="200" w:line="276" w:lineRule="auto"/>
    </w:pPr>
    <w:rPr>
      <w:rFonts w:eastAsiaTheme="minorHAnsi"/>
      <w:lang w:val="de-DE" w:eastAsia="en-US"/>
    </w:rPr>
  </w:style>
  <w:style w:type="paragraph" w:customStyle="1" w:styleId="E2DAD82CA93C4DF68B0BFD76FC7D818D2">
    <w:name w:val="E2DAD82CA93C4DF68B0BFD76FC7D818D2"/>
    <w:rsid w:val="005F4566"/>
    <w:pPr>
      <w:spacing w:after="200" w:line="276" w:lineRule="auto"/>
    </w:pPr>
    <w:rPr>
      <w:rFonts w:eastAsiaTheme="minorHAnsi"/>
      <w:lang w:val="de-DE" w:eastAsia="en-US"/>
    </w:rPr>
  </w:style>
  <w:style w:type="paragraph" w:customStyle="1" w:styleId="A40ED980366B4F78AF040FB856AB55C663">
    <w:name w:val="A40ED980366B4F78AF040FB856AB55C663"/>
    <w:rsid w:val="005F4566"/>
    <w:pPr>
      <w:spacing w:after="200" w:line="276" w:lineRule="auto"/>
    </w:pPr>
    <w:rPr>
      <w:rFonts w:eastAsiaTheme="minorHAnsi"/>
      <w:lang w:val="de-DE" w:eastAsia="en-US"/>
    </w:rPr>
  </w:style>
  <w:style w:type="paragraph" w:customStyle="1" w:styleId="828EC8CF857844EF89E67BF099C7E6F136">
    <w:name w:val="828EC8CF857844EF89E67BF099C7E6F13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35">
    <w:name w:val="986B3D5A91BB4C34AE58EA0196663CBC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35">
    <w:name w:val="59E0C969C9CC4498B58BFD85129C0081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EF2A7A1D766E4AF98FE289ABE100071735">
    <w:name w:val="EF2A7A1D766E4AF98FE289ABE1000717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15">
    <w:name w:val="B294E6897831493A98CDAFEDAE0CBC081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35">
    <w:name w:val="F97D2601F1DB4B6CB4EC9563B348ECDC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35">
    <w:name w:val="203D426AEA4F4E69949FEBBBA031ED8C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6">
    <w:name w:val="3AA5C15B34404572A705CE42587AB09B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6">
    <w:name w:val="5480328BAAD94F36BE2A235E986AF579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6">
    <w:name w:val="09D68C168E0C4257B613317DAB15581D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6">
    <w:name w:val="A2D2F9606F8247BD978684F1E92E9E27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6">
    <w:name w:val="147985A956774D81ACF53F1DDA00CA13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16">
    <w:name w:val="6EAFAC16DC854BBFBD4377C028C4D05B16"/>
    <w:rsid w:val="005F4566"/>
    <w:pPr>
      <w:spacing w:after="200" w:line="276" w:lineRule="auto"/>
    </w:pPr>
    <w:rPr>
      <w:rFonts w:eastAsiaTheme="minorHAnsi"/>
      <w:lang w:val="de-DE" w:eastAsia="en-US"/>
    </w:rPr>
  </w:style>
  <w:style w:type="paragraph" w:customStyle="1" w:styleId="5760DC1F3B51466D96E3AB7DCDAC4C502">
    <w:name w:val="5760DC1F3B51466D96E3AB7DCDAC4C502"/>
    <w:rsid w:val="005F4566"/>
    <w:pPr>
      <w:spacing w:after="200" w:line="276" w:lineRule="auto"/>
    </w:pPr>
    <w:rPr>
      <w:rFonts w:eastAsiaTheme="minorHAnsi"/>
      <w:lang w:val="de-DE" w:eastAsia="en-US"/>
    </w:rPr>
  </w:style>
  <w:style w:type="paragraph" w:customStyle="1" w:styleId="C16360220E754290A045F7A739758F845">
    <w:name w:val="C16360220E754290A045F7A739758F84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33">
    <w:name w:val="F9604BC946FE48BD96244F16FAF7E6B8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33">
    <w:name w:val="4A3A93172A254D6C88FD72A6996EAF8A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33">
    <w:name w:val="AD76BC7F5A984DAE9834356EEE6F2CE8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32">
    <w:name w:val="48CA2D9043844BD2824C5726423B77813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10">
    <w:name w:val="1FD6CEE02C894347998FE2F965EDDE1910"/>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10">
    <w:name w:val="4327BCEBDCB3481A8CFBA569282E2B7A10"/>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10">
    <w:name w:val="7EAF0EC6456F4DECA481082F2ABDC92F10"/>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10">
    <w:name w:val="160F51E207A4424294E059B4FD27BCF910"/>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10">
    <w:name w:val="B8826E5029A94ADDAAD48D18113A997310"/>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63">
    <w:name w:val="2E19B0BF2F9F4FE1AAAEFC6EAA9E3FFD63"/>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63">
    <w:name w:val="06FF6DEEB5B644A999642DC581192EDB63"/>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62">
    <w:name w:val="0411CBA2EA4B47F793B93D5ED36BAB8562"/>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FC26D124989471291BA21C0D4B8F5B5">
    <w:name w:val="6FC26D124989471291BA21C0D4B8F5B5"/>
    <w:rsid w:val="005F4566"/>
  </w:style>
  <w:style w:type="paragraph" w:customStyle="1" w:styleId="08BFA46B9B3344EE8194CAF738C36DCD">
    <w:name w:val="08BFA46B9B3344EE8194CAF738C36DCD"/>
    <w:rsid w:val="005F4566"/>
  </w:style>
  <w:style w:type="paragraph" w:customStyle="1" w:styleId="458EBBBDB4C847AFB2185530A661F42D21">
    <w:name w:val="458EBBBDB4C847AFB2185530A661F42D21"/>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69">
    <w:name w:val="AF6CC03D50D54357ABC94BBE31F961136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68">
    <w:name w:val="902498F094A3407E81BE4D13F7831C5C68"/>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23">
    <w:name w:val="0BEFF32AF05C4F87A7525CE7DC18BA4A23"/>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68">
    <w:name w:val="025183A7249A48E5BB3B833FFA48A3CF68"/>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68">
    <w:name w:val="D7588AC6FF7B42ECBDD48B0ADD49ED2168"/>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22">
    <w:name w:val="7DE8E43081304357A21A68469305D7622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65">
    <w:name w:val="C4EBE48818474EC3816CF464CE8ABDC865"/>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65">
    <w:name w:val="B627A23D704543C19C53466B0539D3A065"/>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32">
    <w:name w:val="18A4134AFD934BD7BC066F26479F47B93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65">
    <w:name w:val="5C504ACB30B6406DBA0C09AE2CE3FEC265"/>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20">
    <w:name w:val="3AEE3167C9AD4E289A372DBEC6FA45CB2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19">
    <w:name w:val="5961A9DA24E14C5A8A2AC508AC4FFA641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40">
    <w:name w:val="0F1AE894A3DA4806AE946EB0C1E8DC864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39">
    <w:name w:val="449B5C2903524D65B9763D5710D1DD2E3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38">
    <w:name w:val="2D0C0DDD77004D4F9DA18569706453D53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13">
    <w:name w:val="8A7E82309C914C85B99F16AAD559CECE1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64">
    <w:name w:val="4069CB1F541748B29DB2DEA516C3C41E64"/>
    <w:rsid w:val="005F4566"/>
    <w:pPr>
      <w:spacing w:after="200" w:line="276" w:lineRule="auto"/>
    </w:pPr>
    <w:rPr>
      <w:rFonts w:eastAsiaTheme="minorHAnsi"/>
      <w:lang w:val="de-DE" w:eastAsia="en-US"/>
    </w:rPr>
  </w:style>
  <w:style w:type="paragraph" w:customStyle="1" w:styleId="1332A74270234970A69E2880AFC608CD64">
    <w:name w:val="1332A74270234970A69E2880AFC608CD64"/>
    <w:rsid w:val="005F4566"/>
    <w:pPr>
      <w:spacing w:after="200" w:line="276" w:lineRule="auto"/>
    </w:pPr>
    <w:rPr>
      <w:rFonts w:eastAsiaTheme="minorHAnsi"/>
      <w:lang w:val="de-DE" w:eastAsia="en-US"/>
    </w:rPr>
  </w:style>
  <w:style w:type="paragraph" w:customStyle="1" w:styleId="6411357EA50641EFA0770AD921C4FCEE64">
    <w:name w:val="6411357EA50641EFA0770AD921C4FCEE64"/>
    <w:rsid w:val="005F4566"/>
    <w:pPr>
      <w:spacing w:after="200" w:line="276" w:lineRule="auto"/>
    </w:pPr>
    <w:rPr>
      <w:rFonts w:eastAsiaTheme="minorHAnsi"/>
      <w:lang w:val="de-DE" w:eastAsia="en-US"/>
    </w:rPr>
  </w:style>
  <w:style w:type="paragraph" w:customStyle="1" w:styleId="E2DAD82CA93C4DF68B0BFD76FC7D818D3">
    <w:name w:val="E2DAD82CA93C4DF68B0BFD76FC7D818D3"/>
    <w:rsid w:val="005F4566"/>
    <w:pPr>
      <w:spacing w:after="200" w:line="276" w:lineRule="auto"/>
    </w:pPr>
    <w:rPr>
      <w:rFonts w:eastAsiaTheme="minorHAnsi"/>
      <w:lang w:val="de-DE" w:eastAsia="en-US"/>
    </w:rPr>
  </w:style>
  <w:style w:type="paragraph" w:customStyle="1" w:styleId="A40ED980366B4F78AF040FB856AB55C664">
    <w:name w:val="A40ED980366B4F78AF040FB856AB55C664"/>
    <w:rsid w:val="005F4566"/>
    <w:pPr>
      <w:spacing w:after="200" w:line="276" w:lineRule="auto"/>
    </w:pPr>
    <w:rPr>
      <w:rFonts w:eastAsiaTheme="minorHAnsi"/>
      <w:lang w:val="de-DE" w:eastAsia="en-US"/>
    </w:rPr>
  </w:style>
  <w:style w:type="paragraph" w:customStyle="1" w:styleId="828EC8CF857844EF89E67BF099C7E6F137">
    <w:name w:val="828EC8CF857844EF89E67BF099C7E6F13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36">
    <w:name w:val="986B3D5A91BB4C34AE58EA0196663CBC3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36">
    <w:name w:val="59E0C969C9CC4498B58BFD85129C00813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1">
    <w:name w:val="08BFA46B9B3344EE8194CAF738C36DCD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16">
    <w:name w:val="B294E6897831493A98CDAFEDAE0CBC081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36">
    <w:name w:val="F97D2601F1DB4B6CB4EC9563B348ECDC3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36">
    <w:name w:val="203D426AEA4F4E69949FEBBBA031ED8C3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7">
    <w:name w:val="3AA5C15B34404572A705CE42587AB09B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7">
    <w:name w:val="5480328BAAD94F36BE2A235E986AF579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7">
    <w:name w:val="09D68C168E0C4257B613317DAB15581D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7">
    <w:name w:val="A2D2F9606F8247BD978684F1E92E9E27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7">
    <w:name w:val="147985A956774D81ACF53F1DDA00CA13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17">
    <w:name w:val="6EAFAC16DC854BBFBD4377C028C4D05B17"/>
    <w:rsid w:val="005F4566"/>
    <w:pPr>
      <w:spacing w:after="200" w:line="276" w:lineRule="auto"/>
    </w:pPr>
    <w:rPr>
      <w:rFonts w:eastAsiaTheme="minorHAnsi"/>
      <w:lang w:val="de-DE" w:eastAsia="en-US"/>
    </w:rPr>
  </w:style>
  <w:style w:type="paragraph" w:customStyle="1" w:styleId="5760DC1F3B51466D96E3AB7DCDAC4C503">
    <w:name w:val="5760DC1F3B51466D96E3AB7DCDAC4C503"/>
    <w:rsid w:val="005F4566"/>
    <w:pPr>
      <w:spacing w:after="200" w:line="276" w:lineRule="auto"/>
    </w:pPr>
    <w:rPr>
      <w:rFonts w:eastAsiaTheme="minorHAnsi"/>
      <w:lang w:val="de-DE" w:eastAsia="en-US"/>
    </w:rPr>
  </w:style>
  <w:style w:type="paragraph" w:customStyle="1" w:styleId="C16360220E754290A045F7A739758F846">
    <w:name w:val="C16360220E754290A045F7A739758F846"/>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34">
    <w:name w:val="F9604BC946FE48BD96244F16FAF7E6B8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34">
    <w:name w:val="4A3A93172A254D6C88FD72A6996EAF8A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34">
    <w:name w:val="AD76BC7F5A984DAE9834356EEE6F2CE8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33">
    <w:name w:val="48CA2D9043844BD2824C5726423B778133"/>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11">
    <w:name w:val="1FD6CEE02C894347998FE2F965EDDE1911"/>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11">
    <w:name w:val="4327BCEBDCB3481A8CFBA569282E2B7A11"/>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11">
    <w:name w:val="7EAF0EC6456F4DECA481082F2ABDC92F11"/>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11">
    <w:name w:val="160F51E207A4424294E059B4FD27BCF911"/>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11">
    <w:name w:val="B8826E5029A94ADDAAD48D18113A997311"/>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64">
    <w:name w:val="2E19B0BF2F9F4FE1AAAEFC6EAA9E3FFD64"/>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64">
    <w:name w:val="06FF6DEEB5B644A999642DC581192EDB64"/>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63">
    <w:name w:val="0411CBA2EA4B47F793B93D5ED36BAB8563"/>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22">
    <w:name w:val="458EBBBDB4C847AFB2185530A661F42D22"/>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70">
    <w:name w:val="AF6CC03D50D54357ABC94BBE31F9611370"/>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69">
    <w:name w:val="902498F094A3407E81BE4D13F7831C5C6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24">
    <w:name w:val="0BEFF32AF05C4F87A7525CE7DC18BA4A24"/>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69">
    <w:name w:val="025183A7249A48E5BB3B833FFA48A3CF6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69">
    <w:name w:val="D7588AC6FF7B42ECBDD48B0ADD49ED2169"/>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23">
    <w:name w:val="7DE8E43081304357A21A68469305D7622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66">
    <w:name w:val="C4EBE48818474EC3816CF464CE8ABDC86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66">
    <w:name w:val="B627A23D704543C19C53466B0539D3A06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33">
    <w:name w:val="18A4134AFD934BD7BC066F26479F47B933"/>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66">
    <w:name w:val="5C504ACB30B6406DBA0C09AE2CE3FEC266"/>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21">
    <w:name w:val="3AEE3167C9AD4E289A372DBEC6FA45CB2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20">
    <w:name w:val="5961A9DA24E14C5A8A2AC508AC4FFA642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41">
    <w:name w:val="0F1AE894A3DA4806AE946EB0C1E8DC8641"/>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40">
    <w:name w:val="449B5C2903524D65B9763D5710D1DD2E40"/>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39">
    <w:name w:val="2D0C0DDD77004D4F9DA18569706453D539"/>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14">
    <w:name w:val="8A7E82309C914C85B99F16AAD559CECE1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65">
    <w:name w:val="4069CB1F541748B29DB2DEA516C3C41E65"/>
    <w:rsid w:val="005F4566"/>
    <w:pPr>
      <w:spacing w:after="200" w:line="276" w:lineRule="auto"/>
    </w:pPr>
    <w:rPr>
      <w:rFonts w:eastAsiaTheme="minorHAnsi"/>
      <w:lang w:val="de-DE" w:eastAsia="en-US"/>
    </w:rPr>
  </w:style>
  <w:style w:type="paragraph" w:customStyle="1" w:styleId="1332A74270234970A69E2880AFC608CD65">
    <w:name w:val="1332A74270234970A69E2880AFC608CD65"/>
    <w:rsid w:val="005F4566"/>
    <w:pPr>
      <w:spacing w:after="200" w:line="276" w:lineRule="auto"/>
    </w:pPr>
    <w:rPr>
      <w:rFonts w:eastAsiaTheme="minorHAnsi"/>
      <w:lang w:val="de-DE" w:eastAsia="en-US"/>
    </w:rPr>
  </w:style>
  <w:style w:type="paragraph" w:customStyle="1" w:styleId="6411357EA50641EFA0770AD921C4FCEE65">
    <w:name w:val="6411357EA50641EFA0770AD921C4FCEE65"/>
    <w:rsid w:val="005F4566"/>
    <w:pPr>
      <w:spacing w:after="200" w:line="276" w:lineRule="auto"/>
    </w:pPr>
    <w:rPr>
      <w:rFonts w:eastAsiaTheme="minorHAnsi"/>
      <w:lang w:val="de-DE" w:eastAsia="en-US"/>
    </w:rPr>
  </w:style>
  <w:style w:type="paragraph" w:customStyle="1" w:styleId="E2DAD82CA93C4DF68B0BFD76FC7D818D4">
    <w:name w:val="E2DAD82CA93C4DF68B0BFD76FC7D818D4"/>
    <w:rsid w:val="005F4566"/>
    <w:pPr>
      <w:spacing w:after="200" w:line="276" w:lineRule="auto"/>
    </w:pPr>
    <w:rPr>
      <w:rFonts w:eastAsiaTheme="minorHAnsi"/>
      <w:lang w:val="de-DE" w:eastAsia="en-US"/>
    </w:rPr>
  </w:style>
  <w:style w:type="paragraph" w:customStyle="1" w:styleId="A40ED980366B4F78AF040FB856AB55C665">
    <w:name w:val="A40ED980366B4F78AF040FB856AB55C665"/>
    <w:rsid w:val="005F4566"/>
    <w:pPr>
      <w:spacing w:after="200" w:line="276" w:lineRule="auto"/>
    </w:pPr>
    <w:rPr>
      <w:rFonts w:eastAsiaTheme="minorHAnsi"/>
      <w:lang w:val="de-DE" w:eastAsia="en-US"/>
    </w:rPr>
  </w:style>
  <w:style w:type="paragraph" w:customStyle="1" w:styleId="828EC8CF857844EF89E67BF099C7E6F138">
    <w:name w:val="828EC8CF857844EF89E67BF099C7E6F13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37">
    <w:name w:val="986B3D5A91BB4C34AE58EA0196663CBC3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37">
    <w:name w:val="59E0C969C9CC4498B58BFD85129C00813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2">
    <w:name w:val="08BFA46B9B3344EE8194CAF738C36DCD2"/>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17">
    <w:name w:val="B294E6897831493A98CDAFEDAE0CBC081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37">
    <w:name w:val="F97D2601F1DB4B6CB4EC9563B348ECDC3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37">
    <w:name w:val="203D426AEA4F4E69949FEBBBA031ED8C3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8">
    <w:name w:val="3AA5C15B34404572A705CE42587AB09B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8">
    <w:name w:val="5480328BAAD94F36BE2A235E986AF579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8">
    <w:name w:val="09D68C168E0C4257B613317DAB15581D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8">
    <w:name w:val="A2D2F9606F8247BD978684F1E92E9E27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8">
    <w:name w:val="147985A956774D81ACF53F1DDA00CA138"/>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18">
    <w:name w:val="6EAFAC16DC854BBFBD4377C028C4D05B18"/>
    <w:rsid w:val="005F4566"/>
    <w:pPr>
      <w:spacing w:after="200" w:line="276" w:lineRule="auto"/>
    </w:pPr>
    <w:rPr>
      <w:rFonts w:eastAsiaTheme="minorHAnsi"/>
      <w:lang w:val="de-DE" w:eastAsia="en-US"/>
    </w:rPr>
  </w:style>
  <w:style w:type="paragraph" w:customStyle="1" w:styleId="5760DC1F3B51466D96E3AB7DCDAC4C504">
    <w:name w:val="5760DC1F3B51466D96E3AB7DCDAC4C504"/>
    <w:rsid w:val="005F4566"/>
    <w:pPr>
      <w:spacing w:after="200" w:line="276" w:lineRule="auto"/>
    </w:pPr>
    <w:rPr>
      <w:rFonts w:eastAsiaTheme="minorHAnsi"/>
      <w:lang w:val="de-DE" w:eastAsia="en-US"/>
    </w:rPr>
  </w:style>
  <w:style w:type="paragraph" w:customStyle="1" w:styleId="C16360220E754290A045F7A739758F847">
    <w:name w:val="C16360220E754290A045F7A739758F847"/>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35">
    <w:name w:val="F9604BC946FE48BD96244F16FAF7E6B8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35">
    <w:name w:val="4A3A93172A254D6C88FD72A6996EAF8A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35">
    <w:name w:val="AD76BC7F5A984DAE9834356EEE6F2CE835"/>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34">
    <w:name w:val="48CA2D9043844BD2824C5726423B778134"/>
    <w:rsid w:val="005F4566"/>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12">
    <w:name w:val="1FD6CEE02C894347998FE2F965EDDE191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4327BCEBDCB3481A8CFBA569282E2B7A12">
    <w:name w:val="4327BCEBDCB3481A8CFBA569282E2B7A1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12">
    <w:name w:val="7EAF0EC6456F4DECA481082F2ABDC92F1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12">
    <w:name w:val="160F51E207A4424294E059B4FD27BCF91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12">
    <w:name w:val="B8826E5029A94ADDAAD48D18113A997312"/>
    <w:rsid w:val="005F4566"/>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65">
    <w:name w:val="2E19B0BF2F9F4FE1AAAEFC6EAA9E3FFD65"/>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65">
    <w:name w:val="06FF6DEEB5B644A999642DC581192EDB65"/>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64">
    <w:name w:val="0411CBA2EA4B47F793B93D5ED36BAB8564"/>
    <w:rsid w:val="005F4566"/>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EB27DE7A57C34DD59667B9867277F6D8">
    <w:name w:val="EB27DE7A57C34DD59667B9867277F6D8"/>
    <w:rsid w:val="005F4566"/>
  </w:style>
  <w:style w:type="paragraph" w:customStyle="1" w:styleId="458EBBBDB4C847AFB2185530A661F42D23">
    <w:name w:val="458EBBBDB4C847AFB2185530A661F42D23"/>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71">
    <w:name w:val="AF6CC03D50D54357ABC94BBE31F9611371"/>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70">
    <w:name w:val="902498F094A3407E81BE4D13F7831C5C70"/>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25">
    <w:name w:val="0BEFF32AF05C4F87A7525CE7DC18BA4A25"/>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70">
    <w:name w:val="025183A7249A48E5BB3B833FFA48A3CF70"/>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70">
    <w:name w:val="D7588AC6FF7B42ECBDD48B0ADD49ED2170"/>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24">
    <w:name w:val="7DE8E43081304357A21A68469305D76224"/>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67">
    <w:name w:val="C4EBE48818474EC3816CF464CE8ABDC867"/>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67">
    <w:name w:val="B627A23D704543C19C53466B0539D3A067"/>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34">
    <w:name w:val="18A4134AFD934BD7BC066F26479F47B934"/>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67">
    <w:name w:val="5C504ACB30B6406DBA0C09AE2CE3FEC267"/>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22">
    <w:name w:val="3AEE3167C9AD4E289A372DBEC6FA45CB22"/>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21">
    <w:name w:val="5961A9DA24E14C5A8A2AC508AC4FFA642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42">
    <w:name w:val="0F1AE894A3DA4806AE946EB0C1E8DC8642"/>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41">
    <w:name w:val="449B5C2903524D65B9763D5710D1DD2E4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40">
    <w:name w:val="2D0C0DDD77004D4F9DA18569706453D54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15">
    <w:name w:val="8A7E82309C914C85B99F16AAD559CECE15"/>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66">
    <w:name w:val="4069CB1F541748B29DB2DEA516C3C41E66"/>
    <w:rsid w:val="000F71EF"/>
    <w:pPr>
      <w:spacing w:after="200" w:line="276" w:lineRule="auto"/>
    </w:pPr>
    <w:rPr>
      <w:rFonts w:eastAsiaTheme="minorHAnsi"/>
      <w:lang w:val="de-DE" w:eastAsia="en-US"/>
    </w:rPr>
  </w:style>
  <w:style w:type="paragraph" w:customStyle="1" w:styleId="1332A74270234970A69E2880AFC608CD66">
    <w:name w:val="1332A74270234970A69E2880AFC608CD66"/>
    <w:rsid w:val="000F71EF"/>
    <w:pPr>
      <w:spacing w:after="200" w:line="276" w:lineRule="auto"/>
    </w:pPr>
    <w:rPr>
      <w:rFonts w:eastAsiaTheme="minorHAnsi"/>
      <w:lang w:val="de-DE" w:eastAsia="en-US"/>
    </w:rPr>
  </w:style>
  <w:style w:type="paragraph" w:customStyle="1" w:styleId="6411357EA50641EFA0770AD921C4FCEE66">
    <w:name w:val="6411357EA50641EFA0770AD921C4FCEE66"/>
    <w:rsid w:val="000F71EF"/>
    <w:pPr>
      <w:spacing w:after="200" w:line="276" w:lineRule="auto"/>
    </w:pPr>
    <w:rPr>
      <w:rFonts w:eastAsiaTheme="minorHAnsi"/>
      <w:lang w:val="de-DE" w:eastAsia="en-US"/>
    </w:rPr>
  </w:style>
  <w:style w:type="paragraph" w:customStyle="1" w:styleId="E2DAD82CA93C4DF68B0BFD76FC7D818D5">
    <w:name w:val="E2DAD82CA93C4DF68B0BFD76FC7D818D5"/>
    <w:rsid w:val="000F71EF"/>
    <w:pPr>
      <w:spacing w:after="200" w:line="276" w:lineRule="auto"/>
    </w:pPr>
    <w:rPr>
      <w:rFonts w:eastAsiaTheme="minorHAnsi"/>
      <w:lang w:val="de-DE" w:eastAsia="en-US"/>
    </w:rPr>
  </w:style>
  <w:style w:type="paragraph" w:customStyle="1" w:styleId="A40ED980366B4F78AF040FB856AB55C666">
    <w:name w:val="A40ED980366B4F78AF040FB856AB55C666"/>
    <w:rsid w:val="000F71EF"/>
    <w:pPr>
      <w:spacing w:after="200" w:line="276" w:lineRule="auto"/>
    </w:pPr>
    <w:rPr>
      <w:rFonts w:eastAsiaTheme="minorHAnsi"/>
      <w:lang w:val="de-DE" w:eastAsia="en-US"/>
    </w:rPr>
  </w:style>
  <w:style w:type="paragraph" w:customStyle="1" w:styleId="828EC8CF857844EF89E67BF099C7E6F139">
    <w:name w:val="828EC8CF857844EF89E67BF099C7E6F13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38">
    <w:name w:val="986B3D5A91BB4C34AE58EA0196663CBC38"/>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38">
    <w:name w:val="59E0C969C9CC4498B58BFD85129C008138"/>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3">
    <w:name w:val="08BFA46B9B3344EE8194CAF738C36DCD3"/>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18">
    <w:name w:val="B294E6897831493A98CDAFEDAE0CBC0818"/>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38">
    <w:name w:val="F97D2601F1DB4B6CB4EC9563B348ECDC38"/>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38">
    <w:name w:val="203D426AEA4F4E69949FEBBBA031ED8C38"/>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9">
    <w:name w:val="3AA5C15B34404572A705CE42587AB09B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9">
    <w:name w:val="5480328BAAD94F36BE2A235E986AF579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9">
    <w:name w:val="09D68C168E0C4257B613317DAB15581D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9">
    <w:name w:val="A2D2F9606F8247BD978684F1E92E9E27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9">
    <w:name w:val="147985A956774D81ACF53F1DDA00CA13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19">
    <w:name w:val="6EAFAC16DC854BBFBD4377C028C4D05B19"/>
    <w:rsid w:val="000F71EF"/>
    <w:pPr>
      <w:spacing w:after="200" w:line="276" w:lineRule="auto"/>
    </w:pPr>
    <w:rPr>
      <w:rFonts w:eastAsiaTheme="minorHAnsi"/>
      <w:lang w:val="de-DE" w:eastAsia="en-US"/>
    </w:rPr>
  </w:style>
  <w:style w:type="paragraph" w:customStyle="1" w:styleId="5760DC1F3B51466D96E3AB7DCDAC4C505">
    <w:name w:val="5760DC1F3B51466D96E3AB7DCDAC4C505"/>
    <w:rsid w:val="000F71EF"/>
    <w:pPr>
      <w:spacing w:after="200" w:line="276" w:lineRule="auto"/>
    </w:pPr>
    <w:rPr>
      <w:rFonts w:eastAsiaTheme="minorHAnsi"/>
      <w:lang w:val="de-DE" w:eastAsia="en-US"/>
    </w:rPr>
  </w:style>
  <w:style w:type="paragraph" w:customStyle="1" w:styleId="C16360220E754290A045F7A739758F848">
    <w:name w:val="C16360220E754290A045F7A739758F848"/>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36">
    <w:name w:val="F9604BC946FE48BD96244F16FAF7E6B836"/>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36">
    <w:name w:val="4A3A93172A254D6C88FD72A6996EAF8A36"/>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36">
    <w:name w:val="AD76BC7F5A984DAE9834356EEE6F2CE836"/>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35">
    <w:name w:val="48CA2D9043844BD2824C5726423B778135"/>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13">
    <w:name w:val="1FD6CEE02C894347998FE2F965EDDE1913"/>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B27DE7A57C34DD59667B9867277F6D81">
    <w:name w:val="EB27DE7A57C34DD59667B9867277F6D81"/>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13">
    <w:name w:val="7EAF0EC6456F4DECA481082F2ABDC92F13"/>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13">
    <w:name w:val="160F51E207A4424294E059B4FD27BCF913"/>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13">
    <w:name w:val="B8826E5029A94ADDAAD48D18113A997313"/>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66">
    <w:name w:val="2E19B0BF2F9F4FE1AAAEFC6EAA9E3FFD66"/>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66">
    <w:name w:val="06FF6DEEB5B644A999642DC581192EDB66"/>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65">
    <w:name w:val="0411CBA2EA4B47F793B93D5ED36BAB8565"/>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24">
    <w:name w:val="458EBBBDB4C847AFB2185530A661F42D24"/>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72">
    <w:name w:val="AF6CC03D50D54357ABC94BBE31F9611372"/>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71">
    <w:name w:val="902498F094A3407E81BE4D13F7831C5C71"/>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26">
    <w:name w:val="0BEFF32AF05C4F87A7525CE7DC18BA4A26"/>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71">
    <w:name w:val="025183A7249A48E5BB3B833FFA48A3CF71"/>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71">
    <w:name w:val="D7588AC6FF7B42ECBDD48B0ADD49ED2171"/>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25">
    <w:name w:val="7DE8E43081304357A21A68469305D76225"/>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68">
    <w:name w:val="C4EBE48818474EC3816CF464CE8ABDC868"/>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68">
    <w:name w:val="B627A23D704543C19C53466B0539D3A068"/>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35">
    <w:name w:val="18A4134AFD934BD7BC066F26479F47B935"/>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68">
    <w:name w:val="5C504ACB30B6406DBA0C09AE2CE3FEC268"/>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23">
    <w:name w:val="3AEE3167C9AD4E289A372DBEC6FA45CB23"/>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22">
    <w:name w:val="5961A9DA24E14C5A8A2AC508AC4FFA6422"/>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43">
    <w:name w:val="0F1AE894A3DA4806AE946EB0C1E8DC8643"/>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42">
    <w:name w:val="449B5C2903524D65B9763D5710D1DD2E42"/>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41">
    <w:name w:val="2D0C0DDD77004D4F9DA18569706453D54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16">
    <w:name w:val="8A7E82309C914C85B99F16AAD559CECE16"/>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67">
    <w:name w:val="4069CB1F541748B29DB2DEA516C3C41E67"/>
    <w:rsid w:val="000F71EF"/>
    <w:pPr>
      <w:spacing w:after="200" w:line="276" w:lineRule="auto"/>
    </w:pPr>
    <w:rPr>
      <w:rFonts w:eastAsiaTheme="minorHAnsi"/>
      <w:lang w:val="de-DE" w:eastAsia="en-US"/>
    </w:rPr>
  </w:style>
  <w:style w:type="paragraph" w:customStyle="1" w:styleId="1332A74270234970A69E2880AFC608CD67">
    <w:name w:val="1332A74270234970A69E2880AFC608CD67"/>
    <w:rsid w:val="000F71EF"/>
    <w:pPr>
      <w:spacing w:after="200" w:line="276" w:lineRule="auto"/>
    </w:pPr>
    <w:rPr>
      <w:rFonts w:eastAsiaTheme="minorHAnsi"/>
      <w:lang w:val="de-DE" w:eastAsia="en-US"/>
    </w:rPr>
  </w:style>
  <w:style w:type="paragraph" w:customStyle="1" w:styleId="6411357EA50641EFA0770AD921C4FCEE67">
    <w:name w:val="6411357EA50641EFA0770AD921C4FCEE67"/>
    <w:rsid w:val="000F71EF"/>
    <w:pPr>
      <w:spacing w:after="200" w:line="276" w:lineRule="auto"/>
    </w:pPr>
    <w:rPr>
      <w:rFonts w:eastAsiaTheme="minorHAnsi"/>
      <w:lang w:val="de-DE" w:eastAsia="en-US"/>
    </w:rPr>
  </w:style>
  <w:style w:type="paragraph" w:customStyle="1" w:styleId="E2DAD82CA93C4DF68B0BFD76FC7D818D6">
    <w:name w:val="E2DAD82CA93C4DF68B0BFD76FC7D818D6"/>
    <w:rsid w:val="000F71EF"/>
    <w:pPr>
      <w:spacing w:after="200" w:line="276" w:lineRule="auto"/>
    </w:pPr>
    <w:rPr>
      <w:rFonts w:eastAsiaTheme="minorHAnsi"/>
      <w:lang w:val="de-DE" w:eastAsia="en-US"/>
    </w:rPr>
  </w:style>
  <w:style w:type="paragraph" w:customStyle="1" w:styleId="A40ED980366B4F78AF040FB856AB55C667">
    <w:name w:val="A40ED980366B4F78AF040FB856AB55C667"/>
    <w:rsid w:val="000F71EF"/>
    <w:pPr>
      <w:spacing w:after="200" w:line="276" w:lineRule="auto"/>
    </w:pPr>
    <w:rPr>
      <w:rFonts w:eastAsiaTheme="minorHAnsi"/>
      <w:lang w:val="de-DE" w:eastAsia="en-US"/>
    </w:rPr>
  </w:style>
  <w:style w:type="paragraph" w:customStyle="1" w:styleId="828EC8CF857844EF89E67BF099C7E6F140">
    <w:name w:val="828EC8CF857844EF89E67BF099C7E6F14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39">
    <w:name w:val="986B3D5A91BB4C34AE58EA0196663CBC3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39">
    <w:name w:val="59E0C969C9CC4498B58BFD85129C00813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4">
    <w:name w:val="08BFA46B9B3344EE8194CAF738C36DCD4"/>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19">
    <w:name w:val="B294E6897831493A98CDAFEDAE0CBC081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39">
    <w:name w:val="F97D2601F1DB4B6CB4EC9563B348ECDC3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39">
    <w:name w:val="203D426AEA4F4E69949FEBBBA031ED8C3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10">
    <w:name w:val="3AA5C15B34404572A705CE42587AB09B1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10">
    <w:name w:val="5480328BAAD94F36BE2A235E986AF5791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10">
    <w:name w:val="09D68C168E0C4257B613317DAB15581D1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10">
    <w:name w:val="A2D2F9606F8247BD978684F1E92E9E271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10">
    <w:name w:val="147985A956774D81ACF53F1DDA00CA131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20">
    <w:name w:val="6EAFAC16DC854BBFBD4377C028C4D05B20"/>
    <w:rsid w:val="000F71EF"/>
    <w:pPr>
      <w:spacing w:after="200" w:line="276" w:lineRule="auto"/>
    </w:pPr>
    <w:rPr>
      <w:rFonts w:eastAsiaTheme="minorHAnsi"/>
      <w:lang w:val="de-DE" w:eastAsia="en-US"/>
    </w:rPr>
  </w:style>
  <w:style w:type="paragraph" w:customStyle="1" w:styleId="5760DC1F3B51466D96E3AB7DCDAC4C506">
    <w:name w:val="5760DC1F3B51466D96E3AB7DCDAC4C506"/>
    <w:rsid w:val="000F71EF"/>
    <w:pPr>
      <w:spacing w:after="200" w:line="276" w:lineRule="auto"/>
    </w:pPr>
    <w:rPr>
      <w:rFonts w:eastAsiaTheme="minorHAnsi"/>
      <w:lang w:val="de-DE" w:eastAsia="en-US"/>
    </w:rPr>
  </w:style>
  <w:style w:type="paragraph" w:customStyle="1" w:styleId="C16360220E754290A045F7A739758F849">
    <w:name w:val="C16360220E754290A045F7A739758F84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37">
    <w:name w:val="F9604BC946FE48BD96244F16FAF7E6B837"/>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37">
    <w:name w:val="4A3A93172A254D6C88FD72A6996EAF8A37"/>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37">
    <w:name w:val="AD76BC7F5A984DAE9834356EEE6F2CE837"/>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36">
    <w:name w:val="48CA2D9043844BD2824C5726423B778136"/>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14">
    <w:name w:val="1FD6CEE02C894347998FE2F965EDDE1914"/>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B27DE7A57C34DD59667B9867277F6D82">
    <w:name w:val="EB27DE7A57C34DD59667B9867277F6D82"/>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14">
    <w:name w:val="7EAF0EC6456F4DECA481082F2ABDC92F14"/>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14">
    <w:name w:val="160F51E207A4424294E059B4FD27BCF914"/>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14">
    <w:name w:val="B8826E5029A94ADDAAD48D18113A997314"/>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67">
    <w:name w:val="2E19B0BF2F9F4FE1AAAEFC6EAA9E3FFD67"/>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67">
    <w:name w:val="06FF6DEEB5B644A999642DC581192EDB67"/>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66">
    <w:name w:val="0411CBA2EA4B47F793B93D5ED36BAB8566"/>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25">
    <w:name w:val="458EBBBDB4C847AFB2185530A661F42D25"/>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73">
    <w:name w:val="AF6CC03D50D54357ABC94BBE31F9611373"/>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72">
    <w:name w:val="902498F094A3407E81BE4D13F7831C5C72"/>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27">
    <w:name w:val="0BEFF32AF05C4F87A7525CE7DC18BA4A27"/>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72">
    <w:name w:val="025183A7249A48E5BB3B833FFA48A3CF72"/>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72">
    <w:name w:val="D7588AC6FF7B42ECBDD48B0ADD49ED2172"/>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26">
    <w:name w:val="7DE8E43081304357A21A68469305D76226"/>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69">
    <w:name w:val="C4EBE48818474EC3816CF464CE8ABDC869"/>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69">
    <w:name w:val="B627A23D704543C19C53466B0539D3A069"/>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36">
    <w:name w:val="18A4134AFD934BD7BC066F26479F47B936"/>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69">
    <w:name w:val="5C504ACB30B6406DBA0C09AE2CE3FEC269"/>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24">
    <w:name w:val="3AEE3167C9AD4E289A372DBEC6FA45CB24"/>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23">
    <w:name w:val="5961A9DA24E14C5A8A2AC508AC4FFA6423"/>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44">
    <w:name w:val="0F1AE894A3DA4806AE946EB0C1E8DC8644"/>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43">
    <w:name w:val="449B5C2903524D65B9763D5710D1DD2E43"/>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42">
    <w:name w:val="2D0C0DDD77004D4F9DA18569706453D542"/>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17">
    <w:name w:val="8A7E82309C914C85B99F16AAD559CECE17"/>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68">
    <w:name w:val="4069CB1F541748B29DB2DEA516C3C41E68"/>
    <w:rsid w:val="000F71EF"/>
    <w:pPr>
      <w:spacing w:after="200" w:line="276" w:lineRule="auto"/>
    </w:pPr>
    <w:rPr>
      <w:rFonts w:eastAsiaTheme="minorHAnsi"/>
      <w:lang w:val="de-DE" w:eastAsia="en-US"/>
    </w:rPr>
  </w:style>
  <w:style w:type="paragraph" w:customStyle="1" w:styleId="1332A74270234970A69E2880AFC608CD68">
    <w:name w:val="1332A74270234970A69E2880AFC608CD68"/>
    <w:rsid w:val="000F71EF"/>
    <w:pPr>
      <w:spacing w:after="200" w:line="276" w:lineRule="auto"/>
    </w:pPr>
    <w:rPr>
      <w:rFonts w:eastAsiaTheme="minorHAnsi"/>
      <w:lang w:val="de-DE" w:eastAsia="en-US"/>
    </w:rPr>
  </w:style>
  <w:style w:type="paragraph" w:customStyle="1" w:styleId="6411357EA50641EFA0770AD921C4FCEE68">
    <w:name w:val="6411357EA50641EFA0770AD921C4FCEE68"/>
    <w:rsid w:val="000F71EF"/>
    <w:pPr>
      <w:spacing w:after="200" w:line="276" w:lineRule="auto"/>
    </w:pPr>
    <w:rPr>
      <w:rFonts w:eastAsiaTheme="minorHAnsi"/>
      <w:lang w:val="de-DE" w:eastAsia="en-US"/>
    </w:rPr>
  </w:style>
  <w:style w:type="paragraph" w:customStyle="1" w:styleId="E2DAD82CA93C4DF68B0BFD76FC7D818D7">
    <w:name w:val="E2DAD82CA93C4DF68B0BFD76FC7D818D7"/>
    <w:rsid w:val="000F71EF"/>
    <w:pPr>
      <w:spacing w:after="200" w:line="276" w:lineRule="auto"/>
    </w:pPr>
    <w:rPr>
      <w:rFonts w:eastAsiaTheme="minorHAnsi"/>
      <w:lang w:val="de-DE" w:eastAsia="en-US"/>
    </w:rPr>
  </w:style>
  <w:style w:type="paragraph" w:customStyle="1" w:styleId="A40ED980366B4F78AF040FB856AB55C668">
    <w:name w:val="A40ED980366B4F78AF040FB856AB55C668"/>
    <w:rsid w:val="000F71EF"/>
    <w:pPr>
      <w:spacing w:after="200" w:line="276" w:lineRule="auto"/>
    </w:pPr>
    <w:rPr>
      <w:rFonts w:eastAsiaTheme="minorHAnsi"/>
      <w:lang w:val="de-DE" w:eastAsia="en-US"/>
    </w:rPr>
  </w:style>
  <w:style w:type="paragraph" w:customStyle="1" w:styleId="828EC8CF857844EF89E67BF099C7E6F141">
    <w:name w:val="828EC8CF857844EF89E67BF099C7E6F14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40">
    <w:name w:val="986B3D5A91BB4C34AE58EA0196663CBC4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40">
    <w:name w:val="59E0C969C9CC4498B58BFD85129C00814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5">
    <w:name w:val="08BFA46B9B3344EE8194CAF738C36DCD5"/>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20">
    <w:name w:val="B294E6897831493A98CDAFEDAE0CBC082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40">
    <w:name w:val="F97D2601F1DB4B6CB4EC9563B348ECDC4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40">
    <w:name w:val="203D426AEA4F4E69949FEBBBA031ED8C4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11">
    <w:name w:val="3AA5C15B34404572A705CE42587AB09B1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11">
    <w:name w:val="5480328BAAD94F36BE2A235E986AF5791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11">
    <w:name w:val="09D68C168E0C4257B613317DAB15581D1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11">
    <w:name w:val="A2D2F9606F8247BD978684F1E92E9E271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11">
    <w:name w:val="147985A956774D81ACF53F1DDA00CA131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21">
    <w:name w:val="6EAFAC16DC854BBFBD4377C028C4D05B21"/>
    <w:rsid w:val="000F71EF"/>
    <w:pPr>
      <w:spacing w:after="200" w:line="276" w:lineRule="auto"/>
    </w:pPr>
    <w:rPr>
      <w:rFonts w:eastAsiaTheme="minorHAnsi"/>
      <w:lang w:val="de-DE" w:eastAsia="en-US"/>
    </w:rPr>
  </w:style>
  <w:style w:type="paragraph" w:customStyle="1" w:styleId="5760DC1F3B51466D96E3AB7DCDAC4C507">
    <w:name w:val="5760DC1F3B51466D96E3AB7DCDAC4C507"/>
    <w:rsid w:val="000F71EF"/>
    <w:pPr>
      <w:spacing w:after="200" w:line="276" w:lineRule="auto"/>
    </w:pPr>
    <w:rPr>
      <w:rFonts w:eastAsiaTheme="minorHAnsi"/>
      <w:lang w:val="de-DE" w:eastAsia="en-US"/>
    </w:rPr>
  </w:style>
  <w:style w:type="paragraph" w:customStyle="1" w:styleId="C16360220E754290A045F7A739758F8410">
    <w:name w:val="C16360220E754290A045F7A739758F8410"/>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38">
    <w:name w:val="F9604BC946FE48BD96244F16FAF7E6B838"/>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38">
    <w:name w:val="4A3A93172A254D6C88FD72A6996EAF8A38"/>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38">
    <w:name w:val="AD76BC7F5A984DAE9834356EEE6F2CE838"/>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37">
    <w:name w:val="48CA2D9043844BD2824C5726423B778137"/>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15">
    <w:name w:val="1FD6CEE02C894347998FE2F965EDDE1915"/>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B27DE7A57C34DD59667B9867277F6D83">
    <w:name w:val="EB27DE7A57C34DD59667B9867277F6D83"/>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15">
    <w:name w:val="7EAF0EC6456F4DECA481082F2ABDC92F15"/>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15">
    <w:name w:val="160F51E207A4424294E059B4FD27BCF915"/>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15">
    <w:name w:val="B8826E5029A94ADDAAD48D18113A997315"/>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68">
    <w:name w:val="2E19B0BF2F9F4FE1AAAEFC6EAA9E3FFD68"/>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68">
    <w:name w:val="06FF6DEEB5B644A999642DC581192EDB68"/>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67">
    <w:name w:val="0411CBA2EA4B47F793B93D5ED36BAB8567"/>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26">
    <w:name w:val="458EBBBDB4C847AFB2185530A661F42D26"/>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74">
    <w:name w:val="AF6CC03D50D54357ABC94BBE31F9611374"/>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73">
    <w:name w:val="902498F094A3407E81BE4D13F7831C5C73"/>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28">
    <w:name w:val="0BEFF32AF05C4F87A7525CE7DC18BA4A28"/>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73">
    <w:name w:val="025183A7249A48E5BB3B833FFA48A3CF73"/>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73">
    <w:name w:val="D7588AC6FF7B42ECBDD48B0ADD49ED2173"/>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27">
    <w:name w:val="7DE8E43081304357A21A68469305D76227"/>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70">
    <w:name w:val="C4EBE48818474EC3816CF464CE8ABDC870"/>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70">
    <w:name w:val="B627A23D704543C19C53466B0539D3A070"/>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37">
    <w:name w:val="18A4134AFD934BD7BC066F26479F47B937"/>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70">
    <w:name w:val="5C504ACB30B6406DBA0C09AE2CE3FEC270"/>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25">
    <w:name w:val="3AEE3167C9AD4E289A372DBEC6FA45CB25"/>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24">
    <w:name w:val="5961A9DA24E14C5A8A2AC508AC4FFA6424"/>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45">
    <w:name w:val="0F1AE894A3DA4806AE946EB0C1E8DC8645"/>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44">
    <w:name w:val="449B5C2903524D65B9763D5710D1DD2E44"/>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43">
    <w:name w:val="2D0C0DDD77004D4F9DA18569706453D543"/>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18">
    <w:name w:val="8A7E82309C914C85B99F16AAD559CECE18"/>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69">
    <w:name w:val="4069CB1F541748B29DB2DEA516C3C41E69"/>
    <w:rsid w:val="000F71EF"/>
    <w:pPr>
      <w:spacing w:after="200" w:line="276" w:lineRule="auto"/>
    </w:pPr>
    <w:rPr>
      <w:rFonts w:eastAsiaTheme="minorHAnsi"/>
      <w:lang w:val="de-DE" w:eastAsia="en-US"/>
    </w:rPr>
  </w:style>
  <w:style w:type="paragraph" w:customStyle="1" w:styleId="1332A74270234970A69E2880AFC608CD69">
    <w:name w:val="1332A74270234970A69E2880AFC608CD69"/>
    <w:rsid w:val="000F71EF"/>
    <w:pPr>
      <w:spacing w:after="200" w:line="276" w:lineRule="auto"/>
    </w:pPr>
    <w:rPr>
      <w:rFonts w:eastAsiaTheme="minorHAnsi"/>
      <w:lang w:val="de-DE" w:eastAsia="en-US"/>
    </w:rPr>
  </w:style>
  <w:style w:type="paragraph" w:customStyle="1" w:styleId="6411357EA50641EFA0770AD921C4FCEE69">
    <w:name w:val="6411357EA50641EFA0770AD921C4FCEE69"/>
    <w:rsid w:val="000F71EF"/>
    <w:pPr>
      <w:spacing w:after="200" w:line="276" w:lineRule="auto"/>
    </w:pPr>
    <w:rPr>
      <w:rFonts w:eastAsiaTheme="minorHAnsi"/>
      <w:lang w:val="de-DE" w:eastAsia="en-US"/>
    </w:rPr>
  </w:style>
  <w:style w:type="paragraph" w:customStyle="1" w:styleId="E2DAD82CA93C4DF68B0BFD76FC7D818D8">
    <w:name w:val="E2DAD82CA93C4DF68B0BFD76FC7D818D8"/>
    <w:rsid w:val="000F71EF"/>
    <w:pPr>
      <w:spacing w:after="200" w:line="276" w:lineRule="auto"/>
    </w:pPr>
    <w:rPr>
      <w:rFonts w:eastAsiaTheme="minorHAnsi"/>
      <w:lang w:val="de-DE" w:eastAsia="en-US"/>
    </w:rPr>
  </w:style>
  <w:style w:type="paragraph" w:customStyle="1" w:styleId="A40ED980366B4F78AF040FB856AB55C669">
    <w:name w:val="A40ED980366B4F78AF040FB856AB55C669"/>
    <w:rsid w:val="000F71EF"/>
    <w:pPr>
      <w:spacing w:after="200" w:line="276" w:lineRule="auto"/>
    </w:pPr>
    <w:rPr>
      <w:rFonts w:eastAsiaTheme="minorHAnsi"/>
      <w:lang w:val="de-DE" w:eastAsia="en-US"/>
    </w:rPr>
  </w:style>
  <w:style w:type="paragraph" w:customStyle="1" w:styleId="828EC8CF857844EF89E67BF099C7E6F142">
    <w:name w:val="828EC8CF857844EF89E67BF099C7E6F142"/>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41">
    <w:name w:val="986B3D5A91BB4C34AE58EA0196663CBC4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41">
    <w:name w:val="59E0C969C9CC4498B58BFD85129C00814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6">
    <w:name w:val="08BFA46B9B3344EE8194CAF738C36DCD6"/>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21">
    <w:name w:val="B294E6897831493A98CDAFEDAE0CBC082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41">
    <w:name w:val="F97D2601F1DB4B6CB4EC9563B348ECDC4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41">
    <w:name w:val="203D426AEA4F4E69949FEBBBA031ED8C4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12">
    <w:name w:val="3AA5C15B34404572A705CE42587AB09B12"/>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12">
    <w:name w:val="5480328BAAD94F36BE2A235E986AF57912"/>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12">
    <w:name w:val="09D68C168E0C4257B613317DAB15581D12"/>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12">
    <w:name w:val="A2D2F9606F8247BD978684F1E92E9E2712"/>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12">
    <w:name w:val="147985A956774D81ACF53F1DDA00CA1312"/>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22">
    <w:name w:val="6EAFAC16DC854BBFBD4377C028C4D05B22"/>
    <w:rsid w:val="000F71EF"/>
    <w:pPr>
      <w:spacing w:after="200" w:line="276" w:lineRule="auto"/>
    </w:pPr>
    <w:rPr>
      <w:rFonts w:eastAsiaTheme="minorHAnsi"/>
      <w:lang w:val="de-DE" w:eastAsia="en-US"/>
    </w:rPr>
  </w:style>
  <w:style w:type="paragraph" w:customStyle="1" w:styleId="5760DC1F3B51466D96E3AB7DCDAC4C508">
    <w:name w:val="5760DC1F3B51466D96E3AB7DCDAC4C508"/>
    <w:rsid w:val="000F71EF"/>
    <w:pPr>
      <w:spacing w:after="200" w:line="276" w:lineRule="auto"/>
    </w:pPr>
    <w:rPr>
      <w:rFonts w:eastAsiaTheme="minorHAnsi"/>
      <w:lang w:val="de-DE" w:eastAsia="en-US"/>
    </w:rPr>
  </w:style>
  <w:style w:type="paragraph" w:customStyle="1" w:styleId="C16360220E754290A045F7A739758F8411">
    <w:name w:val="C16360220E754290A045F7A739758F8411"/>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39">
    <w:name w:val="F9604BC946FE48BD96244F16FAF7E6B83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39">
    <w:name w:val="4A3A93172A254D6C88FD72A6996EAF8A3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39">
    <w:name w:val="AD76BC7F5A984DAE9834356EEE6F2CE839"/>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38">
    <w:name w:val="48CA2D9043844BD2824C5726423B778138"/>
    <w:rsid w:val="000F71E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16">
    <w:name w:val="1FD6CEE02C894347998FE2F965EDDE1916"/>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B27DE7A57C34DD59667B9867277F6D84">
    <w:name w:val="EB27DE7A57C34DD59667B9867277F6D84"/>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16">
    <w:name w:val="7EAF0EC6456F4DECA481082F2ABDC92F16"/>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16">
    <w:name w:val="160F51E207A4424294E059B4FD27BCF916"/>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16">
    <w:name w:val="B8826E5029A94ADDAAD48D18113A997316"/>
    <w:rsid w:val="000F71E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69">
    <w:name w:val="2E19B0BF2F9F4FE1AAAEFC6EAA9E3FFD69"/>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69">
    <w:name w:val="06FF6DEEB5B644A999642DC581192EDB69"/>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68">
    <w:name w:val="0411CBA2EA4B47F793B93D5ED36BAB8568"/>
    <w:rsid w:val="000F71E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27">
    <w:name w:val="458EBBBDB4C847AFB2185530A661F42D27"/>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75">
    <w:name w:val="AF6CC03D50D54357ABC94BBE31F9611375"/>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74">
    <w:name w:val="902498F094A3407E81BE4D13F7831C5C74"/>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29">
    <w:name w:val="0BEFF32AF05C4F87A7525CE7DC18BA4A29"/>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74">
    <w:name w:val="025183A7249A48E5BB3B833FFA48A3CF74"/>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74">
    <w:name w:val="D7588AC6FF7B42ECBDD48B0ADD49ED2174"/>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28">
    <w:name w:val="7DE8E43081304357A21A68469305D76228"/>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71">
    <w:name w:val="C4EBE48818474EC3816CF464CE8ABDC871"/>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71">
    <w:name w:val="B627A23D704543C19C53466B0539D3A071"/>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38">
    <w:name w:val="18A4134AFD934BD7BC066F26479F47B938"/>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71">
    <w:name w:val="5C504ACB30B6406DBA0C09AE2CE3FEC271"/>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26">
    <w:name w:val="3AEE3167C9AD4E289A372DBEC6FA45CB2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25">
    <w:name w:val="5961A9DA24E14C5A8A2AC508AC4FFA642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46">
    <w:name w:val="0F1AE894A3DA4806AE946EB0C1E8DC864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45">
    <w:name w:val="449B5C2903524D65B9763D5710D1DD2E4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44">
    <w:name w:val="2D0C0DDD77004D4F9DA18569706453D54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70">
    <w:name w:val="4069CB1F541748B29DB2DEA516C3C41E70"/>
    <w:rsid w:val="00B31F04"/>
    <w:pPr>
      <w:spacing w:after="200" w:line="276" w:lineRule="auto"/>
    </w:pPr>
    <w:rPr>
      <w:rFonts w:eastAsiaTheme="minorHAnsi"/>
      <w:lang w:val="de-DE" w:eastAsia="en-US"/>
    </w:rPr>
  </w:style>
  <w:style w:type="paragraph" w:customStyle="1" w:styleId="1332A74270234970A69E2880AFC608CD70">
    <w:name w:val="1332A74270234970A69E2880AFC608CD70"/>
    <w:rsid w:val="00B31F04"/>
    <w:pPr>
      <w:spacing w:after="200" w:line="276" w:lineRule="auto"/>
    </w:pPr>
    <w:rPr>
      <w:rFonts w:eastAsiaTheme="minorHAnsi"/>
      <w:lang w:val="de-DE" w:eastAsia="en-US"/>
    </w:rPr>
  </w:style>
  <w:style w:type="paragraph" w:customStyle="1" w:styleId="6411357EA50641EFA0770AD921C4FCEE70">
    <w:name w:val="6411357EA50641EFA0770AD921C4FCEE70"/>
    <w:rsid w:val="00B31F04"/>
    <w:pPr>
      <w:spacing w:after="200" w:line="276" w:lineRule="auto"/>
    </w:pPr>
    <w:rPr>
      <w:rFonts w:eastAsiaTheme="minorHAnsi"/>
      <w:lang w:val="de-DE" w:eastAsia="en-US"/>
    </w:rPr>
  </w:style>
  <w:style w:type="paragraph" w:customStyle="1" w:styleId="E2DAD82CA93C4DF68B0BFD76FC7D818D9">
    <w:name w:val="E2DAD82CA93C4DF68B0BFD76FC7D818D9"/>
    <w:rsid w:val="00B31F04"/>
    <w:pPr>
      <w:spacing w:after="200" w:line="276" w:lineRule="auto"/>
    </w:pPr>
    <w:rPr>
      <w:rFonts w:eastAsiaTheme="minorHAnsi"/>
      <w:lang w:val="de-DE" w:eastAsia="en-US"/>
    </w:rPr>
  </w:style>
  <w:style w:type="paragraph" w:customStyle="1" w:styleId="A40ED980366B4F78AF040FB856AB55C670">
    <w:name w:val="A40ED980366B4F78AF040FB856AB55C670"/>
    <w:rsid w:val="00B31F04"/>
    <w:pPr>
      <w:spacing w:after="200" w:line="276" w:lineRule="auto"/>
    </w:pPr>
    <w:rPr>
      <w:rFonts w:eastAsiaTheme="minorHAnsi"/>
      <w:lang w:val="de-DE" w:eastAsia="en-US"/>
    </w:rPr>
  </w:style>
  <w:style w:type="paragraph" w:customStyle="1" w:styleId="828EC8CF857844EF89E67BF099C7E6F143">
    <w:name w:val="828EC8CF857844EF89E67BF099C7E6F14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42">
    <w:name w:val="986B3D5A91BB4C34AE58EA0196663CBC42"/>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42">
    <w:name w:val="59E0C969C9CC4498B58BFD85129C008142"/>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7">
    <w:name w:val="08BFA46B9B3344EE8194CAF738C36DCD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22">
    <w:name w:val="B294E6897831493A98CDAFEDAE0CBC0822"/>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42">
    <w:name w:val="F97D2601F1DB4B6CB4EC9563B348ECDC42"/>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42">
    <w:name w:val="203D426AEA4F4E69949FEBBBA031ED8C42"/>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13">
    <w:name w:val="3AA5C15B34404572A705CE42587AB09B1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13">
    <w:name w:val="5480328BAAD94F36BE2A235E986AF5791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13">
    <w:name w:val="09D68C168E0C4257B613317DAB15581D1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13">
    <w:name w:val="A2D2F9606F8247BD978684F1E92E9E271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13">
    <w:name w:val="147985A956774D81ACF53F1DDA00CA131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23">
    <w:name w:val="6EAFAC16DC854BBFBD4377C028C4D05B23"/>
    <w:rsid w:val="00B31F04"/>
    <w:pPr>
      <w:spacing w:after="200" w:line="276" w:lineRule="auto"/>
    </w:pPr>
    <w:rPr>
      <w:rFonts w:eastAsiaTheme="minorHAnsi"/>
      <w:lang w:val="de-DE" w:eastAsia="en-US"/>
    </w:rPr>
  </w:style>
  <w:style w:type="paragraph" w:customStyle="1" w:styleId="5760DC1F3B51466D96E3AB7DCDAC4C509">
    <w:name w:val="5760DC1F3B51466D96E3AB7DCDAC4C509"/>
    <w:rsid w:val="00B31F04"/>
    <w:pPr>
      <w:spacing w:after="200" w:line="276" w:lineRule="auto"/>
    </w:pPr>
    <w:rPr>
      <w:rFonts w:eastAsiaTheme="minorHAnsi"/>
      <w:lang w:val="de-DE" w:eastAsia="en-US"/>
    </w:rPr>
  </w:style>
  <w:style w:type="paragraph" w:customStyle="1" w:styleId="C16360220E754290A045F7A739758F8412">
    <w:name w:val="C16360220E754290A045F7A739758F8412"/>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40">
    <w:name w:val="F9604BC946FE48BD96244F16FAF7E6B840"/>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40">
    <w:name w:val="4A3A93172A254D6C88FD72A6996EAF8A40"/>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40">
    <w:name w:val="AD76BC7F5A984DAE9834356EEE6F2CE840"/>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39">
    <w:name w:val="48CA2D9043844BD2824C5726423B778139"/>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17">
    <w:name w:val="1FD6CEE02C894347998FE2F965EDDE1917"/>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B27DE7A57C34DD59667B9867277F6D85">
    <w:name w:val="EB27DE7A57C34DD59667B9867277F6D85"/>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17">
    <w:name w:val="7EAF0EC6456F4DECA481082F2ABDC92F17"/>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17">
    <w:name w:val="160F51E207A4424294E059B4FD27BCF917"/>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17">
    <w:name w:val="B8826E5029A94ADDAAD48D18113A997317"/>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70">
    <w:name w:val="2E19B0BF2F9F4FE1AAAEFC6EAA9E3FFD70"/>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70">
    <w:name w:val="06FF6DEEB5B644A999642DC581192EDB70"/>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69">
    <w:name w:val="0411CBA2EA4B47F793B93D5ED36BAB8569"/>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BA3461854D764F668D05F59B14B74D50">
    <w:name w:val="BA3461854D764F668D05F59B14B74D50"/>
    <w:rsid w:val="00B31F04"/>
  </w:style>
  <w:style w:type="paragraph" w:customStyle="1" w:styleId="458EBBBDB4C847AFB2185530A661F42D28">
    <w:name w:val="458EBBBDB4C847AFB2185530A661F42D28"/>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76">
    <w:name w:val="AF6CC03D50D54357ABC94BBE31F9611376"/>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75">
    <w:name w:val="902498F094A3407E81BE4D13F7831C5C75"/>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30">
    <w:name w:val="0BEFF32AF05C4F87A7525CE7DC18BA4A30"/>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75">
    <w:name w:val="025183A7249A48E5BB3B833FFA48A3CF75"/>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75">
    <w:name w:val="D7588AC6FF7B42ECBDD48B0ADD49ED2175"/>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29">
    <w:name w:val="7DE8E43081304357A21A68469305D76229"/>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72">
    <w:name w:val="C4EBE48818474EC3816CF464CE8ABDC872"/>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72">
    <w:name w:val="B627A23D704543C19C53466B0539D3A072"/>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39">
    <w:name w:val="18A4134AFD934BD7BC066F26479F47B939"/>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72">
    <w:name w:val="5C504ACB30B6406DBA0C09AE2CE3FEC272"/>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1">
    <w:name w:val="BA3461854D764F668D05F59B14B74D501"/>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27">
    <w:name w:val="3AEE3167C9AD4E289A372DBEC6FA45CB2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26">
    <w:name w:val="5961A9DA24E14C5A8A2AC508AC4FFA642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47">
    <w:name w:val="0F1AE894A3DA4806AE946EB0C1E8DC864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46">
    <w:name w:val="449B5C2903524D65B9763D5710D1DD2E4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45">
    <w:name w:val="2D0C0DDD77004D4F9DA18569706453D54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71">
    <w:name w:val="4069CB1F541748B29DB2DEA516C3C41E71"/>
    <w:rsid w:val="00B31F04"/>
    <w:pPr>
      <w:spacing w:after="200" w:line="276" w:lineRule="auto"/>
    </w:pPr>
    <w:rPr>
      <w:rFonts w:eastAsiaTheme="minorHAnsi"/>
      <w:lang w:val="de-DE" w:eastAsia="en-US"/>
    </w:rPr>
  </w:style>
  <w:style w:type="paragraph" w:customStyle="1" w:styleId="1332A74270234970A69E2880AFC608CD71">
    <w:name w:val="1332A74270234970A69E2880AFC608CD71"/>
    <w:rsid w:val="00B31F04"/>
    <w:pPr>
      <w:spacing w:after="200" w:line="276" w:lineRule="auto"/>
    </w:pPr>
    <w:rPr>
      <w:rFonts w:eastAsiaTheme="minorHAnsi"/>
      <w:lang w:val="de-DE" w:eastAsia="en-US"/>
    </w:rPr>
  </w:style>
  <w:style w:type="paragraph" w:customStyle="1" w:styleId="6411357EA50641EFA0770AD921C4FCEE71">
    <w:name w:val="6411357EA50641EFA0770AD921C4FCEE71"/>
    <w:rsid w:val="00B31F04"/>
    <w:pPr>
      <w:spacing w:after="200" w:line="276" w:lineRule="auto"/>
    </w:pPr>
    <w:rPr>
      <w:rFonts w:eastAsiaTheme="minorHAnsi"/>
      <w:lang w:val="de-DE" w:eastAsia="en-US"/>
    </w:rPr>
  </w:style>
  <w:style w:type="paragraph" w:customStyle="1" w:styleId="E2DAD82CA93C4DF68B0BFD76FC7D818D10">
    <w:name w:val="E2DAD82CA93C4DF68B0BFD76FC7D818D10"/>
    <w:rsid w:val="00B31F04"/>
    <w:pPr>
      <w:spacing w:after="200" w:line="276" w:lineRule="auto"/>
    </w:pPr>
    <w:rPr>
      <w:rFonts w:eastAsiaTheme="minorHAnsi"/>
      <w:lang w:val="de-DE" w:eastAsia="en-US"/>
    </w:rPr>
  </w:style>
  <w:style w:type="paragraph" w:customStyle="1" w:styleId="A40ED980366B4F78AF040FB856AB55C671">
    <w:name w:val="A40ED980366B4F78AF040FB856AB55C671"/>
    <w:rsid w:val="00B31F04"/>
    <w:pPr>
      <w:spacing w:after="200" w:line="276" w:lineRule="auto"/>
    </w:pPr>
    <w:rPr>
      <w:rFonts w:eastAsiaTheme="minorHAnsi"/>
      <w:lang w:val="de-DE" w:eastAsia="en-US"/>
    </w:rPr>
  </w:style>
  <w:style w:type="paragraph" w:customStyle="1" w:styleId="828EC8CF857844EF89E67BF099C7E6F144">
    <w:name w:val="828EC8CF857844EF89E67BF099C7E6F14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43">
    <w:name w:val="986B3D5A91BB4C34AE58EA0196663CBC4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43">
    <w:name w:val="59E0C969C9CC4498B58BFD85129C00814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8">
    <w:name w:val="08BFA46B9B3344EE8194CAF738C36DCD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23">
    <w:name w:val="B294E6897831493A98CDAFEDAE0CBC082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43">
    <w:name w:val="F97D2601F1DB4B6CB4EC9563B348ECDC4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43">
    <w:name w:val="203D426AEA4F4E69949FEBBBA031ED8C4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14">
    <w:name w:val="3AA5C15B34404572A705CE42587AB09B1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14">
    <w:name w:val="5480328BAAD94F36BE2A235E986AF5791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14">
    <w:name w:val="09D68C168E0C4257B613317DAB15581D1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14">
    <w:name w:val="A2D2F9606F8247BD978684F1E92E9E271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14">
    <w:name w:val="147985A956774D81ACF53F1DDA00CA131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24">
    <w:name w:val="6EAFAC16DC854BBFBD4377C028C4D05B24"/>
    <w:rsid w:val="00B31F04"/>
    <w:pPr>
      <w:spacing w:after="200" w:line="276" w:lineRule="auto"/>
    </w:pPr>
    <w:rPr>
      <w:rFonts w:eastAsiaTheme="minorHAnsi"/>
      <w:lang w:val="de-DE" w:eastAsia="en-US"/>
    </w:rPr>
  </w:style>
  <w:style w:type="paragraph" w:customStyle="1" w:styleId="5760DC1F3B51466D96E3AB7DCDAC4C5010">
    <w:name w:val="5760DC1F3B51466D96E3AB7DCDAC4C5010"/>
    <w:rsid w:val="00B31F04"/>
    <w:pPr>
      <w:spacing w:after="200" w:line="276" w:lineRule="auto"/>
    </w:pPr>
    <w:rPr>
      <w:rFonts w:eastAsiaTheme="minorHAnsi"/>
      <w:lang w:val="de-DE" w:eastAsia="en-US"/>
    </w:rPr>
  </w:style>
  <w:style w:type="paragraph" w:customStyle="1" w:styleId="C16360220E754290A045F7A739758F8413">
    <w:name w:val="C16360220E754290A045F7A739758F841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41">
    <w:name w:val="F9604BC946FE48BD96244F16FAF7E6B841"/>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41">
    <w:name w:val="4A3A93172A254D6C88FD72A6996EAF8A41"/>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41">
    <w:name w:val="AD76BC7F5A984DAE9834356EEE6F2CE841"/>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40">
    <w:name w:val="48CA2D9043844BD2824C5726423B778140"/>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18">
    <w:name w:val="1FD6CEE02C894347998FE2F965EDDE1918"/>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B27DE7A57C34DD59667B9867277F6D86">
    <w:name w:val="EB27DE7A57C34DD59667B9867277F6D86"/>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18">
    <w:name w:val="7EAF0EC6456F4DECA481082F2ABDC92F18"/>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18">
    <w:name w:val="160F51E207A4424294E059B4FD27BCF918"/>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18">
    <w:name w:val="B8826E5029A94ADDAAD48D18113A997318"/>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71">
    <w:name w:val="2E19B0BF2F9F4FE1AAAEFC6EAA9E3FFD71"/>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71">
    <w:name w:val="06FF6DEEB5B644A999642DC581192EDB71"/>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70">
    <w:name w:val="0411CBA2EA4B47F793B93D5ED36BAB8570"/>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29">
    <w:name w:val="458EBBBDB4C847AFB2185530A661F42D29"/>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77">
    <w:name w:val="AF6CC03D50D54357ABC94BBE31F9611377"/>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76">
    <w:name w:val="902498F094A3407E81BE4D13F7831C5C76"/>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31">
    <w:name w:val="0BEFF32AF05C4F87A7525CE7DC18BA4A31"/>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76">
    <w:name w:val="025183A7249A48E5BB3B833FFA48A3CF76"/>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76">
    <w:name w:val="D7588AC6FF7B42ECBDD48B0ADD49ED2176"/>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30">
    <w:name w:val="7DE8E43081304357A21A68469305D76230"/>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73">
    <w:name w:val="C4EBE48818474EC3816CF464CE8ABDC873"/>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73">
    <w:name w:val="B627A23D704543C19C53466B0539D3A073"/>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40">
    <w:name w:val="18A4134AFD934BD7BC066F26479F47B940"/>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73">
    <w:name w:val="5C504ACB30B6406DBA0C09AE2CE3FEC273"/>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2">
    <w:name w:val="BA3461854D764F668D05F59B14B74D502"/>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28">
    <w:name w:val="3AEE3167C9AD4E289A372DBEC6FA45CB2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27">
    <w:name w:val="5961A9DA24E14C5A8A2AC508AC4FFA642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48">
    <w:name w:val="0F1AE894A3DA4806AE946EB0C1E8DC864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47">
    <w:name w:val="449B5C2903524D65B9763D5710D1DD2E4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46">
    <w:name w:val="2D0C0DDD77004D4F9DA18569706453D54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72">
    <w:name w:val="4069CB1F541748B29DB2DEA516C3C41E72"/>
    <w:rsid w:val="00B31F04"/>
    <w:pPr>
      <w:spacing w:after="200" w:line="276" w:lineRule="auto"/>
    </w:pPr>
    <w:rPr>
      <w:rFonts w:eastAsiaTheme="minorHAnsi"/>
      <w:lang w:val="de-DE" w:eastAsia="en-US"/>
    </w:rPr>
  </w:style>
  <w:style w:type="paragraph" w:customStyle="1" w:styleId="1332A74270234970A69E2880AFC608CD72">
    <w:name w:val="1332A74270234970A69E2880AFC608CD72"/>
    <w:rsid w:val="00B31F04"/>
    <w:pPr>
      <w:spacing w:after="200" w:line="276" w:lineRule="auto"/>
    </w:pPr>
    <w:rPr>
      <w:rFonts w:eastAsiaTheme="minorHAnsi"/>
      <w:lang w:val="de-DE" w:eastAsia="en-US"/>
    </w:rPr>
  </w:style>
  <w:style w:type="paragraph" w:customStyle="1" w:styleId="6411357EA50641EFA0770AD921C4FCEE72">
    <w:name w:val="6411357EA50641EFA0770AD921C4FCEE72"/>
    <w:rsid w:val="00B31F04"/>
    <w:pPr>
      <w:spacing w:after="200" w:line="276" w:lineRule="auto"/>
    </w:pPr>
    <w:rPr>
      <w:rFonts w:eastAsiaTheme="minorHAnsi"/>
      <w:lang w:val="de-DE" w:eastAsia="en-US"/>
    </w:rPr>
  </w:style>
  <w:style w:type="paragraph" w:customStyle="1" w:styleId="E2DAD82CA93C4DF68B0BFD76FC7D818D11">
    <w:name w:val="E2DAD82CA93C4DF68B0BFD76FC7D818D11"/>
    <w:rsid w:val="00B31F04"/>
    <w:pPr>
      <w:spacing w:after="200" w:line="276" w:lineRule="auto"/>
    </w:pPr>
    <w:rPr>
      <w:rFonts w:eastAsiaTheme="minorHAnsi"/>
      <w:lang w:val="de-DE" w:eastAsia="en-US"/>
    </w:rPr>
  </w:style>
  <w:style w:type="paragraph" w:customStyle="1" w:styleId="A40ED980366B4F78AF040FB856AB55C672">
    <w:name w:val="A40ED980366B4F78AF040FB856AB55C672"/>
    <w:rsid w:val="00B31F04"/>
    <w:pPr>
      <w:spacing w:after="200" w:line="276" w:lineRule="auto"/>
    </w:pPr>
    <w:rPr>
      <w:rFonts w:eastAsiaTheme="minorHAnsi"/>
      <w:lang w:val="de-DE" w:eastAsia="en-US"/>
    </w:rPr>
  </w:style>
  <w:style w:type="paragraph" w:customStyle="1" w:styleId="828EC8CF857844EF89E67BF099C7E6F145">
    <w:name w:val="828EC8CF857844EF89E67BF099C7E6F14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44">
    <w:name w:val="986B3D5A91BB4C34AE58EA0196663CBC4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44">
    <w:name w:val="59E0C969C9CC4498B58BFD85129C00814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9">
    <w:name w:val="08BFA46B9B3344EE8194CAF738C36DCD9"/>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24">
    <w:name w:val="B294E6897831493A98CDAFEDAE0CBC082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44">
    <w:name w:val="F97D2601F1DB4B6CB4EC9563B348ECDC4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44">
    <w:name w:val="203D426AEA4F4E69949FEBBBA031ED8C4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15">
    <w:name w:val="3AA5C15B34404572A705CE42587AB09B1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15">
    <w:name w:val="5480328BAAD94F36BE2A235E986AF5791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15">
    <w:name w:val="09D68C168E0C4257B613317DAB15581D1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15">
    <w:name w:val="A2D2F9606F8247BD978684F1E92E9E271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15">
    <w:name w:val="147985A956774D81ACF53F1DDA00CA131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25">
    <w:name w:val="6EAFAC16DC854BBFBD4377C028C4D05B25"/>
    <w:rsid w:val="00B31F04"/>
    <w:pPr>
      <w:spacing w:after="200" w:line="276" w:lineRule="auto"/>
    </w:pPr>
    <w:rPr>
      <w:rFonts w:eastAsiaTheme="minorHAnsi"/>
      <w:lang w:val="de-DE" w:eastAsia="en-US"/>
    </w:rPr>
  </w:style>
  <w:style w:type="paragraph" w:customStyle="1" w:styleId="5760DC1F3B51466D96E3AB7DCDAC4C5011">
    <w:name w:val="5760DC1F3B51466D96E3AB7DCDAC4C5011"/>
    <w:rsid w:val="00B31F04"/>
    <w:pPr>
      <w:spacing w:after="200" w:line="276" w:lineRule="auto"/>
    </w:pPr>
    <w:rPr>
      <w:rFonts w:eastAsiaTheme="minorHAnsi"/>
      <w:lang w:val="de-DE" w:eastAsia="en-US"/>
    </w:rPr>
  </w:style>
  <w:style w:type="paragraph" w:customStyle="1" w:styleId="C16360220E754290A045F7A739758F8414">
    <w:name w:val="C16360220E754290A045F7A739758F841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42">
    <w:name w:val="F9604BC946FE48BD96244F16FAF7E6B842"/>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42">
    <w:name w:val="4A3A93172A254D6C88FD72A6996EAF8A42"/>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42">
    <w:name w:val="AD76BC7F5A984DAE9834356EEE6F2CE842"/>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41">
    <w:name w:val="48CA2D9043844BD2824C5726423B778141"/>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19">
    <w:name w:val="1FD6CEE02C894347998FE2F965EDDE1919"/>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B27DE7A57C34DD59667B9867277F6D87">
    <w:name w:val="EB27DE7A57C34DD59667B9867277F6D87"/>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19">
    <w:name w:val="7EAF0EC6456F4DECA481082F2ABDC92F19"/>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19">
    <w:name w:val="160F51E207A4424294E059B4FD27BCF919"/>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19">
    <w:name w:val="B8826E5029A94ADDAAD48D18113A997319"/>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72">
    <w:name w:val="2E19B0BF2F9F4FE1AAAEFC6EAA9E3FFD72"/>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72">
    <w:name w:val="06FF6DEEB5B644A999642DC581192EDB72"/>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71">
    <w:name w:val="0411CBA2EA4B47F793B93D5ED36BAB8571"/>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30">
    <w:name w:val="458EBBBDB4C847AFB2185530A661F42D30"/>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78">
    <w:name w:val="AF6CC03D50D54357ABC94BBE31F9611378"/>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77">
    <w:name w:val="902498F094A3407E81BE4D13F7831C5C77"/>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32">
    <w:name w:val="0BEFF32AF05C4F87A7525CE7DC18BA4A32"/>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77">
    <w:name w:val="025183A7249A48E5BB3B833FFA48A3CF77"/>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77">
    <w:name w:val="D7588AC6FF7B42ECBDD48B0ADD49ED2177"/>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31">
    <w:name w:val="7DE8E43081304357A21A68469305D76231"/>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74">
    <w:name w:val="C4EBE48818474EC3816CF464CE8ABDC874"/>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74">
    <w:name w:val="B627A23D704543C19C53466B0539D3A074"/>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41">
    <w:name w:val="18A4134AFD934BD7BC066F26479F47B941"/>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74">
    <w:name w:val="5C504ACB30B6406DBA0C09AE2CE3FEC274"/>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3">
    <w:name w:val="BA3461854D764F668D05F59B14B74D503"/>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29">
    <w:name w:val="3AEE3167C9AD4E289A372DBEC6FA45CB29"/>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28">
    <w:name w:val="5961A9DA24E14C5A8A2AC508AC4FFA642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49">
    <w:name w:val="0F1AE894A3DA4806AE946EB0C1E8DC8649"/>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48">
    <w:name w:val="449B5C2903524D65B9763D5710D1DD2E4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47">
    <w:name w:val="2D0C0DDD77004D4F9DA18569706453D54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73">
    <w:name w:val="4069CB1F541748B29DB2DEA516C3C41E73"/>
    <w:rsid w:val="00B31F04"/>
    <w:pPr>
      <w:spacing w:after="200" w:line="276" w:lineRule="auto"/>
    </w:pPr>
    <w:rPr>
      <w:rFonts w:ascii="Times New Roman" w:eastAsiaTheme="minorHAnsi" w:hAnsi="Times New Roman"/>
      <w:lang w:val="de-DE" w:eastAsia="en-US"/>
    </w:rPr>
  </w:style>
  <w:style w:type="paragraph" w:customStyle="1" w:styleId="1332A74270234970A69E2880AFC608CD73">
    <w:name w:val="1332A74270234970A69E2880AFC608CD73"/>
    <w:rsid w:val="00B31F04"/>
    <w:pPr>
      <w:spacing w:after="200" w:line="276" w:lineRule="auto"/>
    </w:pPr>
    <w:rPr>
      <w:rFonts w:ascii="Times New Roman" w:eastAsiaTheme="minorHAnsi" w:hAnsi="Times New Roman"/>
      <w:lang w:val="de-DE" w:eastAsia="en-US"/>
    </w:rPr>
  </w:style>
  <w:style w:type="paragraph" w:customStyle="1" w:styleId="6411357EA50641EFA0770AD921C4FCEE73">
    <w:name w:val="6411357EA50641EFA0770AD921C4FCEE73"/>
    <w:rsid w:val="00B31F04"/>
    <w:pPr>
      <w:spacing w:after="200" w:line="276" w:lineRule="auto"/>
    </w:pPr>
    <w:rPr>
      <w:rFonts w:ascii="Times New Roman" w:eastAsiaTheme="minorHAnsi" w:hAnsi="Times New Roman"/>
      <w:lang w:val="de-DE" w:eastAsia="en-US"/>
    </w:rPr>
  </w:style>
  <w:style w:type="paragraph" w:customStyle="1" w:styleId="E2DAD82CA93C4DF68B0BFD76FC7D818D12">
    <w:name w:val="E2DAD82CA93C4DF68B0BFD76FC7D818D12"/>
    <w:rsid w:val="00B31F04"/>
    <w:pPr>
      <w:spacing w:after="200" w:line="276" w:lineRule="auto"/>
    </w:pPr>
    <w:rPr>
      <w:rFonts w:ascii="Times New Roman" w:eastAsiaTheme="minorHAnsi" w:hAnsi="Times New Roman"/>
      <w:lang w:val="de-DE" w:eastAsia="en-US"/>
    </w:rPr>
  </w:style>
  <w:style w:type="paragraph" w:customStyle="1" w:styleId="A40ED980366B4F78AF040FB856AB55C673">
    <w:name w:val="A40ED980366B4F78AF040FB856AB55C673"/>
    <w:rsid w:val="00B31F04"/>
    <w:pPr>
      <w:spacing w:after="200" w:line="276" w:lineRule="auto"/>
    </w:pPr>
    <w:rPr>
      <w:rFonts w:ascii="Times New Roman" w:eastAsiaTheme="minorHAnsi" w:hAnsi="Times New Roman"/>
      <w:lang w:val="de-DE" w:eastAsia="en-US"/>
    </w:rPr>
  </w:style>
  <w:style w:type="paragraph" w:customStyle="1" w:styleId="828EC8CF857844EF89E67BF099C7E6F146">
    <w:name w:val="828EC8CF857844EF89E67BF099C7E6F14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45">
    <w:name w:val="986B3D5A91BB4C34AE58EA0196663CBC4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45">
    <w:name w:val="59E0C969C9CC4498B58BFD85129C00814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10">
    <w:name w:val="08BFA46B9B3344EE8194CAF738C36DCD10"/>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25">
    <w:name w:val="B294E6897831493A98CDAFEDAE0CBC082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45">
    <w:name w:val="F97D2601F1DB4B6CB4EC9563B348ECDC4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45">
    <w:name w:val="203D426AEA4F4E69949FEBBBA031ED8C4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16">
    <w:name w:val="3AA5C15B34404572A705CE42587AB09B1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16">
    <w:name w:val="5480328BAAD94F36BE2A235E986AF5791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16">
    <w:name w:val="09D68C168E0C4257B613317DAB15581D1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16">
    <w:name w:val="A2D2F9606F8247BD978684F1E92E9E271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16">
    <w:name w:val="147985A956774D81ACF53F1DDA00CA131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26">
    <w:name w:val="6EAFAC16DC854BBFBD4377C028C4D05B26"/>
    <w:rsid w:val="00B31F04"/>
    <w:pPr>
      <w:spacing w:after="200" w:line="276" w:lineRule="auto"/>
    </w:pPr>
    <w:rPr>
      <w:rFonts w:ascii="Times New Roman" w:eastAsiaTheme="minorHAnsi" w:hAnsi="Times New Roman"/>
      <w:lang w:val="de-DE" w:eastAsia="en-US"/>
    </w:rPr>
  </w:style>
  <w:style w:type="paragraph" w:customStyle="1" w:styleId="5760DC1F3B51466D96E3AB7DCDAC4C5012">
    <w:name w:val="5760DC1F3B51466D96E3AB7DCDAC4C5012"/>
    <w:rsid w:val="00B31F04"/>
    <w:pPr>
      <w:spacing w:after="200" w:line="276" w:lineRule="auto"/>
    </w:pPr>
    <w:rPr>
      <w:rFonts w:ascii="Times New Roman" w:eastAsiaTheme="minorHAnsi" w:hAnsi="Times New Roman"/>
      <w:lang w:val="de-DE" w:eastAsia="en-US"/>
    </w:rPr>
  </w:style>
  <w:style w:type="paragraph" w:customStyle="1" w:styleId="C16360220E754290A045F7A739758F8415">
    <w:name w:val="C16360220E754290A045F7A739758F841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43">
    <w:name w:val="F9604BC946FE48BD96244F16FAF7E6B84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43">
    <w:name w:val="4A3A93172A254D6C88FD72A6996EAF8A4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42">
    <w:name w:val="48CA2D9043844BD2824C5726423B778142"/>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20">
    <w:name w:val="1FD6CEE02C894347998FE2F965EDDE1920"/>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B27DE7A57C34DD59667B9867277F6D88">
    <w:name w:val="EB27DE7A57C34DD59667B9867277F6D88"/>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20">
    <w:name w:val="7EAF0EC6456F4DECA481082F2ABDC92F20"/>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20">
    <w:name w:val="160F51E207A4424294E059B4FD27BCF920"/>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20">
    <w:name w:val="B8826E5029A94ADDAAD48D18113A997320"/>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73">
    <w:name w:val="2E19B0BF2F9F4FE1AAAEFC6EAA9E3FFD73"/>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73">
    <w:name w:val="06FF6DEEB5B644A999642DC581192EDB73"/>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72">
    <w:name w:val="0411CBA2EA4B47F793B93D5ED36BAB8572"/>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31">
    <w:name w:val="458EBBBDB4C847AFB2185530A661F42D31"/>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79">
    <w:name w:val="AF6CC03D50D54357ABC94BBE31F9611379"/>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78">
    <w:name w:val="902498F094A3407E81BE4D13F7831C5C78"/>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33">
    <w:name w:val="0BEFF32AF05C4F87A7525CE7DC18BA4A33"/>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78">
    <w:name w:val="025183A7249A48E5BB3B833FFA48A3CF78"/>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78">
    <w:name w:val="D7588AC6FF7B42ECBDD48B0ADD49ED2178"/>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32">
    <w:name w:val="7DE8E43081304357A21A68469305D76232"/>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75">
    <w:name w:val="C4EBE48818474EC3816CF464CE8ABDC875"/>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75">
    <w:name w:val="B627A23D704543C19C53466B0539D3A075"/>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42">
    <w:name w:val="18A4134AFD934BD7BC066F26479F47B942"/>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75">
    <w:name w:val="5C504ACB30B6406DBA0C09AE2CE3FEC275"/>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4">
    <w:name w:val="BA3461854D764F668D05F59B14B74D504"/>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30">
    <w:name w:val="3AEE3167C9AD4E289A372DBEC6FA45CB30"/>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29">
    <w:name w:val="5961A9DA24E14C5A8A2AC508AC4FFA6429"/>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50">
    <w:name w:val="0F1AE894A3DA4806AE946EB0C1E8DC8650"/>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49">
    <w:name w:val="449B5C2903524D65B9763D5710D1DD2E49"/>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48">
    <w:name w:val="2D0C0DDD77004D4F9DA18569706453D54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74">
    <w:name w:val="4069CB1F541748B29DB2DEA516C3C41E74"/>
    <w:rsid w:val="00B31F04"/>
    <w:pPr>
      <w:spacing w:after="200" w:line="276" w:lineRule="auto"/>
    </w:pPr>
    <w:rPr>
      <w:rFonts w:ascii="Times New Roman" w:eastAsiaTheme="minorHAnsi" w:hAnsi="Times New Roman"/>
      <w:lang w:val="de-DE" w:eastAsia="en-US"/>
    </w:rPr>
  </w:style>
  <w:style w:type="paragraph" w:customStyle="1" w:styleId="1332A74270234970A69E2880AFC608CD74">
    <w:name w:val="1332A74270234970A69E2880AFC608CD74"/>
    <w:rsid w:val="00B31F04"/>
    <w:pPr>
      <w:spacing w:after="200" w:line="276" w:lineRule="auto"/>
    </w:pPr>
    <w:rPr>
      <w:rFonts w:ascii="Times New Roman" w:eastAsiaTheme="minorHAnsi" w:hAnsi="Times New Roman"/>
      <w:lang w:val="de-DE" w:eastAsia="en-US"/>
    </w:rPr>
  </w:style>
  <w:style w:type="paragraph" w:customStyle="1" w:styleId="6411357EA50641EFA0770AD921C4FCEE74">
    <w:name w:val="6411357EA50641EFA0770AD921C4FCEE74"/>
    <w:rsid w:val="00B31F04"/>
    <w:pPr>
      <w:spacing w:after="200" w:line="276" w:lineRule="auto"/>
    </w:pPr>
    <w:rPr>
      <w:rFonts w:ascii="Times New Roman" w:eastAsiaTheme="minorHAnsi" w:hAnsi="Times New Roman"/>
      <w:lang w:val="de-DE" w:eastAsia="en-US"/>
    </w:rPr>
  </w:style>
  <w:style w:type="paragraph" w:customStyle="1" w:styleId="E2DAD82CA93C4DF68B0BFD76FC7D818D13">
    <w:name w:val="E2DAD82CA93C4DF68B0BFD76FC7D818D13"/>
    <w:rsid w:val="00B31F04"/>
    <w:pPr>
      <w:spacing w:after="200" w:line="276" w:lineRule="auto"/>
    </w:pPr>
    <w:rPr>
      <w:rFonts w:ascii="Times New Roman" w:eastAsiaTheme="minorHAnsi" w:hAnsi="Times New Roman"/>
      <w:lang w:val="de-DE" w:eastAsia="en-US"/>
    </w:rPr>
  </w:style>
  <w:style w:type="paragraph" w:customStyle="1" w:styleId="A40ED980366B4F78AF040FB856AB55C674">
    <w:name w:val="A40ED980366B4F78AF040FB856AB55C674"/>
    <w:rsid w:val="00B31F04"/>
    <w:pPr>
      <w:spacing w:after="200" w:line="276" w:lineRule="auto"/>
    </w:pPr>
    <w:rPr>
      <w:rFonts w:ascii="Times New Roman" w:eastAsiaTheme="minorHAnsi" w:hAnsi="Times New Roman"/>
      <w:lang w:val="de-DE" w:eastAsia="en-US"/>
    </w:rPr>
  </w:style>
  <w:style w:type="paragraph" w:customStyle="1" w:styleId="828EC8CF857844EF89E67BF099C7E6F147">
    <w:name w:val="828EC8CF857844EF89E67BF099C7E6F14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46">
    <w:name w:val="986B3D5A91BB4C34AE58EA0196663CBC4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46">
    <w:name w:val="59E0C969C9CC4498B58BFD85129C00814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11">
    <w:name w:val="08BFA46B9B3344EE8194CAF738C36DCD11"/>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26">
    <w:name w:val="B294E6897831493A98CDAFEDAE0CBC082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46">
    <w:name w:val="F97D2601F1DB4B6CB4EC9563B348ECDC4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46">
    <w:name w:val="203D426AEA4F4E69949FEBBBA031ED8C4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17">
    <w:name w:val="3AA5C15B34404572A705CE42587AB09B1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17">
    <w:name w:val="5480328BAAD94F36BE2A235E986AF5791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17">
    <w:name w:val="09D68C168E0C4257B613317DAB15581D1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17">
    <w:name w:val="A2D2F9606F8247BD978684F1E92E9E271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17">
    <w:name w:val="147985A956774D81ACF53F1DDA00CA131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27">
    <w:name w:val="6EAFAC16DC854BBFBD4377C028C4D05B27"/>
    <w:rsid w:val="00B31F04"/>
    <w:pPr>
      <w:spacing w:after="200" w:line="276" w:lineRule="auto"/>
    </w:pPr>
    <w:rPr>
      <w:rFonts w:ascii="Times New Roman" w:eastAsiaTheme="minorHAnsi" w:hAnsi="Times New Roman"/>
      <w:lang w:val="de-DE" w:eastAsia="en-US"/>
    </w:rPr>
  </w:style>
  <w:style w:type="paragraph" w:customStyle="1" w:styleId="C16360220E754290A045F7A739758F8416">
    <w:name w:val="C16360220E754290A045F7A739758F8416"/>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44">
    <w:name w:val="F9604BC946FE48BD96244F16FAF7E6B84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44">
    <w:name w:val="4A3A93172A254D6C88FD72A6996EAF8A4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43">
    <w:name w:val="48CA2D9043844BD2824C5726423B77814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FD6CEE02C894347998FE2F965EDDE1921">
    <w:name w:val="1FD6CEE02C894347998FE2F965EDDE1921"/>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EB27DE7A57C34DD59667B9867277F6D89">
    <w:name w:val="EB27DE7A57C34DD59667B9867277F6D89"/>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7EAF0EC6456F4DECA481082F2ABDC92F21">
    <w:name w:val="7EAF0EC6456F4DECA481082F2ABDC92F21"/>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60F51E207A4424294E059B4FD27BCF921">
    <w:name w:val="160F51E207A4424294E059B4FD27BCF921"/>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8826E5029A94ADDAAD48D18113A997321">
    <w:name w:val="B8826E5029A94ADDAAD48D18113A997321"/>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2E19B0BF2F9F4FE1AAAEFC6EAA9E3FFD74">
    <w:name w:val="2E19B0BF2F9F4FE1AAAEFC6EAA9E3FFD74"/>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74">
    <w:name w:val="06FF6DEEB5B644A999642DC581192EDB74"/>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73">
    <w:name w:val="0411CBA2EA4B47F793B93D5ED36BAB8573"/>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2C90EE246A0F4030B64F000DF401CDDC">
    <w:name w:val="2C90EE246A0F4030B64F000DF401CDDC"/>
    <w:rsid w:val="00B31F04"/>
  </w:style>
  <w:style w:type="paragraph" w:customStyle="1" w:styleId="458EBBBDB4C847AFB2185530A661F42D32">
    <w:name w:val="458EBBBDB4C847AFB2185530A661F42D32"/>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80">
    <w:name w:val="AF6CC03D50D54357ABC94BBE31F9611380"/>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79">
    <w:name w:val="902498F094A3407E81BE4D13F7831C5C79"/>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34">
    <w:name w:val="0BEFF32AF05C4F87A7525CE7DC18BA4A34"/>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79">
    <w:name w:val="025183A7249A48E5BB3B833FFA48A3CF79"/>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79">
    <w:name w:val="D7588AC6FF7B42ECBDD48B0ADD49ED2179"/>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33">
    <w:name w:val="7DE8E43081304357A21A68469305D76233"/>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76">
    <w:name w:val="C4EBE48818474EC3816CF464CE8ABDC876"/>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76">
    <w:name w:val="B627A23D704543C19C53466B0539D3A076"/>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43">
    <w:name w:val="18A4134AFD934BD7BC066F26479F47B943"/>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76">
    <w:name w:val="5C504ACB30B6406DBA0C09AE2CE3FEC276"/>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5">
    <w:name w:val="BA3461854D764F668D05F59B14B74D505"/>
    <w:rsid w:val="00B31F04"/>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3AEE3167C9AD4E289A372DBEC6FA45CB31">
    <w:name w:val="3AEE3167C9AD4E289A372DBEC6FA45CB31"/>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30">
    <w:name w:val="5961A9DA24E14C5A8A2AC508AC4FFA6430"/>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51">
    <w:name w:val="0F1AE894A3DA4806AE946EB0C1E8DC8651"/>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50">
    <w:name w:val="449B5C2903524D65B9763D5710D1DD2E50"/>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49">
    <w:name w:val="2D0C0DDD77004D4F9DA18569706453D549"/>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75">
    <w:name w:val="4069CB1F541748B29DB2DEA516C3C41E75"/>
    <w:rsid w:val="00B31F04"/>
    <w:pPr>
      <w:spacing w:after="200" w:line="276" w:lineRule="auto"/>
    </w:pPr>
    <w:rPr>
      <w:rFonts w:ascii="Times New Roman" w:eastAsiaTheme="minorHAnsi" w:hAnsi="Times New Roman"/>
      <w:lang w:val="de-DE" w:eastAsia="en-US"/>
    </w:rPr>
  </w:style>
  <w:style w:type="paragraph" w:customStyle="1" w:styleId="1332A74270234970A69E2880AFC608CD75">
    <w:name w:val="1332A74270234970A69E2880AFC608CD75"/>
    <w:rsid w:val="00B31F04"/>
    <w:pPr>
      <w:spacing w:after="200" w:line="276" w:lineRule="auto"/>
    </w:pPr>
    <w:rPr>
      <w:rFonts w:ascii="Times New Roman" w:eastAsiaTheme="minorHAnsi" w:hAnsi="Times New Roman"/>
      <w:lang w:val="de-DE" w:eastAsia="en-US"/>
    </w:rPr>
  </w:style>
  <w:style w:type="paragraph" w:customStyle="1" w:styleId="6411357EA50641EFA0770AD921C4FCEE75">
    <w:name w:val="6411357EA50641EFA0770AD921C4FCEE75"/>
    <w:rsid w:val="00B31F04"/>
    <w:pPr>
      <w:spacing w:after="200" w:line="276" w:lineRule="auto"/>
    </w:pPr>
    <w:rPr>
      <w:rFonts w:ascii="Times New Roman" w:eastAsiaTheme="minorHAnsi" w:hAnsi="Times New Roman"/>
      <w:lang w:val="de-DE" w:eastAsia="en-US"/>
    </w:rPr>
  </w:style>
  <w:style w:type="paragraph" w:customStyle="1" w:styleId="E2DAD82CA93C4DF68B0BFD76FC7D818D14">
    <w:name w:val="E2DAD82CA93C4DF68B0BFD76FC7D818D14"/>
    <w:rsid w:val="00B31F04"/>
    <w:pPr>
      <w:spacing w:after="200" w:line="276" w:lineRule="auto"/>
    </w:pPr>
    <w:rPr>
      <w:rFonts w:ascii="Times New Roman" w:eastAsiaTheme="minorHAnsi" w:hAnsi="Times New Roman"/>
      <w:lang w:val="de-DE" w:eastAsia="en-US"/>
    </w:rPr>
  </w:style>
  <w:style w:type="paragraph" w:customStyle="1" w:styleId="A40ED980366B4F78AF040FB856AB55C675">
    <w:name w:val="A40ED980366B4F78AF040FB856AB55C675"/>
    <w:rsid w:val="00B31F04"/>
    <w:pPr>
      <w:spacing w:after="200" w:line="276" w:lineRule="auto"/>
    </w:pPr>
    <w:rPr>
      <w:rFonts w:ascii="Times New Roman" w:eastAsiaTheme="minorHAnsi" w:hAnsi="Times New Roman"/>
      <w:lang w:val="de-DE" w:eastAsia="en-US"/>
    </w:rPr>
  </w:style>
  <w:style w:type="paragraph" w:customStyle="1" w:styleId="828EC8CF857844EF89E67BF099C7E6F148">
    <w:name w:val="828EC8CF857844EF89E67BF099C7E6F14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47">
    <w:name w:val="986B3D5A91BB4C34AE58EA0196663CBC4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47">
    <w:name w:val="59E0C969C9CC4498B58BFD85129C00814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12">
    <w:name w:val="08BFA46B9B3344EE8194CAF738C36DCD12"/>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27">
    <w:name w:val="B294E6897831493A98CDAFEDAE0CBC082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47">
    <w:name w:val="F97D2601F1DB4B6CB4EC9563B348ECDC4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47">
    <w:name w:val="203D426AEA4F4E69949FEBBBA031ED8C4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18">
    <w:name w:val="3AA5C15B34404572A705CE42587AB09B1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18">
    <w:name w:val="5480328BAAD94F36BE2A235E986AF5791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18">
    <w:name w:val="09D68C168E0C4257B613317DAB15581D1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18">
    <w:name w:val="A2D2F9606F8247BD978684F1E92E9E271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18">
    <w:name w:val="147985A956774D81ACF53F1DDA00CA1318"/>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28">
    <w:name w:val="6EAFAC16DC854BBFBD4377C028C4D05B28"/>
    <w:rsid w:val="00B31F04"/>
    <w:pPr>
      <w:spacing w:after="200" w:line="276" w:lineRule="auto"/>
    </w:pPr>
    <w:rPr>
      <w:rFonts w:ascii="Times New Roman" w:eastAsiaTheme="minorHAnsi" w:hAnsi="Times New Roman"/>
      <w:lang w:val="de-DE" w:eastAsia="en-US"/>
    </w:rPr>
  </w:style>
  <w:style w:type="paragraph" w:customStyle="1" w:styleId="C16360220E754290A045F7A739758F8417">
    <w:name w:val="C16360220E754290A045F7A739758F8417"/>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45">
    <w:name w:val="F9604BC946FE48BD96244F16FAF7E6B84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45">
    <w:name w:val="4A3A93172A254D6C88FD72A6996EAF8A45"/>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43">
    <w:name w:val="AD76BC7F5A984DAE9834356EEE6F2CE843"/>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44">
    <w:name w:val="48CA2D9043844BD2824C5726423B778144"/>
    <w:rsid w:val="00B31F04"/>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E19B0BF2F9F4FE1AAAEFC6EAA9E3FFD75">
    <w:name w:val="2E19B0BF2F9F4FE1AAAEFC6EAA9E3FFD75"/>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75">
    <w:name w:val="06FF6DEEB5B644A999642DC581192EDB75"/>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74">
    <w:name w:val="0411CBA2EA4B47F793B93D5ED36BAB8574"/>
    <w:rsid w:val="00B31F04"/>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9C80CA6BF94434F91B7BF65C1AE6D35">
    <w:name w:val="C9C80CA6BF94434F91B7BF65C1AE6D35"/>
    <w:rsid w:val="00891DCF"/>
  </w:style>
  <w:style w:type="paragraph" w:customStyle="1" w:styleId="458EBBBDB4C847AFB2185530A661F42D33">
    <w:name w:val="458EBBBDB4C847AFB2185530A661F42D33"/>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81">
    <w:name w:val="AF6CC03D50D54357ABC94BBE31F9611381"/>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80">
    <w:name w:val="902498F094A3407E81BE4D13F7831C5C80"/>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35">
    <w:name w:val="0BEFF32AF05C4F87A7525CE7DC18BA4A35"/>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80">
    <w:name w:val="025183A7249A48E5BB3B833FFA48A3CF80"/>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80">
    <w:name w:val="D7588AC6FF7B42ECBDD48B0ADD49ED2180"/>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34">
    <w:name w:val="7DE8E43081304357A21A68469305D76234"/>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77">
    <w:name w:val="C4EBE48818474EC3816CF464CE8ABDC877"/>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77">
    <w:name w:val="B627A23D704543C19C53466B0539D3A077"/>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44">
    <w:name w:val="18A4134AFD934BD7BC066F26479F47B944"/>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77">
    <w:name w:val="5C504ACB30B6406DBA0C09AE2CE3FEC277"/>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6">
    <w:name w:val="BA3461854D764F668D05F59B14B74D506"/>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32">
    <w:name w:val="3AEE3167C9AD4E289A372DBEC6FA45CB3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31">
    <w:name w:val="5961A9DA24E14C5A8A2AC508AC4FFA643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52">
    <w:name w:val="0F1AE894A3DA4806AE946EB0C1E8DC865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51">
    <w:name w:val="449B5C2903524D65B9763D5710D1DD2E5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50">
    <w:name w:val="2D0C0DDD77004D4F9DA18569706453D55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9C80CA6BF94434F91B7BF65C1AE6D351">
    <w:name w:val="C9C80CA6BF94434F91B7BF65C1AE6D35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19">
    <w:name w:val="8A7E82309C914C85B99F16AAD559CECE1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76">
    <w:name w:val="4069CB1F541748B29DB2DEA516C3C41E76"/>
    <w:rsid w:val="00891DCF"/>
    <w:pPr>
      <w:spacing w:after="200" w:line="276" w:lineRule="auto"/>
    </w:pPr>
    <w:rPr>
      <w:rFonts w:ascii="Times New Roman" w:eastAsiaTheme="minorHAnsi" w:hAnsi="Times New Roman"/>
      <w:lang w:val="de-DE" w:eastAsia="en-US"/>
    </w:rPr>
  </w:style>
  <w:style w:type="paragraph" w:customStyle="1" w:styleId="1332A74270234970A69E2880AFC608CD76">
    <w:name w:val="1332A74270234970A69E2880AFC608CD76"/>
    <w:rsid w:val="00891DCF"/>
    <w:pPr>
      <w:spacing w:after="200" w:line="276" w:lineRule="auto"/>
    </w:pPr>
    <w:rPr>
      <w:rFonts w:ascii="Times New Roman" w:eastAsiaTheme="minorHAnsi" w:hAnsi="Times New Roman"/>
      <w:lang w:val="de-DE" w:eastAsia="en-US"/>
    </w:rPr>
  </w:style>
  <w:style w:type="paragraph" w:customStyle="1" w:styleId="6411357EA50641EFA0770AD921C4FCEE76">
    <w:name w:val="6411357EA50641EFA0770AD921C4FCEE76"/>
    <w:rsid w:val="00891DCF"/>
    <w:pPr>
      <w:spacing w:after="200" w:line="276" w:lineRule="auto"/>
    </w:pPr>
    <w:rPr>
      <w:rFonts w:ascii="Times New Roman" w:eastAsiaTheme="minorHAnsi" w:hAnsi="Times New Roman"/>
      <w:lang w:val="de-DE" w:eastAsia="en-US"/>
    </w:rPr>
  </w:style>
  <w:style w:type="paragraph" w:customStyle="1" w:styleId="E2DAD82CA93C4DF68B0BFD76FC7D818D15">
    <w:name w:val="E2DAD82CA93C4DF68B0BFD76FC7D818D15"/>
    <w:rsid w:val="00891DCF"/>
    <w:pPr>
      <w:spacing w:after="200" w:line="276" w:lineRule="auto"/>
    </w:pPr>
    <w:rPr>
      <w:rFonts w:ascii="Times New Roman" w:eastAsiaTheme="minorHAnsi" w:hAnsi="Times New Roman"/>
      <w:lang w:val="de-DE" w:eastAsia="en-US"/>
    </w:rPr>
  </w:style>
  <w:style w:type="paragraph" w:customStyle="1" w:styleId="A40ED980366B4F78AF040FB856AB55C676">
    <w:name w:val="A40ED980366B4F78AF040FB856AB55C676"/>
    <w:rsid w:val="00891DCF"/>
    <w:pPr>
      <w:spacing w:after="200" w:line="276" w:lineRule="auto"/>
    </w:pPr>
    <w:rPr>
      <w:rFonts w:ascii="Times New Roman" w:eastAsiaTheme="minorHAnsi" w:hAnsi="Times New Roman"/>
      <w:lang w:val="de-DE" w:eastAsia="en-US"/>
    </w:rPr>
  </w:style>
  <w:style w:type="paragraph" w:customStyle="1" w:styleId="828EC8CF857844EF89E67BF099C7E6F149">
    <w:name w:val="828EC8CF857844EF89E67BF099C7E6F14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48">
    <w:name w:val="986B3D5A91BB4C34AE58EA0196663CBC48"/>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48">
    <w:name w:val="59E0C969C9CC4498B58BFD85129C008148"/>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13">
    <w:name w:val="08BFA46B9B3344EE8194CAF738C36DCD13"/>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28">
    <w:name w:val="B294E6897831493A98CDAFEDAE0CBC0828"/>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48">
    <w:name w:val="F97D2601F1DB4B6CB4EC9563B348ECDC48"/>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48">
    <w:name w:val="203D426AEA4F4E69949FEBBBA031ED8C48"/>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19">
    <w:name w:val="3AA5C15B34404572A705CE42587AB09B1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19">
    <w:name w:val="5480328BAAD94F36BE2A235E986AF5791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19">
    <w:name w:val="09D68C168E0C4257B613317DAB15581D1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19">
    <w:name w:val="A2D2F9606F8247BD978684F1E92E9E271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19">
    <w:name w:val="147985A956774D81ACF53F1DDA00CA131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29">
    <w:name w:val="6EAFAC16DC854BBFBD4377C028C4D05B29"/>
    <w:rsid w:val="00891DCF"/>
    <w:pPr>
      <w:spacing w:after="200" w:line="276" w:lineRule="auto"/>
    </w:pPr>
    <w:rPr>
      <w:rFonts w:ascii="Times New Roman" w:eastAsiaTheme="minorHAnsi" w:hAnsi="Times New Roman"/>
      <w:lang w:val="de-DE" w:eastAsia="en-US"/>
    </w:rPr>
  </w:style>
  <w:style w:type="paragraph" w:customStyle="1" w:styleId="C16360220E754290A045F7A739758F8418">
    <w:name w:val="C16360220E754290A045F7A739758F8418"/>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46">
    <w:name w:val="F9604BC946FE48BD96244F16FAF7E6B846"/>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46">
    <w:name w:val="4A3A93172A254D6C88FD72A6996EAF8A46"/>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44">
    <w:name w:val="AD76BC7F5A984DAE9834356EEE6F2CE844"/>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45">
    <w:name w:val="48CA2D9043844BD2824C5726423B778145"/>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E19B0BF2F9F4FE1AAAEFC6EAA9E3FFD76">
    <w:name w:val="2E19B0BF2F9F4FE1AAAEFC6EAA9E3FFD76"/>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76">
    <w:name w:val="06FF6DEEB5B644A999642DC581192EDB76"/>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75">
    <w:name w:val="0411CBA2EA4B47F793B93D5ED36BAB8575"/>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5BF999C2B304F4DBB0927211167D01B">
    <w:name w:val="05BF999C2B304F4DBB0927211167D01B"/>
    <w:rsid w:val="00891DCF"/>
  </w:style>
  <w:style w:type="paragraph" w:customStyle="1" w:styleId="9023D0D553E04564A9948735EE8F966B">
    <w:name w:val="9023D0D553E04564A9948735EE8F966B"/>
    <w:rsid w:val="00891DCF"/>
  </w:style>
  <w:style w:type="paragraph" w:customStyle="1" w:styleId="FE6F51F55F2842FE803F9C5F7EBA2560">
    <w:name w:val="FE6F51F55F2842FE803F9C5F7EBA2560"/>
    <w:rsid w:val="00891DCF"/>
  </w:style>
  <w:style w:type="paragraph" w:customStyle="1" w:styleId="458EBBBDB4C847AFB2185530A661F42D34">
    <w:name w:val="458EBBBDB4C847AFB2185530A661F42D34"/>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82">
    <w:name w:val="AF6CC03D50D54357ABC94BBE31F9611382"/>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81">
    <w:name w:val="902498F094A3407E81BE4D13F7831C5C81"/>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36">
    <w:name w:val="0BEFF32AF05C4F87A7525CE7DC18BA4A36"/>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81">
    <w:name w:val="025183A7249A48E5BB3B833FFA48A3CF81"/>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81">
    <w:name w:val="D7588AC6FF7B42ECBDD48B0ADD49ED2181"/>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35">
    <w:name w:val="7DE8E43081304357A21A68469305D76235"/>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78">
    <w:name w:val="C4EBE48818474EC3816CF464CE8ABDC878"/>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78">
    <w:name w:val="B627A23D704543C19C53466B0539D3A078"/>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45">
    <w:name w:val="18A4134AFD934BD7BC066F26479F47B945"/>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78">
    <w:name w:val="5C504ACB30B6406DBA0C09AE2CE3FEC278"/>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7">
    <w:name w:val="BA3461854D764F668D05F59B14B74D507"/>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33">
    <w:name w:val="3AEE3167C9AD4E289A372DBEC6FA45CB33"/>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32">
    <w:name w:val="5961A9DA24E14C5A8A2AC508AC4FFA643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53">
    <w:name w:val="0F1AE894A3DA4806AE946EB0C1E8DC8653"/>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52">
    <w:name w:val="449B5C2903524D65B9763D5710D1DD2E5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51">
    <w:name w:val="2D0C0DDD77004D4F9DA18569706453D55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9C80CA6BF94434F91B7BF65C1AE6D352">
    <w:name w:val="C9C80CA6BF94434F91B7BF65C1AE6D35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20">
    <w:name w:val="8A7E82309C914C85B99F16AAD559CECE2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77">
    <w:name w:val="4069CB1F541748B29DB2DEA516C3C41E77"/>
    <w:rsid w:val="00891DCF"/>
    <w:pPr>
      <w:spacing w:after="200" w:line="276" w:lineRule="auto"/>
    </w:pPr>
    <w:rPr>
      <w:rFonts w:ascii="Times New Roman" w:eastAsiaTheme="minorHAnsi" w:hAnsi="Times New Roman"/>
      <w:lang w:val="de-DE" w:eastAsia="en-US"/>
    </w:rPr>
  </w:style>
  <w:style w:type="paragraph" w:customStyle="1" w:styleId="1332A74270234970A69E2880AFC608CD77">
    <w:name w:val="1332A74270234970A69E2880AFC608CD77"/>
    <w:rsid w:val="00891DCF"/>
    <w:pPr>
      <w:spacing w:after="200" w:line="276" w:lineRule="auto"/>
    </w:pPr>
    <w:rPr>
      <w:rFonts w:ascii="Times New Roman" w:eastAsiaTheme="minorHAnsi" w:hAnsi="Times New Roman"/>
      <w:lang w:val="de-DE" w:eastAsia="en-US"/>
    </w:rPr>
  </w:style>
  <w:style w:type="paragraph" w:customStyle="1" w:styleId="6411357EA50641EFA0770AD921C4FCEE77">
    <w:name w:val="6411357EA50641EFA0770AD921C4FCEE77"/>
    <w:rsid w:val="00891DCF"/>
    <w:pPr>
      <w:spacing w:after="200" w:line="276" w:lineRule="auto"/>
    </w:pPr>
    <w:rPr>
      <w:rFonts w:ascii="Times New Roman" w:eastAsiaTheme="minorHAnsi" w:hAnsi="Times New Roman"/>
      <w:lang w:val="de-DE" w:eastAsia="en-US"/>
    </w:rPr>
  </w:style>
  <w:style w:type="paragraph" w:customStyle="1" w:styleId="E2DAD82CA93C4DF68B0BFD76FC7D818D16">
    <w:name w:val="E2DAD82CA93C4DF68B0BFD76FC7D818D16"/>
    <w:rsid w:val="00891DCF"/>
    <w:pPr>
      <w:spacing w:after="200" w:line="276" w:lineRule="auto"/>
    </w:pPr>
    <w:rPr>
      <w:rFonts w:ascii="Times New Roman" w:eastAsiaTheme="minorHAnsi" w:hAnsi="Times New Roman"/>
      <w:lang w:val="de-DE" w:eastAsia="en-US"/>
    </w:rPr>
  </w:style>
  <w:style w:type="paragraph" w:customStyle="1" w:styleId="A40ED980366B4F78AF040FB856AB55C677">
    <w:name w:val="A40ED980366B4F78AF040FB856AB55C677"/>
    <w:rsid w:val="00891DCF"/>
    <w:pPr>
      <w:spacing w:after="200" w:line="276" w:lineRule="auto"/>
    </w:pPr>
    <w:rPr>
      <w:rFonts w:ascii="Times New Roman" w:eastAsiaTheme="minorHAnsi" w:hAnsi="Times New Roman"/>
      <w:lang w:val="de-DE" w:eastAsia="en-US"/>
    </w:rPr>
  </w:style>
  <w:style w:type="paragraph" w:customStyle="1" w:styleId="828EC8CF857844EF89E67BF099C7E6F150">
    <w:name w:val="828EC8CF857844EF89E67BF099C7E6F15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49">
    <w:name w:val="986B3D5A91BB4C34AE58EA0196663CBC4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49">
    <w:name w:val="59E0C969C9CC4498B58BFD85129C00814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14">
    <w:name w:val="08BFA46B9B3344EE8194CAF738C36DCD14"/>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29">
    <w:name w:val="B294E6897831493A98CDAFEDAE0CBC082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49">
    <w:name w:val="F97D2601F1DB4B6CB4EC9563B348ECDC4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49">
    <w:name w:val="203D426AEA4F4E69949FEBBBA031ED8C4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20">
    <w:name w:val="3AA5C15B34404572A705CE42587AB09B2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20">
    <w:name w:val="5480328BAAD94F36BE2A235E986AF5792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20">
    <w:name w:val="09D68C168E0C4257B613317DAB15581D2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20">
    <w:name w:val="A2D2F9606F8247BD978684F1E92E9E272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20">
    <w:name w:val="147985A956774D81ACF53F1DDA00CA132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30">
    <w:name w:val="6EAFAC16DC854BBFBD4377C028C4D05B30"/>
    <w:rsid w:val="00891DCF"/>
    <w:pPr>
      <w:spacing w:after="200" w:line="276" w:lineRule="auto"/>
    </w:pPr>
    <w:rPr>
      <w:rFonts w:ascii="Times New Roman" w:eastAsiaTheme="minorHAnsi" w:hAnsi="Times New Roman"/>
      <w:lang w:val="de-DE" w:eastAsia="en-US"/>
    </w:rPr>
  </w:style>
  <w:style w:type="paragraph" w:customStyle="1" w:styleId="C16360220E754290A045F7A739758F8419">
    <w:name w:val="C16360220E754290A045F7A739758F841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47">
    <w:name w:val="F9604BC946FE48BD96244F16FAF7E6B847"/>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47">
    <w:name w:val="4A3A93172A254D6C88FD72A6996EAF8A47"/>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45">
    <w:name w:val="AD76BC7F5A984DAE9834356EEE6F2CE845"/>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8CA2D9043844BD2824C5726423B778146">
    <w:name w:val="48CA2D9043844BD2824C5726423B778146"/>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5BF999C2B304F4DBB0927211167D01B1">
    <w:name w:val="05BF999C2B304F4DBB0927211167D01B1"/>
    <w:rsid w:val="00891DCF"/>
    <w:pPr>
      <w:spacing w:after="200" w:line="276" w:lineRule="auto"/>
    </w:pPr>
    <w:rPr>
      <w:rFonts w:ascii="Times New Roman" w:eastAsiaTheme="minorHAnsi" w:hAnsi="Times New Roman"/>
      <w:lang w:val="de-DE" w:eastAsia="en-US"/>
    </w:rPr>
  </w:style>
  <w:style w:type="paragraph" w:customStyle="1" w:styleId="9023D0D553E04564A9948735EE8F966B1">
    <w:name w:val="9023D0D553E04564A9948735EE8F966B1"/>
    <w:rsid w:val="00891DCF"/>
    <w:pPr>
      <w:spacing w:after="200" w:line="276" w:lineRule="auto"/>
    </w:pPr>
    <w:rPr>
      <w:rFonts w:ascii="Times New Roman" w:eastAsiaTheme="minorHAnsi" w:hAnsi="Times New Roman"/>
      <w:lang w:val="de-DE" w:eastAsia="en-US"/>
    </w:rPr>
  </w:style>
  <w:style w:type="paragraph" w:customStyle="1" w:styleId="FE6F51F55F2842FE803F9C5F7EBA25601">
    <w:name w:val="FE6F51F55F2842FE803F9C5F7EBA25601"/>
    <w:rsid w:val="00891DCF"/>
    <w:pPr>
      <w:spacing w:after="200" w:line="276" w:lineRule="auto"/>
    </w:pPr>
    <w:rPr>
      <w:rFonts w:ascii="Times New Roman" w:eastAsiaTheme="minorHAnsi" w:hAnsi="Times New Roman"/>
      <w:lang w:val="de-DE" w:eastAsia="en-US"/>
    </w:rPr>
  </w:style>
  <w:style w:type="paragraph" w:customStyle="1" w:styleId="2E19B0BF2F9F4FE1AAAEFC6EAA9E3FFD77">
    <w:name w:val="2E19B0BF2F9F4FE1AAAEFC6EAA9E3FFD77"/>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77">
    <w:name w:val="06FF6DEEB5B644A999642DC581192EDB77"/>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76">
    <w:name w:val="0411CBA2EA4B47F793B93D5ED36BAB8576"/>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58EBBBDB4C847AFB2185530A661F42D35">
    <w:name w:val="458EBBBDB4C847AFB2185530A661F42D35"/>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83">
    <w:name w:val="AF6CC03D50D54357ABC94BBE31F9611383"/>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82">
    <w:name w:val="902498F094A3407E81BE4D13F7831C5C82"/>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37">
    <w:name w:val="0BEFF32AF05C4F87A7525CE7DC18BA4A37"/>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82">
    <w:name w:val="025183A7249A48E5BB3B833FFA48A3CF82"/>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82">
    <w:name w:val="D7588AC6FF7B42ECBDD48B0ADD49ED2182"/>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36">
    <w:name w:val="7DE8E43081304357A21A68469305D76236"/>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79">
    <w:name w:val="C4EBE48818474EC3816CF464CE8ABDC879"/>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79">
    <w:name w:val="B627A23D704543C19C53466B0539D3A079"/>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46">
    <w:name w:val="18A4134AFD934BD7BC066F26479F47B946"/>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79">
    <w:name w:val="5C504ACB30B6406DBA0C09AE2CE3FEC279"/>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8">
    <w:name w:val="BA3461854D764F668D05F59B14B74D508"/>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34">
    <w:name w:val="3AEE3167C9AD4E289A372DBEC6FA45CB34"/>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33">
    <w:name w:val="5961A9DA24E14C5A8A2AC508AC4FFA6433"/>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54">
    <w:name w:val="0F1AE894A3DA4806AE946EB0C1E8DC8654"/>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53">
    <w:name w:val="449B5C2903524D65B9763D5710D1DD2E53"/>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52">
    <w:name w:val="2D0C0DDD77004D4F9DA18569706453D55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9C80CA6BF94434F91B7BF65C1AE6D353">
    <w:name w:val="C9C80CA6BF94434F91B7BF65C1AE6D353"/>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21">
    <w:name w:val="8A7E82309C914C85B99F16AAD559CECE2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78">
    <w:name w:val="4069CB1F541748B29DB2DEA516C3C41E78"/>
    <w:rsid w:val="00891DCF"/>
    <w:pPr>
      <w:spacing w:after="200" w:line="276" w:lineRule="auto"/>
    </w:pPr>
    <w:rPr>
      <w:rFonts w:ascii="Times New Roman" w:eastAsiaTheme="minorHAnsi" w:hAnsi="Times New Roman"/>
      <w:lang w:val="de-DE" w:eastAsia="en-US"/>
    </w:rPr>
  </w:style>
  <w:style w:type="paragraph" w:customStyle="1" w:styleId="1332A74270234970A69E2880AFC608CD78">
    <w:name w:val="1332A74270234970A69E2880AFC608CD78"/>
    <w:rsid w:val="00891DCF"/>
    <w:pPr>
      <w:spacing w:after="200" w:line="276" w:lineRule="auto"/>
    </w:pPr>
    <w:rPr>
      <w:rFonts w:ascii="Times New Roman" w:eastAsiaTheme="minorHAnsi" w:hAnsi="Times New Roman"/>
      <w:lang w:val="de-DE" w:eastAsia="en-US"/>
    </w:rPr>
  </w:style>
  <w:style w:type="paragraph" w:customStyle="1" w:styleId="6411357EA50641EFA0770AD921C4FCEE78">
    <w:name w:val="6411357EA50641EFA0770AD921C4FCEE78"/>
    <w:rsid w:val="00891DCF"/>
    <w:pPr>
      <w:spacing w:after="200" w:line="276" w:lineRule="auto"/>
    </w:pPr>
    <w:rPr>
      <w:rFonts w:ascii="Times New Roman" w:eastAsiaTheme="minorHAnsi" w:hAnsi="Times New Roman"/>
      <w:lang w:val="de-DE" w:eastAsia="en-US"/>
    </w:rPr>
  </w:style>
  <w:style w:type="paragraph" w:customStyle="1" w:styleId="E2DAD82CA93C4DF68B0BFD76FC7D818D17">
    <w:name w:val="E2DAD82CA93C4DF68B0BFD76FC7D818D17"/>
    <w:rsid w:val="00891DCF"/>
    <w:pPr>
      <w:spacing w:after="200" w:line="276" w:lineRule="auto"/>
    </w:pPr>
    <w:rPr>
      <w:rFonts w:ascii="Times New Roman" w:eastAsiaTheme="minorHAnsi" w:hAnsi="Times New Roman"/>
      <w:lang w:val="de-DE" w:eastAsia="en-US"/>
    </w:rPr>
  </w:style>
  <w:style w:type="paragraph" w:customStyle="1" w:styleId="A40ED980366B4F78AF040FB856AB55C678">
    <w:name w:val="A40ED980366B4F78AF040FB856AB55C678"/>
    <w:rsid w:val="00891DCF"/>
    <w:pPr>
      <w:spacing w:after="200" w:line="276" w:lineRule="auto"/>
    </w:pPr>
    <w:rPr>
      <w:rFonts w:ascii="Times New Roman" w:eastAsiaTheme="minorHAnsi" w:hAnsi="Times New Roman"/>
      <w:lang w:val="de-DE" w:eastAsia="en-US"/>
    </w:rPr>
  </w:style>
  <w:style w:type="paragraph" w:customStyle="1" w:styleId="828EC8CF857844EF89E67BF099C7E6F151">
    <w:name w:val="828EC8CF857844EF89E67BF099C7E6F15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50">
    <w:name w:val="986B3D5A91BB4C34AE58EA0196663CBC5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50">
    <w:name w:val="59E0C969C9CC4498B58BFD85129C00815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15">
    <w:name w:val="08BFA46B9B3344EE8194CAF738C36DCD15"/>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30">
    <w:name w:val="B294E6897831493A98CDAFEDAE0CBC083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50">
    <w:name w:val="F97D2601F1DB4B6CB4EC9563B348ECDC5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50">
    <w:name w:val="203D426AEA4F4E69949FEBBBA031ED8C5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21">
    <w:name w:val="3AA5C15B34404572A705CE42587AB09B2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21">
    <w:name w:val="5480328BAAD94F36BE2A235E986AF5792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21">
    <w:name w:val="09D68C168E0C4257B613317DAB15581D2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21">
    <w:name w:val="A2D2F9606F8247BD978684F1E92E9E272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21">
    <w:name w:val="147985A956774D81ACF53F1DDA00CA132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31">
    <w:name w:val="6EAFAC16DC854BBFBD4377C028C4D05B31"/>
    <w:rsid w:val="00891DCF"/>
    <w:pPr>
      <w:spacing w:after="200" w:line="276" w:lineRule="auto"/>
    </w:pPr>
    <w:rPr>
      <w:rFonts w:ascii="Times New Roman" w:eastAsiaTheme="minorHAnsi" w:hAnsi="Times New Roman"/>
      <w:lang w:val="de-DE" w:eastAsia="en-US"/>
    </w:rPr>
  </w:style>
  <w:style w:type="paragraph" w:customStyle="1" w:styleId="C16360220E754290A045F7A739758F8420">
    <w:name w:val="C16360220E754290A045F7A739758F8420"/>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48">
    <w:name w:val="F9604BC946FE48BD96244F16FAF7E6B848"/>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48">
    <w:name w:val="4A3A93172A254D6C88FD72A6996EAF8A48"/>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46">
    <w:name w:val="AD76BC7F5A984DAE9834356EEE6F2CE846"/>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5BF999C2B304F4DBB0927211167D01B2">
    <w:name w:val="05BF999C2B304F4DBB0927211167D01B2"/>
    <w:rsid w:val="00891DCF"/>
    <w:pPr>
      <w:spacing w:after="200" w:line="276" w:lineRule="auto"/>
    </w:pPr>
    <w:rPr>
      <w:rFonts w:ascii="Times New Roman" w:eastAsiaTheme="minorHAnsi" w:hAnsi="Times New Roman"/>
      <w:lang w:val="de-DE" w:eastAsia="en-US"/>
    </w:rPr>
  </w:style>
  <w:style w:type="paragraph" w:customStyle="1" w:styleId="9023D0D553E04564A9948735EE8F966B2">
    <w:name w:val="9023D0D553E04564A9948735EE8F966B2"/>
    <w:rsid w:val="00891DCF"/>
    <w:pPr>
      <w:spacing w:after="200" w:line="276" w:lineRule="auto"/>
    </w:pPr>
    <w:rPr>
      <w:rFonts w:ascii="Times New Roman" w:eastAsiaTheme="minorHAnsi" w:hAnsi="Times New Roman"/>
      <w:lang w:val="de-DE" w:eastAsia="en-US"/>
    </w:rPr>
  </w:style>
  <w:style w:type="paragraph" w:customStyle="1" w:styleId="FE6F51F55F2842FE803F9C5F7EBA25602">
    <w:name w:val="FE6F51F55F2842FE803F9C5F7EBA25602"/>
    <w:rsid w:val="00891DCF"/>
    <w:pPr>
      <w:spacing w:after="200" w:line="276" w:lineRule="auto"/>
    </w:pPr>
    <w:rPr>
      <w:rFonts w:ascii="Times New Roman" w:eastAsiaTheme="minorHAnsi" w:hAnsi="Times New Roman"/>
      <w:lang w:val="de-DE" w:eastAsia="en-US"/>
    </w:rPr>
  </w:style>
  <w:style w:type="paragraph" w:customStyle="1" w:styleId="2E19B0BF2F9F4FE1AAAEFC6EAA9E3FFD78">
    <w:name w:val="2E19B0BF2F9F4FE1AAAEFC6EAA9E3FFD78"/>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78">
    <w:name w:val="06FF6DEEB5B644A999642DC581192EDB78"/>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77">
    <w:name w:val="0411CBA2EA4B47F793B93D5ED36BAB8577"/>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5928CE4F5E24445992D23FCFDD5F528C">
    <w:name w:val="5928CE4F5E24445992D23FCFDD5F528C"/>
    <w:rsid w:val="00891DCF"/>
  </w:style>
  <w:style w:type="paragraph" w:customStyle="1" w:styleId="458EBBBDB4C847AFB2185530A661F42D36">
    <w:name w:val="458EBBBDB4C847AFB2185530A661F42D36"/>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84">
    <w:name w:val="AF6CC03D50D54357ABC94BBE31F9611384"/>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83">
    <w:name w:val="902498F094A3407E81BE4D13F7831C5C83"/>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38">
    <w:name w:val="0BEFF32AF05C4F87A7525CE7DC18BA4A38"/>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83">
    <w:name w:val="025183A7249A48E5BB3B833FFA48A3CF83"/>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83">
    <w:name w:val="D7588AC6FF7B42ECBDD48B0ADD49ED2183"/>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37">
    <w:name w:val="7DE8E43081304357A21A68469305D76237"/>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80">
    <w:name w:val="C4EBE48818474EC3816CF464CE8ABDC880"/>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80">
    <w:name w:val="B627A23D704543C19C53466B0539D3A080"/>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47">
    <w:name w:val="18A4134AFD934BD7BC066F26479F47B947"/>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80">
    <w:name w:val="5C504ACB30B6406DBA0C09AE2CE3FEC280"/>
    <w:rsid w:val="00891DCF"/>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9">
    <w:name w:val="BA3461854D764F668D05F59B14B74D509"/>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35">
    <w:name w:val="3AEE3167C9AD4E289A372DBEC6FA45CB35"/>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61A9DA24E14C5A8A2AC508AC4FFA6434">
    <w:name w:val="5961A9DA24E14C5A8A2AC508AC4FFA6434"/>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F1AE894A3DA4806AE946EB0C1E8DC8655">
    <w:name w:val="0F1AE894A3DA4806AE946EB0C1E8DC8655"/>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49B5C2903524D65B9763D5710D1DD2E54">
    <w:name w:val="449B5C2903524D65B9763D5710D1DD2E54"/>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D0C0DDD77004D4F9DA18569706453D553">
    <w:name w:val="2D0C0DDD77004D4F9DA18569706453D553"/>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C9C80CA6BF94434F91B7BF65C1AE6D354">
    <w:name w:val="C9C80CA6BF94434F91B7BF65C1AE6D354"/>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8A7E82309C914C85B99F16AAD559CECE22">
    <w:name w:val="8A7E82309C914C85B99F16AAD559CECE2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069CB1F541748B29DB2DEA516C3C41E79">
    <w:name w:val="4069CB1F541748B29DB2DEA516C3C41E79"/>
    <w:rsid w:val="00891DCF"/>
    <w:pPr>
      <w:spacing w:after="200" w:line="276" w:lineRule="auto"/>
    </w:pPr>
    <w:rPr>
      <w:rFonts w:ascii="Times New Roman" w:eastAsiaTheme="minorHAnsi" w:hAnsi="Times New Roman"/>
      <w:lang w:val="de-DE" w:eastAsia="en-US"/>
    </w:rPr>
  </w:style>
  <w:style w:type="paragraph" w:customStyle="1" w:styleId="1332A74270234970A69E2880AFC608CD79">
    <w:name w:val="1332A74270234970A69E2880AFC608CD79"/>
    <w:rsid w:val="00891DCF"/>
    <w:pPr>
      <w:spacing w:after="200" w:line="276" w:lineRule="auto"/>
    </w:pPr>
    <w:rPr>
      <w:rFonts w:ascii="Times New Roman" w:eastAsiaTheme="minorHAnsi" w:hAnsi="Times New Roman"/>
      <w:lang w:val="de-DE" w:eastAsia="en-US"/>
    </w:rPr>
  </w:style>
  <w:style w:type="paragraph" w:customStyle="1" w:styleId="6411357EA50641EFA0770AD921C4FCEE79">
    <w:name w:val="6411357EA50641EFA0770AD921C4FCEE79"/>
    <w:rsid w:val="00891DCF"/>
    <w:pPr>
      <w:spacing w:after="200" w:line="276" w:lineRule="auto"/>
    </w:pPr>
    <w:rPr>
      <w:rFonts w:ascii="Times New Roman" w:eastAsiaTheme="minorHAnsi" w:hAnsi="Times New Roman"/>
      <w:lang w:val="de-DE" w:eastAsia="en-US"/>
    </w:rPr>
  </w:style>
  <w:style w:type="paragraph" w:customStyle="1" w:styleId="E2DAD82CA93C4DF68B0BFD76FC7D818D18">
    <w:name w:val="E2DAD82CA93C4DF68B0BFD76FC7D818D18"/>
    <w:rsid w:val="00891DCF"/>
    <w:pPr>
      <w:spacing w:after="200" w:line="276" w:lineRule="auto"/>
    </w:pPr>
    <w:rPr>
      <w:rFonts w:ascii="Times New Roman" w:eastAsiaTheme="minorHAnsi" w:hAnsi="Times New Roman"/>
      <w:lang w:val="de-DE" w:eastAsia="en-US"/>
    </w:rPr>
  </w:style>
  <w:style w:type="paragraph" w:customStyle="1" w:styleId="A40ED980366B4F78AF040FB856AB55C679">
    <w:name w:val="A40ED980366B4F78AF040FB856AB55C679"/>
    <w:rsid w:val="00891DCF"/>
    <w:pPr>
      <w:spacing w:after="200" w:line="276" w:lineRule="auto"/>
    </w:pPr>
    <w:rPr>
      <w:rFonts w:ascii="Times New Roman" w:eastAsiaTheme="minorHAnsi" w:hAnsi="Times New Roman"/>
      <w:lang w:val="de-DE" w:eastAsia="en-US"/>
    </w:rPr>
  </w:style>
  <w:style w:type="paragraph" w:customStyle="1" w:styleId="828EC8CF857844EF89E67BF099C7E6F152">
    <w:name w:val="828EC8CF857844EF89E67BF099C7E6F15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986B3D5A91BB4C34AE58EA0196663CBC51">
    <w:name w:val="986B3D5A91BB4C34AE58EA0196663CBC5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9E0C969C9CC4498B58BFD85129C008151">
    <w:name w:val="59E0C969C9CC4498B58BFD85129C00815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8BFA46B9B3344EE8194CAF738C36DCD16">
    <w:name w:val="08BFA46B9B3344EE8194CAF738C36DCD16"/>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B294E6897831493A98CDAFEDAE0CBC0831">
    <w:name w:val="B294E6897831493A98CDAFEDAE0CBC083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7D2601F1DB4B6CB4EC9563B348ECDC51">
    <w:name w:val="F97D2601F1DB4B6CB4EC9563B348ECDC5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203D426AEA4F4E69949FEBBBA031ED8C51">
    <w:name w:val="203D426AEA4F4E69949FEBBBA031ED8C5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3AA5C15B34404572A705CE42587AB09B22">
    <w:name w:val="3AA5C15B34404572A705CE42587AB09B2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5480328BAAD94F36BE2A235E986AF57922">
    <w:name w:val="5480328BAAD94F36BE2A235E986AF5792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09D68C168E0C4257B613317DAB15581D22">
    <w:name w:val="09D68C168E0C4257B613317DAB15581D2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2D2F9606F8247BD978684F1E92E9E2722">
    <w:name w:val="A2D2F9606F8247BD978684F1E92E9E272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147985A956774D81ACF53F1DDA00CA1322">
    <w:name w:val="147985A956774D81ACF53F1DDA00CA1322"/>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6EAFAC16DC854BBFBD4377C028C4D05B32">
    <w:name w:val="6EAFAC16DC854BBFBD4377C028C4D05B32"/>
    <w:rsid w:val="00891DCF"/>
    <w:pPr>
      <w:spacing w:after="200" w:line="276" w:lineRule="auto"/>
    </w:pPr>
    <w:rPr>
      <w:rFonts w:ascii="Times New Roman" w:eastAsiaTheme="minorHAnsi" w:hAnsi="Times New Roman"/>
      <w:lang w:val="de-DE" w:eastAsia="en-US"/>
    </w:rPr>
  </w:style>
  <w:style w:type="paragraph" w:customStyle="1" w:styleId="C16360220E754290A045F7A739758F8421">
    <w:name w:val="C16360220E754290A045F7A739758F8421"/>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F9604BC946FE48BD96244F16FAF7E6B849">
    <w:name w:val="F9604BC946FE48BD96244F16FAF7E6B84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4A3A93172A254D6C88FD72A6996EAF8A49">
    <w:name w:val="4A3A93172A254D6C88FD72A6996EAF8A49"/>
    <w:rsid w:val="00891DCF"/>
    <w:pPr>
      <w:keepNext/>
      <w:keepLines/>
      <w:spacing w:before="200" w:after="0" w:line="276" w:lineRule="auto"/>
      <w:ind w:left="576" w:hanging="576"/>
      <w:outlineLvl w:val="1"/>
    </w:pPr>
    <w:rPr>
      <w:rFonts w:ascii="Times New Roman" w:eastAsiaTheme="majorEastAsia" w:hAnsi="Times New Roman" w:cstheme="majorBidi"/>
      <w:bCs/>
      <w:szCs w:val="26"/>
      <w:lang w:val="de-DE" w:eastAsia="en-US"/>
    </w:rPr>
  </w:style>
  <w:style w:type="paragraph" w:customStyle="1" w:styleId="AD76BC7F5A984DAE9834356EEE6F2CE847">
    <w:name w:val="AD76BC7F5A984DAE9834356EEE6F2CE847"/>
    <w:rsid w:val="00891DCF"/>
    <w:pPr>
      <w:spacing w:after="200" w:line="276" w:lineRule="auto"/>
    </w:pPr>
    <w:rPr>
      <w:rFonts w:ascii="Times New Roman" w:eastAsiaTheme="minorHAnsi" w:hAnsi="Times New Roman"/>
      <w:lang w:val="de-DE" w:eastAsia="en-US"/>
    </w:rPr>
  </w:style>
  <w:style w:type="paragraph" w:customStyle="1" w:styleId="5928CE4F5E24445992D23FCFDD5F528C1">
    <w:name w:val="5928CE4F5E24445992D23FCFDD5F528C1"/>
    <w:rsid w:val="00891DCF"/>
    <w:pPr>
      <w:spacing w:after="200" w:line="276" w:lineRule="auto"/>
    </w:pPr>
    <w:rPr>
      <w:rFonts w:ascii="Times New Roman" w:eastAsiaTheme="minorHAnsi" w:hAnsi="Times New Roman"/>
      <w:lang w:val="de-DE" w:eastAsia="en-US"/>
    </w:rPr>
  </w:style>
  <w:style w:type="paragraph" w:customStyle="1" w:styleId="05BF999C2B304F4DBB0927211167D01B3">
    <w:name w:val="05BF999C2B304F4DBB0927211167D01B3"/>
    <w:rsid w:val="00891DCF"/>
    <w:pPr>
      <w:spacing w:after="200" w:line="276" w:lineRule="auto"/>
    </w:pPr>
    <w:rPr>
      <w:rFonts w:ascii="Times New Roman" w:eastAsiaTheme="minorHAnsi" w:hAnsi="Times New Roman"/>
      <w:lang w:val="de-DE" w:eastAsia="en-US"/>
    </w:rPr>
  </w:style>
  <w:style w:type="paragraph" w:customStyle="1" w:styleId="9023D0D553E04564A9948735EE8F966B3">
    <w:name w:val="9023D0D553E04564A9948735EE8F966B3"/>
    <w:rsid w:val="00891DCF"/>
    <w:pPr>
      <w:spacing w:after="200" w:line="276" w:lineRule="auto"/>
    </w:pPr>
    <w:rPr>
      <w:rFonts w:ascii="Times New Roman" w:eastAsiaTheme="minorHAnsi" w:hAnsi="Times New Roman"/>
      <w:lang w:val="de-DE" w:eastAsia="en-US"/>
    </w:rPr>
  </w:style>
  <w:style w:type="paragraph" w:customStyle="1" w:styleId="FE6F51F55F2842FE803F9C5F7EBA25603">
    <w:name w:val="FE6F51F55F2842FE803F9C5F7EBA25603"/>
    <w:rsid w:val="00891DCF"/>
    <w:pPr>
      <w:spacing w:after="200" w:line="276" w:lineRule="auto"/>
    </w:pPr>
    <w:rPr>
      <w:rFonts w:ascii="Times New Roman" w:eastAsiaTheme="minorHAnsi" w:hAnsi="Times New Roman"/>
      <w:lang w:val="de-DE" w:eastAsia="en-US"/>
    </w:rPr>
  </w:style>
  <w:style w:type="paragraph" w:customStyle="1" w:styleId="2E19B0BF2F9F4FE1AAAEFC6EAA9E3FFD79">
    <w:name w:val="2E19B0BF2F9F4FE1AAAEFC6EAA9E3FFD79"/>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79">
    <w:name w:val="06FF6DEEB5B644A999642DC581192EDB79"/>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78">
    <w:name w:val="0411CBA2EA4B47F793B93D5ED36BAB8578"/>
    <w:rsid w:val="00891DCF"/>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
    <w:name w:val="6270BCF14A4D4F04B17920FF52DF019A"/>
    <w:rsid w:val="00964948"/>
  </w:style>
  <w:style w:type="paragraph" w:customStyle="1" w:styleId="38BC5ECB17034A5E90FCBB1D23F945BB">
    <w:name w:val="38BC5ECB17034A5E90FCBB1D23F945BB"/>
    <w:rsid w:val="00964948"/>
  </w:style>
  <w:style w:type="paragraph" w:customStyle="1" w:styleId="41227FA4AEE64BE3BDFE181FBE352500">
    <w:name w:val="41227FA4AEE64BE3BDFE181FBE352500"/>
    <w:rsid w:val="00964948"/>
  </w:style>
  <w:style w:type="paragraph" w:customStyle="1" w:styleId="3AAD0170C215453B9902156126CFFE1A">
    <w:name w:val="3AAD0170C215453B9902156126CFFE1A"/>
    <w:rsid w:val="00964948"/>
  </w:style>
  <w:style w:type="paragraph" w:customStyle="1" w:styleId="458EBBBDB4C847AFB2185530A661F42D37">
    <w:name w:val="458EBBBDB4C847AFB2185530A661F42D37"/>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85">
    <w:name w:val="AF6CC03D50D54357ABC94BBE31F9611385"/>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84">
    <w:name w:val="902498F094A3407E81BE4D13F7831C5C84"/>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39">
    <w:name w:val="0BEFF32AF05C4F87A7525CE7DC18BA4A39"/>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84">
    <w:name w:val="025183A7249A48E5BB3B833FFA48A3CF84"/>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84">
    <w:name w:val="D7588AC6FF7B42ECBDD48B0ADD49ED2184"/>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38">
    <w:name w:val="7DE8E43081304357A21A68469305D76238"/>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81">
    <w:name w:val="C4EBE48818474EC3816CF464CE8ABDC881"/>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81">
    <w:name w:val="B627A23D704543C19C53466B0539D3A081"/>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48">
    <w:name w:val="18A4134AFD934BD7BC066F26479F47B948"/>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81">
    <w:name w:val="5C504ACB30B6406DBA0C09AE2CE3FEC281"/>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10">
    <w:name w:val="BA3461854D764F668D05F59B14B74D5010"/>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36">
    <w:name w:val="3AEE3167C9AD4E289A372DBEC6FA45CB3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35">
    <w:name w:val="5961A9DA24E14C5A8A2AC508AC4FFA643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56">
    <w:name w:val="0F1AE894A3DA4806AE946EB0C1E8DC865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55">
    <w:name w:val="449B5C2903524D65B9763D5710D1DD2E5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54">
    <w:name w:val="2D0C0DDD77004D4F9DA18569706453D55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5">
    <w:name w:val="C9C80CA6BF94434F91B7BF65C1AE6D35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23">
    <w:name w:val="8A7E82309C914C85B99F16AAD559CECE2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80">
    <w:name w:val="4069CB1F541748B29DB2DEA516C3C41E8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80">
    <w:name w:val="1332A74270234970A69E2880AFC608CD8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80">
    <w:name w:val="6411357EA50641EFA0770AD921C4FCEE8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19">
    <w:name w:val="E2DAD82CA93C4DF68B0BFD76FC7D818D19"/>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80">
    <w:name w:val="A40ED980366B4F78AF040FB856AB55C68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53">
    <w:name w:val="828EC8CF857844EF89E67BF099C7E6F15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52">
    <w:name w:val="986B3D5A91BB4C34AE58EA0196663CBC5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52">
    <w:name w:val="59E0C969C9CC4498B58BFD85129C00815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17">
    <w:name w:val="08BFA46B9B3344EE8194CAF738C36DCD1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32">
    <w:name w:val="B294E6897831493A98CDAFEDAE0CBC083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52">
    <w:name w:val="F97D2601F1DB4B6CB4EC9563B348ECDC5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52">
    <w:name w:val="203D426AEA4F4E69949FEBBBA031ED8C5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23">
    <w:name w:val="3AA5C15B34404572A705CE42587AB09B2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23">
    <w:name w:val="5480328BAAD94F36BE2A235E986AF5792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23">
    <w:name w:val="09D68C168E0C4257B613317DAB15581D2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23">
    <w:name w:val="A2D2F9606F8247BD978684F1E92E9E272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23">
    <w:name w:val="147985A956774D81ACF53F1DDA00CA132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33">
    <w:name w:val="6EAFAC16DC854BBFBD4377C028C4D05B3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22">
    <w:name w:val="C16360220E754290A045F7A739758F842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50">
    <w:name w:val="F9604BC946FE48BD96244F16FAF7E6B85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50">
    <w:name w:val="4A3A93172A254D6C88FD72A6996EAF8A5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48">
    <w:name w:val="AD76BC7F5A984DAE9834356EEE6F2CE84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2">
    <w:name w:val="5928CE4F5E24445992D23FCFDD5F528C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80">
    <w:name w:val="2E19B0BF2F9F4FE1AAAEFC6EAA9E3FFD80"/>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80">
    <w:name w:val="06FF6DEEB5B644A999642DC581192EDB80"/>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79">
    <w:name w:val="0411CBA2EA4B47F793B93D5ED36BAB8579"/>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1">
    <w:name w:val="6270BCF14A4D4F04B17920FF52DF019A1"/>
    <w:rsid w:val="00964948"/>
    <w:pPr>
      <w:spacing w:after="200" w:line="276" w:lineRule="auto"/>
    </w:pPr>
    <w:rPr>
      <w:rFonts w:ascii="Times New Roman" w:eastAsiaTheme="minorHAnsi" w:hAnsi="Times New Roman"/>
      <w:lang w:val="de-DE" w:eastAsia="en-US"/>
    </w:rPr>
  </w:style>
  <w:style w:type="paragraph" w:customStyle="1" w:styleId="38BC5ECB17034A5E90FCBB1D23F945BB1">
    <w:name w:val="38BC5ECB17034A5E90FCBB1D23F945BB1"/>
    <w:rsid w:val="00964948"/>
    <w:pPr>
      <w:spacing w:after="200" w:line="276" w:lineRule="auto"/>
    </w:pPr>
    <w:rPr>
      <w:rFonts w:ascii="Times New Roman" w:eastAsiaTheme="minorHAnsi" w:hAnsi="Times New Roman"/>
      <w:lang w:val="de-DE" w:eastAsia="en-US"/>
    </w:rPr>
  </w:style>
  <w:style w:type="paragraph" w:customStyle="1" w:styleId="41227FA4AEE64BE3BDFE181FBE3525001">
    <w:name w:val="41227FA4AEE64BE3BDFE181FBE3525001"/>
    <w:rsid w:val="00964948"/>
    <w:pPr>
      <w:spacing w:after="200" w:line="276" w:lineRule="auto"/>
    </w:pPr>
    <w:rPr>
      <w:rFonts w:ascii="Times New Roman" w:eastAsiaTheme="minorHAnsi" w:hAnsi="Times New Roman"/>
      <w:lang w:val="de-DE" w:eastAsia="en-US"/>
    </w:rPr>
  </w:style>
  <w:style w:type="paragraph" w:customStyle="1" w:styleId="3AAD0170C215453B9902156126CFFE1A1">
    <w:name w:val="3AAD0170C215453B9902156126CFFE1A1"/>
    <w:rsid w:val="00964948"/>
    <w:pPr>
      <w:spacing w:after="200" w:line="276" w:lineRule="auto"/>
    </w:pPr>
    <w:rPr>
      <w:rFonts w:ascii="Times New Roman" w:eastAsiaTheme="minorHAnsi" w:hAnsi="Times New Roman"/>
      <w:lang w:val="de-DE" w:eastAsia="en-US"/>
    </w:rPr>
  </w:style>
  <w:style w:type="paragraph" w:customStyle="1" w:styleId="458EBBBDB4C847AFB2185530A661F42D38">
    <w:name w:val="458EBBBDB4C847AFB2185530A661F42D38"/>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86">
    <w:name w:val="AF6CC03D50D54357ABC94BBE31F9611386"/>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85">
    <w:name w:val="902498F094A3407E81BE4D13F7831C5C85"/>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40">
    <w:name w:val="0BEFF32AF05C4F87A7525CE7DC18BA4A40"/>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85">
    <w:name w:val="025183A7249A48E5BB3B833FFA48A3CF85"/>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85">
    <w:name w:val="D7588AC6FF7B42ECBDD48B0ADD49ED2185"/>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39">
    <w:name w:val="7DE8E43081304357A21A68469305D76239"/>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82">
    <w:name w:val="C4EBE48818474EC3816CF464CE8ABDC882"/>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82">
    <w:name w:val="B627A23D704543C19C53466B0539D3A082"/>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49">
    <w:name w:val="18A4134AFD934BD7BC066F26479F47B949"/>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82">
    <w:name w:val="5C504ACB30B6406DBA0C09AE2CE3FEC282"/>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11">
    <w:name w:val="BA3461854D764F668D05F59B14B74D5011"/>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37">
    <w:name w:val="3AEE3167C9AD4E289A372DBEC6FA45CB3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36">
    <w:name w:val="5961A9DA24E14C5A8A2AC508AC4FFA643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57">
    <w:name w:val="0F1AE894A3DA4806AE946EB0C1E8DC865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56">
    <w:name w:val="449B5C2903524D65B9763D5710D1DD2E5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55">
    <w:name w:val="2D0C0DDD77004D4F9DA18569706453D55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6">
    <w:name w:val="C9C80CA6BF94434F91B7BF65C1AE6D35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24">
    <w:name w:val="8A7E82309C914C85B99F16AAD559CECE2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81">
    <w:name w:val="4069CB1F541748B29DB2DEA516C3C41E81"/>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81">
    <w:name w:val="1332A74270234970A69E2880AFC608CD81"/>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81">
    <w:name w:val="6411357EA50641EFA0770AD921C4FCEE81"/>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20">
    <w:name w:val="E2DAD82CA93C4DF68B0BFD76FC7D818D2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81">
    <w:name w:val="A40ED980366B4F78AF040FB856AB55C681"/>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54">
    <w:name w:val="828EC8CF857844EF89E67BF099C7E6F15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53">
    <w:name w:val="986B3D5A91BB4C34AE58EA0196663CBC5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53">
    <w:name w:val="59E0C969C9CC4498B58BFD85129C00815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18">
    <w:name w:val="08BFA46B9B3344EE8194CAF738C36DCD1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33">
    <w:name w:val="B294E6897831493A98CDAFEDAE0CBC083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53">
    <w:name w:val="F97D2601F1DB4B6CB4EC9563B348ECDC5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53">
    <w:name w:val="203D426AEA4F4E69949FEBBBA031ED8C5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24">
    <w:name w:val="3AA5C15B34404572A705CE42587AB09B2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24">
    <w:name w:val="5480328BAAD94F36BE2A235E986AF5792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24">
    <w:name w:val="09D68C168E0C4257B613317DAB15581D2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24">
    <w:name w:val="A2D2F9606F8247BD978684F1E92E9E272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24">
    <w:name w:val="147985A956774D81ACF53F1DDA00CA132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34">
    <w:name w:val="6EAFAC16DC854BBFBD4377C028C4D05B3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23">
    <w:name w:val="C16360220E754290A045F7A739758F842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51">
    <w:name w:val="F9604BC946FE48BD96244F16FAF7E6B851"/>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51">
    <w:name w:val="4A3A93172A254D6C88FD72A6996EAF8A51"/>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49">
    <w:name w:val="AD76BC7F5A984DAE9834356EEE6F2CE849"/>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3">
    <w:name w:val="5928CE4F5E24445992D23FCFDD5F528C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81">
    <w:name w:val="2E19B0BF2F9F4FE1AAAEFC6EAA9E3FFD81"/>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81">
    <w:name w:val="06FF6DEEB5B644A999642DC581192EDB81"/>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80">
    <w:name w:val="0411CBA2EA4B47F793B93D5ED36BAB8580"/>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2">
    <w:name w:val="6270BCF14A4D4F04B17920FF52DF019A2"/>
    <w:rsid w:val="00964948"/>
    <w:pPr>
      <w:spacing w:after="200" w:line="276" w:lineRule="auto"/>
    </w:pPr>
    <w:rPr>
      <w:rFonts w:ascii="Times New Roman" w:eastAsiaTheme="minorHAnsi" w:hAnsi="Times New Roman"/>
      <w:lang w:val="de-DE" w:eastAsia="en-US"/>
    </w:rPr>
  </w:style>
  <w:style w:type="paragraph" w:customStyle="1" w:styleId="38BC5ECB17034A5E90FCBB1D23F945BB2">
    <w:name w:val="38BC5ECB17034A5E90FCBB1D23F945BB2"/>
    <w:rsid w:val="00964948"/>
    <w:pPr>
      <w:spacing w:after="200" w:line="276" w:lineRule="auto"/>
    </w:pPr>
    <w:rPr>
      <w:rFonts w:ascii="Times New Roman" w:eastAsiaTheme="minorHAnsi" w:hAnsi="Times New Roman"/>
      <w:lang w:val="de-DE" w:eastAsia="en-US"/>
    </w:rPr>
  </w:style>
  <w:style w:type="paragraph" w:customStyle="1" w:styleId="41227FA4AEE64BE3BDFE181FBE3525002">
    <w:name w:val="41227FA4AEE64BE3BDFE181FBE3525002"/>
    <w:rsid w:val="00964948"/>
    <w:pPr>
      <w:spacing w:after="200" w:line="276" w:lineRule="auto"/>
    </w:pPr>
    <w:rPr>
      <w:rFonts w:ascii="Times New Roman" w:eastAsiaTheme="minorHAnsi" w:hAnsi="Times New Roman"/>
      <w:lang w:val="de-DE" w:eastAsia="en-US"/>
    </w:rPr>
  </w:style>
  <w:style w:type="paragraph" w:customStyle="1" w:styleId="3AAD0170C215453B9902156126CFFE1A2">
    <w:name w:val="3AAD0170C215453B9902156126CFFE1A2"/>
    <w:rsid w:val="00964948"/>
    <w:pPr>
      <w:spacing w:after="200" w:line="276" w:lineRule="auto"/>
    </w:pPr>
    <w:rPr>
      <w:rFonts w:ascii="Times New Roman" w:eastAsiaTheme="minorHAnsi" w:hAnsi="Times New Roman"/>
      <w:lang w:val="de-DE" w:eastAsia="en-US"/>
    </w:rPr>
  </w:style>
  <w:style w:type="paragraph" w:customStyle="1" w:styleId="458EBBBDB4C847AFB2185530A661F42D39">
    <w:name w:val="458EBBBDB4C847AFB2185530A661F42D39"/>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87">
    <w:name w:val="AF6CC03D50D54357ABC94BBE31F9611387"/>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86">
    <w:name w:val="902498F094A3407E81BE4D13F7831C5C86"/>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41">
    <w:name w:val="0BEFF32AF05C4F87A7525CE7DC18BA4A41"/>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86">
    <w:name w:val="025183A7249A48E5BB3B833FFA48A3CF86"/>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86">
    <w:name w:val="D7588AC6FF7B42ECBDD48B0ADD49ED2186"/>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40">
    <w:name w:val="7DE8E43081304357A21A68469305D76240"/>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83">
    <w:name w:val="C4EBE48818474EC3816CF464CE8ABDC883"/>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83">
    <w:name w:val="B627A23D704543C19C53466B0539D3A083"/>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50">
    <w:name w:val="18A4134AFD934BD7BC066F26479F47B950"/>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83">
    <w:name w:val="5C504ACB30B6406DBA0C09AE2CE3FEC283"/>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12">
    <w:name w:val="BA3461854D764F668D05F59B14B74D5012"/>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38">
    <w:name w:val="3AEE3167C9AD4E289A372DBEC6FA45CB3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37">
    <w:name w:val="5961A9DA24E14C5A8A2AC508AC4FFA643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58">
    <w:name w:val="0F1AE894A3DA4806AE946EB0C1E8DC865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57">
    <w:name w:val="449B5C2903524D65B9763D5710D1DD2E5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56">
    <w:name w:val="2D0C0DDD77004D4F9DA18569706453D55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7">
    <w:name w:val="C9C80CA6BF94434F91B7BF65C1AE6D35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25">
    <w:name w:val="8A7E82309C914C85B99F16AAD559CECE2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82">
    <w:name w:val="4069CB1F541748B29DB2DEA516C3C41E8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82">
    <w:name w:val="1332A74270234970A69E2880AFC608CD8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82">
    <w:name w:val="6411357EA50641EFA0770AD921C4FCEE8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21">
    <w:name w:val="E2DAD82CA93C4DF68B0BFD76FC7D818D21"/>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82">
    <w:name w:val="A40ED980366B4F78AF040FB856AB55C68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55">
    <w:name w:val="828EC8CF857844EF89E67BF099C7E6F15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54">
    <w:name w:val="986B3D5A91BB4C34AE58EA0196663CBC5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54">
    <w:name w:val="59E0C969C9CC4498B58BFD85129C00815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19">
    <w:name w:val="08BFA46B9B3344EE8194CAF738C36DCD19"/>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34">
    <w:name w:val="B294E6897831493A98CDAFEDAE0CBC083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54">
    <w:name w:val="F97D2601F1DB4B6CB4EC9563B348ECDC5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54">
    <w:name w:val="203D426AEA4F4E69949FEBBBA031ED8C5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25">
    <w:name w:val="3AA5C15B34404572A705CE42587AB09B2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25">
    <w:name w:val="5480328BAAD94F36BE2A235E986AF5792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25">
    <w:name w:val="09D68C168E0C4257B613317DAB15581D2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25">
    <w:name w:val="A2D2F9606F8247BD978684F1E92E9E272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25">
    <w:name w:val="147985A956774D81ACF53F1DDA00CA132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35">
    <w:name w:val="6EAFAC16DC854BBFBD4377C028C4D05B3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24">
    <w:name w:val="C16360220E754290A045F7A739758F842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52">
    <w:name w:val="F9604BC946FE48BD96244F16FAF7E6B85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52">
    <w:name w:val="4A3A93172A254D6C88FD72A6996EAF8A5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50">
    <w:name w:val="AD76BC7F5A984DAE9834356EEE6F2CE85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4">
    <w:name w:val="5928CE4F5E24445992D23FCFDD5F528C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82">
    <w:name w:val="2E19B0BF2F9F4FE1AAAEFC6EAA9E3FFD82"/>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82">
    <w:name w:val="06FF6DEEB5B644A999642DC581192EDB82"/>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81">
    <w:name w:val="0411CBA2EA4B47F793B93D5ED36BAB8581"/>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3">
    <w:name w:val="6270BCF14A4D4F04B17920FF52DF019A3"/>
    <w:rsid w:val="00964948"/>
    <w:pPr>
      <w:spacing w:after="200" w:line="276" w:lineRule="auto"/>
    </w:pPr>
    <w:rPr>
      <w:rFonts w:ascii="Times New Roman" w:eastAsiaTheme="minorHAnsi" w:hAnsi="Times New Roman"/>
      <w:lang w:val="de-DE" w:eastAsia="en-US"/>
    </w:rPr>
  </w:style>
  <w:style w:type="paragraph" w:customStyle="1" w:styleId="38BC5ECB17034A5E90FCBB1D23F945BB3">
    <w:name w:val="38BC5ECB17034A5E90FCBB1D23F945BB3"/>
    <w:rsid w:val="00964948"/>
    <w:pPr>
      <w:spacing w:after="200" w:line="276" w:lineRule="auto"/>
    </w:pPr>
    <w:rPr>
      <w:rFonts w:ascii="Times New Roman" w:eastAsiaTheme="minorHAnsi" w:hAnsi="Times New Roman"/>
      <w:lang w:val="de-DE" w:eastAsia="en-US"/>
    </w:rPr>
  </w:style>
  <w:style w:type="paragraph" w:customStyle="1" w:styleId="41227FA4AEE64BE3BDFE181FBE3525003">
    <w:name w:val="41227FA4AEE64BE3BDFE181FBE3525003"/>
    <w:rsid w:val="00964948"/>
    <w:pPr>
      <w:spacing w:after="200" w:line="276" w:lineRule="auto"/>
    </w:pPr>
    <w:rPr>
      <w:rFonts w:ascii="Times New Roman" w:eastAsiaTheme="minorHAnsi" w:hAnsi="Times New Roman"/>
      <w:lang w:val="de-DE" w:eastAsia="en-US"/>
    </w:rPr>
  </w:style>
  <w:style w:type="paragraph" w:customStyle="1" w:styleId="3AAD0170C215453B9902156126CFFE1A3">
    <w:name w:val="3AAD0170C215453B9902156126CFFE1A3"/>
    <w:rsid w:val="00964948"/>
    <w:pPr>
      <w:spacing w:after="200" w:line="276" w:lineRule="auto"/>
    </w:pPr>
    <w:rPr>
      <w:rFonts w:ascii="Times New Roman" w:eastAsiaTheme="minorHAnsi" w:hAnsi="Times New Roman"/>
      <w:lang w:val="de-DE" w:eastAsia="en-US"/>
    </w:rPr>
  </w:style>
  <w:style w:type="paragraph" w:customStyle="1" w:styleId="458EBBBDB4C847AFB2185530A661F42D40">
    <w:name w:val="458EBBBDB4C847AFB2185530A661F42D40"/>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88">
    <w:name w:val="AF6CC03D50D54357ABC94BBE31F9611388"/>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87">
    <w:name w:val="902498F094A3407E81BE4D13F7831C5C87"/>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42">
    <w:name w:val="0BEFF32AF05C4F87A7525CE7DC18BA4A42"/>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87">
    <w:name w:val="025183A7249A48E5BB3B833FFA48A3CF87"/>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87">
    <w:name w:val="D7588AC6FF7B42ECBDD48B0ADD49ED2187"/>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41">
    <w:name w:val="7DE8E43081304357A21A68469305D76241"/>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84">
    <w:name w:val="C4EBE48818474EC3816CF464CE8ABDC884"/>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84">
    <w:name w:val="B627A23D704543C19C53466B0539D3A084"/>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51">
    <w:name w:val="18A4134AFD934BD7BC066F26479F47B951"/>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84">
    <w:name w:val="5C504ACB30B6406DBA0C09AE2CE3FEC284"/>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13">
    <w:name w:val="BA3461854D764F668D05F59B14B74D5013"/>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39">
    <w:name w:val="3AEE3167C9AD4E289A372DBEC6FA45CB39"/>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38">
    <w:name w:val="5961A9DA24E14C5A8A2AC508AC4FFA643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59">
    <w:name w:val="0F1AE894A3DA4806AE946EB0C1E8DC8659"/>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58">
    <w:name w:val="449B5C2903524D65B9763D5710D1DD2E5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57">
    <w:name w:val="2D0C0DDD77004D4F9DA18569706453D55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8">
    <w:name w:val="C9C80CA6BF94434F91B7BF65C1AE6D35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26">
    <w:name w:val="8A7E82309C914C85B99F16AAD559CECE2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83">
    <w:name w:val="4069CB1F541748B29DB2DEA516C3C41E8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83">
    <w:name w:val="1332A74270234970A69E2880AFC608CD8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83">
    <w:name w:val="6411357EA50641EFA0770AD921C4FCEE8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22">
    <w:name w:val="E2DAD82CA93C4DF68B0BFD76FC7D818D2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83">
    <w:name w:val="A40ED980366B4F78AF040FB856AB55C68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56">
    <w:name w:val="828EC8CF857844EF89E67BF099C7E6F15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55">
    <w:name w:val="986B3D5A91BB4C34AE58EA0196663CBC5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55">
    <w:name w:val="59E0C969C9CC4498B58BFD85129C00815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20">
    <w:name w:val="08BFA46B9B3344EE8194CAF738C36DCD2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35">
    <w:name w:val="B294E6897831493A98CDAFEDAE0CBC083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55">
    <w:name w:val="F97D2601F1DB4B6CB4EC9563B348ECDC5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55">
    <w:name w:val="203D426AEA4F4E69949FEBBBA031ED8C5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26">
    <w:name w:val="3AA5C15B34404572A705CE42587AB09B2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26">
    <w:name w:val="5480328BAAD94F36BE2A235E986AF5792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26">
    <w:name w:val="09D68C168E0C4257B613317DAB15581D2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26">
    <w:name w:val="A2D2F9606F8247BD978684F1E92E9E272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26">
    <w:name w:val="147985A956774D81ACF53F1DDA00CA132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36">
    <w:name w:val="6EAFAC16DC854BBFBD4377C028C4D05B3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25">
    <w:name w:val="C16360220E754290A045F7A739758F842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53">
    <w:name w:val="F9604BC946FE48BD96244F16FAF7E6B85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53">
    <w:name w:val="4A3A93172A254D6C88FD72A6996EAF8A5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51">
    <w:name w:val="AD76BC7F5A984DAE9834356EEE6F2CE851"/>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5">
    <w:name w:val="5928CE4F5E24445992D23FCFDD5F528C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83">
    <w:name w:val="2E19B0BF2F9F4FE1AAAEFC6EAA9E3FFD83"/>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83">
    <w:name w:val="06FF6DEEB5B644A999642DC581192EDB83"/>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82">
    <w:name w:val="0411CBA2EA4B47F793B93D5ED36BAB8582"/>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4">
    <w:name w:val="6270BCF14A4D4F04B17920FF52DF019A4"/>
    <w:rsid w:val="00964948"/>
    <w:pPr>
      <w:spacing w:after="200" w:line="276" w:lineRule="auto"/>
    </w:pPr>
    <w:rPr>
      <w:rFonts w:ascii="Times New Roman" w:eastAsiaTheme="minorHAnsi" w:hAnsi="Times New Roman"/>
      <w:lang w:val="de-DE" w:eastAsia="en-US"/>
    </w:rPr>
  </w:style>
  <w:style w:type="paragraph" w:customStyle="1" w:styleId="38BC5ECB17034A5E90FCBB1D23F945BB4">
    <w:name w:val="38BC5ECB17034A5E90FCBB1D23F945BB4"/>
    <w:rsid w:val="00964948"/>
    <w:pPr>
      <w:spacing w:after="200" w:line="276" w:lineRule="auto"/>
    </w:pPr>
    <w:rPr>
      <w:rFonts w:ascii="Times New Roman" w:eastAsiaTheme="minorHAnsi" w:hAnsi="Times New Roman"/>
      <w:lang w:val="de-DE" w:eastAsia="en-US"/>
    </w:rPr>
  </w:style>
  <w:style w:type="paragraph" w:customStyle="1" w:styleId="41227FA4AEE64BE3BDFE181FBE3525004">
    <w:name w:val="41227FA4AEE64BE3BDFE181FBE3525004"/>
    <w:rsid w:val="00964948"/>
    <w:pPr>
      <w:spacing w:after="200" w:line="276" w:lineRule="auto"/>
    </w:pPr>
    <w:rPr>
      <w:rFonts w:ascii="Times New Roman" w:eastAsiaTheme="minorHAnsi" w:hAnsi="Times New Roman"/>
      <w:lang w:val="de-DE" w:eastAsia="en-US"/>
    </w:rPr>
  </w:style>
  <w:style w:type="paragraph" w:customStyle="1" w:styleId="3AAD0170C215453B9902156126CFFE1A4">
    <w:name w:val="3AAD0170C215453B9902156126CFFE1A4"/>
    <w:rsid w:val="00964948"/>
    <w:pPr>
      <w:spacing w:after="200" w:line="276" w:lineRule="auto"/>
    </w:pPr>
    <w:rPr>
      <w:rFonts w:ascii="Times New Roman" w:eastAsiaTheme="minorHAnsi" w:hAnsi="Times New Roman"/>
      <w:lang w:val="de-DE" w:eastAsia="en-US"/>
    </w:rPr>
  </w:style>
  <w:style w:type="paragraph" w:customStyle="1" w:styleId="D283902D04B1473F8AE7617ABC8BB3FB">
    <w:name w:val="D283902D04B1473F8AE7617ABC8BB3FB"/>
    <w:rsid w:val="00964948"/>
  </w:style>
  <w:style w:type="paragraph" w:customStyle="1" w:styleId="2F7EFE828EA24EB8A9B9297FA65D0B89">
    <w:name w:val="2F7EFE828EA24EB8A9B9297FA65D0B89"/>
    <w:rsid w:val="00964948"/>
  </w:style>
  <w:style w:type="paragraph" w:customStyle="1" w:styleId="B1BC49F1CAE14884BD60ECABD5493F96">
    <w:name w:val="B1BC49F1CAE14884BD60ECABD5493F96"/>
    <w:rsid w:val="00964948"/>
  </w:style>
  <w:style w:type="paragraph" w:customStyle="1" w:styleId="1B5B7EBE1E4B4295942B069101D804B2">
    <w:name w:val="1B5B7EBE1E4B4295942B069101D804B2"/>
    <w:rsid w:val="00964948"/>
  </w:style>
  <w:style w:type="paragraph" w:customStyle="1" w:styleId="752B30A989DE40DF847EACE1A8FC7E80">
    <w:name w:val="752B30A989DE40DF847EACE1A8FC7E80"/>
    <w:rsid w:val="00964948"/>
  </w:style>
  <w:style w:type="paragraph" w:customStyle="1" w:styleId="39FEB0B3284E423FB96E6E3C3A255060">
    <w:name w:val="39FEB0B3284E423FB96E6E3C3A255060"/>
    <w:rsid w:val="00964948"/>
  </w:style>
  <w:style w:type="paragraph" w:customStyle="1" w:styleId="D385BDDF5C1C498E984DAC8E061D42B3">
    <w:name w:val="D385BDDF5C1C498E984DAC8E061D42B3"/>
    <w:rsid w:val="00964948"/>
  </w:style>
  <w:style w:type="paragraph" w:customStyle="1" w:styleId="458EBBBDB4C847AFB2185530A661F42D41">
    <w:name w:val="458EBBBDB4C847AFB2185530A661F42D41"/>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89">
    <w:name w:val="AF6CC03D50D54357ABC94BBE31F9611389"/>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88">
    <w:name w:val="902498F094A3407E81BE4D13F7831C5C88"/>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43">
    <w:name w:val="0BEFF32AF05C4F87A7525CE7DC18BA4A43"/>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88">
    <w:name w:val="025183A7249A48E5BB3B833FFA48A3CF88"/>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88">
    <w:name w:val="D7588AC6FF7B42ECBDD48B0ADD49ED2188"/>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42">
    <w:name w:val="7DE8E43081304357A21A68469305D76242"/>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85">
    <w:name w:val="C4EBE48818474EC3816CF464CE8ABDC885"/>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85">
    <w:name w:val="B627A23D704543C19C53466B0539D3A085"/>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52">
    <w:name w:val="18A4134AFD934BD7BC066F26479F47B952"/>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85">
    <w:name w:val="5C504ACB30B6406DBA0C09AE2CE3FEC285"/>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14">
    <w:name w:val="BA3461854D764F668D05F59B14B74D5014"/>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40">
    <w:name w:val="3AEE3167C9AD4E289A372DBEC6FA45CB4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39">
    <w:name w:val="5961A9DA24E14C5A8A2AC508AC4FFA6439"/>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60">
    <w:name w:val="0F1AE894A3DA4806AE946EB0C1E8DC866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59">
    <w:name w:val="449B5C2903524D65B9763D5710D1DD2E59"/>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58">
    <w:name w:val="2D0C0DDD77004D4F9DA18569706453D55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9">
    <w:name w:val="C9C80CA6BF94434F91B7BF65C1AE6D359"/>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27">
    <w:name w:val="8A7E82309C914C85B99F16AAD559CECE2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84">
    <w:name w:val="4069CB1F541748B29DB2DEA516C3C41E8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84">
    <w:name w:val="1332A74270234970A69E2880AFC608CD8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84">
    <w:name w:val="6411357EA50641EFA0770AD921C4FCEE8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23">
    <w:name w:val="E2DAD82CA93C4DF68B0BFD76FC7D818D2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84">
    <w:name w:val="A40ED980366B4F78AF040FB856AB55C68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57">
    <w:name w:val="828EC8CF857844EF89E67BF099C7E6F15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56">
    <w:name w:val="986B3D5A91BB4C34AE58EA0196663CBC5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56">
    <w:name w:val="59E0C969C9CC4498B58BFD85129C00815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21">
    <w:name w:val="08BFA46B9B3344EE8194CAF738C36DCD21"/>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36">
    <w:name w:val="B294E6897831493A98CDAFEDAE0CBC083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56">
    <w:name w:val="F97D2601F1DB4B6CB4EC9563B348ECDC5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56">
    <w:name w:val="203D426AEA4F4E69949FEBBBA031ED8C5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27">
    <w:name w:val="3AA5C15B34404572A705CE42587AB09B2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27">
    <w:name w:val="5480328BAAD94F36BE2A235E986AF5792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27">
    <w:name w:val="09D68C168E0C4257B613317DAB15581D2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27">
    <w:name w:val="A2D2F9606F8247BD978684F1E92E9E272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27">
    <w:name w:val="147985A956774D81ACF53F1DDA00CA132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37">
    <w:name w:val="6EAFAC16DC854BBFBD4377C028C4D05B3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26">
    <w:name w:val="C16360220E754290A045F7A739758F842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54">
    <w:name w:val="F9604BC946FE48BD96244F16FAF7E6B85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54">
    <w:name w:val="4A3A93172A254D6C88FD72A6996EAF8A5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52">
    <w:name w:val="AD76BC7F5A984DAE9834356EEE6F2CE85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6">
    <w:name w:val="5928CE4F5E24445992D23FCFDD5F528C6"/>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84">
    <w:name w:val="2E19B0BF2F9F4FE1AAAEFC6EAA9E3FFD84"/>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84">
    <w:name w:val="06FF6DEEB5B644A999642DC581192EDB84"/>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83">
    <w:name w:val="0411CBA2EA4B47F793B93D5ED36BAB8583"/>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5">
    <w:name w:val="6270BCF14A4D4F04B17920FF52DF019A5"/>
    <w:rsid w:val="00964948"/>
    <w:pPr>
      <w:spacing w:after="200" w:line="276" w:lineRule="auto"/>
    </w:pPr>
    <w:rPr>
      <w:rFonts w:ascii="Times New Roman" w:eastAsiaTheme="minorHAnsi" w:hAnsi="Times New Roman"/>
      <w:lang w:val="de-DE" w:eastAsia="en-US"/>
    </w:rPr>
  </w:style>
  <w:style w:type="paragraph" w:customStyle="1" w:styleId="38BC5ECB17034A5E90FCBB1D23F945BB5">
    <w:name w:val="38BC5ECB17034A5E90FCBB1D23F945BB5"/>
    <w:rsid w:val="00964948"/>
    <w:pPr>
      <w:spacing w:after="200" w:line="276" w:lineRule="auto"/>
    </w:pPr>
    <w:rPr>
      <w:rFonts w:ascii="Times New Roman" w:eastAsiaTheme="minorHAnsi" w:hAnsi="Times New Roman"/>
      <w:lang w:val="de-DE" w:eastAsia="en-US"/>
    </w:rPr>
  </w:style>
  <w:style w:type="paragraph" w:customStyle="1" w:styleId="41227FA4AEE64BE3BDFE181FBE3525005">
    <w:name w:val="41227FA4AEE64BE3BDFE181FBE3525005"/>
    <w:rsid w:val="00964948"/>
    <w:pPr>
      <w:spacing w:after="200" w:line="276" w:lineRule="auto"/>
    </w:pPr>
    <w:rPr>
      <w:rFonts w:ascii="Times New Roman" w:eastAsiaTheme="minorHAnsi" w:hAnsi="Times New Roman"/>
      <w:lang w:val="de-DE" w:eastAsia="en-US"/>
    </w:rPr>
  </w:style>
  <w:style w:type="paragraph" w:customStyle="1" w:styleId="3AAD0170C215453B9902156126CFFE1A5">
    <w:name w:val="3AAD0170C215453B9902156126CFFE1A5"/>
    <w:rsid w:val="00964948"/>
    <w:pPr>
      <w:spacing w:after="200" w:line="276" w:lineRule="auto"/>
    </w:pPr>
    <w:rPr>
      <w:rFonts w:ascii="Times New Roman" w:eastAsiaTheme="minorHAnsi" w:hAnsi="Times New Roman"/>
      <w:lang w:val="de-DE" w:eastAsia="en-US"/>
    </w:rPr>
  </w:style>
  <w:style w:type="paragraph" w:customStyle="1" w:styleId="2F7EFE828EA24EB8A9B9297FA65D0B891">
    <w:name w:val="2F7EFE828EA24EB8A9B9297FA65D0B891"/>
    <w:rsid w:val="00964948"/>
    <w:pPr>
      <w:spacing w:after="200" w:line="276" w:lineRule="auto"/>
    </w:pPr>
    <w:rPr>
      <w:rFonts w:ascii="Times New Roman" w:eastAsiaTheme="minorHAnsi" w:hAnsi="Times New Roman"/>
      <w:lang w:val="de-DE" w:eastAsia="en-US"/>
    </w:rPr>
  </w:style>
  <w:style w:type="paragraph" w:customStyle="1" w:styleId="752B30A989DE40DF847EACE1A8FC7E801">
    <w:name w:val="752B30A989DE40DF847EACE1A8FC7E801"/>
    <w:rsid w:val="00964948"/>
    <w:pPr>
      <w:spacing w:after="200" w:line="276" w:lineRule="auto"/>
    </w:pPr>
    <w:rPr>
      <w:rFonts w:ascii="Times New Roman" w:eastAsiaTheme="minorHAnsi" w:hAnsi="Times New Roman"/>
      <w:lang w:val="de-DE" w:eastAsia="en-US"/>
    </w:rPr>
  </w:style>
  <w:style w:type="paragraph" w:customStyle="1" w:styleId="39FEB0B3284E423FB96E6E3C3A2550601">
    <w:name w:val="39FEB0B3284E423FB96E6E3C3A2550601"/>
    <w:rsid w:val="00964948"/>
    <w:pPr>
      <w:spacing w:after="200" w:line="276" w:lineRule="auto"/>
    </w:pPr>
    <w:rPr>
      <w:rFonts w:ascii="Times New Roman" w:eastAsiaTheme="minorHAnsi" w:hAnsi="Times New Roman"/>
      <w:lang w:val="de-DE" w:eastAsia="en-US"/>
    </w:rPr>
  </w:style>
  <w:style w:type="paragraph" w:customStyle="1" w:styleId="B1BC49F1CAE14884BD60ECABD5493F961">
    <w:name w:val="B1BC49F1CAE14884BD60ECABD5493F961"/>
    <w:rsid w:val="00964948"/>
    <w:pPr>
      <w:spacing w:after="200" w:line="276" w:lineRule="auto"/>
    </w:pPr>
    <w:rPr>
      <w:rFonts w:ascii="Times New Roman" w:eastAsiaTheme="minorHAnsi" w:hAnsi="Times New Roman"/>
      <w:lang w:val="de-DE" w:eastAsia="en-US"/>
    </w:rPr>
  </w:style>
  <w:style w:type="paragraph" w:customStyle="1" w:styleId="D283902D04B1473F8AE7617ABC8BB3FB1">
    <w:name w:val="D283902D04B1473F8AE7617ABC8BB3FB1"/>
    <w:rsid w:val="00964948"/>
    <w:pPr>
      <w:spacing w:after="200" w:line="276" w:lineRule="auto"/>
    </w:pPr>
    <w:rPr>
      <w:rFonts w:ascii="Times New Roman" w:eastAsiaTheme="minorHAnsi" w:hAnsi="Times New Roman"/>
      <w:lang w:val="de-DE" w:eastAsia="en-US"/>
    </w:rPr>
  </w:style>
  <w:style w:type="paragraph" w:customStyle="1" w:styleId="D385BDDF5C1C498E984DAC8E061D42B31">
    <w:name w:val="D385BDDF5C1C498E984DAC8E061D42B31"/>
    <w:rsid w:val="00964948"/>
    <w:pPr>
      <w:spacing w:after="200" w:line="276" w:lineRule="auto"/>
    </w:pPr>
    <w:rPr>
      <w:rFonts w:ascii="Times New Roman" w:eastAsiaTheme="minorHAnsi" w:hAnsi="Times New Roman"/>
      <w:lang w:val="de-DE" w:eastAsia="en-US"/>
    </w:rPr>
  </w:style>
  <w:style w:type="paragraph" w:customStyle="1" w:styleId="1B5B7EBE1E4B4295942B069101D804B21">
    <w:name w:val="1B5B7EBE1E4B4295942B069101D804B21"/>
    <w:rsid w:val="00964948"/>
    <w:pPr>
      <w:spacing w:after="200" w:line="276" w:lineRule="auto"/>
    </w:pPr>
    <w:rPr>
      <w:rFonts w:ascii="Times New Roman" w:eastAsiaTheme="minorHAnsi" w:hAnsi="Times New Roman"/>
      <w:lang w:val="de-DE" w:eastAsia="en-US"/>
    </w:rPr>
  </w:style>
  <w:style w:type="paragraph" w:customStyle="1" w:styleId="458EBBBDB4C847AFB2185530A661F42D42">
    <w:name w:val="458EBBBDB4C847AFB2185530A661F42D42"/>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90">
    <w:name w:val="AF6CC03D50D54357ABC94BBE31F9611390"/>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89">
    <w:name w:val="902498F094A3407E81BE4D13F7831C5C89"/>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44">
    <w:name w:val="0BEFF32AF05C4F87A7525CE7DC18BA4A44"/>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89">
    <w:name w:val="025183A7249A48E5BB3B833FFA48A3CF89"/>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89">
    <w:name w:val="D7588AC6FF7B42ECBDD48B0ADD49ED2189"/>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43">
    <w:name w:val="7DE8E43081304357A21A68469305D76243"/>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86">
    <w:name w:val="C4EBE48818474EC3816CF464CE8ABDC886"/>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86">
    <w:name w:val="B627A23D704543C19C53466B0539D3A086"/>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53">
    <w:name w:val="18A4134AFD934BD7BC066F26479F47B953"/>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86">
    <w:name w:val="5C504ACB30B6406DBA0C09AE2CE3FEC286"/>
    <w:rsid w:val="00964948"/>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15">
    <w:name w:val="BA3461854D764F668D05F59B14B74D5015"/>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41">
    <w:name w:val="3AEE3167C9AD4E289A372DBEC6FA45CB41"/>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40">
    <w:name w:val="5961A9DA24E14C5A8A2AC508AC4FFA644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61">
    <w:name w:val="0F1AE894A3DA4806AE946EB0C1E8DC8661"/>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60">
    <w:name w:val="449B5C2903524D65B9763D5710D1DD2E6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59">
    <w:name w:val="2D0C0DDD77004D4F9DA18569706453D559"/>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10">
    <w:name w:val="C9C80CA6BF94434F91B7BF65C1AE6D3510"/>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28">
    <w:name w:val="8A7E82309C914C85B99F16AAD559CECE2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85">
    <w:name w:val="4069CB1F541748B29DB2DEA516C3C41E8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85">
    <w:name w:val="1332A74270234970A69E2880AFC608CD8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85">
    <w:name w:val="6411357EA50641EFA0770AD921C4FCEE8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24">
    <w:name w:val="E2DAD82CA93C4DF68B0BFD76FC7D818D24"/>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85">
    <w:name w:val="A40ED980366B4F78AF040FB856AB55C68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58">
    <w:name w:val="828EC8CF857844EF89E67BF099C7E6F15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57">
    <w:name w:val="986B3D5A91BB4C34AE58EA0196663CBC5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57">
    <w:name w:val="59E0C969C9CC4498B58BFD85129C00815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22">
    <w:name w:val="08BFA46B9B3344EE8194CAF738C36DCD22"/>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37">
    <w:name w:val="B294E6897831493A98CDAFEDAE0CBC083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57">
    <w:name w:val="F97D2601F1DB4B6CB4EC9563B348ECDC5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57">
    <w:name w:val="203D426AEA4F4E69949FEBBBA031ED8C5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28">
    <w:name w:val="3AA5C15B34404572A705CE42587AB09B2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28">
    <w:name w:val="5480328BAAD94F36BE2A235E986AF5792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28">
    <w:name w:val="09D68C168E0C4257B613317DAB15581D2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28">
    <w:name w:val="A2D2F9606F8247BD978684F1E92E9E272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28">
    <w:name w:val="147985A956774D81ACF53F1DDA00CA132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38">
    <w:name w:val="6EAFAC16DC854BBFBD4377C028C4D05B38"/>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27">
    <w:name w:val="C16360220E754290A045F7A739758F842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55">
    <w:name w:val="F9604BC946FE48BD96244F16FAF7E6B85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55">
    <w:name w:val="4A3A93172A254D6C88FD72A6996EAF8A55"/>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53">
    <w:name w:val="AD76BC7F5A984DAE9834356EEE6F2CE853"/>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7">
    <w:name w:val="5928CE4F5E24445992D23FCFDD5F528C7"/>
    <w:rsid w:val="00964948"/>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85">
    <w:name w:val="2E19B0BF2F9F4FE1AAAEFC6EAA9E3FFD85"/>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85">
    <w:name w:val="06FF6DEEB5B644A999642DC581192EDB85"/>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84">
    <w:name w:val="0411CBA2EA4B47F793B93D5ED36BAB8584"/>
    <w:rsid w:val="00964948"/>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41227FA4AEE64BE3BDFE181FBE3525006">
    <w:name w:val="41227FA4AEE64BE3BDFE181FBE3525006"/>
    <w:rsid w:val="00964948"/>
    <w:pPr>
      <w:spacing w:after="200" w:line="276" w:lineRule="auto"/>
    </w:pPr>
    <w:rPr>
      <w:rFonts w:ascii="Times New Roman" w:eastAsiaTheme="minorHAnsi" w:hAnsi="Times New Roman"/>
      <w:lang w:val="de-DE" w:eastAsia="en-US"/>
    </w:rPr>
  </w:style>
  <w:style w:type="paragraph" w:customStyle="1" w:styleId="3AAD0170C215453B9902156126CFFE1A6">
    <w:name w:val="3AAD0170C215453B9902156126CFFE1A6"/>
    <w:rsid w:val="00964948"/>
    <w:pPr>
      <w:spacing w:after="200" w:line="276" w:lineRule="auto"/>
    </w:pPr>
    <w:rPr>
      <w:rFonts w:ascii="Times New Roman" w:eastAsiaTheme="minorHAnsi" w:hAnsi="Times New Roman"/>
      <w:lang w:val="de-DE" w:eastAsia="en-US"/>
    </w:rPr>
  </w:style>
  <w:style w:type="paragraph" w:customStyle="1" w:styleId="2F7EFE828EA24EB8A9B9297FA65D0B892">
    <w:name w:val="2F7EFE828EA24EB8A9B9297FA65D0B892"/>
    <w:rsid w:val="00964948"/>
    <w:pPr>
      <w:spacing w:after="200" w:line="276" w:lineRule="auto"/>
    </w:pPr>
    <w:rPr>
      <w:rFonts w:ascii="Times New Roman" w:eastAsiaTheme="minorHAnsi" w:hAnsi="Times New Roman"/>
      <w:lang w:val="de-DE" w:eastAsia="en-US"/>
    </w:rPr>
  </w:style>
  <w:style w:type="paragraph" w:customStyle="1" w:styleId="752B30A989DE40DF847EACE1A8FC7E802">
    <w:name w:val="752B30A989DE40DF847EACE1A8FC7E802"/>
    <w:rsid w:val="00964948"/>
    <w:pPr>
      <w:spacing w:after="200" w:line="276" w:lineRule="auto"/>
    </w:pPr>
    <w:rPr>
      <w:rFonts w:ascii="Times New Roman" w:eastAsiaTheme="minorHAnsi" w:hAnsi="Times New Roman"/>
      <w:lang w:val="de-DE" w:eastAsia="en-US"/>
    </w:rPr>
  </w:style>
  <w:style w:type="paragraph" w:customStyle="1" w:styleId="39FEB0B3284E423FB96E6E3C3A2550602">
    <w:name w:val="39FEB0B3284E423FB96E6E3C3A2550602"/>
    <w:rsid w:val="00964948"/>
    <w:pPr>
      <w:spacing w:after="200" w:line="276" w:lineRule="auto"/>
    </w:pPr>
    <w:rPr>
      <w:rFonts w:ascii="Times New Roman" w:eastAsiaTheme="minorHAnsi" w:hAnsi="Times New Roman"/>
      <w:lang w:val="de-DE" w:eastAsia="en-US"/>
    </w:rPr>
  </w:style>
  <w:style w:type="paragraph" w:customStyle="1" w:styleId="B1BC49F1CAE14884BD60ECABD5493F962">
    <w:name w:val="B1BC49F1CAE14884BD60ECABD5493F962"/>
    <w:rsid w:val="00964948"/>
    <w:pPr>
      <w:spacing w:after="200" w:line="276" w:lineRule="auto"/>
    </w:pPr>
    <w:rPr>
      <w:rFonts w:ascii="Times New Roman" w:eastAsiaTheme="minorHAnsi" w:hAnsi="Times New Roman"/>
      <w:lang w:val="de-DE" w:eastAsia="en-US"/>
    </w:rPr>
  </w:style>
  <w:style w:type="paragraph" w:customStyle="1" w:styleId="D283902D04B1473F8AE7617ABC8BB3FB2">
    <w:name w:val="D283902D04B1473F8AE7617ABC8BB3FB2"/>
    <w:rsid w:val="00964948"/>
    <w:pPr>
      <w:spacing w:after="200" w:line="276" w:lineRule="auto"/>
    </w:pPr>
    <w:rPr>
      <w:rFonts w:ascii="Times New Roman" w:eastAsiaTheme="minorHAnsi" w:hAnsi="Times New Roman"/>
      <w:lang w:val="de-DE" w:eastAsia="en-US"/>
    </w:rPr>
  </w:style>
  <w:style w:type="paragraph" w:customStyle="1" w:styleId="D385BDDF5C1C498E984DAC8E061D42B32">
    <w:name w:val="D385BDDF5C1C498E984DAC8E061D42B32"/>
    <w:rsid w:val="00964948"/>
    <w:pPr>
      <w:spacing w:after="200" w:line="276" w:lineRule="auto"/>
    </w:pPr>
    <w:rPr>
      <w:rFonts w:ascii="Times New Roman" w:eastAsiaTheme="minorHAnsi" w:hAnsi="Times New Roman"/>
      <w:lang w:val="de-DE" w:eastAsia="en-US"/>
    </w:rPr>
  </w:style>
  <w:style w:type="paragraph" w:customStyle="1" w:styleId="1B5B7EBE1E4B4295942B069101D804B22">
    <w:name w:val="1B5B7EBE1E4B4295942B069101D804B22"/>
    <w:rsid w:val="00964948"/>
    <w:pPr>
      <w:spacing w:after="200" w:line="276" w:lineRule="auto"/>
    </w:pPr>
    <w:rPr>
      <w:rFonts w:ascii="Times New Roman" w:eastAsiaTheme="minorHAnsi" w:hAnsi="Times New Roman"/>
      <w:lang w:val="de-DE" w:eastAsia="en-US"/>
    </w:rPr>
  </w:style>
  <w:style w:type="paragraph" w:customStyle="1" w:styleId="458EBBBDB4C847AFB2185530A661F42D43">
    <w:name w:val="458EBBBDB4C847AFB2185530A661F42D4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91">
    <w:name w:val="AF6CC03D50D54357ABC94BBE31F961139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90">
    <w:name w:val="902498F094A3407E81BE4D13F7831C5C9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45">
    <w:name w:val="0BEFF32AF05C4F87A7525CE7DC18BA4A4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90">
    <w:name w:val="025183A7249A48E5BB3B833FFA48A3CF9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90">
    <w:name w:val="D7588AC6FF7B42ECBDD48B0ADD49ED219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44">
    <w:name w:val="7DE8E43081304357A21A68469305D76244"/>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87">
    <w:name w:val="C4EBE48818474EC3816CF464CE8ABDC887"/>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87">
    <w:name w:val="B627A23D704543C19C53466B0539D3A087"/>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54">
    <w:name w:val="18A4134AFD934BD7BC066F26479F47B954"/>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87">
    <w:name w:val="5C504ACB30B6406DBA0C09AE2CE3FEC287"/>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16">
    <w:name w:val="BA3461854D764F668D05F59B14B74D501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42">
    <w:name w:val="3AEE3167C9AD4E289A372DBEC6FA45CB4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41">
    <w:name w:val="5961A9DA24E14C5A8A2AC508AC4FFA644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62">
    <w:name w:val="0F1AE894A3DA4806AE946EB0C1E8DC866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61">
    <w:name w:val="449B5C2903524D65B9763D5710D1DD2E6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60">
    <w:name w:val="2D0C0DDD77004D4F9DA18569706453D56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11">
    <w:name w:val="C9C80CA6BF94434F91B7BF65C1AE6D351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29">
    <w:name w:val="8A7E82309C914C85B99F16AAD559CECE2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86">
    <w:name w:val="4069CB1F541748B29DB2DEA516C3C41E8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86">
    <w:name w:val="1332A74270234970A69E2880AFC608CD8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86">
    <w:name w:val="6411357EA50641EFA0770AD921C4FCEE8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25">
    <w:name w:val="E2DAD82CA93C4DF68B0BFD76FC7D818D2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86">
    <w:name w:val="A40ED980366B4F78AF040FB856AB55C68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59">
    <w:name w:val="828EC8CF857844EF89E67BF099C7E6F15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58">
    <w:name w:val="986B3D5A91BB4C34AE58EA0196663CBC5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58">
    <w:name w:val="59E0C969C9CC4498B58BFD85129C00815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23">
    <w:name w:val="08BFA46B9B3344EE8194CAF738C36DCD2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38">
    <w:name w:val="B294E6897831493A98CDAFEDAE0CBC083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58">
    <w:name w:val="F97D2601F1DB4B6CB4EC9563B348ECDC5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58">
    <w:name w:val="203D426AEA4F4E69949FEBBBA031ED8C5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29">
    <w:name w:val="3AA5C15B34404572A705CE42587AB09B2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29">
    <w:name w:val="5480328BAAD94F36BE2A235E986AF5792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29">
    <w:name w:val="09D68C168E0C4257B613317DAB15581D2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29">
    <w:name w:val="A2D2F9606F8247BD978684F1E92E9E272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29">
    <w:name w:val="147985A956774D81ACF53F1DDA00CA132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39">
    <w:name w:val="6EAFAC16DC854BBFBD4377C028C4D05B3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28">
    <w:name w:val="C16360220E754290A045F7A739758F842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56">
    <w:name w:val="F9604BC946FE48BD96244F16FAF7E6B85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56">
    <w:name w:val="4A3A93172A254D6C88FD72A6996EAF8A5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54">
    <w:name w:val="AD76BC7F5A984DAE9834356EEE6F2CE85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8">
    <w:name w:val="5928CE4F5E24445992D23FCFDD5F528C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86">
    <w:name w:val="2E19B0BF2F9F4FE1AAAEFC6EAA9E3FFD8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86">
    <w:name w:val="06FF6DEEB5B644A999642DC581192EDB8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85">
    <w:name w:val="0411CBA2EA4B47F793B93D5ED36BAB858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6">
    <w:name w:val="6270BCF14A4D4F04B17920FF52DF019A6"/>
    <w:rsid w:val="007E4710"/>
    <w:pPr>
      <w:spacing w:after="200" w:line="276" w:lineRule="auto"/>
    </w:pPr>
    <w:rPr>
      <w:rFonts w:ascii="Times New Roman" w:eastAsiaTheme="minorHAnsi" w:hAnsi="Times New Roman"/>
      <w:lang w:val="de-DE" w:eastAsia="en-US"/>
    </w:rPr>
  </w:style>
  <w:style w:type="paragraph" w:customStyle="1" w:styleId="38BC5ECB17034A5E90FCBB1D23F945BB6">
    <w:name w:val="38BC5ECB17034A5E90FCBB1D23F945BB6"/>
    <w:rsid w:val="007E4710"/>
    <w:pPr>
      <w:spacing w:after="200" w:line="276" w:lineRule="auto"/>
    </w:pPr>
    <w:rPr>
      <w:rFonts w:ascii="Times New Roman" w:eastAsiaTheme="minorHAnsi" w:hAnsi="Times New Roman"/>
      <w:lang w:val="de-DE" w:eastAsia="en-US"/>
    </w:rPr>
  </w:style>
  <w:style w:type="paragraph" w:customStyle="1" w:styleId="41227FA4AEE64BE3BDFE181FBE3525007">
    <w:name w:val="41227FA4AEE64BE3BDFE181FBE3525007"/>
    <w:rsid w:val="007E4710"/>
    <w:pPr>
      <w:spacing w:after="200" w:line="276" w:lineRule="auto"/>
    </w:pPr>
    <w:rPr>
      <w:rFonts w:ascii="Times New Roman" w:eastAsiaTheme="minorHAnsi" w:hAnsi="Times New Roman"/>
      <w:lang w:val="de-DE" w:eastAsia="en-US"/>
    </w:rPr>
  </w:style>
  <w:style w:type="paragraph" w:customStyle="1" w:styleId="3AAD0170C215453B9902156126CFFE1A7">
    <w:name w:val="3AAD0170C215453B9902156126CFFE1A7"/>
    <w:rsid w:val="007E4710"/>
    <w:pPr>
      <w:spacing w:after="200" w:line="276" w:lineRule="auto"/>
    </w:pPr>
    <w:rPr>
      <w:rFonts w:ascii="Times New Roman" w:eastAsiaTheme="minorHAnsi" w:hAnsi="Times New Roman"/>
      <w:lang w:val="de-DE" w:eastAsia="en-US"/>
    </w:rPr>
  </w:style>
  <w:style w:type="paragraph" w:customStyle="1" w:styleId="2F7EFE828EA24EB8A9B9297FA65D0B893">
    <w:name w:val="2F7EFE828EA24EB8A9B9297FA65D0B893"/>
    <w:rsid w:val="007E4710"/>
    <w:pPr>
      <w:spacing w:after="200" w:line="276" w:lineRule="auto"/>
    </w:pPr>
    <w:rPr>
      <w:rFonts w:ascii="Times New Roman" w:eastAsiaTheme="minorHAnsi" w:hAnsi="Times New Roman"/>
      <w:lang w:val="de-DE" w:eastAsia="en-US"/>
    </w:rPr>
  </w:style>
  <w:style w:type="paragraph" w:customStyle="1" w:styleId="752B30A989DE40DF847EACE1A8FC7E803">
    <w:name w:val="752B30A989DE40DF847EACE1A8FC7E803"/>
    <w:rsid w:val="007E4710"/>
    <w:pPr>
      <w:spacing w:after="200" w:line="276" w:lineRule="auto"/>
    </w:pPr>
    <w:rPr>
      <w:rFonts w:ascii="Times New Roman" w:eastAsiaTheme="minorHAnsi" w:hAnsi="Times New Roman"/>
      <w:lang w:val="de-DE" w:eastAsia="en-US"/>
    </w:rPr>
  </w:style>
  <w:style w:type="paragraph" w:customStyle="1" w:styleId="39FEB0B3284E423FB96E6E3C3A2550603">
    <w:name w:val="39FEB0B3284E423FB96E6E3C3A2550603"/>
    <w:rsid w:val="007E4710"/>
    <w:pPr>
      <w:spacing w:after="200" w:line="276" w:lineRule="auto"/>
    </w:pPr>
    <w:rPr>
      <w:rFonts w:ascii="Times New Roman" w:eastAsiaTheme="minorHAnsi" w:hAnsi="Times New Roman"/>
      <w:lang w:val="de-DE" w:eastAsia="en-US"/>
    </w:rPr>
  </w:style>
  <w:style w:type="paragraph" w:customStyle="1" w:styleId="B1BC49F1CAE14884BD60ECABD5493F963">
    <w:name w:val="B1BC49F1CAE14884BD60ECABD5493F963"/>
    <w:rsid w:val="007E4710"/>
    <w:pPr>
      <w:spacing w:after="200" w:line="276" w:lineRule="auto"/>
    </w:pPr>
    <w:rPr>
      <w:rFonts w:ascii="Times New Roman" w:eastAsiaTheme="minorHAnsi" w:hAnsi="Times New Roman"/>
      <w:lang w:val="de-DE" w:eastAsia="en-US"/>
    </w:rPr>
  </w:style>
  <w:style w:type="paragraph" w:customStyle="1" w:styleId="D283902D04B1473F8AE7617ABC8BB3FB3">
    <w:name w:val="D283902D04B1473F8AE7617ABC8BB3FB3"/>
    <w:rsid w:val="007E4710"/>
    <w:pPr>
      <w:spacing w:after="200" w:line="276" w:lineRule="auto"/>
    </w:pPr>
    <w:rPr>
      <w:rFonts w:ascii="Times New Roman" w:eastAsiaTheme="minorHAnsi" w:hAnsi="Times New Roman"/>
      <w:lang w:val="de-DE" w:eastAsia="en-US"/>
    </w:rPr>
  </w:style>
  <w:style w:type="paragraph" w:customStyle="1" w:styleId="D385BDDF5C1C498E984DAC8E061D42B33">
    <w:name w:val="D385BDDF5C1C498E984DAC8E061D42B33"/>
    <w:rsid w:val="007E4710"/>
    <w:pPr>
      <w:spacing w:after="200" w:line="276" w:lineRule="auto"/>
    </w:pPr>
    <w:rPr>
      <w:rFonts w:ascii="Times New Roman" w:eastAsiaTheme="minorHAnsi" w:hAnsi="Times New Roman"/>
      <w:lang w:val="de-DE" w:eastAsia="en-US"/>
    </w:rPr>
  </w:style>
  <w:style w:type="paragraph" w:customStyle="1" w:styleId="1B5B7EBE1E4B4295942B069101D804B23">
    <w:name w:val="1B5B7EBE1E4B4295942B069101D804B23"/>
    <w:rsid w:val="007E4710"/>
    <w:pPr>
      <w:spacing w:after="200" w:line="276" w:lineRule="auto"/>
    </w:pPr>
    <w:rPr>
      <w:rFonts w:ascii="Times New Roman" w:eastAsiaTheme="minorHAnsi" w:hAnsi="Times New Roman"/>
      <w:lang w:val="de-DE" w:eastAsia="en-US"/>
    </w:rPr>
  </w:style>
  <w:style w:type="paragraph" w:customStyle="1" w:styleId="458EBBBDB4C847AFB2185530A661F42D44">
    <w:name w:val="458EBBBDB4C847AFB2185530A661F42D4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92">
    <w:name w:val="AF6CC03D50D54357ABC94BBE31F961139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91">
    <w:name w:val="902498F094A3407E81BE4D13F7831C5C9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46">
    <w:name w:val="0BEFF32AF05C4F87A7525CE7DC18BA4A4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91">
    <w:name w:val="025183A7249A48E5BB3B833FFA48A3CF9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91">
    <w:name w:val="D7588AC6FF7B42ECBDD48B0ADD49ED219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45">
    <w:name w:val="7DE8E43081304357A21A68469305D76245"/>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88">
    <w:name w:val="C4EBE48818474EC3816CF464CE8ABDC888"/>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88">
    <w:name w:val="B627A23D704543C19C53466B0539D3A088"/>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55">
    <w:name w:val="18A4134AFD934BD7BC066F26479F47B955"/>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88">
    <w:name w:val="5C504ACB30B6406DBA0C09AE2CE3FEC288"/>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17">
    <w:name w:val="BA3461854D764F668D05F59B14B74D501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43">
    <w:name w:val="3AEE3167C9AD4E289A372DBEC6FA45CB4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42">
    <w:name w:val="5961A9DA24E14C5A8A2AC508AC4FFA644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63">
    <w:name w:val="0F1AE894A3DA4806AE946EB0C1E8DC866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62">
    <w:name w:val="449B5C2903524D65B9763D5710D1DD2E6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61">
    <w:name w:val="2D0C0DDD77004D4F9DA18569706453D56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12">
    <w:name w:val="C9C80CA6BF94434F91B7BF65C1AE6D351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30">
    <w:name w:val="8A7E82309C914C85B99F16AAD559CECE3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87">
    <w:name w:val="4069CB1F541748B29DB2DEA516C3C41E8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87">
    <w:name w:val="1332A74270234970A69E2880AFC608CD8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87">
    <w:name w:val="6411357EA50641EFA0770AD921C4FCEE8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26">
    <w:name w:val="E2DAD82CA93C4DF68B0BFD76FC7D818D2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87">
    <w:name w:val="A40ED980366B4F78AF040FB856AB55C68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60">
    <w:name w:val="828EC8CF857844EF89E67BF099C7E6F16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59">
    <w:name w:val="986B3D5A91BB4C34AE58EA0196663CBC5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59">
    <w:name w:val="59E0C969C9CC4498B58BFD85129C00815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24">
    <w:name w:val="08BFA46B9B3344EE8194CAF738C36DCD2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39">
    <w:name w:val="B294E6897831493A98CDAFEDAE0CBC083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59">
    <w:name w:val="F97D2601F1DB4B6CB4EC9563B348ECDC5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59">
    <w:name w:val="203D426AEA4F4E69949FEBBBA031ED8C5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30">
    <w:name w:val="3AA5C15B34404572A705CE42587AB09B3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30">
    <w:name w:val="5480328BAAD94F36BE2A235E986AF5793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30">
    <w:name w:val="09D68C168E0C4257B613317DAB15581D3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30">
    <w:name w:val="A2D2F9606F8247BD978684F1E92E9E273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30">
    <w:name w:val="147985A956774D81ACF53F1DDA00CA133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40">
    <w:name w:val="6EAFAC16DC854BBFBD4377C028C4D05B4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29">
    <w:name w:val="C16360220E754290A045F7A739758F842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57">
    <w:name w:val="F9604BC946FE48BD96244F16FAF7E6B85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57">
    <w:name w:val="4A3A93172A254D6C88FD72A6996EAF8A5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55">
    <w:name w:val="AD76BC7F5A984DAE9834356EEE6F2CE85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9">
    <w:name w:val="5928CE4F5E24445992D23FCFDD5F528C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87">
    <w:name w:val="2E19B0BF2F9F4FE1AAAEFC6EAA9E3FFD8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87">
    <w:name w:val="06FF6DEEB5B644A999642DC581192EDB8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86">
    <w:name w:val="0411CBA2EA4B47F793B93D5ED36BAB858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7">
    <w:name w:val="6270BCF14A4D4F04B17920FF52DF019A7"/>
    <w:rsid w:val="007E4710"/>
    <w:pPr>
      <w:spacing w:after="200" w:line="276" w:lineRule="auto"/>
    </w:pPr>
    <w:rPr>
      <w:rFonts w:ascii="Times New Roman" w:eastAsiaTheme="minorHAnsi" w:hAnsi="Times New Roman"/>
      <w:lang w:val="de-DE" w:eastAsia="en-US"/>
    </w:rPr>
  </w:style>
  <w:style w:type="paragraph" w:customStyle="1" w:styleId="38BC5ECB17034A5E90FCBB1D23F945BB7">
    <w:name w:val="38BC5ECB17034A5E90FCBB1D23F945BB7"/>
    <w:rsid w:val="007E4710"/>
    <w:pPr>
      <w:spacing w:after="200" w:line="276" w:lineRule="auto"/>
    </w:pPr>
    <w:rPr>
      <w:rFonts w:ascii="Times New Roman" w:eastAsiaTheme="minorHAnsi" w:hAnsi="Times New Roman"/>
      <w:lang w:val="de-DE" w:eastAsia="en-US"/>
    </w:rPr>
  </w:style>
  <w:style w:type="paragraph" w:customStyle="1" w:styleId="41227FA4AEE64BE3BDFE181FBE3525008">
    <w:name w:val="41227FA4AEE64BE3BDFE181FBE3525008"/>
    <w:rsid w:val="007E4710"/>
    <w:pPr>
      <w:spacing w:after="200" w:line="276" w:lineRule="auto"/>
    </w:pPr>
    <w:rPr>
      <w:rFonts w:ascii="Times New Roman" w:eastAsiaTheme="minorHAnsi" w:hAnsi="Times New Roman"/>
      <w:lang w:val="de-DE" w:eastAsia="en-US"/>
    </w:rPr>
  </w:style>
  <w:style w:type="paragraph" w:customStyle="1" w:styleId="3AAD0170C215453B9902156126CFFE1A8">
    <w:name w:val="3AAD0170C215453B9902156126CFFE1A8"/>
    <w:rsid w:val="007E4710"/>
    <w:pPr>
      <w:spacing w:after="200" w:line="276" w:lineRule="auto"/>
    </w:pPr>
    <w:rPr>
      <w:rFonts w:ascii="Times New Roman" w:eastAsiaTheme="minorHAnsi" w:hAnsi="Times New Roman"/>
      <w:lang w:val="de-DE" w:eastAsia="en-US"/>
    </w:rPr>
  </w:style>
  <w:style w:type="paragraph" w:customStyle="1" w:styleId="2F7EFE828EA24EB8A9B9297FA65D0B894">
    <w:name w:val="2F7EFE828EA24EB8A9B9297FA65D0B894"/>
    <w:rsid w:val="007E4710"/>
    <w:pPr>
      <w:spacing w:after="200" w:line="276" w:lineRule="auto"/>
    </w:pPr>
    <w:rPr>
      <w:rFonts w:ascii="Times New Roman" w:eastAsiaTheme="minorHAnsi" w:hAnsi="Times New Roman"/>
      <w:lang w:val="de-DE" w:eastAsia="en-US"/>
    </w:rPr>
  </w:style>
  <w:style w:type="paragraph" w:customStyle="1" w:styleId="752B30A989DE40DF847EACE1A8FC7E804">
    <w:name w:val="752B30A989DE40DF847EACE1A8FC7E804"/>
    <w:rsid w:val="007E4710"/>
    <w:pPr>
      <w:spacing w:after="200" w:line="276" w:lineRule="auto"/>
    </w:pPr>
    <w:rPr>
      <w:rFonts w:ascii="Times New Roman" w:eastAsiaTheme="minorHAnsi" w:hAnsi="Times New Roman"/>
      <w:lang w:val="de-DE" w:eastAsia="en-US"/>
    </w:rPr>
  </w:style>
  <w:style w:type="paragraph" w:customStyle="1" w:styleId="39FEB0B3284E423FB96E6E3C3A2550604">
    <w:name w:val="39FEB0B3284E423FB96E6E3C3A2550604"/>
    <w:rsid w:val="007E4710"/>
    <w:pPr>
      <w:spacing w:after="200" w:line="276" w:lineRule="auto"/>
    </w:pPr>
    <w:rPr>
      <w:rFonts w:ascii="Times New Roman" w:eastAsiaTheme="minorHAnsi" w:hAnsi="Times New Roman"/>
      <w:lang w:val="de-DE" w:eastAsia="en-US"/>
    </w:rPr>
  </w:style>
  <w:style w:type="paragraph" w:customStyle="1" w:styleId="B1BC49F1CAE14884BD60ECABD5493F964">
    <w:name w:val="B1BC49F1CAE14884BD60ECABD5493F964"/>
    <w:rsid w:val="007E4710"/>
    <w:pPr>
      <w:spacing w:after="200" w:line="276" w:lineRule="auto"/>
    </w:pPr>
    <w:rPr>
      <w:rFonts w:ascii="Times New Roman" w:eastAsiaTheme="minorHAnsi" w:hAnsi="Times New Roman"/>
      <w:lang w:val="de-DE" w:eastAsia="en-US"/>
    </w:rPr>
  </w:style>
  <w:style w:type="paragraph" w:customStyle="1" w:styleId="D283902D04B1473F8AE7617ABC8BB3FB4">
    <w:name w:val="D283902D04B1473F8AE7617ABC8BB3FB4"/>
    <w:rsid w:val="007E4710"/>
    <w:pPr>
      <w:spacing w:after="200" w:line="276" w:lineRule="auto"/>
    </w:pPr>
    <w:rPr>
      <w:rFonts w:ascii="Times New Roman" w:eastAsiaTheme="minorHAnsi" w:hAnsi="Times New Roman"/>
      <w:lang w:val="de-DE" w:eastAsia="en-US"/>
    </w:rPr>
  </w:style>
  <w:style w:type="paragraph" w:customStyle="1" w:styleId="D385BDDF5C1C498E984DAC8E061D42B34">
    <w:name w:val="D385BDDF5C1C498E984DAC8E061D42B34"/>
    <w:rsid w:val="007E4710"/>
    <w:pPr>
      <w:spacing w:after="200" w:line="276" w:lineRule="auto"/>
    </w:pPr>
    <w:rPr>
      <w:rFonts w:ascii="Times New Roman" w:eastAsiaTheme="minorHAnsi" w:hAnsi="Times New Roman"/>
      <w:lang w:val="de-DE" w:eastAsia="en-US"/>
    </w:rPr>
  </w:style>
  <w:style w:type="paragraph" w:customStyle="1" w:styleId="1B5B7EBE1E4B4295942B069101D804B24">
    <w:name w:val="1B5B7EBE1E4B4295942B069101D804B24"/>
    <w:rsid w:val="007E4710"/>
    <w:pPr>
      <w:spacing w:after="200" w:line="276" w:lineRule="auto"/>
    </w:pPr>
    <w:rPr>
      <w:rFonts w:ascii="Times New Roman" w:eastAsiaTheme="minorHAnsi" w:hAnsi="Times New Roman"/>
      <w:lang w:val="de-DE" w:eastAsia="en-US"/>
    </w:rPr>
  </w:style>
  <w:style w:type="paragraph" w:customStyle="1" w:styleId="458EBBBDB4C847AFB2185530A661F42D45">
    <w:name w:val="458EBBBDB4C847AFB2185530A661F42D4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93">
    <w:name w:val="AF6CC03D50D54357ABC94BBE31F961139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92">
    <w:name w:val="902498F094A3407E81BE4D13F7831C5C9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47">
    <w:name w:val="0BEFF32AF05C4F87A7525CE7DC18BA4A4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92">
    <w:name w:val="025183A7249A48E5BB3B833FFA48A3CF9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92">
    <w:name w:val="D7588AC6FF7B42ECBDD48B0ADD49ED219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46">
    <w:name w:val="7DE8E43081304357A21A68469305D76246"/>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89">
    <w:name w:val="C4EBE48818474EC3816CF464CE8ABDC889"/>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89">
    <w:name w:val="B627A23D704543C19C53466B0539D3A089"/>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56">
    <w:name w:val="18A4134AFD934BD7BC066F26479F47B956"/>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89">
    <w:name w:val="5C504ACB30B6406DBA0C09AE2CE3FEC289"/>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18">
    <w:name w:val="BA3461854D764F668D05F59B14B74D501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44">
    <w:name w:val="3AEE3167C9AD4E289A372DBEC6FA45CB4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43">
    <w:name w:val="5961A9DA24E14C5A8A2AC508AC4FFA644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64">
    <w:name w:val="0F1AE894A3DA4806AE946EB0C1E8DC866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63">
    <w:name w:val="449B5C2903524D65B9763D5710D1DD2E6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62">
    <w:name w:val="2D0C0DDD77004D4F9DA18569706453D56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13">
    <w:name w:val="C9C80CA6BF94434F91B7BF65C1AE6D351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31">
    <w:name w:val="8A7E82309C914C85B99F16AAD559CECE3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88">
    <w:name w:val="4069CB1F541748B29DB2DEA516C3C41E8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88">
    <w:name w:val="1332A74270234970A69E2880AFC608CD8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88">
    <w:name w:val="6411357EA50641EFA0770AD921C4FCEE8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27">
    <w:name w:val="E2DAD82CA93C4DF68B0BFD76FC7D818D2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88">
    <w:name w:val="A40ED980366B4F78AF040FB856AB55C68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61">
    <w:name w:val="828EC8CF857844EF89E67BF099C7E6F16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60">
    <w:name w:val="986B3D5A91BB4C34AE58EA0196663CBC6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60">
    <w:name w:val="59E0C969C9CC4498B58BFD85129C00816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25">
    <w:name w:val="08BFA46B9B3344EE8194CAF738C36DCD2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40">
    <w:name w:val="B294E6897831493A98CDAFEDAE0CBC084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60">
    <w:name w:val="F97D2601F1DB4B6CB4EC9563B348ECDC6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60">
    <w:name w:val="203D426AEA4F4E69949FEBBBA031ED8C6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31">
    <w:name w:val="3AA5C15B34404572A705CE42587AB09B3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31">
    <w:name w:val="5480328BAAD94F36BE2A235E986AF5793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31">
    <w:name w:val="09D68C168E0C4257B613317DAB15581D3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31">
    <w:name w:val="A2D2F9606F8247BD978684F1E92E9E273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31">
    <w:name w:val="147985A956774D81ACF53F1DDA00CA133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41">
    <w:name w:val="6EAFAC16DC854BBFBD4377C028C4D05B4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30">
    <w:name w:val="C16360220E754290A045F7A739758F843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58">
    <w:name w:val="F9604BC946FE48BD96244F16FAF7E6B85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58">
    <w:name w:val="4A3A93172A254D6C88FD72A6996EAF8A5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56">
    <w:name w:val="AD76BC7F5A984DAE9834356EEE6F2CE85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10">
    <w:name w:val="5928CE4F5E24445992D23FCFDD5F528C1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88">
    <w:name w:val="2E19B0BF2F9F4FE1AAAEFC6EAA9E3FFD8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88">
    <w:name w:val="06FF6DEEB5B644A999642DC581192EDB8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87">
    <w:name w:val="0411CBA2EA4B47F793B93D5ED36BAB858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8">
    <w:name w:val="6270BCF14A4D4F04B17920FF52DF019A8"/>
    <w:rsid w:val="007E4710"/>
    <w:pPr>
      <w:spacing w:after="200" w:line="276" w:lineRule="auto"/>
    </w:pPr>
    <w:rPr>
      <w:rFonts w:ascii="Times New Roman" w:eastAsiaTheme="minorHAnsi" w:hAnsi="Times New Roman"/>
      <w:lang w:val="de-DE" w:eastAsia="en-US"/>
    </w:rPr>
  </w:style>
  <w:style w:type="paragraph" w:customStyle="1" w:styleId="38BC5ECB17034A5E90FCBB1D23F945BB8">
    <w:name w:val="38BC5ECB17034A5E90FCBB1D23F945BB8"/>
    <w:rsid w:val="007E4710"/>
    <w:pPr>
      <w:spacing w:after="200" w:line="276" w:lineRule="auto"/>
    </w:pPr>
    <w:rPr>
      <w:rFonts w:ascii="Times New Roman" w:eastAsiaTheme="minorHAnsi" w:hAnsi="Times New Roman"/>
      <w:lang w:val="de-DE" w:eastAsia="en-US"/>
    </w:rPr>
  </w:style>
  <w:style w:type="paragraph" w:customStyle="1" w:styleId="41227FA4AEE64BE3BDFE181FBE3525009">
    <w:name w:val="41227FA4AEE64BE3BDFE181FBE3525009"/>
    <w:rsid w:val="007E4710"/>
    <w:pPr>
      <w:spacing w:after="200" w:line="276" w:lineRule="auto"/>
    </w:pPr>
    <w:rPr>
      <w:rFonts w:ascii="Times New Roman" w:eastAsiaTheme="minorHAnsi" w:hAnsi="Times New Roman"/>
      <w:lang w:val="de-DE" w:eastAsia="en-US"/>
    </w:rPr>
  </w:style>
  <w:style w:type="paragraph" w:customStyle="1" w:styleId="3AAD0170C215453B9902156126CFFE1A9">
    <w:name w:val="3AAD0170C215453B9902156126CFFE1A9"/>
    <w:rsid w:val="007E4710"/>
    <w:pPr>
      <w:spacing w:after="200" w:line="276" w:lineRule="auto"/>
    </w:pPr>
    <w:rPr>
      <w:rFonts w:ascii="Times New Roman" w:eastAsiaTheme="minorHAnsi" w:hAnsi="Times New Roman"/>
      <w:lang w:val="de-DE" w:eastAsia="en-US"/>
    </w:rPr>
  </w:style>
  <w:style w:type="paragraph" w:customStyle="1" w:styleId="2F7EFE828EA24EB8A9B9297FA65D0B895">
    <w:name w:val="2F7EFE828EA24EB8A9B9297FA65D0B895"/>
    <w:rsid w:val="007E4710"/>
    <w:pPr>
      <w:spacing w:after="200" w:line="276" w:lineRule="auto"/>
    </w:pPr>
    <w:rPr>
      <w:rFonts w:ascii="Times New Roman" w:eastAsiaTheme="minorHAnsi" w:hAnsi="Times New Roman"/>
      <w:lang w:val="de-DE" w:eastAsia="en-US"/>
    </w:rPr>
  </w:style>
  <w:style w:type="paragraph" w:customStyle="1" w:styleId="752B30A989DE40DF847EACE1A8FC7E805">
    <w:name w:val="752B30A989DE40DF847EACE1A8FC7E805"/>
    <w:rsid w:val="007E4710"/>
    <w:pPr>
      <w:spacing w:after="200" w:line="276" w:lineRule="auto"/>
    </w:pPr>
    <w:rPr>
      <w:rFonts w:ascii="Times New Roman" w:eastAsiaTheme="minorHAnsi" w:hAnsi="Times New Roman"/>
      <w:lang w:val="de-DE" w:eastAsia="en-US"/>
    </w:rPr>
  </w:style>
  <w:style w:type="paragraph" w:customStyle="1" w:styleId="39FEB0B3284E423FB96E6E3C3A2550605">
    <w:name w:val="39FEB0B3284E423FB96E6E3C3A2550605"/>
    <w:rsid w:val="007E4710"/>
    <w:pPr>
      <w:spacing w:after="200" w:line="276" w:lineRule="auto"/>
    </w:pPr>
    <w:rPr>
      <w:rFonts w:ascii="Times New Roman" w:eastAsiaTheme="minorHAnsi" w:hAnsi="Times New Roman"/>
      <w:lang w:val="de-DE" w:eastAsia="en-US"/>
    </w:rPr>
  </w:style>
  <w:style w:type="paragraph" w:customStyle="1" w:styleId="B1BC49F1CAE14884BD60ECABD5493F965">
    <w:name w:val="B1BC49F1CAE14884BD60ECABD5493F965"/>
    <w:rsid w:val="007E4710"/>
    <w:pPr>
      <w:spacing w:after="200" w:line="276" w:lineRule="auto"/>
    </w:pPr>
    <w:rPr>
      <w:rFonts w:ascii="Times New Roman" w:eastAsiaTheme="minorHAnsi" w:hAnsi="Times New Roman"/>
      <w:lang w:val="de-DE" w:eastAsia="en-US"/>
    </w:rPr>
  </w:style>
  <w:style w:type="paragraph" w:customStyle="1" w:styleId="D283902D04B1473F8AE7617ABC8BB3FB5">
    <w:name w:val="D283902D04B1473F8AE7617ABC8BB3FB5"/>
    <w:rsid w:val="007E4710"/>
    <w:pPr>
      <w:spacing w:after="200" w:line="276" w:lineRule="auto"/>
    </w:pPr>
    <w:rPr>
      <w:rFonts w:ascii="Times New Roman" w:eastAsiaTheme="minorHAnsi" w:hAnsi="Times New Roman"/>
      <w:lang w:val="de-DE" w:eastAsia="en-US"/>
    </w:rPr>
  </w:style>
  <w:style w:type="paragraph" w:customStyle="1" w:styleId="D385BDDF5C1C498E984DAC8E061D42B35">
    <w:name w:val="D385BDDF5C1C498E984DAC8E061D42B35"/>
    <w:rsid w:val="007E4710"/>
    <w:pPr>
      <w:spacing w:after="200" w:line="276" w:lineRule="auto"/>
    </w:pPr>
    <w:rPr>
      <w:rFonts w:ascii="Times New Roman" w:eastAsiaTheme="minorHAnsi" w:hAnsi="Times New Roman"/>
      <w:lang w:val="de-DE" w:eastAsia="en-US"/>
    </w:rPr>
  </w:style>
  <w:style w:type="paragraph" w:customStyle="1" w:styleId="1B5B7EBE1E4B4295942B069101D804B25">
    <w:name w:val="1B5B7EBE1E4B4295942B069101D804B25"/>
    <w:rsid w:val="007E4710"/>
    <w:pPr>
      <w:spacing w:after="200" w:line="276" w:lineRule="auto"/>
    </w:pPr>
    <w:rPr>
      <w:rFonts w:ascii="Times New Roman" w:eastAsiaTheme="minorHAnsi" w:hAnsi="Times New Roman"/>
      <w:lang w:val="de-DE" w:eastAsia="en-US"/>
    </w:rPr>
  </w:style>
  <w:style w:type="paragraph" w:customStyle="1" w:styleId="458EBBBDB4C847AFB2185530A661F42D46">
    <w:name w:val="458EBBBDB4C847AFB2185530A661F42D4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94">
    <w:name w:val="AF6CC03D50D54357ABC94BBE31F961139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93">
    <w:name w:val="902498F094A3407E81BE4D13F7831C5C9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48">
    <w:name w:val="0BEFF32AF05C4F87A7525CE7DC18BA4A4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93">
    <w:name w:val="025183A7249A48E5BB3B833FFA48A3CF9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93">
    <w:name w:val="D7588AC6FF7B42ECBDD48B0ADD49ED219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47">
    <w:name w:val="7DE8E43081304357A21A68469305D76247"/>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90">
    <w:name w:val="C4EBE48818474EC3816CF464CE8ABDC890"/>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90">
    <w:name w:val="B627A23D704543C19C53466B0539D3A090"/>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57">
    <w:name w:val="18A4134AFD934BD7BC066F26479F47B957"/>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90">
    <w:name w:val="5C504ACB30B6406DBA0C09AE2CE3FEC290"/>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19">
    <w:name w:val="BA3461854D764F668D05F59B14B74D501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45">
    <w:name w:val="3AEE3167C9AD4E289A372DBEC6FA45CB4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44">
    <w:name w:val="5961A9DA24E14C5A8A2AC508AC4FFA644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65">
    <w:name w:val="0F1AE894A3DA4806AE946EB0C1E8DC866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64">
    <w:name w:val="449B5C2903524D65B9763D5710D1DD2E6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63">
    <w:name w:val="2D0C0DDD77004D4F9DA18569706453D56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14">
    <w:name w:val="C9C80CA6BF94434F91B7BF65C1AE6D351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32">
    <w:name w:val="8A7E82309C914C85B99F16AAD559CECE3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89">
    <w:name w:val="4069CB1F541748B29DB2DEA516C3C41E8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89">
    <w:name w:val="1332A74270234970A69E2880AFC608CD8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89">
    <w:name w:val="6411357EA50641EFA0770AD921C4FCEE8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28">
    <w:name w:val="E2DAD82CA93C4DF68B0BFD76FC7D818D2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89">
    <w:name w:val="A40ED980366B4F78AF040FB856AB55C68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62">
    <w:name w:val="828EC8CF857844EF89E67BF099C7E6F16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61">
    <w:name w:val="986B3D5A91BB4C34AE58EA0196663CBC6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61">
    <w:name w:val="59E0C969C9CC4498B58BFD85129C00816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26">
    <w:name w:val="08BFA46B9B3344EE8194CAF738C36DCD2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41">
    <w:name w:val="B294E6897831493A98CDAFEDAE0CBC084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61">
    <w:name w:val="F97D2601F1DB4B6CB4EC9563B348ECDC6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61">
    <w:name w:val="203D426AEA4F4E69949FEBBBA031ED8C6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32">
    <w:name w:val="3AA5C15B34404572A705CE42587AB09B3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32">
    <w:name w:val="5480328BAAD94F36BE2A235E986AF5793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32">
    <w:name w:val="09D68C168E0C4257B613317DAB15581D3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32">
    <w:name w:val="A2D2F9606F8247BD978684F1E92E9E273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32">
    <w:name w:val="147985A956774D81ACF53F1DDA00CA133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42">
    <w:name w:val="6EAFAC16DC854BBFBD4377C028C4D05B4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31">
    <w:name w:val="C16360220E754290A045F7A739758F843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59">
    <w:name w:val="F9604BC946FE48BD96244F16FAF7E6B85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59">
    <w:name w:val="4A3A93172A254D6C88FD72A6996EAF8A5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57">
    <w:name w:val="AD76BC7F5A984DAE9834356EEE6F2CE85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11">
    <w:name w:val="5928CE4F5E24445992D23FCFDD5F528C1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89">
    <w:name w:val="2E19B0BF2F9F4FE1AAAEFC6EAA9E3FFD8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89">
    <w:name w:val="06FF6DEEB5B644A999642DC581192EDB8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88">
    <w:name w:val="0411CBA2EA4B47F793B93D5ED36BAB858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9">
    <w:name w:val="6270BCF14A4D4F04B17920FF52DF019A9"/>
    <w:rsid w:val="007E4710"/>
    <w:pPr>
      <w:spacing w:after="200" w:line="276" w:lineRule="auto"/>
    </w:pPr>
    <w:rPr>
      <w:rFonts w:ascii="Times New Roman" w:eastAsiaTheme="minorHAnsi" w:hAnsi="Times New Roman"/>
      <w:lang w:val="de-DE" w:eastAsia="en-US"/>
    </w:rPr>
  </w:style>
  <w:style w:type="paragraph" w:customStyle="1" w:styleId="38BC5ECB17034A5E90FCBB1D23F945BB9">
    <w:name w:val="38BC5ECB17034A5E90FCBB1D23F945BB9"/>
    <w:rsid w:val="007E4710"/>
    <w:pPr>
      <w:spacing w:after="200" w:line="276" w:lineRule="auto"/>
    </w:pPr>
    <w:rPr>
      <w:rFonts w:ascii="Times New Roman" w:eastAsiaTheme="minorHAnsi" w:hAnsi="Times New Roman"/>
      <w:lang w:val="de-DE" w:eastAsia="en-US"/>
    </w:rPr>
  </w:style>
  <w:style w:type="paragraph" w:customStyle="1" w:styleId="41227FA4AEE64BE3BDFE181FBE35250010">
    <w:name w:val="41227FA4AEE64BE3BDFE181FBE35250010"/>
    <w:rsid w:val="007E4710"/>
    <w:pPr>
      <w:spacing w:after="200" w:line="276" w:lineRule="auto"/>
    </w:pPr>
    <w:rPr>
      <w:rFonts w:ascii="Times New Roman" w:eastAsiaTheme="minorHAnsi" w:hAnsi="Times New Roman"/>
      <w:lang w:val="de-DE" w:eastAsia="en-US"/>
    </w:rPr>
  </w:style>
  <w:style w:type="paragraph" w:customStyle="1" w:styleId="3AAD0170C215453B9902156126CFFE1A10">
    <w:name w:val="3AAD0170C215453B9902156126CFFE1A10"/>
    <w:rsid w:val="007E4710"/>
    <w:pPr>
      <w:spacing w:after="200" w:line="276" w:lineRule="auto"/>
    </w:pPr>
    <w:rPr>
      <w:rFonts w:ascii="Times New Roman" w:eastAsiaTheme="minorHAnsi" w:hAnsi="Times New Roman"/>
      <w:lang w:val="de-DE" w:eastAsia="en-US"/>
    </w:rPr>
  </w:style>
  <w:style w:type="paragraph" w:customStyle="1" w:styleId="2F7EFE828EA24EB8A9B9297FA65D0B896">
    <w:name w:val="2F7EFE828EA24EB8A9B9297FA65D0B896"/>
    <w:rsid w:val="007E4710"/>
    <w:pPr>
      <w:spacing w:after="200" w:line="276" w:lineRule="auto"/>
    </w:pPr>
    <w:rPr>
      <w:rFonts w:ascii="Times New Roman" w:eastAsiaTheme="minorHAnsi" w:hAnsi="Times New Roman"/>
      <w:lang w:val="de-DE" w:eastAsia="en-US"/>
    </w:rPr>
  </w:style>
  <w:style w:type="paragraph" w:customStyle="1" w:styleId="752B30A989DE40DF847EACE1A8FC7E806">
    <w:name w:val="752B30A989DE40DF847EACE1A8FC7E806"/>
    <w:rsid w:val="007E4710"/>
    <w:pPr>
      <w:spacing w:after="200" w:line="276" w:lineRule="auto"/>
    </w:pPr>
    <w:rPr>
      <w:rFonts w:ascii="Times New Roman" w:eastAsiaTheme="minorHAnsi" w:hAnsi="Times New Roman"/>
      <w:lang w:val="de-DE" w:eastAsia="en-US"/>
    </w:rPr>
  </w:style>
  <w:style w:type="paragraph" w:customStyle="1" w:styleId="39FEB0B3284E423FB96E6E3C3A2550606">
    <w:name w:val="39FEB0B3284E423FB96E6E3C3A2550606"/>
    <w:rsid w:val="007E4710"/>
    <w:pPr>
      <w:spacing w:after="200" w:line="276" w:lineRule="auto"/>
    </w:pPr>
    <w:rPr>
      <w:rFonts w:ascii="Times New Roman" w:eastAsiaTheme="minorHAnsi" w:hAnsi="Times New Roman"/>
      <w:lang w:val="de-DE" w:eastAsia="en-US"/>
    </w:rPr>
  </w:style>
  <w:style w:type="paragraph" w:customStyle="1" w:styleId="B1BC49F1CAE14884BD60ECABD5493F966">
    <w:name w:val="B1BC49F1CAE14884BD60ECABD5493F966"/>
    <w:rsid w:val="007E4710"/>
    <w:pPr>
      <w:spacing w:after="200" w:line="276" w:lineRule="auto"/>
    </w:pPr>
    <w:rPr>
      <w:rFonts w:ascii="Times New Roman" w:eastAsiaTheme="minorHAnsi" w:hAnsi="Times New Roman"/>
      <w:lang w:val="de-DE" w:eastAsia="en-US"/>
    </w:rPr>
  </w:style>
  <w:style w:type="paragraph" w:customStyle="1" w:styleId="D283902D04B1473F8AE7617ABC8BB3FB6">
    <w:name w:val="D283902D04B1473F8AE7617ABC8BB3FB6"/>
    <w:rsid w:val="007E4710"/>
    <w:pPr>
      <w:spacing w:after="200" w:line="276" w:lineRule="auto"/>
    </w:pPr>
    <w:rPr>
      <w:rFonts w:ascii="Times New Roman" w:eastAsiaTheme="minorHAnsi" w:hAnsi="Times New Roman"/>
      <w:lang w:val="de-DE" w:eastAsia="en-US"/>
    </w:rPr>
  </w:style>
  <w:style w:type="paragraph" w:customStyle="1" w:styleId="D385BDDF5C1C498E984DAC8E061D42B36">
    <w:name w:val="D385BDDF5C1C498E984DAC8E061D42B36"/>
    <w:rsid w:val="007E4710"/>
    <w:pPr>
      <w:spacing w:after="200" w:line="276" w:lineRule="auto"/>
    </w:pPr>
    <w:rPr>
      <w:rFonts w:ascii="Times New Roman" w:eastAsiaTheme="minorHAnsi" w:hAnsi="Times New Roman"/>
      <w:lang w:val="de-DE" w:eastAsia="en-US"/>
    </w:rPr>
  </w:style>
  <w:style w:type="paragraph" w:customStyle="1" w:styleId="1B5B7EBE1E4B4295942B069101D804B26">
    <w:name w:val="1B5B7EBE1E4B4295942B069101D804B26"/>
    <w:rsid w:val="007E4710"/>
    <w:pPr>
      <w:spacing w:after="200" w:line="276" w:lineRule="auto"/>
    </w:pPr>
    <w:rPr>
      <w:rFonts w:ascii="Times New Roman" w:eastAsiaTheme="minorHAnsi" w:hAnsi="Times New Roman"/>
      <w:lang w:val="de-DE" w:eastAsia="en-US"/>
    </w:rPr>
  </w:style>
  <w:style w:type="paragraph" w:customStyle="1" w:styleId="458EBBBDB4C847AFB2185530A661F42D47">
    <w:name w:val="458EBBBDB4C847AFB2185530A661F42D4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95">
    <w:name w:val="AF6CC03D50D54357ABC94BBE31F961139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94">
    <w:name w:val="902498F094A3407E81BE4D13F7831C5C9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49">
    <w:name w:val="0BEFF32AF05C4F87A7525CE7DC18BA4A4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94">
    <w:name w:val="025183A7249A48E5BB3B833FFA48A3CF9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94">
    <w:name w:val="D7588AC6FF7B42ECBDD48B0ADD49ED219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48">
    <w:name w:val="7DE8E43081304357A21A68469305D76248"/>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91">
    <w:name w:val="C4EBE48818474EC3816CF464CE8ABDC891"/>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91">
    <w:name w:val="B627A23D704543C19C53466B0539D3A091"/>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58">
    <w:name w:val="18A4134AFD934BD7BC066F26479F47B958"/>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91">
    <w:name w:val="5C504ACB30B6406DBA0C09AE2CE3FEC291"/>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20">
    <w:name w:val="BA3461854D764F668D05F59B14B74D502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46">
    <w:name w:val="3AEE3167C9AD4E289A372DBEC6FA45CB4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45">
    <w:name w:val="5961A9DA24E14C5A8A2AC508AC4FFA644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66">
    <w:name w:val="0F1AE894A3DA4806AE946EB0C1E8DC866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65">
    <w:name w:val="449B5C2903524D65B9763D5710D1DD2E6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64">
    <w:name w:val="2D0C0DDD77004D4F9DA18569706453D56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15">
    <w:name w:val="C9C80CA6BF94434F91B7BF65C1AE6D351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33">
    <w:name w:val="8A7E82309C914C85B99F16AAD559CECE3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90">
    <w:name w:val="4069CB1F541748B29DB2DEA516C3C41E9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90">
    <w:name w:val="1332A74270234970A69E2880AFC608CD9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90">
    <w:name w:val="6411357EA50641EFA0770AD921C4FCEE9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29">
    <w:name w:val="E2DAD82CA93C4DF68B0BFD76FC7D818D2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90">
    <w:name w:val="A40ED980366B4F78AF040FB856AB55C69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63">
    <w:name w:val="828EC8CF857844EF89E67BF099C7E6F16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62">
    <w:name w:val="986B3D5A91BB4C34AE58EA0196663CBC6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62">
    <w:name w:val="59E0C969C9CC4498B58BFD85129C00816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27">
    <w:name w:val="08BFA46B9B3344EE8194CAF738C36DCD2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42">
    <w:name w:val="B294E6897831493A98CDAFEDAE0CBC084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62">
    <w:name w:val="F97D2601F1DB4B6CB4EC9563B348ECDC6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62">
    <w:name w:val="203D426AEA4F4E69949FEBBBA031ED8C6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33">
    <w:name w:val="3AA5C15B34404572A705CE42587AB09B3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33">
    <w:name w:val="5480328BAAD94F36BE2A235E986AF5793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33">
    <w:name w:val="09D68C168E0C4257B613317DAB15581D3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33">
    <w:name w:val="A2D2F9606F8247BD978684F1E92E9E273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33">
    <w:name w:val="147985A956774D81ACF53F1DDA00CA133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43">
    <w:name w:val="6EAFAC16DC854BBFBD4377C028C4D05B4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32">
    <w:name w:val="C16360220E754290A045F7A739758F843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60">
    <w:name w:val="F9604BC946FE48BD96244F16FAF7E6B86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60">
    <w:name w:val="4A3A93172A254D6C88FD72A6996EAF8A6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58">
    <w:name w:val="AD76BC7F5A984DAE9834356EEE6F2CE85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12">
    <w:name w:val="5928CE4F5E24445992D23FCFDD5F528C1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90">
    <w:name w:val="2E19B0BF2F9F4FE1AAAEFC6EAA9E3FFD9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90">
    <w:name w:val="06FF6DEEB5B644A999642DC581192EDB9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89">
    <w:name w:val="0411CBA2EA4B47F793B93D5ED36BAB858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10">
    <w:name w:val="6270BCF14A4D4F04B17920FF52DF019A10"/>
    <w:rsid w:val="007E4710"/>
    <w:pPr>
      <w:spacing w:after="200" w:line="276" w:lineRule="auto"/>
    </w:pPr>
    <w:rPr>
      <w:rFonts w:ascii="Times New Roman" w:eastAsiaTheme="minorHAnsi" w:hAnsi="Times New Roman"/>
      <w:lang w:val="de-DE" w:eastAsia="en-US"/>
    </w:rPr>
  </w:style>
  <w:style w:type="paragraph" w:customStyle="1" w:styleId="38BC5ECB17034A5E90FCBB1D23F945BB10">
    <w:name w:val="38BC5ECB17034A5E90FCBB1D23F945BB10"/>
    <w:rsid w:val="007E4710"/>
    <w:pPr>
      <w:spacing w:after="200" w:line="276" w:lineRule="auto"/>
    </w:pPr>
    <w:rPr>
      <w:rFonts w:ascii="Times New Roman" w:eastAsiaTheme="minorHAnsi" w:hAnsi="Times New Roman"/>
      <w:lang w:val="de-DE" w:eastAsia="en-US"/>
    </w:rPr>
  </w:style>
  <w:style w:type="paragraph" w:customStyle="1" w:styleId="41227FA4AEE64BE3BDFE181FBE35250011">
    <w:name w:val="41227FA4AEE64BE3BDFE181FBE35250011"/>
    <w:rsid w:val="007E4710"/>
    <w:pPr>
      <w:spacing w:after="200" w:line="276" w:lineRule="auto"/>
    </w:pPr>
    <w:rPr>
      <w:rFonts w:ascii="Times New Roman" w:eastAsiaTheme="minorHAnsi" w:hAnsi="Times New Roman"/>
      <w:lang w:val="de-DE" w:eastAsia="en-US"/>
    </w:rPr>
  </w:style>
  <w:style w:type="paragraph" w:customStyle="1" w:styleId="3AAD0170C215453B9902156126CFFE1A11">
    <w:name w:val="3AAD0170C215453B9902156126CFFE1A11"/>
    <w:rsid w:val="007E4710"/>
    <w:pPr>
      <w:spacing w:after="200" w:line="276" w:lineRule="auto"/>
    </w:pPr>
    <w:rPr>
      <w:rFonts w:ascii="Times New Roman" w:eastAsiaTheme="minorHAnsi" w:hAnsi="Times New Roman"/>
      <w:lang w:val="de-DE" w:eastAsia="en-US"/>
    </w:rPr>
  </w:style>
  <w:style w:type="paragraph" w:customStyle="1" w:styleId="2F7EFE828EA24EB8A9B9297FA65D0B897">
    <w:name w:val="2F7EFE828EA24EB8A9B9297FA65D0B897"/>
    <w:rsid w:val="007E4710"/>
    <w:pPr>
      <w:spacing w:after="200" w:line="276" w:lineRule="auto"/>
    </w:pPr>
    <w:rPr>
      <w:rFonts w:ascii="Times New Roman" w:eastAsiaTheme="minorHAnsi" w:hAnsi="Times New Roman"/>
      <w:lang w:val="de-DE" w:eastAsia="en-US"/>
    </w:rPr>
  </w:style>
  <w:style w:type="paragraph" w:customStyle="1" w:styleId="752B30A989DE40DF847EACE1A8FC7E807">
    <w:name w:val="752B30A989DE40DF847EACE1A8FC7E807"/>
    <w:rsid w:val="007E4710"/>
    <w:pPr>
      <w:spacing w:after="200" w:line="276" w:lineRule="auto"/>
    </w:pPr>
    <w:rPr>
      <w:rFonts w:ascii="Times New Roman" w:eastAsiaTheme="minorHAnsi" w:hAnsi="Times New Roman"/>
      <w:lang w:val="de-DE" w:eastAsia="en-US"/>
    </w:rPr>
  </w:style>
  <w:style w:type="paragraph" w:customStyle="1" w:styleId="39FEB0B3284E423FB96E6E3C3A2550607">
    <w:name w:val="39FEB0B3284E423FB96E6E3C3A2550607"/>
    <w:rsid w:val="007E4710"/>
    <w:pPr>
      <w:spacing w:after="200" w:line="276" w:lineRule="auto"/>
    </w:pPr>
    <w:rPr>
      <w:rFonts w:ascii="Times New Roman" w:eastAsiaTheme="minorHAnsi" w:hAnsi="Times New Roman"/>
      <w:lang w:val="de-DE" w:eastAsia="en-US"/>
    </w:rPr>
  </w:style>
  <w:style w:type="paragraph" w:customStyle="1" w:styleId="B1BC49F1CAE14884BD60ECABD5493F967">
    <w:name w:val="B1BC49F1CAE14884BD60ECABD5493F967"/>
    <w:rsid w:val="007E4710"/>
    <w:pPr>
      <w:spacing w:after="200" w:line="276" w:lineRule="auto"/>
    </w:pPr>
    <w:rPr>
      <w:rFonts w:ascii="Times New Roman" w:eastAsiaTheme="minorHAnsi" w:hAnsi="Times New Roman"/>
      <w:lang w:val="de-DE" w:eastAsia="en-US"/>
    </w:rPr>
  </w:style>
  <w:style w:type="paragraph" w:customStyle="1" w:styleId="D283902D04B1473F8AE7617ABC8BB3FB7">
    <w:name w:val="D283902D04B1473F8AE7617ABC8BB3FB7"/>
    <w:rsid w:val="007E4710"/>
    <w:pPr>
      <w:spacing w:after="200" w:line="276" w:lineRule="auto"/>
    </w:pPr>
    <w:rPr>
      <w:rFonts w:ascii="Times New Roman" w:eastAsiaTheme="minorHAnsi" w:hAnsi="Times New Roman"/>
      <w:lang w:val="de-DE" w:eastAsia="en-US"/>
    </w:rPr>
  </w:style>
  <w:style w:type="paragraph" w:customStyle="1" w:styleId="D385BDDF5C1C498E984DAC8E061D42B37">
    <w:name w:val="D385BDDF5C1C498E984DAC8E061D42B37"/>
    <w:rsid w:val="007E4710"/>
    <w:pPr>
      <w:spacing w:after="200" w:line="276" w:lineRule="auto"/>
    </w:pPr>
    <w:rPr>
      <w:rFonts w:ascii="Times New Roman" w:eastAsiaTheme="minorHAnsi" w:hAnsi="Times New Roman"/>
      <w:lang w:val="de-DE" w:eastAsia="en-US"/>
    </w:rPr>
  </w:style>
  <w:style w:type="paragraph" w:customStyle="1" w:styleId="1B5B7EBE1E4B4295942B069101D804B27">
    <w:name w:val="1B5B7EBE1E4B4295942B069101D804B27"/>
    <w:rsid w:val="007E4710"/>
    <w:pPr>
      <w:spacing w:after="200" w:line="276" w:lineRule="auto"/>
    </w:pPr>
    <w:rPr>
      <w:rFonts w:ascii="Times New Roman" w:eastAsiaTheme="minorHAnsi" w:hAnsi="Times New Roman"/>
      <w:lang w:val="de-DE" w:eastAsia="en-US"/>
    </w:rPr>
  </w:style>
  <w:style w:type="paragraph" w:customStyle="1" w:styleId="458EBBBDB4C847AFB2185530A661F42D48">
    <w:name w:val="458EBBBDB4C847AFB2185530A661F42D4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96">
    <w:name w:val="AF6CC03D50D54357ABC94BBE31F961139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95">
    <w:name w:val="902498F094A3407E81BE4D13F7831C5C9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50">
    <w:name w:val="0BEFF32AF05C4F87A7525CE7DC18BA4A5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95">
    <w:name w:val="025183A7249A48E5BB3B833FFA48A3CF9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95">
    <w:name w:val="D7588AC6FF7B42ECBDD48B0ADD49ED219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49">
    <w:name w:val="7DE8E43081304357A21A68469305D76249"/>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92">
    <w:name w:val="C4EBE48818474EC3816CF464CE8ABDC892"/>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92">
    <w:name w:val="B627A23D704543C19C53466B0539D3A092"/>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59">
    <w:name w:val="18A4134AFD934BD7BC066F26479F47B959"/>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92">
    <w:name w:val="5C504ACB30B6406DBA0C09AE2CE3FEC292"/>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21">
    <w:name w:val="BA3461854D764F668D05F59B14B74D502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47">
    <w:name w:val="3AEE3167C9AD4E289A372DBEC6FA45CB4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46">
    <w:name w:val="5961A9DA24E14C5A8A2AC508AC4FFA644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67">
    <w:name w:val="0F1AE894A3DA4806AE946EB0C1E8DC866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66">
    <w:name w:val="449B5C2903524D65B9763D5710D1DD2E6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65">
    <w:name w:val="2D0C0DDD77004D4F9DA18569706453D56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16">
    <w:name w:val="C9C80CA6BF94434F91B7BF65C1AE6D351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34">
    <w:name w:val="8A7E82309C914C85B99F16AAD559CECE3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91">
    <w:name w:val="4069CB1F541748B29DB2DEA516C3C41E9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91">
    <w:name w:val="1332A74270234970A69E2880AFC608CD9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91">
    <w:name w:val="6411357EA50641EFA0770AD921C4FCEE9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30">
    <w:name w:val="E2DAD82CA93C4DF68B0BFD76FC7D818D3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91">
    <w:name w:val="A40ED980366B4F78AF040FB856AB55C69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64">
    <w:name w:val="828EC8CF857844EF89E67BF099C7E6F16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63">
    <w:name w:val="986B3D5A91BB4C34AE58EA0196663CBC6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63">
    <w:name w:val="59E0C969C9CC4498B58BFD85129C00816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28">
    <w:name w:val="08BFA46B9B3344EE8194CAF738C36DCD2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43">
    <w:name w:val="B294E6897831493A98CDAFEDAE0CBC084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63">
    <w:name w:val="F97D2601F1DB4B6CB4EC9563B348ECDC6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63">
    <w:name w:val="203D426AEA4F4E69949FEBBBA031ED8C6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34">
    <w:name w:val="3AA5C15B34404572A705CE42587AB09B3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34">
    <w:name w:val="5480328BAAD94F36BE2A235E986AF5793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34">
    <w:name w:val="09D68C168E0C4257B613317DAB15581D3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34">
    <w:name w:val="A2D2F9606F8247BD978684F1E92E9E273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34">
    <w:name w:val="147985A956774D81ACF53F1DDA00CA133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44">
    <w:name w:val="6EAFAC16DC854BBFBD4377C028C4D05B4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33">
    <w:name w:val="C16360220E754290A045F7A739758F843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61">
    <w:name w:val="F9604BC946FE48BD96244F16FAF7E6B86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61">
    <w:name w:val="4A3A93172A254D6C88FD72A6996EAF8A6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59">
    <w:name w:val="AD76BC7F5A984DAE9834356EEE6F2CE85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13">
    <w:name w:val="5928CE4F5E24445992D23FCFDD5F528C1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91">
    <w:name w:val="2E19B0BF2F9F4FE1AAAEFC6EAA9E3FFD9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91">
    <w:name w:val="06FF6DEEB5B644A999642DC581192EDB9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90">
    <w:name w:val="0411CBA2EA4B47F793B93D5ED36BAB859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11">
    <w:name w:val="6270BCF14A4D4F04B17920FF52DF019A11"/>
    <w:rsid w:val="007E4710"/>
    <w:pPr>
      <w:spacing w:after="200" w:line="276" w:lineRule="auto"/>
    </w:pPr>
    <w:rPr>
      <w:rFonts w:ascii="Times New Roman" w:eastAsiaTheme="minorHAnsi" w:hAnsi="Times New Roman"/>
      <w:lang w:val="de-DE" w:eastAsia="en-US"/>
    </w:rPr>
  </w:style>
  <w:style w:type="paragraph" w:customStyle="1" w:styleId="38BC5ECB17034A5E90FCBB1D23F945BB11">
    <w:name w:val="38BC5ECB17034A5E90FCBB1D23F945BB11"/>
    <w:rsid w:val="007E4710"/>
    <w:pPr>
      <w:spacing w:after="200" w:line="276" w:lineRule="auto"/>
    </w:pPr>
    <w:rPr>
      <w:rFonts w:ascii="Times New Roman" w:eastAsiaTheme="minorHAnsi" w:hAnsi="Times New Roman"/>
      <w:lang w:val="de-DE" w:eastAsia="en-US"/>
    </w:rPr>
  </w:style>
  <w:style w:type="paragraph" w:customStyle="1" w:styleId="41227FA4AEE64BE3BDFE181FBE35250012">
    <w:name w:val="41227FA4AEE64BE3BDFE181FBE35250012"/>
    <w:rsid w:val="007E4710"/>
    <w:pPr>
      <w:spacing w:after="200" w:line="276" w:lineRule="auto"/>
    </w:pPr>
    <w:rPr>
      <w:rFonts w:ascii="Times New Roman" w:eastAsiaTheme="minorHAnsi" w:hAnsi="Times New Roman"/>
      <w:lang w:val="de-DE" w:eastAsia="en-US"/>
    </w:rPr>
  </w:style>
  <w:style w:type="paragraph" w:customStyle="1" w:styleId="3AAD0170C215453B9902156126CFFE1A12">
    <w:name w:val="3AAD0170C215453B9902156126CFFE1A12"/>
    <w:rsid w:val="007E4710"/>
    <w:pPr>
      <w:spacing w:after="200" w:line="276" w:lineRule="auto"/>
    </w:pPr>
    <w:rPr>
      <w:rFonts w:ascii="Times New Roman" w:eastAsiaTheme="minorHAnsi" w:hAnsi="Times New Roman"/>
      <w:lang w:val="de-DE" w:eastAsia="en-US"/>
    </w:rPr>
  </w:style>
  <w:style w:type="paragraph" w:customStyle="1" w:styleId="2F7EFE828EA24EB8A9B9297FA65D0B898">
    <w:name w:val="2F7EFE828EA24EB8A9B9297FA65D0B898"/>
    <w:rsid w:val="007E4710"/>
    <w:pPr>
      <w:spacing w:after="200" w:line="276" w:lineRule="auto"/>
    </w:pPr>
    <w:rPr>
      <w:rFonts w:ascii="Times New Roman" w:eastAsiaTheme="minorHAnsi" w:hAnsi="Times New Roman"/>
      <w:lang w:val="de-DE" w:eastAsia="en-US"/>
    </w:rPr>
  </w:style>
  <w:style w:type="paragraph" w:customStyle="1" w:styleId="752B30A989DE40DF847EACE1A8FC7E808">
    <w:name w:val="752B30A989DE40DF847EACE1A8FC7E808"/>
    <w:rsid w:val="007E4710"/>
    <w:pPr>
      <w:spacing w:after="200" w:line="276" w:lineRule="auto"/>
    </w:pPr>
    <w:rPr>
      <w:rFonts w:ascii="Times New Roman" w:eastAsiaTheme="minorHAnsi" w:hAnsi="Times New Roman"/>
      <w:lang w:val="de-DE" w:eastAsia="en-US"/>
    </w:rPr>
  </w:style>
  <w:style w:type="paragraph" w:customStyle="1" w:styleId="39FEB0B3284E423FB96E6E3C3A2550608">
    <w:name w:val="39FEB0B3284E423FB96E6E3C3A2550608"/>
    <w:rsid w:val="007E4710"/>
    <w:pPr>
      <w:spacing w:after="200" w:line="276" w:lineRule="auto"/>
    </w:pPr>
    <w:rPr>
      <w:rFonts w:ascii="Times New Roman" w:eastAsiaTheme="minorHAnsi" w:hAnsi="Times New Roman"/>
      <w:lang w:val="de-DE" w:eastAsia="en-US"/>
    </w:rPr>
  </w:style>
  <w:style w:type="paragraph" w:customStyle="1" w:styleId="B1BC49F1CAE14884BD60ECABD5493F968">
    <w:name w:val="B1BC49F1CAE14884BD60ECABD5493F968"/>
    <w:rsid w:val="007E4710"/>
    <w:pPr>
      <w:spacing w:after="200" w:line="276" w:lineRule="auto"/>
    </w:pPr>
    <w:rPr>
      <w:rFonts w:ascii="Times New Roman" w:eastAsiaTheme="minorHAnsi" w:hAnsi="Times New Roman"/>
      <w:lang w:val="de-DE" w:eastAsia="en-US"/>
    </w:rPr>
  </w:style>
  <w:style w:type="paragraph" w:customStyle="1" w:styleId="D283902D04B1473F8AE7617ABC8BB3FB8">
    <w:name w:val="D283902D04B1473F8AE7617ABC8BB3FB8"/>
    <w:rsid w:val="007E4710"/>
    <w:pPr>
      <w:spacing w:after="200" w:line="276" w:lineRule="auto"/>
    </w:pPr>
    <w:rPr>
      <w:rFonts w:ascii="Times New Roman" w:eastAsiaTheme="minorHAnsi" w:hAnsi="Times New Roman"/>
      <w:lang w:val="de-DE" w:eastAsia="en-US"/>
    </w:rPr>
  </w:style>
  <w:style w:type="paragraph" w:customStyle="1" w:styleId="D385BDDF5C1C498E984DAC8E061D42B38">
    <w:name w:val="D385BDDF5C1C498E984DAC8E061D42B38"/>
    <w:rsid w:val="007E4710"/>
    <w:pPr>
      <w:spacing w:after="200" w:line="276" w:lineRule="auto"/>
    </w:pPr>
    <w:rPr>
      <w:rFonts w:ascii="Times New Roman" w:eastAsiaTheme="minorHAnsi" w:hAnsi="Times New Roman"/>
      <w:lang w:val="de-DE" w:eastAsia="en-US"/>
    </w:rPr>
  </w:style>
  <w:style w:type="paragraph" w:customStyle="1" w:styleId="1B5B7EBE1E4B4295942B069101D804B28">
    <w:name w:val="1B5B7EBE1E4B4295942B069101D804B28"/>
    <w:rsid w:val="007E4710"/>
    <w:pPr>
      <w:spacing w:after="200" w:line="276" w:lineRule="auto"/>
    </w:pPr>
    <w:rPr>
      <w:rFonts w:ascii="Times New Roman" w:eastAsiaTheme="minorHAnsi" w:hAnsi="Times New Roman"/>
      <w:lang w:val="de-DE" w:eastAsia="en-US"/>
    </w:rPr>
  </w:style>
  <w:style w:type="paragraph" w:customStyle="1" w:styleId="458EBBBDB4C847AFB2185530A661F42D49">
    <w:name w:val="458EBBBDB4C847AFB2185530A661F42D4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97">
    <w:name w:val="AF6CC03D50D54357ABC94BBE31F961139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96">
    <w:name w:val="902498F094A3407E81BE4D13F7831C5C9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51">
    <w:name w:val="0BEFF32AF05C4F87A7525CE7DC18BA4A5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96">
    <w:name w:val="025183A7249A48E5BB3B833FFA48A3CF9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96">
    <w:name w:val="D7588AC6FF7B42ECBDD48B0ADD49ED219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50">
    <w:name w:val="7DE8E43081304357A21A68469305D76250"/>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93">
    <w:name w:val="C4EBE48818474EC3816CF464CE8ABDC893"/>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93">
    <w:name w:val="B627A23D704543C19C53466B0539D3A093"/>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60">
    <w:name w:val="18A4134AFD934BD7BC066F26479F47B960"/>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93">
    <w:name w:val="5C504ACB30B6406DBA0C09AE2CE3FEC293"/>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22">
    <w:name w:val="BA3461854D764F668D05F59B14B74D502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48">
    <w:name w:val="3AEE3167C9AD4E289A372DBEC6FA45CB4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47">
    <w:name w:val="5961A9DA24E14C5A8A2AC508AC4FFA644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68">
    <w:name w:val="0F1AE894A3DA4806AE946EB0C1E8DC866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67">
    <w:name w:val="449B5C2903524D65B9763D5710D1DD2E6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66">
    <w:name w:val="2D0C0DDD77004D4F9DA18569706453D56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17">
    <w:name w:val="C9C80CA6BF94434F91B7BF65C1AE6D351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35">
    <w:name w:val="8A7E82309C914C85B99F16AAD559CECE3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92">
    <w:name w:val="4069CB1F541748B29DB2DEA516C3C41E9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92">
    <w:name w:val="1332A74270234970A69E2880AFC608CD9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92">
    <w:name w:val="6411357EA50641EFA0770AD921C4FCEE9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31">
    <w:name w:val="E2DAD82CA93C4DF68B0BFD76FC7D818D3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92">
    <w:name w:val="A40ED980366B4F78AF040FB856AB55C69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65">
    <w:name w:val="828EC8CF857844EF89E67BF099C7E6F16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64">
    <w:name w:val="986B3D5A91BB4C34AE58EA0196663CBC6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64">
    <w:name w:val="59E0C969C9CC4498B58BFD85129C00816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29">
    <w:name w:val="08BFA46B9B3344EE8194CAF738C36DCD2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44">
    <w:name w:val="B294E6897831493A98CDAFEDAE0CBC084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64">
    <w:name w:val="F97D2601F1DB4B6CB4EC9563B348ECDC6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64">
    <w:name w:val="203D426AEA4F4E69949FEBBBA031ED8C6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35">
    <w:name w:val="3AA5C15B34404572A705CE42587AB09B3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35">
    <w:name w:val="5480328BAAD94F36BE2A235E986AF5793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35">
    <w:name w:val="09D68C168E0C4257B613317DAB15581D3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35">
    <w:name w:val="A2D2F9606F8247BD978684F1E92E9E273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35">
    <w:name w:val="147985A956774D81ACF53F1DDA00CA133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45">
    <w:name w:val="6EAFAC16DC854BBFBD4377C028C4D05B4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34">
    <w:name w:val="C16360220E754290A045F7A739758F843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62">
    <w:name w:val="F9604BC946FE48BD96244F16FAF7E6B86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62">
    <w:name w:val="4A3A93172A254D6C88FD72A6996EAF8A6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60">
    <w:name w:val="AD76BC7F5A984DAE9834356EEE6F2CE86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14">
    <w:name w:val="5928CE4F5E24445992D23FCFDD5F528C1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92">
    <w:name w:val="2E19B0BF2F9F4FE1AAAEFC6EAA9E3FFD9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92">
    <w:name w:val="06FF6DEEB5B644A999642DC581192EDB9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91">
    <w:name w:val="0411CBA2EA4B47F793B93D5ED36BAB859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12">
    <w:name w:val="6270BCF14A4D4F04B17920FF52DF019A12"/>
    <w:rsid w:val="007E4710"/>
    <w:pPr>
      <w:spacing w:after="200" w:line="276" w:lineRule="auto"/>
    </w:pPr>
    <w:rPr>
      <w:rFonts w:ascii="Times New Roman" w:eastAsiaTheme="minorHAnsi" w:hAnsi="Times New Roman"/>
      <w:lang w:val="de-DE" w:eastAsia="en-US"/>
    </w:rPr>
  </w:style>
  <w:style w:type="paragraph" w:customStyle="1" w:styleId="38BC5ECB17034A5E90FCBB1D23F945BB12">
    <w:name w:val="38BC5ECB17034A5E90FCBB1D23F945BB12"/>
    <w:rsid w:val="007E4710"/>
    <w:pPr>
      <w:spacing w:after="200" w:line="276" w:lineRule="auto"/>
    </w:pPr>
    <w:rPr>
      <w:rFonts w:ascii="Times New Roman" w:eastAsiaTheme="minorHAnsi" w:hAnsi="Times New Roman"/>
      <w:lang w:val="de-DE" w:eastAsia="en-US"/>
    </w:rPr>
  </w:style>
  <w:style w:type="paragraph" w:customStyle="1" w:styleId="41227FA4AEE64BE3BDFE181FBE35250013">
    <w:name w:val="41227FA4AEE64BE3BDFE181FBE35250013"/>
    <w:rsid w:val="007E4710"/>
    <w:pPr>
      <w:spacing w:after="200" w:line="276" w:lineRule="auto"/>
    </w:pPr>
    <w:rPr>
      <w:rFonts w:ascii="Times New Roman" w:eastAsiaTheme="minorHAnsi" w:hAnsi="Times New Roman"/>
      <w:lang w:val="de-DE" w:eastAsia="en-US"/>
    </w:rPr>
  </w:style>
  <w:style w:type="paragraph" w:customStyle="1" w:styleId="3AAD0170C215453B9902156126CFFE1A13">
    <w:name w:val="3AAD0170C215453B9902156126CFFE1A13"/>
    <w:rsid w:val="007E4710"/>
    <w:pPr>
      <w:spacing w:after="200" w:line="276" w:lineRule="auto"/>
    </w:pPr>
    <w:rPr>
      <w:rFonts w:ascii="Times New Roman" w:eastAsiaTheme="minorHAnsi" w:hAnsi="Times New Roman"/>
      <w:lang w:val="de-DE" w:eastAsia="en-US"/>
    </w:rPr>
  </w:style>
  <w:style w:type="paragraph" w:customStyle="1" w:styleId="2F7EFE828EA24EB8A9B9297FA65D0B899">
    <w:name w:val="2F7EFE828EA24EB8A9B9297FA65D0B899"/>
    <w:rsid w:val="007E4710"/>
    <w:pPr>
      <w:spacing w:after="200" w:line="276" w:lineRule="auto"/>
    </w:pPr>
    <w:rPr>
      <w:rFonts w:ascii="Times New Roman" w:eastAsiaTheme="minorHAnsi" w:hAnsi="Times New Roman"/>
      <w:lang w:val="de-DE" w:eastAsia="en-US"/>
    </w:rPr>
  </w:style>
  <w:style w:type="paragraph" w:customStyle="1" w:styleId="752B30A989DE40DF847EACE1A8FC7E809">
    <w:name w:val="752B30A989DE40DF847EACE1A8FC7E809"/>
    <w:rsid w:val="007E4710"/>
    <w:pPr>
      <w:spacing w:after="200" w:line="276" w:lineRule="auto"/>
    </w:pPr>
    <w:rPr>
      <w:rFonts w:ascii="Times New Roman" w:eastAsiaTheme="minorHAnsi" w:hAnsi="Times New Roman"/>
      <w:lang w:val="de-DE" w:eastAsia="en-US"/>
    </w:rPr>
  </w:style>
  <w:style w:type="paragraph" w:customStyle="1" w:styleId="39FEB0B3284E423FB96E6E3C3A2550609">
    <w:name w:val="39FEB0B3284E423FB96E6E3C3A2550609"/>
    <w:rsid w:val="007E4710"/>
    <w:pPr>
      <w:spacing w:after="200" w:line="276" w:lineRule="auto"/>
    </w:pPr>
    <w:rPr>
      <w:rFonts w:ascii="Times New Roman" w:eastAsiaTheme="minorHAnsi" w:hAnsi="Times New Roman"/>
      <w:lang w:val="de-DE" w:eastAsia="en-US"/>
    </w:rPr>
  </w:style>
  <w:style w:type="paragraph" w:customStyle="1" w:styleId="B1BC49F1CAE14884BD60ECABD5493F969">
    <w:name w:val="B1BC49F1CAE14884BD60ECABD5493F969"/>
    <w:rsid w:val="007E4710"/>
    <w:pPr>
      <w:spacing w:after="200" w:line="276" w:lineRule="auto"/>
    </w:pPr>
    <w:rPr>
      <w:rFonts w:ascii="Times New Roman" w:eastAsiaTheme="minorHAnsi" w:hAnsi="Times New Roman"/>
      <w:lang w:val="de-DE" w:eastAsia="en-US"/>
    </w:rPr>
  </w:style>
  <w:style w:type="paragraph" w:customStyle="1" w:styleId="D283902D04B1473F8AE7617ABC8BB3FB9">
    <w:name w:val="D283902D04B1473F8AE7617ABC8BB3FB9"/>
    <w:rsid w:val="007E4710"/>
    <w:pPr>
      <w:spacing w:after="200" w:line="276" w:lineRule="auto"/>
    </w:pPr>
    <w:rPr>
      <w:rFonts w:ascii="Times New Roman" w:eastAsiaTheme="minorHAnsi" w:hAnsi="Times New Roman"/>
      <w:lang w:val="de-DE" w:eastAsia="en-US"/>
    </w:rPr>
  </w:style>
  <w:style w:type="paragraph" w:customStyle="1" w:styleId="D385BDDF5C1C498E984DAC8E061D42B39">
    <w:name w:val="D385BDDF5C1C498E984DAC8E061D42B39"/>
    <w:rsid w:val="007E4710"/>
    <w:pPr>
      <w:spacing w:after="200" w:line="276" w:lineRule="auto"/>
    </w:pPr>
    <w:rPr>
      <w:rFonts w:ascii="Times New Roman" w:eastAsiaTheme="minorHAnsi" w:hAnsi="Times New Roman"/>
      <w:lang w:val="de-DE" w:eastAsia="en-US"/>
    </w:rPr>
  </w:style>
  <w:style w:type="paragraph" w:customStyle="1" w:styleId="1B5B7EBE1E4B4295942B069101D804B29">
    <w:name w:val="1B5B7EBE1E4B4295942B069101D804B29"/>
    <w:rsid w:val="007E4710"/>
    <w:pPr>
      <w:spacing w:after="200" w:line="276" w:lineRule="auto"/>
    </w:pPr>
    <w:rPr>
      <w:rFonts w:ascii="Times New Roman" w:eastAsiaTheme="minorHAnsi" w:hAnsi="Times New Roman"/>
      <w:lang w:val="de-DE" w:eastAsia="en-US"/>
    </w:rPr>
  </w:style>
  <w:style w:type="paragraph" w:customStyle="1" w:styleId="458EBBBDB4C847AFB2185530A661F42D50">
    <w:name w:val="458EBBBDB4C847AFB2185530A661F42D5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98">
    <w:name w:val="AF6CC03D50D54357ABC94BBE31F961139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97">
    <w:name w:val="902498F094A3407E81BE4D13F7831C5C9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52">
    <w:name w:val="0BEFF32AF05C4F87A7525CE7DC18BA4A5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97">
    <w:name w:val="025183A7249A48E5BB3B833FFA48A3CF9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97">
    <w:name w:val="D7588AC6FF7B42ECBDD48B0ADD49ED219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51">
    <w:name w:val="7DE8E43081304357A21A68469305D76251"/>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94">
    <w:name w:val="C4EBE48818474EC3816CF464CE8ABDC894"/>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94">
    <w:name w:val="B627A23D704543C19C53466B0539D3A094"/>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61">
    <w:name w:val="18A4134AFD934BD7BC066F26479F47B961"/>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94">
    <w:name w:val="5C504ACB30B6406DBA0C09AE2CE3FEC294"/>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23">
    <w:name w:val="BA3461854D764F668D05F59B14B74D502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49">
    <w:name w:val="3AEE3167C9AD4E289A372DBEC6FA45CB4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48">
    <w:name w:val="5961A9DA24E14C5A8A2AC508AC4FFA644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69">
    <w:name w:val="0F1AE894A3DA4806AE946EB0C1E8DC866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68">
    <w:name w:val="449B5C2903524D65B9763D5710D1DD2E6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67">
    <w:name w:val="2D0C0DDD77004D4F9DA18569706453D56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18">
    <w:name w:val="C9C80CA6BF94434F91B7BF65C1AE6D351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36">
    <w:name w:val="8A7E82309C914C85B99F16AAD559CECE3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93">
    <w:name w:val="4069CB1F541748B29DB2DEA516C3C41E9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93">
    <w:name w:val="1332A74270234970A69E2880AFC608CD9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93">
    <w:name w:val="6411357EA50641EFA0770AD921C4FCEE9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32">
    <w:name w:val="E2DAD82CA93C4DF68B0BFD76FC7D818D3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93">
    <w:name w:val="A40ED980366B4F78AF040FB856AB55C69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66">
    <w:name w:val="828EC8CF857844EF89E67BF099C7E6F16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65">
    <w:name w:val="986B3D5A91BB4C34AE58EA0196663CBC6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65">
    <w:name w:val="59E0C969C9CC4498B58BFD85129C00816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30">
    <w:name w:val="08BFA46B9B3344EE8194CAF738C36DCD3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45">
    <w:name w:val="B294E6897831493A98CDAFEDAE0CBC084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65">
    <w:name w:val="F97D2601F1DB4B6CB4EC9563B348ECDC6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65">
    <w:name w:val="203D426AEA4F4E69949FEBBBA031ED8C6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36">
    <w:name w:val="3AA5C15B34404572A705CE42587AB09B3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36">
    <w:name w:val="5480328BAAD94F36BE2A235E986AF5793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36">
    <w:name w:val="09D68C168E0C4257B613317DAB15581D3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36">
    <w:name w:val="A2D2F9606F8247BD978684F1E92E9E273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36">
    <w:name w:val="147985A956774D81ACF53F1DDA00CA133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46">
    <w:name w:val="6EAFAC16DC854BBFBD4377C028C4D05B4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35">
    <w:name w:val="C16360220E754290A045F7A739758F843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63">
    <w:name w:val="F9604BC946FE48BD96244F16FAF7E6B86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63">
    <w:name w:val="4A3A93172A254D6C88FD72A6996EAF8A6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61">
    <w:name w:val="AD76BC7F5A984DAE9834356EEE6F2CE86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15">
    <w:name w:val="5928CE4F5E24445992D23FCFDD5F528C1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93">
    <w:name w:val="2E19B0BF2F9F4FE1AAAEFC6EAA9E3FFD9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93">
    <w:name w:val="06FF6DEEB5B644A999642DC581192EDB9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92">
    <w:name w:val="0411CBA2EA4B47F793B93D5ED36BAB859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13">
    <w:name w:val="6270BCF14A4D4F04B17920FF52DF019A13"/>
    <w:rsid w:val="007E4710"/>
    <w:pPr>
      <w:spacing w:after="200" w:line="276" w:lineRule="auto"/>
    </w:pPr>
    <w:rPr>
      <w:rFonts w:ascii="Times New Roman" w:eastAsiaTheme="minorHAnsi" w:hAnsi="Times New Roman"/>
      <w:lang w:val="de-DE" w:eastAsia="en-US"/>
    </w:rPr>
  </w:style>
  <w:style w:type="paragraph" w:customStyle="1" w:styleId="38BC5ECB17034A5E90FCBB1D23F945BB13">
    <w:name w:val="38BC5ECB17034A5E90FCBB1D23F945BB13"/>
    <w:rsid w:val="007E4710"/>
    <w:pPr>
      <w:spacing w:after="200" w:line="276" w:lineRule="auto"/>
    </w:pPr>
    <w:rPr>
      <w:rFonts w:ascii="Times New Roman" w:eastAsiaTheme="minorHAnsi" w:hAnsi="Times New Roman"/>
      <w:lang w:val="de-DE" w:eastAsia="en-US"/>
    </w:rPr>
  </w:style>
  <w:style w:type="paragraph" w:customStyle="1" w:styleId="41227FA4AEE64BE3BDFE181FBE35250014">
    <w:name w:val="41227FA4AEE64BE3BDFE181FBE35250014"/>
    <w:rsid w:val="007E4710"/>
    <w:pPr>
      <w:spacing w:after="200" w:line="276" w:lineRule="auto"/>
    </w:pPr>
    <w:rPr>
      <w:rFonts w:ascii="Times New Roman" w:eastAsiaTheme="minorHAnsi" w:hAnsi="Times New Roman"/>
      <w:lang w:val="de-DE" w:eastAsia="en-US"/>
    </w:rPr>
  </w:style>
  <w:style w:type="paragraph" w:customStyle="1" w:styleId="3AAD0170C215453B9902156126CFFE1A14">
    <w:name w:val="3AAD0170C215453B9902156126CFFE1A14"/>
    <w:rsid w:val="007E4710"/>
    <w:pPr>
      <w:spacing w:after="200" w:line="276" w:lineRule="auto"/>
    </w:pPr>
    <w:rPr>
      <w:rFonts w:ascii="Times New Roman" w:eastAsiaTheme="minorHAnsi" w:hAnsi="Times New Roman"/>
      <w:lang w:val="de-DE" w:eastAsia="en-US"/>
    </w:rPr>
  </w:style>
  <w:style w:type="paragraph" w:customStyle="1" w:styleId="2F7EFE828EA24EB8A9B9297FA65D0B8910">
    <w:name w:val="2F7EFE828EA24EB8A9B9297FA65D0B8910"/>
    <w:rsid w:val="007E4710"/>
    <w:pPr>
      <w:spacing w:after="200" w:line="276" w:lineRule="auto"/>
    </w:pPr>
    <w:rPr>
      <w:rFonts w:ascii="Times New Roman" w:eastAsiaTheme="minorHAnsi" w:hAnsi="Times New Roman"/>
      <w:lang w:val="de-DE" w:eastAsia="en-US"/>
    </w:rPr>
  </w:style>
  <w:style w:type="paragraph" w:customStyle="1" w:styleId="752B30A989DE40DF847EACE1A8FC7E8010">
    <w:name w:val="752B30A989DE40DF847EACE1A8FC7E8010"/>
    <w:rsid w:val="007E4710"/>
    <w:pPr>
      <w:spacing w:after="200" w:line="276" w:lineRule="auto"/>
    </w:pPr>
    <w:rPr>
      <w:rFonts w:ascii="Times New Roman" w:eastAsiaTheme="minorHAnsi" w:hAnsi="Times New Roman"/>
      <w:lang w:val="de-DE" w:eastAsia="en-US"/>
    </w:rPr>
  </w:style>
  <w:style w:type="paragraph" w:customStyle="1" w:styleId="39FEB0B3284E423FB96E6E3C3A25506010">
    <w:name w:val="39FEB0B3284E423FB96E6E3C3A25506010"/>
    <w:rsid w:val="007E4710"/>
    <w:pPr>
      <w:spacing w:after="200" w:line="276" w:lineRule="auto"/>
    </w:pPr>
    <w:rPr>
      <w:rFonts w:ascii="Times New Roman" w:eastAsiaTheme="minorHAnsi" w:hAnsi="Times New Roman"/>
      <w:lang w:val="de-DE" w:eastAsia="en-US"/>
    </w:rPr>
  </w:style>
  <w:style w:type="paragraph" w:customStyle="1" w:styleId="B1BC49F1CAE14884BD60ECABD5493F9610">
    <w:name w:val="B1BC49F1CAE14884BD60ECABD5493F9610"/>
    <w:rsid w:val="007E4710"/>
    <w:pPr>
      <w:spacing w:after="200" w:line="276" w:lineRule="auto"/>
    </w:pPr>
    <w:rPr>
      <w:rFonts w:ascii="Times New Roman" w:eastAsiaTheme="minorHAnsi" w:hAnsi="Times New Roman"/>
      <w:lang w:val="de-DE" w:eastAsia="en-US"/>
    </w:rPr>
  </w:style>
  <w:style w:type="paragraph" w:customStyle="1" w:styleId="D283902D04B1473F8AE7617ABC8BB3FB10">
    <w:name w:val="D283902D04B1473F8AE7617ABC8BB3FB10"/>
    <w:rsid w:val="007E4710"/>
    <w:pPr>
      <w:spacing w:after="200" w:line="276" w:lineRule="auto"/>
    </w:pPr>
    <w:rPr>
      <w:rFonts w:ascii="Times New Roman" w:eastAsiaTheme="minorHAnsi" w:hAnsi="Times New Roman"/>
      <w:lang w:val="de-DE" w:eastAsia="en-US"/>
    </w:rPr>
  </w:style>
  <w:style w:type="paragraph" w:customStyle="1" w:styleId="D385BDDF5C1C498E984DAC8E061D42B310">
    <w:name w:val="D385BDDF5C1C498E984DAC8E061D42B310"/>
    <w:rsid w:val="007E4710"/>
    <w:pPr>
      <w:spacing w:after="200" w:line="276" w:lineRule="auto"/>
    </w:pPr>
    <w:rPr>
      <w:rFonts w:ascii="Times New Roman" w:eastAsiaTheme="minorHAnsi" w:hAnsi="Times New Roman"/>
      <w:lang w:val="de-DE" w:eastAsia="en-US"/>
    </w:rPr>
  </w:style>
  <w:style w:type="paragraph" w:customStyle="1" w:styleId="1B5B7EBE1E4B4295942B069101D804B210">
    <w:name w:val="1B5B7EBE1E4B4295942B069101D804B210"/>
    <w:rsid w:val="007E4710"/>
    <w:pPr>
      <w:spacing w:after="200" w:line="276" w:lineRule="auto"/>
    </w:pPr>
    <w:rPr>
      <w:rFonts w:ascii="Times New Roman" w:eastAsiaTheme="minorHAnsi" w:hAnsi="Times New Roman"/>
      <w:lang w:val="de-DE" w:eastAsia="en-US"/>
    </w:rPr>
  </w:style>
  <w:style w:type="paragraph" w:customStyle="1" w:styleId="458EBBBDB4C847AFB2185530A661F42D51">
    <w:name w:val="458EBBBDB4C847AFB2185530A661F42D5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99">
    <w:name w:val="AF6CC03D50D54357ABC94BBE31F961139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98">
    <w:name w:val="902498F094A3407E81BE4D13F7831C5C9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53">
    <w:name w:val="0BEFF32AF05C4F87A7525CE7DC18BA4A5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98">
    <w:name w:val="025183A7249A48E5BB3B833FFA48A3CF9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98">
    <w:name w:val="D7588AC6FF7B42ECBDD48B0ADD49ED219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52">
    <w:name w:val="7DE8E43081304357A21A68469305D76252"/>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95">
    <w:name w:val="C4EBE48818474EC3816CF464CE8ABDC895"/>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95">
    <w:name w:val="B627A23D704543C19C53466B0539D3A095"/>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62">
    <w:name w:val="18A4134AFD934BD7BC066F26479F47B962"/>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95">
    <w:name w:val="5C504ACB30B6406DBA0C09AE2CE3FEC295"/>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24">
    <w:name w:val="BA3461854D764F668D05F59B14B74D502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50">
    <w:name w:val="3AEE3167C9AD4E289A372DBEC6FA45CB5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49">
    <w:name w:val="5961A9DA24E14C5A8A2AC508AC4FFA644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70">
    <w:name w:val="0F1AE894A3DA4806AE946EB0C1E8DC867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69">
    <w:name w:val="449B5C2903524D65B9763D5710D1DD2E6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68">
    <w:name w:val="2D0C0DDD77004D4F9DA18569706453D56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19">
    <w:name w:val="C9C80CA6BF94434F91B7BF65C1AE6D351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37">
    <w:name w:val="8A7E82309C914C85B99F16AAD559CECE3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94">
    <w:name w:val="4069CB1F541748B29DB2DEA516C3C41E9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94">
    <w:name w:val="1332A74270234970A69E2880AFC608CD9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94">
    <w:name w:val="6411357EA50641EFA0770AD921C4FCEE9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33">
    <w:name w:val="E2DAD82CA93C4DF68B0BFD76FC7D818D3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94">
    <w:name w:val="A40ED980366B4F78AF040FB856AB55C69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67">
    <w:name w:val="828EC8CF857844EF89E67BF099C7E6F16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66">
    <w:name w:val="986B3D5A91BB4C34AE58EA0196663CBC6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66">
    <w:name w:val="59E0C969C9CC4498B58BFD85129C00816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31">
    <w:name w:val="08BFA46B9B3344EE8194CAF738C36DCD3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46">
    <w:name w:val="B294E6897831493A98CDAFEDAE0CBC084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66">
    <w:name w:val="F97D2601F1DB4B6CB4EC9563B348ECDC6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66">
    <w:name w:val="203D426AEA4F4E69949FEBBBA031ED8C6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37">
    <w:name w:val="3AA5C15B34404572A705CE42587AB09B3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37">
    <w:name w:val="5480328BAAD94F36BE2A235E986AF5793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37">
    <w:name w:val="09D68C168E0C4257B613317DAB15581D3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37">
    <w:name w:val="A2D2F9606F8247BD978684F1E92E9E273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37">
    <w:name w:val="147985A956774D81ACF53F1DDA00CA133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47">
    <w:name w:val="6EAFAC16DC854BBFBD4377C028C4D05B4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36">
    <w:name w:val="C16360220E754290A045F7A739758F843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64">
    <w:name w:val="F9604BC946FE48BD96244F16FAF7E6B86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64">
    <w:name w:val="4A3A93172A254D6C88FD72A6996EAF8A6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62">
    <w:name w:val="AD76BC7F5A984DAE9834356EEE6F2CE86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16">
    <w:name w:val="5928CE4F5E24445992D23FCFDD5F528C1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94">
    <w:name w:val="2E19B0BF2F9F4FE1AAAEFC6EAA9E3FFD9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94">
    <w:name w:val="06FF6DEEB5B644A999642DC581192EDB9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93">
    <w:name w:val="0411CBA2EA4B47F793B93D5ED36BAB859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14">
    <w:name w:val="6270BCF14A4D4F04B17920FF52DF019A14"/>
    <w:rsid w:val="007E4710"/>
    <w:pPr>
      <w:spacing w:after="200" w:line="276" w:lineRule="auto"/>
    </w:pPr>
    <w:rPr>
      <w:rFonts w:ascii="Times New Roman" w:eastAsiaTheme="minorHAnsi" w:hAnsi="Times New Roman"/>
      <w:lang w:val="de-DE" w:eastAsia="en-US"/>
    </w:rPr>
  </w:style>
  <w:style w:type="paragraph" w:customStyle="1" w:styleId="38BC5ECB17034A5E90FCBB1D23F945BB14">
    <w:name w:val="38BC5ECB17034A5E90FCBB1D23F945BB14"/>
    <w:rsid w:val="007E4710"/>
    <w:pPr>
      <w:spacing w:after="200" w:line="276" w:lineRule="auto"/>
    </w:pPr>
    <w:rPr>
      <w:rFonts w:ascii="Times New Roman" w:eastAsiaTheme="minorHAnsi" w:hAnsi="Times New Roman"/>
      <w:lang w:val="de-DE" w:eastAsia="en-US"/>
    </w:rPr>
  </w:style>
  <w:style w:type="paragraph" w:customStyle="1" w:styleId="41227FA4AEE64BE3BDFE181FBE35250015">
    <w:name w:val="41227FA4AEE64BE3BDFE181FBE35250015"/>
    <w:rsid w:val="007E4710"/>
    <w:pPr>
      <w:spacing w:after="200" w:line="276" w:lineRule="auto"/>
    </w:pPr>
    <w:rPr>
      <w:rFonts w:ascii="Times New Roman" w:eastAsiaTheme="minorHAnsi" w:hAnsi="Times New Roman"/>
      <w:lang w:val="de-DE" w:eastAsia="en-US"/>
    </w:rPr>
  </w:style>
  <w:style w:type="paragraph" w:customStyle="1" w:styleId="3AAD0170C215453B9902156126CFFE1A15">
    <w:name w:val="3AAD0170C215453B9902156126CFFE1A15"/>
    <w:rsid w:val="007E4710"/>
    <w:pPr>
      <w:spacing w:after="200" w:line="276" w:lineRule="auto"/>
    </w:pPr>
    <w:rPr>
      <w:rFonts w:ascii="Times New Roman" w:eastAsiaTheme="minorHAnsi" w:hAnsi="Times New Roman"/>
      <w:lang w:val="de-DE" w:eastAsia="en-US"/>
    </w:rPr>
  </w:style>
  <w:style w:type="paragraph" w:customStyle="1" w:styleId="2F7EFE828EA24EB8A9B9297FA65D0B8911">
    <w:name w:val="2F7EFE828EA24EB8A9B9297FA65D0B8911"/>
    <w:rsid w:val="007E4710"/>
    <w:pPr>
      <w:spacing w:after="200" w:line="276" w:lineRule="auto"/>
    </w:pPr>
    <w:rPr>
      <w:rFonts w:ascii="Times New Roman" w:eastAsiaTheme="minorHAnsi" w:hAnsi="Times New Roman"/>
      <w:lang w:val="de-DE" w:eastAsia="en-US"/>
    </w:rPr>
  </w:style>
  <w:style w:type="paragraph" w:customStyle="1" w:styleId="752B30A989DE40DF847EACE1A8FC7E8011">
    <w:name w:val="752B30A989DE40DF847EACE1A8FC7E8011"/>
    <w:rsid w:val="007E4710"/>
    <w:pPr>
      <w:spacing w:after="200" w:line="276" w:lineRule="auto"/>
    </w:pPr>
    <w:rPr>
      <w:rFonts w:ascii="Times New Roman" w:eastAsiaTheme="minorHAnsi" w:hAnsi="Times New Roman"/>
      <w:lang w:val="de-DE" w:eastAsia="en-US"/>
    </w:rPr>
  </w:style>
  <w:style w:type="paragraph" w:customStyle="1" w:styleId="39FEB0B3284E423FB96E6E3C3A25506011">
    <w:name w:val="39FEB0B3284E423FB96E6E3C3A25506011"/>
    <w:rsid w:val="007E4710"/>
    <w:pPr>
      <w:spacing w:after="200" w:line="276" w:lineRule="auto"/>
    </w:pPr>
    <w:rPr>
      <w:rFonts w:ascii="Times New Roman" w:eastAsiaTheme="minorHAnsi" w:hAnsi="Times New Roman"/>
      <w:lang w:val="de-DE" w:eastAsia="en-US"/>
    </w:rPr>
  </w:style>
  <w:style w:type="paragraph" w:customStyle="1" w:styleId="B1BC49F1CAE14884BD60ECABD5493F9611">
    <w:name w:val="B1BC49F1CAE14884BD60ECABD5493F9611"/>
    <w:rsid w:val="007E4710"/>
    <w:pPr>
      <w:spacing w:after="200" w:line="276" w:lineRule="auto"/>
    </w:pPr>
    <w:rPr>
      <w:rFonts w:ascii="Times New Roman" w:eastAsiaTheme="minorHAnsi" w:hAnsi="Times New Roman"/>
      <w:lang w:val="de-DE" w:eastAsia="en-US"/>
    </w:rPr>
  </w:style>
  <w:style w:type="paragraph" w:customStyle="1" w:styleId="D283902D04B1473F8AE7617ABC8BB3FB11">
    <w:name w:val="D283902D04B1473F8AE7617ABC8BB3FB11"/>
    <w:rsid w:val="007E4710"/>
    <w:pPr>
      <w:spacing w:after="200" w:line="276" w:lineRule="auto"/>
    </w:pPr>
    <w:rPr>
      <w:rFonts w:ascii="Times New Roman" w:eastAsiaTheme="minorHAnsi" w:hAnsi="Times New Roman"/>
      <w:lang w:val="de-DE" w:eastAsia="en-US"/>
    </w:rPr>
  </w:style>
  <w:style w:type="paragraph" w:customStyle="1" w:styleId="D385BDDF5C1C498E984DAC8E061D42B311">
    <w:name w:val="D385BDDF5C1C498E984DAC8E061D42B311"/>
    <w:rsid w:val="007E4710"/>
    <w:pPr>
      <w:spacing w:after="200" w:line="276" w:lineRule="auto"/>
    </w:pPr>
    <w:rPr>
      <w:rFonts w:ascii="Times New Roman" w:eastAsiaTheme="minorHAnsi" w:hAnsi="Times New Roman"/>
      <w:lang w:val="de-DE" w:eastAsia="en-US"/>
    </w:rPr>
  </w:style>
  <w:style w:type="paragraph" w:customStyle="1" w:styleId="1B5B7EBE1E4B4295942B069101D804B211">
    <w:name w:val="1B5B7EBE1E4B4295942B069101D804B211"/>
    <w:rsid w:val="007E4710"/>
    <w:pPr>
      <w:spacing w:after="200" w:line="276" w:lineRule="auto"/>
    </w:pPr>
    <w:rPr>
      <w:rFonts w:ascii="Times New Roman" w:eastAsiaTheme="minorHAnsi" w:hAnsi="Times New Roman"/>
      <w:lang w:val="de-DE" w:eastAsia="en-US"/>
    </w:rPr>
  </w:style>
  <w:style w:type="paragraph" w:customStyle="1" w:styleId="EC2D4DE76AA14945AAB5A6332C4531EC">
    <w:name w:val="EC2D4DE76AA14945AAB5A6332C4531EC"/>
    <w:rsid w:val="007E4710"/>
  </w:style>
  <w:style w:type="paragraph" w:customStyle="1" w:styleId="EC2D4DE76AA14945AAB5A6332C4531EC1">
    <w:name w:val="EC2D4DE76AA14945AAB5A6332C4531EC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00">
    <w:name w:val="AF6CC03D50D54357ABC94BBE31F9611310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99">
    <w:name w:val="902498F094A3407E81BE4D13F7831C5C9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54">
    <w:name w:val="0BEFF32AF05C4F87A7525CE7DC18BA4A5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99">
    <w:name w:val="025183A7249A48E5BB3B833FFA48A3CF9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99">
    <w:name w:val="D7588AC6FF7B42ECBDD48B0ADD49ED219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53">
    <w:name w:val="7DE8E43081304357A21A68469305D76253"/>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96">
    <w:name w:val="C4EBE48818474EC3816CF464CE8ABDC896"/>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96">
    <w:name w:val="B627A23D704543C19C53466B0539D3A096"/>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63">
    <w:name w:val="18A4134AFD934BD7BC066F26479F47B963"/>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96">
    <w:name w:val="5C504ACB30B6406DBA0C09AE2CE3FEC296"/>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25">
    <w:name w:val="BA3461854D764F668D05F59B14B74D502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51">
    <w:name w:val="3AEE3167C9AD4E289A372DBEC6FA45CB5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50">
    <w:name w:val="5961A9DA24E14C5A8A2AC508AC4FFA645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71">
    <w:name w:val="0F1AE894A3DA4806AE946EB0C1E8DC867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70">
    <w:name w:val="449B5C2903524D65B9763D5710D1DD2E7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69">
    <w:name w:val="2D0C0DDD77004D4F9DA18569706453D56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20">
    <w:name w:val="C9C80CA6BF94434F91B7BF65C1AE6D352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38">
    <w:name w:val="8A7E82309C914C85B99F16AAD559CECE3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95">
    <w:name w:val="4069CB1F541748B29DB2DEA516C3C41E9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95">
    <w:name w:val="1332A74270234970A69E2880AFC608CD9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95">
    <w:name w:val="6411357EA50641EFA0770AD921C4FCEE9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34">
    <w:name w:val="E2DAD82CA93C4DF68B0BFD76FC7D818D3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95">
    <w:name w:val="A40ED980366B4F78AF040FB856AB55C69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68">
    <w:name w:val="828EC8CF857844EF89E67BF099C7E6F16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67">
    <w:name w:val="986B3D5A91BB4C34AE58EA0196663CBC6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67">
    <w:name w:val="59E0C969C9CC4498B58BFD85129C00816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32">
    <w:name w:val="08BFA46B9B3344EE8194CAF738C36DCD3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47">
    <w:name w:val="B294E6897831493A98CDAFEDAE0CBC084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67">
    <w:name w:val="F97D2601F1DB4B6CB4EC9563B348ECDC6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67">
    <w:name w:val="203D426AEA4F4E69949FEBBBA031ED8C6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38">
    <w:name w:val="3AA5C15B34404572A705CE42587AB09B3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38">
    <w:name w:val="5480328BAAD94F36BE2A235E986AF5793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38">
    <w:name w:val="09D68C168E0C4257B613317DAB15581D3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38">
    <w:name w:val="A2D2F9606F8247BD978684F1E92E9E273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38">
    <w:name w:val="147985A956774D81ACF53F1DDA00CA133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48">
    <w:name w:val="6EAFAC16DC854BBFBD4377C028C4D05B4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37">
    <w:name w:val="C16360220E754290A045F7A739758F843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65">
    <w:name w:val="F9604BC946FE48BD96244F16FAF7E6B86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65">
    <w:name w:val="4A3A93172A254D6C88FD72A6996EAF8A6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63">
    <w:name w:val="AD76BC7F5A984DAE9834356EEE6F2CE86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17">
    <w:name w:val="5928CE4F5E24445992D23FCFDD5F528C1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95">
    <w:name w:val="2E19B0BF2F9F4FE1AAAEFC6EAA9E3FFD9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95">
    <w:name w:val="06FF6DEEB5B644A999642DC581192EDB9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94">
    <w:name w:val="0411CBA2EA4B47F793B93D5ED36BAB859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15">
    <w:name w:val="6270BCF14A4D4F04B17920FF52DF019A15"/>
    <w:rsid w:val="007E4710"/>
    <w:pPr>
      <w:spacing w:after="200" w:line="276" w:lineRule="auto"/>
    </w:pPr>
    <w:rPr>
      <w:rFonts w:ascii="Times New Roman" w:eastAsiaTheme="minorHAnsi" w:hAnsi="Times New Roman"/>
      <w:lang w:val="de-DE" w:eastAsia="en-US"/>
    </w:rPr>
  </w:style>
  <w:style w:type="paragraph" w:customStyle="1" w:styleId="38BC5ECB17034A5E90FCBB1D23F945BB15">
    <w:name w:val="38BC5ECB17034A5E90FCBB1D23F945BB15"/>
    <w:rsid w:val="007E4710"/>
    <w:pPr>
      <w:spacing w:after="200" w:line="276" w:lineRule="auto"/>
    </w:pPr>
    <w:rPr>
      <w:rFonts w:ascii="Times New Roman" w:eastAsiaTheme="minorHAnsi" w:hAnsi="Times New Roman"/>
      <w:lang w:val="de-DE" w:eastAsia="en-US"/>
    </w:rPr>
  </w:style>
  <w:style w:type="paragraph" w:customStyle="1" w:styleId="41227FA4AEE64BE3BDFE181FBE35250016">
    <w:name w:val="41227FA4AEE64BE3BDFE181FBE35250016"/>
    <w:rsid w:val="007E4710"/>
    <w:pPr>
      <w:spacing w:after="200" w:line="276" w:lineRule="auto"/>
    </w:pPr>
    <w:rPr>
      <w:rFonts w:ascii="Times New Roman" w:eastAsiaTheme="minorHAnsi" w:hAnsi="Times New Roman"/>
      <w:lang w:val="de-DE" w:eastAsia="en-US"/>
    </w:rPr>
  </w:style>
  <w:style w:type="paragraph" w:customStyle="1" w:styleId="3AAD0170C215453B9902156126CFFE1A16">
    <w:name w:val="3AAD0170C215453B9902156126CFFE1A16"/>
    <w:rsid w:val="007E4710"/>
    <w:pPr>
      <w:spacing w:after="200" w:line="276" w:lineRule="auto"/>
    </w:pPr>
    <w:rPr>
      <w:rFonts w:ascii="Times New Roman" w:eastAsiaTheme="minorHAnsi" w:hAnsi="Times New Roman"/>
      <w:lang w:val="de-DE" w:eastAsia="en-US"/>
    </w:rPr>
  </w:style>
  <w:style w:type="paragraph" w:customStyle="1" w:styleId="2F7EFE828EA24EB8A9B9297FA65D0B8912">
    <w:name w:val="2F7EFE828EA24EB8A9B9297FA65D0B8912"/>
    <w:rsid w:val="007E4710"/>
    <w:pPr>
      <w:spacing w:after="200" w:line="276" w:lineRule="auto"/>
    </w:pPr>
    <w:rPr>
      <w:rFonts w:ascii="Times New Roman" w:eastAsiaTheme="minorHAnsi" w:hAnsi="Times New Roman"/>
      <w:lang w:val="de-DE" w:eastAsia="en-US"/>
    </w:rPr>
  </w:style>
  <w:style w:type="paragraph" w:customStyle="1" w:styleId="752B30A989DE40DF847EACE1A8FC7E8012">
    <w:name w:val="752B30A989DE40DF847EACE1A8FC7E8012"/>
    <w:rsid w:val="007E4710"/>
    <w:pPr>
      <w:spacing w:after="200" w:line="276" w:lineRule="auto"/>
    </w:pPr>
    <w:rPr>
      <w:rFonts w:ascii="Times New Roman" w:eastAsiaTheme="minorHAnsi" w:hAnsi="Times New Roman"/>
      <w:lang w:val="de-DE" w:eastAsia="en-US"/>
    </w:rPr>
  </w:style>
  <w:style w:type="paragraph" w:customStyle="1" w:styleId="39FEB0B3284E423FB96E6E3C3A25506012">
    <w:name w:val="39FEB0B3284E423FB96E6E3C3A25506012"/>
    <w:rsid w:val="007E4710"/>
    <w:pPr>
      <w:spacing w:after="200" w:line="276" w:lineRule="auto"/>
    </w:pPr>
    <w:rPr>
      <w:rFonts w:ascii="Times New Roman" w:eastAsiaTheme="minorHAnsi" w:hAnsi="Times New Roman"/>
      <w:lang w:val="de-DE" w:eastAsia="en-US"/>
    </w:rPr>
  </w:style>
  <w:style w:type="paragraph" w:customStyle="1" w:styleId="B1BC49F1CAE14884BD60ECABD5493F9612">
    <w:name w:val="B1BC49F1CAE14884BD60ECABD5493F9612"/>
    <w:rsid w:val="007E4710"/>
    <w:pPr>
      <w:spacing w:after="200" w:line="276" w:lineRule="auto"/>
    </w:pPr>
    <w:rPr>
      <w:rFonts w:ascii="Times New Roman" w:eastAsiaTheme="minorHAnsi" w:hAnsi="Times New Roman"/>
      <w:lang w:val="de-DE" w:eastAsia="en-US"/>
    </w:rPr>
  </w:style>
  <w:style w:type="paragraph" w:customStyle="1" w:styleId="D283902D04B1473F8AE7617ABC8BB3FB12">
    <w:name w:val="D283902D04B1473F8AE7617ABC8BB3FB12"/>
    <w:rsid w:val="007E4710"/>
    <w:pPr>
      <w:spacing w:after="200" w:line="276" w:lineRule="auto"/>
    </w:pPr>
    <w:rPr>
      <w:rFonts w:ascii="Times New Roman" w:eastAsiaTheme="minorHAnsi" w:hAnsi="Times New Roman"/>
      <w:lang w:val="de-DE" w:eastAsia="en-US"/>
    </w:rPr>
  </w:style>
  <w:style w:type="paragraph" w:customStyle="1" w:styleId="D385BDDF5C1C498E984DAC8E061D42B312">
    <w:name w:val="D385BDDF5C1C498E984DAC8E061D42B312"/>
    <w:rsid w:val="007E4710"/>
    <w:pPr>
      <w:spacing w:after="200" w:line="276" w:lineRule="auto"/>
    </w:pPr>
    <w:rPr>
      <w:rFonts w:ascii="Times New Roman" w:eastAsiaTheme="minorHAnsi" w:hAnsi="Times New Roman"/>
      <w:lang w:val="de-DE" w:eastAsia="en-US"/>
    </w:rPr>
  </w:style>
  <w:style w:type="paragraph" w:customStyle="1" w:styleId="1B5B7EBE1E4B4295942B069101D804B212">
    <w:name w:val="1B5B7EBE1E4B4295942B069101D804B212"/>
    <w:rsid w:val="007E4710"/>
    <w:pPr>
      <w:spacing w:after="200" w:line="276" w:lineRule="auto"/>
    </w:pPr>
    <w:rPr>
      <w:rFonts w:ascii="Times New Roman" w:eastAsiaTheme="minorHAnsi" w:hAnsi="Times New Roman"/>
      <w:lang w:val="de-DE" w:eastAsia="en-US"/>
    </w:rPr>
  </w:style>
  <w:style w:type="paragraph" w:customStyle="1" w:styleId="EC2D4DE76AA14945AAB5A6332C4531EC2">
    <w:name w:val="EC2D4DE76AA14945AAB5A6332C4531EC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01">
    <w:name w:val="AF6CC03D50D54357ABC94BBE31F9611310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00">
    <w:name w:val="902498F094A3407E81BE4D13F7831C5C10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55">
    <w:name w:val="0BEFF32AF05C4F87A7525CE7DC18BA4A5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00">
    <w:name w:val="025183A7249A48E5BB3B833FFA48A3CF10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00">
    <w:name w:val="D7588AC6FF7B42ECBDD48B0ADD49ED2110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54">
    <w:name w:val="7DE8E43081304357A21A68469305D76254"/>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97">
    <w:name w:val="C4EBE48818474EC3816CF464CE8ABDC897"/>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97">
    <w:name w:val="B627A23D704543C19C53466B0539D3A097"/>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64">
    <w:name w:val="18A4134AFD934BD7BC066F26479F47B964"/>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97">
    <w:name w:val="5C504ACB30B6406DBA0C09AE2CE3FEC297"/>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26">
    <w:name w:val="BA3461854D764F668D05F59B14B74D502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52">
    <w:name w:val="3AEE3167C9AD4E289A372DBEC6FA45CB5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51">
    <w:name w:val="5961A9DA24E14C5A8A2AC508AC4FFA645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72">
    <w:name w:val="0F1AE894A3DA4806AE946EB0C1E8DC867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71">
    <w:name w:val="449B5C2903524D65B9763D5710D1DD2E7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70">
    <w:name w:val="2D0C0DDD77004D4F9DA18569706453D57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21">
    <w:name w:val="C9C80CA6BF94434F91B7BF65C1AE6D352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39">
    <w:name w:val="8A7E82309C914C85B99F16AAD559CECE3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96">
    <w:name w:val="4069CB1F541748B29DB2DEA516C3C41E9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96">
    <w:name w:val="1332A74270234970A69E2880AFC608CD9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96">
    <w:name w:val="6411357EA50641EFA0770AD921C4FCEE9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35">
    <w:name w:val="E2DAD82CA93C4DF68B0BFD76FC7D818D3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96">
    <w:name w:val="A40ED980366B4F78AF040FB856AB55C69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69">
    <w:name w:val="828EC8CF857844EF89E67BF099C7E6F16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68">
    <w:name w:val="986B3D5A91BB4C34AE58EA0196663CBC6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68">
    <w:name w:val="59E0C969C9CC4498B58BFD85129C00816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33">
    <w:name w:val="08BFA46B9B3344EE8194CAF738C36DCD3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48">
    <w:name w:val="B294E6897831493A98CDAFEDAE0CBC084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68">
    <w:name w:val="F97D2601F1DB4B6CB4EC9563B348ECDC6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68">
    <w:name w:val="203D426AEA4F4E69949FEBBBA031ED8C6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39">
    <w:name w:val="3AA5C15B34404572A705CE42587AB09B3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39">
    <w:name w:val="5480328BAAD94F36BE2A235E986AF5793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39">
    <w:name w:val="09D68C168E0C4257B613317DAB15581D3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39">
    <w:name w:val="A2D2F9606F8247BD978684F1E92E9E273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39">
    <w:name w:val="147985A956774D81ACF53F1DDA00CA133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49">
    <w:name w:val="6EAFAC16DC854BBFBD4377C028C4D05B4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38">
    <w:name w:val="C16360220E754290A045F7A739758F843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66">
    <w:name w:val="F9604BC946FE48BD96244F16FAF7E6B86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66">
    <w:name w:val="4A3A93172A254D6C88FD72A6996EAF8A6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64">
    <w:name w:val="AD76BC7F5A984DAE9834356EEE6F2CE86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18">
    <w:name w:val="5928CE4F5E24445992D23FCFDD5F528C1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96">
    <w:name w:val="2E19B0BF2F9F4FE1AAAEFC6EAA9E3FFD9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96">
    <w:name w:val="06FF6DEEB5B644A999642DC581192EDB9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95">
    <w:name w:val="0411CBA2EA4B47F793B93D5ED36BAB859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16">
    <w:name w:val="6270BCF14A4D4F04B17920FF52DF019A16"/>
    <w:rsid w:val="007E4710"/>
    <w:pPr>
      <w:spacing w:after="200" w:line="276" w:lineRule="auto"/>
    </w:pPr>
    <w:rPr>
      <w:rFonts w:ascii="Times New Roman" w:eastAsiaTheme="minorHAnsi" w:hAnsi="Times New Roman"/>
      <w:lang w:val="de-DE" w:eastAsia="en-US"/>
    </w:rPr>
  </w:style>
  <w:style w:type="paragraph" w:customStyle="1" w:styleId="38BC5ECB17034A5E90FCBB1D23F945BB16">
    <w:name w:val="38BC5ECB17034A5E90FCBB1D23F945BB16"/>
    <w:rsid w:val="007E4710"/>
    <w:pPr>
      <w:spacing w:after="200" w:line="276" w:lineRule="auto"/>
    </w:pPr>
    <w:rPr>
      <w:rFonts w:ascii="Times New Roman" w:eastAsiaTheme="minorHAnsi" w:hAnsi="Times New Roman"/>
      <w:lang w:val="de-DE" w:eastAsia="en-US"/>
    </w:rPr>
  </w:style>
  <w:style w:type="paragraph" w:customStyle="1" w:styleId="41227FA4AEE64BE3BDFE181FBE35250017">
    <w:name w:val="41227FA4AEE64BE3BDFE181FBE35250017"/>
    <w:rsid w:val="007E4710"/>
    <w:pPr>
      <w:spacing w:after="200" w:line="276" w:lineRule="auto"/>
    </w:pPr>
    <w:rPr>
      <w:rFonts w:ascii="Times New Roman" w:eastAsiaTheme="minorHAnsi" w:hAnsi="Times New Roman"/>
      <w:lang w:val="de-DE" w:eastAsia="en-US"/>
    </w:rPr>
  </w:style>
  <w:style w:type="paragraph" w:customStyle="1" w:styleId="3AAD0170C215453B9902156126CFFE1A17">
    <w:name w:val="3AAD0170C215453B9902156126CFFE1A17"/>
    <w:rsid w:val="007E4710"/>
    <w:pPr>
      <w:spacing w:after="200" w:line="276" w:lineRule="auto"/>
    </w:pPr>
    <w:rPr>
      <w:rFonts w:ascii="Times New Roman" w:eastAsiaTheme="minorHAnsi" w:hAnsi="Times New Roman"/>
      <w:lang w:val="de-DE" w:eastAsia="en-US"/>
    </w:rPr>
  </w:style>
  <w:style w:type="paragraph" w:customStyle="1" w:styleId="2F7EFE828EA24EB8A9B9297FA65D0B8913">
    <w:name w:val="2F7EFE828EA24EB8A9B9297FA65D0B8913"/>
    <w:rsid w:val="007E4710"/>
    <w:pPr>
      <w:spacing w:after="200" w:line="276" w:lineRule="auto"/>
    </w:pPr>
    <w:rPr>
      <w:rFonts w:ascii="Times New Roman" w:eastAsiaTheme="minorHAnsi" w:hAnsi="Times New Roman"/>
      <w:lang w:val="de-DE" w:eastAsia="en-US"/>
    </w:rPr>
  </w:style>
  <w:style w:type="paragraph" w:customStyle="1" w:styleId="752B30A989DE40DF847EACE1A8FC7E8013">
    <w:name w:val="752B30A989DE40DF847EACE1A8FC7E8013"/>
    <w:rsid w:val="007E4710"/>
    <w:pPr>
      <w:spacing w:after="200" w:line="276" w:lineRule="auto"/>
    </w:pPr>
    <w:rPr>
      <w:rFonts w:ascii="Times New Roman" w:eastAsiaTheme="minorHAnsi" w:hAnsi="Times New Roman"/>
      <w:lang w:val="de-DE" w:eastAsia="en-US"/>
    </w:rPr>
  </w:style>
  <w:style w:type="paragraph" w:customStyle="1" w:styleId="39FEB0B3284E423FB96E6E3C3A25506013">
    <w:name w:val="39FEB0B3284E423FB96E6E3C3A25506013"/>
    <w:rsid w:val="007E4710"/>
    <w:pPr>
      <w:spacing w:after="200" w:line="276" w:lineRule="auto"/>
    </w:pPr>
    <w:rPr>
      <w:rFonts w:ascii="Times New Roman" w:eastAsiaTheme="minorHAnsi" w:hAnsi="Times New Roman"/>
      <w:lang w:val="de-DE" w:eastAsia="en-US"/>
    </w:rPr>
  </w:style>
  <w:style w:type="paragraph" w:customStyle="1" w:styleId="B1BC49F1CAE14884BD60ECABD5493F9613">
    <w:name w:val="B1BC49F1CAE14884BD60ECABD5493F9613"/>
    <w:rsid w:val="007E4710"/>
    <w:pPr>
      <w:spacing w:after="200" w:line="276" w:lineRule="auto"/>
    </w:pPr>
    <w:rPr>
      <w:rFonts w:ascii="Times New Roman" w:eastAsiaTheme="minorHAnsi" w:hAnsi="Times New Roman"/>
      <w:lang w:val="de-DE" w:eastAsia="en-US"/>
    </w:rPr>
  </w:style>
  <w:style w:type="paragraph" w:customStyle="1" w:styleId="D283902D04B1473F8AE7617ABC8BB3FB13">
    <w:name w:val="D283902D04B1473F8AE7617ABC8BB3FB13"/>
    <w:rsid w:val="007E4710"/>
    <w:pPr>
      <w:spacing w:after="200" w:line="276" w:lineRule="auto"/>
    </w:pPr>
    <w:rPr>
      <w:rFonts w:ascii="Times New Roman" w:eastAsiaTheme="minorHAnsi" w:hAnsi="Times New Roman"/>
      <w:lang w:val="de-DE" w:eastAsia="en-US"/>
    </w:rPr>
  </w:style>
  <w:style w:type="paragraph" w:customStyle="1" w:styleId="D385BDDF5C1C498E984DAC8E061D42B313">
    <w:name w:val="D385BDDF5C1C498E984DAC8E061D42B313"/>
    <w:rsid w:val="007E4710"/>
    <w:pPr>
      <w:spacing w:after="200" w:line="276" w:lineRule="auto"/>
    </w:pPr>
    <w:rPr>
      <w:rFonts w:ascii="Times New Roman" w:eastAsiaTheme="minorHAnsi" w:hAnsi="Times New Roman"/>
      <w:lang w:val="de-DE" w:eastAsia="en-US"/>
    </w:rPr>
  </w:style>
  <w:style w:type="paragraph" w:customStyle="1" w:styleId="1B5B7EBE1E4B4295942B069101D804B213">
    <w:name w:val="1B5B7EBE1E4B4295942B069101D804B213"/>
    <w:rsid w:val="007E4710"/>
    <w:pPr>
      <w:spacing w:after="200" w:line="276" w:lineRule="auto"/>
    </w:pPr>
    <w:rPr>
      <w:rFonts w:ascii="Times New Roman" w:eastAsiaTheme="minorHAnsi" w:hAnsi="Times New Roman"/>
      <w:lang w:val="de-DE" w:eastAsia="en-US"/>
    </w:rPr>
  </w:style>
  <w:style w:type="paragraph" w:customStyle="1" w:styleId="EC2D4DE76AA14945AAB5A6332C4531EC3">
    <w:name w:val="EC2D4DE76AA14945AAB5A6332C4531EC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02">
    <w:name w:val="AF6CC03D50D54357ABC94BBE31F9611310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01">
    <w:name w:val="902498F094A3407E81BE4D13F7831C5C10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56">
    <w:name w:val="0BEFF32AF05C4F87A7525CE7DC18BA4A5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01">
    <w:name w:val="025183A7249A48E5BB3B833FFA48A3CF10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01">
    <w:name w:val="D7588AC6FF7B42ECBDD48B0ADD49ED2110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55">
    <w:name w:val="7DE8E43081304357A21A68469305D76255"/>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98">
    <w:name w:val="C4EBE48818474EC3816CF464CE8ABDC898"/>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98">
    <w:name w:val="B627A23D704543C19C53466B0539D3A098"/>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65">
    <w:name w:val="18A4134AFD934BD7BC066F26479F47B965"/>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98">
    <w:name w:val="5C504ACB30B6406DBA0C09AE2CE3FEC298"/>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27">
    <w:name w:val="BA3461854D764F668D05F59B14B74D502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53">
    <w:name w:val="3AEE3167C9AD4E289A372DBEC6FA45CB5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52">
    <w:name w:val="5961A9DA24E14C5A8A2AC508AC4FFA645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73">
    <w:name w:val="0F1AE894A3DA4806AE946EB0C1E8DC867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72">
    <w:name w:val="449B5C2903524D65B9763D5710D1DD2E7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71">
    <w:name w:val="2D0C0DDD77004D4F9DA18569706453D57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22">
    <w:name w:val="C9C80CA6BF94434F91B7BF65C1AE6D352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40">
    <w:name w:val="8A7E82309C914C85B99F16AAD559CECE4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97">
    <w:name w:val="4069CB1F541748B29DB2DEA516C3C41E9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97">
    <w:name w:val="1332A74270234970A69E2880AFC608CD9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97">
    <w:name w:val="6411357EA50641EFA0770AD921C4FCEE9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36">
    <w:name w:val="E2DAD82CA93C4DF68B0BFD76FC7D818D3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97">
    <w:name w:val="A40ED980366B4F78AF040FB856AB55C69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70">
    <w:name w:val="828EC8CF857844EF89E67BF099C7E6F17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69">
    <w:name w:val="986B3D5A91BB4C34AE58EA0196663CBC6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69">
    <w:name w:val="59E0C969C9CC4498B58BFD85129C00816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34">
    <w:name w:val="08BFA46B9B3344EE8194CAF738C36DCD3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49">
    <w:name w:val="B294E6897831493A98CDAFEDAE0CBC084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69">
    <w:name w:val="F97D2601F1DB4B6CB4EC9563B348ECDC6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69">
    <w:name w:val="203D426AEA4F4E69949FEBBBA031ED8C6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40">
    <w:name w:val="3AA5C15B34404572A705CE42587AB09B4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40">
    <w:name w:val="5480328BAAD94F36BE2A235E986AF5794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40">
    <w:name w:val="09D68C168E0C4257B613317DAB15581D4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40">
    <w:name w:val="A2D2F9606F8247BD978684F1E92E9E274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40">
    <w:name w:val="147985A956774D81ACF53F1DDA00CA134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50">
    <w:name w:val="6EAFAC16DC854BBFBD4377C028C4D05B5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39">
    <w:name w:val="C16360220E754290A045F7A739758F843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67">
    <w:name w:val="F9604BC946FE48BD96244F16FAF7E6B86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67">
    <w:name w:val="4A3A93172A254D6C88FD72A6996EAF8A6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65">
    <w:name w:val="AD76BC7F5A984DAE9834356EEE6F2CE86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19">
    <w:name w:val="5928CE4F5E24445992D23FCFDD5F528C1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97">
    <w:name w:val="2E19B0BF2F9F4FE1AAAEFC6EAA9E3FFD9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97">
    <w:name w:val="06FF6DEEB5B644A999642DC581192EDB9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96">
    <w:name w:val="0411CBA2EA4B47F793B93D5ED36BAB859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17">
    <w:name w:val="6270BCF14A4D4F04B17920FF52DF019A17"/>
    <w:rsid w:val="007E4710"/>
    <w:pPr>
      <w:spacing w:after="200" w:line="276" w:lineRule="auto"/>
    </w:pPr>
    <w:rPr>
      <w:rFonts w:ascii="Times New Roman" w:eastAsiaTheme="minorHAnsi" w:hAnsi="Times New Roman"/>
      <w:lang w:val="de-DE" w:eastAsia="en-US"/>
    </w:rPr>
  </w:style>
  <w:style w:type="paragraph" w:customStyle="1" w:styleId="38BC5ECB17034A5E90FCBB1D23F945BB17">
    <w:name w:val="38BC5ECB17034A5E90FCBB1D23F945BB17"/>
    <w:rsid w:val="007E4710"/>
    <w:pPr>
      <w:spacing w:after="200" w:line="276" w:lineRule="auto"/>
    </w:pPr>
    <w:rPr>
      <w:rFonts w:ascii="Times New Roman" w:eastAsiaTheme="minorHAnsi" w:hAnsi="Times New Roman"/>
      <w:lang w:val="de-DE" w:eastAsia="en-US"/>
    </w:rPr>
  </w:style>
  <w:style w:type="paragraph" w:customStyle="1" w:styleId="41227FA4AEE64BE3BDFE181FBE35250018">
    <w:name w:val="41227FA4AEE64BE3BDFE181FBE35250018"/>
    <w:rsid w:val="007E4710"/>
    <w:pPr>
      <w:spacing w:after="200" w:line="276" w:lineRule="auto"/>
    </w:pPr>
    <w:rPr>
      <w:rFonts w:ascii="Times New Roman" w:eastAsiaTheme="minorHAnsi" w:hAnsi="Times New Roman"/>
      <w:lang w:val="de-DE" w:eastAsia="en-US"/>
    </w:rPr>
  </w:style>
  <w:style w:type="paragraph" w:customStyle="1" w:styleId="3AAD0170C215453B9902156126CFFE1A18">
    <w:name w:val="3AAD0170C215453B9902156126CFFE1A18"/>
    <w:rsid w:val="007E4710"/>
    <w:pPr>
      <w:spacing w:after="200" w:line="276" w:lineRule="auto"/>
    </w:pPr>
    <w:rPr>
      <w:rFonts w:ascii="Times New Roman" w:eastAsiaTheme="minorHAnsi" w:hAnsi="Times New Roman"/>
      <w:lang w:val="de-DE" w:eastAsia="en-US"/>
    </w:rPr>
  </w:style>
  <w:style w:type="paragraph" w:customStyle="1" w:styleId="2F7EFE828EA24EB8A9B9297FA65D0B8914">
    <w:name w:val="2F7EFE828EA24EB8A9B9297FA65D0B8914"/>
    <w:rsid w:val="007E4710"/>
    <w:pPr>
      <w:spacing w:after="200" w:line="276" w:lineRule="auto"/>
    </w:pPr>
    <w:rPr>
      <w:rFonts w:ascii="Times New Roman" w:eastAsiaTheme="minorHAnsi" w:hAnsi="Times New Roman"/>
      <w:lang w:val="de-DE" w:eastAsia="en-US"/>
    </w:rPr>
  </w:style>
  <w:style w:type="paragraph" w:customStyle="1" w:styleId="752B30A989DE40DF847EACE1A8FC7E8014">
    <w:name w:val="752B30A989DE40DF847EACE1A8FC7E8014"/>
    <w:rsid w:val="007E4710"/>
    <w:pPr>
      <w:spacing w:after="200" w:line="276" w:lineRule="auto"/>
    </w:pPr>
    <w:rPr>
      <w:rFonts w:ascii="Times New Roman" w:eastAsiaTheme="minorHAnsi" w:hAnsi="Times New Roman"/>
      <w:lang w:val="de-DE" w:eastAsia="en-US"/>
    </w:rPr>
  </w:style>
  <w:style w:type="paragraph" w:customStyle="1" w:styleId="39FEB0B3284E423FB96E6E3C3A25506014">
    <w:name w:val="39FEB0B3284E423FB96E6E3C3A25506014"/>
    <w:rsid w:val="007E4710"/>
    <w:pPr>
      <w:spacing w:after="200" w:line="276" w:lineRule="auto"/>
    </w:pPr>
    <w:rPr>
      <w:rFonts w:ascii="Times New Roman" w:eastAsiaTheme="minorHAnsi" w:hAnsi="Times New Roman"/>
      <w:lang w:val="de-DE" w:eastAsia="en-US"/>
    </w:rPr>
  </w:style>
  <w:style w:type="paragraph" w:customStyle="1" w:styleId="B1BC49F1CAE14884BD60ECABD5493F9614">
    <w:name w:val="B1BC49F1CAE14884BD60ECABD5493F9614"/>
    <w:rsid w:val="007E4710"/>
    <w:pPr>
      <w:spacing w:after="200" w:line="276" w:lineRule="auto"/>
    </w:pPr>
    <w:rPr>
      <w:rFonts w:ascii="Times New Roman" w:eastAsiaTheme="minorHAnsi" w:hAnsi="Times New Roman"/>
      <w:lang w:val="de-DE" w:eastAsia="en-US"/>
    </w:rPr>
  </w:style>
  <w:style w:type="paragraph" w:customStyle="1" w:styleId="D283902D04B1473F8AE7617ABC8BB3FB14">
    <w:name w:val="D283902D04B1473F8AE7617ABC8BB3FB14"/>
    <w:rsid w:val="007E4710"/>
    <w:pPr>
      <w:spacing w:after="200" w:line="276" w:lineRule="auto"/>
    </w:pPr>
    <w:rPr>
      <w:rFonts w:ascii="Times New Roman" w:eastAsiaTheme="minorHAnsi" w:hAnsi="Times New Roman"/>
      <w:lang w:val="de-DE" w:eastAsia="en-US"/>
    </w:rPr>
  </w:style>
  <w:style w:type="paragraph" w:customStyle="1" w:styleId="D385BDDF5C1C498E984DAC8E061D42B314">
    <w:name w:val="D385BDDF5C1C498E984DAC8E061D42B314"/>
    <w:rsid w:val="007E4710"/>
    <w:pPr>
      <w:spacing w:after="200" w:line="276" w:lineRule="auto"/>
    </w:pPr>
    <w:rPr>
      <w:rFonts w:ascii="Times New Roman" w:eastAsiaTheme="minorHAnsi" w:hAnsi="Times New Roman"/>
      <w:lang w:val="de-DE" w:eastAsia="en-US"/>
    </w:rPr>
  </w:style>
  <w:style w:type="paragraph" w:customStyle="1" w:styleId="1B5B7EBE1E4B4295942B069101D804B214">
    <w:name w:val="1B5B7EBE1E4B4295942B069101D804B214"/>
    <w:rsid w:val="007E4710"/>
    <w:pPr>
      <w:spacing w:after="200" w:line="276" w:lineRule="auto"/>
    </w:pPr>
    <w:rPr>
      <w:rFonts w:ascii="Times New Roman" w:eastAsiaTheme="minorHAnsi" w:hAnsi="Times New Roman"/>
      <w:lang w:val="de-DE" w:eastAsia="en-US"/>
    </w:rPr>
  </w:style>
  <w:style w:type="paragraph" w:customStyle="1" w:styleId="EC2D4DE76AA14945AAB5A6332C4531EC4">
    <w:name w:val="EC2D4DE76AA14945AAB5A6332C4531EC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03">
    <w:name w:val="AF6CC03D50D54357ABC94BBE31F9611310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02">
    <w:name w:val="902498F094A3407E81BE4D13F7831C5C10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57">
    <w:name w:val="0BEFF32AF05C4F87A7525CE7DC18BA4A5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02">
    <w:name w:val="025183A7249A48E5BB3B833FFA48A3CF10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02">
    <w:name w:val="D7588AC6FF7B42ECBDD48B0ADD49ED2110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56">
    <w:name w:val="7DE8E43081304357A21A68469305D76256"/>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99">
    <w:name w:val="C4EBE48818474EC3816CF464CE8ABDC899"/>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99">
    <w:name w:val="B627A23D704543C19C53466B0539D3A099"/>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66">
    <w:name w:val="18A4134AFD934BD7BC066F26479F47B966"/>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99">
    <w:name w:val="5C504ACB30B6406DBA0C09AE2CE3FEC299"/>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28">
    <w:name w:val="BA3461854D764F668D05F59B14B74D502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54">
    <w:name w:val="3AEE3167C9AD4E289A372DBEC6FA45CB5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53">
    <w:name w:val="5961A9DA24E14C5A8A2AC508AC4FFA645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74">
    <w:name w:val="0F1AE894A3DA4806AE946EB0C1E8DC867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73">
    <w:name w:val="449B5C2903524D65B9763D5710D1DD2E7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72">
    <w:name w:val="2D0C0DDD77004D4F9DA18569706453D57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23">
    <w:name w:val="C9C80CA6BF94434F91B7BF65C1AE6D352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41">
    <w:name w:val="8A7E82309C914C85B99F16AAD559CECE4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98">
    <w:name w:val="4069CB1F541748B29DB2DEA516C3C41E9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98">
    <w:name w:val="1332A74270234970A69E2880AFC608CD9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98">
    <w:name w:val="6411357EA50641EFA0770AD921C4FCEE9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37">
    <w:name w:val="E2DAD82CA93C4DF68B0BFD76FC7D818D3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98">
    <w:name w:val="A40ED980366B4F78AF040FB856AB55C69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71">
    <w:name w:val="828EC8CF857844EF89E67BF099C7E6F17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70">
    <w:name w:val="986B3D5A91BB4C34AE58EA0196663CBC7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70">
    <w:name w:val="59E0C969C9CC4498B58BFD85129C00817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35">
    <w:name w:val="08BFA46B9B3344EE8194CAF738C36DCD3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50">
    <w:name w:val="B294E6897831493A98CDAFEDAE0CBC085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70">
    <w:name w:val="F97D2601F1DB4B6CB4EC9563B348ECDC7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70">
    <w:name w:val="203D426AEA4F4E69949FEBBBA031ED8C7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41">
    <w:name w:val="3AA5C15B34404572A705CE42587AB09B4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41">
    <w:name w:val="5480328BAAD94F36BE2A235E986AF5794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41">
    <w:name w:val="09D68C168E0C4257B613317DAB15581D4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41">
    <w:name w:val="A2D2F9606F8247BD978684F1E92E9E274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41">
    <w:name w:val="147985A956774D81ACF53F1DDA00CA134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51">
    <w:name w:val="6EAFAC16DC854BBFBD4377C028C4D05B5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40">
    <w:name w:val="C16360220E754290A045F7A739758F844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68">
    <w:name w:val="F9604BC946FE48BD96244F16FAF7E6B86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68">
    <w:name w:val="4A3A93172A254D6C88FD72A6996EAF8A6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66">
    <w:name w:val="AD76BC7F5A984DAE9834356EEE6F2CE86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20">
    <w:name w:val="5928CE4F5E24445992D23FCFDD5F528C2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98">
    <w:name w:val="2E19B0BF2F9F4FE1AAAEFC6EAA9E3FFD9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98">
    <w:name w:val="06FF6DEEB5B644A999642DC581192EDB9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97">
    <w:name w:val="0411CBA2EA4B47F793B93D5ED36BAB8597"/>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18">
    <w:name w:val="6270BCF14A4D4F04B17920FF52DF019A18"/>
    <w:rsid w:val="007E4710"/>
    <w:pPr>
      <w:spacing w:after="200" w:line="276" w:lineRule="auto"/>
    </w:pPr>
    <w:rPr>
      <w:rFonts w:ascii="Times New Roman" w:eastAsiaTheme="minorHAnsi" w:hAnsi="Times New Roman"/>
      <w:lang w:val="de-DE" w:eastAsia="en-US"/>
    </w:rPr>
  </w:style>
  <w:style w:type="paragraph" w:customStyle="1" w:styleId="38BC5ECB17034A5E90FCBB1D23F945BB18">
    <w:name w:val="38BC5ECB17034A5E90FCBB1D23F945BB18"/>
    <w:rsid w:val="007E4710"/>
    <w:pPr>
      <w:spacing w:after="200" w:line="276" w:lineRule="auto"/>
    </w:pPr>
    <w:rPr>
      <w:rFonts w:ascii="Times New Roman" w:eastAsiaTheme="minorHAnsi" w:hAnsi="Times New Roman"/>
      <w:lang w:val="de-DE" w:eastAsia="en-US"/>
    </w:rPr>
  </w:style>
  <w:style w:type="paragraph" w:customStyle="1" w:styleId="41227FA4AEE64BE3BDFE181FBE35250019">
    <w:name w:val="41227FA4AEE64BE3BDFE181FBE35250019"/>
    <w:rsid w:val="007E4710"/>
    <w:pPr>
      <w:spacing w:after="200" w:line="276" w:lineRule="auto"/>
    </w:pPr>
    <w:rPr>
      <w:rFonts w:ascii="Times New Roman" w:eastAsiaTheme="minorHAnsi" w:hAnsi="Times New Roman"/>
      <w:lang w:val="de-DE" w:eastAsia="en-US"/>
    </w:rPr>
  </w:style>
  <w:style w:type="paragraph" w:customStyle="1" w:styleId="3AAD0170C215453B9902156126CFFE1A19">
    <w:name w:val="3AAD0170C215453B9902156126CFFE1A19"/>
    <w:rsid w:val="007E4710"/>
    <w:pPr>
      <w:spacing w:after="200" w:line="276" w:lineRule="auto"/>
    </w:pPr>
    <w:rPr>
      <w:rFonts w:ascii="Times New Roman" w:eastAsiaTheme="minorHAnsi" w:hAnsi="Times New Roman"/>
      <w:lang w:val="de-DE" w:eastAsia="en-US"/>
    </w:rPr>
  </w:style>
  <w:style w:type="paragraph" w:customStyle="1" w:styleId="2F7EFE828EA24EB8A9B9297FA65D0B8915">
    <w:name w:val="2F7EFE828EA24EB8A9B9297FA65D0B8915"/>
    <w:rsid w:val="007E4710"/>
    <w:pPr>
      <w:spacing w:after="200" w:line="276" w:lineRule="auto"/>
    </w:pPr>
    <w:rPr>
      <w:rFonts w:ascii="Times New Roman" w:eastAsiaTheme="minorHAnsi" w:hAnsi="Times New Roman"/>
      <w:lang w:val="de-DE" w:eastAsia="en-US"/>
    </w:rPr>
  </w:style>
  <w:style w:type="paragraph" w:customStyle="1" w:styleId="752B30A989DE40DF847EACE1A8FC7E8015">
    <w:name w:val="752B30A989DE40DF847EACE1A8FC7E8015"/>
    <w:rsid w:val="007E4710"/>
    <w:pPr>
      <w:spacing w:after="200" w:line="276" w:lineRule="auto"/>
    </w:pPr>
    <w:rPr>
      <w:rFonts w:ascii="Times New Roman" w:eastAsiaTheme="minorHAnsi" w:hAnsi="Times New Roman"/>
      <w:lang w:val="de-DE" w:eastAsia="en-US"/>
    </w:rPr>
  </w:style>
  <w:style w:type="paragraph" w:customStyle="1" w:styleId="39FEB0B3284E423FB96E6E3C3A25506015">
    <w:name w:val="39FEB0B3284E423FB96E6E3C3A25506015"/>
    <w:rsid w:val="007E4710"/>
    <w:pPr>
      <w:spacing w:after="200" w:line="276" w:lineRule="auto"/>
    </w:pPr>
    <w:rPr>
      <w:rFonts w:ascii="Times New Roman" w:eastAsiaTheme="minorHAnsi" w:hAnsi="Times New Roman"/>
      <w:lang w:val="de-DE" w:eastAsia="en-US"/>
    </w:rPr>
  </w:style>
  <w:style w:type="paragraph" w:customStyle="1" w:styleId="B1BC49F1CAE14884BD60ECABD5493F9615">
    <w:name w:val="B1BC49F1CAE14884BD60ECABD5493F9615"/>
    <w:rsid w:val="007E4710"/>
    <w:pPr>
      <w:spacing w:after="200" w:line="276" w:lineRule="auto"/>
    </w:pPr>
    <w:rPr>
      <w:rFonts w:ascii="Times New Roman" w:eastAsiaTheme="minorHAnsi" w:hAnsi="Times New Roman"/>
      <w:lang w:val="de-DE" w:eastAsia="en-US"/>
    </w:rPr>
  </w:style>
  <w:style w:type="paragraph" w:customStyle="1" w:styleId="D283902D04B1473F8AE7617ABC8BB3FB15">
    <w:name w:val="D283902D04B1473F8AE7617ABC8BB3FB15"/>
    <w:rsid w:val="007E4710"/>
    <w:pPr>
      <w:spacing w:after="200" w:line="276" w:lineRule="auto"/>
    </w:pPr>
    <w:rPr>
      <w:rFonts w:ascii="Times New Roman" w:eastAsiaTheme="minorHAnsi" w:hAnsi="Times New Roman"/>
      <w:lang w:val="de-DE" w:eastAsia="en-US"/>
    </w:rPr>
  </w:style>
  <w:style w:type="paragraph" w:customStyle="1" w:styleId="D385BDDF5C1C498E984DAC8E061D42B315">
    <w:name w:val="D385BDDF5C1C498E984DAC8E061D42B315"/>
    <w:rsid w:val="007E4710"/>
    <w:pPr>
      <w:spacing w:after="200" w:line="276" w:lineRule="auto"/>
    </w:pPr>
    <w:rPr>
      <w:rFonts w:ascii="Times New Roman" w:eastAsiaTheme="minorHAnsi" w:hAnsi="Times New Roman"/>
      <w:lang w:val="de-DE" w:eastAsia="en-US"/>
    </w:rPr>
  </w:style>
  <w:style w:type="paragraph" w:customStyle="1" w:styleId="1B5B7EBE1E4B4295942B069101D804B215">
    <w:name w:val="1B5B7EBE1E4B4295942B069101D804B215"/>
    <w:rsid w:val="007E4710"/>
    <w:pPr>
      <w:spacing w:after="200" w:line="276" w:lineRule="auto"/>
    </w:pPr>
    <w:rPr>
      <w:rFonts w:ascii="Times New Roman" w:eastAsiaTheme="minorHAnsi" w:hAnsi="Times New Roman"/>
      <w:lang w:val="de-DE" w:eastAsia="en-US"/>
    </w:rPr>
  </w:style>
  <w:style w:type="paragraph" w:customStyle="1" w:styleId="CAB79C8643824973B29D93BB509862B6">
    <w:name w:val="CAB79C8643824973B29D93BB509862B6"/>
    <w:rsid w:val="007E4710"/>
  </w:style>
  <w:style w:type="paragraph" w:customStyle="1" w:styleId="EC2D4DE76AA14945AAB5A6332C4531EC5">
    <w:name w:val="EC2D4DE76AA14945AAB5A6332C4531EC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04">
    <w:name w:val="AF6CC03D50D54357ABC94BBE31F9611310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AB79C8643824973B29D93BB509862B61">
    <w:name w:val="CAB79C8643824973B29D93BB509862B61"/>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03">
    <w:name w:val="902498F094A3407E81BE4D13F7831C5C10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58">
    <w:name w:val="0BEFF32AF05C4F87A7525CE7DC18BA4A5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03">
    <w:name w:val="025183A7249A48E5BB3B833FFA48A3CF10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03">
    <w:name w:val="D7588AC6FF7B42ECBDD48B0ADD49ED21103"/>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57">
    <w:name w:val="7DE8E43081304357A21A68469305D76257"/>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100">
    <w:name w:val="C4EBE48818474EC3816CF464CE8ABDC8100"/>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00">
    <w:name w:val="B627A23D704543C19C53466B0539D3A0100"/>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67">
    <w:name w:val="18A4134AFD934BD7BC066F26479F47B967"/>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00">
    <w:name w:val="5C504ACB30B6406DBA0C09AE2CE3FEC2100"/>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29">
    <w:name w:val="BA3461854D764F668D05F59B14B74D502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55">
    <w:name w:val="3AEE3167C9AD4E289A372DBEC6FA45CB5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54">
    <w:name w:val="5961A9DA24E14C5A8A2AC508AC4FFA645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75">
    <w:name w:val="0F1AE894A3DA4806AE946EB0C1E8DC867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74">
    <w:name w:val="449B5C2903524D65B9763D5710D1DD2E7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73">
    <w:name w:val="2D0C0DDD77004D4F9DA18569706453D57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24">
    <w:name w:val="C9C80CA6BF94434F91B7BF65C1AE6D352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42">
    <w:name w:val="8A7E82309C914C85B99F16AAD559CECE4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99">
    <w:name w:val="4069CB1F541748B29DB2DEA516C3C41E9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99">
    <w:name w:val="1332A74270234970A69E2880AFC608CD9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99">
    <w:name w:val="6411357EA50641EFA0770AD921C4FCEE9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E2DAD82CA93C4DF68B0BFD76FC7D818D38">
    <w:name w:val="E2DAD82CA93C4DF68B0BFD76FC7D818D38"/>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40ED980366B4F78AF040FB856AB55C699">
    <w:name w:val="A40ED980366B4F78AF040FB856AB55C69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28EC8CF857844EF89E67BF099C7E6F172">
    <w:name w:val="828EC8CF857844EF89E67BF099C7E6F17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986B3D5A91BB4C34AE58EA0196663CBC71">
    <w:name w:val="986B3D5A91BB4C34AE58EA0196663CBC7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E0C969C9CC4498B58BFD85129C008171">
    <w:name w:val="59E0C969C9CC4498B58BFD85129C00817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8BFA46B9B3344EE8194CAF738C36DCD36">
    <w:name w:val="08BFA46B9B3344EE8194CAF738C36DCD3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B294E6897831493A98CDAFEDAE0CBC0851">
    <w:name w:val="B294E6897831493A98CDAFEDAE0CBC085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7D2601F1DB4B6CB4EC9563B348ECDC71">
    <w:name w:val="F97D2601F1DB4B6CB4EC9563B348ECDC7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03D426AEA4F4E69949FEBBBA031ED8C71">
    <w:name w:val="203D426AEA4F4E69949FEBBBA031ED8C7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3AA5C15B34404572A705CE42587AB09B42">
    <w:name w:val="3AA5C15B34404572A705CE42587AB09B4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480328BAAD94F36BE2A235E986AF57942">
    <w:name w:val="5480328BAAD94F36BE2A235E986AF5794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9D68C168E0C4257B613317DAB15581D42">
    <w:name w:val="09D68C168E0C4257B613317DAB15581D4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2D2F9606F8247BD978684F1E92E9E2742">
    <w:name w:val="A2D2F9606F8247BD978684F1E92E9E274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47985A956774D81ACF53F1DDA00CA1342">
    <w:name w:val="147985A956774D81ACF53F1DDA00CA134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EAFAC16DC854BBFBD4377C028C4D05B52">
    <w:name w:val="6EAFAC16DC854BBFBD4377C028C4D05B52"/>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16360220E754290A045F7A739758F8441">
    <w:name w:val="C16360220E754290A045F7A739758F844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F9604BC946FE48BD96244F16FAF7E6B869">
    <w:name w:val="F9604BC946FE48BD96244F16FAF7E6B86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A3A93172A254D6C88FD72A6996EAF8A69">
    <w:name w:val="4A3A93172A254D6C88FD72A6996EAF8A69"/>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AD76BC7F5A984DAE9834356EEE6F2CE867">
    <w:name w:val="AD76BC7F5A984DAE9834356EEE6F2CE867"/>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28CE4F5E24445992D23FCFDD5F528C21">
    <w:name w:val="5928CE4F5E24445992D23FCFDD5F528C21"/>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E19B0BF2F9F4FE1AAAEFC6EAA9E3FFD99">
    <w:name w:val="2E19B0BF2F9F4FE1AAAEFC6EAA9E3FFD9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6FF6DEEB5B644A999642DC581192EDB99">
    <w:name w:val="06FF6DEEB5B644A999642DC581192EDB9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411CBA2EA4B47F793B93D5ED36BAB8598">
    <w:name w:val="0411CBA2EA4B47F793B93D5ED36BAB8598"/>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6270BCF14A4D4F04B17920FF52DF019A19">
    <w:name w:val="6270BCF14A4D4F04B17920FF52DF019A19"/>
    <w:rsid w:val="007E4710"/>
    <w:pPr>
      <w:spacing w:after="200" w:line="276" w:lineRule="auto"/>
    </w:pPr>
    <w:rPr>
      <w:rFonts w:ascii="Times New Roman" w:eastAsiaTheme="minorHAnsi" w:hAnsi="Times New Roman"/>
      <w:lang w:val="de-DE" w:eastAsia="en-US"/>
    </w:rPr>
  </w:style>
  <w:style w:type="paragraph" w:customStyle="1" w:styleId="38BC5ECB17034A5E90FCBB1D23F945BB19">
    <w:name w:val="38BC5ECB17034A5E90FCBB1D23F945BB19"/>
    <w:rsid w:val="007E4710"/>
    <w:pPr>
      <w:spacing w:after="200" w:line="276" w:lineRule="auto"/>
    </w:pPr>
    <w:rPr>
      <w:rFonts w:ascii="Times New Roman" w:eastAsiaTheme="minorHAnsi" w:hAnsi="Times New Roman"/>
      <w:lang w:val="de-DE" w:eastAsia="en-US"/>
    </w:rPr>
  </w:style>
  <w:style w:type="paragraph" w:customStyle="1" w:styleId="41227FA4AEE64BE3BDFE181FBE35250020">
    <w:name w:val="41227FA4AEE64BE3BDFE181FBE35250020"/>
    <w:rsid w:val="007E4710"/>
    <w:pPr>
      <w:spacing w:after="200" w:line="276" w:lineRule="auto"/>
    </w:pPr>
    <w:rPr>
      <w:rFonts w:ascii="Times New Roman" w:eastAsiaTheme="minorHAnsi" w:hAnsi="Times New Roman"/>
      <w:lang w:val="de-DE" w:eastAsia="en-US"/>
    </w:rPr>
  </w:style>
  <w:style w:type="paragraph" w:customStyle="1" w:styleId="3AAD0170C215453B9902156126CFFE1A20">
    <w:name w:val="3AAD0170C215453B9902156126CFFE1A20"/>
    <w:rsid w:val="007E4710"/>
    <w:pPr>
      <w:spacing w:after="200" w:line="276" w:lineRule="auto"/>
    </w:pPr>
    <w:rPr>
      <w:rFonts w:ascii="Times New Roman" w:eastAsiaTheme="minorHAnsi" w:hAnsi="Times New Roman"/>
      <w:lang w:val="de-DE" w:eastAsia="en-US"/>
    </w:rPr>
  </w:style>
  <w:style w:type="paragraph" w:customStyle="1" w:styleId="2F7EFE828EA24EB8A9B9297FA65D0B8916">
    <w:name w:val="2F7EFE828EA24EB8A9B9297FA65D0B8916"/>
    <w:rsid w:val="007E4710"/>
    <w:pPr>
      <w:spacing w:after="200" w:line="276" w:lineRule="auto"/>
    </w:pPr>
    <w:rPr>
      <w:rFonts w:ascii="Times New Roman" w:eastAsiaTheme="minorHAnsi" w:hAnsi="Times New Roman"/>
      <w:lang w:val="de-DE" w:eastAsia="en-US"/>
    </w:rPr>
  </w:style>
  <w:style w:type="paragraph" w:customStyle="1" w:styleId="752B30A989DE40DF847EACE1A8FC7E8016">
    <w:name w:val="752B30A989DE40DF847EACE1A8FC7E8016"/>
    <w:rsid w:val="007E4710"/>
    <w:pPr>
      <w:spacing w:after="200" w:line="276" w:lineRule="auto"/>
    </w:pPr>
    <w:rPr>
      <w:rFonts w:ascii="Times New Roman" w:eastAsiaTheme="minorHAnsi" w:hAnsi="Times New Roman"/>
      <w:lang w:val="de-DE" w:eastAsia="en-US"/>
    </w:rPr>
  </w:style>
  <w:style w:type="paragraph" w:customStyle="1" w:styleId="39FEB0B3284E423FB96E6E3C3A25506016">
    <w:name w:val="39FEB0B3284E423FB96E6E3C3A25506016"/>
    <w:rsid w:val="007E4710"/>
    <w:pPr>
      <w:spacing w:after="200" w:line="276" w:lineRule="auto"/>
    </w:pPr>
    <w:rPr>
      <w:rFonts w:ascii="Times New Roman" w:eastAsiaTheme="minorHAnsi" w:hAnsi="Times New Roman"/>
      <w:lang w:val="de-DE" w:eastAsia="en-US"/>
    </w:rPr>
  </w:style>
  <w:style w:type="paragraph" w:customStyle="1" w:styleId="B1BC49F1CAE14884BD60ECABD5493F9616">
    <w:name w:val="B1BC49F1CAE14884BD60ECABD5493F9616"/>
    <w:rsid w:val="007E4710"/>
    <w:pPr>
      <w:spacing w:after="200" w:line="276" w:lineRule="auto"/>
    </w:pPr>
    <w:rPr>
      <w:rFonts w:ascii="Times New Roman" w:eastAsiaTheme="minorHAnsi" w:hAnsi="Times New Roman"/>
      <w:lang w:val="de-DE" w:eastAsia="en-US"/>
    </w:rPr>
  </w:style>
  <w:style w:type="paragraph" w:customStyle="1" w:styleId="D283902D04B1473F8AE7617ABC8BB3FB16">
    <w:name w:val="D283902D04B1473F8AE7617ABC8BB3FB16"/>
    <w:rsid w:val="007E4710"/>
    <w:pPr>
      <w:spacing w:after="200" w:line="276" w:lineRule="auto"/>
    </w:pPr>
    <w:rPr>
      <w:rFonts w:ascii="Times New Roman" w:eastAsiaTheme="minorHAnsi" w:hAnsi="Times New Roman"/>
      <w:lang w:val="de-DE" w:eastAsia="en-US"/>
    </w:rPr>
  </w:style>
  <w:style w:type="paragraph" w:customStyle="1" w:styleId="D385BDDF5C1C498E984DAC8E061D42B316">
    <w:name w:val="D385BDDF5C1C498E984DAC8E061D42B316"/>
    <w:rsid w:val="007E4710"/>
    <w:pPr>
      <w:spacing w:after="200" w:line="276" w:lineRule="auto"/>
    </w:pPr>
    <w:rPr>
      <w:rFonts w:ascii="Times New Roman" w:eastAsiaTheme="minorHAnsi" w:hAnsi="Times New Roman"/>
      <w:lang w:val="de-DE" w:eastAsia="en-US"/>
    </w:rPr>
  </w:style>
  <w:style w:type="paragraph" w:customStyle="1" w:styleId="1B5B7EBE1E4B4295942B069101D804B216">
    <w:name w:val="1B5B7EBE1E4B4295942B069101D804B216"/>
    <w:rsid w:val="007E4710"/>
    <w:pPr>
      <w:spacing w:after="200" w:line="276" w:lineRule="auto"/>
    </w:pPr>
    <w:rPr>
      <w:rFonts w:ascii="Times New Roman" w:eastAsiaTheme="minorHAnsi" w:hAnsi="Times New Roman"/>
      <w:lang w:val="de-DE" w:eastAsia="en-US"/>
    </w:rPr>
  </w:style>
  <w:style w:type="paragraph" w:customStyle="1" w:styleId="EC2D4DE76AA14945AAB5A6332C4531EC6">
    <w:name w:val="EC2D4DE76AA14945AAB5A6332C4531EC6"/>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AF6CC03D50D54357ABC94BBE31F96113105">
    <w:name w:val="AF6CC03D50D54357ABC94BBE31F96113105"/>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CAB79C8643824973B29D93BB509862B62">
    <w:name w:val="CAB79C8643824973B29D93BB509862B62"/>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902498F094A3407E81BE4D13F7831C5C104">
    <w:name w:val="902498F094A3407E81BE4D13F7831C5C10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BEFF32AF05C4F87A7525CE7DC18BA4A59">
    <w:name w:val="0BEFF32AF05C4F87A7525CE7DC18BA4A59"/>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025183A7249A48E5BB3B833FFA48A3CF104">
    <w:name w:val="025183A7249A48E5BB3B833FFA48A3CF10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D7588AC6FF7B42ECBDD48B0ADD49ED21104">
    <w:name w:val="D7588AC6FF7B42ECBDD48B0ADD49ED21104"/>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7DE8E43081304357A21A68469305D76258">
    <w:name w:val="7DE8E43081304357A21A68469305D76258"/>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C4EBE48818474EC3816CF464CE8ABDC8101">
    <w:name w:val="C4EBE48818474EC3816CF464CE8ABDC8101"/>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627A23D704543C19C53466B0539D3A0101">
    <w:name w:val="B627A23D704543C19C53466B0539D3A0101"/>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18A4134AFD934BD7BC066F26479F47B968">
    <w:name w:val="18A4134AFD934BD7BC066F26479F47B968"/>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5C504ACB30B6406DBA0C09AE2CE3FEC2101">
    <w:name w:val="5C504ACB30B6406DBA0C09AE2CE3FEC2101"/>
    <w:rsid w:val="007E4710"/>
    <w:pPr>
      <w:spacing w:after="0" w:line="200" w:lineRule="exact"/>
    </w:pPr>
    <w:rPr>
      <w:rFonts w:ascii="Times New Roman" w:eastAsia="Times New Roman" w:hAnsi="Times New Roman" w:cs="Times New Roman"/>
      <w:color w:val="000000"/>
      <w:sz w:val="20"/>
      <w:szCs w:val="20"/>
      <w:lang w:val="de-DE" w:eastAsia="de-DE"/>
    </w:rPr>
  </w:style>
  <w:style w:type="paragraph" w:customStyle="1" w:styleId="BA3461854D764F668D05F59B14B74D5030">
    <w:name w:val="BA3461854D764F668D05F59B14B74D5030"/>
    <w:rsid w:val="007E4710"/>
    <w:pPr>
      <w:spacing w:before="80" w:after="0" w:line="220" w:lineRule="exact"/>
      <w:jc w:val="both"/>
    </w:pPr>
    <w:rPr>
      <w:rFonts w:ascii="Times New Roman" w:eastAsia="Times New Roman" w:hAnsi="Times New Roman" w:cs="Times New Roman"/>
      <w:color w:val="000000"/>
      <w:sz w:val="20"/>
      <w:szCs w:val="20"/>
      <w:lang w:val="de-DE" w:eastAsia="de-DE"/>
    </w:rPr>
  </w:style>
  <w:style w:type="paragraph" w:customStyle="1" w:styleId="3AEE3167C9AD4E289A372DBEC6FA45CB56">
    <w:name w:val="3AEE3167C9AD4E289A372DBEC6FA45CB5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5961A9DA24E14C5A8A2AC508AC4FFA6455">
    <w:name w:val="5961A9DA24E14C5A8A2AC508AC4FFA645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0F1AE894A3DA4806AE946EB0C1E8DC8676">
    <w:name w:val="0F1AE894A3DA4806AE946EB0C1E8DC8676"/>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49B5C2903524D65B9763D5710D1DD2E75">
    <w:name w:val="449B5C2903524D65B9763D5710D1DD2E7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2D0C0DDD77004D4F9DA18569706453D574">
    <w:name w:val="2D0C0DDD77004D4F9DA18569706453D574"/>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C9C80CA6BF94434F91B7BF65C1AE6D3525">
    <w:name w:val="C9C80CA6BF94434F91B7BF65C1AE6D3525"/>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8A7E82309C914C85B99F16AAD559CECE43">
    <w:name w:val="8A7E82309C914C85B99F16AAD559CECE43"/>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4069CB1F541748B29DB2DEA516C3C41E100">
    <w:name w:val="4069CB1F541748B29DB2DEA516C3C41E10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1332A74270234970A69E2880AFC608CD100">
    <w:name w:val="1332A74270234970A69E2880AFC608CD10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 w:type="paragraph" w:customStyle="1" w:styleId="6411357EA50641EFA0770AD921C4FCEE100">
    <w:name w:val="6411357EA50641EFA0770AD921C4FCEE100"/>
    <w:rsid w:val="007E4710"/>
    <w:pPr>
      <w:keepNext/>
      <w:keepLines/>
      <w:spacing w:before="120" w:after="0" w:line="300" w:lineRule="auto"/>
      <w:ind w:left="578" w:hanging="578"/>
      <w:outlineLvl w:val="1"/>
    </w:pPr>
    <w:rPr>
      <w:rFonts w:ascii="Times New Roman" w:eastAsiaTheme="majorEastAsia" w:hAnsi="Times New Roman" w:cstheme="majorBidi"/>
      <w:bCs/>
      <w:szCs w:val="26"/>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F1B0-AA21-4D4A-A0DB-582B0D50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8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her Kuneth</dc:creator>
  <cp:lastModifiedBy>Kuneth Guenther</cp:lastModifiedBy>
  <cp:revision>2</cp:revision>
  <cp:lastPrinted>2020-08-04T05:30:00Z</cp:lastPrinted>
  <dcterms:created xsi:type="dcterms:W3CDTF">2020-08-10T10:48:00Z</dcterms:created>
  <dcterms:modified xsi:type="dcterms:W3CDTF">2020-08-10T10:48:00Z</dcterms:modified>
</cp:coreProperties>
</file>